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0301" w14:textId="77777777" w:rsidR="00547143" w:rsidRPr="000A54A1" w:rsidRDefault="00547143" w:rsidP="00BC6336">
      <w:pPr>
        <w:spacing w:line="240" w:lineRule="auto"/>
        <w:jc w:val="center"/>
        <w:rPr>
          <w:spacing w:val="0"/>
        </w:rPr>
      </w:pPr>
      <w:r w:rsidRPr="000A54A1">
        <w:rPr>
          <w:rFonts w:ascii="ＭＳ ゴシック" w:eastAsia="ＭＳ ゴシック" w:hAnsi="ＭＳ ゴシック" w:hint="eastAsia"/>
          <w:b/>
          <w:spacing w:val="0"/>
          <w:sz w:val="36"/>
        </w:rPr>
        <w:t>マンション標準管理規約（単棟型）</w:t>
      </w:r>
    </w:p>
    <w:p w14:paraId="3E482032" w14:textId="77777777" w:rsidR="00547143" w:rsidRPr="000A54A1" w:rsidRDefault="00547143" w:rsidP="00BC6336">
      <w:pPr>
        <w:spacing w:line="240" w:lineRule="auto"/>
        <w:rPr>
          <w:spacing w:val="0"/>
        </w:rPr>
      </w:pPr>
    </w:p>
    <w:p w14:paraId="7007E81E" w14:textId="77777777" w:rsidR="00E55FE7" w:rsidRPr="000A54A1" w:rsidRDefault="00E55FE7" w:rsidP="00BC6336">
      <w:pPr>
        <w:spacing w:line="240" w:lineRule="auto"/>
        <w:rPr>
          <w:spacing w:val="0"/>
        </w:rPr>
      </w:pPr>
    </w:p>
    <w:p w14:paraId="7A60AB73" w14:textId="77777777" w:rsidR="00547143" w:rsidRPr="000A54A1" w:rsidRDefault="00547143" w:rsidP="00BC6336">
      <w:pPr>
        <w:spacing w:line="240" w:lineRule="auto"/>
        <w:ind w:firstLineChars="100" w:firstLine="280"/>
        <w:rPr>
          <w:spacing w:val="0"/>
        </w:rPr>
      </w:pPr>
      <w:r w:rsidRPr="000A54A1">
        <w:rPr>
          <w:rFonts w:hint="eastAsia"/>
          <w:spacing w:val="0"/>
        </w:rPr>
        <w:t>◯◯マンション管理規約</w:t>
      </w:r>
    </w:p>
    <w:p w14:paraId="699E51FC" w14:textId="77777777" w:rsidR="00547143" w:rsidRPr="000A54A1" w:rsidRDefault="00547143" w:rsidP="00BC6336">
      <w:pPr>
        <w:spacing w:line="240" w:lineRule="auto"/>
        <w:rPr>
          <w:spacing w:val="0"/>
        </w:rPr>
      </w:pPr>
    </w:p>
    <w:p w14:paraId="79BC3072" w14:textId="77777777" w:rsidR="00547143" w:rsidRPr="000A54A1" w:rsidRDefault="00547143" w:rsidP="00BC6336">
      <w:pPr>
        <w:spacing w:line="240" w:lineRule="auto"/>
        <w:ind w:firstLineChars="300" w:firstLine="840"/>
        <w:rPr>
          <w:spacing w:val="0"/>
        </w:rPr>
      </w:pPr>
      <w:r w:rsidRPr="000A54A1">
        <w:rPr>
          <w:rFonts w:hint="eastAsia"/>
          <w:spacing w:val="0"/>
        </w:rPr>
        <w:t>第１章　総則</w:t>
      </w:r>
    </w:p>
    <w:p w14:paraId="439B87F0" w14:textId="77777777" w:rsidR="00547143" w:rsidRPr="000A54A1" w:rsidRDefault="00547143" w:rsidP="00BC6336">
      <w:pPr>
        <w:spacing w:line="240" w:lineRule="auto"/>
        <w:rPr>
          <w:spacing w:val="0"/>
        </w:rPr>
      </w:pPr>
    </w:p>
    <w:p w14:paraId="40BAEC36" w14:textId="77777777" w:rsidR="00547143" w:rsidRPr="000A54A1" w:rsidRDefault="00547143" w:rsidP="00BC6336">
      <w:pPr>
        <w:spacing w:line="240" w:lineRule="auto"/>
        <w:ind w:leftChars="100" w:left="282"/>
        <w:rPr>
          <w:spacing w:val="0"/>
        </w:rPr>
      </w:pPr>
      <w:r w:rsidRPr="000A54A1">
        <w:rPr>
          <w:rFonts w:hint="eastAsia"/>
          <w:spacing w:val="0"/>
        </w:rPr>
        <w:t>（目的）</w:t>
      </w:r>
    </w:p>
    <w:p w14:paraId="5E04AE47" w14:textId="77777777" w:rsidR="00547143" w:rsidRPr="000A54A1" w:rsidRDefault="00547143" w:rsidP="00BC6336">
      <w:pPr>
        <w:spacing w:line="240" w:lineRule="auto"/>
        <w:ind w:left="280" w:hangingChars="100" w:hanging="280"/>
        <w:rPr>
          <w:spacing w:val="0"/>
        </w:rPr>
      </w:pPr>
      <w:r w:rsidRPr="000A54A1">
        <w:rPr>
          <w:rFonts w:hint="eastAsia"/>
          <w:spacing w:val="0"/>
        </w:rPr>
        <w:t>第１条　この規約は、○○マンションの管理又は使用に関する事項等について定めることにより、区分所有者の共同の利益を増進し、良好な住環境を確保することを目的とする。</w:t>
      </w:r>
    </w:p>
    <w:p w14:paraId="749ED1C0" w14:textId="77777777" w:rsidR="00547143" w:rsidRPr="000A54A1" w:rsidRDefault="00547143" w:rsidP="00BC6336">
      <w:pPr>
        <w:spacing w:line="240" w:lineRule="auto"/>
        <w:ind w:left="280" w:hangingChars="100" w:hanging="280"/>
        <w:rPr>
          <w:spacing w:val="0"/>
        </w:rPr>
      </w:pPr>
    </w:p>
    <w:p w14:paraId="7C23F793" w14:textId="77777777" w:rsidR="00972145" w:rsidRPr="000A54A1" w:rsidRDefault="00972145" w:rsidP="00972145">
      <w:pPr>
        <w:spacing w:line="240" w:lineRule="auto"/>
        <w:ind w:leftChars="100" w:left="282"/>
        <w:rPr>
          <w:spacing w:val="0"/>
          <w:szCs w:val="21"/>
        </w:rPr>
      </w:pPr>
      <w:r w:rsidRPr="000A54A1">
        <w:rPr>
          <w:rFonts w:hint="eastAsia"/>
          <w:spacing w:val="0"/>
          <w:szCs w:val="21"/>
        </w:rPr>
        <w:t>（定義）</w:t>
      </w:r>
    </w:p>
    <w:p w14:paraId="0ADDAB4E" w14:textId="33A40039" w:rsidR="00972145" w:rsidRPr="007B6277" w:rsidRDefault="00972145" w:rsidP="007B6277">
      <w:pPr>
        <w:spacing w:line="240" w:lineRule="auto"/>
        <w:ind w:left="280" w:hangingChars="100" w:hanging="280"/>
        <w:rPr>
          <w:spacing w:val="0"/>
          <w:szCs w:val="28"/>
        </w:rPr>
      </w:pPr>
      <w:r w:rsidRPr="000A54A1">
        <w:rPr>
          <w:rFonts w:hint="eastAsia"/>
          <w:spacing w:val="0"/>
          <w:szCs w:val="21"/>
        </w:rPr>
        <w:t xml:space="preserve">第２条　</w:t>
      </w:r>
      <w:r w:rsidR="007B6277" w:rsidRPr="007B6277">
        <w:rPr>
          <w:spacing w:val="0"/>
          <w:szCs w:val="28"/>
        </w:rPr>
        <w:t>この規約において、次</w:t>
      </w:r>
      <w:r w:rsidR="007B6277" w:rsidRPr="007B6277">
        <w:rPr>
          <w:rFonts w:hint="eastAsia"/>
          <w:color w:val="FF0000"/>
          <w:spacing w:val="0"/>
          <w:szCs w:val="28"/>
          <w:u w:val="single"/>
        </w:rPr>
        <w:t>の各号</w:t>
      </w:r>
      <w:r w:rsidR="007B6277" w:rsidRPr="007B6277">
        <w:rPr>
          <w:spacing w:val="0"/>
          <w:szCs w:val="28"/>
        </w:rPr>
        <w:t>に掲げる用語の意義は、それぞれ当該各号に</w:t>
      </w:r>
      <w:r w:rsidR="007B6277" w:rsidRPr="007B6277">
        <w:rPr>
          <w:rFonts w:hint="eastAsia"/>
          <w:spacing w:val="0"/>
          <w:szCs w:val="28"/>
        </w:rPr>
        <w:t>定めるところによる。</w:t>
      </w:r>
    </w:p>
    <w:p w14:paraId="75018E33"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一　</w:t>
      </w:r>
      <w:r w:rsidRPr="000A54A1">
        <w:rPr>
          <w:spacing w:val="0"/>
          <w:szCs w:val="21"/>
        </w:rPr>
        <w:t>区分所有権</w:t>
      </w:r>
      <w:r w:rsidRPr="000A54A1">
        <w:rPr>
          <w:rFonts w:hint="eastAsia"/>
          <w:spacing w:val="0"/>
          <w:szCs w:val="21"/>
        </w:rPr>
        <w:t xml:space="preserve">　</w:t>
      </w:r>
      <w:r w:rsidRPr="000A54A1">
        <w:rPr>
          <w:spacing w:val="0"/>
          <w:szCs w:val="21"/>
        </w:rPr>
        <w:t>建物の区分所有等に関する法律（昭和37年法律第69号。</w:t>
      </w:r>
      <w:r w:rsidRPr="000A54A1">
        <w:rPr>
          <w:rFonts w:hint="eastAsia"/>
          <w:spacing w:val="0"/>
          <w:szCs w:val="21"/>
        </w:rPr>
        <w:t>以下「区分所有法」という。）第２条第１項の区分所有権をいう。</w:t>
      </w:r>
    </w:p>
    <w:p w14:paraId="57B92393"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二　</w:t>
      </w:r>
      <w:r w:rsidRPr="000A54A1">
        <w:rPr>
          <w:spacing w:val="0"/>
          <w:szCs w:val="21"/>
        </w:rPr>
        <w:t>区分所有者</w:t>
      </w:r>
      <w:r w:rsidRPr="000A54A1">
        <w:rPr>
          <w:rFonts w:hint="eastAsia"/>
          <w:spacing w:val="0"/>
          <w:szCs w:val="21"/>
        </w:rPr>
        <w:t xml:space="preserve">　</w:t>
      </w:r>
      <w:r w:rsidRPr="000A54A1">
        <w:rPr>
          <w:spacing w:val="0"/>
          <w:szCs w:val="21"/>
        </w:rPr>
        <w:t>区分所有法第２条第２項の区分所有者をいう。</w:t>
      </w:r>
    </w:p>
    <w:p w14:paraId="7496B1B7"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三　</w:t>
      </w:r>
      <w:r w:rsidRPr="000A54A1">
        <w:rPr>
          <w:spacing w:val="0"/>
          <w:szCs w:val="21"/>
        </w:rPr>
        <w:t>占有者</w:t>
      </w:r>
      <w:r w:rsidRPr="000A54A1">
        <w:rPr>
          <w:rFonts w:hint="eastAsia"/>
          <w:spacing w:val="0"/>
          <w:szCs w:val="21"/>
        </w:rPr>
        <w:t xml:space="preserve">　</w:t>
      </w:r>
      <w:r w:rsidRPr="000A54A1">
        <w:rPr>
          <w:spacing w:val="0"/>
          <w:szCs w:val="21"/>
        </w:rPr>
        <w:t>区分所有法第６条第３項の占有者をいう。</w:t>
      </w:r>
    </w:p>
    <w:p w14:paraId="542CA839"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四　</w:t>
      </w:r>
      <w:r w:rsidRPr="000A54A1">
        <w:rPr>
          <w:spacing w:val="0"/>
          <w:szCs w:val="21"/>
        </w:rPr>
        <w:t>専有部分</w:t>
      </w:r>
      <w:r w:rsidRPr="000A54A1">
        <w:rPr>
          <w:rFonts w:hint="eastAsia"/>
          <w:spacing w:val="0"/>
          <w:szCs w:val="21"/>
        </w:rPr>
        <w:t xml:space="preserve">　</w:t>
      </w:r>
      <w:r w:rsidRPr="000A54A1">
        <w:rPr>
          <w:spacing w:val="0"/>
          <w:szCs w:val="21"/>
        </w:rPr>
        <w:t>区分所有法第２条第３項の専有部分をいう。</w:t>
      </w:r>
    </w:p>
    <w:p w14:paraId="503E7E87"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五　</w:t>
      </w:r>
      <w:r w:rsidRPr="000A54A1">
        <w:rPr>
          <w:spacing w:val="0"/>
          <w:szCs w:val="21"/>
        </w:rPr>
        <w:t>共用部分</w:t>
      </w:r>
      <w:r w:rsidRPr="000A54A1">
        <w:rPr>
          <w:rFonts w:hint="eastAsia"/>
          <w:spacing w:val="0"/>
          <w:szCs w:val="21"/>
        </w:rPr>
        <w:t xml:space="preserve">　</w:t>
      </w:r>
      <w:r w:rsidRPr="000A54A1">
        <w:rPr>
          <w:spacing w:val="0"/>
          <w:szCs w:val="21"/>
        </w:rPr>
        <w:t>区分所有法第２条第４項の共用部分をいう。</w:t>
      </w:r>
    </w:p>
    <w:p w14:paraId="0888E97F"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六　</w:t>
      </w:r>
      <w:r w:rsidRPr="000A54A1">
        <w:rPr>
          <w:spacing w:val="0"/>
          <w:szCs w:val="21"/>
        </w:rPr>
        <w:t>敷地</w:t>
      </w:r>
      <w:r w:rsidRPr="000A54A1">
        <w:rPr>
          <w:rFonts w:hint="eastAsia"/>
          <w:spacing w:val="0"/>
          <w:szCs w:val="21"/>
        </w:rPr>
        <w:t xml:space="preserve">　</w:t>
      </w:r>
      <w:r w:rsidRPr="000A54A1">
        <w:rPr>
          <w:spacing w:val="0"/>
          <w:szCs w:val="21"/>
        </w:rPr>
        <w:t>区分所有法第２条第５項の建物の敷地をいう。</w:t>
      </w:r>
    </w:p>
    <w:p w14:paraId="0772688F" w14:textId="77777777" w:rsidR="00972145" w:rsidRPr="000A54A1" w:rsidRDefault="00972145" w:rsidP="00972145">
      <w:pPr>
        <w:spacing w:line="240" w:lineRule="auto"/>
        <w:ind w:leftChars="100" w:left="282"/>
        <w:rPr>
          <w:spacing w:val="0"/>
          <w:szCs w:val="21"/>
        </w:rPr>
      </w:pPr>
      <w:r w:rsidRPr="000A54A1">
        <w:rPr>
          <w:rFonts w:hint="eastAsia"/>
          <w:spacing w:val="0"/>
          <w:szCs w:val="21"/>
        </w:rPr>
        <w:t xml:space="preserve">七　</w:t>
      </w:r>
      <w:r w:rsidRPr="000A54A1">
        <w:rPr>
          <w:spacing w:val="0"/>
          <w:szCs w:val="21"/>
        </w:rPr>
        <w:t>共用部分等</w:t>
      </w:r>
      <w:r w:rsidRPr="000A54A1">
        <w:rPr>
          <w:rFonts w:hint="eastAsia"/>
          <w:spacing w:val="0"/>
          <w:szCs w:val="21"/>
        </w:rPr>
        <w:t xml:space="preserve">　</w:t>
      </w:r>
      <w:r w:rsidRPr="000A54A1">
        <w:rPr>
          <w:spacing w:val="0"/>
          <w:szCs w:val="21"/>
        </w:rPr>
        <w:t>共用部分及び附属施設をいう。</w:t>
      </w:r>
    </w:p>
    <w:p w14:paraId="4B21EB00"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八　</w:t>
      </w:r>
      <w:r w:rsidRPr="000A54A1">
        <w:rPr>
          <w:spacing w:val="0"/>
          <w:szCs w:val="21"/>
        </w:rPr>
        <w:t>専用使用権</w:t>
      </w:r>
      <w:r w:rsidRPr="000A54A1">
        <w:rPr>
          <w:rFonts w:hint="eastAsia"/>
          <w:spacing w:val="0"/>
          <w:szCs w:val="21"/>
        </w:rPr>
        <w:t xml:space="preserve">　</w:t>
      </w:r>
      <w:r w:rsidRPr="000A54A1">
        <w:rPr>
          <w:spacing w:val="0"/>
          <w:szCs w:val="21"/>
        </w:rPr>
        <w:t>敷地及び共用部分等の一部について、特定の区分所有者</w:t>
      </w:r>
      <w:r w:rsidRPr="000A54A1">
        <w:rPr>
          <w:rFonts w:hint="eastAsia"/>
          <w:spacing w:val="0"/>
          <w:szCs w:val="21"/>
        </w:rPr>
        <w:t>が排他的に使用できる権利をいう。</w:t>
      </w:r>
    </w:p>
    <w:p w14:paraId="6F41298D" w14:textId="77777777" w:rsidR="00972145" w:rsidRPr="000A54A1" w:rsidRDefault="00972145" w:rsidP="00972145">
      <w:pPr>
        <w:spacing w:line="240" w:lineRule="auto"/>
        <w:ind w:leftChars="100" w:left="562" w:hangingChars="100" w:hanging="280"/>
        <w:rPr>
          <w:spacing w:val="0"/>
          <w:szCs w:val="21"/>
        </w:rPr>
      </w:pPr>
      <w:r w:rsidRPr="000A54A1">
        <w:rPr>
          <w:rFonts w:hint="eastAsia"/>
          <w:spacing w:val="0"/>
          <w:szCs w:val="21"/>
        </w:rPr>
        <w:t xml:space="preserve">九　</w:t>
      </w:r>
      <w:r w:rsidRPr="000A54A1">
        <w:rPr>
          <w:spacing w:val="0"/>
          <w:szCs w:val="21"/>
        </w:rPr>
        <w:t>専用使用部分</w:t>
      </w:r>
      <w:r w:rsidRPr="000A54A1">
        <w:rPr>
          <w:rFonts w:hint="eastAsia"/>
          <w:spacing w:val="0"/>
          <w:szCs w:val="21"/>
        </w:rPr>
        <w:t xml:space="preserve">　</w:t>
      </w:r>
      <w:r w:rsidRPr="000A54A1">
        <w:rPr>
          <w:spacing w:val="0"/>
          <w:szCs w:val="21"/>
        </w:rPr>
        <w:t>専用使用権の対象となっている敷地及び共用部分等の</w:t>
      </w:r>
      <w:r w:rsidRPr="000A54A1">
        <w:rPr>
          <w:rFonts w:hint="eastAsia"/>
          <w:spacing w:val="0"/>
          <w:szCs w:val="21"/>
        </w:rPr>
        <w:t>部分をいう。</w:t>
      </w:r>
    </w:p>
    <w:p w14:paraId="08C2E9FF"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color w:val="FF0000"/>
          <w:spacing w:val="0"/>
          <w:szCs w:val="28"/>
          <w:u w:val="single"/>
        </w:rPr>
        <w:t>十</w:t>
      </w:r>
      <w:r w:rsidRPr="007B6277">
        <w:rPr>
          <w:rFonts w:hint="eastAsia"/>
          <w:color w:val="FF0000"/>
          <w:spacing w:val="0"/>
          <w:szCs w:val="28"/>
        </w:rPr>
        <w:t xml:space="preserve">　</w:t>
      </w:r>
      <w:r w:rsidRPr="007B6277">
        <w:rPr>
          <w:rFonts w:hint="eastAsia"/>
          <w:color w:val="FF0000"/>
          <w:spacing w:val="0"/>
          <w:szCs w:val="28"/>
          <w:u w:val="single"/>
        </w:rPr>
        <w:t>電磁的記録　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38979E19"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w:t>
      </w:r>
      <w:r w:rsidRPr="007B6277">
        <w:rPr>
          <w:rFonts w:hint="eastAsia"/>
          <w:color w:val="FF0000"/>
          <w:spacing w:val="0"/>
          <w:szCs w:val="28"/>
          <w:u w:val="single"/>
        </w:rPr>
        <w:t>十一</w:t>
      </w:r>
      <w:r w:rsidRPr="007B6277">
        <w:rPr>
          <w:rFonts w:hint="eastAsia"/>
          <w:color w:val="FF0000"/>
          <w:spacing w:val="0"/>
          <w:szCs w:val="28"/>
        </w:rPr>
        <w:t xml:space="preserve">　</w:t>
      </w:r>
      <w:r w:rsidRPr="007B6277">
        <w:rPr>
          <w:spacing w:val="0"/>
          <w:szCs w:val="28"/>
        </w:rPr>
        <w:t>電磁的方法</w:t>
      </w:r>
      <w:r w:rsidRPr="007B6277">
        <w:rPr>
          <w:rFonts w:hint="eastAsia"/>
          <w:spacing w:val="0"/>
          <w:szCs w:val="28"/>
        </w:rPr>
        <w:t xml:space="preserve">　</w:t>
      </w:r>
      <w:r w:rsidRPr="007B6277">
        <w:rPr>
          <w:spacing w:val="0"/>
          <w:szCs w:val="28"/>
        </w:rPr>
        <w:t>電子情報処理組織を使用する方法その他の情報通信の技</w:t>
      </w:r>
      <w:r w:rsidRPr="007B6277">
        <w:rPr>
          <w:rFonts w:hint="eastAsia"/>
          <w:spacing w:val="0"/>
          <w:szCs w:val="28"/>
        </w:rPr>
        <w:t>術を利用する方法であって次に定めるものをいう。</w:t>
      </w:r>
    </w:p>
    <w:p w14:paraId="2B990358" w14:textId="77777777" w:rsidR="007B6277" w:rsidRPr="007B6277" w:rsidRDefault="007B6277" w:rsidP="007B6277">
      <w:pPr>
        <w:autoSpaceDE/>
        <w:autoSpaceDN/>
        <w:spacing w:line="240" w:lineRule="auto"/>
        <w:ind w:leftChars="200" w:left="844" w:hangingChars="100" w:hanging="280"/>
        <w:rPr>
          <w:color w:val="FF0000"/>
          <w:spacing w:val="0"/>
          <w:szCs w:val="28"/>
          <w:u w:val="single"/>
        </w:rPr>
      </w:pPr>
      <w:r w:rsidRPr="007B6277">
        <w:rPr>
          <w:rFonts w:hint="eastAsia"/>
          <w:spacing w:val="0"/>
          <w:szCs w:val="28"/>
        </w:rPr>
        <w:t xml:space="preserve">イ　</w:t>
      </w:r>
      <w:r w:rsidRPr="007B6277">
        <w:rPr>
          <w:dstrike/>
          <w:color w:val="FF0000"/>
          <w:spacing w:val="0"/>
          <w:szCs w:val="28"/>
        </w:rPr>
        <w:t>送信者の使用に係る電子計算機と受信者の使用に係る電子計算機と</w:t>
      </w:r>
      <w:r w:rsidRPr="007B6277">
        <w:rPr>
          <w:rFonts w:hint="eastAsia"/>
          <w:dstrike/>
          <w:color w:val="FF0000"/>
          <w:spacing w:val="0"/>
          <w:szCs w:val="28"/>
        </w:rPr>
        <w:t>を電気通信回線で接続した電子情報処理組織を使用する方法であって、当該電気通信回線を通じて情報が送信され、受信者の使用に係る電子計算機に備えられたファイルに当該情報が記録されるもの</w:t>
      </w:r>
      <w:r w:rsidRPr="007B6277">
        <w:rPr>
          <w:rFonts w:hint="eastAsia"/>
          <w:color w:val="FF0000"/>
          <w:spacing w:val="0"/>
          <w:szCs w:val="28"/>
          <w:u w:val="single"/>
        </w:rPr>
        <w:t>電子情報処</w:t>
      </w:r>
      <w:r w:rsidRPr="007B6277">
        <w:rPr>
          <w:rFonts w:hint="eastAsia"/>
          <w:color w:val="FF0000"/>
          <w:spacing w:val="0"/>
          <w:szCs w:val="28"/>
          <w:u w:val="single"/>
        </w:rPr>
        <w:lastRenderedPageBreak/>
        <w:t>理組織を使用する方法のうち次に掲げるもの</w:t>
      </w:r>
    </w:p>
    <w:p w14:paraId="28220DC7" w14:textId="77777777" w:rsidR="007B6277" w:rsidRPr="007B6277" w:rsidRDefault="007B6277" w:rsidP="007B6277">
      <w:pPr>
        <w:autoSpaceDE/>
        <w:autoSpaceDN/>
        <w:spacing w:line="240" w:lineRule="auto"/>
        <w:ind w:leftChars="300" w:left="1126" w:hangingChars="100" w:hanging="280"/>
        <w:rPr>
          <w:color w:val="FF0000"/>
          <w:spacing w:val="0"/>
          <w:szCs w:val="28"/>
          <w:u w:val="single"/>
        </w:rPr>
      </w:pPr>
      <w:r w:rsidRPr="007B6277">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3D7757B8" w14:textId="77777777" w:rsidR="007B6277" w:rsidRPr="007B6277" w:rsidRDefault="007B6277" w:rsidP="007B6277">
      <w:pPr>
        <w:autoSpaceDE/>
        <w:autoSpaceDN/>
        <w:spacing w:line="240" w:lineRule="auto"/>
        <w:ind w:leftChars="300" w:left="1126" w:hangingChars="100" w:hanging="280"/>
        <w:rPr>
          <w:color w:val="FF0000"/>
          <w:spacing w:val="0"/>
          <w:szCs w:val="28"/>
          <w:u w:val="single"/>
        </w:rPr>
      </w:pPr>
      <w:r w:rsidRPr="007B6277">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266D122D" w14:textId="77777777" w:rsidR="007B6277" w:rsidRPr="007B6277" w:rsidRDefault="007B6277" w:rsidP="007B6277">
      <w:pPr>
        <w:autoSpaceDE/>
        <w:autoSpaceDN/>
        <w:spacing w:line="240" w:lineRule="auto"/>
        <w:ind w:leftChars="200" w:left="844" w:hangingChars="100" w:hanging="280"/>
        <w:rPr>
          <w:spacing w:val="0"/>
          <w:szCs w:val="28"/>
        </w:rPr>
      </w:pPr>
      <w:r w:rsidRPr="007B6277">
        <w:rPr>
          <w:rFonts w:hint="eastAsia"/>
          <w:spacing w:val="0"/>
          <w:szCs w:val="28"/>
        </w:rPr>
        <w:t xml:space="preserve">ロ　</w:t>
      </w:r>
      <w:r w:rsidRPr="007B6277">
        <w:rPr>
          <w:dstrike/>
          <w:color w:val="FF0000"/>
          <w:spacing w:val="0"/>
          <w:szCs w:val="28"/>
        </w:rPr>
        <w:t>磁気ディスクその他これに準ずる方法により一定の情報を確実に記</w:t>
      </w:r>
      <w:r w:rsidRPr="007B6277">
        <w:rPr>
          <w:rFonts w:hint="eastAsia"/>
          <w:dstrike/>
          <w:color w:val="FF0000"/>
          <w:spacing w:val="0"/>
          <w:szCs w:val="28"/>
        </w:rPr>
        <w:t>録しておくことができる物</w:t>
      </w:r>
      <w:r w:rsidRPr="007B6277">
        <w:rPr>
          <w:rFonts w:hint="eastAsia"/>
          <w:color w:val="FF0000"/>
          <w:spacing w:val="0"/>
          <w:szCs w:val="28"/>
          <w:u w:val="single"/>
        </w:rPr>
        <w:t>電磁的記録媒体</w:t>
      </w:r>
      <w:r w:rsidRPr="007B6277">
        <w:rPr>
          <w:rFonts w:hint="eastAsia"/>
          <w:spacing w:val="0"/>
          <w:szCs w:val="28"/>
        </w:rPr>
        <w:t>をもって調製するファイルに情報を記録したもの</w:t>
      </w:r>
      <w:r w:rsidRPr="007B6277">
        <w:rPr>
          <w:rFonts w:hint="eastAsia"/>
          <w:dstrike/>
          <w:color w:val="FF0000"/>
          <w:spacing w:val="0"/>
          <w:szCs w:val="28"/>
        </w:rPr>
        <w:t>（以下「電磁的記録」という。）</w:t>
      </w:r>
      <w:r w:rsidRPr="007B6277">
        <w:rPr>
          <w:rFonts w:hint="eastAsia"/>
          <w:spacing w:val="0"/>
          <w:szCs w:val="28"/>
        </w:rPr>
        <w:t>を交付する方法</w:t>
      </w:r>
    </w:p>
    <w:p w14:paraId="50B8C78A" w14:textId="77777777" w:rsidR="00972145" w:rsidRPr="000A54A1" w:rsidRDefault="00972145" w:rsidP="00972145">
      <w:pPr>
        <w:spacing w:line="240" w:lineRule="auto"/>
        <w:ind w:leftChars="100" w:left="562" w:hangingChars="100" w:hanging="280"/>
        <w:rPr>
          <w:spacing w:val="0"/>
          <w:szCs w:val="21"/>
        </w:rPr>
      </w:pPr>
      <w:r w:rsidRPr="000A54A1">
        <w:rPr>
          <w:rFonts w:hint="eastAsia"/>
          <w:dstrike/>
          <w:color w:val="FF0000"/>
          <w:spacing w:val="0"/>
          <w:szCs w:val="21"/>
        </w:rPr>
        <w:t>十一</w:t>
      </w:r>
      <w:r w:rsidRPr="000A54A1">
        <w:rPr>
          <w:rFonts w:hint="eastAsia"/>
          <w:color w:val="FF0000"/>
          <w:spacing w:val="0"/>
          <w:szCs w:val="21"/>
          <w:u w:val="single"/>
        </w:rPr>
        <w:t>十二</w:t>
      </w:r>
      <w:r w:rsidRPr="000A54A1">
        <w:rPr>
          <w:rFonts w:hint="eastAsia"/>
          <w:spacing w:val="0"/>
          <w:szCs w:val="21"/>
        </w:rPr>
        <w:t xml:space="preserve">　</w:t>
      </w:r>
      <w:r w:rsidRPr="000A54A1">
        <w:rPr>
          <w:spacing w:val="0"/>
          <w:szCs w:val="21"/>
        </w:rPr>
        <w:t>WEB会議システム等</w:t>
      </w:r>
      <w:r w:rsidRPr="000A54A1">
        <w:rPr>
          <w:rFonts w:hint="eastAsia"/>
          <w:spacing w:val="0"/>
          <w:szCs w:val="21"/>
        </w:rPr>
        <w:t xml:space="preserve">　</w:t>
      </w:r>
      <w:r w:rsidRPr="000A54A1">
        <w:rPr>
          <w:spacing w:val="0"/>
          <w:szCs w:val="21"/>
        </w:rPr>
        <w:t>電気通信回線を介して、即時性及び双方向性</w:t>
      </w:r>
      <w:r w:rsidRPr="000A54A1">
        <w:rPr>
          <w:rFonts w:hint="eastAsia"/>
          <w:spacing w:val="0"/>
          <w:szCs w:val="21"/>
        </w:rPr>
        <w:t>を備えた映像及び音声の通信を行うことができる会議システム等をいう。</w:t>
      </w:r>
    </w:p>
    <w:p w14:paraId="5BCBD478"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三</w:t>
      </w:r>
      <w:r w:rsidRPr="000A54A1">
        <w:rPr>
          <w:rFonts w:hint="eastAsia"/>
          <w:color w:val="FF0000"/>
          <w:spacing w:val="0"/>
          <w:szCs w:val="21"/>
        </w:rPr>
        <w:t xml:space="preserve">　</w:t>
      </w:r>
      <w:r w:rsidRPr="000A54A1">
        <w:rPr>
          <w:rFonts w:hint="eastAsia"/>
          <w:color w:val="FF0000"/>
          <w:spacing w:val="0"/>
          <w:szCs w:val="21"/>
          <w:u w:val="single"/>
        </w:rPr>
        <w:t>国内管理人</w:t>
      </w:r>
      <w:r w:rsidRPr="000A54A1">
        <w:rPr>
          <w:rFonts w:hint="eastAsia"/>
          <w:color w:val="FF0000"/>
          <w:spacing w:val="0"/>
          <w:szCs w:val="21"/>
        </w:rPr>
        <w:t xml:space="preserve">　</w:t>
      </w:r>
      <w:r w:rsidRPr="000A54A1">
        <w:rPr>
          <w:rFonts w:hint="eastAsia"/>
          <w:color w:val="FF0000"/>
          <w:spacing w:val="0"/>
          <w:szCs w:val="21"/>
          <w:u w:val="single"/>
        </w:rPr>
        <w:t>区分所有法第６条の２の国内管理人をいう。</w:t>
      </w:r>
    </w:p>
    <w:p w14:paraId="35A2E98B"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四</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w:t>
      </w:r>
      <w:r w:rsidRPr="000A54A1">
        <w:rPr>
          <w:rFonts w:hint="eastAsia"/>
          <w:color w:val="FF0000"/>
          <w:spacing w:val="0"/>
          <w:szCs w:val="21"/>
        </w:rPr>
        <w:t xml:space="preserve">　</w:t>
      </w:r>
      <w:r w:rsidRPr="000A54A1">
        <w:rPr>
          <w:rFonts w:hint="eastAsia"/>
          <w:color w:val="FF0000"/>
          <w:spacing w:val="0"/>
          <w:szCs w:val="21"/>
          <w:u w:val="single"/>
        </w:rPr>
        <w:t>区分所有法第46条の２第４項の所有者不明専有部分管理人をいう。</w:t>
      </w:r>
    </w:p>
    <w:p w14:paraId="45E64D31" w14:textId="77777777" w:rsidR="00972145" w:rsidRPr="000A54A1" w:rsidRDefault="00972145" w:rsidP="00972145">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十五</w:t>
      </w:r>
      <w:r w:rsidRPr="000A54A1">
        <w:rPr>
          <w:rFonts w:hint="eastAsia"/>
          <w:color w:val="FF0000"/>
          <w:spacing w:val="0"/>
          <w:szCs w:val="21"/>
        </w:rPr>
        <w:t xml:space="preserve">　</w:t>
      </w:r>
      <w:r w:rsidRPr="000A54A1">
        <w:rPr>
          <w:rFonts w:hint="eastAsia"/>
          <w:color w:val="FF0000"/>
          <w:spacing w:val="0"/>
          <w:szCs w:val="21"/>
          <w:u w:val="single"/>
        </w:rPr>
        <w:t>管理不全専有部分管理人</w:t>
      </w:r>
      <w:r w:rsidRPr="000A54A1">
        <w:rPr>
          <w:rFonts w:hint="eastAsia"/>
          <w:color w:val="FF0000"/>
          <w:spacing w:val="0"/>
          <w:szCs w:val="21"/>
        </w:rPr>
        <w:t xml:space="preserve">　</w:t>
      </w:r>
      <w:r w:rsidRPr="000A54A1">
        <w:rPr>
          <w:rFonts w:hint="eastAsia"/>
          <w:color w:val="FF0000"/>
          <w:spacing w:val="0"/>
          <w:szCs w:val="21"/>
          <w:u w:val="single"/>
        </w:rPr>
        <w:t>区分所有法第46条の８第３項の管理不全専有部分管理人をいう。</w:t>
      </w:r>
    </w:p>
    <w:p w14:paraId="29FF7844" w14:textId="77777777" w:rsidR="00547143" w:rsidRPr="000A54A1" w:rsidRDefault="00547143" w:rsidP="00BC6336">
      <w:pPr>
        <w:spacing w:line="240" w:lineRule="auto"/>
        <w:rPr>
          <w:spacing w:val="0"/>
        </w:rPr>
      </w:pPr>
    </w:p>
    <w:p w14:paraId="48B58EC3" w14:textId="77777777" w:rsidR="00547143" w:rsidRPr="000A54A1" w:rsidRDefault="00547143" w:rsidP="00BC6336">
      <w:pPr>
        <w:spacing w:line="240" w:lineRule="auto"/>
        <w:ind w:leftChars="100" w:left="282"/>
        <w:rPr>
          <w:spacing w:val="0"/>
        </w:rPr>
      </w:pPr>
      <w:r w:rsidRPr="000A54A1">
        <w:rPr>
          <w:rFonts w:hint="eastAsia"/>
          <w:spacing w:val="0"/>
        </w:rPr>
        <w:t>（規約及び総会の決議の遵守義務）</w:t>
      </w:r>
    </w:p>
    <w:p w14:paraId="7832A24F" w14:textId="77777777" w:rsidR="00547143" w:rsidRPr="000A54A1" w:rsidRDefault="00547143" w:rsidP="00BC6336">
      <w:pPr>
        <w:spacing w:line="240" w:lineRule="auto"/>
        <w:ind w:left="280" w:hangingChars="100" w:hanging="280"/>
        <w:rPr>
          <w:spacing w:val="0"/>
        </w:rPr>
      </w:pPr>
      <w:r w:rsidRPr="000A54A1">
        <w:rPr>
          <w:rFonts w:hint="eastAsia"/>
          <w:spacing w:val="0"/>
        </w:rPr>
        <w:t>第３条　区分所有者は、円滑な共同生活を維持するため、この規約及び総会の決議を誠実に遵守しなければならない。</w:t>
      </w:r>
    </w:p>
    <w:p w14:paraId="498997E0"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同居する者に対してこの規約及び総会の決議を遵守させなければならない。</w:t>
      </w:r>
    </w:p>
    <w:p w14:paraId="3E944ADC" w14:textId="77777777" w:rsidR="00547143" w:rsidRPr="000A54A1" w:rsidRDefault="00547143" w:rsidP="00BC6336">
      <w:pPr>
        <w:spacing w:line="240" w:lineRule="auto"/>
        <w:ind w:left="280" w:hangingChars="100" w:hanging="280"/>
        <w:rPr>
          <w:spacing w:val="0"/>
        </w:rPr>
      </w:pPr>
    </w:p>
    <w:p w14:paraId="5A08B5A2" w14:textId="77777777" w:rsidR="00547143" w:rsidRPr="000A54A1" w:rsidRDefault="00547143" w:rsidP="00BC6336">
      <w:pPr>
        <w:spacing w:line="240" w:lineRule="auto"/>
        <w:ind w:leftChars="100" w:left="282"/>
        <w:rPr>
          <w:spacing w:val="0"/>
        </w:rPr>
      </w:pPr>
      <w:r w:rsidRPr="000A54A1">
        <w:rPr>
          <w:rFonts w:hint="eastAsia"/>
          <w:spacing w:val="0"/>
        </w:rPr>
        <w:t>（対象物件の範囲）</w:t>
      </w:r>
    </w:p>
    <w:p w14:paraId="1B2CEE48" w14:textId="77777777" w:rsidR="00547143" w:rsidRPr="000A54A1" w:rsidRDefault="00547143" w:rsidP="00BC6336">
      <w:pPr>
        <w:spacing w:line="240" w:lineRule="auto"/>
        <w:ind w:left="280" w:hangingChars="100" w:hanging="280"/>
        <w:rPr>
          <w:spacing w:val="0"/>
        </w:rPr>
      </w:pPr>
      <w:r w:rsidRPr="000A54A1">
        <w:rPr>
          <w:rFonts w:hint="eastAsia"/>
          <w:spacing w:val="0"/>
        </w:rPr>
        <w:t>第４条　この規約の対象となる物件の範囲は、別表第１に記載された敷地、建物及び附属施設（以下「対象物件」という。）とする。</w:t>
      </w:r>
    </w:p>
    <w:p w14:paraId="25BDFF3F" w14:textId="77777777" w:rsidR="00547143" w:rsidRPr="000A54A1" w:rsidRDefault="00547143" w:rsidP="00BC6336">
      <w:pPr>
        <w:spacing w:line="240" w:lineRule="auto"/>
        <w:ind w:left="280" w:hangingChars="100" w:hanging="280"/>
        <w:rPr>
          <w:spacing w:val="0"/>
        </w:rPr>
      </w:pPr>
    </w:p>
    <w:p w14:paraId="04F5EB7B" w14:textId="77777777" w:rsidR="00547143" w:rsidRPr="000A54A1" w:rsidRDefault="00547143" w:rsidP="00BC6336">
      <w:pPr>
        <w:spacing w:line="240" w:lineRule="auto"/>
        <w:ind w:firstLineChars="100" w:firstLine="280"/>
        <w:rPr>
          <w:spacing w:val="0"/>
        </w:rPr>
      </w:pPr>
      <w:r w:rsidRPr="000A54A1">
        <w:rPr>
          <w:rFonts w:hint="eastAsia"/>
          <w:spacing w:val="0"/>
        </w:rPr>
        <w:t>（規約及び総会の決議の効力）</w:t>
      </w:r>
    </w:p>
    <w:p w14:paraId="69578E1F" w14:textId="77777777" w:rsidR="00547143" w:rsidRPr="000A54A1" w:rsidRDefault="00547143" w:rsidP="00BC6336">
      <w:pPr>
        <w:spacing w:line="240" w:lineRule="auto"/>
        <w:ind w:left="280" w:hangingChars="100" w:hanging="280"/>
        <w:rPr>
          <w:spacing w:val="0"/>
        </w:rPr>
      </w:pPr>
      <w:r w:rsidRPr="000A54A1">
        <w:rPr>
          <w:rFonts w:hint="eastAsia"/>
          <w:spacing w:val="0"/>
        </w:rPr>
        <w:t>第５条　この規約及び総会の決議は、区分所有者の包括承継人及び特定承継人に対しても、その効力を有する。</w:t>
      </w:r>
    </w:p>
    <w:p w14:paraId="5EF41D31" w14:textId="77777777" w:rsidR="00547143" w:rsidRPr="000A54A1" w:rsidRDefault="00547143" w:rsidP="00BC6336">
      <w:pPr>
        <w:spacing w:line="240" w:lineRule="auto"/>
        <w:ind w:left="280" w:hangingChars="100" w:hanging="280"/>
        <w:rPr>
          <w:spacing w:val="0"/>
        </w:rPr>
      </w:pPr>
      <w:r w:rsidRPr="000A54A1">
        <w:rPr>
          <w:rFonts w:hint="eastAsia"/>
          <w:spacing w:val="0"/>
        </w:rPr>
        <w:t>２　占有者は、対象物件の使用方法につき、区分所有者がこの規約及び総会の決議に基づいて負う義務と同一の義務を負う。</w:t>
      </w:r>
    </w:p>
    <w:p w14:paraId="5610CA26" w14:textId="77777777" w:rsidR="00547143" w:rsidRPr="000A54A1" w:rsidRDefault="00547143" w:rsidP="00BC6336">
      <w:pPr>
        <w:spacing w:line="240" w:lineRule="auto"/>
        <w:ind w:left="280" w:hangingChars="100" w:hanging="280"/>
        <w:rPr>
          <w:spacing w:val="0"/>
        </w:rPr>
      </w:pPr>
    </w:p>
    <w:p w14:paraId="5D27FC7A" w14:textId="77777777" w:rsidR="00547143" w:rsidRPr="000A54A1" w:rsidRDefault="00547143" w:rsidP="00BC6336">
      <w:pPr>
        <w:spacing w:line="240" w:lineRule="auto"/>
        <w:ind w:firstLineChars="100" w:firstLine="280"/>
        <w:rPr>
          <w:spacing w:val="0"/>
        </w:rPr>
      </w:pPr>
      <w:r w:rsidRPr="000A54A1">
        <w:rPr>
          <w:rFonts w:hint="eastAsia"/>
          <w:spacing w:val="0"/>
        </w:rPr>
        <w:t>（管理組合）</w:t>
      </w:r>
    </w:p>
    <w:p w14:paraId="620DCB01"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６条　区分所有者は、区分所有法第３条に定める建物並びにその敷地及び附属施設の管理を行うための団体として、第１条に定める目的を達成するため、区分所有者全員をもって○○マンション管理組合（以下「管理組合」という。）を構成する。</w:t>
      </w:r>
    </w:p>
    <w:p w14:paraId="4631DAC7" w14:textId="77777777" w:rsidR="00547143" w:rsidRPr="000A54A1" w:rsidRDefault="00547143" w:rsidP="00BC6336">
      <w:pPr>
        <w:spacing w:line="240" w:lineRule="auto"/>
        <w:ind w:left="280" w:hangingChars="100" w:hanging="280"/>
        <w:rPr>
          <w:spacing w:val="0"/>
        </w:rPr>
      </w:pPr>
      <w:r w:rsidRPr="000A54A1">
        <w:rPr>
          <w:rFonts w:hint="eastAsia"/>
          <w:spacing w:val="0"/>
        </w:rPr>
        <w:t>２　管理組合は、事務所を○○内に置く。</w:t>
      </w:r>
    </w:p>
    <w:p w14:paraId="01A2CFFA" w14:textId="77777777" w:rsidR="00547143" w:rsidRPr="000A54A1" w:rsidRDefault="00547143" w:rsidP="00BC6336">
      <w:pPr>
        <w:spacing w:line="240" w:lineRule="auto"/>
        <w:rPr>
          <w:spacing w:val="0"/>
        </w:rPr>
      </w:pPr>
      <w:r w:rsidRPr="000A54A1">
        <w:rPr>
          <w:rFonts w:hint="eastAsia"/>
          <w:spacing w:val="0"/>
        </w:rPr>
        <w:t>３　管理組合の業務、組織等については、第６章に定めるところによる。</w:t>
      </w:r>
    </w:p>
    <w:p w14:paraId="5E114877" w14:textId="77777777" w:rsidR="00547143" w:rsidRPr="000A54A1" w:rsidRDefault="00547143" w:rsidP="00BC6336">
      <w:pPr>
        <w:spacing w:line="240" w:lineRule="auto"/>
        <w:rPr>
          <w:spacing w:val="0"/>
        </w:rPr>
      </w:pPr>
    </w:p>
    <w:p w14:paraId="5815E23C" w14:textId="77777777" w:rsidR="00547143" w:rsidRPr="000A54A1" w:rsidRDefault="00547143" w:rsidP="00BC6336">
      <w:pPr>
        <w:spacing w:line="240" w:lineRule="auto"/>
        <w:ind w:firstLineChars="300" w:firstLine="840"/>
        <w:rPr>
          <w:spacing w:val="0"/>
        </w:rPr>
      </w:pPr>
      <w:r w:rsidRPr="000A54A1">
        <w:rPr>
          <w:rFonts w:hint="eastAsia"/>
          <w:spacing w:val="0"/>
        </w:rPr>
        <w:t>第２章　専有部分等の範囲</w:t>
      </w:r>
    </w:p>
    <w:p w14:paraId="5A94F767" w14:textId="77777777" w:rsidR="00547143" w:rsidRPr="000A54A1" w:rsidRDefault="00547143" w:rsidP="00BC6336">
      <w:pPr>
        <w:spacing w:line="240" w:lineRule="auto"/>
        <w:rPr>
          <w:spacing w:val="0"/>
        </w:rPr>
      </w:pPr>
    </w:p>
    <w:p w14:paraId="1FE421EE" w14:textId="77777777" w:rsidR="00547143" w:rsidRPr="000A54A1" w:rsidRDefault="00547143" w:rsidP="00BC6336">
      <w:pPr>
        <w:spacing w:line="240" w:lineRule="auto"/>
        <w:ind w:leftChars="100" w:left="282"/>
        <w:rPr>
          <w:spacing w:val="0"/>
        </w:rPr>
      </w:pPr>
      <w:r w:rsidRPr="000A54A1">
        <w:rPr>
          <w:rFonts w:hint="eastAsia"/>
          <w:spacing w:val="0"/>
        </w:rPr>
        <w:t>（専有部分の範囲）</w:t>
      </w:r>
    </w:p>
    <w:p w14:paraId="0DF67670" w14:textId="77777777" w:rsidR="00547143" w:rsidRPr="000A54A1" w:rsidRDefault="00547143" w:rsidP="00BC6336">
      <w:pPr>
        <w:spacing w:line="240" w:lineRule="auto"/>
        <w:ind w:left="280" w:hangingChars="100" w:hanging="280"/>
        <w:rPr>
          <w:spacing w:val="0"/>
        </w:rPr>
      </w:pPr>
      <w:r w:rsidRPr="000A54A1">
        <w:rPr>
          <w:rFonts w:hint="eastAsia"/>
          <w:spacing w:val="0"/>
        </w:rPr>
        <w:t>第７条　対象物件のうち区分所有権の対象となる専有部分は、住戸番号を付した住戸とする。</w:t>
      </w:r>
    </w:p>
    <w:p w14:paraId="432A6B66"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専有部分を他から区分する構造物の帰属については、次のとおりとする。</w:t>
      </w:r>
    </w:p>
    <w:p w14:paraId="4D66F12F"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天井、床及び壁は、躯体部分を除く部分を専有部分とする。</w:t>
      </w:r>
    </w:p>
    <w:p w14:paraId="013F7CB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玄関扉は、錠及び内部塗装部分を専有部分とする。</w:t>
      </w:r>
    </w:p>
    <w:p w14:paraId="7B9FDD0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窓枠及び窓ガラスは、専有部分に含まれないものとする。</w:t>
      </w:r>
    </w:p>
    <w:p w14:paraId="3EF04FDC" w14:textId="77777777" w:rsidR="00547143" w:rsidRPr="000A54A1" w:rsidRDefault="00547143" w:rsidP="00BC6336">
      <w:pPr>
        <w:spacing w:line="240" w:lineRule="auto"/>
        <w:ind w:left="280" w:hangingChars="100" w:hanging="280"/>
        <w:rPr>
          <w:spacing w:val="0"/>
        </w:rPr>
      </w:pPr>
      <w:r w:rsidRPr="000A54A1">
        <w:rPr>
          <w:rFonts w:hint="eastAsia"/>
          <w:spacing w:val="0"/>
        </w:rPr>
        <w:t>３　第１項又は前項の専有部分の専用に供される設備のうち共用部分内にある部分以外のものは、専有部分とする。</w:t>
      </w:r>
    </w:p>
    <w:p w14:paraId="24346DFC" w14:textId="77777777" w:rsidR="00547143" w:rsidRPr="000A54A1" w:rsidRDefault="00547143" w:rsidP="00BC6336">
      <w:pPr>
        <w:spacing w:line="240" w:lineRule="auto"/>
        <w:rPr>
          <w:spacing w:val="0"/>
        </w:rPr>
      </w:pPr>
    </w:p>
    <w:p w14:paraId="0A6C25D5" w14:textId="77777777" w:rsidR="00547143" w:rsidRPr="000A54A1" w:rsidRDefault="00547143" w:rsidP="00BC6336">
      <w:pPr>
        <w:spacing w:line="240" w:lineRule="auto"/>
        <w:ind w:leftChars="100" w:left="282"/>
        <w:rPr>
          <w:spacing w:val="0"/>
        </w:rPr>
      </w:pPr>
      <w:r w:rsidRPr="000A54A1">
        <w:rPr>
          <w:rFonts w:hint="eastAsia"/>
          <w:spacing w:val="0"/>
        </w:rPr>
        <w:t>（共用部分の範囲）</w:t>
      </w:r>
    </w:p>
    <w:p w14:paraId="71F40237" w14:textId="77777777" w:rsidR="00547143" w:rsidRPr="000A54A1" w:rsidRDefault="00547143" w:rsidP="00BC6336">
      <w:pPr>
        <w:spacing w:line="240" w:lineRule="auto"/>
        <w:rPr>
          <w:spacing w:val="0"/>
        </w:rPr>
      </w:pPr>
      <w:r w:rsidRPr="000A54A1">
        <w:rPr>
          <w:rFonts w:hint="eastAsia"/>
          <w:spacing w:val="0"/>
        </w:rPr>
        <w:t>第８条　対象物件のうち共用部分の範囲は、別表第２に掲げるとおりとする。</w:t>
      </w:r>
    </w:p>
    <w:p w14:paraId="3905EDC5" w14:textId="77777777" w:rsidR="00547143" w:rsidRPr="000A54A1" w:rsidRDefault="00547143" w:rsidP="00BC6336">
      <w:pPr>
        <w:spacing w:line="240" w:lineRule="auto"/>
        <w:rPr>
          <w:spacing w:val="0"/>
        </w:rPr>
      </w:pPr>
    </w:p>
    <w:p w14:paraId="337F66B9" w14:textId="77777777" w:rsidR="00547143" w:rsidRPr="000A54A1" w:rsidRDefault="00547143" w:rsidP="00BC6336">
      <w:pPr>
        <w:spacing w:line="240" w:lineRule="auto"/>
        <w:ind w:firstLineChars="300" w:firstLine="840"/>
        <w:rPr>
          <w:spacing w:val="0"/>
        </w:rPr>
      </w:pPr>
      <w:r w:rsidRPr="000A54A1">
        <w:rPr>
          <w:rFonts w:hint="eastAsia"/>
          <w:spacing w:val="0"/>
        </w:rPr>
        <w:t>第３章　敷地及び共用部分等の共有</w:t>
      </w:r>
    </w:p>
    <w:p w14:paraId="39949DFA" w14:textId="77777777" w:rsidR="00547143" w:rsidRPr="000A54A1" w:rsidRDefault="00547143" w:rsidP="00BC6336">
      <w:pPr>
        <w:spacing w:line="240" w:lineRule="auto"/>
        <w:rPr>
          <w:spacing w:val="0"/>
        </w:rPr>
      </w:pPr>
    </w:p>
    <w:p w14:paraId="157D4056" w14:textId="77777777" w:rsidR="00547143" w:rsidRPr="000A54A1" w:rsidRDefault="00547143" w:rsidP="00BC6336">
      <w:pPr>
        <w:spacing w:line="240" w:lineRule="auto"/>
        <w:ind w:firstLineChars="100" w:firstLine="280"/>
        <w:rPr>
          <w:spacing w:val="0"/>
        </w:rPr>
      </w:pPr>
      <w:r w:rsidRPr="000A54A1">
        <w:rPr>
          <w:rFonts w:hint="eastAsia"/>
          <w:spacing w:val="0"/>
        </w:rPr>
        <w:t>（共有）</w:t>
      </w:r>
    </w:p>
    <w:p w14:paraId="0119E5C8" w14:textId="77777777" w:rsidR="00547143" w:rsidRPr="000A54A1" w:rsidRDefault="00547143" w:rsidP="00BC6336">
      <w:pPr>
        <w:spacing w:line="240" w:lineRule="auto"/>
        <w:ind w:left="280" w:hangingChars="100" w:hanging="280"/>
        <w:rPr>
          <w:spacing w:val="0"/>
        </w:rPr>
      </w:pPr>
      <w:r w:rsidRPr="000A54A1">
        <w:rPr>
          <w:rFonts w:hint="eastAsia"/>
          <w:spacing w:val="0"/>
        </w:rPr>
        <w:t>第９条　対象物件のうち敷地及び共用部分等は、区分所有者の共有とする。</w:t>
      </w:r>
    </w:p>
    <w:p w14:paraId="5990E885" w14:textId="77777777" w:rsidR="00547143" w:rsidRPr="000A54A1" w:rsidRDefault="00547143" w:rsidP="00BC6336">
      <w:pPr>
        <w:spacing w:line="240" w:lineRule="auto"/>
        <w:ind w:left="280" w:hangingChars="100" w:hanging="280"/>
        <w:rPr>
          <w:spacing w:val="0"/>
        </w:rPr>
      </w:pPr>
    </w:p>
    <w:p w14:paraId="27351F5E" w14:textId="77777777" w:rsidR="00547143" w:rsidRPr="000A54A1" w:rsidRDefault="00547143" w:rsidP="00BC6336">
      <w:pPr>
        <w:spacing w:line="240" w:lineRule="auto"/>
        <w:ind w:leftChars="100" w:left="282"/>
        <w:rPr>
          <w:spacing w:val="0"/>
        </w:rPr>
      </w:pPr>
      <w:r w:rsidRPr="000A54A1">
        <w:rPr>
          <w:rFonts w:hint="eastAsia"/>
          <w:spacing w:val="0"/>
        </w:rPr>
        <w:t>（共有持分）</w:t>
      </w:r>
    </w:p>
    <w:p w14:paraId="3C01316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0</w:t>
      </w:r>
      <w:r w:rsidRPr="000A54A1">
        <w:rPr>
          <w:rFonts w:hint="eastAsia"/>
          <w:spacing w:val="0"/>
        </w:rPr>
        <w:t>条　各区分所有者の共有持分は、別表第３に掲げるとおりとする。</w:t>
      </w:r>
    </w:p>
    <w:p w14:paraId="14D1884D" w14:textId="77777777" w:rsidR="00547143" w:rsidRPr="000A54A1" w:rsidRDefault="00547143" w:rsidP="00BC6336">
      <w:pPr>
        <w:spacing w:line="240" w:lineRule="auto"/>
        <w:rPr>
          <w:spacing w:val="0"/>
        </w:rPr>
      </w:pPr>
    </w:p>
    <w:p w14:paraId="4566AED0" w14:textId="77777777" w:rsidR="00547143" w:rsidRPr="000A54A1" w:rsidRDefault="00547143" w:rsidP="00BC6336">
      <w:pPr>
        <w:spacing w:line="240" w:lineRule="auto"/>
        <w:ind w:firstLineChars="100" w:firstLine="280"/>
        <w:rPr>
          <w:spacing w:val="0"/>
        </w:rPr>
      </w:pPr>
      <w:r w:rsidRPr="000A54A1">
        <w:rPr>
          <w:rFonts w:hint="eastAsia"/>
          <w:spacing w:val="0"/>
        </w:rPr>
        <w:t>（分割請求及び単独処分の禁止）</w:t>
      </w:r>
    </w:p>
    <w:p w14:paraId="0F4D4E4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1</w:t>
      </w:r>
      <w:r w:rsidRPr="000A54A1">
        <w:rPr>
          <w:rFonts w:hint="eastAsia"/>
          <w:spacing w:val="0"/>
        </w:rPr>
        <w:t>条　区分所有者は、敷地又は共用部分等の分割を請求することはできない。</w:t>
      </w:r>
    </w:p>
    <w:p w14:paraId="23C10F80"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専有部分と敷地及び共用部分等の共有持分とを分離して譲渡、抵当権の設定等の処分をしてはならない。</w:t>
      </w:r>
    </w:p>
    <w:p w14:paraId="407C7831" w14:textId="77777777" w:rsidR="00547143" w:rsidRPr="000A54A1" w:rsidRDefault="00547143" w:rsidP="00BC6336">
      <w:pPr>
        <w:spacing w:line="240" w:lineRule="auto"/>
        <w:ind w:left="280" w:hangingChars="100" w:hanging="280"/>
        <w:rPr>
          <w:spacing w:val="0"/>
        </w:rPr>
      </w:pPr>
    </w:p>
    <w:p w14:paraId="021BCFB7" w14:textId="77777777" w:rsidR="00547143" w:rsidRPr="000A54A1" w:rsidRDefault="00547143" w:rsidP="00BC6336">
      <w:pPr>
        <w:spacing w:line="240" w:lineRule="auto"/>
        <w:ind w:firstLineChars="300" w:firstLine="840"/>
        <w:rPr>
          <w:spacing w:val="0"/>
        </w:rPr>
      </w:pPr>
      <w:r w:rsidRPr="000A54A1">
        <w:rPr>
          <w:rFonts w:hint="eastAsia"/>
          <w:spacing w:val="0"/>
        </w:rPr>
        <w:t>第４章　用法</w:t>
      </w:r>
    </w:p>
    <w:p w14:paraId="55B829B4" w14:textId="77777777" w:rsidR="00972145" w:rsidRPr="000A54A1" w:rsidRDefault="00972145" w:rsidP="00972145">
      <w:pPr>
        <w:spacing w:line="240" w:lineRule="auto"/>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972145" w:rsidRPr="000A54A1" w14:paraId="55EB29E0" w14:textId="77777777" w:rsidTr="00D84EAB">
        <w:trPr>
          <w:jc w:val="center"/>
        </w:trPr>
        <w:tc>
          <w:tcPr>
            <w:tcW w:w="9921" w:type="dxa"/>
            <w:tcBorders>
              <w:top w:val="dotted" w:sz="4" w:space="0" w:color="auto"/>
              <w:bottom w:val="dotted" w:sz="4" w:space="0" w:color="000000"/>
            </w:tcBorders>
            <w:vAlign w:val="center"/>
          </w:tcPr>
          <w:p w14:paraId="13DB0F6B" w14:textId="77777777" w:rsidR="00972145" w:rsidRPr="00D84EAB" w:rsidRDefault="00972145" w:rsidP="00341D63">
            <w:pPr>
              <w:spacing w:beforeLines="50" w:before="120" w:afterLines="50" w:after="120" w:line="240" w:lineRule="auto"/>
              <w:rPr>
                <w:rFonts w:ascii="ＭＳ Ｐゴシック" w:eastAsia="ＭＳ Ｐゴシック" w:hAnsi="ＭＳ ゴシック"/>
                <w:spacing w:val="0"/>
              </w:rPr>
            </w:pPr>
            <w:r w:rsidRPr="00D84EAB">
              <w:rPr>
                <w:rFonts w:ascii="ＭＳ Ｐゴシック" w:eastAsia="ＭＳ Ｐゴシック" w:hAnsi="ＭＳ ゴシック" w:hint="eastAsia"/>
                <w:spacing w:val="0"/>
                <w:sz w:val="21"/>
              </w:rPr>
              <w:t>〔※住宅宿泊事業に使用することを可能とする場合、禁止する場合に応じて、次のように規定〕</w:t>
            </w:r>
          </w:p>
        </w:tc>
      </w:tr>
      <w:tr w:rsidR="00972145" w:rsidRPr="000A54A1" w14:paraId="59212D40" w14:textId="77777777" w:rsidTr="00D84EAB">
        <w:trPr>
          <w:jc w:val="center"/>
        </w:trPr>
        <w:tc>
          <w:tcPr>
            <w:tcW w:w="9921" w:type="dxa"/>
            <w:tcBorders>
              <w:top w:val="dotted" w:sz="4" w:space="0" w:color="000000"/>
            </w:tcBorders>
          </w:tcPr>
          <w:p w14:paraId="39B26472" w14:textId="6E6E6887" w:rsidR="00972145" w:rsidRPr="000A54A1" w:rsidRDefault="00341D63" w:rsidP="00341D63">
            <w:pPr>
              <w:spacing w:line="240" w:lineRule="auto"/>
              <w:rPr>
                <w:rFonts w:ascii="ＭＳ Ｐゴシック" w:eastAsia="ＭＳ Ｐゴシック" w:hAnsi="ＭＳ Ｐゴシック"/>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972145" w:rsidRPr="000A54A1">
              <w:rPr>
                <w:rFonts w:ascii="ＭＳ Ｐゴシック" w:eastAsia="ＭＳ Ｐゴシック" w:hAnsi="ＭＳ Ｐゴシック" w:hint="eastAsia"/>
                <w:spacing w:val="0"/>
                <w:sz w:val="21"/>
                <w:bdr w:val="single" w:sz="4" w:space="0" w:color="000000"/>
              </w:rPr>
              <w:t>住宅宿泊事業を可能とする場合</w:t>
            </w:r>
            <w:r w:rsidRPr="000A54A1">
              <w:rPr>
                <w:rFonts w:ascii="ＭＳ Ｐゴシック" w:eastAsia="ＭＳ Ｐゴシック" w:hAnsi="ＭＳ Ｐゴシック" w:hint="eastAsia"/>
                <w:spacing w:val="0"/>
                <w:sz w:val="21"/>
                <w:bdr w:val="single" w:sz="4" w:space="0" w:color="000000"/>
              </w:rPr>
              <w:t xml:space="preserve">　</w:t>
            </w:r>
          </w:p>
          <w:p w14:paraId="0BC43CBD" w14:textId="77777777" w:rsidR="00972145" w:rsidRPr="000A54A1" w:rsidRDefault="00972145" w:rsidP="00C00883">
            <w:pPr>
              <w:spacing w:line="240" w:lineRule="auto"/>
              <w:ind w:firstLineChars="100" w:firstLine="280"/>
              <w:rPr>
                <w:spacing w:val="0"/>
              </w:rPr>
            </w:pPr>
            <w:r w:rsidRPr="000A54A1">
              <w:rPr>
                <w:rFonts w:hint="eastAsia"/>
                <w:spacing w:val="0"/>
              </w:rPr>
              <w:t>（専有部分の用途）</w:t>
            </w:r>
          </w:p>
          <w:p w14:paraId="025AD18A" w14:textId="77777777" w:rsidR="00972145" w:rsidRPr="000A54A1" w:rsidRDefault="00972145" w:rsidP="00C00883">
            <w:pPr>
              <w:spacing w:line="240" w:lineRule="auto"/>
              <w:ind w:left="302" w:hangingChars="108" w:hanging="302"/>
              <w:rPr>
                <w:spacing w:val="0"/>
              </w:rPr>
            </w:pPr>
            <w:r w:rsidRPr="000A54A1">
              <w:rPr>
                <w:rFonts w:hint="eastAsia"/>
                <w:spacing w:val="0"/>
              </w:rPr>
              <w:t>第</w:t>
            </w:r>
            <w:r w:rsidRPr="000A54A1">
              <w:rPr>
                <w:rFonts w:hint="eastAsia"/>
                <w:spacing w:val="0"/>
                <w:fitText w:val="280" w:id="-647786752"/>
              </w:rPr>
              <w:t>1</w:t>
            </w:r>
            <w:r w:rsidRPr="000A54A1">
              <w:rPr>
                <w:spacing w:val="0"/>
                <w:fitText w:val="280" w:id="-647786752"/>
              </w:rPr>
              <w:t>2</w:t>
            </w:r>
            <w:r w:rsidRPr="000A54A1">
              <w:rPr>
                <w:rFonts w:hint="eastAsia"/>
                <w:spacing w:val="0"/>
              </w:rPr>
              <w:t>条　区分所有者は、その専有部分を専ら住宅として使用するものとし、他の用途に供してはならない。</w:t>
            </w:r>
          </w:p>
          <w:p w14:paraId="71255B6B" w14:textId="77777777" w:rsidR="00972145" w:rsidRPr="000A54A1" w:rsidRDefault="00972145" w:rsidP="00C00883">
            <w:pPr>
              <w:spacing w:line="240" w:lineRule="auto"/>
              <w:ind w:left="302" w:hangingChars="108" w:hanging="302"/>
              <w:rPr>
                <w:spacing w:val="0"/>
              </w:rPr>
            </w:pPr>
            <w:r w:rsidRPr="000A54A1">
              <w:rPr>
                <w:rFonts w:hint="eastAsia"/>
                <w:spacing w:val="0"/>
              </w:rPr>
              <w:t>２　区分所有者は、その専有部分を住宅宿泊事業法（平成2</w:t>
            </w:r>
            <w:r w:rsidRPr="000A54A1">
              <w:rPr>
                <w:spacing w:val="0"/>
              </w:rPr>
              <w:t>9</w:t>
            </w:r>
            <w:r w:rsidRPr="000A54A1">
              <w:rPr>
                <w:rFonts w:hint="eastAsia"/>
                <w:spacing w:val="0"/>
              </w:rPr>
              <w:t>年法律第6</w:t>
            </w:r>
            <w:r w:rsidRPr="000A54A1">
              <w:rPr>
                <w:spacing w:val="0"/>
              </w:rPr>
              <w:t>5</w:t>
            </w:r>
            <w:r w:rsidRPr="000A54A1">
              <w:rPr>
                <w:rFonts w:hint="eastAsia"/>
                <w:spacing w:val="0"/>
              </w:rPr>
              <w:t>号）第３条第１項の届出を行って営む同法第２条第３項の住宅宿泊事業に使用することができる。</w:t>
            </w:r>
          </w:p>
          <w:p w14:paraId="4131123B" w14:textId="77777777" w:rsidR="00972145" w:rsidRPr="000A54A1" w:rsidRDefault="00972145" w:rsidP="00C00883">
            <w:pPr>
              <w:spacing w:line="240" w:lineRule="auto"/>
              <w:rPr>
                <w:rFonts w:ascii="ＭＳ Ｐゴシック" w:eastAsia="ＭＳ Ｐゴシック" w:hAnsi="ＭＳ Ｐゴシック"/>
                <w:spacing w:val="0"/>
                <w:szCs w:val="28"/>
                <w:bdr w:val="single" w:sz="4" w:space="0" w:color="000000"/>
              </w:rPr>
            </w:pPr>
          </w:p>
          <w:p w14:paraId="129543AB" w14:textId="350A19DF" w:rsidR="00972145" w:rsidRPr="000A54A1" w:rsidRDefault="00341D63" w:rsidP="00C00883">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イ）</w:t>
            </w:r>
            <w:r w:rsidR="00972145" w:rsidRPr="000A54A1">
              <w:rPr>
                <w:rFonts w:ascii="ＭＳ Ｐゴシック" w:eastAsia="ＭＳ Ｐゴシック" w:hAnsi="ＭＳ Ｐゴシック" w:hint="eastAsia"/>
                <w:spacing w:val="0"/>
                <w:sz w:val="21"/>
                <w:szCs w:val="21"/>
                <w:bdr w:val="single" w:sz="4" w:space="0" w:color="000000"/>
              </w:rPr>
              <w:t xml:space="preserve">住宅宿泊事業を禁止する場合　</w:t>
            </w:r>
          </w:p>
          <w:p w14:paraId="0351AF9F" w14:textId="77777777" w:rsidR="00972145" w:rsidRPr="000A54A1" w:rsidRDefault="00972145" w:rsidP="00C00883">
            <w:pPr>
              <w:spacing w:line="240" w:lineRule="auto"/>
              <w:ind w:firstLineChars="100" w:firstLine="280"/>
              <w:rPr>
                <w:spacing w:val="0"/>
              </w:rPr>
            </w:pPr>
            <w:r w:rsidRPr="000A54A1">
              <w:rPr>
                <w:rFonts w:hint="eastAsia"/>
                <w:spacing w:val="0"/>
              </w:rPr>
              <w:t>（専有部分の用途）</w:t>
            </w:r>
          </w:p>
          <w:p w14:paraId="6FCB1896" w14:textId="77777777" w:rsidR="00972145" w:rsidRPr="000A54A1" w:rsidRDefault="00972145" w:rsidP="00C00883">
            <w:pPr>
              <w:spacing w:line="240" w:lineRule="auto"/>
              <w:ind w:left="291" w:hangingChars="104" w:hanging="291"/>
              <w:rPr>
                <w:spacing w:val="0"/>
              </w:rPr>
            </w:pPr>
            <w:r w:rsidRPr="000A54A1">
              <w:rPr>
                <w:rFonts w:hint="eastAsia"/>
                <w:spacing w:val="0"/>
              </w:rPr>
              <w:t>第</w:t>
            </w:r>
            <w:r w:rsidRPr="000A54A1">
              <w:rPr>
                <w:rFonts w:hint="eastAsia"/>
                <w:spacing w:val="0"/>
                <w:fitText w:val="280" w:id="-647786751"/>
              </w:rPr>
              <w:t>1</w:t>
            </w:r>
            <w:r w:rsidRPr="000A54A1">
              <w:rPr>
                <w:spacing w:val="0"/>
                <w:fitText w:val="280" w:id="-647786751"/>
              </w:rPr>
              <w:t>2</w:t>
            </w:r>
            <w:r w:rsidRPr="000A54A1">
              <w:rPr>
                <w:rFonts w:hint="eastAsia"/>
                <w:spacing w:val="0"/>
              </w:rPr>
              <w:t>条　区分所有者は、その専有部分を専ら住宅として使用するものとし、他の用途に供してはならない。</w:t>
            </w:r>
          </w:p>
          <w:p w14:paraId="5D7B2AAE" w14:textId="77777777" w:rsidR="00972145" w:rsidRPr="000A54A1" w:rsidRDefault="00972145" w:rsidP="00C00883">
            <w:pPr>
              <w:spacing w:line="240" w:lineRule="auto"/>
              <w:ind w:left="291" w:hangingChars="104" w:hanging="291"/>
              <w:rPr>
                <w:spacing w:val="0"/>
              </w:rPr>
            </w:pPr>
            <w:r w:rsidRPr="000A54A1">
              <w:rPr>
                <w:rFonts w:hint="eastAsia"/>
                <w:spacing w:val="0"/>
              </w:rPr>
              <w:t>２　区分所有者は、その専有部分を住宅宿泊事業法（平成2</w:t>
            </w:r>
            <w:r w:rsidRPr="000A54A1">
              <w:rPr>
                <w:spacing w:val="0"/>
              </w:rPr>
              <w:t>9</w:t>
            </w:r>
            <w:r w:rsidRPr="000A54A1">
              <w:rPr>
                <w:rFonts w:hint="eastAsia"/>
                <w:spacing w:val="0"/>
              </w:rPr>
              <w:t>年法律第6</w:t>
            </w:r>
            <w:r w:rsidRPr="000A54A1">
              <w:rPr>
                <w:spacing w:val="0"/>
              </w:rPr>
              <w:t>5</w:t>
            </w:r>
            <w:r w:rsidRPr="000A54A1">
              <w:rPr>
                <w:rFonts w:hint="eastAsia"/>
                <w:spacing w:val="0"/>
              </w:rPr>
              <w:t>号）第３条第１項の届出を行って営む同法第２条第３項の住宅宿泊事業に使用してはならない。</w:t>
            </w:r>
          </w:p>
        </w:tc>
      </w:tr>
    </w:tbl>
    <w:p w14:paraId="14564FD5" w14:textId="77777777" w:rsidR="00547143" w:rsidRPr="000A54A1" w:rsidRDefault="00547143" w:rsidP="00BC6336">
      <w:pPr>
        <w:spacing w:line="240" w:lineRule="auto"/>
        <w:rPr>
          <w:spacing w:val="0"/>
        </w:rPr>
      </w:pPr>
    </w:p>
    <w:p w14:paraId="4E414E68"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用法）</w:t>
      </w:r>
    </w:p>
    <w:p w14:paraId="3A69D62E"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3</w:t>
      </w:r>
      <w:r w:rsidRPr="000A54A1">
        <w:rPr>
          <w:rFonts w:hint="eastAsia"/>
          <w:spacing w:val="0"/>
        </w:rPr>
        <w:t>条　区分所有者は、敷地及び共用部分等をそれぞれの通常の用法に従って使用しなければならない。</w:t>
      </w:r>
    </w:p>
    <w:p w14:paraId="094A79DB" w14:textId="77777777" w:rsidR="005E4FEF" w:rsidRPr="000A54A1" w:rsidRDefault="005E4FEF" w:rsidP="00BC6336">
      <w:pPr>
        <w:spacing w:line="240" w:lineRule="auto"/>
        <w:ind w:left="280" w:hangingChars="100" w:hanging="280"/>
        <w:rPr>
          <w:spacing w:val="0"/>
        </w:rPr>
      </w:pPr>
    </w:p>
    <w:p w14:paraId="0931838E" w14:textId="77777777" w:rsidR="00547143" w:rsidRPr="000A54A1" w:rsidRDefault="00547143" w:rsidP="00BC6336">
      <w:pPr>
        <w:spacing w:line="240" w:lineRule="auto"/>
        <w:ind w:leftChars="100" w:left="282"/>
        <w:rPr>
          <w:spacing w:val="0"/>
        </w:rPr>
      </w:pPr>
      <w:r w:rsidRPr="000A54A1">
        <w:rPr>
          <w:rFonts w:hint="eastAsia"/>
          <w:spacing w:val="0"/>
        </w:rPr>
        <w:t>（バルコニー等の専用使用権）</w:t>
      </w:r>
    </w:p>
    <w:p w14:paraId="4B908C8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4</w:t>
      </w:r>
      <w:r w:rsidRPr="000A54A1">
        <w:rPr>
          <w:rFonts w:hint="eastAsia"/>
          <w:spacing w:val="0"/>
        </w:rPr>
        <w:t>条　区分所有者は、別表第４に掲げるバルコニー、玄関扉、窓枠、窓ガラス、一階に面する庭及び屋上テラス（以下この条、第</w:t>
      </w:r>
      <w:r w:rsidR="009A44CF" w:rsidRPr="000A54A1">
        <w:rPr>
          <w:rFonts w:hint="eastAsia"/>
          <w:spacing w:val="0"/>
        </w:rPr>
        <w:t>2</w:t>
      </w:r>
      <w:r w:rsidR="009A44CF" w:rsidRPr="000A54A1">
        <w:rPr>
          <w:spacing w:val="0"/>
        </w:rPr>
        <w:t>1</w:t>
      </w:r>
      <w:r w:rsidRPr="000A54A1">
        <w:rPr>
          <w:rFonts w:hint="eastAsia"/>
          <w:spacing w:val="0"/>
        </w:rPr>
        <w:t>条第１項及び別表第４において「バルコニー等」という。）について、同表に掲げるとおり、専用使用権を有することを承認する。</w:t>
      </w:r>
    </w:p>
    <w:p w14:paraId="036B8B0F" w14:textId="77777777" w:rsidR="00547143" w:rsidRPr="000A54A1" w:rsidRDefault="00547143" w:rsidP="00BC6336">
      <w:pPr>
        <w:spacing w:line="240" w:lineRule="auto"/>
        <w:ind w:left="280" w:hangingChars="100" w:hanging="280"/>
        <w:rPr>
          <w:spacing w:val="0"/>
        </w:rPr>
      </w:pPr>
      <w:r w:rsidRPr="000A54A1">
        <w:rPr>
          <w:rFonts w:hint="eastAsia"/>
          <w:spacing w:val="0"/>
        </w:rPr>
        <w:t>２　一階に面する庭について専用使用権を有している者は、別に定めるところにより、管理組合に専用使用料を納入しなければならない。</w:t>
      </w:r>
    </w:p>
    <w:p w14:paraId="4FC26F87" w14:textId="77777777" w:rsidR="00547143" w:rsidRPr="000A54A1" w:rsidRDefault="00547143" w:rsidP="00BC6336">
      <w:pPr>
        <w:spacing w:line="240" w:lineRule="auto"/>
        <w:ind w:left="280" w:hangingChars="100" w:hanging="280"/>
        <w:rPr>
          <w:spacing w:val="0"/>
        </w:rPr>
      </w:pPr>
      <w:r w:rsidRPr="000A54A1">
        <w:rPr>
          <w:rFonts w:hint="eastAsia"/>
          <w:spacing w:val="0"/>
        </w:rPr>
        <w:t>３　区分所有者から専有部分の貸与を受けた者は、その区分所有者が専用使用権を有しているバルコニー等を使用することができる。</w:t>
      </w:r>
    </w:p>
    <w:p w14:paraId="713D66E8" w14:textId="77777777" w:rsidR="00547143" w:rsidRPr="000A54A1" w:rsidRDefault="00547143" w:rsidP="00BC6336">
      <w:pPr>
        <w:spacing w:line="240" w:lineRule="auto"/>
        <w:rPr>
          <w:spacing w:val="0"/>
        </w:rPr>
      </w:pPr>
    </w:p>
    <w:p w14:paraId="5BA1BC74" w14:textId="77777777" w:rsidR="00547143" w:rsidRPr="000A54A1" w:rsidRDefault="00547143" w:rsidP="00BC6336">
      <w:pPr>
        <w:spacing w:line="240" w:lineRule="auto"/>
        <w:ind w:leftChars="100" w:left="282"/>
        <w:rPr>
          <w:spacing w:val="0"/>
        </w:rPr>
      </w:pPr>
      <w:r w:rsidRPr="000A54A1">
        <w:rPr>
          <w:rFonts w:hint="eastAsia"/>
          <w:spacing w:val="0"/>
        </w:rPr>
        <w:t>（駐車場の使用）</w:t>
      </w:r>
    </w:p>
    <w:p w14:paraId="66C796D0"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5</w:t>
      </w:r>
      <w:r w:rsidRPr="000A54A1">
        <w:rPr>
          <w:rFonts w:hint="eastAsia"/>
          <w:spacing w:val="0"/>
        </w:rPr>
        <w:t>条　管理組合は、別添の図に示す駐車場について、特定の区分所有者に駐車場使用契約により使用させることができる。</w:t>
      </w:r>
    </w:p>
    <w:p w14:paraId="11F1A041" w14:textId="77777777" w:rsidR="00547143" w:rsidRPr="000A54A1" w:rsidRDefault="00547143" w:rsidP="00BC6336">
      <w:pPr>
        <w:spacing w:line="240" w:lineRule="auto"/>
        <w:ind w:left="280" w:hangingChars="100" w:hanging="280"/>
        <w:rPr>
          <w:spacing w:val="0"/>
        </w:rPr>
      </w:pPr>
      <w:r w:rsidRPr="000A54A1">
        <w:rPr>
          <w:rFonts w:hint="eastAsia"/>
          <w:spacing w:val="0"/>
        </w:rPr>
        <w:t>２　前項により駐車場を使用している者は、別に定めるところにより、管理組合に駐車場使用料を納入しなければならない。</w:t>
      </w:r>
    </w:p>
    <w:p w14:paraId="7D9D864C" w14:textId="77777777" w:rsidR="00547143" w:rsidRPr="000A54A1" w:rsidRDefault="00547143" w:rsidP="00BC6336">
      <w:pPr>
        <w:spacing w:line="240" w:lineRule="auto"/>
        <w:ind w:left="280" w:hangingChars="100" w:hanging="280"/>
        <w:rPr>
          <w:spacing w:val="0"/>
        </w:rPr>
      </w:pPr>
      <w:r w:rsidRPr="000A54A1">
        <w:rPr>
          <w:rFonts w:hint="eastAsia"/>
          <w:spacing w:val="0"/>
        </w:rPr>
        <w:t>３　区分所有者がその所有する専有部分を、他の区分所有者又は第三者に譲</w:t>
      </w:r>
      <w:r w:rsidRPr="000A54A1">
        <w:rPr>
          <w:rFonts w:hint="eastAsia"/>
          <w:spacing w:val="0"/>
        </w:rPr>
        <w:lastRenderedPageBreak/>
        <w:t>渡又は貸与したときは、その区分所有者の駐車場使用契約は効力を失う。</w:t>
      </w:r>
    </w:p>
    <w:p w14:paraId="1F3603A7" w14:textId="77777777" w:rsidR="00547143" w:rsidRPr="000A54A1" w:rsidRDefault="00547143" w:rsidP="00BC6336">
      <w:pPr>
        <w:spacing w:line="240" w:lineRule="auto"/>
        <w:rPr>
          <w:spacing w:val="0"/>
        </w:rPr>
      </w:pPr>
    </w:p>
    <w:p w14:paraId="7636E2D3"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第三者の使用）</w:t>
      </w:r>
    </w:p>
    <w:p w14:paraId="32A8AB9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6</w:t>
      </w:r>
      <w:r w:rsidRPr="000A54A1">
        <w:rPr>
          <w:rFonts w:hint="eastAsia"/>
          <w:spacing w:val="0"/>
        </w:rPr>
        <w:t>条　管理組合は、次に掲げる敷地及び共用部分等の一部を、それぞれ当該各号に掲げる者に使用させることができる。</w:t>
      </w:r>
    </w:p>
    <w:p w14:paraId="0BCBB24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事務室、管理用倉庫、機械室その他対象物件の管理の執行上必要な施設　管理事務（マンションの管理の適正化の推進に関する法律（平成</w:t>
      </w:r>
      <w:r w:rsidR="009A44CF" w:rsidRPr="000A54A1">
        <w:rPr>
          <w:rFonts w:hint="eastAsia"/>
          <w:spacing w:val="0"/>
        </w:rPr>
        <w:t>1</w:t>
      </w:r>
      <w:r w:rsidR="009A44CF" w:rsidRPr="000A54A1">
        <w:rPr>
          <w:spacing w:val="0"/>
        </w:rPr>
        <w:t>2</w:t>
      </w:r>
      <w:r w:rsidRPr="000A54A1">
        <w:rPr>
          <w:spacing w:val="0"/>
        </w:rPr>
        <w:t>年</w:t>
      </w:r>
      <w:r w:rsidRPr="000A54A1">
        <w:rPr>
          <w:rFonts w:hint="eastAsia"/>
          <w:spacing w:val="0"/>
        </w:rPr>
        <w:t>法律</w:t>
      </w:r>
      <w:r w:rsidRPr="000A54A1">
        <w:rPr>
          <w:spacing w:val="0"/>
        </w:rPr>
        <w:t>第</w:t>
      </w:r>
      <w:r w:rsidR="009A44CF" w:rsidRPr="000A54A1">
        <w:rPr>
          <w:rFonts w:hint="eastAsia"/>
          <w:spacing w:val="0"/>
        </w:rPr>
        <w:t>1</w:t>
      </w:r>
      <w:r w:rsidR="009A44CF" w:rsidRPr="000A54A1">
        <w:rPr>
          <w:spacing w:val="0"/>
        </w:rPr>
        <w:t>49</w:t>
      </w:r>
      <w:r w:rsidRPr="000A54A1">
        <w:rPr>
          <w:spacing w:val="0"/>
        </w:rPr>
        <w:t>号。</w:t>
      </w:r>
      <w:r w:rsidRPr="000A54A1">
        <w:rPr>
          <w:rFonts w:hint="eastAsia"/>
          <w:spacing w:val="0"/>
        </w:rPr>
        <w:t>以下「適正化法」という。）第２条第六号の「管理事務」をいう。）を受託し、又は請け負った者</w:t>
      </w:r>
    </w:p>
    <w:p w14:paraId="2082E8E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電気室　対象</w:t>
      </w:r>
      <w:r w:rsidRPr="000A54A1">
        <w:rPr>
          <w:spacing w:val="0"/>
        </w:rPr>
        <w:t>物件</w:t>
      </w:r>
      <w:r w:rsidRPr="000A54A1">
        <w:rPr>
          <w:rFonts w:hint="eastAsia"/>
          <w:spacing w:val="0"/>
        </w:rPr>
        <w:t>に電気を供給する設備を維持し、及び運用する事業者</w:t>
      </w:r>
      <w:r w:rsidRPr="000A54A1">
        <w:rPr>
          <w:spacing w:val="0"/>
        </w:rPr>
        <w:t xml:space="preserve">　</w:t>
      </w:r>
    </w:p>
    <w:p w14:paraId="592E4FC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ガスガバナー　当該設備を維持し、及び運用する事業者</w:t>
      </w:r>
      <w:r w:rsidRPr="000A54A1">
        <w:rPr>
          <w:spacing w:val="0"/>
        </w:rPr>
        <w:t xml:space="preserve">　</w:t>
      </w:r>
    </w:p>
    <w:p w14:paraId="60B70E95" w14:textId="77777777" w:rsidR="00547143" w:rsidRPr="000A54A1" w:rsidRDefault="00547143" w:rsidP="00BC6336">
      <w:pPr>
        <w:spacing w:line="240" w:lineRule="auto"/>
        <w:ind w:left="280" w:hangingChars="100" w:hanging="280"/>
        <w:rPr>
          <w:spacing w:val="0"/>
        </w:rPr>
      </w:pPr>
      <w:r w:rsidRPr="000A54A1">
        <w:rPr>
          <w:rFonts w:hint="eastAsia"/>
          <w:spacing w:val="0"/>
        </w:rPr>
        <w:t>２　前項に掲げるもののほか、管理組合は、総会の決議を経て、敷地及び共用部分等（駐車場及び専用使用部分を除く。）の一部について、第三者に使用させることができる。</w:t>
      </w:r>
    </w:p>
    <w:p w14:paraId="69B7580C" w14:textId="77777777" w:rsidR="005E4FEF" w:rsidRPr="000A54A1" w:rsidRDefault="005E4FEF" w:rsidP="00BC6336">
      <w:pPr>
        <w:spacing w:line="240" w:lineRule="auto"/>
        <w:ind w:left="280" w:hangingChars="100" w:hanging="280"/>
        <w:rPr>
          <w:spacing w:val="0"/>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5E4FEF" w:rsidRPr="000A54A1" w14:paraId="23A5DD4B" w14:textId="77777777" w:rsidTr="00331CA9">
        <w:tc>
          <w:tcPr>
            <w:tcW w:w="9921" w:type="dxa"/>
            <w:tcBorders>
              <w:top w:val="dotted" w:sz="4" w:space="0" w:color="auto"/>
              <w:bottom w:val="dotted" w:sz="4" w:space="0" w:color="000000"/>
            </w:tcBorders>
            <w:vAlign w:val="center"/>
          </w:tcPr>
          <w:p w14:paraId="39B9B01B" w14:textId="77777777" w:rsidR="005E4FEF" w:rsidRPr="000A54A1" w:rsidRDefault="005E4FEF"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E4FEF" w:rsidRPr="000A54A1" w14:paraId="5B53C133" w14:textId="77777777" w:rsidTr="00341D63">
        <w:trPr>
          <w:trHeight w:val="20"/>
        </w:trPr>
        <w:tc>
          <w:tcPr>
            <w:tcW w:w="9921" w:type="dxa"/>
            <w:tcBorders>
              <w:top w:val="dotted" w:sz="4" w:space="0" w:color="000000"/>
            </w:tcBorders>
          </w:tcPr>
          <w:p w14:paraId="2D2745C9" w14:textId="419A40CF" w:rsidR="005E4FEF" w:rsidRPr="000A54A1" w:rsidRDefault="00331CA9"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5E4FEF"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5E4FEF"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56AD0B0E" w14:textId="77777777" w:rsidR="005E4FEF" w:rsidRPr="000A54A1" w:rsidRDefault="005E4FEF" w:rsidP="00BC6336">
            <w:pPr>
              <w:spacing w:line="240" w:lineRule="auto"/>
              <w:ind w:firstLineChars="100" w:firstLine="280"/>
              <w:rPr>
                <w:spacing w:val="0"/>
              </w:rPr>
            </w:pPr>
            <w:r w:rsidRPr="000A54A1">
              <w:rPr>
                <w:rFonts w:hint="eastAsia"/>
                <w:spacing w:val="0"/>
              </w:rPr>
              <w:t>（専有部分の修繕等）</w:t>
            </w:r>
          </w:p>
          <w:p w14:paraId="478E0C86" w14:textId="77777777" w:rsidR="005E4FEF" w:rsidRPr="000A54A1" w:rsidRDefault="005E4FEF"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7</w:t>
            </w:r>
            <w:r w:rsidRPr="000A54A1">
              <w:rPr>
                <w:rFonts w:hint="eastAsia"/>
                <w:spacing w:val="0"/>
              </w:rPr>
              <w:t>条　区分所有者は、その専有部分について、修繕、模様替え又は建物に定着する物件の取付け若しくは取替え（以下「修繕等」という。）であって共用部分</w:t>
            </w:r>
            <w:r w:rsidRPr="000A54A1">
              <w:rPr>
                <w:spacing w:val="0"/>
              </w:rPr>
              <w:t>又は</w:t>
            </w:r>
            <w:r w:rsidRPr="000A54A1">
              <w:rPr>
                <w:rFonts w:hint="eastAsia"/>
                <w:spacing w:val="0"/>
              </w:rPr>
              <w:t>他の専有部分に</w:t>
            </w:r>
            <w:r w:rsidRPr="000A54A1">
              <w:rPr>
                <w:spacing w:val="0"/>
              </w:rPr>
              <w:t>影響を与えるおそれのある</w:t>
            </w:r>
            <w:r w:rsidRPr="000A54A1">
              <w:rPr>
                <w:rFonts w:hint="eastAsia"/>
                <w:spacing w:val="0"/>
              </w:rPr>
              <w:t>ものを行おうとするときは、あらかじめ、理事長（第</w:t>
            </w:r>
            <w:r w:rsidR="009A44CF" w:rsidRPr="000A54A1">
              <w:rPr>
                <w:rFonts w:hint="eastAsia"/>
                <w:spacing w:val="0"/>
              </w:rPr>
              <w:t>3</w:t>
            </w:r>
            <w:r w:rsidR="009A44CF" w:rsidRPr="000A54A1">
              <w:rPr>
                <w:spacing w:val="0"/>
              </w:rPr>
              <w:t>5</w:t>
            </w:r>
            <w:r w:rsidRPr="000A54A1">
              <w:rPr>
                <w:rFonts w:hint="eastAsia"/>
                <w:spacing w:val="0"/>
              </w:rPr>
              <w:t>条に定める理事長をいう。以下同じ。）にその旨を申請し、書面による承認を受けなければならない。</w:t>
            </w:r>
          </w:p>
          <w:p w14:paraId="2F8354DC" w14:textId="77777777" w:rsidR="005E4FEF" w:rsidRPr="000A54A1" w:rsidRDefault="005E4FEF" w:rsidP="008E08AC">
            <w:pPr>
              <w:spacing w:line="240" w:lineRule="auto"/>
              <w:rPr>
                <w:rFonts w:ascii="ＭＳ Ｐゴシック" w:eastAsia="ＭＳ Ｐゴシック" w:hAnsi="ＭＳ Ｐゴシック"/>
                <w:spacing w:val="0"/>
                <w:szCs w:val="28"/>
                <w:bdr w:val="single" w:sz="4" w:space="0" w:color="000000"/>
              </w:rPr>
            </w:pPr>
          </w:p>
          <w:p w14:paraId="5C5B5024" w14:textId="0E2DD080" w:rsidR="005E4FEF" w:rsidRPr="000A54A1" w:rsidRDefault="005E4FEF" w:rsidP="00F22217">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361E5536" w14:textId="77777777" w:rsidR="005E4FEF" w:rsidRPr="000A54A1" w:rsidRDefault="005E4FEF" w:rsidP="00BC6336">
            <w:pPr>
              <w:spacing w:line="240" w:lineRule="auto"/>
              <w:ind w:firstLineChars="100" w:firstLine="280"/>
              <w:rPr>
                <w:spacing w:val="0"/>
              </w:rPr>
            </w:pPr>
            <w:r w:rsidRPr="000A54A1">
              <w:rPr>
                <w:rFonts w:hint="eastAsia"/>
                <w:spacing w:val="0"/>
              </w:rPr>
              <w:t>（専有部分の修繕等）</w:t>
            </w:r>
          </w:p>
          <w:p w14:paraId="44B7D42E" w14:textId="77777777" w:rsidR="005E4FEF" w:rsidRPr="000A54A1" w:rsidRDefault="005E4FEF"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7</w:t>
            </w:r>
            <w:r w:rsidRPr="000A54A1">
              <w:rPr>
                <w:rFonts w:hint="eastAsia"/>
                <w:spacing w:val="0"/>
              </w:rPr>
              <w:t>条　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w:t>
            </w:r>
            <w:r w:rsidR="009A44CF" w:rsidRPr="000A54A1">
              <w:rPr>
                <w:rFonts w:hint="eastAsia"/>
                <w:spacing w:val="0"/>
              </w:rPr>
              <w:t>3</w:t>
            </w:r>
            <w:r w:rsidR="009A44CF" w:rsidRPr="000A54A1">
              <w:rPr>
                <w:spacing w:val="0"/>
              </w:rPr>
              <w:t>5</w:t>
            </w:r>
            <w:r w:rsidRPr="000A54A1">
              <w:rPr>
                <w:rFonts w:hint="eastAsia"/>
                <w:spacing w:val="0"/>
              </w:rPr>
              <w:t>条に定める理事長をいう。以下同じ。）にその旨を申請し、書面又は電磁的方法による承認を受けなければならない。</w:t>
            </w:r>
          </w:p>
        </w:tc>
      </w:tr>
    </w:tbl>
    <w:p w14:paraId="0879F48D"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場合において、区分所有者は、設計図、仕様書及び工程表を添付した申請書を理事長に提出しなければならない。</w:t>
      </w:r>
    </w:p>
    <w:p w14:paraId="49A78CB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第１項の規定による申請について、理事会（第</w:t>
      </w:r>
      <w:r w:rsidR="009A44CF" w:rsidRPr="000A54A1">
        <w:rPr>
          <w:rFonts w:hint="eastAsia"/>
          <w:spacing w:val="0"/>
        </w:rPr>
        <w:t>5</w:t>
      </w:r>
      <w:r w:rsidR="009A44CF" w:rsidRPr="000A54A1">
        <w:rPr>
          <w:spacing w:val="0"/>
        </w:rPr>
        <w:t>1</w:t>
      </w:r>
      <w:r w:rsidRPr="000A54A1">
        <w:rPr>
          <w:rFonts w:hint="eastAsia"/>
          <w:spacing w:val="0"/>
        </w:rPr>
        <w:t>条に定める理事会をいう。以下同じ。）の決議により</w:t>
      </w:r>
      <w:r w:rsidRPr="000A54A1">
        <w:rPr>
          <w:spacing w:val="0"/>
        </w:rPr>
        <w:t>、その</w:t>
      </w:r>
      <w:r w:rsidRPr="000A54A1">
        <w:rPr>
          <w:rFonts w:hint="eastAsia"/>
          <w:spacing w:val="0"/>
        </w:rPr>
        <w:t>承認又は不承認を決定しなければならない。</w:t>
      </w:r>
    </w:p>
    <w:p w14:paraId="3BCDBA2B"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第１項の承認があったときは、区分所有者は、承認の範囲内において、専有部分の修繕等に係る共用部分の工事を行うことができる。</w:t>
      </w:r>
    </w:p>
    <w:p w14:paraId="5E6BE939"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6CDF153C" w14:textId="77777777" w:rsidR="00547143" w:rsidRPr="000A54A1" w:rsidRDefault="00547143" w:rsidP="00BC6336">
      <w:pPr>
        <w:spacing w:line="240" w:lineRule="auto"/>
        <w:ind w:left="280" w:hangingChars="100" w:hanging="280"/>
        <w:rPr>
          <w:spacing w:val="0"/>
        </w:rPr>
      </w:pPr>
      <w:r w:rsidRPr="000A54A1">
        <w:rPr>
          <w:rFonts w:hint="eastAsia"/>
          <w:spacing w:val="0"/>
        </w:rPr>
        <w:t>６　第１項の承認を受けた修繕等の工事後に、当該工事に</w:t>
      </w:r>
      <w:r w:rsidRPr="000A54A1">
        <w:rPr>
          <w:spacing w:val="0"/>
        </w:rPr>
        <w:t>より</w:t>
      </w:r>
      <w:r w:rsidRPr="000A54A1">
        <w:rPr>
          <w:rFonts w:hint="eastAsia"/>
          <w:spacing w:val="0"/>
        </w:rPr>
        <w:t>共用部分又は他の専有部分に影響が生じた場合は、当該工事を発注した区分所有者の責任と負担により必要な措置をとらなければならない。</w:t>
      </w:r>
    </w:p>
    <w:p w14:paraId="453E7D5B" w14:textId="77777777" w:rsidR="00547143" w:rsidRPr="000A54A1" w:rsidRDefault="00547143" w:rsidP="00BC6336">
      <w:pPr>
        <w:spacing w:line="240" w:lineRule="auto"/>
        <w:ind w:left="280" w:hangingChars="100" w:hanging="280"/>
        <w:rPr>
          <w:spacing w:val="0"/>
        </w:rPr>
      </w:pPr>
      <w:r w:rsidRPr="000A54A1">
        <w:rPr>
          <w:rFonts w:hint="eastAsia"/>
          <w:spacing w:val="0"/>
        </w:rPr>
        <w:t>７　区分所有者は、第１項の承認を要しない修繕等のうち、工事業者の立入り、工事の資機材の搬入、工事の騒音、振動、臭気等工事の</w:t>
      </w:r>
      <w:r w:rsidRPr="000A54A1">
        <w:rPr>
          <w:spacing w:val="0"/>
        </w:rPr>
        <w:t>実施</w:t>
      </w:r>
      <w:r w:rsidRPr="000A54A1">
        <w:rPr>
          <w:rFonts w:hint="eastAsia"/>
          <w:spacing w:val="0"/>
        </w:rPr>
        <w:t>中に</w:t>
      </w:r>
      <w:r w:rsidRPr="000A54A1">
        <w:rPr>
          <w:spacing w:val="0"/>
        </w:rPr>
        <w:t>おける</w:t>
      </w:r>
      <w:r w:rsidRPr="000A54A1">
        <w:rPr>
          <w:rFonts w:hint="eastAsia"/>
          <w:spacing w:val="0"/>
        </w:rPr>
        <w:t>共用部分又は他の専有部分への影響について管理組合が事前に把握する必要が</w:t>
      </w:r>
      <w:r w:rsidRPr="000A54A1">
        <w:rPr>
          <w:spacing w:val="0"/>
        </w:rPr>
        <w:t>ある</w:t>
      </w:r>
      <w:r w:rsidRPr="000A54A1">
        <w:rPr>
          <w:rFonts w:hint="eastAsia"/>
          <w:spacing w:val="0"/>
        </w:rPr>
        <w:t>ものを行おうとするときは、あらかじめ、理事長にその旨を届け出なければならない。</w:t>
      </w:r>
    </w:p>
    <w:p w14:paraId="095BEEE5" w14:textId="77777777" w:rsidR="00547143" w:rsidRPr="000A54A1" w:rsidRDefault="00547143" w:rsidP="00BC6336">
      <w:pPr>
        <w:spacing w:line="240" w:lineRule="auto"/>
        <w:ind w:left="280" w:hangingChars="100" w:hanging="280"/>
        <w:rPr>
          <w:spacing w:val="0"/>
        </w:rPr>
      </w:pPr>
    </w:p>
    <w:p w14:paraId="26E86AB6" w14:textId="77777777" w:rsidR="00547143" w:rsidRPr="000A54A1" w:rsidRDefault="00547143" w:rsidP="00BC6336">
      <w:pPr>
        <w:spacing w:line="240" w:lineRule="auto"/>
        <w:ind w:leftChars="100" w:left="282"/>
        <w:rPr>
          <w:spacing w:val="0"/>
        </w:rPr>
      </w:pPr>
      <w:r w:rsidRPr="000A54A1">
        <w:rPr>
          <w:rFonts w:hint="eastAsia"/>
          <w:spacing w:val="0"/>
        </w:rPr>
        <w:t>（使用細則）</w:t>
      </w:r>
    </w:p>
    <w:p w14:paraId="3D527F5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8</w:t>
      </w:r>
      <w:r w:rsidRPr="000A54A1">
        <w:rPr>
          <w:rFonts w:hint="eastAsia"/>
          <w:spacing w:val="0"/>
        </w:rPr>
        <w:t>条　対象物件の使用については、別に使用細則を定めるものとする。</w:t>
      </w:r>
    </w:p>
    <w:p w14:paraId="20EC016D" w14:textId="77777777" w:rsidR="00547143" w:rsidRPr="000A54A1" w:rsidRDefault="00547143" w:rsidP="00BC6336">
      <w:pPr>
        <w:spacing w:line="240" w:lineRule="auto"/>
        <w:ind w:leftChars="100" w:left="282"/>
        <w:rPr>
          <w:spacing w:val="0"/>
        </w:rPr>
      </w:pPr>
    </w:p>
    <w:p w14:paraId="18FF7DC1" w14:textId="77777777" w:rsidR="00547143" w:rsidRPr="000A54A1" w:rsidRDefault="00547143" w:rsidP="00BC6336">
      <w:pPr>
        <w:spacing w:line="240" w:lineRule="auto"/>
        <w:ind w:leftChars="100" w:left="282"/>
        <w:rPr>
          <w:spacing w:val="0"/>
        </w:rPr>
      </w:pPr>
      <w:r w:rsidRPr="000A54A1">
        <w:rPr>
          <w:rFonts w:hint="eastAsia"/>
          <w:spacing w:val="0"/>
        </w:rPr>
        <w:t>（専有部分の貸与）</w:t>
      </w:r>
    </w:p>
    <w:p w14:paraId="1C880FB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9</w:t>
      </w:r>
      <w:r w:rsidRPr="000A54A1">
        <w:rPr>
          <w:rFonts w:hint="eastAsia"/>
          <w:spacing w:val="0"/>
        </w:rPr>
        <w:t>条　区分所有者は、その専有部分を第三者に貸与する場合には、この規約及び使用細則に定める事項をその第三者に遵守させなければならない。</w:t>
      </w:r>
    </w:p>
    <w:p w14:paraId="2ACF6E3E"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72C5120B" w14:textId="77777777" w:rsidR="00560013" w:rsidRPr="000A54A1" w:rsidRDefault="00560013" w:rsidP="00BC6336">
      <w:pPr>
        <w:spacing w:line="240" w:lineRule="auto"/>
        <w:ind w:left="280" w:hangingChars="100" w:hanging="280"/>
        <w:rPr>
          <w:spacing w:val="0"/>
        </w:rPr>
      </w:pPr>
      <w:r w:rsidRPr="000A54A1">
        <w:rPr>
          <w:rFonts w:hint="eastAsia"/>
          <w:spacing w:val="0"/>
        </w:rPr>
        <w:t>３　第１項の場合において、区分所有者は、当該第三者に、専有部分を借用した旨の届出を管理組合に提出させなければならない。</w:t>
      </w:r>
    </w:p>
    <w:p w14:paraId="2A70B838" w14:textId="77777777" w:rsidR="00331CA9" w:rsidRPr="000A54A1" w:rsidRDefault="00331CA9" w:rsidP="00BC6336">
      <w:pPr>
        <w:spacing w:line="240" w:lineRule="auto"/>
        <w:ind w:left="280" w:hangingChars="100" w:hanging="280"/>
        <w:rPr>
          <w:spacing w:val="0"/>
        </w:rPr>
      </w:pP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393280C8" w14:textId="77777777" w:rsidTr="00331CA9">
        <w:tc>
          <w:tcPr>
            <w:tcW w:w="9921" w:type="dxa"/>
            <w:vAlign w:val="center"/>
          </w:tcPr>
          <w:p w14:paraId="22E7FF1B" w14:textId="77777777" w:rsidR="00547143" w:rsidRPr="000A54A1" w:rsidRDefault="00547143" w:rsidP="00331CA9">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専有部分の貸与に関し、暴力団員への貸与を禁止する旨の規約の規定を定める場合〕</w:t>
            </w:r>
          </w:p>
        </w:tc>
      </w:tr>
      <w:tr w:rsidR="005E4FEF" w:rsidRPr="000A54A1" w14:paraId="06188A5E" w14:textId="77777777" w:rsidTr="00331CA9">
        <w:tc>
          <w:tcPr>
            <w:tcW w:w="9921" w:type="dxa"/>
          </w:tcPr>
          <w:p w14:paraId="6183478E" w14:textId="77777777" w:rsidR="00547143" w:rsidRPr="000A54A1" w:rsidRDefault="00547143" w:rsidP="00BC6336">
            <w:pPr>
              <w:spacing w:line="240" w:lineRule="auto"/>
              <w:ind w:firstLineChars="100" w:firstLine="280"/>
              <w:rPr>
                <w:spacing w:val="0"/>
              </w:rPr>
            </w:pPr>
            <w:r w:rsidRPr="000A54A1">
              <w:rPr>
                <w:rFonts w:hint="eastAsia"/>
                <w:spacing w:val="0"/>
              </w:rPr>
              <w:t>（暴力団員の排除）</w:t>
            </w:r>
          </w:p>
          <w:p w14:paraId="045CF6B2"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1</w:t>
            </w:r>
            <w:r w:rsidR="009A44CF" w:rsidRPr="000A54A1">
              <w:rPr>
                <w:spacing w:val="0"/>
              </w:rPr>
              <w:t>9</w:t>
            </w:r>
            <w:r w:rsidRPr="000A54A1">
              <w:rPr>
                <w:rFonts w:hint="eastAsia"/>
                <w:spacing w:val="0"/>
              </w:rPr>
              <w:t>条の２　区分所有者は、その専有部分を第三者に貸与する場合には、前条に定めるもののほか、次に掲げる内容を</w:t>
            </w:r>
            <w:r w:rsidRPr="000A54A1">
              <w:rPr>
                <w:spacing w:val="0"/>
              </w:rPr>
              <w:t>含む</w:t>
            </w:r>
            <w:r w:rsidRPr="000A54A1">
              <w:rPr>
                <w:rFonts w:hint="eastAsia"/>
                <w:spacing w:val="0"/>
              </w:rPr>
              <w:t>条項をその貸与に係る契約に定めなければならない</w:t>
            </w:r>
            <w:r w:rsidRPr="000A54A1">
              <w:rPr>
                <w:spacing w:val="0"/>
              </w:rPr>
              <w:t>。</w:t>
            </w:r>
          </w:p>
          <w:p w14:paraId="7D70B18C" w14:textId="77777777" w:rsidR="00547143" w:rsidRPr="000A54A1" w:rsidRDefault="00547143" w:rsidP="0067154D">
            <w:pPr>
              <w:spacing w:line="240" w:lineRule="auto"/>
              <w:ind w:leftChars="100" w:left="562" w:hangingChars="100" w:hanging="280"/>
              <w:rPr>
                <w:spacing w:val="0"/>
              </w:rPr>
            </w:pPr>
            <w:r w:rsidRPr="000A54A1">
              <w:rPr>
                <w:rFonts w:hint="eastAsia"/>
                <w:spacing w:val="0"/>
              </w:rPr>
              <w:t>一　契約の相手方が暴力団</w:t>
            </w:r>
            <w:r w:rsidRPr="000A54A1">
              <w:rPr>
                <w:spacing w:val="0"/>
              </w:rPr>
              <w:t>員</w:t>
            </w:r>
            <w:r w:rsidRPr="000A54A1">
              <w:rPr>
                <w:rFonts w:hint="eastAsia"/>
                <w:spacing w:val="0"/>
              </w:rPr>
              <w:t>（暴力団員</w:t>
            </w:r>
            <w:r w:rsidRPr="000A54A1">
              <w:rPr>
                <w:spacing w:val="0"/>
              </w:rPr>
              <w:t>による不当な行為の防止等に関する法律</w:t>
            </w:r>
            <w:r w:rsidRPr="000A54A1">
              <w:rPr>
                <w:rFonts w:hint="eastAsia"/>
                <w:spacing w:val="0"/>
              </w:rPr>
              <w:t>（平成</w:t>
            </w:r>
            <w:r w:rsidRPr="000A54A1">
              <w:rPr>
                <w:spacing w:val="0"/>
              </w:rPr>
              <w:t>３年法律第</w:t>
            </w:r>
            <w:r w:rsidR="009A44CF" w:rsidRPr="000A54A1">
              <w:rPr>
                <w:rFonts w:hint="eastAsia"/>
                <w:spacing w:val="0"/>
              </w:rPr>
              <w:t>7</w:t>
            </w:r>
            <w:r w:rsidR="009A44CF" w:rsidRPr="000A54A1">
              <w:rPr>
                <w:spacing w:val="0"/>
              </w:rPr>
              <w:t>7</w:t>
            </w:r>
            <w:r w:rsidRPr="000A54A1">
              <w:rPr>
                <w:spacing w:val="0"/>
              </w:rPr>
              <w:t>号</w:t>
            </w:r>
            <w:r w:rsidRPr="000A54A1">
              <w:rPr>
                <w:rFonts w:hint="eastAsia"/>
                <w:spacing w:val="0"/>
              </w:rPr>
              <w:t>）</w:t>
            </w:r>
            <w:r w:rsidRPr="000A54A1">
              <w:rPr>
                <w:spacing w:val="0"/>
              </w:rPr>
              <w:t>第２条第</w:t>
            </w:r>
            <w:r w:rsidRPr="000A54A1">
              <w:rPr>
                <w:rFonts w:hint="eastAsia"/>
                <w:spacing w:val="0"/>
              </w:rPr>
              <w:t>六</w:t>
            </w:r>
            <w:r w:rsidRPr="000A54A1">
              <w:rPr>
                <w:spacing w:val="0"/>
              </w:rPr>
              <w:t>号に規定する</w:t>
            </w:r>
            <w:r w:rsidRPr="000A54A1">
              <w:rPr>
                <w:rFonts w:hint="eastAsia"/>
                <w:spacing w:val="0"/>
              </w:rPr>
              <w:t>暴力団員</w:t>
            </w:r>
            <w:r w:rsidRPr="000A54A1">
              <w:rPr>
                <w:spacing w:val="0"/>
              </w:rPr>
              <w:t>をいう。</w:t>
            </w:r>
            <w:r w:rsidRPr="000A54A1">
              <w:rPr>
                <w:rFonts w:hint="eastAsia"/>
                <w:spacing w:val="0"/>
              </w:rPr>
              <w:t>以下同じ</w:t>
            </w:r>
            <w:r w:rsidRPr="000A54A1">
              <w:rPr>
                <w:spacing w:val="0"/>
              </w:rPr>
              <w:t>。</w:t>
            </w:r>
            <w:r w:rsidRPr="000A54A1">
              <w:rPr>
                <w:rFonts w:hint="eastAsia"/>
                <w:spacing w:val="0"/>
              </w:rPr>
              <w:t>）ではないこと及び</w:t>
            </w:r>
            <w:r w:rsidRPr="000A54A1">
              <w:rPr>
                <w:spacing w:val="0"/>
              </w:rPr>
              <w:t>契約後に</w:t>
            </w:r>
            <w:r w:rsidRPr="000A54A1">
              <w:rPr>
                <w:rFonts w:hint="eastAsia"/>
                <w:spacing w:val="0"/>
              </w:rPr>
              <w:t>おいて</w:t>
            </w:r>
            <w:r w:rsidRPr="000A54A1">
              <w:rPr>
                <w:spacing w:val="0"/>
              </w:rPr>
              <w:t>暴力団員にならないこと</w:t>
            </w:r>
            <w:r w:rsidRPr="000A54A1">
              <w:rPr>
                <w:rFonts w:hint="eastAsia"/>
                <w:spacing w:val="0"/>
              </w:rPr>
              <w:t>を確約すること。</w:t>
            </w:r>
          </w:p>
          <w:p w14:paraId="6758527A" w14:textId="77777777" w:rsidR="00547143" w:rsidRPr="000A54A1" w:rsidRDefault="00547143" w:rsidP="0067154D">
            <w:pPr>
              <w:spacing w:line="240" w:lineRule="auto"/>
              <w:ind w:leftChars="100" w:left="562" w:hangingChars="100" w:hanging="280"/>
              <w:rPr>
                <w:spacing w:val="0"/>
              </w:rPr>
            </w:pPr>
            <w:r w:rsidRPr="000A54A1">
              <w:rPr>
                <w:rFonts w:hint="eastAsia"/>
                <w:spacing w:val="0"/>
              </w:rPr>
              <w:t>二</w:t>
            </w:r>
            <w:r w:rsidRPr="000A54A1">
              <w:rPr>
                <w:spacing w:val="0"/>
              </w:rPr>
              <w:t xml:space="preserve">　</w:t>
            </w:r>
            <w:r w:rsidRPr="000A54A1">
              <w:rPr>
                <w:rFonts w:hint="eastAsia"/>
                <w:spacing w:val="0"/>
              </w:rPr>
              <w:t>契約の</w:t>
            </w:r>
            <w:r w:rsidRPr="000A54A1">
              <w:rPr>
                <w:spacing w:val="0"/>
              </w:rPr>
              <w:t>相手方が</w:t>
            </w:r>
            <w:r w:rsidRPr="000A54A1">
              <w:rPr>
                <w:rFonts w:hint="eastAsia"/>
                <w:spacing w:val="0"/>
              </w:rPr>
              <w:t>暴力団員</w:t>
            </w:r>
            <w:r w:rsidRPr="000A54A1">
              <w:rPr>
                <w:spacing w:val="0"/>
              </w:rPr>
              <w:t>で</w:t>
            </w:r>
            <w:r w:rsidRPr="000A54A1">
              <w:rPr>
                <w:rFonts w:hint="eastAsia"/>
                <w:spacing w:val="0"/>
              </w:rPr>
              <w:t>あることが判明した場合には、何らの</w:t>
            </w:r>
            <w:r w:rsidRPr="000A54A1">
              <w:rPr>
                <w:spacing w:val="0"/>
              </w:rPr>
              <w:t>催告</w:t>
            </w:r>
            <w:r w:rsidRPr="000A54A1">
              <w:rPr>
                <w:rFonts w:hint="eastAsia"/>
                <w:spacing w:val="0"/>
              </w:rPr>
              <w:t>を</w:t>
            </w:r>
            <w:r w:rsidRPr="000A54A1">
              <w:rPr>
                <w:spacing w:val="0"/>
              </w:rPr>
              <w:t>要せずして、</w:t>
            </w:r>
            <w:r w:rsidRPr="000A54A1">
              <w:rPr>
                <w:rFonts w:hint="eastAsia"/>
                <w:spacing w:val="0"/>
              </w:rPr>
              <w:t>区分所有者は当該契約を解約することができること。</w:t>
            </w:r>
          </w:p>
          <w:p w14:paraId="4260EDA8" w14:textId="77777777" w:rsidR="00560013" w:rsidRPr="000A54A1" w:rsidRDefault="00547143" w:rsidP="0067154D">
            <w:pPr>
              <w:spacing w:line="240" w:lineRule="auto"/>
              <w:ind w:leftChars="100" w:left="562" w:hangingChars="100" w:hanging="280"/>
              <w:rPr>
                <w:spacing w:val="0"/>
              </w:rPr>
            </w:pPr>
            <w:r w:rsidRPr="000A54A1">
              <w:rPr>
                <w:rFonts w:hint="eastAsia"/>
                <w:spacing w:val="0"/>
              </w:rPr>
              <w:lastRenderedPageBreak/>
              <w:t>三　区分所有者が前号の解約権を行使しないときは、管理組合は、区分所有者に代理</w:t>
            </w:r>
            <w:r w:rsidRPr="000A54A1">
              <w:rPr>
                <w:spacing w:val="0"/>
              </w:rPr>
              <w:t>し</w:t>
            </w:r>
            <w:r w:rsidRPr="000A54A1">
              <w:rPr>
                <w:rFonts w:hint="eastAsia"/>
                <w:spacing w:val="0"/>
              </w:rPr>
              <w:t>て解約権を行使することができること。</w:t>
            </w:r>
          </w:p>
          <w:tbl>
            <w:tblPr>
              <w:tblW w:w="9638" w:type="dxa"/>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600" w:firstRow="0" w:lastRow="0" w:firstColumn="0" w:lastColumn="0" w:noHBand="1" w:noVBand="1"/>
            </w:tblPr>
            <w:tblGrid>
              <w:gridCol w:w="9638"/>
            </w:tblGrid>
            <w:tr w:rsidR="005E4FEF" w:rsidRPr="000A54A1" w14:paraId="2E532475" w14:textId="77777777" w:rsidTr="00331CA9">
              <w:tc>
                <w:tcPr>
                  <w:tcW w:w="9638" w:type="dxa"/>
                  <w:tcBorders>
                    <w:top w:val="dotted" w:sz="4" w:space="0" w:color="auto"/>
                    <w:bottom w:val="dotted" w:sz="4" w:space="0" w:color="000000"/>
                  </w:tcBorders>
                  <w:vAlign w:val="center"/>
                </w:tcPr>
                <w:p w14:paraId="1F5F83E1" w14:textId="77777777" w:rsidR="005E4FEF" w:rsidRPr="000A54A1" w:rsidRDefault="005E4FEF"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E4FEF" w:rsidRPr="000A54A1" w14:paraId="5658F634" w14:textId="77777777" w:rsidTr="00331CA9">
              <w:tc>
                <w:tcPr>
                  <w:tcW w:w="9638" w:type="dxa"/>
                  <w:tcBorders>
                    <w:top w:val="dotted" w:sz="4" w:space="0" w:color="000000"/>
                  </w:tcBorders>
                </w:tcPr>
                <w:p w14:paraId="46AA6E8D" w14:textId="74A2228C" w:rsidR="005E4FEF" w:rsidRPr="000A54A1" w:rsidRDefault="005E4FEF"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35FED18" w14:textId="77777777" w:rsidR="005E4FEF" w:rsidRPr="000A54A1" w:rsidRDefault="005E4FEF" w:rsidP="00BC6336">
                  <w:pPr>
                    <w:spacing w:line="240" w:lineRule="auto"/>
                    <w:ind w:left="280" w:hangingChars="100" w:hanging="280"/>
                    <w:rPr>
                      <w:spacing w:val="0"/>
                    </w:rPr>
                  </w:pPr>
                  <w:r w:rsidRPr="000A54A1">
                    <w:rPr>
                      <w:spacing w:val="0"/>
                    </w:rPr>
                    <w:t>２</w:t>
                  </w:r>
                  <w:r w:rsidRPr="000A54A1">
                    <w:rPr>
                      <w:rFonts w:hint="eastAsia"/>
                      <w:spacing w:val="0"/>
                    </w:rPr>
                    <w:t xml:space="preserve">　</w:t>
                  </w:r>
                  <w:r w:rsidRPr="000A54A1">
                    <w:rPr>
                      <w:spacing w:val="0"/>
                    </w:rPr>
                    <w:t>前項の場合において、区分所有者は、前項第三号による解約権の代理行使を管理組合に認める旨の書面</w:t>
                  </w:r>
                  <w:r w:rsidRPr="000A54A1">
                    <w:rPr>
                      <w:rFonts w:hint="eastAsia"/>
                      <w:spacing w:val="0"/>
                    </w:rPr>
                    <w:t>の</w:t>
                  </w:r>
                  <w:r w:rsidRPr="000A54A1">
                    <w:rPr>
                      <w:spacing w:val="0"/>
                    </w:rPr>
                    <w:t>提出</w:t>
                  </w:r>
                  <w:r w:rsidRPr="000A54A1">
                    <w:rPr>
                      <w:rFonts w:hint="eastAsia"/>
                      <w:spacing w:val="0"/>
                    </w:rPr>
                    <w:t>を</w:t>
                  </w:r>
                  <w:r w:rsidRPr="000A54A1">
                    <w:rPr>
                      <w:spacing w:val="0"/>
                    </w:rPr>
                    <w:t>するとともに、契約の相手方に暴力団員ではないこと及び契約後において暴力団員にならないことを確約する旨の誓約書を管理組合に提出させなければならない。</w:t>
                  </w:r>
                </w:p>
                <w:p w14:paraId="62176B56" w14:textId="77777777" w:rsidR="005E4FEF" w:rsidRPr="000A54A1" w:rsidRDefault="005E4FEF" w:rsidP="00BC6336">
                  <w:pPr>
                    <w:spacing w:line="240" w:lineRule="auto"/>
                    <w:ind w:firstLineChars="50" w:firstLine="105"/>
                    <w:rPr>
                      <w:rFonts w:ascii="ＭＳ Ｐゴシック" w:eastAsia="ＭＳ Ｐゴシック" w:hAnsi="ＭＳ Ｐゴシック"/>
                      <w:spacing w:val="0"/>
                      <w:sz w:val="21"/>
                      <w:szCs w:val="21"/>
                      <w:bdr w:val="single" w:sz="4" w:space="0" w:color="000000"/>
                    </w:rPr>
                  </w:pPr>
                </w:p>
                <w:p w14:paraId="377DB63B" w14:textId="0D41774F" w:rsidR="005E4FEF" w:rsidRPr="000A54A1" w:rsidRDefault="005E4FEF" w:rsidP="00F22217">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6CC4D62A" w14:textId="77777777" w:rsidR="005E4FEF" w:rsidRPr="000A54A1" w:rsidRDefault="005E4FEF" w:rsidP="00BC6336">
                  <w:pPr>
                    <w:spacing w:line="240" w:lineRule="auto"/>
                    <w:ind w:left="280" w:hangingChars="100" w:hanging="280"/>
                    <w:rPr>
                      <w:spacing w:val="0"/>
                    </w:rPr>
                  </w:pPr>
                  <w:r w:rsidRPr="000A54A1">
                    <w:rPr>
                      <w:spacing w:val="0"/>
                    </w:rPr>
                    <w:t>２</w:t>
                  </w:r>
                  <w:r w:rsidRPr="000A54A1">
                    <w:rPr>
                      <w:rFonts w:hint="eastAsia"/>
                      <w:spacing w:val="0"/>
                    </w:rPr>
                    <w:t xml:space="preserve">　</w:t>
                  </w:r>
                  <w:r w:rsidRPr="000A54A1">
                    <w:rPr>
                      <w:spacing w:val="0"/>
                    </w:rPr>
                    <w:t>前項の場合において、区分所有者は、前項第三号による解約権の代理行使を管理組合に認める旨の書面</w:t>
                  </w:r>
                  <w:r w:rsidRPr="000A54A1">
                    <w:rPr>
                      <w:rFonts w:hint="eastAsia"/>
                      <w:spacing w:val="0"/>
                    </w:rPr>
                    <w:t>の</w:t>
                  </w:r>
                  <w:r w:rsidRPr="000A54A1">
                    <w:rPr>
                      <w:spacing w:val="0"/>
                    </w:rPr>
                    <w:t>提出</w:t>
                  </w:r>
                  <w:r w:rsidRPr="000A54A1">
                    <w:rPr>
                      <w:rFonts w:hint="eastAsia"/>
                      <w:spacing w:val="0"/>
                    </w:rPr>
                    <w:t>（当該書面に記載すべき事項の電磁的方法による提供を含む。）を</w:t>
                  </w:r>
                  <w:r w:rsidRPr="000A54A1">
                    <w:rPr>
                      <w:spacing w:val="0"/>
                    </w:rPr>
                    <w:t>するとともに、契約の相手方に暴力団員ではないこと及び契約後において暴力団員にならないことを確約する旨の誓約書を管理組合に提出させなければならない。</w:t>
                  </w:r>
                </w:p>
              </w:tc>
            </w:tr>
          </w:tbl>
          <w:p w14:paraId="2DEA06ED" w14:textId="77777777" w:rsidR="00547143" w:rsidRPr="000A54A1" w:rsidRDefault="00547143" w:rsidP="00BC6336">
            <w:pPr>
              <w:tabs>
                <w:tab w:val="center" w:pos="4252"/>
                <w:tab w:val="right" w:pos="8504"/>
              </w:tabs>
              <w:snapToGrid w:val="0"/>
              <w:spacing w:line="240" w:lineRule="auto"/>
              <w:ind w:left="280" w:hangingChars="100" w:hanging="280"/>
              <w:rPr>
                <w:spacing w:val="0"/>
              </w:rPr>
            </w:pPr>
          </w:p>
        </w:tc>
      </w:tr>
    </w:tbl>
    <w:p w14:paraId="7680EA92" w14:textId="77777777" w:rsidR="00547143" w:rsidRPr="000A54A1" w:rsidRDefault="00547143" w:rsidP="00BC6336">
      <w:pPr>
        <w:spacing w:line="240" w:lineRule="auto"/>
        <w:ind w:left="280" w:hangingChars="100" w:hanging="280"/>
        <w:rPr>
          <w:spacing w:val="0"/>
        </w:rPr>
      </w:pPr>
    </w:p>
    <w:p w14:paraId="4AB3EC9B" w14:textId="77777777" w:rsidR="00547143" w:rsidRPr="000A54A1" w:rsidRDefault="00547143" w:rsidP="00BC6336">
      <w:pPr>
        <w:spacing w:line="240" w:lineRule="auto"/>
        <w:ind w:firstLineChars="300" w:firstLine="840"/>
        <w:rPr>
          <w:spacing w:val="0"/>
        </w:rPr>
      </w:pPr>
      <w:r w:rsidRPr="000A54A1">
        <w:rPr>
          <w:rFonts w:hint="eastAsia"/>
          <w:spacing w:val="0"/>
        </w:rPr>
        <w:t>第５章　管理</w:t>
      </w:r>
    </w:p>
    <w:p w14:paraId="7388E307" w14:textId="77777777" w:rsidR="00547143" w:rsidRPr="000A54A1" w:rsidRDefault="00547143" w:rsidP="00BC6336">
      <w:pPr>
        <w:spacing w:line="240" w:lineRule="auto"/>
        <w:ind w:firstLineChars="300" w:firstLine="840"/>
        <w:rPr>
          <w:spacing w:val="0"/>
        </w:rPr>
      </w:pPr>
    </w:p>
    <w:p w14:paraId="657A72E2" w14:textId="77777777" w:rsidR="00547143" w:rsidRPr="000A54A1" w:rsidRDefault="00547143" w:rsidP="00BC6336">
      <w:pPr>
        <w:spacing w:line="240" w:lineRule="auto"/>
        <w:ind w:firstLineChars="400" w:firstLine="1120"/>
        <w:rPr>
          <w:spacing w:val="0"/>
        </w:rPr>
      </w:pPr>
      <w:r w:rsidRPr="000A54A1">
        <w:rPr>
          <w:rFonts w:hint="eastAsia"/>
          <w:spacing w:val="0"/>
        </w:rPr>
        <w:t>第１節　総則</w:t>
      </w:r>
    </w:p>
    <w:p w14:paraId="2596454F" w14:textId="77777777" w:rsidR="00547143" w:rsidRPr="000A54A1" w:rsidRDefault="00547143" w:rsidP="00BC6336">
      <w:pPr>
        <w:spacing w:line="240" w:lineRule="auto"/>
        <w:rPr>
          <w:spacing w:val="0"/>
        </w:rPr>
      </w:pPr>
    </w:p>
    <w:p w14:paraId="10EDAF2F" w14:textId="77777777" w:rsidR="00547143" w:rsidRPr="000A54A1" w:rsidRDefault="00547143" w:rsidP="00BC6336">
      <w:pPr>
        <w:spacing w:line="240" w:lineRule="auto"/>
        <w:ind w:leftChars="100" w:left="282"/>
        <w:rPr>
          <w:spacing w:val="0"/>
        </w:rPr>
      </w:pPr>
      <w:r w:rsidRPr="000A54A1">
        <w:rPr>
          <w:rFonts w:hint="eastAsia"/>
          <w:spacing w:val="0"/>
        </w:rPr>
        <w:t>（区分所有者の責務）</w:t>
      </w:r>
    </w:p>
    <w:p w14:paraId="026BDCF0" w14:textId="77777777" w:rsidR="00341D63" w:rsidRPr="000A54A1" w:rsidRDefault="00341D63" w:rsidP="00341D63">
      <w:pPr>
        <w:spacing w:line="240" w:lineRule="auto"/>
        <w:ind w:left="280" w:hangingChars="100" w:hanging="280"/>
        <w:rPr>
          <w:spacing w:val="0"/>
          <w:szCs w:val="21"/>
        </w:rPr>
      </w:pPr>
      <w:r w:rsidRPr="000A54A1">
        <w:rPr>
          <w:rFonts w:hint="eastAsia"/>
          <w:spacing w:val="0"/>
          <w:szCs w:val="21"/>
        </w:rPr>
        <w:t>第</w:t>
      </w:r>
      <w:r w:rsidRPr="000A54A1">
        <w:rPr>
          <w:spacing w:val="0"/>
          <w:szCs w:val="21"/>
        </w:rPr>
        <w:t>20条　区分所有者は、</w:t>
      </w:r>
      <w:r w:rsidRPr="000A54A1">
        <w:rPr>
          <w:rFonts w:hint="eastAsia"/>
          <w:color w:val="FF0000"/>
          <w:spacing w:val="0"/>
          <w:szCs w:val="21"/>
          <w:u w:val="single"/>
        </w:rPr>
        <w:t>管理組合の構成員として相互に協力し、</w:t>
      </w:r>
      <w:r w:rsidRPr="000A54A1">
        <w:rPr>
          <w:spacing w:val="0"/>
          <w:szCs w:val="21"/>
        </w:rPr>
        <w:t>対象物件について、その価値及び機能の維持増進を図るため、常に適正</w:t>
      </w:r>
      <w:r w:rsidRPr="000A54A1">
        <w:rPr>
          <w:rFonts w:hint="eastAsia"/>
          <w:color w:val="FF0000"/>
          <w:spacing w:val="0"/>
          <w:szCs w:val="21"/>
          <w:u w:val="single"/>
        </w:rPr>
        <w:t>かつ円滑</w:t>
      </w:r>
      <w:r w:rsidRPr="000A54A1">
        <w:rPr>
          <w:spacing w:val="0"/>
          <w:szCs w:val="21"/>
        </w:rPr>
        <w:t>な管理を行うよう努めなければならない。</w:t>
      </w:r>
    </w:p>
    <w:p w14:paraId="36F70D04" w14:textId="77777777" w:rsidR="00547143" w:rsidRPr="000A54A1" w:rsidRDefault="00547143" w:rsidP="00BC6336">
      <w:pPr>
        <w:spacing w:line="240" w:lineRule="auto"/>
        <w:ind w:left="280" w:hangingChars="100" w:hanging="280"/>
        <w:rPr>
          <w:spacing w:val="0"/>
        </w:rPr>
      </w:pPr>
    </w:p>
    <w:p w14:paraId="3EBB119E" w14:textId="77777777" w:rsidR="00547143" w:rsidRPr="000A54A1" w:rsidRDefault="00547143" w:rsidP="00BC6336">
      <w:pPr>
        <w:spacing w:line="240" w:lineRule="auto"/>
        <w:ind w:leftChars="100" w:left="282"/>
        <w:rPr>
          <w:spacing w:val="0"/>
        </w:rPr>
      </w:pPr>
      <w:r w:rsidRPr="000A54A1">
        <w:rPr>
          <w:rFonts w:hint="eastAsia"/>
          <w:spacing w:val="0"/>
        </w:rPr>
        <w:t>（敷地及び共用部分等の管理）</w:t>
      </w:r>
    </w:p>
    <w:p w14:paraId="44B140AD" w14:textId="77777777" w:rsidR="00341D63" w:rsidRPr="000A54A1" w:rsidRDefault="00547143" w:rsidP="00341D63">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1</w:t>
      </w:r>
      <w:r w:rsidRPr="000A54A1">
        <w:rPr>
          <w:rFonts w:hint="eastAsia"/>
          <w:spacing w:val="0"/>
        </w:rPr>
        <w:t>条　敷地及び共用部分等の管理については、管理組合がその責任と負担においてこれを行うものとする。ただし、バルコニー等の</w:t>
      </w:r>
      <w:r w:rsidRPr="000A54A1">
        <w:rPr>
          <w:spacing w:val="0"/>
        </w:rPr>
        <w:t>保存行為</w:t>
      </w:r>
      <w:r w:rsidRPr="000A54A1">
        <w:rPr>
          <w:rFonts w:hint="eastAsia"/>
          <w:spacing w:val="0"/>
        </w:rPr>
        <w:t>（</w:t>
      </w:r>
      <w:r w:rsidRPr="000A54A1">
        <w:rPr>
          <w:spacing w:val="0"/>
        </w:rPr>
        <w:t>区分所有法</w:t>
      </w:r>
      <w:r w:rsidRPr="000A54A1">
        <w:rPr>
          <w:rFonts w:hint="eastAsia"/>
          <w:spacing w:val="0"/>
        </w:rPr>
        <w:t>第</w:t>
      </w:r>
      <w:r w:rsidR="009A44CF" w:rsidRPr="000A54A1">
        <w:rPr>
          <w:rFonts w:hint="eastAsia"/>
          <w:spacing w:val="0"/>
        </w:rPr>
        <w:t>1</w:t>
      </w:r>
      <w:r w:rsidR="009A44CF" w:rsidRPr="000A54A1">
        <w:rPr>
          <w:spacing w:val="0"/>
        </w:rPr>
        <w:t>8</w:t>
      </w:r>
      <w:r w:rsidRPr="000A54A1">
        <w:rPr>
          <w:spacing w:val="0"/>
        </w:rPr>
        <w:t>条第１項ただし書の「保存行為」をい</w:t>
      </w:r>
      <w:r w:rsidRPr="000A54A1">
        <w:rPr>
          <w:rFonts w:hint="eastAsia"/>
          <w:spacing w:val="0"/>
        </w:rPr>
        <w:t>う</w:t>
      </w:r>
      <w:r w:rsidRPr="000A54A1">
        <w:rPr>
          <w:spacing w:val="0"/>
        </w:rPr>
        <w:t>。</w:t>
      </w:r>
      <w:r w:rsidRPr="000A54A1">
        <w:rPr>
          <w:rFonts w:hint="eastAsia"/>
          <w:spacing w:val="0"/>
        </w:rPr>
        <w:t>以下同じ</w:t>
      </w:r>
      <w:r w:rsidRPr="000A54A1">
        <w:rPr>
          <w:spacing w:val="0"/>
        </w:rPr>
        <w:t>。</w:t>
      </w:r>
      <w:r w:rsidRPr="000A54A1">
        <w:rPr>
          <w:rFonts w:hint="eastAsia"/>
          <w:spacing w:val="0"/>
        </w:rPr>
        <w:t>）のうち、通常の使用に伴うものについては、専用使用権を有する者がその責任と負担においてこれを行わなければならない。</w:t>
      </w:r>
    </w:p>
    <w:p w14:paraId="3A9EA998" w14:textId="77777777"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 xml:space="preserve">２　</w:t>
      </w:r>
      <w:r w:rsidRPr="007B6277">
        <w:rPr>
          <w:spacing w:val="0"/>
          <w:szCs w:val="28"/>
        </w:rPr>
        <w:t>専有部分である設備のうち共用部分と構造上一体となった部分の</w:t>
      </w:r>
      <w:r w:rsidRPr="007B6277">
        <w:rPr>
          <w:dstrike/>
          <w:color w:val="FF0000"/>
          <w:spacing w:val="0"/>
          <w:szCs w:val="28"/>
        </w:rPr>
        <w:t>管理</w:t>
      </w:r>
      <w:r w:rsidRPr="007B6277">
        <w:rPr>
          <w:rFonts w:hint="eastAsia"/>
          <w:color w:val="FF0000"/>
          <w:spacing w:val="0"/>
          <w:szCs w:val="28"/>
          <w:u w:val="single"/>
        </w:rPr>
        <w:t>保存行為等（区分所有法第</w:t>
      </w:r>
      <w:r w:rsidRPr="007B6277">
        <w:rPr>
          <w:color w:val="FF0000"/>
          <w:spacing w:val="0"/>
          <w:szCs w:val="28"/>
          <w:u w:val="single"/>
        </w:rPr>
        <w:t>17条第３項の「専有部分の保存行為等」をいう。以下同じ。）</w:t>
      </w:r>
      <w:r w:rsidRPr="007B6277">
        <w:rPr>
          <w:spacing w:val="0"/>
          <w:szCs w:val="28"/>
        </w:rPr>
        <w:t>を</w:t>
      </w:r>
      <w:r w:rsidRPr="007B6277">
        <w:rPr>
          <w:rFonts w:hint="eastAsia"/>
          <w:spacing w:val="0"/>
          <w:szCs w:val="28"/>
        </w:rPr>
        <w:t>共用部分の管理と一体として行う必要があるときは、</w:t>
      </w:r>
      <w:r w:rsidRPr="007B6277">
        <w:rPr>
          <w:rFonts w:hint="eastAsia"/>
          <w:color w:val="FF0000"/>
          <w:spacing w:val="0"/>
          <w:szCs w:val="28"/>
          <w:u w:val="single"/>
        </w:rPr>
        <w:t>総会の決議を経て、</w:t>
      </w:r>
      <w:r w:rsidRPr="007B6277">
        <w:rPr>
          <w:rFonts w:hint="eastAsia"/>
          <w:spacing w:val="0"/>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341D63" w:rsidRPr="000A54A1" w14:paraId="3013097F" w14:textId="77777777" w:rsidTr="00632449">
        <w:trPr>
          <w:jc w:val="center"/>
        </w:trPr>
        <w:tc>
          <w:tcPr>
            <w:tcW w:w="9921" w:type="dxa"/>
            <w:tcBorders>
              <w:top w:val="dotted" w:sz="4" w:space="0" w:color="auto"/>
              <w:bottom w:val="dotted" w:sz="4" w:space="0" w:color="000000"/>
            </w:tcBorders>
            <w:vAlign w:val="center"/>
          </w:tcPr>
          <w:p w14:paraId="4CA6A4F4" w14:textId="77777777" w:rsidR="00341D63" w:rsidRPr="000A54A1" w:rsidRDefault="00341D63"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341D63" w:rsidRPr="000A54A1" w14:paraId="334328F7" w14:textId="77777777" w:rsidTr="00632449">
        <w:trPr>
          <w:jc w:val="center"/>
        </w:trPr>
        <w:tc>
          <w:tcPr>
            <w:tcW w:w="9921" w:type="dxa"/>
            <w:tcBorders>
              <w:top w:val="dotted" w:sz="4" w:space="0" w:color="000000"/>
            </w:tcBorders>
          </w:tcPr>
          <w:p w14:paraId="65601358" w14:textId="648C9339" w:rsidR="00341D63" w:rsidRPr="000A54A1" w:rsidRDefault="00341D63" w:rsidP="00341D63">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331CA9"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1D2F860" w14:textId="77777777" w:rsidR="00341D63" w:rsidRPr="000A54A1" w:rsidRDefault="00341D63" w:rsidP="00341D63">
            <w:pPr>
              <w:spacing w:line="240" w:lineRule="auto"/>
              <w:ind w:left="280" w:hangingChars="100" w:hanging="280"/>
              <w:rPr>
                <w:spacing w:val="0"/>
              </w:rPr>
            </w:pPr>
            <w:r w:rsidRPr="000A54A1">
              <w:rPr>
                <w:rFonts w:hint="eastAsia"/>
                <w:spacing w:val="0"/>
              </w:rPr>
              <w:t>３</w:t>
            </w:r>
            <w:r w:rsidRPr="000A54A1">
              <w:rPr>
                <w:spacing w:val="0"/>
              </w:rPr>
              <w:t xml:space="preserve">　区分所有者は、</w:t>
            </w:r>
            <w:r w:rsidRPr="000A54A1">
              <w:rPr>
                <w:rFonts w:hint="eastAsia"/>
                <w:spacing w:val="0"/>
              </w:rPr>
              <w:t>第</w:t>
            </w:r>
            <w:r w:rsidRPr="000A54A1">
              <w:rPr>
                <w:spacing w:val="0"/>
              </w:rPr>
              <w:t>１項ただし書の場合</w:t>
            </w:r>
            <w:r w:rsidRPr="000A54A1">
              <w:rPr>
                <w:rFonts w:hint="eastAsia"/>
                <w:spacing w:val="0"/>
              </w:rPr>
              <w:t>又は</w:t>
            </w:r>
            <w:r w:rsidRPr="000A54A1">
              <w:rPr>
                <w:spacing w:val="0"/>
              </w:rPr>
              <w:t>あらかじめ</w:t>
            </w:r>
            <w:r w:rsidRPr="000A54A1">
              <w:rPr>
                <w:rFonts w:hint="eastAsia"/>
                <w:spacing w:val="0"/>
              </w:rPr>
              <w:t>理事長に申請して</w:t>
            </w:r>
            <w:r w:rsidRPr="000A54A1">
              <w:rPr>
                <w:spacing w:val="0"/>
              </w:rPr>
              <w:lastRenderedPageBreak/>
              <w:t>書面による承認を受け</w:t>
            </w:r>
            <w:r w:rsidRPr="000A54A1">
              <w:rPr>
                <w:rFonts w:hint="eastAsia"/>
                <w:spacing w:val="0"/>
              </w:rPr>
              <w:t>た場合を</w:t>
            </w:r>
            <w:r w:rsidRPr="000A54A1">
              <w:rPr>
                <w:spacing w:val="0"/>
              </w:rPr>
              <w:t>除き、</w:t>
            </w:r>
            <w:r w:rsidRPr="000A54A1">
              <w:rPr>
                <w:rFonts w:hint="eastAsia"/>
                <w:spacing w:val="0"/>
              </w:rPr>
              <w:t>敷地及び</w:t>
            </w:r>
            <w:r w:rsidRPr="000A54A1">
              <w:rPr>
                <w:spacing w:val="0"/>
              </w:rPr>
              <w:t>共用部分</w:t>
            </w:r>
            <w:r w:rsidRPr="000A54A1">
              <w:rPr>
                <w:rFonts w:hint="eastAsia"/>
                <w:spacing w:val="0"/>
              </w:rPr>
              <w:t>等</w:t>
            </w:r>
            <w:r w:rsidRPr="000A54A1">
              <w:rPr>
                <w:spacing w:val="0"/>
              </w:rPr>
              <w:t>の保存行為を</w:t>
            </w:r>
            <w:r w:rsidRPr="000A54A1">
              <w:rPr>
                <w:rFonts w:hint="eastAsia"/>
                <w:spacing w:val="0"/>
              </w:rPr>
              <w:t>行うことが</w:t>
            </w:r>
            <w:r w:rsidRPr="000A54A1">
              <w:rPr>
                <w:spacing w:val="0"/>
              </w:rPr>
              <w:t>できない。</w:t>
            </w:r>
            <w:r w:rsidRPr="000A54A1">
              <w:rPr>
                <w:rFonts w:hint="eastAsia"/>
                <w:spacing w:val="0"/>
              </w:rPr>
              <w:t>ただし</w:t>
            </w:r>
            <w:r w:rsidRPr="000A54A1">
              <w:rPr>
                <w:spacing w:val="0"/>
              </w:rPr>
              <w:t>、</w:t>
            </w:r>
            <w:r w:rsidRPr="000A54A1">
              <w:rPr>
                <w:rFonts w:hint="eastAsia"/>
                <w:spacing w:val="0"/>
              </w:rPr>
              <w:t>専有部分</w:t>
            </w:r>
            <w:r w:rsidRPr="000A54A1">
              <w:rPr>
                <w:spacing w:val="0"/>
              </w:rPr>
              <w:t>の使用に</w:t>
            </w:r>
            <w:r w:rsidRPr="000A54A1">
              <w:rPr>
                <w:rFonts w:hint="eastAsia"/>
                <w:spacing w:val="0"/>
              </w:rPr>
              <w:t>支障</w:t>
            </w:r>
            <w:r w:rsidRPr="000A54A1">
              <w:rPr>
                <w:spacing w:val="0"/>
              </w:rPr>
              <w:t>が生じている</w:t>
            </w:r>
            <w:r w:rsidRPr="000A54A1">
              <w:rPr>
                <w:rFonts w:hint="eastAsia"/>
                <w:spacing w:val="0"/>
              </w:rPr>
              <w:t>場合に</w:t>
            </w:r>
            <w:r w:rsidRPr="000A54A1">
              <w:rPr>
                <w:spacing w:val="0"/>
              </w:rPr>
              <w:t>、当該専有部分を所有</w:t>
            </w:r>
            <w:r w:rsidRPr="000A54A1">
              <w:rPr>
                <w:rFonts w:hint="eastAsia"/>
                <w:spacing w:val="0"/>
              </w:rPr>
              <w:t>する</w:t>
            </w:r>
            <w:r w:rsidRPr="000A54A1">
              <w:rPr>
                <w:spacing w:val="0"/>
              </w:rPr>
              <w:t>区分所有者が行う</w:t>
            </w:r>
            <w:r w:rsidRPr="000A54A1">
              <w:rPr>
                <w:rFonts w:hint="eastAsia"/>
                <w:spacing w:val="0"/>
              </w:rPr>
              <w:t>保存行為の実施が、</w:t>
            </w:r>
            <w:r w:rsidRPr="000A54A1">
              <w:rPr>
                <w:spacing w:val="0"/>
              </w:rPr>
              <w:t>緊急を要する</w:t>
            </w:r>
            <w:r w:rsidRPr="000A54A1">
              <w:rPr>
                <w:rFonts w:hint="eastAsia"/>
                <w:spacing w:val="0"/>
              </w:rPr>
              <w:t>もの</w:t>
            </w:r>
            <w:r w:rsidRPr="000A54A1">
              <w:rPr>
                <w:spacing w:val="0"/>
              </w:rPr>
              <w:t>であ</w:t>
            </w:r>
            <w:r w:rsidRPr="000A54A1">
              <w:rPr>
                <w:rFonts w:hint="eastAsia"/>
                <w:spacing w:val="0"/>
              </w:rPr>
              <w:t>る</w:t>
            </w:r>
            <w:r w:rsidRPr="000A54A1">
              <w:rPr>
                <w:spacing w:val="0"/>
              </w:rPr>
              <w:t>ときは</w:t>
            </w:r>
            <w:r w:rsidRPr="000A54A1">
              <w:rPr>
                <w:rFonts w:hint="eastAsia"/>
                <w:spacing w:val="0"/>
              </w:rPr>
              <w:t>、</w:t>
            </w:r>
            <w:r w:rsidRPr="000A54A1">
              <w:rPr>
                <w:spacing w:val="0"/>
              </w:rPr>
              <w:t>この限りでない。</w:t>
            </w:r>
          </w:p>
          <w:p w14:paraId="058F59D0" w14:textId="77777777" w:rsidR="00341D63" w:rsidRPr="000A54A1" w:rsidRDefault="00341D63" w:rsidP="00341D63">
            <w:pPr>
              <w:spacing w:line="240" w:lineRule="auto"/>
              <w:rPr>
                <w:rFonts w:ascii="ＭＳ Ｐゴシック" w:eastAsia="ＭＳ Ｐゴシック" w:hAnsi="ＭＳ Ｐゴシック"/>
                <w:spacing w:val="0"/>
                <w:szCs w:val="28"/>
                <w:bdr w:val="single" w:sz="4" w:space="0" w:color="000000"/>
              </w:rPr>
            </w:pPr>
          </w:p>
          <w:p w14:paraId="6775395B" w14:textId="5007D7A3" w:rsidR="00341D63" w:rsidRPr="000A54A1" w:rsidRDefault="00341D63" w:rsidP="00341D63">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331CA9"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17264C20" w14:textId="77777777" w:rsidR="00341D63" w:rsidRPr="000A54A1" w:rsidRDefault="00341D63" w:rsidP="00341D63">
            <w:pPr>
              <w:spacing w:line="240" w:lineRule="auto"/>
              <w:ind w:left="280" w:hangingChars="100" w:hanging="280"/>
              <w:rPr>
                <w:spacing w:val="0"/>
              </w:rPr>
            </w:pPr>
            <w:r w:rsidRPr="000A54A1">
              <w:rPr>
                <w:rFonts w:hint="eastAsia"/>
                <w:spacing w:val="0"/>
              </w:rPr>
              <w:t>３</w:t>
            </w:r>
            <w:r w:rsidRPr="000A54A1">
              <w:rPr>
                <w:spacing w:val="0"/>
              </w:rPr>
              <w:t xml:space="preserve">　区分所有者は、</w:t>
            </w:r>
            <w:r w:rsidRPr="000A54A1">
              <w:rPr>
                <w:rFonts w:hint="eastAsia"/>
                <w:spacing w:val="0"/>
              </w:rPr>
              <w:t>第</w:t>
            </w:r>
            <w:r w:rsidRPr="000A54A1">
              <w:rPr>
                <w:spacing w:val="0"/>
              </w:rPr>
              <w:t>１項ただし書の場合</w:t>
            </w:r>
            <w:r w:rsidRPr="000A54A1">
              <w:rPr>
                <w:rFonts w:hint="eastAsia"/>
                <w:spacing w:val="0"/>
              </w:rPr>
              <w:t>又は</w:t>
            </w:r>
            <w:r w:rsidRPr="000A54A1">
              <w:rPr>
                <w:spacing w:val="0"/>
              </w:rPr>
              <w:t>あらかじめ</w:t>
            </w:r>
            <w:r w:rsidRPr="000A54A1">
              <w:rPr>
                <w:rFonts w:hint="eastAsia"/>
                <w:spacing w:val="0"/>
              </w:rPr>
              <w:t>理事長に申請して</w:t>
            </w:r>
            <w:r w:rsidRPr="000A54A1">
              <w:rPr>
                <w:spacing w:val="0"/>
              </w:rPr>
              <w:t>書面</w:t>
            </w:r>
            <w:r w:rsidRPr="000A54A1">
              <w:rPr>
                <w:rFonts w:hint="eastAsia"/>
                <w:spacing w:val="0"/>
              </w:rPr>
              <w:t>又は電磁的方法</w:t>
            </w:r>
            <w:r w:rsidRPr="000A54A1">
              <w:rPr>
                <w:spacing w:val="0"/>
              </w:rPr>
              <w:t>による承認を受け</w:t>
            </w:r>
            <w:r w:rsidRPr="000A54A1">
              <w:rPr>
                <w:rFonts w:hint="eastAsia"/>
                <w:spacing w:val="0"/>
              </w:rPr>
              <w:t>た場合を</w:t>
            </w:r>
            <w:r w:rsidRPr="000A54A1">
              <w:rPr>
                <w:spacing w:val="0"/>
              </w:rPr>
              <w:t>除き、</w:t>
            </w:r>
            <w:r w:rsidRPr="000A54A1">
              <w:rPr>
                <w:rFonts w:hint="eastAsia"/>
                <w:spacing w:val="0"/>
              </w:rPr>
              <w:t>敷地及び</w:t>
            </w:r>
            <w:r w:rsidRPr="000A54A1">
              <w:rPr>
                <w:spacing w:val="0"/>
              </w:rPr>
              <w:t>共用部分</w:t>
            </w:r>
            <w:r w:rsidRPr="000A54A1">
              <w:rPr>
                <w:rFonts w:hint="eastAsia"/>
                <w:spacing w:val="0"/>
              </w:rPr>
              <w:t>等</w:t>
            </w:r>
            <w:r w:rsidRPr="000A54A1">
              <w:rPr>
                <w:spacing w:val="0"/>
              </w:rPr>
              <w:t>の保存行為を</w:t>
            </w:r>
            <w:r w:rsidRPr="000A54A1">
              <w:rPr>
                <w:rFonts w:hint="eastAsia"/>
                <w:spacing w:val="0"/>
              </w:rPr>
              <w:t>行うことが</w:t>
            </w:r>
            <w:r w:rsidRPr="000A54A1">
              <w:rPr>
                <w:spacing w:val="0"/>
              </w:rPr>
              <w:t>できない。</w:t>
            </w:r>
            <w:r w:rsidRPr="000A54A1">
              <w:rPr>
                <w:rFonts w:hint="eastAsia"/>
                <w:spacing w:val="0"/>
              </w:rPr>
              <w:t>ただし</w:t>
            </w:r>
            <w:r w:rsidRPr="000A54A1">
              <w:rPr>
                <w:spacing w:val="0"/>
              </w:rPr>
              <w:t>、</w:t>
            </w:r>
            <w:r w:rsidRPr="000A54A1">
              <w:rPr>
                <w:rFonts w:hint="eastAsia"/>
                <w:spacing w:val="0"/>
              </w:rPr>
              <w:t>専有部分</w:t>
            </w:r>
            <w:r w:rsidRPr="000A54A1">
              <w:rPr>
                <w:spacing w:val="0"/>
              </w:rPr>
              <w:t>の使用に</w:t>
            </w:r>
            <w:r w:rsidRPr="000A54A1">
              <w:rPr>
                <w:rFonts w:hint="eastAsia"/>
                <w:spacing w:val="0"/>
              </w:rPr>
              <w:t>支障</w:t>
            </w:r>
            <w:r w:rsidRPr="000A54A1">
              <w:rPr>
                <w:spacing w:val="0"/>
              </w:rPr>
              <w:t>が生じている</w:t>
            </w:r>
            <w:r w:rsidRPr="000A54A1">
              <w:rPr>
                <w:rFonts w:hint="eastAsia"/>
                <w:spacing w:val="0"/>
              </w:rPr>
              <w:t>場合に</w:t>
            </w:r>
            <w:r w:rsidRPr="000A54A1">
              <w:rPr>
                <w:spacing w:val="0"/>
              </w:rPr>
              <w:t>、当該専有部分を所有</w:t>
            </w:r>
            <w:r w:rsidRPr="000A54A1">
              <w:rPr>
                <w:rFonts w:hint="eastAsia"/>
                <w:spacing w:val="0"/>
              </w:rPr>
              <w:t>する</w:t>
            </w:r>
            <w:r w:rsidRPr="000A54A1">
              <w:rPr>
                <w:spacing w:val="0"/>
              </w:rPr>
              <w:t>区分所有者が行う</w:t>
            </w:r>
            <w:r w:rsidRPr="000A54A1">
              <w:rPr>
                <w:rFonts w:hint="eastAsia"/>
                <w:spacing w:val="0"/>
              </w:rPr>
              <w:t>保存行為の実施が、</w:t>
            </w:r>
            <w:r w:rsidRPr="000A54A1">
              <w:rPr>
                <w:spacing w:val="0"/>
              </w:rPr>
              <w:t>緊急を要する</w:t>
            </w:r>
            <w:r w:rsidRPr="000A54A1">
              <w:rPr>
                <w:rFonts w:hint="eastAsia"/>
                <w:spacing w:val="0"/>
              </w:rPr>
              <w:t>もの</w:t>
            </w:r>
            <w:r w:rsidRPr="000A54A1">
              <w:rPr>
                <w:spacing w:val="0"/>
              </w:rPr>
              <w:t>であ</w:t>
            </w:r>
            <w:r w:rsidRPr="000A54A1">
              <w:rPr>
                <w:rFonts w:hint="eastAsia"/>
                <w:spacing w:val="0"/>
              </w:rPr>
              <w:t>る</w:t>
            </w:r>
            <w:r w:rsidRPr="000A54A1">
              <w:rPr>
                <w:spacing w:val="0"/>
              </w:rPr>
              <w:t>ときは</w:t>
            </w:r>
            <w:r w:rsidRPr="000A54A1">
              <w:rPr>
                <w:rFonts w:hint="eastAsia"/>
                <w:spacing w:val="0"/>
              </w:rPr>
              <w:t>、</w:t>
            </w:r>
            <w:r w:rsidRPr="000A54A1">
              <w:rPr>
                <w:spacing w:val="0"/>
              </w:rPr>
              <w:t>この限りでない。</w:t>
            </w:r>
          </w:p>
        </w:tc>
      </w:tr>
    </w:tbl>
    <w:p w14:paraId="78987E01"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w:t>
      </w:r>
      <w:r w:rsidRPr="000A54A1">
        <w:rPr>
          <w:spacing w:val="0"/>
        </w:rPr>
        <w:t xml:space="preserve">　</w:t>
      </w:r>
      <w:r w:rsidRPr="000A54A1">
        <w:rPr>
          <w:rFonts w:hint="eastAsia"/>
          <w:spacing w:val="0"/>
        </w:rPr>
        <w:t>前</w:t>
      </w:r>
      <w:r w:rsidRPr="000A54A1">
        <w:rPr>
          <w:spacing w:val="0"/>
        </w:rPr>
        <w:t>項の</w:t>
      </w:r>
      <w:r w:rsidRPr="000A54A1">
        <w:rPr>
          <w:rFonts w:hint="eastAsia"/>
          <w:spacing w:val="0"/>
        </w:rPr>
        <w:t>申請及び承認の</w:t>
      </w:r>
      <w:r w:rsidRPr="000A54A1">
        <w:rPr>
          <w:spacing w:val="0"/>
        </w:rPr>
        <w:t>手続については、第</w:t>
      </w:r>
      <w:r w:rsidR="009A44CF" w:rsidRPr="000A54A1">
        <w:rPr>
          <w:rFonts w:hint="eastAsia"/>
          <w:spacing w:val="0"/>
        </w:rPr>
        <w:t>1</w:t>
      </w:r>
      <w:r w:rsidR="009A44CF" w:rsidRPr="000A54A1">
        <w:rPr>
          <w:spacing w:val="0"/>
        </w:rPr>
        <w:t>7</w:t>
      </w:r>
      <w:r w:rsidRPr="000A54A1">
        <w:rPr>
          <w:spacing w:val="0"/>
        </w:rPr>
        <w:t>条第</w:t>
      </w:r>
      <w:r w:rsidRPr="000A54A1">
        <w:rPr>
          <w:rFonts w:hint="eastAsia"/>
          <w:spacing w:val="0"/>
        </w:rPr>
        <w:t>２</w:t>
      </w:r>
      <w:r w:rsidRPr="000A54A1">
        <w:rPr>
          <w:spacing w:val="0"/>
        </w:rPr>
        <w:t>項</w:t>
      </w:r>
      <w:r w:rsidRPr="000A54A1">
        <w:rPr>
          <w:rFonts w:hint="eastAsia"/>
          <w:spacing w:val="0"/>
        </w:rPr>
        <w:t>、</w:t>
      </w:r>
      <w:r w:rsidRPr="000A54A1">
        <w:rPr>
          <w:spacing w:val="0"/>
        </w:rPr>
        <w:t>第３項、</w:t>
      </w:r>
      <w:r w:rsidRPr="000A54A1">
        <w:rPr>
          <w:rFonts w:hint="eastAsia"/>
          <w:spacing w:val="0"/>
        </w:rPr>
        <w:t>第５項及び第</w:t>
      </w:r>
      <w:r w:rsidRPr="000A54A1">
        <w:rPr>
          <w:spacing w:val="0"/>
        </w:rPr>
        <w:t>６項の規定を準用する。ただし</w:t>
      </w:r>
      <w:r w:rsidRPr="000A54A1">
        <w:rPr>
          <w:rFonts w:hint="eastAsia"/>
          <w:spacing w:val="0"/>
        </w:rPr>
        <w:t>、</w:t>
      </w:r>
      <w:r w:rsidRPr="000A54A1">
        <w:rPr>
          <w:spacing w:val="0"/>
        </w:rPr>
        <w:t>同条第</w:t>
      </w:r>
      <w:r w:rsidRPr="000A54A1">
        <w:rPr>
          <w:rFonts w:hint="eastAsia"/>
          <w:spacing w:val="0"/>
        </w:rPr>
        <w:t>５</w:t>
      </w:r>
      <w:r w:rsidRPr="000A54A1">
        <w:rPr>
          <w:spacing w:val="0"/>
        </w:rPr>
        <w:t>項中「修繕等」とあるのは</w:t>
      </w:r>
      <w:r w:rsidRPr="000A54A1">
        <w:rPr>
          <w:rFonts w:hint="eastAsia"/>
          <w:spacing w:val="0"/>
        </w:rPr>
        <w:t>「保存行為」</w:t>
      </w:r>
      <w:r w:rsidRPr="000A54A1">
        <w:rPr>
          <w:spacing w:val="0"/>
        </w:rPr>
        <w:t>と、</w:t>
      </w:r>
      <w:r w:rsidRPr="000A54A1">
        <w:rPr>
          <w:rFonts w:hint="eastAsia"/>
          <w:spacing w:val="0"/>
        </w:rPr>
        <w:t>同条</w:t>
      </w:r>
      <w:r w:rsidRPr="000A54A1">
        <w:rPr>
          <w:spacing w:val="0"/>
        </w:rPr>
        <w:t>第６項中</w:t>
      </w:r>
      <w:r w:rsidRPr="000A54A1">
        <w:rPr>
          <w:rFonts w:hint="eastAsia"/>
          <w:spacing w:val="0"/>
        </w:rPr>
        <w:t>「</w:t>
      </w:r>
      <w:r w:rsidRPr="000A54A1">
        <w:rPr>
          <w:spacing w:val="0"/>
        </w:rPr>
        <w:t>第１項の</w:t>
      </w:r>
      <w:r w:rsidRPr="000A54A1">
        <w:rPr>
          <w:rFonts w:hint="eastAsia"/>
          <w:spacing w:val="0"/>
        </w:rPr>
        <w:t>承認</w:t>
      </w:r>
      <w:r w:rsidRPr="000A54A1">
        <w:rPr>
          <w:spacing w:val="0"/>
        </w:rPr>
        <w:t>を受けた</w:t>
      </w:r>
      <w:r w:rsidRPr="000A54A1">
        <w:rPr>
          <w:rFonts w:hint="eastAsia"/>
          <w:spacing w:val="0"/>
        </w:rPr>
        <w:t>修繕等の</w:t>
      </w:r>
      <w:r w:rsidRPr="000A54A1">
        <w:rPr>
          <w:spacing w:val="0"/>
        </w:rPr>
        <w:t>工事</w:t>
      </w:r>
      <w:r w:rsidRPr="000A54A1">
        <w:rPr>
          <w:rFonts w:hint="eastAsia"/>
          <w:spacing w:val="0"/>
        </w:rPr>
        <w:t>後に</w:t>
      </w:r>
      <w:r w:rsidRPr="000A54A1">
        <w:rPr>
          <w:spacing w:val="0"/>
        </w:rPr>
        <w:t>、当該工事」とあるのは「第</w:t>
      </w:r>
      <w:r w:rsidR="009A44CF" w:rsidRPr="000A54A1">
        <w:rPr>
          <w:rFonts w:hint="eastAsia"/>
          <w:spacing w:val="0"/>
        </w:rPr>
        <w:t>2</w:t>
      </w:r>
      <w:r w:rsidR="009A44CF" w:rsidRPr="000A54A1">
        <w:rPr>
          <w:spacing w:val="0"/>
        </w:rPr>
        <w:t>1</w:t>
      </w:r>
      <w:r w:rsidRPr="000A54A1">
        <w:rPr>
          <w:spacing w:val="0"/>
        </w:rPr>
        <w:t>条第</w:t>
      </w:r>
      <w:r w:rsidRPr="000A54A1">
        <w:rPr>
          <w:rFonts w:hint="eastAsia"/>
          <w:spacing w:val="0"/>
        </w:rPr>
        <w:t>３</w:t>
      </w:r>
      <w:r w:rsidRPr="000A54A1">
        <w:rPr>
          <w:spacing w:val="0"/>
        </w:rPr>
        <w:t>項の承認を受けた</w:t>
      </w:r>
      <w:r w:rsidRPr="000A54A1">
        <w:rPr>
          <w:rFonts w:hint="eastAsia"/>
          <w:spacing w:val="0"/>
        </w:rPr>
        <w:t>保存行為</w:t>
      </w:r>
      <w:r w:rsidRPr="000A54A1">
        <w:rPr>
          <w:spacing w:val="0"/>
        </w:rPr>
        <w:t>後に</w:t>
      </w:r>
      <w:r w:rsidRPr="000A54A1">
        <w:rPr>
          <w:rFonts w:hint="eastAsia"/>
          <w:spacing w:val="0"/>
        </w:rPr>
        <w:t>、</w:t>
      </w:r>
      <w:r w:rsidRPr="000A54A1">
        <w:rPr>
          <w:spacing w:val="0"/>
        </w:rPr>
        <w:t>当該</w:t>
      </w:r>
      <w:r w:rsidRPr="000A54A1">
        <w:rPr>
          <w:rFonts w:hint="eastAsia"/>
          <w:spacing w:val="0"/>
        </w:rPr>
        <w:t>保存行為</w:t>
      </w:r>
      <w:r w:rsidRPr="000A54A1">
        <w:rPr>
          <w:spacing w:val="0"/>
        </w:rPr>
        <w:t>」</w:t>
      </w:r>
      <w:r w:rsidRPr="000A54A1">
        <w:rPr>
          <w:rFonts w:hint="eastAsia"/>
          <w:spacing w:val="0"/>
        </w:rPr>
        <w:t>と読み替える</w:t>
      </w:r>
      <w:r w:rsidRPr="000A54A1">
        <w:rPr>
          <w:spacing w:val="0"/>
        </w:rPr>
        <w:t>ものとする。</w:t>
      </w:r>
    </w:p>
    <w:p w14:paraId="0D26E587" w14:textId="77777777" w:rsidR="00547143" w:rsidRPr="000A54A1" w:rsidRDefault="00547143" w:rsidP="00BC6336">
      <w:pPr>
        <w:spacing w:line="240" w:lineRule="auto"/>
        <w:ind w:left="280" w:hangingChars="100" w:hanging="280"/>
        <w:rPr>
          <w:spacing w:val="0"/>
        </w:rPr>
      </w:pPr>
      <w:r w:rsidRPr="000A54A1">
        <w:rPr>
          <w:rFonts w:hint="eastAsia"/>
          <w:spacing w:val="0"/>
        </w:rPr>
        <w:t>５</w:t>
      </w:r>
      <w:r w:rsidRPr="000A54A1">
        <w:rPr>
          <w:spacing w:val="0"/>
        </w:rPr>
        <w:t xml:space="preserve">　</w:t>
      </w:r>
      <w:r w:rsidRPr="000A54A1">
        <w:rPr>
          <w:rFonts w:hint="eastAsia"/>
          <w:spacing w:val="0"/>
        </w:rPr>
        <w:t>第</w:t>
      </w:r>
      <w:r w:rsidRPr="000A54A1">
        <w:rPr>
          <w:spacing w:val="0"/>
        </w:rPr>
        <w:t>３</w:t>
      </w:r>
      <w:r w:rsidRPr="000A54A1">
        <w:rPr>
          <w:rFonts w:hint="eastAsia"/>
          <w:spacing w:val="0"/>
        </w:rPr>
        <w:t>項の規定に違反して</w:t>
      </w:r>
      <w:r w:rsidRPr="000A54A1">
        <w:rPr>
          <w:spacing w:val="0"/>
        </w:rPr>
        <w:t>保存行為を行った場合には、</w:t>
      </w:r>
      <w:r w:rsidRPr="000A54A1">
        <w:rPr>
          <w:rFonts w:hint="eastAsia"/>
          <w:spacing w:val="0"/>
        </w:rPr>
        <w:t>当該保存行為に要した</w:t>
      </w:r>
      <w:r w:rsidRPr="000A54A1">
        <w:rPr>
          <w:spacing w:val="0"/>
        </w:rPr>
        <w:t>費用</w:t>
      </w:r>
      <w:r w:rsidRPr="000A54A1">
        <w:rPr>
          <w:rFonts w:hint="eastAsia"/>
          <w:spacing w:val="0"/>
        </w:rPr>
        <w:t>は、</w:t>
      </w:r>
      <w:r w:rsidRPr="000A54A1">
        <w:rPr>
          <w:spacing w:val="0"/>
        </w:rPr>
        <w:t>当該保存行為を行った</w:t>
      </w:r>
      <w:r w:rsidRPr="000A54A1">
        <w:rPr>
          <w:rFonts w:hint="eastAsia"/>
          <w:spacing w:val="0"/>
        </w:rPr>
        <w:t>区分所有</w:t>
      </w:r>
      <w:r w:rsidRPr="000A54A1">
        <w:rPr>
          <w:spacing w:val="0"/>
        </w:rPr>
        <w:t>者</w:t>
      </w:r>
      <w:r w:rsidRPr="000A54A1">
        <w:rPr>
          <w:rFonts w:hint="eastAsia"/>
          <w:spacing w:val="0"/>
        </w:rPr>
        <w:t>が</w:t>
      </w:r>
      <w:r w:rsidRPr="000A54A1">
        <w:rPr>
          <w:spacing w:val="0"/>
        </w:rPr>
        <w:t>負担する。</w:t>
      </w:r>
    </w:p>
    <w:p w14:paraId="28401495"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w:t>
      </w:r>
      <w:r w:rsidRPr="000A54A1">
        <w:rPr>
          <w:rFonts w:hint="eastAsia"/>
          <w:spacing w:val="0"/>
        </w:rPr>
        <w:t>理事長</w:t>
      </w:r>
      <w:r w:rsidRPr="000A54A1">
        <w:rPr>
          <w:spacing w:val="0"/>
        </w:rPr>
        <w:t>は、</w:t>
      </w:r>
      <w:r w:rsidRPr="000A54A1">
        <w:rPr>
          <w:rFonts w:hint="eastAsia"/>
          <w:spacing w:val="0"/>
        </w:rPr>
        <w:t>災害等</w:t>
      </w:r>
      <w:r w:rsidRPr="000A54A1">
        <w:rPr>
          <w:spacing w:val="0"/>
        </w:rPr>
        <w:t>の緊急時</w:t>
      </w:r>
      <w:r w:rsidRPr="000A54A1">
        <w:rPr>
          <w:rFonts w:hint="eastAsia"/>
          <w:spacing w:val="0"/>
        </w:rPr>
        <w:t>においては</w:t>
      </w:r>
      <w:r w:rsidRPr="000A54A1">
        <w:rPr>
          <w:spacing w:val="0"/>
        </w:rPr>
        <w:t>、</w:t>
      </w:r>
      <w:r w:rsidRPr="000A54A1">
        <w:rPr>
          <w:rFonts w:hint="eastAsia"/>
          <w:spacing w:val="0"/>
        </w:rPr>
        <w:t>総会又は</w:t>
      </w:r>
      <w:r w:rsidRPr="000A54A1">
        <w:rPr>
          <w:spacing w:val="0"/>
        </w:rPr>
        <w:t>理事会の決議によらずに、</w:t>
      </w:r>
      <w:r w:rsidRPr="000A54A1">
        <w:rPr>
          <w:rFonts w:hint="eastAsia"/>
          <w:spacing w:val="0"/>
        </w:rPr>
        <w:t>敷地及び共用部分</w:t>
      </w:r>
      <w:r w:rsidRPr="000A54A1">
        <w:rPr>
          <w:spacing w:val="0"/>
        </w:rPr>
        <w:t>等の</w:t>
      </w:r>
      <w:r w:rsidRPr="000A54A1">
        <w:rPr>
          <w:rFonts w:hint="eastAsia"/>
          <w:spacing w:val="0"/>
        </w:rPr>
        <w:t>必要な保存行為を</w:t>
      </w:r>
      <w:r w:rsidRPr="000A54A1">
        <w:rPr>
          <w:spacing w:val="0"/>
        </w:rPr>
        <w:t>行うことができる。</w:t>
      </w:r>
    </w:p>
    <w:p w14:paraId="3D6255DF" w14:textId="77777777" w:rsidR="00547143" w:rsidRPr="000A54A1" w:rsidRDefault="00547143" w:rsidP="00BC6336">
      <w:pPr>
        <w:spacing w:line="240" w:lineRule="auto"/>
        <w:ind w:leftChars="100" w:left="282"/>
        <w:rPr>
          <w:spacing w:val="0"/>
        </w:rPr>
      </w:pPr>
    </w:p>
    <w:p w14:paraId="00851944" w14:textId="77777777" w:rsidR="00547143" w:rsidRPr="000A54A1" w:rsidRDefault="00547143" w:rsidP="00BC6336">
      <w:pPr>
        <w:spacing w:line="240" w:lineRule="auto"/>
        <w:ind w:leftChars="100" w:left="282"/>
        <w:rPr>
          <w:spacing w:val="0"/>
        </w:rPr>
      </w:pPr>
      <w:r w:rsidRPr="000A54A1">
        <w:rPr>
          <w:rFonts w:hint="eastAsia"/>
          <w:spacing w:val="0"/>
        </w:rPr>
        <w:t>（窓ガラス等の改良）</w:t>
      </w:r>
    </w:p>
    <w:p w14:paraId="0D27039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2</w:t>
      </w:r>
      <w:r w:rsidRPr="000A54A1">
        <w:rPr>
          <w:rFonts w:hint="eastAsia"/>
          <w:spacing w:val="0"/>
        </w:rPr>
        <w:t>条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32449" w:rsidRPr="000A54A1" w14:paraId="7E069FE4" w14:textId="77777777" w:rsidTr="00632449">
        <w:trPr>
          <w:jc w:val="center"/>
        </w:trPr>
        <w:tc>
          <w:tcPr>
            <w:tcW w:w="9921" w:type="dxa"/>
            <w:tcBorders>
              <w:top w:val="dotted" w:sz="4" w:space="0" w:color="auto"/>
              <w:bottom w:val="dotted" w:sz="4" w:space="0" w:color="000000"/>
            </w:tcBorders>
            <w:vAlign w:val="center"/>
          </w:tcPr>
          <w:p w14:paraId="5354F9F9" w14:textId="77777777" w:rsidR="00632449" w:rsidRPr="000A54A1" w:rsidRDefault="00632449" w:rsidP="00257771">
            <w:pPr>
              <w:spacing w:beforeLines="50" w:before="120" w:afterLines="50" w:after="120" w:line="240" w:lineRule="auto"/>
              <w:rPr>
                <w:spacing w:val="0"/>
              </w:rPr>
            </w:pPr>
            <w:bookmarkStart w:id="0" w:name="_Hlk71931499"/>
            <w:bookmarkEnd w:id="0"/>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632449" w:rsidRPr="000A54A1" w14:paraId="70D9BA5E" w14:textId="77777777" w:rsidTr="00632449">
        <w:trPr>
          <w:jc w:val="center"/>
        </w:trPr>
        <w:tc>
          <w:tcPr>
            <w:tcW w:w="9921" w:type="dxa"/>
            <w:tcBorders>
              <w:top w:val="dotted" w:sz="4" w:space="0" w:color="000000"/>
            </w:tcBorders>
          </w:tcPr>
          <w:p w14:paraId="5F30F73F" w14:textId="77777777" w:rsidR="00632449" w:rsidRPr="000A54A1" w:rsidRDefault="00632449" w:rsidP="00257771">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ア）電磁的方法が利用可能ではない場合　</w:t>
            </w:r>
          </w:p>
          <w:p w14:paraId="13EE2AE6" w14:textId="77777777" w:rsidR="00632449" w:rsidRPr="000A54A1" w:rsidRDefault="00632449" w:rsidP="00632449">
            <w:pPr>
              <w:spacing w:line="240" w:lineRule="auto"/>
              <w:ind w:left="280" w:hangingChars="100" w:hanging="280"/>
              <w:rPr>
                <w:spacing w:val="0"/>
              </w:rPr>
            </w:pPr>
            <w:r w:rsidRPr="000A54A1">
              <w:rPr>
                <w:rFonts w:hint="eastAsia"/>
                <w:spacing w:val="0"/>
              </w:rPr>
              <w:t xml:space="preserve">２　</w:t>
            </w:r>
            <w:r w:rsidRPr="000A54A1">
              <w:rPr>
                <w:spacing w:val="0"/>
              </w:rPr>
              <w:t>区分所有者は、管理組合が前項の工事を速やかに実施できない場合には、</w:t>
            </w:r>
            <w:r w:rsidRPr="000A54A1">
              <w:rPr>
                <w:rFonts w:hint="eastAsia"/>
                <w:spacing w:val="0"/>
              </w:rPr>
              <w:t>あらかじめ理事長に申請して書面による承認を受けることにより、当該工事を当該区分所有者の責任と負担において実施することができる。</w:t>
            </w:r>
          </w:p>
          <w:p w14:paraId="6ECDF972" w14:textId="77777777" w:rsidR="00632449" w:rsidRPr="00632449" w:rsidRDefault="00632449" w:rsidP="00257771">
            <w:pPr>
              <w:spacing w:line="240" w:lineRule="auto"/>
              <w:rPr>
                <w:rFonts w:ascii="ＭＳ Ｐゴシック" w:eastAsia="ＭＳ Ｐゴシック" w:hAnsi="ＭＳ Ｐゴシック"/>
                <w:spacing w:val="0"/>
                <w:szCs w:val="28"/>
                <w:bdr w:val="single" w:sz="4" w:space="0" w:color="000000"/>
              </w:rPr>
            </w:pPr>
          </w:p>
          <w:p w14:paraId="6EE77EA0" w14:textId="77777777" w:rsidR="00632449" w:rsidRPr="000A54A1" w:rsidRDefault="00632449" w:rsidP="00257771">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イ）電磁的方法が利用可能な場合　</w:t>
            </w:r>
          </w:p>
          <w:p w14:paraId="41F1B5D6" w14:textId="7A2F0E27" w:rsidR="00632449" w:rsidRPr="000A54A1" w:rsidRDefault="00632449" w:rsidP="00257771">
            <w:pPr>
              <w:spacing w:line="240" w:lineRule="auto"/>
              <w:ind w:left="280" w:hangingChars="100" w:hanging="280"/>
              <w:rPr>
                <w:spacing w:val="0"/>
              </w:rPr>
            </w:pPr>
            <w:r w:rsidRPr="000A54A1">
              <w:rPr>
                <w:rFonts w:hint="eastAsia"/>
                <w:spacing w:val="0"/>
              </w:rPr>
              <w:t xml:space="preserve">２　</w:t>
            </w:r>
            <w:r w:rsidRPr="000A54A1">
              <w:rPr>
                <w:spacing w:val="0"/>
              </w:rPr>
              <w:t>区分所有者は、管理組合が前項の工事を速やかに実施できない場合には、</w:t>
            </w:r>
            <w:r w:rsidRPr="000A54A1">
              <w:rPr>
                <w:rFonts w:hint="eastAsia"/>
                <w:spacing w:val="0"/>
              </w:rPr>
              <w:t>あらかじめ理事長に申請して書面又は電磁的方法による承認を受けることにより、当該工事を当該区分所有者の責任と負担において実施することができる。</w:t>
            </w:r>
          </w:p>
        </w:tc>
      </w:tr>
    </w:tbl>
    <w:p w14:paraId="08CE20D6" w14:textId="4133AF19" w:rsidR="00547143" w:rsidRPr="000A54A1" w:rsidRDefault="00547143" w:rsidP="00632449">
      <w:pPr>
        <w:spacing w:line="240" w:lineRule="auto"/>
        <w:ind w:left="280" w:hangingChars="100" w:hanging="280"/>
        <w:rPr>
          <w:spacing w:val="0"/>
        </w:rPr>
      </w:pPr>
      <w:r w:rsidRPr="000A54A1">
        <w:rPr>
          <w:rFonts w:hint="eastAsia"/>
          <w:spacing w:val="0"/>
        </w:rPr>
        <w:t>３</w:t>
      </w:r>
      <w:r w:rsidRPr="000A54A1">
        <w:rPr>
          <w:spacing w:val="0"/>
        </w:rPr>
        <w:t xml:space="preserve">　</w:t>
      </w:r>
      <w:r w:rsidRPr="000A54A1">
        <w:rPr>
          <w:rFonts w:hint="eastAsia"/>
          <w:spacing w:val="0"/>
        </w:rPr>
        <w:t>前</w:t>
      </w:r>
      <w:r w:rsidRPr="000A54A1">
        <w:rPr>
          <w:spacing w:val="0"/>
        </w:rPr>
        <w:t>項の</w:t>
      </w:r>
      <w:r w:rsidRPr="000A54A1">
        <w:rPr>
          <w:rFonts w:hint="eastAsia"/>
          <w:spacing w:val="0"/>
        </w:rPr>
        <w:t>申請及び承認の</w:t>
      </w:r>
      <w:r w:rsidRPr="000A54A1">
        <w:rPr>
          <w:spacing w:val="0"/>
        </w:rPr>
        <w:t>手続については、第</w:t>
      </w:r>
      <w:r w:rsidR="009A44CF" w:rsidRPr="000A54A1">
        <w:rPr>
          <w:rFonts w:hint="eastAsia"/>
          <w:spacing w:val="0"/>
        </w:rPr>
        <w:t>1</w:t>
      </w:r>
      <w:r w:rsidR="009A44CF" w:rsidRPr="000A54A1">
        <w:rPr>
          <w:spacing w:val="0"/>
        </w:rPr>
        <w:t>7</w:t>
      </w:r>
      <w:r w:rsidRPr="000A54A1">
        <w:rPr>
          <w:spacing w:val="0"/>
        </w:rPr>
        <w:t>条第</w:t>
      </w:r>
      <w:r w:rsidRPr="000A54A1">
        <w:rPr>
          <w:rFonts w:hint="eastAsia"/>
          <w:spacing w:val="0"/>
        </w:rPr>
        <w:t>２</w:t>
      </w:r>
      <w:r w:rsidRPr="000A54A1">
        <w:rPr>
          <w:spacing w:val="0"/>
        </w:rPr>
        <w:t>項</w:t>
      </w:r>
      <w:r w:rsidRPr="000A54A1">
        <w:rPr>
          <w:rFonts w:hint="eastAsia"/>
          <w:spacing w:val="0"/>
        </w:rPr>
        <w:t>、</w:t>
      </w:r>
      <w:r w:rsidRPr="000A54A1">
        <w:rPr>
          <w:spacing w:val="0"/>
        </w:rPr>
        <w:t>第３項、</w:t>
      </w:r>
      <w:r w:rsidRPr="000A54A1">
        <w:rPr>
          <w:rFonts w:hint="eastAsia"/>
          <w:spacing w:val="0"/>
        </w:rPr>
        <w:t>第５項</w:t>
      </w:r>
      <w:r w:rsidRPr="000A54A1">
        <w:rPr>
          <w:rFonts w:hint="eastAsia"/>
          <w:spacing w:val="0"/>
        </w:rPr>
        <w:lastRenderedPageBreak/>
        <w:t>及び第</w:t>
      </w:r>
      <w:r w:rsidRPr="000A54A1">
        <w:rPr>
          <w:spacing w:val="0"/>
        </w:rPr>
        <w:t>６項の規定を準用する。ただし</w:t>
      </w:r>
      <w:r w:rsidRPr="000A54A1">
        <w:rPr>
          <w:rFonts w:hint="eastAsia"/>
          <w:spacing w:val="0"/>
        </w:rPr>
        <w:t>、</w:t>
      </w:r>
      <w:r w:rsidRPr="000A54A1">
        <w:rPr>
          <w:spacing w:val="0"/>
        </w:rPr>
        <w:t>同条第</w:t>
      </w:r>
      <w:r w:rsidRPr="000A54A1">
        <w:rPr>
          <w:rFonts w:hint="eastAsia"/>
          <w:spacing w:val="0"/>
        </w:rPr>
        <w:t>５</w:t>
      </w:r>
      <w:r w:rsidRPr="000A54A1">
        <w:rPr>
          <w:spacing w:val="0"/>
        </w:rPr>
        <w:t>項中「修繕等」とあるのは</w:t>
      </w:r>
      <w:r w:rsidRPr="000A54A1">
        <w:rPr>
          <w:rFonts w:hint="eastAsia"/>
          <w:spacing w:val="0"/>
        </w:rPr>
        <w:t>「第</w:t>
      </w:r>
      <w:r w:rsidR="009A44CF" w:rsidRPr="000A54A1">
        <w:rPr>
          <w:rFonts w:hint="eastAsia"/>
          <w:spacing w:val="0"/>
        </w:rPr>
        <w:t>2</w:t>
      </w:r>
      <w:r w:rsidR="009A44CF" w:rsidRPr="000A54A1">
        <w:rPr>
          <w:spacing w:val="0"/>
        </w:rPr>
        <w:t>2</w:t>
      </w:r>
      <w:r w:rsidRPr="000A54A1">
        <w:rPr>
          <w:rFonts w:hint="eastAsia"/>
          <w:spacing w:val="0"/>
        </w:rPr>
        <w:t>条第２項の</w:t>
      </w:r>
      <w:r w:rsidRPr="000A54A1">
        <w:rPr>
          <w:spacing w:val="0"/>
        </w:rPr>
        <w:t>工事</w:t>
      </w:r>
      <w:r w:rsidRPr="000A54A1">
        <w:rPr>
          <w:rFonts w:hint="eastAsia"/>
          <w:spacing w:val="0"/>
        </w:rPr>
        <w:t>」</w:t>
      </w:r>
      <w:r w:rsidRPr="000A54A1">
        <w:rPr>
          <w:spacing w:val="0"/>
        </w:rPr>
        <w:t>と、</w:t>
      </w:r>
      <w:r w:rsidRPr="000A54A1">
        <w:rPr>
          <w:rFonts w:hint="eastAsia"/>
          <w:spacing w:val="0"/>
        </w:rPr>
        <w:t>同条</w:t>
      </w:r>
      <w:r w:rsidRPr="000A54A1">
        <w:rPr>
          <w:spacing w:val="0"/>
        </w:rPr>
        <w:t>第６項中</w:t>
      </w:r>
      <w:r w:rsidRPr="000A54A1">
        <w:rPr>
          <w:rFonts w:hint="eastAsia"/>
          <w:spacing w:val="0"/>
        </w:rPr>
        <w:t>「</w:t>
      </w:r>
      <w:r w:rsidRPr="000A54A1">
        <w:rPr>
          <w:spacing w:val="0"/>
        </w:rPr>
        <w:t>第１項の</w:t>
      </w:r>
      <w:r w:rsidRPr="000A54A1">
        <w:rPr>
          <w:rFonts w:hint="eastAsia"/>
          <w:spacing w:val="0"/>
        </w:rPr>
        <w:t>承認</w:t>
      </w:r>
      <w:r w:rsidRPr="000A54A1">
        <w:rPr>
          <w:spacing w:val="0"/>
        </w:rPr>
        <w:t>を受けた</w:t>
      </w:r>
      <w:r w:rsidRPr="000A54A1">
        <w:rPr>
          <w:rFonts w:hint="eastAsia"/>
          <w:spacing w:val="0"/>
        </w:rPr>
        <w:t>修繕等の</w:t>
      </w:r>
      <w:r w:rsidRPr="000A54A1">
        <w:rPr>
          <w:spacing w:val="0"/>
        </w:rPr>
        <w:t>工事」とあるのは「第</w:t>
      </w:r>
      <w:r w:rsidR="009A44CF" w:rsidRPr="000A54A1">
        <w:rPr>
          <w:rFonts w:hint="eastAsia"/>
          <w:spacing w:val="0"/>
        </w:rPr>
        <w:t>2</w:t>
      </w:r>
      <w:r w:rsidR="009A44CF" w:rsidRPr="000A54A1">
        <w:rPr>
          <w:spacing w:val="0"/>
        </w:rPr>
        <w:t>2</w:t>
      </w:r>
      <w:r w:rsidRPr="000A54A1">
        <w:rPr>
          <w:spacing w:val="0"/>
        </w:rPr>
        <w:t>条第２項の承認を受けた工事」</w:t>
      </w:r>
      <w:r w:rsidRPr="000A54A1">
        <w:rPr>
          <w:rFonts w:hint="eastAsia"/>
          <w:spacing w:val="0"/>
        </w:rPr>
        <w:t>と読み替える</w:t>
      </w:r>
      <w:r w:rsidRPr="000A54A1">
        <w:rPr>
          <w:spacing w:val="0"/>
        </w:rPr>
        <w:t>ものとする。</w:t>
      </w:r>
    </w:p>
    <w:p w14:paraId="66CE75B3" w14:textId="77777777" w:rsidR="00547143" w:rsidRPr="000A54A1" w:rsidRDefault="00547143" w:rsidP="00BC6336">
      <w:pPr>
        <w:tabs>
          <w:tab w:val="left" w:pos="5685"/>
        </w:tabs>
        <w:spacing w:line="240" w:lineRule="auto"/>
        <w:ind w:left="280" w:hangingChars="100" w:hanging="280"/>
        <w:rPr>
          <w:spacing w:val="0"/>
        </w:rPr>
      </w:pPr>
    </w:p>
    <w:p w14:paraId="7E505097" w14:textId="77777777" w:rsidR="00331CA9" w:rsidRPr="000A54A1" w:rsidRDefault="00331CA9" w:rsidP="00331CA9">
      <w:pPr>
        <w:spacing w:line="240" w:lineRule="auto"/>
        <w:ind w:leftChars="100" w:left="282"/>
        <w:rPr>
          <w:spacing w:val="0"/>
          <w:szCs w:val="21"/>
        </w:rPr>
      </w:pPr>
      <w:r w:rsidRPr="000A54A1">
        <w:rPr>
          <w:rFonts w:hint="eastAsia"/>
          <w:spacing w:val="0"/>
          <w:szCs w:val="21"/>
        </w:rPr>
        <w:t>（必要箇所への立入り</w:t>
      </w:r>
      <w:r w:rsidRPr="000A54A1">
        <w:rPr>
          <w:rFonts w:hint="eastAsia"/>
          <w:color w:val="FF0000"/>
          <w:spacing w:val="0"/>
          <w:szCs w:val="21"/>
          <w:u w:val="single"/>
        </w:rPr>
        <w:t>等</w:t>
      </w:r>
      <w:r w:rsidRPr="000A54A1">
        <w:rPr>
          <w:rFonts w:hint="eastAsia"/>
          <w:spacing w:val="0"/>
          <w:szCs w:val="21"/>
        </w:rPr>
        <w:t>）</w:t>
      </w:r>
    </w:p>
    <w:p w14:paraId="6A30B3C1"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w:t>
      </w:r>
      <w:r w:rsidRPr="000A54A1">
        <w:rPr>
          <w:spacing w:val="0"/>
          <w:szCs w:val="21"/>
        </w:rPr>
        <w:t>23条</w:t>
      </w:r>
      <w:r w:rsidRPr="000A54A1">
        <w:rPr>
          <w:rFonts w:hint="eastAsia"/>
          <w:spacing w:val="0"/>
          <w:szCs w:val="21"/>
        </w:rPr>
        <w:t xml:space="preserve">　</w:t>
      </w:r>
      <w:r w:rsidRPr="000A54A1">
        <w:rPr>
          <w:spacing w:val="0"/>
          <w:szCs w:val="21"/>
        </w:rPr>
        <w:t>前２条により管理を行う者は、管理を行うために必要な範囲内にお</w:t>
      </w:r>
      <w:r w:rsidRPr="000A54A1">
        <w:rPr>
          <w:rFonts w:hint="eastAsia"/>
          <w:spacing w:val="0"/>
          <w:szCs w:val="21"/>
        </w:rPr>
        <w:t>いて、他の者が管理する専有部分</w:t>
      </w:r>
      <w:r w:rsidRPr="000A54A1">
        <w:rPr>
          <w:rFonts w:hint="eastAsia"/>
          <w:dstrike/>
          <w:color w:val="FF0000"/>
          <w:spacing w:val="0"/>
          <w:szCs w:val="21"/>
        </w:rPr>
        <w:t>又は</w:t>
      </w:r>
      <w:r w:rsidRPr="000A54A1">
        <w:rPr>
          <w:rFonts w:hint="eastAsia"/>
          <w:color w:val="FF0000"/>
          <w:spacing w:val="0"/>
          <w:szCs w:val="21"/>
          <w:u w:val="single"/>
        </w:rPr>
        <w:t>若しくは</w:t>
      </w:r>
      <w:r w:rsidRPr="000A54A1">
        <w:rPr>
          <w:rFonts w:hint="eastAsia"/>
          <w:spacing w:val="0"/>
          <w:szCs w:val="21"/>
        </w:rPr>
        <w:t>専用使用部分への立入り</w:t>
      </w:r>
      <w:r w:rsidRPr="000A54A1">
        <w:rPr>
          <w:rFonts w:hint="eastAsia"/>
          <w:color w:val="FF0000"/>
          <w:spacing w:val="0"/>
          <w:szCs w:val="21"/>
          <w:u w:val="single"/>
        </w:rPr>
        <w:t>又は自らこれに保存行為を実施すること</w:t>
      </w:r>
      <w:r w:rsidRPr="000A54A1">
        <w:rPr>
          <w:rFonts w:hint="eastAsia"/>
          <w:spacing w:val="0"/>
          <w:szCs w:val="21"/>
        </w:rPr>
        <w:t>を請求することができる。</w:t>
      </w:r>
    </w:p>
    <w:p w14:paraId="696CD98A"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２　</w:t>
      </w:r>
      <w:r w:rsidRPr="000A54A1">
        <w:rPr>
          <w:spacing w:val="0"/>
          <w:szCs w:val="21"/>
        </w:rPr>
        <w:t>前項により立入り</w:t>
      </w:r>
      <w:r w:rsidRPr="000A54A1">
        <w:rPr>
          <w:rFonts w:hint="eastAsia"/>
          <w:color w:val="FF0000"/>
          <w:spacing w:val="0"/>
          <w:szCs w:val="21"/>
          <w:u w:val="single"/>
        </w:rPr>
        <w:t>又は保存行為の実施</w:t>
      </w:r>
      <w:r w:rsidRPr="000A54A1">
        <w:rPr>
          <w:spacing w:val="0"/>
          <w:szCs w:val="21"/>
        </w:rPr>
        <w:t>を請求された者は、正当な理由がなければこれを拒否</w:t>
      </w:r>
      <w:r w:rsidRPr="000A54A1">
        <w:rPr>
          <w:rFonts w:hint="eastAsia"/>
          <w:spacing w:val="0"/>
          <w:szCs w:val="21"/>
        </w:rPr>
        <w:t>してはならない。</w:t>
      </w:r>
    </w:p>
    <w:p w14:paraId="0FE26897"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３　</w:t>
      </w:r>
      <w:r w:rsidRPr="000A54A1">
        <w:rPr>
          <w:spacing w:val="0"/>
          <w:szCs w:val="21"/>
        </w:rPr>
        <w:t>前項の場合において、正当な理由なく立入り</w:t>
      </w:r>
      <w:r w:rsidRPr="000A54A1">
        <w:rPr>
          <w:rFonts w:hint="eastAsia"/>
          <w:color w:val="FF0000"/>
          <w:spacing w:val="0"/>
          <w:szCs w:val="21"/>
          <w:u w:val="single"/>
        </w:rPr>
        <w:t>又は保存行為の実施</w:t>
      </w:r>
      <w:r w:rsidRPr="000A54A1">
        <w:rPr>
          <w:spacing w:val="0"/>
          <w:szCs w:val="21"/>
        </w:rPr>
        <w:t>を拒否した者は、その結果</w:t>
      </w:r>
      <w:r w:rsidRPr="000A54A1">
        <w:rPr>
          <w:rFonts w:hint="eastAsia"/>
          <w:spacing w:val="0"/>
          <w:szCs w:val="21"/>
        </w:rPr>
        <w:t>生じた損害を賠償しなければならない。</w:t>
      </w:r>
    </w:p>
    <w:p w14:paraId="7BD31A14"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４　</w:t>
      </w:r>
      <w:r w:rsidRPr="000A54A1">
        <w:rPr>
          <w:spacing w:val="0"/>
          <w:szCs w:val="21"/>
        </w:rPr>
        <w:t>前３項の規定にかかわらず、理事長は、災害、事故等が発生した場合で</w:t>
      </w:r>
      <w:r w:rsidRPr="000A54A1">
        <w:rPr>
          <w:rFonts w:hint="eastAsia"/>
          <w:spacing w:val="0"/>
          <w:szCs w:val="21"/>
        </w:rPr>
        <w:t>あって、緊急に</w:t>
      </w:r>
      <w:r w:rsidRPr="000A54A1">
        <w:rPr>
          <w:rFonts w:hint="eastAsia"/>
          <w:dstrike/>
          <w:color w:val="FF0000"/>
          <w:spacing w:val="0"/>
          <w:szCs w:val="21"/>
        </w:rPr>
        <w:t>立ち入らないと</w:t>
      </w:r>
      <w:r w:rsidRPr="000A54A1">
        <w:rPr>
          <w:rFonts w:hint="eastAsia"/>
          <w:color w:val="FF0000"/>
          <w:spacing w:val="0"/>
          <w:szCs w:val="21"/>
          <w:u w:val="single"/>
        </w:rPr>
        <w:t>他の者が管理する専有部分又は専用使用部分への立入り又は保存行為の実施をしなければ、</w:t>
      </w:r>
      <w:r w:rsidRPr="000A54A1">
        <w:rPr>
          <w:rFonts w:hint="eastAsia"/>
          <w:spacing w:val="0"/>
          <w:szCs w:val="21"/>
        </w:rPr>
        <w:t>共用部分等又は他の専有部分に対して物理的に又は機能上重大な影響を与えるおそれがあるときは、</w:t>
      </w:r>
      <w:r w:rsidRPr="000A54A1">
        <w:rPr>
          <w:rFonts w:hint="eastAsia"/>
          <w:color w:val="FF0000"/>
          <w:spacing w:val="0"/>
          <w:szCs w:val="21"/>
          <w:u w:val="single"/>
        </w:rPr>
        <w:t>自らその</w:t>
      </w:r>
      <w:r w:rsidRPr="000A54A1">
        <w:rPr>
          <w:rFonts w:hint="eastAsia"/>
          <w:spacing w:val="0"/>
          <w:szCs w:val="21"/>
        </w:rPr>
        <w:t>専有部分又は専用使用部分に</w:t>
      </w:r>
      <w:r w:rsidRPr="000A54A1">
        <w:rPr>
          <w:rFonts w:hint="eastAsia"/>
          <w:dstrike/>
          <w:color w:val="FF0000"/>
          <w:spacing w:val="0"/>
          <w:szCs w:val="21"/>
        </w:rPr>
        <w:t>自ら</w:t>
      </w:r>
      <w:r w:rsidRPr="000A54A1">
        <w:rPr>
          <w:rFonts w:hint="eastAsia"/>
          <w:spacing w:val="0"/>
          <w:szCs w:val="21"/>
        </w:rPr>
        <w:t>立ち入り、又は</w:t>
      </w:r>
      <w:r w:rsidRPr="000A54A1">
        <w:rPr>
          <w:rFonts w:hint="eastAsia"/>
          <w:color w:val="FF0000"/>
          <w:spacing w:val="0"/>
          <w:szCs w:val="21"/>
          <w:u w:val="single"/>
        </w:rPr>
        <w:t>保存行為を実施することができる。この場合において、理事長は、</w:t>
      </w:r>
      <w:r w:rsidRPr="000A54A1">
        <w:rPr>
          <w:rFonts w:hint="eastAsia"/>
          <w:spacing w:val="0"/>
          <w:szCs w:val="21"/>
        </w:rPr>
        <w:t>委任した者に</w:t>
      </w:r>
      <w:r w:rsidRPr="000A54A1">
        <w:rPr>
          <w:rFonts w:hint="eastAsia"/>
          <w:dstrike/>
          <w:color w:val="FF0000"/>
          <w:spacing w:val="0"/>
          <w:szCs w:val="21"/>
        </w:rPr>
        <w:t>立ち入らせる</w:t>
      </w:r>
      <w:r w:rsidRPr="000A54A1">
        <w:rPr>
          <w:rFonts w:hint="eastAsia"/>
          <w:color w:val="FF0000"/>
          <w:spacing w:val="0"/>
          <w:szCs w:val="21"/>
          <w:u w:val="single"/>
        </w:rPr>
        <w:t>これを行わせる</w:t>
      </w:r>
      <w:r w:rsidRPr="000A54A1">
        <w:rPr>
          <w:rFonts w:hint="eastAsia"/>
          <w:spacing w:val="0"/>
          <w:szCs w:val="21"/>
        </w:rPr>
        <w:t>こと</w:t>
      </w:r>
      <w:r w:rsidRPr="000A54A1">
        <w:rPr>
          <w:rFonts w:hint="eastAsia"/>
          <w:dstrike/>
          <w:color w:val="FF0000"/>
          <w:spacing w:val="0"/>
          <w:szCs w:val="21"/>
        </w:rPr>
        <w:t>が</w:t>
      </w:r>
      <w:r w:rsidRPr="000A54A1">
        <w:rPr>
          <w:rFonts w:hint="eastAsia"/>
          <w:color w:val="FF0000"/>
          <w:spacing w:val="0"/>
          <w:szCs w:val="21"/>
          <w:u w:val="single"/>
        </w:rPr>
        <w:t>も</w:t>
      </w:r>
      <w:r w:rsidRPr="000A54A1">
        <w:rPr>
          <w:rFonts w:hint="eastAsia"/>
          <w:spacing w:val="0"/>
          <w:szCs w:val="21"/>
        </w:rPr>
        <w:t>できる。</w:t>
      </w:r>
    </w:p>
    <w:p w14:paraId="6C9C7E6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 xml:space="preserve">５　</w:t>
      </w:r>
      <w:r w:rsidRPr="000A54A1">
        <w:rPr>
          <w:spacing w:val="0"/>
          <w:szCs w:val="21"/>
        </w:rPr>
        <w:t>立入りをした者は、速やかに立入りをした箇所を原状に復さなければな</w:t>
      </w:r>
      <w:r w:rsidRPr="000A54A1">
        <w:rPr>
          <w:rFonts w:hint="eastAsia"/>
          <w:spacing w:val="0"/>
          <w:szCs w:val="21"/>
        </w:rPr>
        <w:t>らない。</w:t>
      </w:r>
    </w:p>
    <w:p w14:paraId="7DD9C7F8" w14:textId="77777777" w:rsidR="00547143" w:rsidRPr="000A54A1" w:rsidRDefault="00547143" w:rsidP="00BC6336">
      <w:pPr>
        <w:spacing w:line="240" w:lineRule="auto"/>
        <w:ind w:left="280" w:hangingChars="100" w:hanging="280"/>
        <w:rPr>
          <w:spacing w:val="0"/>
        </w:rPr>
      </w:pPr>
    </w:p>
    <w:p w14:paraId="08F1B5A9" w14:textId="77777777" w:rsidR="00331CA9" w:rsidRPr="000A54A1" w:rsidRDefault="00331CA9" w:rsidP="00331CA9">
      <w:pPr>
        <w:overflowPunct w:val="0"/>
        <w:spacing w:line="240" w:lineRule="auto"/>
        <w:ind w:firstLineChars="100" w:firstLine="280"/>
        <w:textAlignment w:val="baseline"/>
        <w:rPr>
          <w:spacing w:val="0"/>
          <w:szCs w:val="21"/>
        </w:rPr>
      </w:pPr>
      <w:r w:rsidRPr="000A54A1">
        <w:rPr>
          <w:rFonts w:hint="eastAsia"/>
          <w:spacing w:val="0"/>
          <w:szCs w:val="21"/>
        </w:rPr>
        <w:t>（</w:t>
      </w:r>
      <w:bookmarkStart w:id="1" w:name="_Hlk206529949"/>
      <w:r w:rsidRPr="000A54A1">
        <w:rPr>
          <w:rFonts w:hint="eastAsia"/>
          <w:spacing w:val="0"/>
          <w:szCs w:val="21"/>
        </w:rPr>
        <w:t>損害保険</w:t>
      </w:r>
      <w:r w:rsidRPr="000A54A1">
        <w:rPr>
          <w:rFonts w:hint="eastAsia"/>
          <w:color w:val="FF0000"/>
          <w:spacing w:val="0"/>
          <w:szCs w:val="21"/>
          <w:u w:val="single"/>
        </w:rPr>
        <w:t>契約の締結</w:t>
      </w:r>
      <w:bookmarkEnd w:id="1"/>
      <w:r w:rsidRPr="000A54A1">
        <w:rPr>
          <w:rFonts w:hint="eastAsia"/>
          <w:spacing w:val="0"/>
          <w:szCs w:val="21"/>
        </w:rPr>
        <w:t>）</w:t>
      </w:r>
    </w:p>
    <w:p w14:paraId="3BD2D343" w14:textId="77777777" w:rsidR="00331CA9" w:rsidRPr="000A54A1" w:rsidRDefault="00331CA9" w:rsidP="00331CA9">
      <w:pPr>
        <w:overflowPunct w:val="0"/>
        <w:spacing w:line="240" w:lineRule="auto"/>
        <w:ind w:left="280" w:hangingChars="100" w:hanging="280"/>
        <w:textAlignment w:val="baseline"/>
        <w:rPr>
          <w:spacing w:val="0"/>
          <w:szCs w:val="21"/>
        </w:rPr>
      </w:pPr>
      <w:r w:rsidRPr="000A54A1">
        <w:rPr>
          <w:rFonts w:hint="eastAsia"/>
          <w:spacing w:val="0"/>
          <w:szCs w:val="21"/>
        </w:rPr>
        <w:t>第</w:t>
      </w:r>
      <w:r w:rsidRPr="000A54A1">
        <w:rPr>
          <w:spacing w:val="0"/>
          <w:szCs w:val="21"/>
        </w:rPr>
        <w:t>24条</w:t>
      </w:r>
      <w:r w:rsidRPr="000A54A1">
        <w:rPr>
          <w:rFonts w:hint="eastAsia"/>
          <w:spacing w:val="0"/>
          <w:szCs w:val="21"/>
        </w:rPr>
        <w:t xml:space="preserve">　</w:t>
      </w:r>
      <w:r w:rsidRPr="000A54A1">
        <w:rPr>
          <w:spacing w:val="0"/>
          <w:szCs w:val="21"/>
        </w:rPr>
        <w:t>区分所有者は、共用部分等に関し、管理組合が火災保険、地震保険</w:t>
      </w:r>
      <w:r w:rsidRPr="000A54A1">
        <w:rPr>
          <w:rFonts w:hint="eastAsia"/>
          <w:spacing w:val="0"/>
          <w:szCs w:val="21"/>
        </w:rPr>
        <w:t>その他の損害保険の契約を締結することを承認する。</w:t>
      </w:r>
    </w:p>
    <w:p w14:paraId="21FF7407" w14:textId="7FB3F6EC" w:rsidR="00331CA9" w:rsidRPr="000A54A1" w:rsidRDefault="00331CA9" w:rsidP="00331CA9">
      <w:pPr>
        <w:overflowPunct w:val="0"/>
        <w:spacing w:line="240" w:lineRule="auto"/>
        <w:ind w:left="280" w:hangingChars="100" w:hanging="280"/>
        <w:textAlignment w:val="baseline"/>
        <w:rPr>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dstrike/>
          <w:color w:val="FF0000"/>
          <w:spacing w:val="0"/>
          <w:szCs w:val="21"/>
        </w:rPr>
        <w:t>理事長は、前項の契約に基づく保険金額の請求及び受領について、区分</w:t>
      </w:r>
      <w:r w:rsidRPr="000A54A1">
        <w:rPr>
          <w:rFonts w:hint="eastAsia"/>
          <w:dstrike/>
          <w:color w:val="FF0000"/>
          <w:spacing w:val="0"/>
          <w:szCs w:val="21"/>
        </w:rPr>
        <w:t>所有者を代理する。</w:t>
      </w:r>
    </w:p>
    <w:p w14:paraId="40ECBE8C" w14:textId="77777777" w:rsidR="00547143" w:rsidRPr="000A54A1" w:rsidRDefault="00547143" w:rsidP="00BC6336">
      <w:pPr>
        <w:spacing w:line="240" w:lineRule="auto"/>
        <w:ind w:left="280" w:hangingChars="100" w:hanging="280"/>
        <w:rPr>
          <w:spacing w:val="0"/>
        </w:rPr>
      </w:pPr>
    </w:p>
    <w:p w14:paraId="372A4BEA" w14:textId="3D22B0ED" w:rsidR="007B6277" w:rsidRPr="007B6277" w:rsidRDefault="007B6277" w:rsidP="007B6277">
      <w:pPr>
        <w:overflowPunct w:val="0"/>
        <w:autoSpaceDE/>
        <w:autoSpaceDN/>
        <w:spacing w:line="240" w:lineRule="auto"/>
        <w:ind w:firstLineChars="100" w:firstLine="280"/>
        <w:textAlignment w:val="baseline"/>
        <w:rPr>
          <w:color w:val="FF0000"/>
          <w:spacing w:val="0"/>
          <w:szCs w:val="28"/>
          <w:u w:val="single"/>
        </w:rPr>
      </w:pPr>
      <w:r w:rsidRPr="007B6277">
        <w:rPr>
          <w:rFonts w:hint="eastAsia"/>
          <w:color w:val="FF0000"/>
          <w:spacing w:val="0"/>
          <w:szCs w:val="28"/>
          <w:u w:val="single"/>
        </w:rPr>
        <w:t>（保険金等の請求及び受領等）</w:t>
      </w:r>
    </w:p>
    <w:p w14:paraId="40D5572C"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第24条の２</w:t>
      </w:r>
      <w:r w:rsidRPr="007B6277">
        <w:rPr>
          <w:rFonts w:hint="eastAsia"/>
          <w:color w:val="FF0000"/>
          <w:spacing w:val="0"/>
          <w:szCs w:val="28"/>
        </w:rPr>
        <w:t xml:space="preserve">　</w:t>
      </w:r>
      <w:r w:rsidRPr="007B6277">
        <w:rPr>
          <w:rFonts w:hint="eastAsia"/>
          <w:color w:val="FF0000"/>
          <w:spacing w:val="0"/>
          <w:szCs w:val="28"/>
          <w:u w:val="single"/>
        </w:rPr>
        <w:t>理事長は、前条の契約に基づく保険金並びに敷地及び共用部分等について生じた損害賠償金及び不当利得による返還金（以下「保険金等」という。）の請求及び受領について、区分所有者及び区分所有者であった者（以下「旧区分所有者」という。）を代理する。</w:t>
      </w:r>
    </w:p>
    <w:p w14:paraId="537E1151"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２</w:t>
      </w:r>
      <w:r w:rsidRPr="007B6277">
        <w:rPr>
          <w:rFonts w:hint="eastAsia"/>
          <w:color w:val="FF0000"/>
          <w:spacing w:val="0"/>
          <w:szCs w:val="28"/>
        </w:rPr>
        <w:t xml:space="preserve">　</w:t>
      </w:r>
      <w:r w:rsidRPr="007B6277">
        <w:rPr>
          <w:rFonts w:hint="eastAsia"/>
          <w:color w:val="FF0000"/>
          <w:spacing w:val="0"/>
          <w:szCs w:val="28"/>
          <w:u w:val="single"/>
        </w:rPr>
        <w:t>理事長は、理事会の決議を経て、保険金等の請求及び受領に関し、区分所有者及び旧区分所有者のために、訴訟において原告又は被告となること、その他法的措置をとることができる。</w:t>
      </w:r>
    </w:p>
    <w:p w14:paraId="266B4491"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３</w:t>
      </w:r>
      <w:r w:rsidRPr="007B6277">
        <w:rPr>
          <w:rFonts w:hint="eastAsia"/>
          <w:color w:val="FF0000"/>
          <w:spacing w:val="0"/>
          <w:szCs w:val="28"/>
        </w:rPr>
        <w:t xml:space="preserve">　</w:t>
      </w:r>
      <w:r w:rsidRPr="007B6277">
        <w:rPr>
          <w:rFonts w:hint="eastAsia"/>
          <w:color w:val="FF0000"/>
          <w:spacing w:val="0"/>
          <w:szCs w:val="28"/>
          <w:u w:val="single"/>
        </w:rPr>
        <w:t>保険金等の請求及び受領は、前２項の規定によらなければ、これを行う</w:t>
      </w:r>
      <w:r w:rsidRPr="007B6277">
        <w:rPr>
          <w:rFonts w:hint="eastAsia"/>
          <w:color w:val="FF0000"/>
          <w:spacing w:val="0"/>
          <w:szCs w:val="28"/>
          <w:u w:val="single"/>
        </w:rPr>
        <w:lastRenderedPageBreak/>
        <w:t>ことができない。</w:t>
      </w:r>
    </w:p>
    <w:p w14:paraId="7C3236FA" w14:textId="77777777" w:rsidR="00331CA9" w:rsidRPr="007B6277" w:rsidRDefault="00331CA9" w:rsidP="007B6277">
      <w:pPr>
        <w:overflowPunct w:val="0"/>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４</w:t>
      </w:r>
      <w:r w:rsidRPr="007B6277">
        <w:rPr>
          <w:rFonts w:hint="eastAsia"/>
          <w:color w:val="FF0000"/>
          <w:spacing w:val="0"/>
          <w:szCs w:val="28"/>
        </w:rPr>
        <w:t xml:space="preserve">　</w:t>
      </w:r>
      <w:r w:rsidRPr="007B6277">
        <w:rPr>
          <w:rFonts w:hint="eastAsia"/>
          <w:color w:val="FF0000"/>
          <w:spacing w:val="0"/>
          <w:szCs w:val="28"/>
          <w:u w:val="single"/>
        </w:rPr>
        <w:t>区分所有者は、区分所有権を譲渡した場合において、区分所有法第26条第２項の別段の意思表示を行わない。</w:t>
      </w:r>
    </w:p>
    <w:p w14:paraId="246B7A3E" w14:textId="76EA3CA0" w:rsidR="007B6277" w:rsidRPr="007B6277" w:rsidRDefault="007B6277" w:rsidP="007B6277">
      <w:pPr>
        <w:overflowPunct w:val="0"/>
        <w:autoSpaceDE/>
        <w:autoSpaceDN/>
        <w:spacing w:line="240" w:lineRule="auto"/>
        <w:ind w:left="280" w:hangingChars="100" w:hanging="280"/>
        <w:textAlignment w:val="baseline"/>
        <w:rPr>
          <w:color w:val="FF0000"/>
          <w:spacing w:val="0"/>
          <w:szCs w:val="28"/>
          <w:u w:val="single"/>
        </w:rPr>
      </w:pPr>
      <w:r w:rsidRPr="007B6277">
        <w:rPr>
          <w:rFonts w:hint="eastAsia"/>
          <w:color w:val="FF0000"/>
          <w:spacing w:val="0"/>
          <w:szCs w:val="28"/>
          <w:u w:val="single"/>
        </w:rPr>
        <w:t>５</w:t>
      </w:r>
      <w:r w:rsidRPr="007B6277">
        <w:rPr>
          <w:rFonts w:hint="eastAsia"/>
          <w:color w:val="FF0000"/>
          <w:spacing w:val="0"/>
          <w:szCs w:val="28"/>
        </w:rPr>
        <w:t xml:space="preserve">　</w:t>
      </w:r>
      <w:r w:rsidRPr="007B6277">
        <w:rPr>
          <w:rFonts w:hint="eastAsia"/>
          <w:color w:val="FF0000"/>
          <w:spacing w:val="0"/>
          <w:szCs w:val="28"/>
          <w:u w:val="single"/>
        </w:rPr>
        <w:t>保険金等は、これが生じた原因となる敷地及び共用部分等の瑕疵の修繕のために必要な費用に充当する。ただし、当該費用に充当してなお残余があるとき、敷地及び共用部分等の瑕疵の修繕を要しないとき、又は理事長が保険金等を受領した時に既に修繕を終えているときは、管理組合は、当該保険金等を第27条に定める費用に充当し、若しくは修繕積立金に組み入れ、又は既にした修繕のために費用を負担した者に対する償還に充てることができる。</w:t>
      </w:r>
    </w:p>
    <w:p w14:paraId="5AF82619"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６</w:t>
      </w:r>
      <w:r w:rsidRPr="000A54A1">
        <w:rPr>
          <w:rFonts w:hint="eastAsia"/>
          <w:color w:val="FF0000"/>
          <w:spacing w:val="0"/>
          <w:szCs w:val="21"/>
        </w:rPr>
        <w:t xml:space="preserve">　</w:t>
      </w:r>
      <w:r w:rsidRPr="000A54A1">
        <w:rPr>
          <w:rFonts w:hint="eastAsia"/>
          <w:color w:val="FF0000"/>
          <w:spacing w:val="0"/>
          <w:szCs w:val="21"/>
          <w:u w:val="single"/>
        </w:rPr>
        <w:t>第１項及び第２項の規定に基づき区分所有者を相手方として敷地及び共用部分等について生じた損害賠償金及び不当利得による返還金の請求をする場合、理事長は、当該区分所有者に対し、違約金としての弁護士費用その他の諸費用を請求することができる。</w:t>
      </w:r>
    </w:p>
    <w:p w14:paraId="7CDA76BA"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７</w:t>
      </w:r>
      <w:r w:rsidRPr="000A54A1">
        <w:rPr>
          <w:rFonts w:hint="eastAsia"/>
          <w:color w:val="FF0000"/>
          <w:spacing w:val="0"/>
          <w:szCs w:val="21"/>
        </w:rPr>
        <w:t xml:space="preserve">　</w:t>
      </w:r>
      <w:r w:rsidRPr="000A54A1">
        <w:rPr>
          <w:rFonts w:hint="eastAsia"/>
          <w:color w:val="FF0000"/>
          <w:spacing w:val="0"/>
          <w:szCs w:val="21"/>
          <w:u w:val="single"/>
        </w:rPr>
        <w:t>前項の規定に基づき請求した弁護士費用その他の諸費用に相当する収納金は、第27条に定める費用に充当する。</w:t>
      </w:r>
    </w:p>
    <w:p w14:paraId="6409C21E" w14:textId="77777777" w:rsidR="00331CA9" w:rsidRPr="000A54A1" w:rsidRDefault="00331CA9" w:rsidP="00331CA9">
      <w:pPr>
        <w:overflowPunct w:val="0"/>
        <w:spacing w:line="240" w:lineRule="auto"/>
        <w:ind w:left="280" w:hangingChars="100" w:hanging="280"/>
        <w:textAlignment w:val="baseline"/>
        <w:rPr>
          <w:color w:val="FF0000"/>
          <w:spacing w:val="0"/>
          <w:szCs w:val="21"/>
          <w:u w:val="single"/>
        </w:rPr>
      </w:pPr>
      <w:r w:rsidRPr="000A54A1">
        <w:rPr>
          <w:rFonts w:hint="eastAsia"/>
          <w:color w:val="FF0000"/>
          <w:spacing w:val="0"/>
          <w:szCs w:val="21"/>
          <w:u w:val="single"/>
        </w:rPr>
        <w:t>８</w:t>
      </w:r>
      <w:r w:rsidRPr="000A54A1">
        <w:rPr>
          <w:rFonts w:hint="eastAsia"/>
          <w:color w:val="FF0000"/>
          <w:spacing w:val="0"/>
          <w:szCs w:val="21"/>
        </w:rPr>
        <w:t xml:space="preserve">　</w:t>
      </w:r>
      <w:r w:rsidRPr="000A54A1">
        <w:rPr>
          <w:rFonts w:hint="eastAsia"/>
          <w:color w:val="FF0000"/>
          <w:spacing w:val="0"/>
          <w:szCs w:val="21"/>
          <w:u w:val="single"/>
        </w:rPr>
        <w:t>理事長は、第２項の規定に基づき区分所有者及び旧区分所有者のために原告又は被告となったときは、遅滞なく、区分所有者及び旧区分所有者にその旨を通知しなければならない。この場合において、第43条第２項及び第３項の規定は、区分所有者への通知について準用する。</w:t>
      </w:r>
    </w:p>
    <w:p w14:paraId="1A13CC8F" w14:textId="77777777" w:rsidR="00331CA9" w:rsidRPr="000A54A1" w:rsidRDefault="00331CA9" w:rsidP="00BC6336">
      <w:pPr>
        <w:spacing w:line="240" w:lineRule="auto"/>
        <w:ind w:left="280" w:hangingChars="100" w:hanging="280"/>
        <w:rPr>
          <w:spacing w:val="0"/>
        </w:rPr>
      </w:pPr>
    </w:p>
    <w:p w14:paraId="5556E39D" w14:textId="77777777" w:rsidR="00547143" w:rsidRPr="000A54A1" w:rsidRDefault="00547143" w:rsidP="00BC6336">
      <w:pPr>
        <w:spacing w:line="240" w:lineRule="auto"/>
        <w:ind w:firstLineChars="400" w:firstLine="1120"/>
        <w:rPr>
          <w:spacing w:val="0"/>
        </w:rPr>
      </w:pPr>
      <w:r w:rsidRPr="000A54A1">
        <w:rPr>
          <w:rFonts w:hint="eastAsia"/>
          <w:spacing w:val="0"/>
        </w:rPr>
        <w:t>第２節 費用の負担</w:t>
      </w:r>
    </w:p>
    <w:p w14:paraId="0166E750" w14:textId="77777777" w:rsidR="00547143" w:rsidRPr="000A54A1" w:rsidRDefault="00547143" w:rsidP="00BC6336">
      <w:pPr>
        <w:spacing w:line="240" w:lineRule="auto"/>
        <w:rPr>
          <w:spacing w:val="0"/>
        </w:rPr>
      </w:pPr>
    </w:p>
    <w:p w14:paraId="63C4A367" w14:textId="77777777" w:rsidR="00547143" w:rsidRPr="000A54A1" w:rsidRDefault="00547143" w:rsidP="00BC6336">
      <w:pPr>
        <w:spacing w:line="240" w:lineRule="auto"/>
        <w:ind w:leftChars="100" w:left="282"/>
        <w:rPr>
          <w:spacing w:val="0"/>
        </w:rPr>
      </w:pPr>
      <w:r w:rsidRPr="000A54A1">
        <w:rPr>
          <w:rFonts w:hint="eastAsia"/>
          <w:spacing w:val="0"/>
        </w:rPr>
        <w:t>（管理費等）</w:t>
      </w:r>
    </w:p>
    <w:p w14:paraId="09BDA13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5</w:t>
      </w:r>
      <w:r w:rsidRPr="000A54A1">
        <w:rPr>
          <w:rFonts w:hint="eastAsia"/>
          <w:spacing w:val="0"/>
        </w:rPr>
        <w:t>条　区分所有者は、敷地及び共用部分等の管理に要する経費に充てるため、次の費用（以下「管理費等」という。）を管理組合に納入しなければならない。</w:t>
      </w:r>
    </w:p>
    <w:p w14:paraId="4ADF083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費</w:t>
      </w:r>
    </w:p>
    <w:p w14:paraId="694AC6C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修繕積立金</w:t>
      </w:r>
    </w:p>
    <w:p w14:paraId="74B96F60" w14:textId="77777777" w:rsidR="00547143" w:rsidRPr="000A54A1" w:rsidRDefault="00547143" w:rsidP="00BC6336">
      <w:pPr>
        <w:spacing w:line="240" w:lineRule="auto"/>
        <w:ind w:left="280" w:hangingChars="100" w:hanging="280"/>
        <w:rPr>
          <w:spacing w:val="0"/>
        </w:rPr>
      </w:pPr>
      <w:r w:rsidRPr="000A54A1">
        <w:rPr>
          <w:rFonts w:hint="eastAsia"/>
          <w:spacing w:val="0"/>
        </w:rPr>
        <w:t>２　管理費等の額については、各区分所有者の共用部分の共有持分に応じて算出するものとする。</w:t>
      </w:r>
    </w:p>
    <w:p w14:paraId="08F2ABF7" w14:textId="77777777" w:rsidR="00547143" w:rsidRPr="000A54A1" w:rsidRDefault="00547143" w:rsidP="00BC6336">
      <w:pPr>
        <w:spacing w:line="240" w:lineRule="auto"/>
        <w:ind w:left="280" w:hangingChars="100" w:hanging="280"/>
        <w:rPr>
          <w:spacing w:val="0"/>
        </w:rPr>
      </w:pPr>
    </w:p>
    <w:p w14:paraId="60BBE065" w14:textId="77777777" w:rsidR="00547143" w:rsidRPr="000A54A1" w:rsidRDefault="00547143" w:rsidP="00BC6336">
      <w:pPr>
        <w:spacing w:line="240" w:lineRule="auto"/>
        <w:ind w:leftChars="100" w:left="282"/>
        <w:rPr>
          <w:spacing w:val="0"/>
        </w:rPr>
      </w:pPr>
      <w:r w:rsidRPr="000A54A1">
        <w:rPr>
          <w:rFonts w:hint="eastAsia"/>
          <w:spacing w:val="0"/>
        </w:rPr>
        <w:t>（承継人に対する債権の行使）</w:t>
      </w:r>
    </w:p>
    <w:p w14:paraId="229C6F57" w14:textId="77777777" w:rsidR="00547143" w:rsidRPr="000A54A1" w:rsidRDefault="00547143" w:rsidP="00BC6336">
      <w:pPr>
        <w:spacing w:line="240" w:lineRule="auto"/>
        <w:ind w:left="280" w:hangingChars="100" w:hanging="280"/>
        <w:rPr>
          <w:strike/>
          <w:spacing w:val="0"/>
        </w:rPr>
      </w:pPr>
      <w:r w:rsidRPr="000A54A1">
        <w:rPr>
          <w:rFonts w:hint="eastAsia"/>
          <w:spacing w:val="0"/>
        </w:rPr>
        <w:t>第</w:t>
      </w:r>
      <w:r w:rsidR="009A44CF" w:rsidRPr="000A54A1">
        <w:rPr>
          <w:rFonts w:hint="eastAsia"/>
          <w:spacing w:val="0"/>
        </w:rPr>
        <w:t>2</w:t>
      </w:r>
      <w:r w:rsidR="009A44CF" w:rsidRPr="000A54A1">
        <w:rPr>
          <w:spacing w:val="0"/>
        </w:rPr>
        <w:t>6</w:t>
      </w:r>
      <w:r w:rsidRPr="000A54A1">
        <w:rPr>
          <w:rFonts w:hint="eastAsia"/>
          <w:spacing w:val="0"/>
        </w:rPr>
        <w:t>条　管理組合が管理費等について有する債権は、区分所有者の特定承継人に対しても行うことができる。</w:t>
      </w:r>
    </w:p>
    <w:p w14:paraId="66681E9E" w14:textId="77777777" w:rsidR="00547143" w:rsidRPr="000A54A1" w:rsidRDefault="00547143" w:rsidP="00BC6336">
      <w:pPr>
        <w:spacing w:line="240" w:lineRule="auto"/>
        <w:rPr>
          <w:spacing w:val="0"/>
        </w:rPr>
      </w:pPr>
    </w:p>
    <w:p w14:paraId="436B6E36" w14:textId="77777777" w:rsidR="00547143" w:rsidRPr="000A54A1" w:rsidRDefault="00547143" w:rsidP="00BC6336">
      <w:pPr>
        <w:spacing w:line="240" w:lineRule="auto"/>
        <w:ind w:leftChars="100" w:left="282"/>
        <w:rPr>
          <w:spacing w:val="0"/>
        </w:rPr>
      </w:pPr>
      <w:r w:rsidRPr="000A54A1">
        <w:rPr>
          <w:rFonts w:hint="eastAsia"/>
          <w:spacing w:val="0"/>
        </w:rPr>
        <w:t>（管理費）</w:t>
      </w:r>
    </w:p>
    <w:p w14:paraId="0B6FED2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7</w:t>
      </w:r>
      <w:r w:rsidRPr="000A54A1">
        <w:rPr>
          <w:rFonts w:hint="eastAsia"/>
          <w:spacing w:val="0"/>
        </w:rPr>
        <w:t>条　管理費は、次の各号に掲げる通常の管理に要する経費に充当する。</w:t>
      </w:r>
    </w:p>
    <w:p w14:paraId="5FE9BB58"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一　管理員人件費</w:t>
      </w:r>
    </w:p>
    <w:p w14:paraId="24C5186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公租公課</w:t>
      </w:r>
    </w:p>
    <w:p w14:paraId="3846F84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　共用設備の保守維持費及び運転費</w:t>
      </w:r>
    </w:p>
    <w:p w14:paraId="15B0484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四　備品費、通信費その他の事務費</w:t>
      </w:r>
    </w:p>
    <w:p w14:paraId="26D1053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五　共用部分等に係る火災保険料、地震保険料その他の損害保険料</w:t>
      </w:r>
    </w:p>
    <w:p w14:paraId="3BC1BE69"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六　経常的な補修費</w:t>
      </w:r>
    </w:p>
    <w:p w14:paraId="12B29B2A"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七　清掃費、消毒費及びごみ処理費</w:t>
      </w:r>
    </w:p>
    <w:p w14:paraId="68F745A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八　委託業務費</w:t>
      </w:r>
    </w:p>
    <w:p w14:paraId="713784EF"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九　専門的知識を有する者の活用に要する費用</w:t>
      </w:r>
    </w:p>
    <w:p w14:paraId="79F3B54A" w14:textId="77777777" w:rsidR="00547143" w:rsidRPr="000A54A1" w:rsidRDefault="00547143" w:rsidP="00BC6336">
      <w:pPr>
        <w:spacing w:line="240" w:lineRule="auto"/>
        <w:ind w:firstLineChars="100" w:firstLine="280"/>
        <w:rPr>
          <w:spacing w:val="0"/>
        </w:rPr>
      </w:pPr>
      <w:r w:rsidRPr="000A54A1">
        <w:rPr>
          <w:rFonts w:hint="eastAsia"/>
          <w:spacing w:val="0"/>
        </w:rPr>
        <w:t>十　管理組合の運営に要する費用</w:t>
      </w:r>
    </w:p>
    <w:p w14:paraId="157ECA7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一　その他第</w:t>
      </w:r>
      <w:r w:rsidR="009A44CF" w:rsidRPr="000A54A1">
        <w:rPr>
          <w:rFonts w:hint="eastAsia"/>
          <w:spacing w:val="0"/>
        </w:rPr>
        <w:t>3</w:t>
      </w:r>
      <w:r w:rsidR="009A44CF" w:rsidRPr="000A54A1">
        <w:rPr>
          <w:spacing w:val="0"/>
        </w:rPr>
        <w:t>2</w:t>
      </w:r>
      <w:r w:rsidRPr="000A54A1">
        <w:rPr>
          <w:spacing w:val="0"/>
        </w:rPr>
        <w:t>条</w:t>
      </w:r>
      <w:r w:rsidRPr="000A54A1">
        <w:rPr>
          <w:rFonts w:hint="eastAsia"/>
          <w:spacing w:val="0"/>
        </w:rPr>
        <w:t>に</w:t>
      </w:r>
      <w:r w:rsidRPr="000A54A1">
        <w:rPr>
          <w:spacing w:val="0"/>
        </w:rPr>
        <w:t>定める</w:t>
      </w:r>
      <w:r w:rsidRPr="000A54A1">
        <w:rPr>
          <w:rFonts w:hint="eastAsia"/>
          <w:spacing w:val="0"/>
        </w:rPr>
        <w:t>業務に要する費用（次条に規定する</w:t>
      </w:r>
      <w:r w:rsidRPr="000A54A1">
        <w:rPr>
          <w:spacing w:val="0"/>
        </w:rPr>
        <w:t>経費を除く。</w:t>
      </w:r>
      <w:r w:rsidRPr="000A54A1">
        <w:rPr>
          <w:rFonts w:hint="eastAsia"/>
          <w:spacing w:val="0"/>
        </w:rPr>
        <w:t>）</w:t>
      </w:r>
    </w:p>
    <w:p w14:paraId="3C296D47" w14:textId="77777777" w:rsidR="00547143" w:rsidRPr="000A54A1" w:rsidRDefault="00547143" w:rsidP="00BC6336">
      <w:pPr>
        <w:spacing w:line="240" w:lineRule="auto"/>
        <w:rPr>
          <w:spacing w:val="0"/>
        </w:rPr>
      </w:pPr>
    </w:p>
    <w:p w14:paraId="7850E1B4" w14:textId="77777777" w:rsidR="00331CA9" w:rsidRPr="000A54A1" w:rsidRDefault="00331CA9" w:rsidP="00331CA9">
      <w:pPr>
        <w:spacing w:line="240" w:lineRule="auto"/>
        <w:ind w:leftChars="100" w:left="282"/>
        <w:rPr>
          <w:spacing w:val="0"/>
          <w:szCs w:val="21"/>
        </w:rPr>
      </w:pPr>
      <w:r w:rsidRPr="000A54A1">
        <w:rPr>
          <w:rFonts w:hint="eastAsia"/>
          <w:spacing w:val="0"/>
          <w:szCs w:val="21"/>
        </w:rPr>
        <w:t>（修繕積立金）</w:t>
      </w:r>
    </w:p>
    <w:p w14:paraId="51EFB372"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2</w:t>
      </w:r>
      <w:r w:rsidRPr="000A54A1">
        <w:rPr>
          <w:spacing w:val="0"/>
          <w:szCs w:val="21"/>
        </w:rPr>
        <w:t>8</w:t>
      </w:r>
      <w:r w:rsidRPr="000A54A1">
        <w:rPr>
          <w:rFonts w:hint="eastAsia"/>
          <w:spacing w:val="0"/>
          <w:szCs w:val="21"/>
        </w:rPr>
        <w:t>条　管理組合は、各区分所有者が納入する修繕積立金を積み立てるものとし、積み立てた修繕積立金は、次の各号に掲げる特別の管理に要する経費に充当する場合に限って取り崩すことができる。</w:t>
      </w:r>
    </w:p>
    <w:p w14:paraId="73C3FC65"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一　一定年数の経過ごとに計画的に行う修繕</w:t>
      </w:r>
    </w:p>
    <w:p w14:paraId="40B6A2A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二　不測の事故その他特別の事由により必要となる修繕</w:t>
      </w:r>
    </w:p>
    <w:p w14:paraId="398BCDF2" w14:textId="77777777" w:rsidR="00331CA9" w:rsidRPr="000A54A1" w:rsidRDefault="00331CA9" w:rsidP="00331CA9">
      <w:pPr>
        <w:spacing w:line="240" w:lineRule="auto"/>
        <w:ind w:leftChars="100" w:left="562" w:hangingChars="100" w:hanging="280"/>
        <w:rPr>
          <w:spacing w:val="0"/>
          <w:szCs w:val="21"/>
        </w:rPr>
      </w:pPr>
      <w:r w:rsidRPr="000A54A1">
        <w:rPr>
          <w:rFonts w:hint="eastAsia"/>
          <w:color w:val="000000"/>
          <w:spacing w:val="0"/>
          <w:szCs w:val="21"/>
        </w:rPr>
        <w:t>三</w:t>
      </w:r>
      <w:r w:rsidRPr="000A54A1">
        <w:rPr>
          <w:rFonts w:hint="eastAsia"/>
          <w:spacing w:val="0"/>
          <w:szCs w:val="21"/>
        </w:rPr>
        <w:t xml:space="preserve">　敷地及び共用部分等の</w:t>
      </w:r>
      <w:r w:rsidRPr="000A54A1">
        <w:rPr>
          <w:rFonts w:hint="eastAsia"/>
          <w:color w:val="FF0000"/>
          <w:spacing w:val="0"/>
          <w:szCs w:val="21"/>
          <w:u w:val="single"/>
        </w:rPr>
        <w:t>改良又は</w:t>
      </w:r>
      <w:r w:rsidRPr="000A54A1">
        <w:rPr>
          <w:rFonts w:hint="eastAsia"/>
          <w:spacing w:val="0"/>
          <w:szCs w:val="21"/>
        </w:rPr>
        <w:t>変更</w:t>
      </w:r>
    </w:p>
    <w:p w14:paraId="4368837F" w14:textId="77777777" w:rsidR="00331CA9" w:rsidRPr="000A54A1" w:rsidRDefault="00331CA9" w:rsidP="00331CA9">
      <w:pPr>
        <w:spacing w:line="240" w:lineRule="auto"/>
        <w:ind w:leftChars="100" w:left="562" w:hangingChars="100" w:hanging="280"/>
        <w:rPr>
          <w:spacing w:val="0"/>
          <w:szCs w:val="21"/>
        </w:rPr>
      </w:pPr>
      <w:r w:rsidRPr="000A54A1">
        <w:rPr>
          <w:rFonts w:hint="eastAsia"/>
          <w:color w:val="000000"/>
          <w:spacing w:val="0"/>
          <w:szCs w:val="21"/>
        </w:rPr>
        <w:t>四</w:t>
      </w:r>
      <w:r w:rsidRPr="000A54A1">
        <w:rPr>
          <w:rFonts w:hint="eastAsia"/>
          <w:spacing w:val="0"/>
          <w:szCs w:val="21"/>
        </w:rPr>
        <w:t xml:space="preserve">　建物の建替え</w:t>
      </w:r>
      <w:r w:rsidRPr="000A54A1">
        <w:rPr>
          <w:rFonts w:hint="eastAsia"/>
          <w:dstrike/>
          <w:color w:val="FF0000"/>
          <w:spacing w:val="0"/>
          <w:szCs w:val="21"/>
        </w:rPr>
        <w:t>及び</w:t>
      </w:r>
      <w:r w:rsidRPr="000A54A1">
        <w:rPr>
          <w:dstrike/>
          <w:color w:val="FF0000"/>
          <w:spacing w:val="0"/>
          <w:szCs w:val="21"/>
        </w:rPr>
        <w:t>マンション敷地売却</w:t>
      </w:r>
      <w:r w:rsidRPr="000A54A1">
        <w:rPr>
          <w:rFonts w:hint="eastAsia"/>
          <w:color w:val="FF0000"/>
          <w:spacing w:val="0"/>
          <w:szCs w:val="21"/>
          <w:u w:val="single"/>
        </w:rPr>
        <w:t>、建物の更新、建物敷地売却、建物取壊し敷地売却又は取壊し</w:t>
      </w:r>
      <w:r w:rsidRPr="000A54A1">
        <w:rPr>
          <w:rFonts w:hint="eastAsia"/>
          <w:spacing w:val="0"/>
          <w:szCs w:val="21"/>
        </w:rPr>
        <w:t>（以下</w:t>
      </w:r>
      <w:r w:rsidRPr="000A54A1">
        <w:rPr>
          <w:dstrike/>
          <w:color w:val="FF0000"/>
          <w:spacing w:val="0"/>
          <w:szCs w:val="21"/>
        </w:rPr>
        <w:t>「</w:t>
      </w:r>
      <w:r w:rsidRPr="000A54A1">
        <w:rPr>
          <w:rFonts w:hint="eastAsia"/>
          <w:dstrike/>
          <w:color w:val="FF0000"/>
          <w:spacing w:val="0"/>
          <w:szCs w:val="21"/>
        </w:rPr>
        <w:t>建替</w:t>
      </w:r>
      <w:r w:rsidRPr="000A54A1">
        <w:rPr>
          <w:dstrike/>
          <w:color w:val="FF0000"/>
          <w:spacing w:val="0"/>
          <w:szCs w:val="21"/>
        </w:rPr>
        <w:t>え</w:t>
      </w:r>
      <w:r w:rsidRPr="000A54A1">
        <w:rPr>
          <w:rFonts w:hint="eastAsia"/>
          <w:dstrike/>
          <w:color w:val="FF0000"/>
          <w:spacing w:val="0"/>
          <w:szCs w:val="21"/>
        </w:rPr>
        <w:t>等」</w:t>
      </w:r>
      <w:r w:rsidRPr="000A54A1">
        <w:rPr>
          <w:rFonts w:hint="eastAsia"/>
          <w:color w:val="FF0000"/>
          <w:spacing w:val="0"/>
          <w:szCs w:val="21"/>
          <w:u w:val="single"/>
        </w:rPr>
        <w:t>「マンション再生等</w:t>
      </w:r>
      <w:r w:rsidRPr="000A54A1">
        <w:rPr>
          <w:color w:val="FF0000"/>
          <w:spacing w:val="0"/>
          <w:szCs w:val="21"/>
          <w:u w:val="single"/>
        </w:rPr>
        <w:t>」</w:t>
      </w:r>
      <w:r w:rsidRPr="000A54A1">
        <w:rPr>
          <w:rFonts w:hint="eastAsia"/>
          <w:spacing w:val="0"/>
          <w:szCs w:val="21"/>
        </w:rPr>
        <w:t>という。）に係る合意形成に必要となる事項の調査</w:t>
      </w:r>
    </w:p>
    <w:p w14:paraId="2E1A8957" w14:textId="1324BFBD"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五</w:t>
      </w:r>
      <w:r w:rsidRPr="007B6277">
        <w:rPr>
          <w:rFonts w:hint="eastAsia"/>
          <w:color w:val="FF0000"/>
          <w:spacing w:val="0"/>
          <w:szCs w:val="28"/>
        </w:rPr>
        <w:t xml:space="preserve">　</w:t>
      </w:r>
      <w:r w:rsidRPr="007B6277">
        <w:rPr>
          <w:rFonts w:hint="eastAsia"/>
          <w:color w:val="FF0000"/>
          <w:spacing w:val="0"/>
          <w:szCs w:val="28"/>
          <w:u w:val="single"/>
        </w:rPr>
        <w:t>修繕積立金の管理及び運用</w:t>
      </w:r>
    </w:p>
    <w:p w14:paraId="048E1983" w14:textId="77777777" w:rsidR="00331CA9" w:rsidRPr="000A54A1" w:rsidRDefault="00331CA9" w:rsidP="00331CA9">
      <w:pPr>
        <w:spacing w:line="240" w:lineRule="auto"/>
        <w:ind w:leftChars="100" w:left="562" w:hangingChars="100" w:hanging="280"/>
        <w:rPr>
          <w:spacing w:val="0"/>
          <w:szCs w:val="21"/>
        </w:rPr>
      </w:pPr>
      <w:r w:rsidRPr="000A54A1">
        <w:rPr>
          <w:rFonts w:hint="eastAsia"/>
          <w:dstrike/>
          <w:color w:val="FF0000"/>
          <w:spacing w:val="0"/>
          <w:szCs w:val="21"/>
        </w:rPr>
        <w:t>五</w:t>
      </w:r>
      <w:r w:rsidRPr="000A54A1">
        <w:rPr>
          <w:rFonts w:hint="eastAsia"/>
          <w:color w:val="FF0000"/>
          <w:spacing w:val="0"/>
          <w:szCs w:val="21"/>
          <w:u w:val="single"/>
        </w:rPr>
        <w:t>六</w:t>
      </w:r>
      <w:r w:rsidRPr="000A54A1">
        <w:rPr>
          <w:rFonts w:hint="eastAsia"/>
          <w:spacing w:val="0"/>
          <w:szCs w:val="21"/>
        </w:rPr>
        <w:t xml:space="preserve">　その他敷地及び共用部分等の管理に関し、区分所有者全体の利益のために特別に必要となる管理</w:t>
      </w:r>
    </w:p>
    <w:p w14:paraId="5A757142" w14:textId="2E25CC8C" w:rsidR="00331CA9" w:rsidRPr="000A54A1" w:rsidRDefault="00331CA9" w:rsidP="00331CA9">
      <w:pPr>
        <w:spacing w:line="240" w:lineRule="auto"/>
        <w:ind w:left="280" w:hangingChars="100" w:hanging="28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前項にかかわらず、区分所有法第6</w:t>
      </w:r>
      <w:r w:rsidRPr="000A54A1">
        <w:rPr>
          <w:dstrike/>
          <w:color w:val="FF0000"/>
          <w:spacing w:val="0"/>
          <w:szCs w:val="21"/>
        </w:rPr>
        <w:t>2</w:t>
      </w:r>
      <w:r w:rsidRPr="000A54A1">
        <w:rPr>
          <w:rFonts w:hint="eastAsia"/>
          <w:dstrike/>
          <w:color w:val="FF0000"/>
          <w:spacing w:val="0"/>
          <w:szCs w:val="21"/>
        </w:rPr>
        <w:t>条第１項の建替え決議（以下「建替え決議」という。）又は建替えに関する区分所有者全員の合意の後であっても、マンションの建替え等の円滑化に関する法律（平成1</w:t>
      </w:r>
      <w:r w:rsidRPr="000A54A1">
        <w:rPr>
          <w:dstrike/>
          <w:color w:val="FF0000"/>
          <w:spacing w:val="0"/>
          <w:szCs w:val="21"/>
        </w:rPr>
        <w:t>4年法律第</w:t>
      </w:r>
      <w:r w:rsidRPr="000A54A1">
        <w:rPr>
          <w:rFonts w:hint="eastAsia"/>
          <w:dstrike/>
          <w:color w:val="FF0000"/>
          <w:spacing w:val="0"/>
          <w:szCs w:val="21"/>
        </w:rPr>
        <w:t>7</w:t>
      </w:r>
      <w:r w:rsidRPr="000A54A1">
        <w:rPr>
          <w:dstrike/>
          <w:color w:val="FF0000"/>
          <w:spacing w:val="0"/>
          <w:szCs w:val="21"/>
        </w:rPr>
        <w:t>8号。</w:t>
      </w:r>
      <w:r w:rsidRPr="000A54A1">
        <w:rPr>
          <w:rFonts w:hint="eastAsia"/>
          <w:dstrike/>
          <w:color w:val="FF0000"/>
          <w:spacing w:val="0"/>
          <w:szCs w:val="21"/>
        </w:rPr>
        <w:t>以下「円滑化法」という。）第９条のマンション建替組合の設立の認可又は円滑化法第4</w:t>
      </w:r>
      <w:r w:rsidRPr="000A54A1">
        <w:rPr>
          <w:dstrike/>
          <w:color w:val="FF0000"/>
          <w:spacing w:val="0"/>
          <w:szCs w:val="21"/>
        </w:rPr>
        <w:t>5</w:t>
      </w:r>
      <w:r w:rsidRPr="000A54A1">
        <w:rPr>
          <w:rFonts w:hint="eastAsia"/>
          <w:dstrike/>
          <w:color w:val="FF0000"/>
          <w:spacing w:val="0"/>
          <w:szCs w:val="21"/>
        </w:rPr>
        <w:t>条のマンション建替事業の認可までの間において、建物の建替えに係る計画又は設計等に必要がある場合には、その経費に充当するため、管理組合は、修繕積立金から管理組合の消滅時に建替え</w:t>
      </w:r>
      <w:bookmarkStart w:id="2" w:name="_Hlk185539000"/>
      <w:r w:rsidRPr="000A54A1">
        <w:rPr>
          <w:rFonts w:hint="eastAsia"/>
          <w:dstrike/>
          <w:color w:val="FF0000"/>
          <w:spacing w:val="0"/>
          <w:szCs w:val="21"/>
        </w:rPr>
        <w:t>不参加者に帰属する修繕積立金相当額を除いた金額を限度</w:t>
      </w:r>
      <w:bookmarkEnd w:id="2"/>
      <w:r w:rsidRPr="000A54A1">
        <w:rPr>
          <w:rFonts w:hint="eastAsia"/>
          <w:dstrike/>
          <w:color w:val="FF0000"/>
          <w:spacing w:val="0"/>
          <w:szCs w:val="21"/>
        </w:rPr>
        <w:t>として、修繕積立金を取り崩すことができる。</w:t>
      </w:r>
    </w:p>
    <w:p w14:paraId="6686D36E" w14:textId="72C1A289" w:rsidR="00331CA9" w:rsidRPr="000A54A1" w:rsidRDefault="00331CA9" w:rsidP="00331CA9">
      <w:pPr>
        <w:spacing w:line="240" w:lineRule="auto"/>
        <w:ind w:left="280" w:hangingChars="100" w:hanging="280"/>
        <w:rPr>
          <w:color w:val="FF0000"/>
          <w:spacing w:val="0"/>
          <w:szCs w:val="21"/>
        </w:rPr>
      </w:pPr>
      <w:r w:rsidRPr="000A54A1">
        <w:rPr>
          <w:rFonts w:hint="eastAsia"/>
          <w:dstrike/>
          <w:color w:val="FF0000"/>
          <w:spacing w:val="0"/>
          <w:szCs w:val="21"/>
        </w:rPr>
        <w:t>３</w:t>
      </w:r>
      <w:r w:rsidRPr="000A54A1">
        <w:rPr>
          <w:rFonts w:hint="eastAsia"/>
          <w:color w:val="FF0000"/>
          <w:spacing w:val="0"/>
          <w:szCs w:val="21"/>
        </w:rPr>
        <w:t xml:space="preserve">　</w:t>
      </w:r>
      <w:r w:rsidRPr="000A54A1">
        <w:rPr>
          <w:rFonts w:hint="eastAsia"/>
          <w:dstrike/>
          <w:color w:val="FF0000"/>
          <w:spacing w:val="0"/>
          <w:szCs w:val="21"/>
        </w:rPr>
        <w:t>第</w:t>
      </w:r>
      <w:r w:rsidRPr="000A54A1">
        <w:rPr>
          <w:dstrike/>
          <w:color w:val="FF0000"/>
          <w:spacing w:val="0"/>
          <w:szCs w:val="21"/>
        </w:rPr>
        <w:t>１</w:t>
      </w:r>
      <w:r w:rsidRPr="000A54A1">
        <w:rPr>
          <w:rFonts w:hint="eastAsia"/>
          <w:dstrike/>
          <w:color w:val="FF0000"/>
          <w:spacing w:val="0"/>
          <w:szCs w:val="21"/>
        </w:rPr>
        <w:t>項にかかわらず、円滑化法第1</w:t>
      </w:r>
      <w:r w:rsidRPr="000A54A1">
        <w:rPr>
          <w:dstrike/>
          <w:color w:val="FF0000"/>
          <w:spacing w:val="0"/>
          <w:szCs w:val="21"/>
        </w:rPr>
        <w:t>08</w:t>
      </w:r>
      <w:r w:rsidRPr="000A54A1">
        <w:rPr>
          <w:rFonts w:hint="eastAsia"/>
          <w:dstrike/>
          <w:color w:val="FF0000"/>
          <w:spacing w:val="0"/>
          <w:szCs w:val="21"/>
        </w:rPr>
        <w:t>条第１項のマンション</w:t>
      </w:r>
      <w:r w:rsidRPr="000A54A1">
        <w:rPr>
          <w:dstrike/>
          <w:color w:val="FF0000"/>
          <w:spacing w:val="0"/>
          <w:szCs w:val="21"/>
        </w:rPr>
        <w:t>敷地売却決議</w:t>
      </w:r>
      <w:r w:rsidRPr="000A54A1">
        <w:rPr>
          <w:rFonts w:hint="eastAsia"/>
          <w:dstrike/>
          <w:color w:val="FF0000"/>
          <w:spacing w:val="0"/>
          <w:szCs w:val="21"/>
        </w:rPr>
        <w:t>（以下</w:t>
      </w:r>
      <w:r w:rsidRPr="000A54A1">
        <w:rPr>
          <w:dstrike/>
          <w:color w:val="FF0000"/>
          <w:spacing w:val="0"/>
          <w:szCs w:val="21"/>
        </w:rPr>
        <w:t>「</w:t>
      </w:r>
      <w:r w:rsidRPr="000A54A1">
        <w:rPr>
          <w:rFonts w:hint="eastAsia"/>
          <w:dstrike/>
          <w:color w:val="FF0000"/>
          <w:spacing w:val="0"/>
          <w:szCs w:val="21"/>
        </w:rPr>
        <w:t>マンション</w:t>
      </w:r>
      <w:r w:rsidRPr="000A54A1">
        <w:rPr>
          <w:dstrike/>
          <w:color w:val="FF0000"/>
          <w:spacing w:val="0"/>
          <w:szCs w:val="21"/>
        </w:rPr>
        <w:t>敷地売却決議」</w:t>
      </w:r>
      <w:r w:rsidRPr="000A54A1">
        <w:rPr>
          <w:rFonts w:hint="eastAsia"/>
          <w:dstrike/>
          <w:color w:val="FF0000"/>
          <w:spacing w:val="0"/>
          <w:szCs w:val="21"/>
        </w:rPr>
        <w:t>という。）の後であっても、円滑化法第1</w:t>
      </w:r>
      <w:r w:rsidRPr="000A54A1">
        <w:rPr>
          <w:dstrike/>
          <w:color w:val="FF0000"/>
          <w:spacing w:val="0"/>
          <w:szCs w:val="21"/>
        </w:rPr>
        <w:t>20</w:t>
      </w:r>
      <w:r w:rsidRPr="000A54A1">
        <w:rPr>
          <w:rFonts w:hint="eastAsia"/>
          <w:dstrike/>
          <w:color w:val="FF0000"/>
          <w:spacing w:val="0"/>
          <w:szCs w:val="21"/>
        </w:rPr>
        <w:t>条のマンション敷地売却組合の設立の認可までの間において、マ</w:t>
      </w:r>
      <w:r w:rsidRPr="000A54A1">
        <w:rPr>
          <w:rFonts w:hint="eastAsia"/>
          <w:dstrike/>
          <w:color w:val="FF0000"/>
          <w:spacing w:val="0"/>
          <w:szCs w:val="21"/>
        </w:rPr>
        <w:lastRenderedPageBreak/>
        <w:t>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ことができる。</w:t>
      </w:r>
    </w:p>
    <w:p w14:paraId="492FFE25" w14:textId="5C9F185F" w:rsidR="007B6277" w:rsidRPr="007B6277" w:rsidRDefault="007B6277" w:rsidP="007B6277">
      <w:pPr>
        <w:autoSpaceDE/>
        <w:autoSpaceDN/>
        <w:spacing w:line="240" w:lineRule="auto"/>
        <w:ind w:left="280" w:hangingChars="100" w:hanging="280"/>
        <w:rPr>
          <w:color w:val="FF0000"/>
          <w:spacing w:val="0"/>
          <w:szCs w:val="28"/>
          <w:u w:val="single"/>
        </w:rPr>
      </w:pPr>
      <w:bookmarkStart w:id="3" w:name="_Hlk209626858"/>
      <w:r w:rsidRPr="007B6277">
        <w:rPr>
          <w:rFonts w:hint="eastAsia"/>
          <w:color w:val="FF0000"/>
          <w:spacing w:val="0"/>
          <w:szCs w:val="28"/>
          <w:u w:val="single"/>
        </w:rPr>
        <w:t>２</w:t>
      </w:r>
      <w:r w:rsidRPr="007B6277">
        <w:rPr>
          <w:rFonts w:hint="eastAsia"/>
          <w:color w:val="FF0000"/>
          <w:spacing w:val="0"/>
          <w:szCs w:val="28"/>
        </w:rPr>
        <w:t xml:space="preserve">　</w:t>
      </w:r>
      <w:r w:rsidRPr="007B6277">
        <w:rPr>
          <w:rFonts w:hint="eastAsia"/>
          <w:color w:val="FF0000"/>
          <w:spacing w:val="0"/>
          <w:szCs w:val="28"/>
          <w:u w:val="single"/>
        </w:rPr>
        <w:t>前項にかかわらず、区分所有法第62条第１項の建替え決議、区分所有法第64条の５第１項の建物更新決議、区分所有法第64条の６第１項の建物敷地売却決議、区分所有法第64条の７第１項の建物取壊し敷地売却決議又は区分所有法第64条の８第１項の取壊し決議（以下「マンション再生等に係る決議」という。）を経て、マンションの再生等の円滑化に関する法律（平成</w:t>
      </w:r>
      <w:r w:rsidRPr="007B6277">
        <w:rPr>
          <w:color w:val="FF0000"/>
          <w:spacing w:val="0"/>
          <w:szCs w:val="28"/>
          <w:u w:val="single"/>
        </w:rPr>
        <w:t>14年法律第78号。以下「円滑化法」という。）</w:t>
      </w:r>
      <w:r w:rsidRPr="007B6277">
        <w:rPr>
          <w:rFonts w:hint="eastAsia"/>
          <w:color w:val="FF0000"/>
          <w:spacing w:val="0"/>
          <w:szCs w:val="28"/>
          <w:u w:val="single"/>
        </w:rPr>
        <w:t>第</w:t>
      </w:r>
      <w:r w:rsidRPr="007B6277">
        <w:rPr>
          <w:color w:val="FF0000"/>
          <w:spacing w:val="0"/>
          <w:szCs w:val="28"/>
          <w:u w:val="single"/>
        </w:rPr>
        <w:t>９条</w:t>
      </w:r>
      <w:r w:rsidRPr="007B6277">
        <w:rPr>
          <w:rFonts w:hint="eastAsia"/>
          <w:color w:val="FF0000"/>
          <w:spacing w:val="0"/>
          <w:szCs w:val="28"/>
          <w:u w:val="single"/>
        </w:rPr>
        <w:t>第１項</w:t>
      </w:r>
      <w:r w:rsidRPr="007B6277">
        <w:rPr>
          <w:color w:val="FF0000"/>
          <w:spacing w:val="0"/>
          <w:szCs w:val="28"/>
          <w:u w:val="single"/>
        </w:rPr>
        <w:t>のマンション再生組合の設立の認可、円滑化法</w:t>
      </w:r>
      <w:r w:rsidRPr="007B6277">
        <w:rPr>
          <w:rFonts w:hint="eastAsia"/>
          <w:color w:val="FF0000"/>
          <w:spacing w:val="0"/>
          <w:szCs w:val="28"/>
          <w:u w:val="single"/>
        </w:rPr>
        <w:t>第45条第１項に基づく事業の施行認可、円滑化法第</w:t>
      </w:r>
      <w:r w:rsidRPr="007B6277">
        <w:rPr>
          <w:color w:val="FF0000"/>
          <w:spacing w:val="0"/>
          <w:szCs w:val="28"/>
          <w:u w:val="single"/>
        </w:rPr>
        <w:t>113条</w:t>
      </w:r>
      <w:r w:rsidRPr="007B6277">
        <w:rPr>
          <w:rFonts w:hint="eastAsia"/>
          <w:color w:val="FF0000"/>
          <w:spacing w:val="0"/>
          <w:szCs w:val="28"/>
          <w:u w:val="single"/>
        </w:rPr>
        <w:t>第１項に基づく</w:t>
      </w:r>
      <w:r w:rsidRPr="007B6277">
        <w:rPr>
          <w:color w:val="FF0000"/>
          <w:spacing w:val="0"/>
          <w:szCs w:val="28"/>
          <w:u w:val="single"/>
        </w:rPr>
        <w:t>マンション等売却組合の設立の認可</w:t>
      </w:r>
      <w:r w:rsidRPr="007B6277">
        <w:rPr>
          <w:rFonts w:hint="eastAsia"/>
          <w:color w:val="FF0000"/>
          <w:spacing w:val="0"/>
          <w:szCs w:val="28"/>
          <w:u w:val="single"/>
        </w:rPr>
        <w:t>又は円滑化法第</w:t>
      </w:r>
      <w:r w:rsidRPr="007B6277">
        <w:rPr>
          <w:color w:val="FF0000"/>
          <w:spacing w:val="0"/>
          <w:szCs w:val="28"/>
          <w:u w:val="single"/>
        </w:rPr>
        <w:t>163条の６</w:t>
      </w:r>
      <w:r w:rsidRPr="007B6277">
        <w:rPr>
          <w:rFonts w:hint="eastAsia"/>
          <w:color w:val="FF0000"/>
          <w:spacing w:val="0"/>
          <w:szCs w:val="28"/>
          <w:u w:val="single"/>
        </w:rPr>
        <w:t>第１項</w:t>
      </w:r>
      <w:r w:rsidRPr="007B6277">
        <w:rPr>
          <w:color w:val="FF0000"/>
          <w:spacing w:val="0"/>
          <w:szCs w:val="28"/>
          <w:u w:val="single"/>
        </w:rPr>
        <w:t>に基づくマンション除却組合の設立の認可</w:t>
      </w:r>
      <w:r w:rsidRPr="007B6277">
        <w:rPr>
          <w:rFonts w:hint="eastAsia"/>
          <w:color w:val="FF0000"/>
          <w:spacing w:val="0"/>
          <w:szCs w:val="28"/>
          <w:u w:val="single"/>
        </w:rPr>
        <w:t>を得るまでの間においては、マンション再生等に係る決議の後であっても、その事業に係る計画又は設計等に必要がある場合には、管理組合は、その経費に充当するため、修繕積立金を取り崩すことができる。同様に、マンション再生等に係る区分所有者の全員の合意の後であっても、その事業に係る計画又は設計等に必要がある場合には、管理組合は、その経費に充当するため、修繕積立金を取り崩すことができる。ただし、取壊し以外のマンション再生等に係る計画又は設計等に必要な経費に充当するために修繕積立金を取り崩す場合は、管理組合の消滅時にその事業に参加しない区分所有者に帰属する修繕積立金相当額を除いた金額を限度とする。</w:t>
      </w:r>
    </w:p>
    <w:bookmarkEnd w:id="3"/>
    <w:p w14:paraId="49F6A966" w14:textId="77777777" w:rsidR="00331CA9" w:rsidRPr="000A54A1" w:rsidRDefault="00331CA9" w:rsidP="008F6266">
      <w:pPr>
        <w:spacing w:line="240" w:lineRule="auto"/>
        <w:ind w:left="280" w:hangingChars="100" w:hanging="280"/>
        <w:rPr>
          <w:spacing w:val="0"/>
          <w:szCs w:val="21"/>
        </w:rPr>
      </w:pPr>
      <w:r w:rsidRPr="008F6266">
        <w:rPr>
          <w:rFonts w:hint="eastAsia"/>
          <w:dstrike/>
          <w:color w:val="FF0000"/>
          <w:spacing w:val="0"/>
          <w:szCs w:val="28"/>
        </w:rPr>
        <w:t>４</w:t>
      </w:r>
      <w:r w:rsidRPr="008F6266">
        <w:rPr>
          <w:rFonts w:hint="eastAsia"/>
          <w:color w:val="FF0000"/>
          <w:spacing w:val="0"/>
          <w:szCs w:val="28"/>
          <w:u w:val="single"/>
        </w:rPr>
        <w:t>３</w:t>
      </w:r>
      <w:r w:rsidRPr="008F6266">
        <w:rPr>
          <w:rFonts w:hint="eastAsia"/>
          <w:spacing w:val="0"/>
          <w:szCs w:val="28"/>
        </w:rPr>
        <w:t xml:space="preserve">　管理組合は、第１項各号の経費に充てるため借入れをしたときは、修</w:t>
      </w:r>
      <w:r w:rsidRPr="000A54A1">
        <w:rPr>
          <w:rFonts w:hint="eastAsia"/>
          <w:spacing w:val="0"/>
          <w:szCs w:val="21"/>
        </w:rPr>
        <w:t>繕積立金をもってその償還に充てることができる。</w:t>
      </w:r>
    </w:p>
    <w:p w14:paraId="16CD8101"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５</w:t>
      </w:r>
      <w:r w:rsidRPr="000A54A1">
        <w:rPr>
          <w:rFonts w:hint="eastAsia"/>
          <w:color w:val="FF0000"/>
          <w:spacing w:val="0"/>
          <w:szCs w:val="21"/>
          <w:u w:val="single"/>
        </w:rPr>
        <w:t>４</w:t>
      </w:r>
      <w:r w:rsidRPr="000A54A1">
        <w:rPr>
          <w:rFonts w:hint="eastAsia"/>
          <w:spacing w:val="0"/>
          <w:szCs w:val="21"/>
        </w:rPr>
        <w:t xml:space="preserve">　修繕積立金については、管理費とは区分して経理しなければならない。</w:t>
      </w:r>
    </w:p>
    <w:p w14:paraId="03BD8123" w14:textId="77777777" w:rsidR="00547143" w:rsidRPr="000A54A1" w:rsidRDefault="00547143" w:rsidP="00BC6336">
      <w:pPr>
        <w:spacing w:line="240" w:lineRule="auto"/>
        <w:ind w:firstLineChars="100" w:firstLine="280"/>
        <w:rPr>
          <w:spacing w:val="0"/>
        </w:rPr>
      </w:pPr>
    </w:p>
    <w:p w14:paraId="180FD483" w14:textId="77777777" w:rsidR="00547143" w:rsidRPr="000A54A1" w:rsidRDefault="00547143" w:rsidP="00BC6336">
      <w:pPr>
        <w:spacing w:line="240" w:lineRule="auto"/>
        <w:ind w:firstLineChars="100" w:firstLine="280"/>
        <w:rPr>
          <w:spacing w:val="0"/>
        </w:rPr>
      </w:pPr>
      <w:r w:rsidRPr="000A54A1">
        <w:rPr>
          <w:rFonts w:hint="eastAsia"/>
          <w:spacing w:val="0"/>
        </w:rPr>
        <w:t>（使用料）</w:t>
      </w:r>
    </w:p>
    <w:p w14:paraId="3258734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2</w:t>
      </w:r>
      <w:r w:rsidR="009A44CF" w:rsidRPr="000A54A1">
        <w:rPr>
          <w:spacing w:val="0"/>
        </w:rPr>
        <w:t>9</w:t>
      </w:r>
      <w:r w:rsidRPr="000A54A1">
        <w:rPr>
          <w:rFonts w:hint="eastAsia"/>
          <w:spacing w:val="0"/>
        </w:rPr>
        <w:t>条　駐車場使用料その他の敷地及び共用部分等に係る使用料（以下「使用料」という。）は、それらの管理に要する費用に充てるほか、修繕積立金として積み立てる。</w:t>
      </w:r>
    </w:p>
    <w:p w14:paraId="064BC596" w14:textId="77777777" w:rsidR="00547143" w:rsidRPr="000A54A1" w:rsidRDefault="00547143" w:rsidP="00BC6336">
      <w:pPr>
        <w:spacing w:line="240" w:lineRule="auto"/>
        <w:ind w:left="280" w:hangingChars="100" w:hanging="280"/>
        <w:rPr>
          <w:spacing w:val="0"/>
        </w:rPr>
      </w:pPr>
    </w:p>
    <w:p w14:paraId="23E7CDF5" w14:textId="77777777" w:rsidR="00547143" w:rsidRPr="000A54A1" w:rsidRDefault="00547143" w:rsidP="00BC6336">
      <w:pPr>
        <w:spacing w:line="240" w:lineRule="auto"/>
        <w:ind w:firstLineChars="300" w:firstLine="840"/>
        <w:rPr>
          <w:spacing w:val="0"/>
        </w:rPr>
      </w:pPr>
      <w:r w:rsidRPr="000A54A1">
        <w:rPr>
          <w:rFonts w:hint="eastAsia"/>
          <w:spacing w:val="0"/>
        </w:rPr>
        <w:t>第６章　管理組合</w:t>
      </w:r>
    </w:p>
    <w:p w14:paraId="0ED4E7E7" w14:textId="77777777" w:rsidR="00547143" w:rsidRPr="000A54A1" w:rsidRDefault="00547143" w:rsidP="00BC6336">
      <w:pPr>
        <w:spacing w:line="240" w:lineRule="auto"/>
        <w:ind w:left="280" w:hangingChars="100" w:hanging="280"/>
        <w:rPr>
          <w:spacing w:val="0"/>
        </w:rPr>
      </w:pPr>
    </w:p>
    <w:p w14:paraId="18D14FBA" w14:textId="77777777" w:rsidR="00547143" w:rsidRPr="000A54A1" w:rsidRDefault="00547143" w:rsidP="00BC6336">
      <w:pPr>
        <w:spacing w:line="240" w:lineRule="auto"/>
        <w:ind w:firstLineChars="400" w:firstLine="1120"/>
        <w:rPr>
          <w:spacing w:val="0"/>
        </w:rPr>
      </w:pPr>
      <w:r w:rsidRPr="000A54A1">
        <w:rPr>
          <w:rFonts w:hint="eastAsia"/>
          <w:spacing w:val="0"/>
        </w:rPr>
        <w:t>第１節　組合員</w:t>
      </w:r>
    </w:p>
    <w:p w14:paraId="30EC5F00" w14:textId="77777777" w:rsidR="00547143" w:rsidRPr="000A54A1" w:rsidRDefault="00547143" w:rsidP="00BC6336">
      <w:pPr>
        <w:spacing w:line="240" w:lineRule="auto"/>
        <w:ind w:left="280" w:hangingChars="100" w:hanging="280"/>
        <w:rPr>
          <w:spacing w:val="0"/>
        </w:rPr>
      </w:pPr>
    </w:p>
    <w:p w14:paraId="770540F6" w14:textId="77777777" w:rsidR="00547143" w:rsidRPr="000A54A1" w:rsidRDefault="00547143" w:rsidP="00BC6336">
      <w:pPr>
        <w:spacing w:line="240" w:lineRule="auto"/>
        <w:ind w:leftChars="100" w:left="282"/>
        <w:rPr>
          <w:spacing w:val="0"/>
        </w:rPr>
      </w:pPr>
      <w:r w:rsidRPr="000A54A1">
        <w:rPr>
          <w:rFonts w:hint="eastAsia"/>
          <w:spacing w:val="0"/>
        </w:rPr>
        <w:t>（組合員の資格）</w:t>
      </w:r>
    </w:p>
    <w:p w14:paraId="1F9A25E4" w14:textId="77777777" w:rsidR="00547143"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0</w:t>
      </w:r>
      <w:r w:rsidRPr="000A54A1">
        <w:rPr>
          <w:rFonts w:hint="eastAsia"/>
          <w:spacing w:val="0"/>
        </w:rPr>
        <w:t>条　組合員の資格は、区分所有者となったときに取得し、区分所有者で</w:t>
      </w:r>
      <w:r w:rsidRPr="000A54A1">
        <w:rPr>
          <w:rFonts w:hint="eastAsia"/>
          <w:spacing w:val="0"/>
        </w:rPr>
        <w:lastRenderedPageBreak/>
        <w:t>なくなったときに喪失する。</w:t>
      </w:r>
    </w:p>
    <w:p w14:paraId="5CAFF438" w14:textId="77777777" w:rsidR="00632449" w:rsidRPr="000A54A1" w:rsidRDefault="00632449" w:rsidP="00BC6336">
      <w:pPr>
        <w:spacing w:line="240" w:lineRule="auto"/>
        <w:ind w:left="280" w:hangingChars="100" w:hanging="280"/>
        <w:rPr>
          <w:spacing w:val="0"/>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E61A07" w:rsidRPr="000A54A1" w14:paraId="2826381D" w14:textId="77777777" w:rsidTr="00632449">
        <w:tc>
          <w:tcPr>
            <w:tcW w:w="9921" w:type="dxa"/>
            <w:tcBorders>
              <w:top w:val="dotted" w:sz="4" w:space="0" w:color="auto"/>
              <w:bottom w:val="dotted" w:sz="4" w:space="0" w:color="000000"/>
            </w:tcBorders>
            <w:tcMar>
              <w:left w:w="142" w:type="dxa"/>
              <w:right w:w="142" w:type="dxa"/>
            </w:tcMar>
          </w:tcPr>
          <w:p w14:paraId="77AC4D81" w14:textId="77777777" w:rsidR="00E61A07" w:rsidRPr="000A54A1" w:rsidRDefault="00E61A07" w:rsidP="00CD2E04">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609C29A5" w14:textId="77777777" w:rsidTr="00632449">
        <w:tc>
          <w:tcPr>
            <w:tcW w:w="9921" w:type="dxa"/>
            <w:tcBorders>
              <w:top w:val="dotted" w:sz="4" w:space="0" w:color="000000"/>
            </w:tcBorders>
            <w:tcMar>
              <w:left w:w="142" w:type="dxa"/>
              <w:right w:w="142" w:type="dxa"/>
            </w:tcMar>
          </w:tcPr>
          <w:p w14:paraId="5D4379E3" w14:textId="7AE5C4C1" w:rsidR="00E61A07" w:rsidRPr="000A54A1" w:rsidRDefault="00331CA9" w:rsidP="00CD2E04">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E61A07"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E61A07"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0A7F301" w14:textId="77777777" w:rsidR="00E61A07" w:rsidRPr="000A54A1" w:rsidRDefault="00E61A07" w:rsidP="00CD2E04">
            <w:pPr>
              <w:spacing w:line="240" w:lineRule="auto"/>
              <w:ind w:firstLineChars="100" w:firstLine="280"/>
              <w:rPr>
                <w:spacing w:val="0"/>
              </w:rPr>
            </w:pPr>
            <w:r w:rsidRPr="000A54A1">
              <w:rPr>
                <w:rFonts w:hint="eastAsia"/>
                <w:spacing w:val="0"/>
              </w:rPr>
              <w:t>（届出義務）</w:t>
            </w:r>
          </w:p>
          <w:p w14:paraId="4622124E" w14:textId="77777777" w:rsidR="00E61A07" w:rsidRPr="000A54A1" w:rsidRDefault="00E61A07" w:rsidP="00CD2E04">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1</w:t>
            </w:r>
            <w:r w:rsidRPr="000A54A1">
              <w:rPr>
                <w:rFonts w:hint="eastAsia"/>
                <w:spacing w:val="0"/>
              </w:rPr>
              <w:t xml:space="preserve">条　</w:t>
            </w:r>
            <w:r w:rsidRPr="000A54A1">
              <w:rPr>
                <w:spacing w:val="0"/>
              </w:rPr>
              <w:t>新たに組合員の資格を取得し</w:t>
            </w:r>
            <w:r w:rsidRPr="000A54A1">
              <w:rPr>
                <w:rFonts w:hint="eastAsia"/>
                <w:spacing w:val="0"/>
              </w:rPr>
              <w:t>、</w:t>
            </w:r>
            <w:r w:rsidRPr="000A54A1">
              <w:rPr>
                <w:spacing w:val="0"/>
              </w:rPr>
              <w:t>又は喪失した者は、直ちにその旨を</w:t>
            </w:r>
            <w:r w:rsidRPr="000A54A1">
              <w:rPr>
                <w:rFonts w:hint="eastAsia"/>
                <w:spacing w:val="0"/>
              </w:rPr>
              <w:t>書面により管理組合に届け出なければならない。</w:t>
            </w:r>
          </w:p>
          <w:p w14:paraId="242502DF" w14:textId="77777777" w:rsidR="00E61A07" w:rsidRPr="000A54A1" w:rsidRDefault="00E61A07" w:rsidP="00CD2E04">
            <w:pPr>
              <w:spacing w:line="240" w:lineRule="auto"/>
              <w:ind w:left="280" w:hangingChars="100" w:hanging="280"/>
              <w:rPr>
                <w:spacing w:val="0"/>
              </w:rPr>
            </w:pPr>
            <w:r w:rsidRPr="000A54A1">
              <w:rPr>
                <w:rFonts w:hint="eastAsia"/>
                <w:spacing w:val="0"/>
              </w:rPr>
              <w:t>２　組合員は、前項で届け出た内容に変更がある場合には、直ちにその旨を書面により届け出なければならない。</w:t>
            </w:r>
          </w:p>
          <w:p w14:paraId="3AEBDD5C" w14:textId="77777777" w:rsidR="00E61A07" w:rsidRPr="000A54A1" w:rsidRDefault="00E61A07" w:rsidP="00CD2E04">
            <w:pPr>
              <w:spacing w:line="240" w:lineRule="auto"/>
              <w:rPr>
                <w:rFonts w:ascii="ＭＳ Ｐゴシック" w:eastAsia="ＭＳ Ｐゴシック" w:hAnsi="ＭＳ Ｐゴシック"/>
                <w:spacing w:val="0"/>
                <w:szCs w:val="28"/>
                <w:bdr w:val="single" w:sz="4" w:space="0" w:color="000000"/>
              </w:rPr>
            </w:pPr>
          </w:p>
          <w:p w14:paraId="6BDAE7E0" w14:textId="77777777" w:rsidR="00331CA9" w:rsidRPr="00331CA9" w:rsidRDefault="00331CA9" w:rsidP="00CD2E04">
            <w:pPr>
              <w:autoSpaceDE/>
              <w:autoSpaceDN/>
              <w:spacing w:line="240" w:lineRule="auto"/>
              <w:ind w:firstLineChars="100" w:firstLine="280"/>
              <w:rPr>
                <w:color w:val="FF0000"/>
                <w:spacing w:val="0"/>
                <w:szCs w:val="28"/>
                <w:u w:val="single"/>
              </w:rPr>
            </w:pPr>
            <w:r w:rsidRPr="00331CA9">
              <w:rPr>
                <w:rFonts w:hint="eastAsia"/>
                <w:color w:val="FF0000"/>
                <w:spacing w:val="0"/>
                <w:szCs w:val="28"/>
                <w:u w:val="single"/>
              </w:rPr>
              <w:t>（組合員名簿等の作成、保管）</w:t>
            </w:r>
          </w:p>
          <w:p w14:paraId="47FE6486"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第31</w:t>
            </w:r>
            <w:r w:rsidRPr="00331CA9">
              <w:rPr>
                <w:color w:val="FF0000"/>
                <w:spacing w:val="0"/>
                <w:szCs w:val="28"/>
                <w:u w:val="single"/>
              </w:rPr>
              <w:t>条の２</w:t>
            </w:r>
            <w:r w:rsidRPr="00331CA9">
              <w:rPr>
                <w:rFonts w:hint="eastAsia"/>
                <w:color w:val="FF0000"/>
                <w:spacing w:val="0"/>
                <w:szCs w:val="28"/>
              </w:rPr>
              <w:t xml:space="preserve">　</w:t>
            </w:r>
            <w:r w:rsidRPr="00331CA9">
              <w:rPr>
                <w:color w:val="FF0000"/>
                <w:spacing w:val="0"/>
                <w:szCs w:val="28"/>
                <w:u w:val="single"/>
              </w:rPr>
              <w:t>理事長は、組合員名簿及び居住者名簿（以下「組合員名簿等」</w:t>
            </w:r>
            <w:r w:rsidRPr="00331CA9">
              <w:rPr>
                <w:rFonts w:hint="eastAsia"/>
                <w:color w:val="FF0000"/>
                <w:spacing w:val="0"/>
                <w:szCs w:val="28"/>
                <w:u w:val="single"/>
              </w:rPr>
              <w:t>という。）を作成して保管し、組合員の相当の理由を付した書面による請求があったときは、これらを閲覧させなければならない。この場合において、閲覧につき、相当の日時、場所等を指定することができる。</w:t>
            </w:r>
          </w:p>
          <w:p w14:paraId="0563551B"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２</w:t>
            </w:r>
            <w:r w:rsidRPr="00331CA9">
              <w:rPr>
                <w:rFonts w:hint="eastAsia"/>
                <w:color w:val="FF0000"/>
                <w:spacing w:val="0"/>
                <w:szCs w:val="28"/>
              </w:rPr>
              <w:t xml:space="preserve">　</w:t>
            </w:r>
            <w:r w:rsidRPr="00331CA9">
              <w:rPr>
                <w:color w:val="FF0000"/>
                <w:spacing w:val="0"/>
                <w:szCs w:val="28"/>
                <w:u w:val="single"/>
              </w:rPr>
              <w:t>理事長は、前項の規定により閲覧の対象とされる組合員名簿等に関する</w:t>
            </w:r>
            <w:r w:rsidRPr="00331CA9">
              <w:rPr>
                <w:rFonts w:hint="eastAsia"/>
                <w:color w:val="FF0000"/>
                <w:spacing w:val="0"/>
                <w:szCs w:val="28"/>
                <w:u w:val="single"/>
              </w:rPr>
              <w:t>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4EC499EA" w14:textId="3D274E93"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３</w:t>
            </w:r>
            <w:r w:rsidRPr="00331CA9">
              <w:rPr>
                <w:rFonts w:hint="eastAsia"/>
                <w:color w:val="FF0000"/>
                <w:spacing w:val="0"/>
                <w:szCs w:val="28"/>
              </w:rPr>
              <w:t xml:space="preserve">　</w:t>
            </w:r>
            <w:r w:rsidRPr="00331CA9">
              <w:rPr>
                <w:color w:val="FF0000"/>
                <w:spacing w:val="0"/>
                <w:szCs w:val="28"/>
                <w:u w:val="single"/>
              </w:rPr>
              <w:t>理事長は、第19条第３項又は</w:t>
            </w:r>
            <w:r w:rsidR="00632449">
              <w:rPr>
                <w:rFonts w:hint="eastAsia"/>
                <w:color w:val="FF0000"/>
                <w:spacing w:val="0"/>
                <w:szCs w:val="28"/>
                <w:u w:val="single"/>
              </w:rPr>
              <w:t>前</w:t>
            </w:r>
            <w:r w:rsidRPr="00331CA9">
              <w:rPr>
                <w:color w:val="FF0000"/>
                <w:spacing w:val="0"/>
                <w:szCs w:val="28"/>
                <w:u w:val="single"/>
              </w:rPr>
              <w:t>条の届出があった場合に、遅滞なく組</w:t>
            </w:r>
            <w:r w:rsidRPr="00331CA9">
              <w:rPr>
                <w:rFonts w:hint="eastAsia"/>
                <w:color w:val="FF0000"/>
                <w:spacing w:val="0"/>
                <w:szCs w:val="28"/>
                <w:u w:val="single"/>
              </w:rPr>
              <w:t>合員名簿等を更新しなければならない。</w:t>
            </w:r>
          </w:p>
          <w:p w14:paraId="53F45C26" w14:textId="6375BAA6" w:rsidR="00331CA9" w:rsidRPr="000A54A1" w:rsidRDefault="00331CA9" w:rsidP="00CD2E04">
            <w:pPr>
              <w:autoSpaceDE/>
              <w:autoSpaceDN/>
              <w:spacing w:line="240" w:lineRule="auto"/>
              <w:ind w:left="280" w:hangingChars="100" w:hanging="280"/>
              <w:rPr>
                <w:rFonts w:ascii="ＭＳ Ｐゴシック" w:eastAsia="ＭＳ Ｐゴシック" w:hAnsi="ＭＳ Ｐゴシック"/>
                <w:spacing w:val="0"/>
                <w:szCs w:val="28"/>
                <w:bdr w:val="single" w:sz="4" w:space="0" w:color="000000"/>
              </w:rPr>
            </w:pPr>
            <w:r w:rsidRPr="00331CA9">
              <w:rPr>
                <w:rFonts w:hint="eastAsia"/>
                <w:color w:val="FF0000"/>
                <w:spacing w:val="0"/>
                <w:szCs w:val="28"/>
                <w:u w:val="single"/>
              </w:rPr>
              <w:t>４</w:t>
            </w:r>
            <w:r w:rsidRPr="00331CA9">
              <w:rPr>
                <w:rFonts w:hint="eastAsia"/>
                <w:color w:val="FF0000"/>
                <w:spacing w:val="0"/>
                <w:szCs w:val="28"/>
              </w:rPr>
              <w:t xml:space="preserve">　</w:t>
            </w:r>
            <w:r w:rsidRPr="00331CA9">
              <w:rPr>
                <w:color w:val="FF0000"/>
                <w:spacing w:val="0"/>
                <w:szCs w:val="28"/>
                <w:u w:val="single"/>
              </w:rPr>
              <w:t>理事長は、毎年１回以上、組合員名簿等の内容の確認をしなければなら</w:t>
            </w:r>
            <w:r w:rsidRPr="00331CA9">
              <w:rPr>
                <w:rFonts w:hint="eastAsia"/>
                <w:color w:val="FF0000"/>
                <w:spacing w:val="0"/>
                <w:szCs w:val="28"/>
                <w:u w:val="single"/>
              </w:rPr>
              <w:t>ない。</w:t>
            </w:r>
          </w:p>
          <w:p w14:paraId="29493B3C" w14:textId="77777777" w:rsidR="00331CA9" w:rsidRPr="000A54A1" w:rsidRDefault="00331CA9" w:rsidP="00CD2E04">
            <w:pPr>
              <w:spacing w:line="240" w:lineRule="auto"/>
              <w:rPr>
                <w:rFonts w:ascii="ＭＳ Ｐゴシック" w:eastAsia="ＭＳ Ｐゴシック" w:hAnsi="ＭＳ Ｐゴシック"/>
                <w:spacing w:val="0"/>
                <w:szCs w:val="28"/>
                <w:bdr w:val="single" w:sz="4" w:space="0" w:color="000000"/>
              </w:rPr>
            </w:pPr>
          </w:p>
          <w:p w14:paraId="5F027345" w14:textId="77777777" w:rsidR="00331CA9" w:rsidRPr="000A54A1" w:rsidRDefault="00331CA9" w:rsidP="00CD2E04">
            <w:pPr>
              <w:spacing w:line="240" w:lineRule="auto"/>
              <w:ind w:firstLineChars="100" w:firstLine="280"/>
              <w:rPr>
                <w:color w:val="FF0000"/>
                <w:spacing w:val="0"/>
                <w:szCs w:val="21"/>
                <w:u w:val="single"/>
              </w:rPr>
            </w:pPr>
            <w:r w:rsidRPr="000A54A1">
              <w:rPr>
                <w:rFonts w:hint="eastAsia"/>
                <w:color w:val="FF0000"/>
                <w:spacing w:val="0"/>
                <w:szCs w:val="21"/>
                <w:u w:val="single"/>
              </w:rPr>
              <w:t>（国内管理人）</w:t>
            </w:r>
          </w:p>
          <w:p w14:paraId="7C0D1221" w14:textId="77777777" w:rsidR="00331CA9" w:rsidRPr="000A54A1" w:rsidRDefault="00331CA9" w:rsidP="00CD2E04">
            <w:pPr>
              <w:spacing w:line="240" w:lineRule="auto"/>
              <w:ind w:left="280" w:hangingChars="100" w:hanging="280"/>
              <w:rPr>
                <w:color w:val="FF0000"/>
                <w:spacing w:val="0"/>
                <w:szCs w:val="21"/>
                <w:u w:val="single"/>
              </w:rPr>
            </w:pPr>
            <w:r w:rsidRPr="000A54A1">
              <w:rPr>
                <w:rFonts w:hint="eastAsia"/>
                <w:color w:val="FF0000"/>
                <w:spacing w:val="0"/>
                <w:szCs w:val="21"/>
                <w:u w:val="single"/>
              </w:rPr>
              <w:t>第31条の３</w:t>
            </w:r>
            <w:r w:rsidRPr="000A54A1">
              <w:rPr>
                <w:rFonts w:hint="eastAsia"/>
                <w:color w:val="FF0000"/>
                <w:spacing w:val="0"/>
                <w:szCs w:val="21"/>
              </w:rPr>
              <w:t xml:space="preserve">　</w:t>
            </w:r>
            <w:r w:rsidRPr="000A54A1">
              <w:rPr>
                <w:rFonts w:hint="eastAsia"/>
                <w:color w:val="FF0000"/>
                <w:spacing w:val="0"/>
                <w:szCs w:val="21"/>
                <w:u w:val="single"/>
              </w:rPr>
              <w:t>組合員が国内管理人を選任した場合は、直ちにその旨並びに国内管理人の氏名又は名称及び住所又は居所を書面により理事長に届け出なければならない。</w:t>
            </w:r>
          </w:p>
          <w:p w14:paraId="1C7D63B1" w14:textId="77777777" w:rsidR="00331CA9" w:rsidRPr="000A54A1" w:rsidRDefault="00331CA9" w:rsidP="00CD2E04">
            <w:pPr>
              <w:spacing w:line="240" w:lineRule="auto"/>
              <w:ind w:left="302" w:hangingChars="108" w:hanging="302"/>
              <w:rPr>
                <w:color w:val="FF0000"/>
                <w:spacing w:val="0"/>
                <w:szCs w:val="21"/>
                <w:u w:val="single"/>
              </w:rPr>
            </w:pPr>
            <w:r w:rsidRPr="000A54A1">
              <w:rPr>
                <w:rFonts w:hint="eastAsia"/>
                <w:color w:val="FF0000"/>
                <w:spacing w:val="0"/>
                <w:szCs w:val="21"/>
                <w:u w:val="single"/>
              </w:rPr>
              <w:t>２</w:t>
            </w:r>
            <w:r w:rsidRPr="000A54A1">
              <w:rPr>
                <w:rFonts w:hint="eastAsia"/>
                <w:color w:val="FF0000"/>
                <w:spacing w:val="0"/>
                <w:szCs w:val="21"/>
              </w:rPr>
              <w:t xml:space="preserve">　</w:t>
            </w:r>
            <w:r w:rsidRPr="000A54A1">
              <w:rPr>
                <w:rFonts w:hint="eastAsia"/>
                <w:color w:val="FF0000"/>
                <w:spacing w:val="0"/>
                <w:szCs w:val="21"/>
                <w:u w:val="single"/>
              </w:rPr>
              <w:t>組合員は、前項の規定により届け出た国内管理人の選任を終了させた場合又は届け出た内容に変更があった場合には、直ちにその旨を書面により届け出なければならない。</w:t>
            </w:r>
          </w:p>
          <w:p w14:paraId="104A7AD9" w14:textId="77777777" w:rsidR="00331CA9" w:rsidRPr="000A54A1" w:rsidRDefault="00331CA9" w:rsidP="00CD2E04">
            <w:pPr>
              <w:spacing w:line="240" w:lineRule="auto"/>
              <w:rPr>
                <w:rFonts w:ascii="ＭＳ Ｐゴシック" w:eastAsia="ＭＳ Ｐゴシック" w:hAnsi="ＭＳ Ｐゴシック"/>
                <w:spacing w:val="0"/>
                <w:szCs w:val="28"/>
                <w:bdr w:val="single" w:sz="4" w:space="0" w:color="000000"/>
              </w:rPr>
            </w:pPr>
          </w:p>
          <w:p w14:paraId="0597DCAE" w14:textId="7466D67D" w:rsidR="00E61A07" w:rsidRPr="000A54A1" w:rsidRDefault="00331CA9" w:rsidP="00CD2E04">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E61A07" w:rsidRPr="000A54A1">
              <w:rPr>
                <w:rFonts w:ascii="ＭＳ Ｐゴシック" w:eastAsia="ＭＳ Ｐゴシック" w:hAnsi="ＭＳ Ｐゴシック" w:hint="eastAsia"/>
                <w:spacing w:val="0"/>
                <w:sz w:val="21"/>
                <w:szCs w:val="21"/>
                <w:bdr w:val="single" w:sz="4" w:space="0" w:color="000000"/>
              </w:rPr>
              <w:t>イ</w:t>
            </w:r>
            <w:r w:rsidRPr="000A54A1">
              <w:rPr>
                <w:rFonts w:ascii="ＭＳ Ｐゴシック" w:eastAsia="ＭＳ Ｐゴシック" w:hAnsi="ＭＳ Ｐゴシック" w:hint="eastAsia"/>
                <w:spacing w:val="0"/>
                <w:sz w:val="21"/>
                <w:szCs w:val="21"/>
                <w:bdr w:val="single" w:sz="4" w:space="0" w:color="000000"/>
              </w:rPr>
              <w:t>）</w:t>
            </w:r>
            <w:r w:rsidR="00E61A07"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2DF9B2EA" w14:textId="77777777" w:rsidR="00E61A07" w:rsidRPr="000A54A1" w:rsidRDefault="00E61A07" w:rsidP="00CD2E04">
            <w:pPr>
              <w:spacing w:line="240" w:lineRule="auto"/>
              <w:ind w:firstLineChars="100" w:firstLine="280"/>
              <w:rPr>
                <w:spacing w:val="0"/>
              </w:rPr>
            </w:pPr>
            <w:r w:rsidRPr="000A54A1">
              <w:rPr>
                <w:rFonts w:hint="eastAsia"/>
                <w:spacing w:val="0"/>
              </w:rPr>
              <w:t>（届出義務）</w:t>
            </w:r>
          </w:p>
          <w:p w14:paraId="5F517B38" w14:textId="77777777" w:rsidR="00E61A07" w:rsidRPr="000A54A1" w:rsidRDefault="00E61A07" w:rsidP="00CD2E04">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1</w:t>
            </w:r>
            <w:r w:rsidRPr="000A54A1">
              <w:rPr>
                <w:rFonts w:hint="eastAsia"/>
                <w:spacing w:val="0"/>
              </w:rPr>
              <w:t xml:space="preserve">条　</w:t>
            </w:r>
            <w:r w:rsidRPr="000A54A1">
              <w:rPr>
                <w:spacing w:val="0"/>
              </w:rPr>
              <w:t>新たに組合員の資格を取得し</w:t>
            </w:r>
            <w:r w:rsidRPr="000A54A1">
              <w:rPr>
                <w:rFonts w:hint="eastAsia"/>
                <w:spacing w:val="0"/>
              </w:rPr>
              <w:t>、</w:t>
            </w:r>
            <w:r w:rsidRPr="000A54A1">
              <w:rPr>
                <w:spacing w:val="0"/>
              </w:rPr>
              <w:t>又は喪失した者は、直ちにその旨を</w:t>
            </w:r>
            <w:r w:rsidRPr="000A54A1">
              <w:rPr>
                <w:rFonts w:hint="eastAsia"/>
                <w:spacing w:val="0"/>
              </w:rPr>
              <w:t>書面又は電磁的方法により管理組合に届け出なければならない。</w:t>
            </w:r>
          </w:p>
          <w:p w14:paraId="5921193E" w14:textId="77777777" w:rsidR="00E61A07" w:rsidRPr="000A54A1" w:rsidRDefault="00E61A07" w:rsidP="00CD2E04">
            <w:pPr>
              <w:spacing w:line="240" w:lineRule="auto"/>
              <w:ind w:left="280" w:hangingChars="100" w:hanging="280"/>
              <w:rPr>
                <w:spacing w:val="0"/>
              </w:rPr>
            </w:pPr>
            <w:r w:rsidRPr="000A54A1">
              <w:rPr>
                <w:rFonts w:hint="eastAsia"/>
                <w:spacing w:val="0"/>
              </w:rPr>
              <w:t>２　組合員は、前項で届け出た内容に変更がある場合には、直ちにその旨を</w:t>
            </w:r>
            <w:r w:rsidRPr="000A54A1">
              <w:rPr>
                <w:rFonts w:hint="eastAsia"/>
                <w:spacing w:val="0"/>
              </w:rPr>
              <w:lastRenderedPageBreak/>
              <w:t>書面又は電磁的方法により届け出なければならない。</w:t>
            </w:r>
          </w:p>
          <w:p w14:paraId="73BF7D37" w14:textId="77777777" w:rsidR="00331CA9" w:rsidRPr="000A54A1" w:rsidRDefault="00331CA9" w:rsidP="00CD2E04">
            <w:pPr>
              <w:autoSpaceDE/>
              <w:autoSpaceDN/>
              <w:spacing w:line="240" w:lineRule="auto"/>
              <w:rPr>
                <w:color w:val="FF0000"/>
                <w:spacing w:val="0"/>
                <w:szCs w:val="28"/>
                <w:u w:val="single"/>
              </w:rPr>
            </w:pPr>
          </w:p>
          <w:p w14:paraId="78153443" w14:textId="2B0B8379" w:rsidR="00331CA9" w:rsidRPr="00331CA9" w:rsidRDefault="00331CA9" w:rsidP="00CD2E04">
            <w:pPr>
              <w:autoSpaceDE/>
              <w:autoSpaceDN/>
              <w:spacing w:line="240" w:lineRule="auto"/>
              <w:ind w:firstLineChars="100" w:firstLine="280"/>
              <w:rPr>
                <w:color w:val="FF0000"/>
                <w:spacing w:val="0"/>
                <w:szCs w:val="28"/>
                <w:u w:val="single"/>
              </w:rPr>
            </w:pPr>
            <w:r w:rsidRPr="00331CA9">
              <w:rPr>
                <w:rFonts w:hint="eastAsia"/>
                <w:color w:val="FF0000"/>
                <w:spacing w:val="0"/>
                <w:szCs w:val="28"/>
                <w:u w:val="single"/>
              </w:rPr>
              <w:t>（組合員名簿等の作成、保管）</w:t>
            </w:r>
          </w:p>
          <w:p w14:paraId="6082F609"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第31</w:t>
            </w:r>
            <w:r w:rsidRPr="00331CA9">
              <w:rPr>
                <w:color w:val="FF0000"/>
                <w:spacing w:val="0"/>
                <w:szCs w:val="28"/>
                <w:u w:val="single"/>
              </w:rPr>
              <w:t>条の２</w:t>
            </w:r>
            <w:r w:rsidRPr="00331CA9">
              <w:rPr>
                <w:rFonts w:hint="eastAsia"/>
                <w:color w:val="FF0000"/>
                <w:spacing w:val="0"/>
                <w:szCs w:val="28"/>
              </w:rPr>
              <w:t xml:space="preserve">　</w:t>
            </w:r>
            <w:r w:rsidRPr="00331CA9">
              <w:rPr>
                <w:color w:val="FF0000"/>
                <w:spacing w:val="0"/>
                <w:szCs w:val="28"/>
                <w:u w:val="single"/>
              </w:rPr>
              <w:t>理事長は、組合員名簿及び居住者名簿（以下「組合員名簿等」</w:t>
            </w:r>
            <w:r w:rsidRPr="00331CA9">
              <w:rPr>
                <w:rFonts w:hint="eastAsia"/>
                <w:color w:val="FF0000"/>
                <w:spacing w:val="0"/>
                <w:szCs w:val="28"/>
                <w:u w:val="single"/>
              </w:rPr>
              <w:t>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1B258F50"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２</w:t>
            </w:r>
            <w:r w:rsidRPr="00331CA9">
              <w:rPr>
                <w:rFonts w:hint="eastAsia"/>
                <w:color w:val="FF0000"/>
                <w:spacing w:val="0"/>
                <w:szCs w:val="28"/>
              </w:rPr>
              <w:t xml:space="preserve">　</w:t>
            </w:r>
            <w:r w:rsidRPr="00331CA9">
              <w:rPr>
                <w:color w:val="FF0000"/>
                <w:spacing w:val="0"/>
                <w:szCs w:val="28"/>
                <w:u w:val="single"/>
              </w:rPr>
              <w:t>理事長は、前項の規定により閲覧の対象とされる組合員名簿等に関する</w:t>
            </w:r>
            <w:r w:rsidRPr="00331CA9">
              <w:rPr>
                <w:rFonts w:hint="eastAsia"/>
                <w:color w:val="FF0000"/>
                <w:spacing w:val="0"/>
                <w:szCs w:val="28"/>
                <w:u w:val="single"/>
              </w:rPr>
              <w:t>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0AF7B3F3" w14:textId="77777777"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３</w:t>
            </w:r>
            <w:r w:rsidRPr="00331CA9">
              <w:rPr>
                <w:rFonts w:hint="eastAsia"/>
                <w:color w:val="FF0000"/>
                <w:spacing w:val="0"/>
                <w:szCs w:val="28"/>
              </w:rPr>
              <w:t xml:space="preserve">　</w:t>
            </w:r>
            <w:r w:rsidRPr="00331CA9">
              <w:rPr>
                <w:color w:val="FF0000"/>
                <w:spacing w:val="0"/>
                <w:szCs w:val="28"/>
                <w:u w:val="single"/>
              </w:rPr>
              <w:t>電磁的記録により作成された組合員名簿等の閲覧については、第49条第</w:t>
            </w:r>
            <w:r w:rsidRPr="00331CA9">
              <w:rPr>
                <w:rFonts w:hint="eastAsia"/>
                <w:color w:val="FF0000"/>
                <w:spacing w:val="0"/>
                <w:szCs w:val="28"/>
                <w:u w:val="single"/>
              </w:rPr>
              <w:t>５項に定める議事録の閲覧及び提供に関する規定を準用する。</w:t>
            </w:r>
          </w:p>
          <w:p w14:paraId="5BBF3A7B" w14:textId="503DAC28" w:rsidR="00331CA9" w:rsidRPr="00331CA9" w:rsidRDefault="00331CA9" w:rsidP="00CD2E04">
            <w:pPr>
              <w:autoSpaceDE/>
              <w:autoSpaceDN/>
              <w:spacing w:line="240" w:lineRule="auto"/>
              <w:ind w:left="280" w:hangingChars="100" w:hanging="280"/>
              <w:rPr>
                <w:color w:val="FF0000"/>
                <w:spacing w:val="0"/>
                <w:szCs w:val="28"/>
                <w:u w:val="single"/>
              </w:rPr>
            </w:pPr>
            <w:r w:rsidRPr="00331CA9">
              <w:rPr>
                <w:rFonts w:hint="eastAsia"/>
                <w:color w:val="FF0000"/>
                <w:spacing w:val="0"/>
                <w:szCs w:val="28"/>
                <w:u w:val="single"/>
              </w:rPr>
              <w:t>４</w:t>
            </w:r>
            <w:r w:rsidRPr="00331CA9">
              <w:rPr>
                <w:rFonts w:hint="eastAsia"/>
                <w:color w:val="FF0000"/>
                <w:spacing w:val="0"/>
                <w:szCs w:val="28"/>
              </w:rPr>
              <w:t xml:space="preserve">　</w:t>
            </w:r>
            <w:r w:rsidRPr="00331CA9">
              <w:rPr>
                <w:color w:val="FF0000"/>
                <w:spacing w:val="0"/>
                <w:szCs w:val="28"/>
                <w:u w:val="single"/>
              </w:rPr>
              <w:t>理事長は、第19条第３項又は</w:t>
            </w:r>
            <w:r w:rsidR="00632449">
              <w:rPr>
                <w:rFonts w:hint="eastAsia"/>
                <w:color w:val="FF0000"/>
                <w:spacing w:val="0"/>
                <w:szCs w:val="28"/>
                <w:u w:val="single"/>
              </w:rPr>
              <w:t>前</w:t>
            </w:r>
            <w:r w:rsidRPr="00331CA9">
              <w:rPr>
                <w:color w:val="FF0000"/>
                <w:spacing w:val="0"/>
                <w:szCs w:val="28"/>
                <w:u w:val="single"/>
              </w:rPr>
              <w:t>条の届出があった場合に、遅滞なく組</w:t>
            </w:r>
            <w:r w:rsidRPr="00331CA9">
              <w:rPr>
                <w:rFonts w:hint="eastAsia"/>
                <w:color w:val="FF0000"/>
                <w:spacing w:val="0"/>
                <w:szCs w:val="28"/>
                <w:u w:val="single"/>
              </w:rPr>
              <w:t>合員名簿等を更新しなければならない。</w:t>
            </w:r>
          </w:p>
          <w:p w14:paraId="4D7C501F" w14:textId="52336C48" w:rsidR="00331CA9" w:rsidRPr="000A54A1" w:rsidRDefault="00331CA9" w:rsidP="00CD2E04">
            <w:pPr>
              <w:spacing w:line="240" w:lineRule="auto"/>
              <w:ind w:left="280" w:hangingChars="100" w:hanging="280"/>
              <w:rPr>
                <w:color w:val="FF0000"/>
                <w:spacing w:val="0"/>
                <w:szCs w:val="28"/>
                <w:u w:val="single"/>
              </w:rPr>
            </w:pPr>
            <w:r w:rsidRPr="000A54A1">
              <w:rPr>
                <w:rFonts w:hint="eastAsia"/>
                <w:color w:val="FF0000"/>
                <w:spacing w:val="0"/>
                <w:szCs w:val="28"/>
                <w:u w:val="single"/>
              </w:rPr>
              <w:t>５</w:t>
            </w:r>
            <w:r w:rsidRPr="000A54A1">
              <w:rPr>
                <w:rFonts w:hint="eastAsia"/>
                <w:color w:val="FF0000"/>
                <w:spacing w:val="0"/>
                <w:szCs w:val="28"/>
              </w:rPr>
              <w:t xml:space="preserve">　</w:t>
            </w:r>
            <w:r w:rsidRPr="000A54A1">
              <w:rPr>
                <w:color w:val="FF0000"/>
                <w:spacing w:val="0"/>
                <w:szCs w:val="28"/>
                <w:u w:val="single"/>
              </w:rPr>
              <w:t>理事長は、毎年１回以上、組合員名簿等の内容の確認をしなければなら</w:t>
            </w:r>
            <w:r w:rsidRPr="000A54A1">
              <w:rPr>
                <w:rFonts w:hint="eastAsia"/>
                <w:color w:val="FF0000"/>
                <w:spacing w:val="0"/>
                <w:szCs w:val="28"/>
                <w:u w:val="single"/>
              </w:rPr>
              <w:t>ない。</w:t>
            </w:r>
          </w:p>
          <w:p w14:paraId="63377B8A" w14:textId="77777777" w:rsidR="00331CA9" w:rsidRPr="000A54A1" w:rsidRDefault="00331CA9" w:rsidP="00CD2E04">
            <w:pPr>
              <w:spacing w:line="240" w:lineRule="auto"/>
              <w:ind w:left="280" w:hangingChars="100" w:hanging="280"/>
              <w:rPr>
                <w:color w:val="FF0000"/>
                <w:spacing w:val="0"/>
                <w:szCs w:val="28"/>
                <w:u w:val="single"/>
              </w:rPr>
            </w:pPr>
          </w:p>
          <w:p w14:paraId="56B2D939" w14:textId="77777777" w:rsidR="00331CA9" w:rsidRPr="000A54A1" w:rsidRDefault="00331CA9" w:rsidP="00CD2E04">
            <w:pPr>
              <w:spacing w:line="240" w:lineRule="auto"/>
              <w:ind w:firstLineChars="100" w:firstLine="280"/>
              <w:rPr>
                <w:color w:val="FF0000"/>
                <w:spacing w:val="0"/>
                <w:szCs w:val="21"/>
                <w:u w:val="single"/>
              </w:rPr>
            </w:pPr>
            <w:bookmarkStart w:id="4" w:name="_Hlk204701729"/>
            <w:r w:rsidRPr="000A54A1">
              <w:rPr>
                <w:rFonts w:hint="eastAsia"/>
                <w:color w:val="FF0000"/>
                <w:spacing w:val="0"/>
                <w:szCs w:val="21"/>
                <w:u w:val="single"/>
              </w:rPr>
              <w:t>（国内管理人）</w:t>
            </w:r>
          </w:p>
          <w:p w14:paraId="2644472F" w14:textId="77777777" w:rsidR="00331CA9" w:rsidRPr="000A54A1" w:rsidRDefault="00331CA9" w:rsidP="00CD2E04">
            <w:pPr>
              <w:spacing w:line="240" w:lineRule="auto"/>
              <w:ind w:left="280" w:hangingChars="100" w:hanging="280"/>
              <w:rPr>
                <w:color w:val="FF0000"/>
                <w:spacing w:val="0"/>
                <w:szCs w:val="21"/>
                <w:u w:val="single"/>
              </w:rPr>
            </w:pPr>
            <w:r w:rsidRPr="000A54A1">
              <w:rPr>
                <w:rFonts w:hint="eastAsia"/>
                <w:color w:val="FF0000"/>
                <w:spacing w:val="0"/>
                <w:szCs w:val="21"/>
                <w:u w:val="single"/>
              </w:rPr>
              <w:t>第</w:t>
            </w:r>
            <w:r w:rsidRPr="000A54A1">
              <w:rPr>
                <w:color w:val="FF0000"/>
                <w:spacing w:val="0"/>
                <w:szCs w:val="21"/>
                <w:u w:val="single"/>
              </w:rPr>
              <w:t>31条の</w:t>
            </w:r>
            <w:r w:rsidRPr="000A54A1">
              <w:rPr>
                <w:rFonts w:hint="eastAsia"/>
                <w:color w:val="FF0000"/>
                <w:spacing w:val="0"/>
                <w:szCs w:val="21"/>
                <w:u w:val="single"/>
              </w:rPr>
              <w:t>３</w:t>
            </w:r>
            <w:r w:rsidRPr="000A54A1">
              <w:rPr>
                <w:color w:val="FF0000"/>
                <w:spacing w:val="0"/>
                <w:szCs w:val="21"/>
              </w:rPr>
              <w:t xml:space="preserve">　</w:t>
            </w:r>
            <w:r w:rsidRPr="000A54A1">
              <w:rPr>
                <w:rFonts w:hint="eastAsia"/>
                <w:color w:val="FF0000"/>
                <w:spacing w:val="0"/>
                <w:szCs w:val="21"/>
                <w:u w:val="single"/>
              </w:rPr>
              <w:t>組合員</w:t>
            </w:r>
            <w:r w:rsidRPr="000A54A1">
              <w:rPr>
                <w:color w:val="FF0000"/>
                <w:spacing w:val="0"/>
                <w:szCs w:val="21"/>
                <w:u w:val="single"/>
              </w:rPr>
              <w:t>が国内</w:t>
            </w:r>
            <w:r w:rsidRPr="000A54A1">
              <w:rPr>
                <w:rFonts w:hint="eastAsia"/>
                <w:color w:val="FF0000"/>
                <w:spacing w:val="0"/>
                <w:szCs w:val="21"/>
                <w:u w:val="single"/>
              </w:rPr>
              <w:t>管理</w:t>
            </w:r>
            <w:r w:rsidRPr="000A54A1">
              <w:rPr>
                <w:color w:val="FF0000"/>
                <w:spacing w:val="0"/>
                <w:szCs w:val="21"/>
                <w:u w:val="single"/>
              </w:rPr>
              <w:t>人を選任した場合は、直ちにその旨</w:t>
            </w:r>
            <w:r w:rsidRPr="000A54A1">
              <w:rPr>
                <w:rFonts w:hint="eastAsia"/>
                <w:color w:val="FF0000"/>
                <w:spacing w:val="0"/>
                <w:szCs w:val="21"/>
                <w:u w:val="single"/>
              </w:rPr>
              <w:t>並びに</w:t>
            </w:r>
            <w:r w:rsidRPr="000A54A1">
              <w:rPr>
                <w:color w:val="FF0000"/>
                <w:spacing w:val="0"/>
                <w:szCs w:val="21"/>
                <w:u w:val="single"/>
              </w:rPr>
              <w:t>国内</w:t>
            </w:r>
            <w:r w:rsidRPr="000A54A1">
              <w:rPr>
                <w:rFonts w:hint="eastAsia"/>
                <w:color w:val="FF0000"/>
                <w:spacing w:val="0"/>
                <w:szCs w:val="21"/>
                <w:u w:val="single"/>
              </w:rPr>
              <w:t>管理</w:t>
            </w:r>
            <w:r w:rsidRPr="000A54A1">
              <w:rPr>
                <w:color w:val="FF0000"/>
                <w:spacing w:val="0"/>
                <w:szCs w:val="21"/>
                <w:u w:val="single"/>
              </w:rPr>
              <w:t>人の氏名又は名称</w:t>
            </w:r>
            <w:r w:rsidRPr="000A54A1">
              <w:rPr>
                <w:rFonts w:hint="eastAsia"/>
                <w:color w:val="FF0000"/>
                <w:spacing w:val="0"/>
                <w:szCs w:val="21"/>
                <w:u w:val="single"/>
              </w:rPr>
              <w:t>及び</w:t>
            </w:r>
            <w:r w:rsidRPr="000A54A1">
              <w:rPr>
                <w:color w:val="FF0000"/>
                <w:spacing w:val="0"/>
                <w:szCs w:val="21"/>
                <w:u w:val="single"/>
              </w:rPr>
              <w:t>住所又は居所を書面</w:t>
            </w:r>
            <w:r w:rsidRPr="000A54A1">
              <w:rPr>
                <w:rFonts w:hint="eastAsia"/>
                <w:color w:val="FF0000"/>
                <w:spacing w:val="0"/>
                <w:szCs w:val="21"/>
                <w:u w:val="single"/>
              </w:rPr>
              <w:t>又は電磁的方法</w:t>
            </w:r>
            <w:r w:rsidRPr="000A54A1">
              <w:rPr>
                <w:color w:val="FF0000"/>
                <w:spacing w:val="0"/>
                <w:szCs w:val="21"/>
                <w:u w:val="single"/>
              </w:rPr>
              <w:t>により理事長に届け出なければならない。</w:t>
            </w:r>
          </w:p>
          <w:p w14:paraId="53F106BC" w14:textId="667CC4AD" w:rsidR="00331CA9" w:rsidRPr="000A54A1" w:rsidRDefault="00331CA9" w:rsidP="00CD2E04">
            <w:pPr>
              <w:spacing w:line="240" w:lineRule="auto"/>
              <w:ind w:left="280" w:hangingChars="100" w:hanging="280"/>
              <w:rPr>
                <w:spacing w:val="0"/>
                <w:sz w:val="40"/>
                <w:szCs w:val="24"/>
              </w:rPr>
            </w:pPr>
            <w:r w:rsidRPr="000A54A1">
              <w:rPr>
                <w:rFonts w:hint="eastAsia"/>
                <w:color w:val="FF0000"/>
                <w:spacing w:val="0"/>
                <w:szCs w:val="21"/>
                <w:u w:val="single"/>
              </w:rPr>
              <w:t>２</w:t>
            </w:r>
            <w:r w:rsidRPr="000A54A1">
              <w:rPr>
                <w:rFonts w:hint="eastAsia"/>
                <w:color w:val="FF0000"/>
                <w:spacing w:val="0"/>
                <w:szCs w:val="21"/>
              </w:rPr>
              <w:t xml:space="preserve">　</w:t>
            </w:r>
            <w:r w:rsidRPr="000A54A1">
              <w:rPr>
                <w:rFonts w:hint="eastAsia"/>
                <w:color w:val="FF0000"/>
                <w:spacing w:val="0"/>
                <w:szCs w:val="21"/>
                <w:u w:val="single"/>
              </w:rPr>
              <w:t>組合員は、前項の規定により届け出た国内管理人の選任を終了させた場合又は届け出た内容に変更があった場合には、直ちにその旨を書面又は電磁的方法により届け出なければならない。</w:t>
            </w:r>
            <w:bookmarkEnd w:id="4"/>
          </w:p>
        </w:tc>
      </w:tr>
    </w:tbl>
    <w:p w14:paraId="762714F5" w14:textId="77777777" w:rsidR="00331CA9" w:rsidRPr="000A54A1" w:rsidRDefault="00331CA9" w:rsidP="00BC6336">
      <w:pPr>
        <w:spacing w:line="240" w:lineRule="auto"/>
        <w:ind w:left="280" w:hangingChars="100" w:hanging="280"/>
        <w:rPr>
          <w:spacing w:val="0"/>
        </w:rPr>
      </w:pPr>
      <w:bookmarkStart w:id="5" w:name="_Hlk71931769"/>
      <w:bookmarkEnd w:id="5"/>
    </w:p>
    <w:p w14:paraId="1112BBE6" w14:textId="77777777" w:rsidR="00547143" w:rsidRPr="000A54A1" w:rsidRDefault="00547143" w:rsidP="00BC6336">
      <w:pPr>
        <w:spacing w:line="240" w:lineRule="auto"/>
        <w:ind w:firstLineChars="400" w:firstLine="1120"/>
        <w:rPr>
          <w:spacing w:val="0"/>
        </w:rPr>
      </w:pPr>
      <w:r w:rsidRPr="000A54A1">
        <w:rPr>
          <w:rFonts w:hint="eastAsia"/>
          <w:spacing w:val="0"/>
        </w:rPr>
        <w:t>第２節　管理組合の業務</w:t>
      </w:r>
    </w:p>
    <w:p w14:paraId="16BF2C9E" w14:textId="77777777" w:rsidR="00547143" w:rsidRPr="000A54A1" w:rsidRDefault="00547143" w:rsidP="00BC6336">
      <w:pPr>
        <w:spacing w:line="240" w:lineRule="auto"/>
        <w:rPr>
          <w:spacing w:val="0"/>
        </w:rPr>
      </w:pPr>
    </w:p>
    <w:p w14:paraId="3F1F5681" w14:textId="77777777" w:rsidR="00547143" w:rsidRPr="000A54A1" w:rsidRDefault="00547143" w:rsidP="00BC6336">
      <w:pPr>
        <w:spacing w:line="240" w:lineRule="auto"/>
        <w:ind w:leftChars="100" w:left="282"/>
        <w:rPr>
          <w:spacing w:val="0"/>
        </w:rPr>
      </w:pPr>
      <w:r w:rsidRPr="000A54A1">
        <w:rPr>
          <w:rFonts w:hint="eastAsia"/>
          <w:spacing w:val="0"/>
        </w:rPr>
        <w:t>（業務）</w:t>
      </w:r>
    </w:p>
    <w:p w14:paraId="30467A0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2</w:t>
      </w:r>
      <w:r w:rsidRPr="000A54A1">
        <w:rPr>
          <w:rFonts w:hint="eastAsia"/>
          <w:spacing w:val="0"/>
        </w:rPr>
        <w:t>条　管理組合は、建物並びに</w:t>
      </w:r>
      <w:r w:rsidRPr="000A54A1">
        <w:rPr>
          <w:spacing w:val="0"/>
        </w:rPr>
        <w:t>その</w:t>
      </w:r>
      <w:r w:rsidRPr="000A54A1">
        <w:rPr>
          <w:rFonts w:hint="eastAsia"/>
          <w:spacing w:val="0"/>
        </w:rPr>
        <w:t>敷地</w:t>
      </w:r>
      <w:r w:rsidRPr="000A54A1">
        <w:rPr>
          <w:spacing w:val="0"/>
        </w:rPr>
        <w:t>及び</w:t>
      </w:r>
      <w:r w:rsidRPr="000A54A1">
        <w:rPr>
          <w:rFonts w:hint="eastAsia"/>
          <w:spacing w:val="0"/>
        </w:rPr>
        <w:t>附属施設</w:t>
      </w:r>
      <w:r w:rsidRPr="000A54A1">
        <w:rPr>
          <w:spacing w:val="0"/>
        </w:rPr>
        <w:t>の管理</w:t>
      </w:r>
      <w:r w:rsidRPr="000A54A1">
        <w:rPr>
          <w:rFonts w:hint="eastAsia"/>
          <w:spacing w:val="0"/>
        </w:rPr>
        <w:t>のため、次の各号に掲げる業務を行う。</w:t>
      </w:r>
    </w:p>
    <w:p w14:paraId="1AC4B00C"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管理組合が管理する敷地及び共用部分等（以下本条及び第</w:t>
      </w:r>
      <w:r w:rsidR="009A44CF" w:rsidRPr="000A54A1">
        <w:rPr>
          <w:rFonts w:hint="eastAsia"/>
          <w:spacing w:val="0"/>
        </w:rPr>
        <w:t>4</w:t>
      </w:r>
      <w:r w:rsidR="009A44CF" w:rsidRPr="000A54A1">
        <w:rPr>
          <w:spacing w:val="0"/>
        </w:rPr>
        <w:t>8</w:t>
      </w:r>
      <w:r w:rsidRPr="000A54A1">
        <w:rPr>
          <w:rFonts w:hint="eastAsia"/>
          <w:spacing w:val="0"/>
        </w:rPr>
        <w:t>条において「組合管理部分」という。）の保安、保全、保守、清掃、消毒及びごみ処理</w:t>
      </w:r>
    </w:p>
    <w:p w14:paraId="06A26AB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組合管理部分の修繕</w:t>
      </w:r>
    </w:p>
    <w:p w14:paraId="1FE5BF36"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lastRenderedPageBreak/>
        <w:t>三　長期修繕計画の作成又は変更に関する業務及び長期修繕計画書の管理</w:t>
      </w:r>
    </w:p>
    <w:p w14:paraId="4BE53955" w14:textId="3AF5EE81" w:rsidR="00547143" w:rsidRPr="000A54A1" w:rsidRDefault="00547143" w:rsidP="00BC6336">
      <w:pPr>
        <w:spacing w:line="240" w:lineRule="auto"/>
        <w:ind w:leftChars="100" w:left="562" w:hangingChars="100" w:hanging="280"/>
        <w:rPr>
          <w:spacing w:val="0"/>
        </w:rPr>
      </w:pPr>
      <w:r w:rsidRPr="000A54A1">
        <w:rPr>
          <w:rFonts w:hint="eastAsia"/>
          <w:spacing w:val="0"/>
        </w:rPr>
        <w:t xml:space="preserve">四　</w:t>
      </w:r>
      <w:r w:rsidR="004B3744" w:rsidRPr="004B3744">
        <w:rPr>
          <w:dstrike/>
          <w:color w:val="FF0000"/>
          <w:szCs w:val="21"/>
        </w:rPr>
        <w:t>建替え</w:t>
      </w:r>
      <w:r w:rsidR="004B3744" w:rsidRPr="004B3744">
        <w:rPr>
          <w:rFonts w:hint="eastAsia"/>
          <w:color w:val="FF0000"/>
          <w:szCs w:val="21"/>
          <w:u w:val="single"/>
        </w:rPr>
        <w:t>マンション再生</w:t>
      </w:r>
      <w:r w:rsidRPr="000A54A1">
        <w:rPr>
          <w:rFonts w:hint="eastAsia"/>
          <w:spacing w:val="0"/>
        </w:rPr>
        <w:t>等に係る合意形成に必要となる事項の調査に関する業務</w:t>
      </w:r>
    </w:p>
    <w:p w14:paraId="33D54CF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五　適正化法第</w:t>
      </w:r>
      <w:r w:rsidR="009A44CF" w:rsidRPr="000A54A1">
        <w:rPr>
          <w:rFonts w:hint="eastAsia"/>
          <w:spacing w:val="0"/>
        </w:rPr>
        <w:t>1</w:t>
      </w:r>
      <w:r w:rsidR="009A44CF" w:rsidRPr="000A54A1">
        <w:rPr>
          <w:spacing w:val="0"/>
        </w:rPr>
        <w:t>03</w:t>
      </w:r>
      <w:r w:rsidRPr="000A54A1">
        <w:rPr>
          <w:rFonts w:hint="eastAsia"/>
          <w:spacing w:val="0"/>
        </w:rPr>
        <w:t>条第</w:t>
      </w:r>
      <w:r w:rsidRPr="000A54A1">
        <w:rPr>
          <w:spacing w:val="0"/>
        </w:rPr>
        <w:t>１項</w:t>
      </w:r>
      <w:r w:rsidRPr="000A54A1">
        <w:rPr>
          <w:rFonts w:hint="eastAsia"/>
          <w:spacing w:val="0"/>
        </w:rPr>
        <w:t>に定める、宅地建物取引業者から交付を受けた設計図書の管理</w:t>
      </w:r>
    </w:p>
    <w:p w14:paraId="18F78152"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六　修繕等の履歴情報の整理及び管理等</w:t>
      </w:r>
    </w:p>
    <w:p w14:paraId="6A28E07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七　共用部分等に係る火災保険、地震保険その他の損害保険に関する業務</w:t>
      </w:r>
    </w:p>
    <w:p w14:paraId="3D38C9A4"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八　区分所有者が管理する専用使用部分について管理組合が行うことが適当であると認められる管理行為</w:t>
      </w:r>
    </w:p>
    <w:p w14:paraId="469C7530"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九　敷地及び共用部分等の変更及び運営</w:t>
      </w:r>
    </w:p>
    <w:p w14:paraId="7B489FC1"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　修繕積立金の運用</w:t>
      </w:r>
    </w:p>
    <w:p w14:paraId="2C25AFD7"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一　官公署、町内会等との渉外業務</w:t>
      </w:r>
    </w:p>
    <w:p w14:paraId="3CD7A758"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二　マンション</w:t>
      </w:r>
      <w:r w:rsidRPr="000A54A1">
        <w:rPr>
          <w:spacing w:val="0"/>
        </w:rPr>
        <w:t>及び</w:t>
      </w:r>
      <w:r w:rsidRPr="000A54A1">
        <w:rPr>
          <w:rFonts w:hint="eastAsia"/>
          <w:spacing w:val="0"/>
        </w:rPr>
        <w:t>周辺の風紀、秩序及び安全の維持、防災並びに</w:t>
      </w:r>
      <w:r w:rsidRPr="000A54A1">
        <w:rPr>
          <w:spacing w:val="0"/>
        </w:rPr>
        <w:t>居住環境の維持</w:t>
      </w:r>
      <w:r w:rsidRPr="000A54A1">
        <w:rPr>
          <w:rFonts w:hint="eastAsia"/>
          <w:spacing w:val="0"/>
        </w:rPr>
        <w:t>及び</w:t>
      </w:r>
      <w:r w:rsidRPr="000A54A1">
        <w:rPr>
          <w:spacing w:val="0"/>
        </w:rPr>
        <w:t>向上</w:t>
      </w:r>
      <w:r w:rsidRPr="000A54A1">
        <w:rPr>
          <w:rFonts w:hint="eastAsia"/>
          <w:spacing w:val="0"/>
        </w:rPr>
        <w:t>に関する業務</w:t>
      </w:r>
    </w:p>
    <w:p w14:paraId="383BA57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三　広報及び連絡業務</w:t>
      </w:r>
    </w:p>
    <w:p w14:paraId="6346F562"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四　管理組合の消滅時における残余財産の清算</w:t>
      </w:r>
    </w:p>
    <w:p w14:paraId="34408AD1"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十五　その他建物並びに</w:t>
      </w:r>
      <w:r w:rsidRPr="000A54A1">
        <w:rPr>
          <w:spacing w:val="0"/>
        </w:rPr>
        <w:t>その</w:t>
      </w:r>
      <w:r w:rsidRPr="000A54A1">
        <w:rPr>
          <w:rFonts w:hint="eastAsia"/>
          <w:spacing w:val="0"/>
        </w:rPr>
        <w:t>敷地</w:t>
      </w:r>
      <w:r w:rsidRPr="000A54A1">
        <w:rPr>
          <w:spacing w:val="0"/>
        </w:rPr>
        <w:t>及び</w:t>
      </w:r>
      <w:r w:rsidRPr="000A54A1">
        <w:rPr>
          <w:rFonts w:hint="eastAsia"/>
          <w:spacing w:val="0"/>
        </w:rPr>
        <w:t>附属施設</w:t>
      </w:r>
      <w:r w:rsidRPr="000A54A1">
        <w:rPr>
          <w:spacing w:val="0"/>
        </w:rPr>
        <w:t>の管理</w:t>
      </w:r>
      <w:r w:rsidRPr="000A54A1">
        <w:rPr>
          <w:rFonts w:hint="eastAsia"/>
          <w:spacing w:val="0"/>
        </w:rPr>
        <w:t>に</w:t>
      </w:r>
      <w:r w:rsidRPr="000A54A1">
        <w:rPr>
          <w:spacing w:val="0"/>
        </w:rPr>
        <w:t>関する業務</w:t>
      </w:r>
    </w:p>
    <w:p w14:paraId="098E24ED" w14:textId="7C2D8698" w:rsidR="00331CA9" w:rsidRPr="000A54A1" w:rsidRDefault="00331CA9" w:rsidP="00331CA9">
      <w:pPr>
        <w:spacing w:line="240" w:lineRule="auto"/>
        <w:ind w:left="280" w:hangingChars="100" w:hanging="280"/>
        <w:rPr>
          <w:color w:val="FF0000"/>
          <w:spacing w:val="0"/>
          <w:kern w:val="2"/>
          <w:szCs w:val="21"/>
          <w:u w:val="single"/>
        </w:rPr>
      </w:pPr>
    </w:p>
    <w:tbl>
      <w:tblPr>
        <w:tblW w:w="9921"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331CA9" w:rsidRPr="000A54A1" w14:paraId="2534C9D3" w14:textId="77777777" w:rsidTr="00CD2E04">
        <w:tc>
          <w:tcPr>
            <w:tcW w:w="9921" w:type="dxa"/>
            <w:tcBorders>
              <w:top w:val="dotted" w:sz="4" w:space="0" w:color="auto"/>
              <w:bottom w:val="dotted" w:sz="4" w:space="0" w:color="000000"/>
            </w:tcBorders>
            <w:tcMar>
              <w:left w:w="85" w:type="dxa"/>
              <w:right w:w="85" w:type="dxa"/>
            </w:tcMar>
            <w:vAlign w:val="center"/>
          </w:tcPr>
          <w:p w14:paraId="450D2AEE" w14:textId="134C975E" w:rsidR="00331CA9" w:rsidRPr="000A54A1" w:rsidRDefault="00331CA9" w:rsidP="00C00883">
            <w:pPr>
              <w:spacing w:beforeLines="50" w:before="120" w:afterLines="50" w:after="120" w:line="240" w:lineRule="auto"/>
              <w:rPr>
                <w:color w:val="FF0000"/>
                <w:spacing w:val="0"/>
              </w:rPr>
            </w:pPr>
            <w:r w:rsidRPr="000A54A1">
              <w:rPr>
                <w:rFonts w:ascii="ＭＳ Ｐゴシック" w:eastAsia="ＭＳ Ｐゴシック" w:hAnsi="ＭＳ Ｐゴシック" w:hint="eastAsia"/>
                <w:color w:val="FF0000"/>
                <w:spacing w:val="0"/>
                <w:sz w:val="21"/>
              </w:rPr>
              <w:t>〔※マンションの居住人数が一定規模以上の場合に規定〕</w:t>
            </w:r>
          </w:p>
        </w:tc>
      </w:tr>
      <w:tr w:rsidR="00331CA9" w:rsidRPr="000A54A1" w14:paraId="29EEFCC5" w14:textId="77777777" w:rsidTr="00632449">
        <w:tc>
          <w:tcPr>
            <w:tcW w:w="9921" w:type="dxa"/>
            <w:tcBorders>
              <w:top w:val="dotted" w:sz="4" w:space="0" w:color="000000"/>
            </w:tcBorders>
          </w:tcPr>
          <w:p w14:paraId="5EAD0B48" w14:textId="77777777" w:rsidR="00331CA9" w:rsidRPr="000A54A1" w:rsidRDefault="00331CA9" w:rsidP="00331CA9">
            <w:pPr>
              <w:spacing w:line="240" w:lineRule="auto"/>
              <w:ind w:firstLineChars="100" w:firstLine="280"/>
              <w:rPr>
                <w:color w:val="FF0000"/>
                <w:spacing w:val="0"/>
                <w:szCs w:val="21"/>
                <w:u w:val="single"/>
              </w:rPr>
            </w:pPr>
            <w:r w:rsidRPr="000A54A1">
              <w:rPr>
                <w:rFonts w:hint="eastAsia"/>
                <w:color w:val="FF0000"/>
                <w:spacing w:val="0"/>
                <w:szCs w:val="21"/>
                <w:u w:val="single"/>
              </w:rPr>
              <w:t>（防火管理者）</w:t>
            </w:r>
          </w:p>
          <w:p w14:paraId="2F96A2FF" w14:textId="77777777"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第32条の２</w:t>
            </w:r>
            <w:r w:rsidRPr="000A54A1">
              <w:rPr>
                <w:rFonts w:hint="eastAsia"/>
                <w:color w:val="FF0000"/>
                <w:spacing w:val="0"/>
                <w:kern w:val="2"/>
                <w:szCs w:val="21"/>
              </w:rPr>
              <w:t xml:space="preserve">　</w:t>
            </w:r>
            <w:r w:rsidRPr="000A54A1">
              <w:rPr>
                <w:rFonts w:hint="eastAsia"/>
                <w:color w:val="FF0000"/>
                <w:spacing w:val="0"/>
                <w:kern w:val="2"/>
                <w:szCs w:val="21"/>
                <w:u w:val="single"/>
              </w:rPr>
              <w:t>理事長は、防火上必要な業務を行わせるため、防火管理者を選任し、消防署に届け出なければならない。</w:t>
            </w:r>
          </w:p>
          <w:p w14:paraId="40F7E24F" w14:textId="77777777"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２</w:t>
            </w:r>
            <w:r w:rsidRPr="000A54A1">
              <w:rPr>
                <w:rFonts w:hint="eastAsia"/>
                <w:color w:val="FF0000"/>
                <w:spacing w:val="0"/>
                <w:kern w:val="2"/>
                <w:szCs w:val="21"/>
              </w:rPr>
              <w:t xml:space="preserve">　</w:t>
            </w:r>
            <w:r w:rsidRPr="000A54A1">
              <w:rPr>
                <w:rFonts w:hint="eastAsia"/>
                <w:color w:val="FF0000"/>
                <w:spacing w:val="0"/>
                <w:kern w:val="2"/>
                <w:szCs w:val="21"/>
                <w:u w:val="single"/>
              </w:rPr>
              <w:t>防火管理者は、主に次の各号に掲げる防火管理上必要な業務について、消防計画を作成し、消防署に届け出るほか、当該消防計画に基づいた業務を行う。</w:t>
            </w:r>
          </w:p>
          <w:p w14:paraId="00B1CA18"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一</w:t>
            </w:r>
            <w:r w:rsidRPr="000A54A1">
              <w:rPr>
                <w:rFonts w:hint="eastAsia"/>
                <w:color w:val="FF0000"/>
                <w:spacing w:val="0"/>
                <w:kern w:val="2"/>
                <w:szCs w:val="21"/>
              </w:rPr>
              <w:t xml:space="preserve">　</w:t>
            </w:r>
            <w:r w:rsidRPr="000A54A1">
              <w:rPr>
                <w:rFonts w:hint="eastAsia"/>
                <w:color w:val="FF0000"/>
                <w:spacing w:val="0"/>
                <w:kern w:val="2"/>
                <w:szCs w:val="21"/>
                <w:u w:val="single"/>
              </w:rPr>
              <w:t>消火、通報及び避難の訓練の実施</w:t>
            </w:r>
          </w:p>
          <w:p w14:paraId="3FA2A295"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二</w:t>
            </w:r>
            <w:r w:rsidRPr="000A54A1">
              <w:rPr>
                <w:rFonts w:hint="eastAsia"/>
                <w:color w:val="FF0000"/>
                <w:spacing w:val="0"/>
                <w:kern w:val="2"/>
                <w:szCs w:val="21"/>
              </w:rPr>
              <w:t xml:space="preserve">　</w:t>
            </w:r>
            <w:r w:rsidRPr="000A54A1">
              <w:rPr>
                <w:rFonts w:hint="eastAsia"/>
                <w:color w:val="FF0000"/>
                <w:spacing w:val="0"/>
                <w:kern w:val="2"/>
                <w:szCs w:val="21"/>
                <w:u w:val="single"/>
              </w:rPr>
              <w:t>避難経路の確保及び点検</w:t>
            </w:r>
          </w:p>
          <w:p w14:paraId="5D43F9E2" w14:textId="77777777" w:rsidR="00331CA9" w:rsidRPr="000A54A1" w:rsidRDefault="00331CA9" w:rsidP="00331CA9">
            <w:pPr>
              <w:spacing w:line="240" w:lineRule="auto"/>
              <w:ind w:leftChars="100" w:left="562" w:hangingChars="100" w:hanging="280"/>
              <w:rPr>
                <w:color w:val="FF0000"/>
                <w:spacing w:val="0"/>
                <w:kern w:val="2"/>
                <w:szCs w:val="21"/>
                <w:u w:val="single"/>
              </w:rPr>
            </w:pPr>
            <w:r w:rsidRPr="000A54A1">
              <w:rPr>
                <w:rFonts w:hint="eastAsia"/>
                <w:color w:val="FF0000"/>
                <w:spacing w:val="0"/>
                <w:kern w:val="2"/>
                <w:szCs w:val="21"/>
                <w:u w:val="single"/>
              </w:rPr>
              <w:t>三</w:t>
            </w:r>
            <w:r w:rsidRPr="000A54A1">
              <w:rPr>
                <w:rFonts w:hint="eastAsia"/>
                <w:color w:val="FF0000"/>
                <w:spacing w:val="0"/>
                <w:kern w:val="2"/>
                <w:szCs w:val="21"/>
              </w:rPr>
              <w:t xml:space="preserve">　</w:t>
            </w:r>
            <w:r w:rsidRPr="000A54A1">
              <w:rPr>
                <w:rFonts w:hint="eastAsia"/>
                <w:color w:val="FF0000"/>
                <w:spacing w:val="0"/>
                <w:kern w:val="2"/>
                <w:szCs w:val="21"/>
                <w:u w:val="single"/>
              </w:rPr>
              <w:t>消防用設備等の設置状況の確認及び点検</w:t>
            </w:r>
          </w:p>
          <w:p w14:paraId="30F45F0B" w14:textId="1A2AEF5D" w:rsidR="00331CA9" w:rsidRPr="000A54A1" w:rsidRDefault="00331CA9" w:rsidP="00331CA9">
            <w:pPr>
              <w:spacing w:line="240" w:lineRule="auto"/>
              <w:ind w:left="280" w:hangingChars="100" w:hanging="280"/>
              <w:rPr>
                <w:color w:val="FF0000"/>
                <w:spacing w:val="0"/>
                <w:kern w:val="2"/>
                <w:szCs w:val="21"/>
                <w:u w:val="single"/>
              </w:rPr>
            </w:pPr>
            <w:r w:rsidRPr="000A54A1">
              <w:rPr>
                <w:rFonts w:hint="eastAsia"/>
                <w:color w:val="FF0000"/>
                <w:spacing w:val="0"/>
                <w:kern w:val="2"/>
                <w:szCs w:val="21"/>
                <w:u w:val="single"/>
              </w:rPr>
              <w:t>３</w:t>
            </w:r>
            <w:r w:rsidRPr="000A54A1">
              <w:rPr>
                <w:rFonts w:hint="eastAsia"/>
                <w:color w:val="FF0000"/>
                <w:spacing w:val="0"/>
                <w:kern w:val="2"/>
                <w:szCs w:val="21"/>
              </w:rPr>
              <w:t xml:space="preserve">　</w:t>
            </w:r>
            <w:r w:rsidRPr="000A54A1">
              <w:rPr>
                <w:rFonts w:hint="eastAsia"/>
                <w:color w:val="FF0000"/>
                <w:spacing w:val="0"/>
                <w:kern w:val="2"/>
                <w:szCs w:val="21"/>
                <w:u w:val="single"/>
              </w:rPr>
              <w:t>理事長は、前項の業務において防火管理者が改善を申し入れたときは、必要な措置を講じなければならない。</w:t>
            </w:r>
          </w:p>
        </w:tc>
      </w:tr>
    </w:tbl>
    <w:p w14:paraId="70BE5A09" w14:textId="77777777" w:rsidR="00331CA9" w:rsidRPr="000A54A1" w:rsidRDefault="00331CA9" w:rsidP="00BC6336">
      <w:pPr>
        <w:spacing w:line="240" w:lineRule="auto"/>
        <w:rPr>
          <w:spacing w:val="0"/>
        </w:rPr>
      </w:pPr>
    </w:p>
    <w:p w14:paraId="2965BE0D" w14:textId="77777777" w:rsidR="00547143" w:rsidRPr="000A54A1" w:rsidRDefault="00547143" w:rsidP="00BC6336">
      <w:pPr>
        <w:spacing w:line="240" w:lineRule="auto"/>
        <w:ind w:leftChars="100" w:left="282"/>
        <w:rPr>
          <w:spacing w:val="0"/>
        </w:rPr>
      </w:pPr>
      <w:r w:rsidRPr="000A54A1">
        <w:rPr>
          <w:rFonts w:hint="eastAsia"/>
          <w:spacing w:val="0"/>
        </w:rPr>
        <w:t>（業務の委託等）</w:t>
      </w:r>
    </w:p>
    <w:p w14:paraId="3F38C8D2" w14:textId="14105900" w:rsidR="00547143" w:rsidRPr="000A54A1" w:rsidRDefault="00547143" w:rsidP="00331CA9">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3</w:t>
      </w:r>
      <w:r w:rsidRPr="000A54A1">
        <w:rPr>
          <w:rFonts w:hint="eastAsia"/>
          <w:spacing w:val="0"/>
        </w:rPr>
        <w:t>条</w:t>
      </w:r>
      <w:r w:rsidR="00824CA1" w:rsidRPr="000A54A1">
        <w:rPr>
          <w:rFonts w:hint="eastAsia"/>
          <w:spacing w:val="0"/>
        </w:rPr>
        <w:t xml:space="preserve">　</w:t>
      </w:r>
      <w:r w:rsidRPr="000A54A1">
        <w:rPr>
          <w:rFonts w:hint="eastAsia"/>
          <w:spacing w:val="0"/>
        </w:rPr>
        <w:t>管理組合は、</w:t>
      </w:r>
      <w:r w:rsidR="00331CA9" w:rsidRPr="000A54A1">
        <w:rPr>
          <w:dstrike/>
          <w:color w:val="FF0000"/>
          <w:spacing w:val="0"/>
          <w:szCs w:val="21"/>
        </w:rPr>
        <w:t>前条</w:t>
      </w:r>
      <w:r w:rsidR="00331CA9" w:rsidRPr="000A54A1">
        <w:rPr>
          <w:rFonts w:hint="eastAsia"/>
          <w:color w:val="FF0000"/>
          <w:spacing w:val="0"/>
          <w:szCs w:val="21"/>
          <w:u w:val="single"/>
        </w:rPr>
        <w:t>第32条</w:t>
      </w:r>
      <w:r w:rsidRPr="000A54A1">
        <w:rPr>
          <w:rFonts w:hint="eastAsia"/>
          <w:spacing w:val="0"/>
        </w:rPr>
        <w:t>に定める業務の全部又は一部を、マンション管理業者（適正化法第２条第八号の「マンション管理業者」をいう。）等第三者に委託し、又は請け負わせて執行することができる。</w:t>
      </w:r>
    </w:p>
    <w:p w14:paraId="007D00CD" w14:textId="77777777" w:rsidR="00547143" w:rsidRPr="000A54A1" w:rsidRDefault="00547143" w:rsidP="00BC6336">
      <w:pPr>
        <w:spacing w:line="240" w:lineRule="auto"/>
        <w:ind w:left="280" w:hangingChars="100" w:hanging="280"/>
        <w:rPr>
          <w:spacing w:val="0"/>
        </w:rPr>
      </w:pPr>
    </w:p>
    <w:p w14:paraId="56946A26" w14:textId="77777777" w:rsidR="00547143" w:rsidRPr="000A54A1" w:rsidRDefault="00547143" w:rsidP="00BC6336">
      <w:pPr>
        <w:spacing w:line="240" w:lineRule="auto"/>
        <w:ind w:leftChars="100" w:left="282"/>
        <w:rPr>
          <w:spacing w:val="0"/>
        </w:rPr>
      </w:pPr>
      <w:r w:rsidRPr="000A54A1">
        <w:rPr>
          <w:rFonts w:hint="eastAsia"/>
          <w:spacing w:val="0"/>
        </w:rPr>
        <w:t>（専門的知識を有する者の活用）</w:t>
      </w:r>
    </w:p>
    <w:p w14:paraId="16B91E0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4</w:t>
      </w:r>
      <w:r w:rsidRPr="000A54A1">
        <w:rPr>
          <w:rFonts w:hint="eastAsia"/>
          <w:spacing w:val="0"/>
        </w:rPr>
        <w:t>条</w:t>
      </w:r>
      <w:r w:rsidR="00824CA1" w:rsidRPr="000A54A1">
        <w:rPr>
          <w:rFonts w:hint="eastAsia"/>
          <w:spacing w:val="0"/>
        </w:rPr>
        <w:t xml:space="preserve">　</w:t>
      </w:r>
      <w:r w:rsidRPr="000A54A1">
        <w:rPr>
          <w:rFonts w:hint="eastAsia"/>
          <w:spacing w:val="0"/>
        </w:rPr>
        <w:t>管理組合は、マンション管理士（適正化法第２条第五号の「マンシ</w:t>
      </w:r>
      <w:r w:rsidRPr="000A54A1">
        <w:rPr>
          <w:rFonts w:hint="eastAsia"/>
          <w:spacing w:val="0"/>
        </w:rPr>
        <w:lastRenderedPageBreak/>
        <w:t>ョン管理士」をいう。）その他マンション管理に関する各分野の専門的知識を有する者に対し、管理組合の運営その他マンションの管理に関し、相談したり、助言、指導その他の援助を求めたりすることができる。</w:t>
      </w:r>
    </w:p>
    <w:p w14:paraId="56C2D3C1" w14:textId="77777777" w:rsidR="00547143" w:rsidRPr="000A54A1" w:rsidRDefault="00547143" w:rsidP="00BC6336">
      <w:pPr>
        <w:spacing w:line="240" w:lineRule="auto"/>
        <w:ind w:left="280" w:hangingChars="100" w:hanging="280"/>
        <w:rPr>
          <w:spacing w:val="0"/>
        </w:rPr>
      </w:pPr>
    </w:p>
    <w:p w14:paraId="0B4276B2" w14:textId="77777777" w:rsidR="00547143" w:rsidRPr="000A54A1" w:rsidRDefault="00547143" w:rsidP="00BC6336">
      <w:pPr>
        <w:spacing w:line="240" w:lineRule="auto"/>
        <w:ind w:firstLineChars="400" w:firstLine="1120"/>
        <w:rPr>
          <w:spacing w:val="0"/>
        </w:rPr>
      </w:pPr>
      <w:r w:rsidRPr="000A54A1">
        <w:rPr>
          <w:rFonts w:hint="eastAsia"/>
          <w:spacing w:val="0"/>
        </w:rPr>
        <w:t>第３節　役員</w:t>
      </w:r>
    </w:p>
    <w:p w14:paraId="0FD04D81" w14:textId="77777777" w:rsidR="00547143" w:rsidRPr="000A54A1" w:rsidRDefault="00547143" w:rsidP="00BC6336">
      <w:pPr>
        <w:spacing w:line="240" w:lineRule="auto"/>
        <w:rPr>
          <w:spacing w:val="0"/>
        </w:rPr>
      </w:pPr>
    </w:p>
    <w:p w14:paraId="453A023D" w14:textId="77777777" w:rsidR="00547143" w:rsidRPr="000A54A1" w:rsidRDefault="00547143" w:rsidP="00BC6336">
      <w:pPr>
        <w:spacing w:line="240" w:lineRule="auto"/>
        <w:ind w:leftChars="100" w:left="282"/>
        <w:rPr>
          <w:spacing w:val="0"/>
        </w:rPr>
      </w:pPr>
      <w:r w:rsidRPr="000A54A1">
        <w:rPr>
          <w:rFonts w:hint="eastAsia"/>
          <w:spacing w:val="0"/>
        </w:rPr>
        <w:t>（役員）</w:t>
      </w:r>
    </w:p>
    <w:p w14:paraId="5D74B6B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5</w:t>
      </w:r>
      <w:r w:rsidRPr="000A54A1">
        <w:rPr>
          <w:rFonts w:hint="eastAsia"/>
          <w:spacing w:val="0"/>
        </w:rPr>
        <w:t>条　管理組合に次の役員を置く。</w:t>
      </w:r>
    </w:p>
    <w:p w14:paraId="6192CBDE" w14:textId="77777777" w:rsidR="00547143" w:rsidRPr="000A54A1" w:rsidRDefault="00547143" w:rsidP="00BC6336">
      <w:pPr>
        <w:spacing w:line="240" w:lineRule="auto"/>
        <w:ind w:leftChars="100" w:left="282"/>
        <w:rPr>
          <w:spacing w:val="0"/>
        </w:rPr>
      </w:pPr>
      <w:r w:rsidRPr="000A54A1">
        <w:rPr>
          <w:rFonts w:hint="eastAsia"/>
          <w:spacing w:val="0"/>
        </w:rPr>
        <w:t>一　理事長</w:t>
      </w:r>
    </w:p>
    <w:p w14:paraId="57A3FCBB" w14:textId="77777777" w:rsidR="00547143" w:rsidRPr="000A54A1" w:rsidRDefault="00547143" w:rsidP="00BC6336">
      <w:pPr>
        <w:spacing w:line="240" w:lineRule="auto"/>
        <w:ind w:leftChars="100" w:left="282"/>
        <w:rPr>
          <w:spacing w:val="0"/>
        </w:rPr>
      </w:pPr>
      <w:r w:rsidRPr="000A54A1">
        <w:rPr>
          <w:rFonts w:hint="eastAsia"/>
          <w:spacing w:val="0"/>
        </w:rPr>
        <w:t>二　副理事長</w:t>
      </w:r>
      <w:r w:rsidR="007608EF" w:rsidRPr="000A54A1">
        <w:rPr>
          <w:rFonts w:hint="eastAsia"/>
          <w:spacing w:val="0"/>
        </w:rPr>
        <w:t xml:space="preserve">　</w:t>
      </w:r>
      <w:r w:rsidRPr="000A54A1">
        <w:rPr>
          <w:rFonts w:hint="eastAsia"/>
          <w:spacing w:val="0"/>
        </w:rPr>
        <w:t>○名</w:t>
      </w:r>
    </w:p>
    <w:p w14:paraId="49238027" w14:textId="77777777" w:rsidR="00547143" w:rsidRPr="000A54A1" w:rsidRDefault="00547143" w:rsidP="00BC6336">
      <w:pPr>
        <w:spacing w:line="240" w:lineRule="auto"/>
        <w:ind w:leftChars="100" w:left="282"/>
        <w:rPr>
          <w:spacing w:val="0"/>
        </w:rPr>
      </w:pPr>
      <w:r w:rsidRPr="000A54A1">
        <w:rPr>
          <w:rFonts w:hint="eastAsia"/>
          <w:spacing w:val="0"/>
        </w:rPr>
        <w:t>三　会計担当理事 ○名</w:t>
      </w:r>
    </w:p>
    <w:p w14:paraId="71F8396C" w14:textId="77777777" w:rsidR="00547143" w:rsidRPr="000A54A1" w:rsidRDefault="00547143" w:rsidP="00BC6336">
      <w:pPr>
        <w:spacing w:line="240" w:lineRule="auto"/>
        <w:ind w:leftChars="100" w:left="282"/>
        <w:rPr>
          <w:spacing w:val="0"/>
        </w:rPr>
      </w:pPr>
      <w:r w:rsidRPr="000A54A1">
        <w:rPr>
          <w:rFonts w:hint="eastAsia"/>
          <w:spacing w:val="0"/>
        </w:rPr>
        <w:t>四　理事（理事長、副理事長、会計担当理事を含む。以下同じ。）</w:t>
      </w:r>
      <w:r w:rsidR="007608EF" w:rsidRPr="000A54A1">
        <w:rPr>
          <w:rFonts w:hint="eastAsia"/>
          <w:spacing w:val="0"/>
        </w:rPr>
        <w:t xml:space="preserve">　</w:t>
      </w:r>
      <w:r w:rsidRPr="000A54A1">
        <w:rPr>
          <w:rFonts w:hint="eastAsia"/>
          <w:spacing w:val="0"/>
        </w:rPr>
        <w:t>○名</w:t>
      </w:r>
    </w:p>
    <w:p w14:paraId="5ABFDB98" w14:textId="77777777" w:rsidR="00547143" w:rsidRPr="000A54A1" w:rsidRDefault="00547143" w:rsidP="00BC6336">
      <w:pPr>
        <w:spacing w:line="240" w:lineRule="auto"/>
        <w:ind w:leftChars="100" w:left="282"/>
        <w:rPr>
          <w:spacing w:val="0"/>
        </w:rPr>
      </w:pPr>
      <w:r w:rsidRPr="000A54A1">
        <w:rPr>
          <w:rFonts w:hint="eastAsia"/>
          <w:spacing w:val="0"/>
        </w:rPr>
        <w:t>五　監事</w:t>
      </w:r>
      <w:r w:rsidR="007608EF" w:rsidRPr="000A54A1">
        <w:rPr>
          <w:rFonts w:hint="eastAsia"/>
          <w:spacing w:val="0"/>
        </w:rPr>
        <w:t xml:space="preserve">　</w:t>
      </w:r>
      <w:r w:rsidRPr="000A54A1">
        <w:rPr>
          <w:rFonts w:hint="eastAsia"/>
          <w:spacing w:val="0"/>
        </w:rPr>
        <w:t>○名</w:t>
      </w:r>
    </w:p>
    <w:p w14:paraId="0D583DB3" w14:textId="77777777" w:rsidR="00547143" w:rsidRPr="000A54A1" w:rsidRDefault="00547143" w:rsidP="00BC6336">
      <w:pPr>
        <w:spacing w:line="240" w:lineRule="auto"/>
        <w:ind w:left="280" w:hangingChars="100" w:hanging="280"/>
        <w:rPr>
          <w:spacing w:val="0"/>
        </w:rPr>
      </w:pPr>
      <w:r w:rsidRPr="000A54A1">
        <w:rPr>
          <w:rFonts w:hint="eastAsia"/>
          <w:spacing w:val="0"/>
        </w:rPr>
        <w:t>２　理事及び監事は、総会の決議によって、組合員のうちから選任し、又は解任する。</w:t>
      </w:r>
    </w:p>
    <w:p w14:paraId="0D43A996"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副理事長及び会計担当理事は、理事会の決議によって、理事のうちから選任し、又は解任する。</w:t>
      </w: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7B3E501E" w14:textId="77777777" w:rsidTr="00CD2E04">
        <w:tc>
          <w:tcPr>
            <w:tcW w:w="9921" w:type="dxa"/>
          </w:tcPr>
          <w:p w14:paraId="270FE8CC" w14:textId="4AD5F8BA" w:rsidR="00547143" w:rsidRPr="000A54A1" w:rsidRDefault="00331CA9" w:rsidP="00BC6336">
            <w:pPr>
              <w:spacing w:line="240" w:lineRule="auto"/>
              <w:rPr>
                <w:rFonts w:ascii="ＭＳ Ｐゴシック" w:eastAsia="ＭＳ Ｐゴシック" w:hAnsi="ＭＳ Ｐゴシック"/>
                <w:spacing w:val="0"/>
                <w:sz w:val="21"/>
                <w:bdr w:val="single" w:sz="4" w:space="0" w:color="auto"/>
              </w:rPr>
            </w:pPr>
            <w:r w:rsidRPr="000A54A1">
              <w:rPr>
                <w:rFonts w:ascii="ＭＳ Ｐゴシック" w:eastAsia="ＭＳ Ｐゴシック" w:hAnsi="ＭＳ Ｐゴシック" w:hint="eastAsia"/>
                <w:spacing w:val="0"/>
                <w:sz w:val="21"/>
                <w:bdr w:val="single" w:sz="4" w:space="0" w:color="auto"/>
              </w:rPr>
              <w:t xml:space="preserve">　</w:t>
            </w:r>
            <w:r w:rsidR="00547143" w:rsidRPr="000A54A1">
              <w:rPr>
                <w:rFonts w:ascii="ＭＳ Ｐゴシック" w:eastAsia="ＭＳ Ｐゴシック" w:hAnsi="ＭＳ Ｐゴシック"/>
                <w:spacing w:val="0"/>
                <w:sz w:val="21"/>
                <w:bdr w:val="single" w:sz="4" w:space="0" w:color="auto"/>
              </w:rPr>
              <w:t>外</w:t>
            </w:r>
            <w:r w:rsidR="00547143" w:rsidRPr="000A54A1">
              <w:rPr>
                <w:rFonts w:ascii="ＭＳ Ｐゴシック" w:eastAsia="ＭＳ Ｐゴシック" w:hAnsi="ＭＳ Ｐゴシック" w:hint="eastAsia"/>
                <w:spacing w:val="0"/>
                <w:sz w:val="21"/>
                <w:bdr w:val="single" w:sz="4" w:space="0" w:color="auto"/>
              </w:rPr>
              <w:t>部専門家を役員として選任できること</w:t>
            </w:r>
            <w:r w:rsidR="00547143" w:rsidRPr="000A54A1">
              <w:rPr>
                <w:rFonts w:ascii="ＭＳ Ｐゴシック" w:eastAsia="ＭＳ Ｐゴシック" w:hAnsi="ＭＳ Ｐゴシック"/>
                <w:spacing w:val="0"/>
                <w:sz w:val="21"/>
                <w:bdr w:val="single" w:sz="4" w:space="0" w:color="auto"/>
              </w:rPr>
              <w:t>とする</w:t>
            </w:r>
            <w:r w:rsidR="00547143" w:rsidRPr="000A54A1">
              <w:rPr>
                <w:rFonts w:ascii="ＭＳ Ｐゴシック" w:eastAsia="ＭＳ Ｐゴシック" w:hAnsi="ＭＳ Ｐゴシック" w:hint="eastAsia"/>
                <w:spacing w:val="0"/>
                <w:sz w:val="21"/>
                <w:bdr w:val="single" w:sz="4" w:space="0" w:color="auto"/>
              </w:rPr>
              <w:t xml:space="preserve">場合　</w:t>
            </w:r>
          </w:p>
          <w:p w14:paraId="2862B141" w14:textId="77777777" w:rsidR="00547143" w:rsidRPr="000A54A1" w:rsidRDefault="00547143" w:rsidP="00BC6336">
            <w:pPr>
              <w:spacing w:line="240" w:lineRule="auto"/>
              <w:ind w:left="8" w:hangingChars="3" w:hanging="8"/>
              <w:rPr>
                <w:spacing w:val="0"/>
              </w:rPr>
            </w:pPr>
            <w:r w:rsidRPr="000A54A1">
              <w:rPr>
                <w:rFonts w:hint="eastAsia"/>
                <w:spacing w:val="0"/>
              </w:rPr>
              <w:t>２　理事及び監事は、総会の決議によって、選任し、又は解任する。</w:t>
            </w:r>
          </w:p>
          <w:p w14:paraId="6D36C79A" w14:textId="77777777" w:rsidR="00547143" w:rsidRPr="000A54A1" w:rsidRDefault="00547143" w:rsidP="00BC6336">
            <w:pPr>
              <w:tabs>
                <w:tab w:val="center" w:pos="4252"/>
                <w:tab w:val="right" w:pos="8504"/>
              </w:tabs>
              <w:snapToGrid w:val="0"/>
              <w:spacing w:line="240" w:lineRule="auto"/>
              <w:ind w:left="280" w:hangingChars="100" w:hanging="280"/>
              <w:rPr>
                <w:spacing w:val="0"/>
              </w:rPr>
            </w:pPr>
            <w:r w:rsidRPr="000A54A1">
              <w:rPr>
                <w:rFonts w:hint="eastAsia"/>
                <w:spacing w:val="0"/>
              </w:rPr>
              <w:t>３　理事長、副理事長及び会計担当理事は、理事会の決議によって、理事のうちから選任し、又は解任する。</w:t>
            </w:r>
          </w:p>
          <w:p w14:paraId="6994599A" w14:textId="77777777" w:rsidR="00547143" w:rsidRPr="000A54A1" w:rsidRDefault="00547143" w:rsidP="00BC6336">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0A54A1">
              <w:rPr>
                <w:rFonts w:hint="eastAsia"/>
                <w:spacing w:val="0"/>
              </w:rPr>
              <w:t>４</w:t>
            </w:r>
            <w:r w:rsidRPr="000A54A1">
              <w:rPr>
                <w:spacing w:val="0"/>
              </w:rPr>
              <w:t xml:space="preserve">　</w:t>
            </w:r>
            <w:r w:rsidRPr="000A54A1">
              <w:rPr>
                <w:rFonts w:hint="eastAsia"/>
                <w:spacing w:val="0"/>
              </w:rPr>
              <w:t>組合員以外の者から</w:t>
            </w:r>
            <w:r w:rsidRPr="000A54A1">
              <w:rPr>
                <w:spacing w:val="0"/>
              </w:rPr>
              <w:t>理事又は監事を</w:t>
            </w:r>
            <w:r w:rsidRPr="000A54A1">
              <w:rPr>
                <w:rFonts w:hint="eastAsia"/>
                <w:spacing w:val="0"/>
              </w:rPr>
              <w:t>選任</w:t>
            </w:r>
            <w:r w:rsidRPr="000A54A1">
              <w:rPr>
                <w:spacing w:val="0"/>
              </w:rPr>
              <w:t>する場合の</w:t>
            </w:r>
            <w:r w:rsidRPr="000A54A1">
              <w:rPr>
                <w:rFonts w:hint="eastAsia"/>
                <w:spacing w:val="0"/>
              </w:rPr>
              <w:t>選任方法に</w:t>
            </w:r>
            <w:r w:rsidRPr="000A54A1">
              <w:rPr>
                <w:spacing w:val="0"/>
              </w:rPr>
              <w:t>ついては細則で定める。</w:t>
            </w:r>
          </w:p>
        </w:tc>
      </w:tr>
    </w:tbl>
    <w:p w14:paraId="209493AC" w14:textId="77777777" w:rsidR="00547143" w:rsidRPr="000A54A1" w:rsidRDefault="00547143" w:rsidP="00BC6336">
      <w:pPr>
        <w:spacing w:line="240" w:lineRule="auto"/>
        <w:ind w:left="280" w:hangingChars="100" w:hanging="280"/>
        <w:rPr>
          <w:spacing w:val="0"/>
        </w:rPr>
      </w:pPr>
    </w:p>
    <w:p w14:paraId="7EF2023A" w14:textId="77777777" w:rsidR="00547143" w:rsidRPr="000A54A1" w:rsidRDefault="00547143" w:rsidP="00BC6336">
      <w:pPr>
        <w:spacing w:line="240" w:lineRule="auto"/>
        <w:ind w:leftChars="100" w:left="282"/>
        <w:rPr>
          <w:spacing w:val="0"/>
        </w:rPr>
      </w:pPr>
      <w:r w:rsidRPr="000A54A1">
        <w:rPr>
          <w:rFonts w:hint="eastAsia"/>
          <w:spacing w:val="0"/>
        </w:rPr>
        <w:t>（役員の任期）</w:t>
      </w:r>
    </w:p>
    <w:p w14:paraId="254C559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6</w:t>
      </w:r>
      <w:r w:rsidRPr="000A54A1">
        <w:rPr>
          <w:rFonts w:hint="eastAsia"/>
          <w:spacing w:val="0"/>
        </w:rPr>
        <w:t>条　役員の任期は○年とする。ただし、再任を妨げない。</w:t>
      </w:r>
    </w:p>
    <w:p w14:paraId="7C7D73A0" w14:textId="77777777" w:rsidR="00547143" w:rsidRPr="000A54A1" w:rsidRDefault="00547143" w:rsidP="00BC6336">
      <w:pPr>
        <w:spacing w:line="240" w:lineRule="auto"/>
        <w:ind w:left="280" w:hangingChars="100" w:hanging="280"/>
        <w:rPr>
          <w:spacing w:val="0"/>
        </w:rPr>
      </w:pPr>
      <w:r w:rsidRPr="000A54A1">
        <w:rPr>
          <w:rFonts w:hint="eastAsia"/>
          <w:spacing w:val="0"/>
        </w:rPr>
        <w:t>２　補欠の役員の任期は、前任者の残任期間とする。</w:t>
      </w:r>
    </w:p>
    <w:p w14:paraId="73C9AA2C" w14:textId="77777777" w:rsidR="00547143" w:rsidRPr="000A54A1" w:rsidRDefault="00547143" w:rsidP="00BC6336">
      <w:pPr>
        <w:spacing w:line="240" w:lineRule="auto"/>
        <w:ind w:left="280" w:hangingChars="100" w:hanging="280"/>
        <w:rPr>
          <w:spacing w:val="0"/>
        </w:rPr>
      </w:pPr>
      <w:r w:rsidRPr="000A54A1">
        <w:rPr>
          <w:rFonts w:hint="eastAsia"/>
          <w:spacing w:val="0"/>
        </w:rPr>
        <w:t>３　任期の満了又は辞任によって退任する役員は、後任の役員が就任するまでの間引き続きその職務を行う。</w:t>
      </w:r>
    </w:p>
    <w:p w14:paraId="1A924D4D" w14:textId="77777777" w:rsidR="00547143" w:rsidRPr="000A54A1" w:rsidRDefault="00547143" w:rsidP="00BC6336">
      <w:pPr>
        <w:spacing w:line="240" w:lineRule="auto"/>
        <w:rPr>
          <w:spacing w:val="0"/>
        </w:rPr>
      </w:pPr>
      <w:r w:rsidRPr="000A54A1">
        <w:rPr>
          <w:rFonts w:hint="eastAsia"/>
          <w:spacing w:val="0"/>
        </w:rPr>
        <w:t>４　役員が組合員でなくなった場合には、その役員はその地位を失う。</w:t>
      </w:r>
    </w:p>
    <w:tbl>
      <w:tblPr>
        <w:tblW w:w="99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547143" w:rsidRPr="000A54A1" w14:paraId="215A9C5D" w14:textId="77777777" w:rsidTr="00CD2E04">
        <w:tc>
          <w:tcPr>
            <w:tcW w:w="9921" w:type="dxa"/>
          </w:tcPr>
          <w:p w14:paraId="61D6873C" w14:textId="77777777" w:rsidR="00547143" w:rsidRPr="000A54A1" w:rsidRDefault="00547143" w:rsidP="00BC6336">
            <w:pPr>
              <w:spacing w:line="240" w:lineRule="auto"/>
              <w:rPr>
                <w:rFonts w:ascii="ＭＳ Ｐゴシック" w:eastAsia="ＭＳ Ｐゴシック" w:hAnsi="ＭＳ Ｐゴシック"/>
                <w:spacing w:val="0"/>
                <w:sz w:val="21"/>
                <w:bdr w:val="single" w:sz="4" w:space="0" w:color="auto"/>
              </w:rPr>
            </w:pPr>
            <w:r w:rsidRPr="000A54A1">
              <w:rPr>
                <w:rFonts w:ascii="ＭＳ Ｐゴシック" w:eastAsia="ＭＳ Ｐゴシック" w:hAnsi="ＭＳ Ｐゴシック" w:hint="eastAsia"/>
                <w:spacing w:val="0"/>
                <w:sz w:val="21"/>
                <w:bdr w:val="single" w:sz="4" w:space="0" w:color="auto"/>
              </w:rPr>
              <w:t xml:space="preserve">　</w:t>
            </w:r>
            <w:r w:rsidRPr="000A54A1">
              <w:rPr>
                <w:rFonts w:ascii="ＭＳ Ｐゴシック" w:eastAsia="ＭＳ Ｐゴシック" w:hAnsi="ＭＳ Ｐゴシック"/>
                <w:spacing w:val="0"/>
                <w:sz w:val="21"/>
                <w:bdr w:val="single" w:sz="4" w:space="0" w:color="auto"/>
              </w:rPr>
              <w:t>外</w:t>
            </w:r>
            <w:r w:rsidRPr="000A54A1">
              <w:rPr>
                <w:rFonts w:ascii="ＭＳ Ｐゴシック" w:eastAsia="ＭＳ Ｐゴシック" w:hAnsi="ＭＳ Ｐゴシック" w:hint="eastAsia"/>
                <w:spacing w:val="0"/>
                <w:sz w:val="21"/>
                <w:bdr w:val="single" w:sz="4" w:space="0" w:color="auto"/>
              </w:rPr>
              <w:t>部専門家を役員として選任できること</w:t>
            </w:r>
            <w:r w:rsidRPr="000A54A1">
              <w:rPr>
                <w:rFonts w:ascii="ＭＳ Ｐゴシック" w:eastAsia="ＭＳ Ｐゴシック" w:hAnsi="ＭＳ Ｐゴシック"/>
                <w:spacing w:val="0"/>
                <w:sz w:val="21"/>
                <w:bdr w:val="single" w:sz="4" w:space="0" w:color="auto"/>
              </w:rPr>
              <w:t>とする</w:t>
            </w:r>
            <w:r w:rsidRPr="000A54A1">
              <w:rPr>
                <w:rFonts w:ascii="ＭＳ Ｐゴシック" w:eastAsia="ＭＳ Ｐゴシック" w:hAnsi="ＭＳ Ｐゴシック" w:hint="eastAsia"/>
                <w:spacing w:val="0"/>
                <w:sz w:val="21"/>
                <w:bdr w:val="single" w:sz="4" w:space="0" w:color="auto"/>
              </w:rPr>
              <w:t xml:space="preserve">場合　</w:t>
            </w:r>
          </w:p>
          <w:p w14:paraId="7E0F05B3" w14:textId="77777777" w:rsidR="00547143" w:rsidRPr="000A54A1" w:rsidRDefault="00547143" w:rsidP="00BC6336">
            <w:pPr>
              <w:tabs>
                <w:tab w:val="center" w:pos="4252"/>
                <w:tab w:val="right" w:pos="8504"/>
              </w:tabs>
              <w:snapToGrid w:val="0"/>
              <w:spacing w:line="240" w:lineRule="auto"/>
              <w:ind w:left="325" w:hangingChars="116" w:hanging="325"/>
              <w:rPr>
                <w:rFonts w:ascii="ＭＳ Ｐゴシック" w:eastAsia="ＭＳ Ｐゴシック" w:hAnsi="ＭＳ Ｐゴシック"/>
                <w:spacing w:val="0"/>
                <w:sz w:val="21"/>
                <w:bdr w:val="single" w:sz="4" w:space="0" w:color="auto"/>
              </w:rPr>
            </w:pPr>
            <w:r w:rsidRPr="000A54A1">
              <w:rPr>
                <w:rFonts w:hint="eastAsia"/>
                <w:spacing w:val="0"/>
              </w:rPr>
              <w:t>４　選任（</w:t>
            </w:r>
            <w:r w:rsidRPr="000A54A1">
              <w:rPr>
                <w:spacing w:val="0"/>
              </w:rPr>
              <w:t>再任を除く。）</w:t>
            </w:r>
            <w:r w:rsidRPr="000A54A1">
              <w:rPr>
                <w:rFonts w:hint="eastAsia"/>
                <w:spacing w:val="0"/>
              </w:rPr>
              <w:t>の</w:t>
            </w:r>
            <w:r w:rsidRPr="000A54A1">
              <w:rPr>
                <w:spacing w:val="0"/>
              </w:rPr>
              <w:t>時に</w:t>
            </w:r>
            <w:r w:rsidRPr="000A54A1">
              <w:rPr>
                <w:rFonts w:hint="eastAsia"/>
                <w:spacing w:val="0"/>
              </w:rPr>
              <w:t>組合員であった役員が組合員でなくなった場合には、その役員はその地位を失う。</w:t>
            </w:r>
          </w:p>
        </w:tc>
      </w:tr>
    </w:tbl>
    <w:p w14:paraId="2C2D6AD6" w14:textId="77777777" w:rsidR="00547143" w:rsidRPr="000A54A1" w:rsidRDefault="00547143" w:rsidP="00BC6336">
      <w:pPr>
        <w:spacing w:line="240" w:lineRule="auto"/>
        <w:ind w:left="280" w:hangingChars="100" w:hanging="280"/>
        <w:rPr>
          <w:spacing w:val="0"/>
        </w:rPr>
      </w:pPr>
    </w:p>
    <w:p w14:paraId="7A9DC419" w14:textId="77777777" w:rsidR="00331CA9" w:rsidRPr="000A54A1" w:rsidRDefault="00331CA9" w:rsidP="00331CA9">
      <w:pPr>
        <w:spacing w:line="240" w:lineRule="auto"/>
        <w:ind w:leftChars="100" w:left="282"/>
        <w:rPr>
          <w:spacing w:val="0"/>
        </w:rPr>
      </w:pPr>
      <w:r w:rsidRPr="000A54A1">
        <w:rPr>
          <w:rFonts w:hint="eastAsia"/>
          <w:spacing w:val="0"/>
        </w:rPr>
        <w:t>（役員の欠格条項）</w:t>
      </w:r>
    </w:p>
    <w:p w14:paraId="1178D9BD" w14:textId="77777777" w:rsidR="00331CA9" w:rsidRPr="000A54A1" w:rsidRDefault="00331CA9" w:rsidP="00331CA9">
      <w:pPr>
        <w:spacing w:line="240" w:lineRule="auto"/>
        <w:ind w:left="280" w:hangingChars="100" w:hanging="280"/>
        <w:rPr>
          <w:spacing w:val="0"/>
        </w:rPr>
      </w:pPr>
      <w:r w:rsidRPr="000A54A1">
        <w:rPr>
          <w:rFonts w:hint="eastAsia"/>
          <w:spacing w:val="0"/>
        </w:rPr>
        <w:t>第</w:t>
      </w:r>
      <w:r w:rsidRPr="000A54A1">
        <w:rPr>
          <w:spacing w:val="0"/>
        </w:rPr>
        <w:t>36条の２</w:t>
      </w:r>
      <w:r w:rsidRPr="000A54A1">
        <w:rPr>
          <w:rFonts w:hint="eastAsia"/>
          <w:spacing w:val="0"/>
        </w:rPr>
        <w:t xml:space="preserve">　</w:t>
      </w:r>
      <w:r w:rsidRPr="000A54A1">
        <w:rPr>
          <w:spacing w:val="0"/>
        </w:rPr>
        <w:t>次の各号のいずれかに該当する者は、役員となることができな</w:t>
      </w:r>
      <w:r w:rsidRPr="000A54A1">
        <w:rPr>
          <w:rFonts w:hint="eastAsia"/>
          <w:spacing w:val="0"/>
        </w:rPr>
        <w:t>い。</w:t>
      </w:r>
    </w:p>
    <w:p w14:paraId="6445D571"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一　</w:t>
      </w:r>
      <w:r w:rsidRPr="000A54A1">
        <w:rPr>
          <w:dstrike/>
          <w:color w:val="FF0000"/>
          <w:spacing w:val="0"/>
        </w:rPr>
        <w:t>精神の機能の障害により役員の職務を適正に執行するに当たって必要</w:t>
      </w:r>
      <w:r w:rsidRPr="000A54A1">
        <w:rPr>
          <w:rFonts w:hint="eastAsia"/>
          <w:dstrike/>
          <w:color w:val="FF0000"/>
          <w:spacing w:val="0"/>
        </w:rPr>
        <w:lastRenderedPageBreak/>
        <w:t>な認知、判断及び意思疎通を適切に行うことができない者又は</w:t>
      </w:r>
      <w:r w:rsidRPr="000A54A1">
        <w:rPr>
          <w:rFonts w:hint="eastAsia"/>
          <w:spacing w:val="0"/>
        </w:rPr>
        <w:t>破産者で復権を得ない者</w:t>
      </w:r>
    </w:p>
    <w:p w14:paraId="661A2937"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二　</w:t>
      </w:r>
      <w:r w:rsidRPr="000A54A1">
        <w:rPr>
          <w:dstrike/>
          <w:color w:val="FF0000"/>
          <w:spacing w:val="0"/>
        </w:rPr>
        <w:t>禁錮</w:t>
      </w:r>
      <w:r w:rsidRPr="000A54A1">
        <w:rPr>
          <w:rFonts w:hint="eastAsia"/>
          <w:color w:val="FF0000"/>
          <w:spacing w:val="0"/>
          <w:u w:val="single"/>
        </w:rPr>
        <w:t>拘禁刑</w:t>
      </w:r>
      <w:r w:rsidRPr="000A54A1">
        <w:rPr>
          <w:spacing w:val="0"/>
        </w:rPr>
        <w:t>以上の刑に処せられ、その執行を終わり、又はその執行を受ける</w:t>
      </w:r>
      <w:r w:rsidRPr="000A54A1">
        <w:rPr>
          <w:rFonts w:hint="eastAsia"/>
          <w:spacing w:val="0"/>
        </w:rPr>
        <w:t>ことがなくなった日から５年を経過しない者</w:t>
      </w:r>
    </w:p>
    <w:p w14:paraId="14AC02AB" w14:textId="77777777" w:rsidR="00331CA9" w:rsidRPr="000A54A1" w:rsidRDefault="00331CA9" w:rsidP="00331CA9">
      <w:pPr>
        <w:spacing w:line="240" w:lineRule="auto"/>
        <w:ind w:leftChars="100" w:left="562" w:hangingChars="100" w:hanging="280"/>
        <w:rPr>
          <w:spacing w:val="0"/>
        </w:rPr>
      </w:pPr>
      <w:r w:rsidRPr="000A54A1">
        <w:rPr>
          <w:rFonts w:hint="eastAsia"/>
          <w:spacing w:val="0"/>
        </w:rPr>
        <w:t xml:space="preserve">三　</w:t>
      </w:r>
      <w:r w:rsidRPr="000A54A1">
        <w:rPr>
          <w:spacing w:val="0"/>
        </w:rPr>
        <w:t>暴力団員等（暴力団員又は暴力団員でなくなった日から５年を経過し</w:t>
      </w:r>
      <w:r w:rsidRPr="000A54A1">
        <w:rPr>
          <w:rFonts w:hint="eastAsia"/>
          <w:spacing w:val="0"/>
        </w:rPr>
        <w:t>ない者をいう。）</w:t>
      </w:r>
    </w:p>
    <w:p w14:paraId="4C496EA1" w14:textId="77777777" w:rsidR="00547143" w:rsidRPr="000A54A1" w:rsidRDefault="00547143" w:rsidP="00BC6336">
      <w:pPr>
        <w:spacing w:line="240" w:lineRule="auto"/>
        <w:rPr>
          <w:spacing w:val="0"/>
        </w:rPr>
      </w:pPr>
    </w:p>
    <w:p w14:paraId="3825EEAE" w14:textId="77777777" w:rsidR="00547143" w:rsidRPr="000A54A1" w:rsidRDefault="00547143" w:rsidP="00BC6336">
      <w:pPr>
        <w:spacing w:line="240" w:lineRule="auto"/>
        <w:ind w:leftChars="100" w:left="282"/>
        <w:rPr>
          <w:spacing w:val="0"/>
        </w:rPr>
      </w:pPr>
      <w:r w:rsidRPr="000A54A1">
        <w:rPr>
          <w:rFonts w:hint="eastAsia"/>
          <w:spacing w:val="0"/>
        </w:rPr>
        <w:t>（役員の誠実義務等）</w:t>
      </w:r>
    </w:p>
    <w:p w14:paraId="22425B0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7</w:t>
      </w:r>
      <w:r w:rsidRPr="000A54A1">
        <w:rPr>
          <w:rFonts w:hint="eastAsia"/>
          <w:spacing w:val="0"/>
        </w:rPr>
        <w:t>条　役員は、法令、規約及び使用細則その他細則（以下「使用細則等」という。）並びに総会及び理事会の決議に従い、組合員のため、誠実にその職務を遂行するものとする。</w:t>
      </w:r>
    </w:p>
    <w:p w14:paraId="66AB293B" w14:textId="77777777" w:rsidR="00547143" w:rsidRPr="000A54A1" w:rsidRDefault="00547143" w:rsidP="00BC6336">
      <w:pPr>
        <w:spacing w:line="240" w:lineRule="auto"/>
        <w:ind w:left="280" w:hangingChars="100" w:hanging="280"/>
        <w:rPr>
          <w:spacing w:val="0"/>
        </w:rPr>
      </w:pPr>
      <w:r w:rsidRPr="000A54A1">
        <w:rPr>
          <w:rFonts w:hint="eastAsia"/>
          <w:spacing w:val="0"/>
        </w:rPr>
        <w:t>２　役員は、別に定めるところにより、役員としての活動に応ずる必要経費の支払と報酬を受けることができる。</w:t>
      </w:r>
    </w:p>
    <w:p w14:paraId="4F59A8C7" w14:textId="77777777" w:rsidR="00547143" w:rsidRPr="000A54A1" w:rsidRDefault="00547143" w:rsidP="00BC6336">
      <w:pPr>
        <w:spacing w:line="240" w:lineRule="auto"/>
        <w:ind w:left="280" w:hangingChars="100" w:hanging="280"/>
        <w:rPr>
          <w:spacing w:val="0"/>
        </w:rPr>
      </w:pPr>
    </w:p>
    <w:p w14:paraId="3DACCD29" w14:textId="77777777" w:rsidR="00547143" w:rsidRPr="000A54A1" w:rsidRDefault="00547143" w:rsidP="00BC6336">
      <w:pPr>
        <w:spacing w:line="240" w:lineRule="auto"/>
        <w:ind w:leftChars="100" w:left="282"/>
        <w:rPr>
          <w:spacing w:val="0"/>
        </w:rPr>
      </w:pPr>
      <w:r w:rsidRPr="000A54A1">
        <w:rPr>
          <w:rFonts w:hint="eastAsia"/>
          <w:spacing w:val="0"/>
        </w:rPr>
        <w:t>（利益相反取引の防止）</w:t>
      </w:r>
    </w:p>
    <w:p w14:paraId="294762D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7</w:t>
      </w:r>
      <w:r w:rsidRPr="000A54A1">
        <w:rPr>
          <w:rFonts w:hint="eastAsia"/>
          <w:spacing w:val="0"/>
        </w:rPr>
        <w:t>条の２　役員は、次に掲げる場合には、理事会において、当該取引につき重要な事実を開示し、その承認を受けなければならない。</w:t>
      </w:r>
    </w:p>
    <w:p w14:paraId="32A73D0D"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役員が自己又は第三者のために管理組合と取引をしようとするとき。</w:t>
      </w:r>
    </w:p>
    <w:p w14:paraId="54DDF3FD"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管理組合が役員以外の者との間において管理組合と当該役員との利益が相反する取引をしようとするとき。</w:t>
      </w:r>
    </w:p>
    <w:p w14:paraId="61E609B3" w14:textId="77777777" w:rsidR="00547143" w:rsidRPr="000A54A1" w:rsidRDefault="00547143" w:rsidP="00BC6336">
      <w:pPr>
        <w:spacing w:line="240" w:lineRule="auto"/>
        <w:rPr>
          <w:spacing w:val="0"/>
        </w:rPr>
      </w:pPr>
    </w:p>
    <w:p w14:paraId="510EFB3B" w14:textId="77777777" w:rsidR="00547143" w:rsidRPr="000A54A1" w:rsidRDefault="00547143" w:rsidP="00BC6336">
      <w:pPr>
        <w:spacing w:line="240" w:lineRule="auto"/>
        <w:ind w:leftChars="100" w:left="282"/>
        <w:rPr>
          <w:spacing w:val="0"/>
        </w:rPr>
      </w:pPr>
      <w:r w:rsidRPr="000A54A1">
        <w:rPr>
          <w:rFonts w:hint="eastAsia"/>
          <w:spacing w:val="0"/>
        </w:rPr>
        <w:t>（理事長）</w:t>
      </w:r>
    </w:p>
    <w:p w14:paraId="46C8F32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8</w:t>
      </w:r>
      <w:r w:rsidRPr="000A54A1">
        <w:rPr>
          <w:rFonts w:hint="eastAsia"/>
          <w:spacing w:val="0"/>
        </w:rPr>
        <w:t>条　理事長は、管理組合を代表し、その業務を統括するほか、次の各号に掲げる業務を遂行する。</w:t>
      </w:r>
    </w:p>
    <w:p w14:paraId="26250E83"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規約、使用細則等又は総会若しくは理事会の決議により、理事長の職務として定められた事項</w:t>
      </w:r>
    </w:p>
    <w:p w14:paraId="76AA8E47"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理事会の承認を得て、職員を採用し、又は解雇すること。</w:t>
      </w:r>
    </w:p>
    <w:p w14:paraId="08214011" w14:textId="77777777" w:rsidR="00547143" w:rsidRPr="000A54A1" w:rsidRDefault="00547143" w:rsidP="00BC6336">
      <w:pPr>
        <w:spacing w:line="240" w:lineRule="auto"/>
        <w:ind w:left="280" w:hangingChars="100" w:hanging="280"/>
        <w:rPr>
          <w:spacing w:val="0"/>
        </w:rPr>
      </w:pPr>
      <w:r w:rsidRPr="000A54A1">
        <w:rPr>
          <w:rFonts w:hint="eastAsia"/>
          <w:spacing w:val="0"/>
        </w:rPr>
        <w:t>２　理事長は、区分所有法に定める管理者とする。</w:t>
      </w:r>
    </w:p>
    <w:p w14:paraId="7EA392D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通常総会において、組合員に対し、前会計年度における管理組合の業務の執行に関する報告をしなければならない。</w:t>
      </w:r>
    </w:p>
    <w:p w14:paraId="6444DA3B" w14:textId="77777777" w:rsidR="00547143" w:rsidRPr="000A54A1" w:rsidRDefault="00547143" w:rsidP="00BC6336">
      <w:pPr>
        <w:spacing w:line="240" w:lineRule="auto"/>
        <w:ind w:left="280" w:hangingChars="100" w:hanging="280"/>
        <w:rPr>
          <w:spacing w:val="0"/>
        </w:rPr>
      </w:pPr>
      <w:r w:rsidRPr="000A54A1">
        <w:rPr>
          <w:rFonts w:hint="eastAsia"/>
          <w:spacing w:val="0"/>
        </w:rPr>
        <w:t>４　理事長は、○か月に１</w:t>
      </w:r>
      <w:r w:rsidRPr="000A54A1">
        <w:rPr>
          <w:spacing w:val="0"/>
        </w:rPr>
        <w:t>回</w:t>
      </w:r>
      <w:r w:rsidRPr="000A54A1">
        <w:rPr>
          <w:rFonts w:hint="eastAsia"/>
          <w:spacing w:val="0"/>
        </w:rPr>
        <w:t>以上</w:t>
      </w:r>
      <w:r w:rsidRPr="000A54A1">
        <w:rPr>
          <w:spacing w:val="0"/>
        </w:rPr>
        <w:t>、</w:t>
      </w:r>
      <w:r w:rsidRPr="000A54A1">
        <w:rPr>
          <w:rFonts w:hint="eastAsia"/>
          <w:spacing w:val="0"/>
        </w:rPr>
        <w:t>職務の執行の状況を理事会に報告しなければならない。</w:t>
      </w:r>
    </w:p>
    <w:p w14:paraId="4074F628"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は、理事会の承認を受けて、他の理事に、その職務の一部を委任することができる。</w:t>
      </w:r>
    </w:p>
    <w:p w14:paraId="62142582"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管理組合</w:t>
      </w:r>
      <w:r w:rsidRPr="000A54A1">
        <w:rPr>
          <w:rFonts w:hint="eastAsia"/>
          <w:spacing w:val="0"/>
        </w:rPr>
        <w:t>と理事長との利益が相反する事項については、理事長は、代表権を有しない。この場合においては、監事又は理事長以外の理事が管理組合を</w:t>
      </w:r>
      <w:r w:rsidRPr="000A54A1">
        <w:rPr>
          <w:spacing w:val="0"/>
        </w:rPr>
        <w:t>代表する</w:t>
      </w:r>
      <w:r w:rsidRPr="000A54A1">
        <w:rPr>
          <w:rFonts w:hint="eastAsia"/>
          <w:spacing w:val="0"/>
        </w:rPr>
        <w:t>。</w:t>
      </w:r>
    </w:p>
    <w:p w14:paraId="39EFE948" w14:textId="77777777" w:rsidR="00547143" w:rsidRPr="000A54A1" w:rsidRDefault="00547143" w:rsidP="00BC6336">
      <w:pPr>
        <w:spacing w:line="240" w:lineRule="auto"/>
        <w:ind w:left="280" w:hangingChars="100" w:hanging="280"/>
        <w:rPr>
          <w:spacing w:val="0"/>
        </w:rPr>
      </w:pPr>
    </w:p>
    <w:p w14:paraId="43D54F11" w14:textId="77777777" w:rsidR="00547143" w:rsidRPr="000A54A1" w:rsidRDefault="00547143" w:rsidP="00BC6336">
      <w:pPr>
        <w:spacing w:line="240" w:lineRule="auto"/>
        <w:ind w:leftChars="100" w:left="282"/>
        <w:rPr>
          <w:spacing w:val="0"/>
        </w:rPr>
      </w:pPr>
      <w:r w:rsidRPr="000A54A1">
        <w:rPr>
          <w:rFonts w:hint="eastAsia"/>
          <w:spacing w:val="0"/>
        </w:rPr>
        <w:lastRenderedPageBreak/>
        <w:t>（副理事長）</w:t>
      </w:r>
    </w:p>
    <w:p w14:paraId="694705D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3</w:t>
      </w:r>
      <w:r w:rsidR="009A44CF" w:rsidRPr="000A54A1">
        <w:rPr>
          <w:spacing w:val="0"/>
        </w:rPr>
        <w:t>9</w:t>
      </w:r>
      <w:r w:rsidRPr="000A54A1">
        <w:rPr>
          <w:rFonts w:hint="eastAsia"/>
          <w:spacing w:val="0"/>
        </w:rPr>
        <w:t>条　副理事長は、理事長を補佐し、理事長に事故があるときは、その職務を代理し、理事長が欠けたときは、その職務を行う。</w:t>
      </w:r>
    </w:p>
    <w:p w14:paraId="64B7A13B" w14:textId="77777777" w:rsidR="00547143" w:rsidRPr="000A54A1" w:rsidRDefault="00547143" w:rsidP="00BC6336">
      <w:pPr>
        <w:spacing w:line="240" w:lineRule="auto"/>
        <w:ind w:left="280" w:hangingChars="100" w:hanging="280"/>
        <w:rPr>
          <w:spacing w:val="0"/>
        </w:rPr>
      </w:pPr>
    </w:p>
    <w:p w14:paraId="73B14100" w14:textId="77777777" w:rsidR="00547143" w:rsidRPr="000A54A1" w:rsidRDefault="00547143" w:rsidP="00BC6336">
      <w:pPr>
        <w:spacing w:line="240" w:lineRule="auto"/>
        <w:ind w:leftChars="100" w:left="282"/>
        <w:rPr>
          <w:spacing w:val="0"/>
        </w:rPr>
      </w:pPr>
      <w:r w:rsidRPr="000A54A1">
        <w:rPr>
          <w:rFonts w:hint="eastAsia"/>
          <w:spacing w:val="0"/>
        </w:rPr>
        <w:t>（理事）</w:t>
      </w:r>
    </w:p>
    <w:p w14:paraId="7217A4C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0</w:t>
      </w:r>
      <w:r w:rsidRPr="000A54A1">
        <w:rPr>
          <w:rFonts w:hint="eastAsia"/>
          <w:spacing w:val="0"/>
        </w:rPr>
        <w:t>条　理事は、理事会を構成し、理事会の定めるところに従い、管理組合の業務を担当する。</w:t>
      </w:r>
    </w:p>
    <w:p w14:paraId="1018F881" w14:textId="77777777" w:rsidR="00547143" w:rsidRPr="000A54A1" w:rsidRDefault="00547143" w:rsidP="00BC6336">
      <w:pPr>
        <w:spacing w:line="240" w:lineRule="auto"/>
        <w:ind w:left="280" w:hangingChars="100" w:hanging="280"/>
        <w:rPr>
          <w:spacing w:val="0"/>
        </w:rPr>
      </w:pPr>
      <w:r w:rsidRPr="000A54A1">
        <w:rPr>
          <w:rFonts w:hint="eastAsia"/>
          <w:spacing w:val="0"/>
        </w:rPr>
        <w:t>２</w:t>
      </w:r>
      <w:r w:rsidRPr="000A54A1">
        <w:rPr>
          <w:spacing w:val="0"/>
        </w:rPr>
        <w:t xml:space="preserve">　</w:t>
      </w:r>
      <w:r w:rsidRPr="000A54A1">
        <w:rPr>
          <w:rFonts w:hint="eastAsia"/>
          <w:spacing w:val="0"/>
        </w:rPr>
        <w:t>理事は、管理組合に著しい損害を及ぼすおそれのある事実があることを発見したときは、直ちに、当該事実を監事に報告しなければならない。</w:t>
      </w:r>
    </w:p>
    <w:p w14:paraId="290225BC" w14:textId="77777777" w:rsidR="00547143" w:rsidRPr="000A54A1" w:rsidRDefault="00547143" w:rsidP="00BC6336">
      <w:pPr>
        <w:spacing w:line="240" w:lineRule="auto"/>
        <w:ind w:left="280" w:hangingChars="100" w:hanging="280"/>
        <w:rPr>
          <w:spacing w:val="0"/>
        </w:rPr>
      </w:pPr>
      <w:r w:rsidRPr="000A54A1">
        <w:rPr>
          <w:rFonts w:hint="eastAsia"/>
          <w:spacing w:val="0"/>
        </w:rPr>
        <w:t>３　会計担当理事は、管理費等の収納、保管、運用、支出等の会計業務を行う。</w:t>
      </w:r>
    </w:p>
    <w:p w14:paraId="526E71F7" w14:textId="77777777" w:rsidR="00547143" w:rsidRPr="000A54A1" w:rsidRDefault="00547143" w:rsidP="00BC6336">
      <w:pPr>
        <w:spacing w:line="240" w:lineRule="auto"/>
        <w:ind w:left="280" w:hangingChars="100" w:hanging="280"/>
        <w:rPr>
          <w:spacing w:val="0"/>
        </w:rPr>
      </w:pPr>
    </w:p>
    <w:p w14:paraId="7216F44F" w14:textId="77777777" w:rsidR="00547143" w:rsidRPr="000A54A1" w:rsidRDefault="00547143" w:rsidP="00BC6336">
      <w:pPr>
        <w:spacing w:line="240" w:lineRule="auto"/>
        <w:ind w:leftChars="100" w:left="282"/>
        <w:rPr>
          <w:spacing w:val="0"/>
        </w:rPr>
      </w:pPr>
      <w:r w:rsidRPr="000A54A1">
        <w:rPr>
          <w:rFonts w:hint="eastAsia"/>
          <w:spacing w:val="0"/>
        </w:rPr>
        <w:t>（監事）</w:t>
      </w:r>
    </w:p>
    <w:p w14:paraId="75A763E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1</w:t>
      </w:r>
      <w:r w:rsidRPr="000A54A1">
        <w:rPr>
          <w:rFonts w:hint="eastAsia"/>
          <w:spacing w:val="0"/>
        </w:rPr>
        <w:t>条　監事は、管理組合の業務の執行及び財産の状況を監査し、その結果を総会に報告しなければならない。</w:t>
      </w:r>
    </w:p>
    <w:p w14:paraId="31B0494B" w14:textId="77777777" w:rsidR="00547143" w:rsidRPr="000A54A1" w:rsidRDefault="00547143" w:rsidP="00BC6336">
      <w:pPr>
        <w:spacing w:line="240" w:lineRule="auto"/>
        <w:ind w:left="280" w:hangingChars="100" w:hanging="280"/>
        <w:rPr>
          <w:spacing w:val="0"/>
        </w:rPr>
      </w:pPr>
      <w:r w:rsidRPr="000A54A1">
        <w:rPr>
          <w:rFonts w:hint="eastAsia"/>
          <w:spacing w:val="0"/>
        </w:rPr>
        <w:t>２　監事は、いつでも、理事及び第</w:t>
      </w:r>
      <w:r w:rsidR="009A44CF" w:rsidRPr="000A54A1">
        <w:rPr>
          <w:rFonts w:hint="eastAsia"/>
          <w:spacing w:val="0"/>
        </w:rPr>
        <w:t>3</w:t>
      </w:r>
      <w:r w:rsidR="009A44CF" w:rsidRPr="000A54A1">
        <w:rPr>
          <w:spacing w:val="0"/>
        </w:rPr>
        <w:t>8</w:t>
      </w:r>
      <w:r w:rsidRPr="000A54A1">
        <w:rPr>
          <w:rFonts w:hint="eastAsia"/>
          <w:spacing w:val="0"/>
        </w:rPr>
        <w:t>条第１項第二号に規定する職員に対して業務の報告を求め</w:t>
      </w:r>
      <w:r w:rsidRPr="000A54A1">
        <w:rPr>
          <w:spacing w:val="0"/>
        </w:rPr>
        <w:t>、又は</w:t>
      </w:r>
      <w:r w:rsidRPr="000A54A1">
        <w:rPr>
          <w:rFonts w:hint="eastAsia"/>
          <w:spacing w:val="0"/>
        </w:rPr>
        <w:t>業務及び財産の状況の調査をすることができる。</w:t>
      </w:r>
    </w:p>
    <w:p w14:paraId="52F89AE3" w14:textId="77777777" w:rsidR="00547143" w:rsidRPr="000A54A1" w:rsidRDefault="00547143" w:rsidP="00BC6336">
      <w:pPr>
        <w:spacing w:line="240" w:lineRule="auto"/>
        <w:ind w:left="280" w:hangingChars="100" w:hanging="280"/>
        <w:rPr>
          <w:spacing w:val="0"/>
        </w:rPr>
      </w:pPr>
      <w:r w:rsidRPr="000A54A1">
        <w:rPr>
          <w:rFonts w:hint="eastAsia"/>
          <w:spacing w:val="0"/>
        </w:rPr>
        <w:t>３　監事は、管理組合の業務の執行及び財産の状況について不正があると認めるときは、臨時総会を招集することができる。</w:t>
      </w:r>
    </w:p>
    <w:p w14:paraId="265ACBBC" w14:textId="77777777" w:rsidR="00547143" w:rsidRPr="000A54A1" w:rsidRDefault="00547143" w:rsidP="00BC6336">
      <w:pPr>
        <w:spacing w:line="240" w:lineRule="auto"/>
        <w:ind w:left="280" w:hangingChars="100" w:hanging="280"/>
        <w:rPr>
          <w:spacing w:val="0"/>
        </w:rPr>
      </w:pPr>
      <w:r w:rsidRPr="000A54A1">
        <w:rPr>
          <w:rFonts w:hint="eastAsia"/>
          <w:spacing w:val="0"/>
        </w:rPr>
        <w:t>４　監事は、理事会に出席し、</w:t>
      </w:r>
      <w:r w:rsidRPr="000A54A1">
        <w:rPr>
          <w:spacing w:val="0"/>
        </w:rPr>
        <w:t>必要があると認めるときは、</w:t>
      </w:r>
      <w:r w:rsidRPr="000A54A1">
        <w:rPr>
          <w:rFonts w:hint="eastAsia"/>
          <w:spacing w:val="0"/>
        </w:rPr>
        <w:t>意見を述べなければならない。</w:t>
      </w:r>
    </w:p>
    <w:p w14:paraId="0446B9E7" w14:textId="77777777" w:rsidR="00547143" w:rsidRPr="000A54A1" w:rsidRDefault="00547143" w:rsidP="00BC6336">
      <w:pPr>
        <w:spacing w:line="240" w:lineRule="auto"/>
        <w:ind w:left="280" w:hangingChars="100" w:hanging="280"/>
        <w:rPr>
          <w:spacing w:val="0"/>
        </w:rPr>
      </w:pPr>
      <w:r w:rsidRPr="000A54A1">
        <w:rPr>
          <w:rFonts w:hint="eastAsia"/>
          <w:spacing w:val="0"/>
        </w:rPr>
        <w:t>５　監事は、理事が不正の行為をし、若しくは当該行為をするおそれがあると認めるとき、又は法令、規約、使用細則等、総会の</w:t>
      </w:r>
      <w:r w:rsidRPr="000A54A1">
        <w:rPr>
          <w:spacing w:val="0"/>
        </w:rPr>
        <w:t>決議</w:t>
      </w:r>
      <w:r w:rsidRPr="000A54A1">
        <w:rPr>
          <w:rFonts w:hint="eastAsia"/>
          <w:spacing w:val="0"/>
        </w:rPr>
        <w:t>若しくは理事会の決議に違反する事実若しくは著しく不当な事実があると認めるときは、遅滞なく、その旨を理事会に報告しなければならない。</w:t>
      </w:r>
    </w:p>
    <w:p w14:paraId="285674CA" w14:textId="77777777" w:rsidR="00547143" w:rsidRPr="000A54A1" w:rsidRDefault="00547143" w:rsidP="00BC6336">
      <w:pPr>
        <w:spacing w:line="240" w:lineRule="auto"/>
        <w:ind w:left="280" w:hangingChars="100" w:hanging="280"/>
        <w:rPr>
          <w:spacing w:val="0"/>
        </w:rPr>
      </w:pPr>
      <w:r w:rsidRPr="000A54A1">
        <w:rPr>
          <w:rFonts w:hint="eastAsia"/>
          <w:spacing w:val="0"/>
        </w:rPr>
        <w:t>６　監事は、前項に規定する場合において、必要があると認めるときは、理事長に対し、理事会の招集を請求することができる。</w:t>
      </w:r>
    </w:p>
    <w:p w14:paraId="17CB20C2" w14:textId="77777777" w:rsidR="00547143" w:rsidRPr="000A54A1" w:rsidRDefault="00547143" w:rsidP="00BC6336">
      <w:pPr>
        <w:spacing w:line="240" w:lineRule="auto"/>
        <w:ind w:left="280" w:hangingChars="100" w:hanging="280"/>
        <w:rPr>
          <w:spacing w:val="0"/>
        </w:rPr>
      </w:pPr>
      <w:r w:rsidRPr="000A54A1">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66B46EDE" w14:textId="77777777" w:rsidR="00547143" w:rsidRPr="000A54A1" w:rsidRDefault="00547143" w:rsidP="00BC6336">
      <w:pPr>
        <w:spacing w:line="240" w:lineRule="auto"/>
        <w:rPr>
          <w:spacing w:val="0"/>
        </w:rPr>
      </w:pPr>
    </w:p>
    <w:p w14:paraId="330E23EC" w14:textId="77777777" w:rsidR="00547143" w:rsidRPr="000A54A1" w:rsidRDefault="00547143" w:rsidP="00BC6336">
      <w:pPr>
        <w:spacing w:line="240" w:lineRule="auto"/>
        <w:ind w:firstLineChars="400" w:firstLine="1120"/>
        <w:rPr>
          <w:spacing w:val="0"/>
        </w:rPr>
      </w:pPr>
      <w:r w:rsidRPr="000A54A1">
        <w:rPr>
          <w:rFonts w:hint="eastAsia"/>
          <w:spacing w:val="0"/>
        </w:rPr>
        <w:t>第４節 総会</w:t>
      </w:r>
    </w:p>
    <w:p w14:paraId="4084F671" w14:textId="77777777" w:rsidR="00547143" w:rsidRPr="000A54A1" w:rsidRDefault="00547143" w:rsidP="00BC6336">
      <w:pPr>
        <w:spacing w:line="240" w:lineRule="auto"/>
        <w:rPr>
          <w:spacing w:val="0"/>
        </w:rPr>
      </w:pPr>
    </w:p>
    <w:p w14:paraId="47EF217F" w14:textId="77777777" w:rsidR="00547143" w:rsidRPr="000A54A1" w:rsidRDefault="00547143" w:rsidP="00BC6336">
      <w:pPr>
        <w:spacing w:line="240" w:lineRule="auto"/>
        <w:ind w:leftChars="100" w:left="282"/>
        <w:rPr>
          <w:spacing w:val="0"/>
        </w:rPr>
      </w:pPr>
      <w:r w:rsidRPr="000A54A1">
        <w:rPr>
          <w:rFonts w:hint="eastAsia"/>
          <w:spacing w:val="0"/>
        </w:rPr>
        <w:t>（総会）</w:t>
      </w:r>
    </w:p>
    <w:p w14:paraId="3BE4D3D0"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2</w:t>
      </w:r>
      <w:r w:rsidRPr="000A54A1">
        <w:rPr>
          <w:rFonts w:hint="eastAsia"/>
          <w:spacing w:val="0"/>
        </w:rPr>
        <w:t>条　管理組合の総会は、総組合員で組織する。</w:t>
      </w:r>
    </w:p>
    <w:p w14:paraId="549EA1C3" w14:textId="77777777" w:rsidR="00547143" w:rsidRPr="000A54A1" w:rsidRDefault="00547143" w:rsidP="00BC6336">
      <w:pPr>
        <w:spacing w:line="240" w:lineRule="auto"/>
        <w:ind w:left="280" w:hangingChars="100" w:hanging="280"/>
        <w:rPr>
          <w:spacing w:val="0"/>
        </w:rPr>
      </w:pPr>
      <w:r w:rsidRPr="000A54A1">
        <w:rPr>
          <w:rFonts w:hint="eastAsia"/>
          <w:spacing w:val="0"/>
        </w:rPr>
        <w:t>２　総会は、通常総会及び臨時総会とし、区分所有法に定める集会とする。</w:t>
      </w:r>
    </w:p>
    <w:p w14:paraId="64B08F74"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通常総会を、毎年１回新会計年度開始以後２か月以内に招集しなければならない。</w:t>
      </w:r>
    </w:p>
    <w:p w14:paraId="647C3845"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理事長は、必要と認める場合には、理事会の決議を経て、いつでも臨時総会を招集することができる。</w:t>
      </w:r>
    </w:p>
    <w:p w14:paraId="0C8794D3" w14:textId="77777777" w:rsidR="00547143" w:rsidRPr="000A54A1" w:rsidRDefault="00547143" w:rsidP="00BC6336">
      <w:pPr>
        <w:spacing w:line="240" w:lineRule="auto"/>
        <w:ind w:left="280" w:hangingChars="100" w:hanging="280"/>
        <w:rPr>
          <w:spacing w:val="0"/>
        </w:rPr>
      </w:pPr>
      <w:r w:rsidRPr="000A54A1">
        <w:rPr>
          <w:rFonts w:hint="eastAsia"/>
          <w:spacing w:val="0"/>
        </w:rPr>
        <w:t>５　総会の議長は、理事長が務める。</w:t>
      </w:r>
    </w:p>
    <w:p w14:paraId="48650964" w14:textId="77777777" w:rsidR="00547143" w:rsidRPr="000A54A1" w:rsidRDefault="00547143" w:rsidP="00BC6336">
      <w:pPr>
        <w:spacing w:line="240" w:lineRule="auto"/>
        <w:ind w:left="280" w:hangingChars="100" w:hanging="280"/>
        <w:rPr>
          <w:spacing w:val="0"/>
        </w:rPr>
      </w:pPr>
    </w:p>
    <w:p w14:paraId="3A2D5B07" w14:textId="77777777" w:rsidR="00331CA9" w:rsidRPr="000A54A1" w:rsidRDefault="00331CA9" w:rsidP="00331CA9">
      <w:pPr>
        <w:spacing w:line="240" w:lineRule="auto"/>
        <w:ind w:firstLineChars="100" w:firstLine="280"/>
        <w:rPr>
          <w:spacing w:val="0"/>
          <w:szCs w:val="21"/>
        </w:rPr>
      </w:pPr>
      <w:r w:rsidRPr="000A54A1">
        <w:rPr>
          <w:rFonts w:hint="eastAsia"/>
          <w:spacing w:val="0"/>
          <w:szCs w:val="21"/>
        </w:rPr>
        <w:t>（招集手続）</w:t>
      </w:r>
    </w:p>
    <w:p w14:paraId="7909E38C"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4</w:t>
      </w:r>
      <w:r w:rsidRPr="000A54A1">
        <w:rPr>
          <w:spacing w:val="0"/>
          <w:szCs w:val="21"/>
        </w:rPr>
        <w:t>3</w:t>
      </w:r>
      <w:r w:rsidRPr="000A54A1">
        <w:rPr>
          <w:rFonts w:hint="eastAsia"/>
          <w:spacing w:val="0"/>
          <w:szCs w:val="21"/>
        </w:rPr>
        <w:t>条　総会を招集するには、少なくとも会議を開く日の２週間前（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は２か月前）までに、会議の日時、場所（WEB会議システム等を用いて会議を開催するときは、その開催方法）</w:t>
      </w:r>
      <w:r w:rsidRPr="000A54A1">
        <w:rPr>
          <w:rFonts w:hint="eastAsia"/>
          <w:dstrike/>
          <w:color w:val="FF0000"/>
          <w:spacing w:val="0"/>
          <w:szCs w:val="21"/>
        </w:rPr>
        <w:t>及び</w:t>
      </w:r>
      <w:r w:rsidRPr="000A54A1">
        <w:rPr>
          <w:rFonts w:hint="eastAsia"/>
          <w:color w:val="FF0000"/>
          <w:spacing w:val="0"/>
          <w:szCs w:val="21"/>
          <w:u w:val="single"/>
        </w:rPr>
        <w:t>、</w:t>
      </w:r>
      <w:r w:rsidRPr="000A54A1">
        <w:rPr>
          <w:rFonts w:hint="eastAsia"/>
          <w:spacing w:val="0"/>
          <w:szCs w:val="21"/>
        </w:rPr>
        <w:t>目的</w:t>
      </w:r>
      <w:r w:rsidRPr="000A54A1">
        <w:rPr>
          <w:rFonts w:hint="eastAsia"/>
          <w:color w:val="FF0000"/>
          <w:spacing w:val="0"/>
          <w:szCs w:val="21"/>
          <w:u w:val="single"/>
        </w:rPr>
        <w:t>及び議案の要領</w:t>
      </w:r>
      <w:r w:rsidRPr="000A54A1">
        <w:rPr>
          <w:rFonts w:hint="eastAsia"/>
          <w:spacing w:val="0"/>
          <w:szCs w:val="21"/>
        </w:rPr>
        <w:t>を示して、組合員に通知を発しなければならない。</w:t>
      </w:r>
    </w:p>
    <w:p w14:paraId="0B6B610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２　前項の通知は、管理組合に対し組合員が届出をしたあて先に発するものとする。ただし、その届出のない組合員に対しては、対象物件内の専有部分の所在地あてに発するものと</w:t>
      </w:r>
      <w:r w:rsidRPr="000A54A1">
        <w:rPr>
          <w:rFonts w:hint="eastAsia"/>
          <w:dstrike/>
          <w:color w:val="FF0000"/>
          <w:spacing w:val="0"/>
          <w:szCs w:val="21"/>
        </w:rPr>
        <w:t>する。</w:t>
      </w:r>
      <w:r w:rsidRPr="000A54A1">
        <w:rPr>
          <w:rFonts w:hint="eastAsia"/>
          <w:color w:val="FF0000"/>
          <w:spacing w:val="0"/>
          <w:szCs w:val="21"/>
          <w:u w:val="single"/>
        </w:rPr>
        <w:t>し、組合員から第31条の３第１項の届出があったときは、その届出がされた国内管理人あてに、第67条の４第３項の届出があったときは、その届出がされた所有者不明専有部分管理人あてに発するものとする。</w:t>
      </w:r>
    </w:p>
    <w:p w14:paraId="31771ED8"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３　第１項の通知は、対象物件内に居住する組合員及び前項の届出のない組合員に対しては、その内容を所定の掲示場所に掲示することをもって、これに代えることができる。</w:t>
      </w:r>
    </w:p>
    <w:p w14:paraId="41E70642" w14:textId="09919288" w:rsidR="00331CA9" w:rsidRPr="000A54A1" w:rsidRDefault="00331CA9" w:rsidP="00331CA9">
      <w:pPr>
        <w:spacing w:line="240" w:lineRule="auto"/>
        <w:ind w:left="280" w:hangingChars="100" w:hanging="280"/>
        <w:rPr>
          <w:color w:val="FF0000"/>
          <w:spacing w:val="0"/>
          <w:szCs w:val="21"/>
        </w:rPr>
      </w:pPr>
      <w:r w:rsidRPr="000A54A1">
        <w:rPr>
          <w:rFonts w:hint="eastAsia"/>
          <w:dstrike/>
          <w:color w:val="FF0000"/>
          <w:spacing w:val="0"/>
          <w:szCs w:val="21"/>
        </w:rPr>
        <w:t>４</w:t>
      </w:r>
      <w:r w:rsidRPr="000A54A1">
        <w:rPr>
          <w:rFonts w:hint="eastAsia"/>
          <w:color w:val="FF0000"/>
          <w:spacing w:val="0"/>
          <w:szCs w:val="21"/>
        </w:rPr>
        <w:t xml:space="preserve">　</w:t>
      </w:r>
      <w:r w:rsidRPr="000A54A1">
        <w:rPr>
          <w:rFonts w:hint="eastAsia"/>
          <w:dstrike/>
          <w:color w:val="FF0000"/>
          <w:spacing w:val="0"/>
          <w:szCs w:val="21"/>
        </w:rPr>
        <w:t>第１項の通知をする場合において、会議の目的が第4</w:t>
      </w:r>
      <w:r w:rsidRPr="000A54A1">
        <w:rPr>
          <w:dstrike/>
          <w:color w:val="FF0000"/>
          <w:spacing w:val="0"/>
          <w:szCs w:val="21"/>
        </w:rPr>
        <w:t>7</w:t>
      </w:r>
      <w:r w:rsidRPr="000A54A1">
        <w:rPr>
          <w:rFonts w:hint="eastAsia"/>
          <w:dstrike/>
          <w:color w:val="FF0000"/>
          <w:spacing w:val="0"/>
          <w:szCs w:val="21"/>
        </w:rPr>
        <w:t>条第３項第一号、第二号若しくは第四号に掲げる事項の決議又は建替え決議若しくは</w:t>
      </w:r>
      <w:r w:rsidRPr="000A54A1">
        <w:rPr>
          <w:dstrike/>
          <w:color w:val="FF0000"/>
          <w:spacing w:val="0"/>
          <w:szCs w:val="21"/>
        </w:rPr>
        <w:t>マンション敷地売却決議</w:t>
      </w:r>
      <w:r w:rsidRPr="000A54A1">
        <w:rPr>
          <w:rFonts w:hint="eastAsia"/>
          <w:dstrike/>
          <w:color w:val="FF0000"/>
          <w:spacing w:val="0"/>
          <w:szCs w:val="21"/>
        </w:rPr>
        <w:t>であるときは、その議案の要領をも通知しなければならない。</w:t>
      </w:r>
    </w:p>
    <w:p w14:paraId="71E198B1" w14:textId="4B8FDE94" w:rsidR="007B6277" w:rsidRPr="007B6277" w:rsidRDefault="007B6277" w:rsidP="007B6277">
      <w:pPr>
        <w:autoSpaceDE/>
        <w:autoSpaceDN/>
        <w:spacing w:line="240" w:lineRule="auto"/>
        <w:ind w:left="280" w:hangingChars="100" w:hanging="280"/>
        <w:rPr>
          <w:color w:val="FF0000"/>
          <w:spacing w:val="0"/>
          <w:szCs w:val="28"/>
          <w:u w:val="single"/>
        </w:rPr>
      </w:pPr>
      <w:r w:rsidRPr="007B6277">
        <w:rPr>
          <w:rFonts w:hint="eastAsia"/>
          <w:color w:val="FF0000"/>
          <w:spacing w:val="0"/>
          <w:szCs w:val="28"/>
          <w:u w:val="single"/>
        </w:rPr>
        <w:t>４</w:t>
      </w:r>
      <w:r w:rsidRPr="007B6277">
        <w:rPr>
          <w:rFonts w:hint="eastAsia"/>
          <w:color w:val="FF0000"/>
          <w:spacing w:val="0"/>
          <w:szCs w:val="28"/>
        </w:rPr>
        <w:t xml:space="preserve">　</w:t>
      </w:r>
      <w:r w:rsidRPr="007B6277">
        <w:rPr>
          <w:rFonts w:hint="eastAsia"/>
          <w:color w:val="FF0000"/>
          <w:spacing w:val="0"/>
          <w:szCs w:val="28"/>
          <w:u w:val="single"/>
        </w:rPr>
        <w:t>会議の目的が敷地及び共用部分等の変更又はこれに伴って必要となる専有部分の保存行為等の実施に係る決議である場合において、区分所有法第17条第５項の規定に基づき、第47条第４項の規定により議事を決しようとするときは、第１項に定める事項のほか、その旨及び同条第４項第一号イ又はロに該当する理由をも通知しなければならない。</w:t>
      </w:r>
    </w:p>
    <w:p w14:paraId="1751E500"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５　会議の目的が</w:t>
      </w:r>
      <w:r w:rsidRPr="000A54A1">
        <w:rPr>
          <w:rFonts w:hint="eastAsia"/>
          <w:dstrike/>
          <w:color w:val="FF0000"/>
          <w:spacing w:val="0"/>
          <w:szCs w:val="21"/>
        </w:rPr>
        <w:t>建替え決議</w:t>
      </w:r>
      <w:r w:rsidRPr="000A54A1">
        <w:rPr>
          <w:rFonts w:hint="eastAsia"/>
          <w:color w:val="FF0000"/>
          <w:spacing w:val="0"/>
          <w:szCs w:val="21"/>
          <w:u w:val="single"/>
        </w:rPr>
        <w:t>マンション再生等に係る決議</w:t>
      </w:r>
      <w:r w:rsidRPr="000A54A1">
        <w:rPr>
          <w:rFonts w:hint="eastAsia"/>
          <w:spacing w:val="0"/>
          <w:szCs w:val="21"/>
        </w:rPr>
        <w:t>であるときは、</w:t>
      </w:r>
      <w:r w:rsidRPr="000A54A1">
        <w:rPr>
          <w:rFonts w:hint="eastAsia"/>
          <w:dstrike/>
          <w:color w:val="FF0000"/>
          <w:spacing w:val="0"/>
          <w:szCs w:val="21"/>
        </w:rPr>
        <w:t>前項</w:t>
      </w:r>
      <w:r w:rsidRPr="000A54A1">
        <w:rPr>
          <w:rFonts w:hint="eastAsia"/>
          <w:color w:val="FF0000"/>
          <w:spacing w:val="0"/>
          <w:szCs w:val="21"/>
          <w:u w:val="single"/>
        </w:rPr>
        <w:t>第１項</w:t>
      </w:r>
      <w:r w:rsidRPr="000A54A1">
        <w:rPr>
          <w:rFonts w:hint="eastAsia"/>
          <w:spacing w:val="0"/>
          <w:szCs w:val="21"/>
        </w:rPr>
        <w:t>に定める</w:t>
      </w:r>
      <w:r w:rsidRPr="000A54A1">
        <w:rPr>
          <w:rFonts w:hint="eastAsia"/>
          <w:dstrike/>
          <w:color w:val="FF0000"/>
          <w:spacing w:val="0"/>
          <w:szCs w:val="21"/>
        </w:rPr>
        <w:t>議案の要領</w:t>
      </w:r>
      <w:r w:rsidRPr="000A54A1">
        <w:rPr>
          <w:rFonts w:hint="eastAsia"/>
          <w:color w:val="FF0000"/>
          <w:spacing w:val="0"/>
          <w:szCs w:val="21"/>
          <w:u w:val="single"/>
        </w:rPr>
        <w:t>事項</w:t>
      </w:r>
      <w:r w:rsidRPr="000A54A1">
        <w:rPr>
          <w:rFonts w:hint="eastAsia"/>
          <w:spacing w:val="0"/>
          <w:szCs w:val="21"/>
        </w:rPr>
        <w:t>のほか、次の事項を</w:t>
      </w:r>
      <w:r w:rsidRPr="000A54A1">
        <w:rPr>
          <w:rFonts w:hint="eastAsia"/>
          <w:color w:val="FF0000"/>
          <w:spacing w:val="0"/>
          <w:szCs w:val="21"/>
          <w:u w:val="single"/>
        </w:rPr>
        <w:t>も</w:t>
      </w:r>
      <w:r w:rsidRPr="000A54A1">
        <w:rPr>
          <w:rFonts w:hint="eastAsia"/>
          <w:spacing w:val="0"/>
          <w:szCs w:val="21"/>
        </w:rPr>
        <w:t>通知しなければならない。</w:t>
      </w:r>
    </w:p>
    <w:p w14:paraId="3BCAFA0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 xml:space="preserve">一　</w:t>
      </w:r>
      <w:r w:rsidRPr="000A54A1">
        <w:rPr>
          <w:rFonts w:hint="eastAsia"/>
          <w:dstrike/>
          <w:color w:val="FF0000"/>
          <w:spacing w:val="0"/>
          <w:szCs w:val="21"/>
        </w:rPr>
        <w:t>建替え</w:t>
      </w:r>
      <w:r w:rsidRPr="000A54A1">
        <w:rPr>
          <w:rFonts w:hint="eastAsia"/>
          <w:color w:val="FF0000"/>
          <w:spacing w:val="0"/>
          <w:szCs w:val="21"/>
          <w:u w:val="single"/>
        </w:rPr>
        <w:t>マンション再生等</w:t>
      </w:r>
      <w:r w:rsidRPr="000A54A1">
        <w:rPr>
          <w:rFonts w:hint="eastAsia"/>
          <w:spacing w:val="0"/>
          <w:szCs w:val="21"/>
        </w:rPr>
        <w:t>を必要とする理由</w:t>
      </w:r>
    </w:p>
    <w:p w14:paraId="74E7C8BE"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 xml:space="preserve">二　</w:t>
      </w:r>
      <w:r w:rsidRPr="000A54A1">
        <w:rPr>
          <w:rFonts w:hint="eastAsia"/>
          <w:dstrike/>
          <w:color w:val="FF0000"/>
          <w:spacing w:val="0"/>
          <w:szCs w:val="21"/>
        </w:rPr>
        <w:t>建物の建替え</w:t>
      </w:r>
      <w:r w:rsidRPr="000A54A1">
        <w:rPr>
          <w:rFonts w:hint="eastAsia"/>
          <w:color w:val="FF0000"/>
          <w:spacing w:val="0"/>
          <w:szCs w:val="21"/>
          <w:u w:val="single"/>
        </w:rPr>
        <w:t>マンション再生等</w:t>
      </w:r>
      <w:r w:rsidRPr="000A54A1">
        <w:rPr>
          <w:rFonts w:hint="eastAsia"/>
          <w:spacing w:val="0"/>
          <w:szCs w:val="21"/>
        </w:rPr>
        <w:t>をしない</w:t>
      </w:r>
      <w:r w:rsidRPr="000A54A1">
        <w:rPr>
          <w:rFonts w:hint="eastAsia"/>
          <w:color w:val="FF0000"/>
          <w:spacing w:val="0"/>
          <w:szCs w:val="21"/>
          <w:u w:val="single"/>
        </w:rPr>
        <w:t>こと</w:t>
      </w:r>
      <w:r w:rsidRPr="000A54A1">
        <w:rPr>
          <w:rFonts w:hint="eastAsia"/>
          <w:spacing w:val="0"/>
          <w:szCs w:val="21"/>
        </w:rPr>
        <w:t>とした場合における当該建物の効用の維持及び回復（建物が通常有すべき効用の確保を含む。）をするのに要する費用の額及びその内訳</w:t>
      </w:r>
    </w:p>
    <w:p w14:paraId="7B0D232C"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三　建物の修繕に関する計画が定められているときは、当該計画の内容</w:t>
      </w:r>
    </w:p>
    <w:p w14:paraId="420B3C74" w14:textId="77777777" w:rsidR="00331CA9" w:rsidRPr="000A54A1" w:rsidRDefault="00331CA9" w:rsidP="00331CA9">
      <w:pPr>
        <w:spacing w:line="240" w:lineRule="auto"/>
        <w:ind w:leftChars="100" w:left="562" w:hangingChars="100" w:hanging="280"/>
        <w:rPr>
          <w:spacing w:val="0"/>
          <w:szCs w:val="21"/>
        </w:rPr>
      </w:pPr>
      <w:r w:rsidRPr="000A54A1">
        <w:rPr>
          <w:rFonts w:hint="eastAsia"/>
          <w:spacing w:val="0"/>
          <w:szCs w:val="21"/>
        </w:rPr>
        <w:t>四　建物につき修繕積立金として積み立てられている金額</w:t>
      </w:r>
    </w:p>
    <w:p w14:paraId="441B1684" w14:textId="77777777" w:rsidR="00331CA9" w:rsidRPr="000A54A1" w:rsidRDefault="00331CA9" w:rsidP="00331CA9">
      <w:pPr>
        <w:spacing w:line="240" w:lineRule="auto"/>
        <w:ind w:left="560" w:hangingChars="200" w:hanging="560"/>
        <w:rPr>
          <w:color w:val="FF0000"/>
          <w:spacing w:val="0"/>
          <w:szCs w:val="21"/>
          <w:u w:val="single"/>
        </w:rPr>
      </w:pPr>
      <w:r w:rsidRPr="000A54A1">
        <w:rPr>
          <w:rFonts w:hint="eastAsia"/>
          <w:color w:val="FF0000"/>
          <w:spacing w:val="0"/>
          <w:szCs w:val="21"/>
        </w:rPr>
        <w:t xml:space="preserve">　</w:t>
      </w:r>
      <w:r w:rsidRPr="000A54A1">
        <w:rPr>
          <w:rFonts w:hint="eastAsia"/>
          <w:color w:val="FF0000"/>
          <w:spacing w:val="0"/>
          <w:szCs w:val="21"/>
          <w:u w:val="single"/>
        </w:rPr>
        <w:t>五</w:t>
      </w:r>
      <w:r w:rsidRPr="000A54A1">
        <w:rPr>
          <w:rFonts w:hint="eastAsia"/>
          <w:color w:val="FF0000"/>
          <w:spacing w:val="0"/>
          <w:szCs w:val="21"/>
        </w:rPr>
        <w:t xml:space="preserve">　</w:t>
      </w:r>
      <w:r w:rsidRPr="000A54A1">
        <w:rPr>
          <w:rFonts w:hint="eastAsia"/>
          <w:color w:val="FF0000"/>
          <w:spacing w:val="0"/>
          <w:szCs w:val="21"/>
          <w:u w:val="single"/>
        </w:rPr>
        <w:t>建物が区分所有法第62条第２項各号に掲げるいずれかの事由に該当し、</w:t>
      </w:r>
      <w:r w:rsidRPr="000A54A1">
        <w:rPr>
          <w:rFonts w:hint="eastAsia"/>
          <w:color w:val="FF0000"/>
          <w:spacing w:val="0"/>
          <w:szCs w:val="21"/>
          <w:u w:val="single"/>
        </w:rPr>
        <w:lastRenderedPageBreak/>
        <w:t>第47条第５項ただし書又は第６項ただし書の規定により決議を行おうとするときは、その旨及びその事由</w:t>
      </w:r>
    </w:p>
    <w:p w14:paraId="5E3BA0C4" w14:textId="77777777" w:rsidR="00331CA9" w:rsidRPr="000A54A1" w:rsidRDefault="00331CA9" w:rsidP="00331CA9">
      <w:pPr>
        <w:spacing w:line="240" w:lineRule="auto"/>
        <w:ind w:left="280" w:hangingChars="100" w:hanging="280"/>
        <w:rPr>
          <w:dstrike/>
          <w:color w:val="FF0000"/>
          <w:spacing w:val="0"/>
          <w:szCs w:val="21"/>
        </w:rPr>
      </w:pPr>
      <w:r w:rsidRPr="000A54A1">
        <w:rPr>
          <w:rFonts w:hint="eastAsia"/>
          <w:dstrike/>
          <w:color w:val="FF0000"/>
          <w:spacing w:val="0"/>
          <w:szCs w:val="21"/>
        </w:rPr>
        <w:t>６</w:t>
      </w:r>
      <w:r w:rsidRPr="000A54A1">
        <w:rPr>
          <w:color w:val="FF0000"/>
          <w:spacing w:val="0"/>
          <w:szCs w:val="21"/>
        </w:rPr>
        <w:t xml:space="preserve">　</w:t>
      </w:r>
      <w:r w:rsidRPr="000A54A1">
        <w:rPr>
          <w:rFonts w:hint="eastAsia"/>
          <w:dstrike/>
          <w:color w:val="FF0000"/>
          <w:spacing w:val="0"/>
          <w:szCs w:val="21"/>
        </w:rPr>
        <w:t>会議の目的がマンション敷地売却決議であるときは、第</w:t>
      </w:r>
      <w:r w:rsidRPr="000A54A1">
        <w:rPr>
          <w:dstrike/>
          <w:color w:val="FF0000"/>
          <w:spacing w:val="0"/>
          <w:szCs w:val="21"/>
        </w:rPr>
        <w:t>４</w:t>
      </w:r>
      <w:r w:rsidRPr="000A54A1">
        <w:rPr>
          <w:rFonts w:hint="eastAsia"/>
          <w:dstrike/>
          <w:color w:val="FF0000"/>
          <w:spacing w:val="0"/>
          <w:szCs w:val="21"/>
        </w:rPr>
        <w:t>項に定める議案の要領のほか、次の事項を通知しなければならない。</w:t>
      </w:r>
    </w:p>
    <w:p w14:paraId="30935EBD" w14:textId="77777777" w:rsidR="00331CA9" w:rsidRPr="000A54A1" w:rsidRDefault="00331CA9" w:rsidP="00331CA9">
      <w:pPr>
        <w:spacing w:line="240" w:lineRule="auto"/>
        <w:ind w:firstLineChars="100" w:firstLine="280"/>
        <w:rPr>
          <w:dstrike/>
          <w:color w:val="FF0000"/>
          <w:spacing w:val="0"/>
          <w:szCs w:val="21"/>
        </w:rPr>
      </w:pPr>
      <w:r w:rsidRPr="000A54A1">
        <w:rPr>
          <w:rFonts w:hint="eastAsia"/>
          <w:dstrike/>
          <w:color w:val="FF0000"/>
          <w:spacing w:val="0"/>
          <w:szCs w:val="21"/>
        </w:rPr>
        <w:t>一</w:t>
      </w:r>
      <w:r w:rsidRPr="000A54A1">
        <w:rPr>
          <w:rFonts w:hint="eastAsia"/>
          <w:color w:val="FF0000"/>
          <w:spacing w:val="0"/>
          <w:szCs w:val="21"/>
        </w:rPr>
        <w:t xml:space="preserve">　</w:t>
      </w:r>
      <w:r w:rsidRPr="000A54A1">
        <w:rPr>
          <w:rFonts w:hint="eastAsia"/>
          <w:dstrike/>
          <w:color w:val="FF0000"/>
          <w:spacing w:val="0"/>
          <w:szCs w:val="21"/>
        </w:rPr>
        <w:t>売却を必要とする理由</w:t>
      </w:r>
    </w:p>
    <w:p w14:paraId="20A642D7" w14:textId="77777777" w:rsidR="00331CA9" w:rsidRPr="000A54A1" w:rsidRDefault="00331CA9" w:rsidP="00331CA9">
      <w:pPr>
        <w:spacing w:line="240" w:lineRule="auto"/>
        <w:ind w:leftChars="100" w:left="562" w:hangingChars="100" w:hanging="280"/>
        <w:rPr>
          <w:dstrike/>
          <w:color w:val="FF0000"/>
          <w:spacing w:val="0"/>
          <w:szCs w:val="21"/>
        </w:rPr>
      </w:pPr>
      <w:r w:rsidRPr="000A54A1">
        <w:rPr>
          <w:rFonts w:hint="eastAsia"/>
          <w:dstrike/>
          <w:color w:val="FF0000"/>
          <w:spacing w:val="0"/>
          <w:szCs w:val="21"/>
        </w:rPr>
        <w:t>二</w:t>
      </w:r>
      <w:r w:rsidRPr="000A54A1">
        <w:rPr>
          <w:rFonts w:hint="eastAsia"/>
          <w:color w:val="FF0000"/>
          <w:spacing w:val="0"/>
          <w:szCs w:val="21"/>
        </w:rPr>
        <w:t xml:space="preserve">　</w:t>
      </w:r>
      <w:r w:rsidRPr="000A54A1">
        <w:rPr>
          <w:rFonts w:hint="eastAsia"/>
          <w:dstrike/>
          <w:color w:val="FF0000"/>
          <w:spacing w:val="0"/>
          <w:szCs w:val="21"/>
        </w:rPr>
        <w:t>次に掲げる場合の区分に応じ、それぞれ次に定める事項</w:t>
      </w:r>
    </w:p>
    <w:p w14:paraId="255F0534" w14:textId="77777777" w:rsidR="00331CA9" w:rsidRPr="000A54A1" w:rsidRDefault="00331CA9" w:rsidP="00331CA9">
      <w:pPr>
        <w:spacing w:line="240" w:lineRule="auto"/>
        <w:ind w:leftChars="100" w:left="842" w:hangingChars="200" w:hanging="560"/>
        <w:rPr>
          <w:dstrike/>
          <w:color w:val="FF0000"/>
          <w:spacing w:val="0"/>
          <w:szCs w:val="21"/>
        </w:rPr>
      </w:pPr>
      <w:r w:rsidRPr="000A54A1">
        <w:rPr>
          <w:rFonts w:hint="eastAsia"/>
          <w:color w:val="FF0000"/>
          <w:spacing w:val="0"/>
          <w:szCs w:val="21"/>
        </w:rPr>
        <w:t xml:space="preserve">　</w:t>
      </w:r>
      <w:r w:rsidRPr="000A54A1">
        <w:rPr>
          <w:rFonts w:hint="eastAsia"/>
          <w:dstrike/>
          <w:color w:val="FF0000"/>
          <w:spacing w:val="0"/>
          <w:szCs w:val="21"/>
        </w:rPr>
        <w:t>イ</w:t>
      </w:r>
      <w:r w:rsidRPr="000A54A1">
        <w:rPr>
          <w:rFonts w:hint="eastAsia"/>
          <w:color w:val="FF0000"/>
          <w:spacing w:val="0"/>
          <w:szCs w:val="21"/>
        </w:rPr>
        <w:t xml:space="preserve">　</w:t>
      </w:r>
      <w:r w:rsidRPr="000A54A1">
        <w:rPr>
          <w:rFonts w:hint="eastAsia"/>
          <w:dstrike/>
          <w:color w:val="FF0000"/>
          <w:spacing w:val="0"/>
          <w:szCs w:val="21"/>
        </w:rPr>
        <w:t>マンションが円滑化法第1</w:t>
      </w:r>
      <w:r w:rsidRPr="000A54A1">
        <w:rPr>
          <w:dstrike/>
          <w:color w:val="FF0000"/>
          <w:spacing w:val="0"/>
          <w:szCs w:val="21"/>
        </w:rPr>
        <w:t>02</w:t>
      </w:r>
      <w:r w:rsidRPr="000A54A1">
        <w:rPr>
          <w:rFonts w:hint="eastAsia"/>
          <w:dstrike/>
          <w:color w:val="FF0000"/>
          <w:spacing w:val="0"/>
          <w:szCs w:val="21"/>
        </w:rPr>
        <w:t>条第２項第一号に該当するとして同条第１項の認定（以下「特定要除却認定」という。）を受けている場合</w:t>
      </w:r>
    </w:p>
    <w:p w14:paraId="4957603A" w14:textId="77777777" w:rsidR="00331CA9" w:rsidRPr="000A54A1" w:rsidRDefault="00331CA9" w:rsidP="00331CA9">
      <w:pPr>
        <w:spacing w:line="240" w:lineRule="auto"/>
        <w:ind w:leftChars="300" w:left="846"/>
        <w:rPr>
          <w:dstrike/>
          <w:color w:val="FF0000"/>
          <w:spacing w:val="0"/>
          <w:szCs w:val="21"/>
        </w:rPr>
      </w:pPr>
      <w:r w:rsidRPr="000A54A1">
        <w:rPr>
          <w:rFonts w:hint="eastAsia"/>
          <w:dstrike/>
          <w:color w:val="FF0000"/>
          <w:spacing w:val="0"/>
          <w:szCs w:val="21"/>
        </w:rPr>
        <w:t>次に掲げる事項</w:t>
      </w:r>
    </w:p>
    <w:p w14:paraId="38135DB9" w14:textId="77777777" w:rsidR="00331CA9" w:rsidRPr="000A54A1" w:rsidRDefault="00331CA9" w:rsidP="00331CA9">
      <w:pPr>
        <w:spacing w:line="240" w:lineRule="auto"/>
        <w:ind w:leftChars="300" w:left="1126" w:hangingChars="100" w:hanging="28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建築物の耐震改修の促進に関する法律（平成７年法律第1</w:t>
      </w:r>
      <w:r w:rsidRPr="000A54A1">
        <w:rPr>
          <w:dstrike/>
          <w:color w:val="FF0000"/>
          <w:spacing w:val="0"/>
          <w:szCs w:val="21"/>
        </w:rPr>
        <w:t>23</w:t>
      </w:r>
      <w:r w:rsidRPr="000A54A1">
        <w:rPr>
          <w:rFonts w:hint="eastAsia"/>
          <w:dstrike/>
          <w:color w:val="FF0000"/>
          <w:spacing w:val="0"/>
          <w:szCs w:val="21"/>
        </w:rPr>
        <w:t>号）第２条第２項に規定する耐震改修又はマンションの建替えをしない理由</w:t>
      </w:r>
    </w:p>
    <w:p w14:paraId="59FF5514" w14:textId="77777777" w:rsidR="00331CA9" w:rsidRPr="000A54A1" w:rsidRDefault="00331CA9" w:rsidP="00331CA9">
      <w:pPr>
        <w:spacing w:line="240" w:lineRule="auto"/>
        <w:ind w:leftChars="300" w:left="1126" w:hangingChars="100" w:hanging="28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耐震改修に要する費用の概算額</w:t>
      </w:r>
    </w:p>
    <w:p w14:paraId="336FB60F"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dstrike/>
          <w:color w:val="FF0000"/>
          <w:spacing w:val="0"/>
          <w:szCs w:val="21"/>
        </w:rPr>
        <w:t>ロ　マンションが円滑化法第1</w:t>
      </w:r>
      <w:r w:rsidRPr="000A54A1">
        <w:rPr>
          <w:dstrike/>
          <w:color w:val="FF0000"/>
          <w:spacing w:val="0"/>
          <w:szCs w:val="21"/>
        </w:rPr>
        <w:t>02</w:t>
      </w:r>
      <w:r w:rsidRPr="000A54A1">
        <w:rPr>
          <w:rFonts w:hint="eastAsia"/>
          <w:dstrike/>
          <w:color w:val="FF0000"/>
          <w:spacing w:val="0"/>
          <w:szCs w:val="21"/>
        </w:rPr>
        <w:t>条第２項第二号に該当するとして特定要除却認定を受けている場合</w:t>
      </w:r>
    </w:p>
    <w:p w14:paraId="5FA83676"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color w:val="FF0000"/>
          <w:spacing w:val="0"/>
          <w:szCs w:val="21"/>
        </w:rPr>
        <w:t xml:space="preserve">　</w:t>
      </w:r>
      <w:r w:rsidRPr="000A54A1">
        <w:rPr>
          <w:rFonts w:hint="eastAsia"/>
          <w:dstrike/>
          <w:color w:val="FF0000"/>
          <w:spacing w:val="0"/>
          <w:szCs w:val="21"/>
        </w:rPr>
        <w:t>次に掲げる事項</w:t>
      </w:r>
    </w:p>
    <w:p w14:paraId="533E44FA"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火災に対する安全性の向上を目的とした改修又はマンションの建替えをしない理由</w:t>
      </w:r>
    </w:p>
    <w:p w14:paraId="16E90B2E"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改修に要する費用の概算額</w:t>
      </w:r>
    </w:p>
    <w:p w14:paraId="055EADD2" w14:textId="77777777" w:rsidR="00331CA9" w:rsidRPr="000A54A1" w:rsidRDefault="00331CA9" w:rsidP="00331CA9">
      <w:pPr>
        <w:spacing w:line="240" w:lineRule="auto"/>
        <w:ind w:leftChars="200" w:left="844" w:hangingChars="100" w:hanging="280"/>
        <w:rPr>
          <w:dstrike/>
          <w:color w:val="FF0000"/>
          <w:spacing w:val="0"/>
          <w:szCs w:val="21"/>
        </w:rPr>
      </w:pPr>
      <w:r w:rsidRPr="000A54A1">
        <w:rPr>
          <w:rFonts w:hint="eastAsia"/>
          <w:dstrike/>
          <w:color w:val="FF0000"/>
          <w:spacing w:val="0"/>
          <w:szCs w:val="21"/>
        </w:rPr>
        <w:t>ハ</w:t>
      </w:r>
      <w:r w:rsidRPr="000A54A1">
        <w:rPr>
          <w:rFonts w:hint="eastAsia"/>
          <w:color w:val="FF0000"/>
          <w:spacing w:val="0"/>
          <w:szCs w:val="21"/>
        </w:rPr>
        <w:t xml:space="preserve">　</w:t>
      </w:r>
      <w:r w:rsidRPr="000A54A1">
        <w:rPr>
          <w:rFonts w:hint="eastAsia"/>
          <w:dstrike/>
          <w:color w:val="FF0000"/>
          <w:spacing w:val="0"/>
          <w:szCs w:val="21"/>
        </w:rPr>
        <w:t>マンションが円滑化法第1</w:t>
      </w:r>
      <w:r w:rsidRPr="000A54A1">
        <w:rPr>
          <w:dstrike/>
          <w:color w:val="FF0000"/>
          <w:spacing w:val="0"/>
          <w:szCs w:val="21"/>
        </w:rPr>
        <w:t>02</w:t>
      </w:r>
      <w:r w:rsidRPr="000A54A1">
        <w:rPr>
          <w:rFonts w:hint="eastAsia"/>
          <w:dstrike/>
          <w:color w:val="FF0000"/>
          <w:spacing w:val="0"/>
          <w:szCs w:val="21"/>
        </w:rPr>
        <w:t xml:space="preserve">条第２項第三号に該当するとして特定要除却認定を受けている場合　</w:t>
      </w:r>
    </w:p>
    <w:p w14:paraId="1C3EF70E" w14:textId="77777777" w:rsidR="00331CA9" w:rsidRPr="000A54A1" w:rsidRDefault="00331CA9" w:rsidP="00331CA9">
      <w:pPr>
        <w:spacing w:line="240" w:lineRule="auto"/>
        <w:ind w:leftChars="300" w:left="846"/>
        <w:rPr>
          <w:dstrike/>
          <w:color w:val="FF0000"/>
          <w:spacing w:val="0"/>
          <w:szCs w:val="21"/>
        </w:rPr>
      </w:pPr>
      <w:r w:rsidRPr="000A54A1">
        <w:rPr>
          <w:rFonts w:hint="eastAsia"/>
          <w:dstrike/>
          <w:color w:val="FF0000"/>
          <w:spacing w:val="0"/>
          <w:szCs w:val="21"/>
        </w:rPr>
        <w:t>次に掲げる事項</w:t>
      </w:r>
    </w:p>
    <w:p w14:paraId="36989C8B" w14:textId="77777777"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１）</w:t>
      </w:r>
      <w:r w:rsidRPr="000A54A1">
        <w:rPr>
          <w:rFonts w:hint="eastAsia"/>
          <w:color w:val="FF0000"/>
          <w:spacing w:val="0"/>
          <w:szCs w:val="21"/>
        </w:rPr>
        <w:t xml:space="preserve">　</w:t>
      </w:r>
      <w:r w:rsidRPr="000A54A1">
        <w:rPr>
          <w:rFonts w:hint="eastAsia"/>
          <w:dstrike/>
          <w:color w:val="FF0000"/>
          <w:spacing w:val="0"/>
          <w:szCs w:val="21"/>
        </w:rPr>
        <w:t>外壁等の剝離及び落下の防止を目的とした改修又はマンションの建替えをしない理由</w:t>
      </w:r>
    </w:p>
    <w:p w14:paraId="17BA4CC7" w14:textId="3445DDFB" w:rsidR="00331CA9" w:rsidRPr="000A54A1" w:rsidRDefault="00331CA9" w:rsidP="00331CA9">
      <w:pPr>
        <w:spacing w:line="240" w:lineRule="auto"/>
        <w:ind w:leftChars="300" w:left="1406" w:hangingChars="200" w:hanging="560"/>
        <w:rPr>
          <w:dstrike/>
          <w:color w:val="FF0000"/>
          <w:spacing w:val="0"/>
          <w:szCs w:val="21"/>
        </w:rPr>
      </w:pPr>
      <w:r w:rsidRPr="000A54A1">
        <w:rPr>
          <w:rFonts w:hint="eastAsia"/>
          <w:dstrike/>
          <w:color w:val="FF0000"/>
          <w:spacing w:val="0"/>
          <w:szCs w:val="21"/>
        </w:rPr>
        <w:t>（２）</w:t>
      </w:r>
      <w:r w:rsidRPr="000A54A1">
        <w:rPr>
          <w:rFonts w:hint="eastAsia"/>
          <w:color w:val="FF0000"/>
          <w:spacing w:val="0"/>
          <w:szCs w:val="21"/>
        </w:rPr>
        <w:t xml:space="preserve">　</w:t>
      </w:r>
      <w:r w:rsidRPr="000A54A1">
        <w:rPr>
          <w:rFonts w:hint="eastAsia"/>
          <w:dstrike/>
          <w:color w:val="FF0000"/>
          <w:spacing w:val="0"/>
          <w:szCs w:val="21"/>
        </w:rPr>
        <w:t>（１）の改修に要する費用の概算額</w:t>
      </w:r>
    </w:p>
    <w:p w14:paraId="61201E52"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７</w:t>
      </w:r>
      <w:r w:rsidRPr="000A54A1">
        <w:rPr>
          <w:rFonts w:hint="eastAsia"/>
          <w:color w:val="FF0000"/>
          <w:spacing w:val="0"/>
          <w:szCs w:val="21"/>
          <w:u w:val="single"/>
        </w:rPr>
        <w:t>６</w:t>
      </w:r>
      <w:r w:rsidRPr="000A54A1">
        <w:rPr>
          <w:rFonts w:hint="eastAsia"/>
          <w:color w:val="00B050"/>
          <w:spacing w:val="0"/>
          <w:szCs w:val="21"/>
        </w:rPr>
        <w:t xml:space="preserve">　</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を目的とする総会を招集する場合、少なくとも会議を開く日の１か月前までに、当該招集の際に通知すべき事項について組合員に対し説明を行うための説明会を開催しなければならない。</w:t>
      </w:r>
    </w:p>
    <w:p w14:paraId="28381A30"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８</w:t>
      </w:r>
      <w:r w:rsidRPr="000A54A1">
        <w:rPr>
          <w:rFonts w:hint="eastAsia"/>
          <w:color w:val="FF0000"/>
          <w:spacing w:val="0"/>
          <w:szCs w:val="21"/>
          <w:u w:val="single"/>
        </w:rPr>
        <w:t>７</w:t>
      </w:r>
      <w:r w:rsidRPr="000A54A1">
        <w:rPr>
          <w:rFonts w:hint="eastAsia"/>
          <w:spacing w:val="0"/>
          <w:szCs w:val="21"/>
        </w:rPr>
        <w:t xml:space="preserve">　第4</w:t>
      </w:r>
      <w:r w:rsidRPr="000A54A1">
        <w:rPr>
          <w:spacing w:val="0"/>
          <w:szCs w:val="21"/>
        </w:rPr>
        <w:t>5</w:t>
      </w:r>
      <w:r w:rsidRPr="000A54A1">
        <w:rPr>
          <w:rFonts w:hint="eastAsia"/>
          <w:spacing w:val="0"/>
          <w:szCs w:val="21"/>
        </w:rPr>
        <w:t>条第２項の場合には、第１項の通知を発した後遅滞なく、その通知の内容を、所定の掲示場所に掲示しなければならない。</w:t>
      </w:r>
    </w:p>
    <w:p w14:paraId="0B517A95" w14:textId="77777777" w:rsidR="00331CA9" w:rsidRPr="000A54A1" w:rsidRDefault="00331CA9" w:rsidP="00331CA9">
      <w:pPr>
        <w:spacing w:line="240" w:lineRule="auto"/>
        <w:ind w:left="280" w:hangingChars="100" w:hanging="280"/>
        <w:rPr>
          <w:spacing w:val="0"/>
          <w:szCs w:val="21"/>
        </w:rPr>
      </w:pPr>
      <w:r w:rsidRPr="000A54A1">
        <w:rPr>
          <w:rFonts w:hint="eastAsia"/>
          <w:dstrike/>
          <w:color w:val="FF0000"/>
          <w:spacing w:val="0"/>
          <w:szCs w:val="21"/>
        </w:rPr>
        <w:t>９</w:t>
      </w:r>
      <w:r w:rsidRPr="000A54A1">
        <w:rPr>
          <w:rFonts w:hint="eastAsia"/>
          <w:color w:val="FF0000"/>
          <w:spacing w:val="0"/>
          <w:szCs w:val="21"/>
          <w:u w:val="single"/>
        </w:rPr>
        <w:t>８</w:t>
      </w:r>
      <w:r w:rsidRPr="000A54A1">
        <w:rPr>
          <w:rFonts w:hint="eastAsia"/>
          <w:spacing w:val="0"/>
          <w:szCs w:val="21"/>
        </w:rPr>
        <w:t xml:space="preserve">　第１項（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を除く。）にかかわらず、緊急を要する場合には、理事長は、理事会の承認を得て、</w:t>
      </w:r>
      <w:r w:rsidRPr="000A54A1">
        <w:rPr>
          <w:rFonts w:hint="eastAsia"/>
          <w:dstrike/>
          <w:color w:val="FF0000"/>
          <w:spacing w:val="0"/>
          <w:szCs w:val="21"/>
        </w:rPr>
        <w:t>５日間</w:t>
      </w:r>
      <w:r w:rsidRPr="000A54A1">
        <w:rPr>
          <w:rFonts w:hint="eastAsia"/>
          <w:color w:val="FF0000"/>
          <w:spacing w:val="0"/>
          <w:szCs w:val="21"/>
          <w:u w:val="single"/>
        </w:rPr>
        <w:t>１週間</w:t>
      </w:r>
      <w:r w:rsidRPr="000A54A1">
        <w:rPr>
          <w:rFonts w:hint="eastAsia"/>
          <w:spacing w:val="0"/>
          <w:szCs w:val="21"/>
        </w:rPr>
        <w:t>を下回らない範囲において、第１項の期間を短縮することができる。</w:t>
      </w:r>
    </w:p>
    <w:p w14:paraId="4EDDC886" w14:textId="77777777" w:rsidR="00547143" w:rsidRPr="000A54A1" w:rsidRDefault="00547143" w:rsidP="00BC6336">
      <w:pPr>
        <w:spacing w:line="240" w:lineRule="auto"/>
        <w:ind w:left="280" w:hangingChars="100" w:hanging="280"/>
        <w:rPr>
          <w:spacing w:val="0"/>
        </w:rPr>
      </w:pPr>
    </w:p>
    <w:p w14:paraId="4714212A" w14:textId="77777777" w:rsidR="00331CA9" w:rsidRPr="000A54A1" w:rsidRDefault="00331CA9" w:rsidP="00331CA9">
      <w:pPr>
        <w:spacing w:line="240" w:lineRule="auto"/>
        <w:ind w:firstLineChars="100" w:firstLine="280"/>
        <w:rPr>
          <w:spacing w:val="0"/>
          <w:szCs w:val="21"/>
        </w:rPr>
      </w:pPr>
      <w:r w:rsidRPr="000A54A1">
        <w:rPr>
          <w:rFonts w:hint="eastAsia"/>
          <w:spacing w:val="0"/>
          <w:szCs w:val="21"/>
        </w:rPr>
        <w:t>（組合員の総会招集権）</w:t>
      </w:r>
    </w:p>
    <w:p w14:paraId="6A49180E" w14:textId="77777777" w:rsidR="00331CA9" w:rsidRPr="000A54A1" w:rsidRDefault="00331CA9" w:rsidP="00331CA9">
      <w:pPr>
        <w:spacing w:line="240" w:lineRule="auto"/>
        <w:ind w:left="280" w:hangingChars="100" w:hanging="280"/>
        <w:rPr>
          <w:spacing w:val="0"/>
          <w:szCs w:val="21"/>
        </w:rPr>
      </w:pPr>
      <w:r w:rsidRPr="000A54A1">
        <w:rPr>
          <w:rFonts w:hint="eastAsia"/>
          <w:spacing w:val="0"/>
          <w:szCs w:val="21"/>
        </w:rPr>
        <w:t>第44条　組合員が組合員総数</w:t>
      </w:r>
      <w:r w:rsidRPr="000A54A1">
        <w:rPr>
          <w:rFonts w:hint="eastAsia"/>
          <w:dstrike/>
          <w:color w:val="FF0000"/>
          <w:spacing w:val="0"/>
          <w:szCs w:val="21"/>
        </w:rPr>
        <w:t>の５分の１以上</w:t>
      </w:r>
      <w:r w:rsidRPr="000A54A1">
        <w:rPr>
          <w:rFonts w:hint="eastAsia"/>
          <w:spacing w:val="0"/>
          <w:szCs w:val="21"/>
        </w:rPr>
        <w:t>及び第46条第１項に定める議決</w:t>
      </w:r>
      <w:r w:rsidRPr="000A54A1">
        <w:rPr>
          <w:rFonts w:hint="eastAsia"/>
          <w:spacing w:val="0"/>
          <w:szCs w:val="21"/>
        </w:rPr>
        <w:lastRenderedPageBreak/>
        <w:t>権総数の</w:t>
      </w:r>
      <w:r w:rsidRPr="000A54A1">
        <w:rPr>
          <w:rFonts w:hint="eastAsia"/>
          <w:color w:val="FF0000"/>
          <w:spacing w:val="0"/>
          <w:szCs w:val="21"/>
          <w:u w:val="single"/>
        </w:rPr>
        <w:t>各</w:t>
      </w:r>
      <w:r w:rsidRPr="000A54A1">
        <w:rPr>
          <w:rFonts w:hint="eastAsia"/>
          <w:spacing w:val="0"/>
          <w:szCs w:val="21"/>
        </w:rPr>
        <w:t>５分の１以上に当たる組合員の同意を得て、会議の目的を示して総会の招集を請求した場合には、理事長は、２週間以内にその請求があった日から４週間以内の日（会議の目的が</w:t>
      </w:r>
      <w:r w:rsidRPr="000A54A1">
        <w:rPr>
          <w:rFonts w:hint="eastAsia"/>
          <w:dstrike/>
          <w:color w:val="FF0000"/>
          <w:spacing w:val="0"/>
          <w:szCs w:val="21"/>
        </w:rPr>
        <w:t>建替え決議又は</w:t>
      </w:r>
      <w:r w:rsidRPr="000A54A1">
        <w:rPr>
          <w:dstrike/>
          <w:color w:val="FF0000"/>
          <w:spacing w:val="0"/>
          <w:szCs w:val="21"/>
        </w:rPr>
        <w:t>マンション敷地売却決議</w:t>
      </w:r>
      <w:r w:rsidRPr="000A54A1">
        <w:rPr>
          <w:rFonts w:hint="eastAsia"/>
          <w:color w:val="FF0000"/>
          <w:spacing w:val="0"/>
          <w:szCs w:val="21"/>
          <w:u w:val="single"/>
        </w:rPr>
        <w:t>マンション再生等に係る決議</w:t>
      </w:r>
      <w:r w:rsidRPr="000A54A1">
        <w:rPr>
          <w:rFonts w:hint="eastAsia"/>
          <w:spacing w:val="0"/>
          <w:szCs w:val="21"/>
        </w:rPr>
        <w:t>であるときは、２か月と２週間以内の日）を会日とする臨時総会の招集の通知を発しなければならない。</w:t>
      </w:r>
    </w:p>
    <w:p w14:paraId="2EF54258" w14:textId="77777777" w:rsidR="00547143" w:rsidRPr="000A54A1" w:rsidRDefault="00547143" w:rsidP="00BC6336">
      <w:pPr>
        <w:spacing w:line="240" w:lineRule="auto"/>
        <w:ind w:left="280" w:hangingChars="100" w:hanging="280"/>
        <w:rPr>
          <w:spacing w:val="0"/>
        </w:rPr>
      </w:pPr>
      <w:r w:rsidRPr="000A54A1">
        <w:rPr>
          <w:rFonts w:hint="eastAsia"/>
          <w:spacing w:val="0"/>
        </w:rPr>
        <w:t>２　理事長が前項の通知を発しない場合には、前項の請求をした組合員は、臨時総会を招集する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E61A07" w:rsidRPr="000A54A1" w14:paraId="5904967F" w14:textId="77777777" w:rsidTr="00632449">
        <w:trPr>
          <w:jc w:val="center"/>
        </w:trPr>
        <w:tc>
          <w:tcPr>
            <w:tcW w:w="9921" w:type="dxa"/>
            <w:tcBorders>
              <w:top w:val="dotted" w:sz="4" w:space="0" w:color="auto"/>
              <w:bottom w:val="dotted" w:sz="4" w:space="0" w:color="000000"/>
            </w:tcBorders>
            <w:vAlign w:val="center"/>
          </w:tcPr>
          <w:p w14:paraId="7BA73762" w14:textId="77777777" w:rsidR="002747F1" w:rsidRPr="000A54A1" w:rsidRDefault="002747F1" w:rsidP="00331CA9">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421DAC81" w14:textId="77777777" w:rsidTr="00632449">
        <w:trPr>
          <w:jc w:val="center"/>
        </w:trPr>
        <w:tc>
          <w:tcPr>
            <w:tcW w:w="9921" w:type="dxa"/>
            <w:tcBorders>
              <w:top w:val="dotted" w:sz="4" w:space="0" w:color="000000"/>
            </w:tcBorders>
          </w:tcPr>
          <w:p w14:paraId="200E758F" w14:textId="2A8BD73D" w:rsidR="002747F1" w:rsidRPr="000A54A1" w:rsidRDefault="002747F1"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0A54A1"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0A54A1" w:rsidRPr="000A54A1">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65C0A63F" w14:textId="77777777" w:rsidR="002747F1" w:rsidRPr="000A54A1" w:rsidRDefault="002747F1" w:rsidP="00BC6336">
            <w:pPr>
              <w:spacing w:line="240" w:lineRule="auto"/>
              <w:ind w:left="302" w:hangingChars="108" w:hanging="302"/>
              <w:rPr>
                <w:spacing w:val="0"/>
              </w:rPr>
            </w:pPr>
            <w:r w:rsidRPr="000A54A1">
              <w:rPr>
                <w:rFonts w:hint="eastAsia"/>
                <w:spacing w:val="0"/>
              </w:rPr>
              <w:t>３　前２項により招集された臨時総会においては、第</w:t>
            </w:r>
            <w:r w:rsidR="009A44CF" w:rsidRPr="000A54A1">
              <w:rPr>
                <w:rFonts w:hint="eastAsia"/>
                <w:spacing w:val="0"/>
              </w:rPr>
              <w:t>4</w:t>
            </w:r>
            <w:r w:rsidR="009A44CF" w:rsidRPr="000A54A1">
              <w:rPr>
                <w:spacing w:val="0"/>
              </w:rPr>
              <w:t>2</w:t>
            </w:r>
            <w:r w:rsidRPr="000A54A1">
              <w:rPr>
                <w:rFonts w:hint="eastAsia"/>
                <w:spacing w:val="0"/>
              </w:rPr>
              <w:t>条第５項にかかわらず、議長は、総会に出席した組合員（書面又は代理人によって議決権を行使する者を含む。）の議決権の過半数をもって、組合員の中から選任する。</w:t>
            </w:r>
          </w:p>
          <w:p w14:paraId="2AB69AAD" w14:textId="77777777" w:rsidR="002747F1" w:rsidRPr="000A54A1" w:rsidRDefault="002747F1" w:rsidP="00B22952">
            <w:pPr>
              <w:spacing w:line="240" w:lineRule="auto"/>
              <w:rPr>
                <w:rFonts w:ascii="ＭＳ Ｐゴシック" w:eastAsia="ＭＳ Ｐゴシック" w:hAnsi="ＭＳ Ｐゴシック"/>
                <w:spacing w:val="0"/>
                <w:sz w:val="21"/>
                <w:szCs w:val="21"/>
                <w:bdr w:val="single" w:sz="4" w:space="0" w:color="000000"/>
              </w:rPr>
            </w:pPr>
          </w:p>
          <w:p w14:paraId="3A58A5E1" w14:textId="23FCB9CA" w:rsidR="002747F1" w:rsidRPr="000A54A1" w:rsidRDefault="002747F1" w:rsidP="00BC6336">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75E08A11" w14:textId="77777777" w:rsidR="002747F1" w:rsidRPr="000A54A1" w:rsidRDefault="002747F1" w:rsidP="00BC6336">
            <w:pPr>
              <w:spacing w:line="240" w:lineRule="auto"/>
              <w:ind w:left="291" w:hangingChars="104" w:hanging="291"/>
              <w:rPr>
                <w:spacing w:val="0"/>
              </w:rPr>
            </w:pPr>
            <w:r w:rsidRPr="000A54A1">
              <w:rPr>
                <w:rFonts w:hint="eastAsia"/>
                <w:spacing w:val="0"/>
              </w:rPr>
              <w:t>３　前２項により招集された臨時総会においては、第</w:t>
            </w:r>
            <w:r w:rsidR="009A44CF" w:rsidRPr="000A54A1">
              <w:rPr>
                <w:rFonts w:hint="eastAsia"/>
                <w:spacing w:val="0"/>
              </w:rPr>
              <w:t>4</w:t>
            </w:r>
            <w:r w:rsidR="009A44CF" w:rsidRPr="000A54A1">
              <w:rPr>
                <w:spacing w:val="0"/>
              </w:rPr>
              <w:t>2</w:t>
            </w:r>
            <w:r w:rsidRPr="000A54A1">
              <w:rPr>
                <w:rFonts w:hint="eastAsia"/>
                <w:spacing w:val="0"/>
              </w:rPr>
              <w:t>条第５項にかかわらず、議長は、総会に出席した組合員（書面、電磁的方法又は代理人によって議決権を行使する者を含む。）の議決権の過半数をもって、組合員の中から選任する。</w:t>
            </w:r>
          </w:p>
        </w:tc>
      </w:tr>
    </w:tbl>
    <w:p w14:paraId="076FB44C" w14:textId="77777777" w:rsidR="00547143" w:rsidRPr="000A54A1" w:rsidRDefault="00547143" w:rsidP="00BC6336">
      <w:pPr>
        <w:spacing w:line="240" w:lineRule="auto"/>
        <w:rPr>
          <w:vanish/>
          <w:spacing w:val="0"/>
        </w:rPr>
      </w:pPr>
    </w:p>
    <w:p w14:paraId="63647C82" w14:textId="77777777" w:rsidR="00547143" w:rsidRPr="000A54A1" w:rsidRDefault="00547143" w:rsidP="00BC6336">
      <w:pPr>
        <w:spacing w:line="240" w:lineRule="auto"/>
        <w:rPr>
          <w:spacing w:val="0"/>
        </w:rPr>
      </w:pPr>
    </w:p>
    <w:p w14:paraId="21096A36" w14:textId="77777777" w:rsidR="00547143" w:rsidRPr="000A54A1" w:rsidRDefault="00547143" w:rsidP="00BC6336">
      <w:pPr>
        <w:spacing w:line="240" w:lineRule="auto"/>
        <w:ind w:leftChars="100" w:left="282"/>
        <w:rPr>
          <w:spacing w:val="0"/>
        </w:rPr>
      </w:pPr>
      <w:r w:rsidRPr="000A54A1">
        <w:rPr>
          <w:rFonts w:hint="eastAsia"/>
          <w:spacing w:val="0"/>
        </w:rPr>
        <w:t>（出席資格）</w:t>
      </w:r>
    </w:p>
    <w:p w14:paraId="013C4B13"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9A44CF" w:rsidRPr="000A54A1">
        <w:rPr>
          <w:rFonts w:hint="eastAsia"/>
          <w:spacing w:val="0"/>
        </w:rPr>
        <w:t>4</w:t>
      </w:r>
      <w:r w:rsidR="009A44CF" w:rsidRPr="000A54A1">
        <w:rPr>
          <w:spacing w:val="0"/>
        </w:rPr>
        <w:t>5</w:t>
      </w:r>
      <w:r w:rsidRPr="000A54A1">
        <w:rPr>
          <w:rFonts w:hint="eastAsia"/>
          <w:spacing w:val="0"/>
        </w:rPr>
        <w:t>条</w:t>
      </w:r>
      <w:r w:rsidR="00824CA1" w:rsidRPr="000A54A1">
        <w:rPr>
          <w:rFonts w:hint="eastAsia"/>
          <w:spacing w:val="0"/>
        </w:rPr>
        <w:t xml:space="preserve">　</w:t>
      </w:r>
      <w:r w:rsidRPr="000A54A1">
        <w:rPr>
          <w:rFonts w:hint="eastAsia"/>
          <w:spacing w:val="0"/>
        </w:rPr>
        <w:t>組合員のほか、理事会が必要と認めた者は、総会に出席することができる。</w:t>
      </w:r>
    </w:p>
    <w:p w14:paraId="0118C6E3"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w:t>
      </w:r>
    </w:p>
    <w:p w14:paraId="2E92A1AC" w14:textId="77777777" w:rsidR="00547143" w:rsidRPr="000A54A1" w:rsidRDefault="00547143" w:rsidP="00BC6336">
      <w:pPr>
        <w:spacing w:line="240" w:lineRule="auto"/>
        <w:ind w:left="280" w:hangingChars="100" w:hanging="280"/>
        <w:rPr>
          <w:spacing w:val="0"/>
        </w:rPr>
      </w:pPr>
    </w:p>
    <w:p w14:paraId="3DC6A956" w14:textId="77777777" w:rsidR="000A54A1" w:rsidRPr="000A54A1" w:rsidRDefault="000A54A1" w:rsidP="000A54A1">
      <w:pPr>
        <w:spacing w:line="240" w:lineRule="auto"/>
        <w:ind w:firstLineChars="100" w:firstLine="280"/>
        <w:rPr>
          <w:spacing w:val="0"/>
          <w:szCs w:val="21"/>
        </w:rPr>
      </w:pPr>
      <w:bookmarkStart w:id="6" w:name="_Hlk204698828"/>
      <w:r w:rsidRPr="000A54A1">
        <w:rPr>
          <w:rFonts w:hint="eastAsia"/>
          <w:spacing w:val="0"/>
          <w:szCs w:val="21"/>
        </w:rPr>
        <w:t>（議決権）</w:t>
      </w:r>
    </w:p>
    <w:p w14:paraId="095B23A9"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第</w:t>
      </w:r>
      <w:r w:rsidRPr="000A54A1">
        <w:rPr>
          <w:spacing w:val="0"/>
          <w:szCs w:val="21"/>
        </w:rPr>
        <w:t>46条</w:t>
      </w:r>
      <w:r w:rsidRPr="000A54A1">
        <w:rPr>
          <w:rFonts w:hint="eastAsia"/>
          <w:spacing w:val="0"/>
          <w:szCs w:val="21"/>
        </w:rPr>
        <w:t xml:space="preserve">　</w:t>
      </w:r>
      <w:r w:rsidRPr="000A54A1">
        <w:rPr>
          <w:spacing w:val="0"/>
          <w:szCs w:val="21"/>
        </w:rPr>
        <w:t>各組合員の議決権の割合は、別表第５に掲げるとおりとする。</w:t>
      </w:r>
    </w:p>
    <w:p w14:paraId="0873AE97"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２　</w:t>
      </w:r>
      <w:r w:rsidRPr="000A54A1">
        <w:rPr>
          <w:spacing w:val="0"/>
          <w:szCs w:val="21"/>
        </w:rPr>
        <w:t>住戸１戸が数人の共有に属する場合、その議決権行使については、これ</w:t>
      </w:r>
      <w:r w:rsidRPr="000A54A1">
        <w:rPr>
          <w:rFonts w:hint="eastAsia"/>
          <w:spacing w:val="0"/>
          <w:szCs w:val="21"/>
        </w:rPr>
        <w:t>ら共有者をあわせて一の組合員とみなす。</w:t>
      </w:r>
    </w:p>
    <w:p w14:paraId="58FD8011"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３　</w:t>
      </w:r>
      <w:r w:rsidRPr="000A54A1">
        <w:rPr>
          <w:spacing w:val="0"/>
          <w:szCs w:val="21"/>
        </w:rPr>
        <w:t>前項により一の組合員とみなされる者は、議決権を行使する者１名を選</w:t>
      </w:r>
      <w:r w:rsidRPr="000A54A1">
        <w:rPr>
          <w:rFonts w:hint="eastAsia"/>
          <w:spacing w:val="0"/>
          <w:szCs w:val="21"/>
        </w:rPr>
        <w:t>任し、その者の氏名をあらかじめ総会開会までに理事長に届け出なければならない。</w:t>
      </w:r>
    </w:p>
    <w:p w14:paraId="1026E246"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４　</w:t>
      </w:r>
      <w:r w:rsidRPr="000A54A1">
        <w:rPr>
          <w:dstrike/>
          <w:color w:val="FF0000"/>
          <w:spacing w:val="0"/>
          <w:kern w:val="2"/>
          <w:szCs w:val="21"/>
        </w:rPr>
        <w:t>組合員</w:t>
      </w:r>
      <w:r w:rsidRPr="000A54A1">
        <w:rPr>
          <w:color w:val="FF0000"/>
          <w:spacing w:val="0"/>
          <w:kern w:val="2"/>
          <w:szCs w:val="21"/>
          <w:u w:val="single"/>
        </w:rPr>
        <w:t>議決権</w:t>
      </w:r>
      <w:r w:rsidRPr="000A54A1">
        <w:rPr>
          <w:spacing w:val="0"/>
          <w:kern w:val="2"/>
          <w:szCs w:val="21"/>
        </w:rPr>
        <w:t>は、書面又は代理人によって</w:t>
      </w:r>
      <w:r w:rsidRPr="000A54A1">
        <w:rPr>
          <w:dstrike/>
          <w:color w:val="FF0000"/>
          <w:spacing w:val="0"/>
          <w:kern w:val="2"/>
          <w:szCs w:val="21"/>
        </w:rPr>
        <w:t>議決権を</w:t>
      </w:r>
      <w:r w:rsidRPr="000A54A1">
        <w:rPr>
          <w:spacing w:val="0"/>
          <w:kern w:val="2"/>
          <w:szCs w:val="21"/>
        </w:rPr>
        <w:t>行使することができる。</w:t>
      </w:r>
    </w:p>
    <w:p w14:paraId="3EC33F97"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 xml:space="preserve">５　</w:t>
      </w:r>
      <w:r w:rsidRPr="000A54A1">
        <w:rPr>
          <w:spacing w:val="0"/>
          <w:szCs w:val="21"/>
        </w:rPr>
        <w:t>組合員が代理人により議決権を行使しようとする場合において、その代</w:t>
      </w:r>
      <w:r w:rsidRPr="000A54A1">
        <w:rPr>
          <w:rFonts w:hint="eastAsia"/>
          <w:spacing w:val="0"/>
          <w:szCs w:val="21"/>
        </w:rPr>
        <w:lastRenderedPageBreak/>
        <w:t>理人は、以下の各号に掲げる者でなければならない。</w:t>
      </w:r>
    </w:p>
    <w:p w14:paraId="636B6B7B" w14:textId="77777777" w:rsidR="000A54A1" w:rsidRPr="000A54A1" w:rsidRDefault="000A54A1" w:rsidP="000A54A1">
      <w:pPr>
        <w:spacing w:line="240" w:lineRule="auto"/>
        <w:ind w:leftChars="100" w:left="562" w:hangingChars="100" w:hanging="280"/>
        <w:rPr>
          <w:spacing w:val="0"/>
          <w:szCs w:val="21"/>
        </w:rPr>
      </w:pPr>
      <w:r w:rsidRPr="000A54A1">
        <w:rPr>
          <w:rFonts w:hint="eastAsia"/>
          <w:spacing w:val="0"/>
          <w:szCs w:val="21"/>
        </w:rPr>
        <w:t xml:space="preserve">一　</w:t>
      </w:r>
      <w:r w:rsidRPr="000A54A1">
        <w:rPr>
          <w:spacing w:val="0"/>
          <w:szCs w:val="21"/>
        </w:rPr>
        <w:t>その組合員の配偶者（婚姻の届出をしていないが事実上婚姻関係と同</w:t>
      </w:r>
      <w:r w:rsidRPr="000A54A1">
        <w:rPr>
          <w:rFonts w:hint="eastAsia"/>
          <w:spacing w:val="0"/>
          <w:szCs w:val="21"/>
        </w:rPr>
        <w:t>様の事情にある者を含む。）又は一親等の親族</w:t>
      </w:r>
    </w:p>
    <w:p w14:paraId="2B072F8B"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 xml:space="preserve">二　</w:t>
      </w:r>
      <w:r w:rsidRPr="000A54A1">
        <w:rPr>
          <w:spacing w:val="0"/>
          <w:szCs w:val="21"/>
        </w:rPr>
        <w:t>その組合員の住戸に同居する親族</w:t>
      </w:r>
    </w:p>
    <w:p w14:paraId="4DB7A383"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 xml:space="preserve">三　</w:t>
      </w:r>
      <w:r w:rsidRPr="000A54A1">
        <w:rPr>
          <w:spacing w:val="0"/>
          <w:szCs w:val="21"/>
        </w:rPr>
        <w:t>他の組合員</w:t>
      </w:r>
    </w:p>
    <w:p w14:paraId="1908C563" w14:textId="77777777" w:rsidR="000A54A1" w:rsidRPr="000A54A1" w:rsidRDefault="000A54A1" w:rsidP="000A54A1">
      <w:pPr>
        <w:spacing w:line="240" w:lineRule="auto"/>
        <w:ind w:firstLineChars="100" w:firstLine="280"/>
        <w:rPr>
          <w:color w:val="FF0000"/>
          <w:spacing w:val="0"/>
          <w:szCs w:val="21"/>
          <w:u w:val="single"/>
        </w:rPr>
      </w:pPr>
      <w:r w:rsidRPr="000A54A1">
        <w:rPr>
          <w:rFonts w:hint="eastAsia"/>
          <w:color w:val="FF0000"/>
          <w:spacing w:val="0"/>
          <w:szCs w:val="21"/>
          <w:u w:val="single"/>
        </w:rPr>
        <w:t>四</w:t>
      </w:r>
      <w:r w:rsidRPr="000A54A1">
        <w:rPr>
          <w:rFonts w:hint="eastAsia"/>
          <w:color w:val="FF0000"/>
          <w:spacing w:val="0"/>
          <w:szCs w:val="21"/>
        </w:rPr>
        <w:t xml:space="preserve">　</w:t>
      </w:r>
      <w:r w:rsidRPr="000A54A1">
        <w:rPr>
          <w:rFonts w:hint="eastAsia"/>
          <w:color w:val="FF0000"/>
          <w:spacing w:val="0"/>
          <w:szCs w:val="21"/>
          <w:u w:val="single"/>
        </w:rPr>
        <w:t>国内管理人</w:t>
      </w:r>
    </w:p>
    <w:p w14:paraId="008936EB" w14:textId="77777777" w:rsidR="000A54A1" w:rsidRPr="000A54A1" w:rsidRDefault="000A54A1" w:rsidP="000A54A1">
      <w:pPr>
        <w:spacing w:line="240" w:lineRule="auto"/>
        <w:ind w:left="280" w:hangingChars="100" w:hanging="280"/>
        <w:rPr>
          <w:spacing w:val="0"/>
          <w:szCs w:val="21"/>
        </w:rPr>
      </w:pPr>
      <w:bookmarkStart w:id="7" w:name="_Hlk204702784"/>
      <w:r w:rsidRPr="000A54A1">
        <w:rPr>
          <w:rFonts w:hint="eastAsia"/>
          <w:spacing w:val="0"/>
          <w:szCs w:val="21"/>
        </w:rPr>
        <w:t xml:space="preserve">６　</w:t>
      </w:r>
      <w:r w:rsidRPr="000A54A1">
        <w:rPr>
          <w:rFonts w:hint="eastAsia"/>
          <w:color w:val="FF0000"/>
          <w:spacing w:val="0"/>
          <w:szCs w:val="21"/>
          <w:u w:val="single"/>
        </w:rPr>
        <w:t>代理人により議決権を行使しようとする場合において、</w:t>
      </w:r>
      <w:r w:rsidRPr="000A54A1">
        <w:rPr>
          <w:spacing w:val="0"/>
          <w:szCs w:val="21"/>
        </w:rPr>
        <w:t>組合員又は代理人は、代理権を証する書面を理事長に提出しなければな</w:t>
      </w:r>
      <w:r w:rsidRPr="000A54A1">
        <w:rPr>
          <w:rFonts w:hint="eastAsia"/>
          <w:spacing w:val="0"/>
          <w:szCs w:val="21"/>
        </w:rPr>
        <w:t>らない。</w:t>
      </w:r>
    </w:p>
    <w:bookmarkEnd w:id="7"/>
    <w:p w14:paraId="2B0C8195" w14:textId="77777777" w:rsidR="000A54A1" w:rsidRPr="000A54A1" w:rsidRDefault="000A54A1" w:rsidP="000A54A1">
      <w:pPr>
        <w:spacing w:line="240" w:lineRule="auto"/>
        <w:ind w:left="280" w:hangingChars="100" w:hanging="280"/>
        <w:rPr>
          <w:strike/>
          <w:color w:val="FF0000"/>
          <w:spacing w:val="0"/>
          <w:szCs w:val="21"/>
        </w:rPr>
      </w:pPr>
      <w:r w:rsidRPr="000A54A1">
        <w:rPr>
          <w:rFonts w:hint="eastAsia"/>
          <w:color w:val="FF0000"/>
          <w:spacing w:val="0"/>
          <w:szCs w:val="21"/>
          <w:u w:val="single"/>
        </w:rPr>
        <w:t>７</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は、組合員に代わって議決権を行使することができる。この場合において、所有者不明専有部分管理人は、その資格を有することを証する書面の写しを理事長に提出しなければならない。</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E61A07" w:rsidRPr="000A54A1" w14:paraId="3EB9E5A1" w14:textId="77777777" w:rsidTr="006E506B">
        <w:trPr>
          <w:cantSplit/>
          <w:jc w:val="center"/>
        </w:trPr>
        <w:tc>
          <w:tcPr>
            <w:tcW w:w="9921" w:type="dxa"/>
            <w:tcBorders>
              <w:top w:val="dotted" w:sz="4" w:space="0" w:color="000000"/>
              <w:left w:val="dotted" w:sz="4" w:space="0" w:color="000000"/>
              <w:right w:val="dotted" w:sz="4" w:space="0" w:color="000000"/>
            </w:tcBorders>
            <w:tcMar>
              <w:left w:w="142" w:type="dxa"/>
              <w:right w:w="142" w:type="dxa"/>
            </w:tcMar>
            <w:vAlign w:val="center"/>
          </w:tcPr>
          <w:bookmarkEnd w:id="6"/>
          <w:p w14:paraId="405602E5" w14:textId="77777777" w:rsidR="00E61A07" w:rsidRPr="000A54A1" w:rsidRDefault="00E61A07" w:rsidP="000A54A1">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07FBADD2" w14:textId="77777777" w:rsidTr="006E506B">
        <w:trPr>
          <w:cantSplit/>
          <w:jc w:val="center"/>
        </w:trPr>
        <w:tc>
          <w:tcPr>
            <w:tcW w:w="9921" w:type="dxa"/>
            <w:tcBorders>
              <w:top w:val="dotted" w:sz="4" w:space="0" w:color="000000"/>
              <w:left w:val="dotted" w:sz="4" w:space="0" w:color="000000"/>
              <w:bottom w:val="dotted" w:sz="4" w:space="0" w:color="000000"/>
              <w:right w:val="dotted" w:sz="4" w:space="0" w:color="000000"/>
            </w:tcBorders>
            <w:tcMar>
              <w:left w:w="142" w:type="dxa"/>
              <w:right w:w="142" w:type="dxa"/>
            </w:tcMar>
          </w:tcPr>
          <w:p w14:paraId="7CAB348A" w14:textId="562EBA98" w:rsidR="00E61A07" w:rsidRPr="000A54A1" w:rsidRDefault="000A54A1" w:rsidP="00632449">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E61A07" w:rsidRPr="000A54A1">
              <w:rPr>
                <w:rFonts w:ascii="ＭＳ Ｐゴシック" w:eastAsia="ＭＳ Ｐゴシック" w:hAnsi="ＭＳ Ｐゴシック" w:hint="eastAsia"/>
                <w:spacing w:val="0"/>
                <w:sz w:val="21"/>
                <w:bdr w:val="single" w:sz="4" w:space="0" w:color="000000"/>
              </w:rPr>
              <w:t>ア</w:t>
            </w:r>
            <w:r w:rsidRPr="000A54A1">
              <w:rPr>
                <w:rFonts w:ascii="ＭＳ Ｐゴシック" w:eastAsia="ＭＳ Ｐゴシック" w:hAnsi="ＭＳ Ｐゴシック" w:hint="eastAsia"/>
                <w:spacing w:val="0"/>
                <w:sz w:val="21"/>
                <w:bdr w:val="single" w:sz="4" w:space="0" w:color="000000"/>
              </w:rPr>
              <w:t>）</w:t>
            </w:r>
            <w:r w:rsidR="00E61A07"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4F0B9748" w14:textId="77777777" w:rsidR="00E61A07" w:rsidRPr="000A54A1" w:rsidRDefault="007C7407" w:rsidP="00632449">
            <w:pPr>
              <w:spacing w:line="240" w:lineRule="auto"/>
              <w:rPr>
                <w:spacing w:val="0"/>
              </w:rPr>
            </w:pPr>
            <w:r w:rsidRPr="000A54A1">
              <w:rPr>
                <w:rFonts w:hint="eastAsia"/>
                <w:spacing w:val="0"/>
              </w:rPr>
              <w:t xml:space="preserve">　　</w:t>
            </w:r>
            <w:r w:rsidR="00E61A07" w:rsidRPr="000A54A1">
              <w:rPr>
                <w:rFonts w:hint="eastAsia"/>
                <w:spacing w:val="0"/>
              </w:rPr>
              <w:t>（規定なし）</w:t>
            </w:r>
          </w:p>
          <w:p w14:paraId="0AB77675" w14:textId="77777777" w:rsidR="00E61A07" w:rsidRPr="000A54A1" w:rsidRDefault="00E61A07" w:rsidP="00632449">
            <w:pPr>
              <w:spacing w:line="240" w:lineRule="auto"/>
              <w:rPr>
                <w:spacing w:val="0"/>
                <w:szCs w:val="28"/>
              </w:rPr>
            </w:pPr>
          </w:p>
          <w:p w14:paraId="3B481D0D" w14:textId="214958CB" w:rsidR="00E61A07" w:rsidRPr="000A54A1" w:rsidRDefault="00E61A07" w:rsidP="00632449">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0A54A1" w:rsidRPr="000A54A1">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6D83050F" w14:textId="77777777" w:rsidR="000A54A1" w:rsidRPr="000A54A1" w:rsidRDefault="000A54A1" w:rsidP="00632449">
            <w:pPr>
              <w:spacing w:line="240" w:lineRule="auto"/>
              <w:ind w:left="280" w:hangingChars="100" w:hanging="280"/>
              <w:rPr>
                <w:spacing w:val="0"/>
                <w:szCs w:val="21"/>
              </w:rPr>
            </w:pPr>
            <w:bookmarkStart w:id="8" w:name="_Hlk204698879"/>
            <w:r w:rsidRPr="000A54A1">
              <w:rPr>
                <w:rFonts w:hint="eastAsia"/>
                <w:dstrike/>
                <w:color w:val="FF0000"/>
                <w:spacing w:val="0"/>
                <w:szCs w:val="21"/>
              </w:rPr>
              <w:t>７</w:t>
            </w:r>
            <w:r w:rsidRPr="000A54A1">
              <w:rPr>
                <w:rFonts w:hint="eastAsia"/>
                <w:color w:val="FF0000"/>
                <w:spacing w:val="0"/>
                <w:szCs w:val="21"/>
                <w:u w:val="single"/>
              </w:rPr>
              <w:t>８</w:t>
            </w:r>
            <w:r w:rsidRPr="000A54A1">
              <w:rPr>
                <w:rFonts w:hint="eastAsia"/>
                <w:color w:val="0070C0"/>
                <w:spacing w:val="0"/>
                <w:szCs w:val="21"/>
              </w:rPr>
              <w:t xml:space="preserve">　</w:t>
            </w:r>
            <w:r w:rsidRPr="000A54A1">
              <w:rPr>
                <w:dstrike/>
                <w:color w:val="FF0000"/>
                <w:spacing w:val="0"/>
                <w:szCs w:val="21"/>
              </w:rPr>
              <w:t>組合員</w:t>
            </w:r>
            <w:r w:rsidRPr="000A54A1">
              <w:rPr>
                <w:rFonts w:hint="eastAsia"/>
                <w:color w:val="FF0000"/>
                <w:spacing w:val="0"/>
                <w:szCs w:val="21"/>
                <w:u w:val="single"/>
              </w:rPr>
              <w:t>議決権の行使</w:t>
            </w:r>
            <w:r w:rsidRPr="000A54A1">
              <w:rPr>
                <w:spacing w:val="0"/>
                <w:szCs w:val="21"/>
              </w:rPr>
              <w:t>は、第４項の書面による</w:t>
            </w:r>
            <w:r w:rsidRPr="000A54A1">
              <w:rPr>
                <w:dstrike/>
                <w:color w:val="FF0000"/>
                <w:spacing w:val="0"/>
                <w:szCs w:val="21"/>
              </w:rPr>
              <w:t>議決権の行使</w:t>
            </w:r>
            <w:r w:rsidRPr="000A54A1">
              <w:rPr>
                <w:rFonts w:hint="eastAsia"/>
                <w:color w:val="FF0000"/>
                <w:spacing w:val="0"/>
                <w:szCs w:val="21"/>
                <w:u w:val="single"/>
              </w:rPr>
              <w:t>もの</w:t>
            </w:r>
            <w:r w:rsidRPr="000A54A1">
              <w:rPr>
                <w:spacing w:val="0"/>
                <w:szCs w:val="21"/>
              </w:rPr>
              <w:t>に代えて、電磁的方法に</w:t>
            </w:r>
            <w:r w:rsidRPr="000A54A1">
              <w:rPr>
                <w:rFonts w:hint="eastAsia"/>
                <w:spacing w:val="0"/>
                <w:szCs w:val="21"/>
              </w:rPr>
              <w:t>よって</w:t>
            </w:r>
            <w:r w:rsidRPr="000A54A1">
              <w:rPr>
                <w:rFonts w:hint="eastAsia"/>
                <w:dstrike/>
                <w:color w:val="FF0000"/>
                <w:spacing w:val="0"/>
                <w:szCs w:val="21"/>
              </w:rPr>
              <w:t>議決権を行使</w:t>
            </w:r>
            <w:r w:rsidRPr="000A54A1">
              <w:rPr>
                <w:rFonts w:hint="eastAsia"/>
                <w:color w:val="000000"/>
                <w:spacing w:val="0"/>
                <w:szCs w:val="21"/>
              </w:rPr>
              <w:t>する</w:t>
            </w:r>
            <w:r w:rsidRPr="000A54A1">
              <w:rPr>
                <w:rFonts w:hint="eastAsia"/>
                <w:spacing w:val="0"/>
                <w:szCs w:val="21"/>
              </w:rPr>
              <w:t>ことができる。</w:t>
            </w:r>
          </w:p>
          <w:p w14:paraId="5665F7C6" w14:textId="77777777" w:rsidR="000A54A1" w:rsidRPr="000A54A1" w:rsidRDefault="000A54A1" w:rsidP="00632449">
            <w:pPr>
              <w:spacing w:line="240" w:lineRule="auto"/>
              <w:ind w:left="280" w:hangingChars="100" w:hanging="280"/>
              <w:rPr>
                <w:spacing w:val="0"/>
                <w:szCs w:val="21"/>
              </w:rPr>
            </w:pPr>
            <w:r w:rsidRPr="000A54A1">
              <w:rPr>
                <w:rFonts w:hint="eastAsia"/>
                <w:dstrike/>
                <w:color w:val="FF0000"/>
                <w:spacing w:val="0"/>
                <w:szCs w:val="21"/>
              </w:rPr>
              <w:t>８</w:t>
            </w:r>
            <w:r w:rsidRPr="000A54A1">
              <w:rPr>
                <w:rFonts w:hint="eastAsia"/>
                <w:color w:val="FF0000"/>
                <w:spacing w:val="0"/>
                <w:szCs w:val="21"/>
                <w:u w:val="single"/>
              </w:rPr>
              <w:t>９</w:t>
            </w:r>
            <w:r w:rsidRPr="000A54A1">
              <w:rPr>
                <w:rFonts w:hint="eastAsia"/>
                <w:spacing w:val="0"/>
                <w:szCs w:val="21"/>
              </w:rPr>
              <w:t xml:space="preserve">　</w:t>
            </w:r>
            <w:r w:rsidRPr="000A54A1">
              <w:rPr>
                <w:spacing w:val="0"/>
                <w:szCs w:val="21"/>
              </w:rPr>
              <w:t>組合員又は代理人は、第６項の書面の提出に代えて、電磁的方法によ</w:t>
            </w:r>
            <w:r w:rsidRPr="000A54A1">
              <w:rPr>
                <w:rFonts w:hint="eastAsia"/>
                <w:spacing w:val="0"/>
                <w:szCs w:val="21"/>
              </w:rPr>
              <w:t>って提出することができる。</w:t>
            </w:r>
          </w:p>
          <w:p w14:paraId="0F2B3778" w14:textId="20DF535A" w:rsidR="00E61A07" w:rsidRPr="000A54A1" w:rsidRDefault="000A54A1" w:rsidP="00632449">
            <w:pPr>
              <w:spacing w:line="240" w:lineRule="auto"/>
              <w:ind w:left="288" w:hangingChars="103" w:hanging="288"/>
              <w:rPr>
                <w:spacing w:val="0"/>
              </w:rPr>
            </w:pPr>
            <w:r w:rsidRPr="000A54A1">
              <w:rPr>
                <w:rFonts w:hint="eastAsia"/>
                <w:color w:val="FF0000"/>
                <w:spacing w:val="0"/>
                <w:szCs w:val="21"/>
                <w:u w:val="single"/>
              </w:rPr>
              <w:t>10</w:t>
            </w:r>
            <w:r w:rsidRPr="000A54A1">
              <w:rPr>
                <w:rFonts w:hint="eastAsia"/>
                <w:color w:val="FF0000"/>
                <w:spacing w:val="0"/>
                <w:szCs w:val="21"/>
              </w:rPr>
              <w:t xml:space="preserve">　</w:t>
            </w:r>
            <w:r w:rsidRPr="000A54A1">
              <w:rPr>
                <w:rFonts w:hint="eastAsia"/>
                <w:color w:val="FF0000"/>
                <w:spacing w:val="0"/>
                <w:szCs w:val="21"/>
                <w:u w:val="single"/>
              </w:rPr>
              <w:t>所有者不明専有部分管理人は、第７項の書面の提出に代えて、電磁的方法によって提出することができる。</w:t>
            </w:r>
            <w:bookmarkEnd w:id="8"/>
          </w:p>
        </w:tc>
      </w:tr>
    </w:tbl>
    <w:p w14:paraId="2E2B0D8B" w14:textId="77777777" w:rsidR="00547143" w:rsidRPr="000A54A1" w:rsidRDefault="00547143" w:rsidP="000A54A1">
      <w:pPr>
        <w:spacing w:line="240" w:lineRule="auto"/>
        <w:rPr>
          <w:spacing w:val="0"/>
        </w:rPr>
      </w:pPr>
    </w:p>
    <w:p w14:paraId="480E0F8E"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総会の会議及び議事）</w:t>
      </w:r>
    </w:p>
    <w:p w14:paraId="5E779639"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第47条　総会の会議（WEB会議システム等を用いて開催する会議を含む。）は、前条第１項に定める議決権総数の</w:t>
      </w:r>
      <w:r w:rsidRPr="000A54A1">
        <w:rPr>
          <w:rFonts w:hint="eastAsia"/>
          <w:dstrike/>
          <w:color w:val="FF0000"/>
          <w:spacing w:val="0"/>
          <w:szCs w:val="21"/>
        </w:rPr>
        <w:t>半数以上</w:t>
      </w:r>
      <w:r w:rsidRPr="000A54A1">
        <w:rPr>
          <w:rFonts w:hint="eastAsia"/>
          <w:color w:val="FF0000"/>
          <w:spacing w:val="0"/>
          <w:szCs w:val="21"/>
          <w:u w:val="single"/>
        </w:rPr>
        <w:t>過半数</w:t>
      </w:r>
      <w:r w:rsidRPr="000A54A1">
        <w:rPr>
          <w:rFonts w:hint="eastAsia"/>
          <w:spacing w:val="0"/>
          <w:szCs w:val="21"/>
        </w:rPr>
        <w:t>を有する組合員が出席しなければならない。</w:t>
      </w:r>
    </w:p>
    <w:p w14:paraId="2CCAE82B"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２　総会の議事は、出席組合員の議決権の過半数で決する。</w:t>
      </w:r>
    </w:p>
    <w:p w14:paraId="7F397CD4" w14:textId="77777777" w:rsidR="000A54A1" w:rsidRPr="000A54A1" w:rsidRDefault="000A54A1" w:rsidP="000A54A1">
      <w:pPr>
        <w:spacing w:line="240" w:lineRule="auto"/>
        <w:ind w:left="280" w:hangingChars="100" w:hanging="280"/>
        <w:rPr>
          <w:spacing w:val="0"/>
          <w:szCs w:val="21"/>
        </w:rPr>
      </w:pPr>
      <w:r w:rsidRPr="000A54A1">
        <w:rPr>
          <w:rFonts w:hint="eastAsia"/>
          <w:spacing w:val="0"/>
          <w:szCs w:val="21"/>
        </w:rPr>
        <w:t>３　次の各号に掲げる事項に関する総会の議事は、</w:t>
      </w:r>
      <w:r w:rsidRPr="000A54A1">
        <w:rPr>
          <w:rFonts w:hint="eastAsia"/>
          <w:dstrike/>
          <w:color w:val="FF0000"/>
          <w:spacing w:val="0"/>
          <w:szCs w:val="21"/>
        </w:rPr>
        <w:t>前項</w:t>
      </w:r>
      <w:r w:rsidRPr="000A54A1">
        <w:rPr>
          <w:rFonts w:hint="eastAsia"/>
          <w:color w:val="FF0000"/>
          <w:spacing w:val="0"/>
          <w:szCs w:val="21"/>
          <w:u w:val="single"/>
        </w:rPr>
        <w:t>前２項</w:t>
      </w:r>
      <w:r w:rsidRPr="000A54A1">
        <w:rPr>
          <w:rFonts w:hint="eastAsia"/>
          <w:spacing w:val="0"/>
          <w:szCs w:val="21"/>
        </w:rPr>
        <w:t>にかかわらず、</w:t>
      </w:r>
      <w:r w:rsidRPr="000A54A1">
        <w:rPr>
          <w:rFonts w:hint="eastAsia"/>
          <w:color w:val="FF0000"/>
          <w:spacing w:val="0"/>
          <w:szCs w:val="21"/>
          <w:u w:val="single"/>
        </w:rPr>
        <w:t>組合員総数の過半数であって議決権総数の過半数を有する組合員の出席を要し、出席</w:t>
      </w:r>
      <w:r w:rsidRPr="000A54A1">
        <w:rPr>
          <w:rFonts w:hint="eastAsia"/>
          <w:spacing w:val="0"/>
          <w:szCs w:val="21"/>
        </w:rPr>
        <w:t>組合員</w:t>
      </w:r>
      <w:r w:rsidRPr="000A54A1">
        <w:rPr>
          <w:rFonts w:hint="eastAsia"/>
          <w:dstrike/>
          <w:color w:val="FF0000"/>
          <w:spacing w:val="0"/>
          <w:szCs w:val="21"/>
        </w:rPr>
        <w:t>総数の４分の３以上</w:t>
      </w:r>
      <w:r w:rsidRPr="000A54A1">
        <w:rPr>
          <w:rFonts w:hint="eastAsia"/>
          <w:spacing w:val="0"/>
          <w:szCs w:val="21"/>
        </w:rPr>
        <w:t>及び</w:t>
      </w:r>
      <w:r w:rsidRPr="000A54A1">
        <w:rPr>
          <w:rFonts w:hint="eastAsia"/>
          <w:color w:val="FF0000"/>
          <w:spacing w:val="0"/>
          <w:szCs w:val="21"/>
          <w:u w:val="single"/>
        </w:rPr>
        <w:t>その</w:t>
      </w:r>
      <w:r w:rsidRPr="000A54A1">
        <w:rPr>
          <w:rFonts w:hint="eastAsia"/>
          <w:spacing w:val="0"/>
          <w:szCs w:val="21"/>
        </w:rPr>
        <w:t>議決権</w:t>
      </w:r>
      <w:r w:rsidRPr="000A54A1">
        <w:rPr>
          <w:rFonts w:hint="eastAsia"/>
          <w:dstrike/>
          <w:color w:val="FF0000"/>
          <w:spacing w:val="0"/>
          <w:szCs w:val="21"/>
        </w:rPr>
        <w:t>総数</w:t>
      </w:r>
      <w:r w:rsidRPr="000A54A1">
        <w:rPr>
          <w:rFonts w:hint="eastAsia"/>
          <w:spacing w:val="0"/>
          <w:szCs w:val="21"/>
        </w:rPr>
        <w:t>の</w:t>
      </w:r>
      <w:r w:rsidRPr="000A54A1">
        <w:rPr>
          <w:rFonts w:hint="eastAsia"/>
          <w:color w:val="FF0000"/>
          <w:spacing w:val="0"/>
          <w:szCs w:val="21"/>
          <w:u w:val="single"/>
        </w:rPr>
        <w:t>各</w:t>
      </w:r>
      <w:r w:rsidRPr="000A54A1">
        <w:rPr>
          <w:rFonts w:hint="eastAsia"/>
          <w:spacing w:val="0"/>
          <w:szCs w:val="21"/>
        </w:rPr>
        <w:t>４分の３以上で決する。</w:t>
      </w:r>
    </w:p>
    <w:p w14:paraId="5B76CE98" w14:textId="77777777" w:rsidR="000A54A1" w:rsidRPr="000A54A1" w:rsidRDefault="000A54A1" w:rsidP="000A54A1">
      <w:pPr>
        <w:spacing w:line="240" w:lineRule="auto"/>
        <w:ind w:firstLineChars="100" w:firstLine="280"/>
        <w:rPr>
          <w:spacing w:val="0"/>
          <w:szCs w:val="21"/>
        </w:rPr>
      </w:pPr>
      <w:r w:rsidRPr="000A54A1">
        <w:rPr>
          <w:rFonts w:hint="eastAsia"/>
          <w:spacing w:val="0"/>
          <w:szCs w:val="21"/>
        </w:rPr>
        <w:t>一　規約の制定、変更又は廃止</w:t>
      </w:r>
    </w:p>
    <w:p w14:paraId="77E0878A" w14:textId="77777777" w:rsidR="000A54A1" w:rsidRPr="000A54A1" w:rsidRDefault="000A54A1" w:rsidP="000A54A1">
      <w:pPr>
        <w:spacing w:line="240" w:lineRule="auto"/>
        <w:ind w:leftChars="100" w:left="562" w:hangingChars="100" w:hanging="280"/>
        <w:rPr>
          <w:strike/>
          <w:color w:val="0E2841"/>
          <w:spacing w:val="0"/>
          <w:szCs w:val="21"/>
          <w:u w:val="single"/>
        </w:rPr>
      </w:pPr>
      <w:r w:rsidRPr="000A54A1">
        <w:rPr>
          <w:rFonts w:hint="eastAsia"/>
          <w:spacing w:val="0"/>
          <w:szCs w:val="21"/>
        </w:rPr>
        <w:t>二　敷地及び共用部分等の変更（その形状又は効用の著しい変更を伴わないもの及び建築物の耐震改修の促進に関する法律</w:t>
      </w:r>
      <w:r w:rsidRPr="000A54A1">
        <w:rPr>
          <w:rFonts w:hint="eastAsia"/>
          <w:color w:val="FF0000"/>
          <w:spacing w:val="0"/>
          <w:szCs w:val="21"/>
          <w:u w:val="single"/>
        </w:rPr>
        <w:t>（平成７年法律第</w:t>
      </w:r>
      <w:r w:rsidRPr="000A54A1">
        <w:rPr>
          <w:color w:val="FF0000"/>
          <w:spacing w:val="0"/>
          <w:szCs w:val="21"/>
          <w:u w:val="single"/>
        </w:rPr>
        <w:t>123号）</w:t>
      </w:r>
      <w:r w:rsidRPr="000A54A1">
        <w:rPr>
          <w:rFonts w:hint="eastAsia"/>
          <w:spacing w:val="0"/>
          <w:szCs w:val="21"/>
        </w:rPr>
        <w:t>第25条第２項に基づく認定を受けた建物の耐震改修を除く。）</w:t>
      </w:r>
    </w:p>
    <w:p w14:paraId="7BBCAFAB"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三</w:t>
      </w:r>
      <w:r w:rsidRPr="000A54A1">
        <w:rPr>
          <w:rFonts w:hint="eastAsia"/>
          <w:color w:val="FF0000"/>
          <w:spacing w:val="0"/>
          <w:szCs w:val="21"/>
        </w:rPr>
        <w:t xml:space="preserve">　</w:t>
      </w:r>
      <w:bookmarkStart w:id="9" w:name="_Hlk207015137"/>
      <w:r w:rsidRPr="000A54A1">
        <w:rPr>
          <w:rFonts w:hint="eastAsia"/>
          <w:color w:val="FF0000"/>
          <w:spacing w:val="0"/>
          <w:szCs w:val="21"/>
          <w:u w:val="single"/>
        </w:rPr>
        <w:t>前号の敷地及び共用部分等の変更に伴って必要となる専有部分の</w:t>
      </w:r>
      <w:bookmarkEnd w:id="9"/>
      <w:r w:rsidRPr="000A54A1">
        <w:rPr>
          <w:rFonts w:hint="eastAsia"/>
          <w:color w:val="FF0000"/>
          <w:spacing w:val="0"/>
          <w:szCs w:val="21"/>
          <w:u w:val="single"/>
        </w:rPr>
        <w:t>保存行為等</w:t>
      </w:r>
    </w:p>
    <w:p w14:paraId="10AC1AC0" w14:textId="77777777" w:rsidR="000A54A1" w:rsidRPr="000A54A1" w:rsidRDefault="000A54A1" w:rsidP="000A54A1">
      <w:pPr>
        <w:spacing w:line="240" w:lineRule="auto"/>
        <w:ind w:leftChars="100" w:left="562" w:hangingChars="100" w:hanging="280"/>
        <w:rPr>
          <w:spacing w:val="0"/>
          <w:szCs w:val="21"/>
        </w:rPr>
      </w:pPr>
      <w:r w:rsidRPr="000A54A1">
        <w:rPr>
          <w:rFonts w:hint="eastAsia"/>
          <w:dstrike/>
          <w:color w:val="FF0000"/>
          <w:spacing w:val="0"/>
          <w:szCs w:val="21"/>
        </w:rPr>
        <w:lastRenderedPageBreak/>
        <w:t>三</w:t>
      </w:r>
      <w:r w:rsidRPr="000A54A1">
        <w:rPr>
          <w:rFonts w:hint="eastAsia"/>
          <w:color w:val="FF0000"/>
          <w:spacing w:val="0"/>
          <w:szCs w:val="21"/>
          <w:u w:val="single"/>
        </w:rPr>
        <w:t>四</w:t>
      </w:r>
      <w:r w:rsidRPr="000A54A1">
        <w:rPr>
          <w:rFonts w:hint="eastAsia"/>
          <w:spacing w:val="0"/>
          <w:szCs w:val="21"/>
        </w:rPr>
        <w:t xml:space="preserve">　区分所有法第58条第１項、第59条第１項又は第60条第１項の訴えの提起</w:t>
      </w:r>
    </w:p>
    <w:p w14:paraId="358AF352" w14:textId="1FA6E9A4" w:rsidR="000A54A1" w:rsidRPr="000A54A1" w:rsidRDefault="000A54A1" w:rsidP="000A54A1">
      <w:pPr>
        <w:spacing w:line="240" w:lineRule="auto"/>
        <w:ind w:leftChars="100" w:left="562" w:hangingChars="100" w:hanging="280"/>
        <w:rPr>
          <w:color w:val="FF0000"/>
          <w:spacing w:val="0"/>
          <w:szCs w:val="21"/>
        </w:rPr>
      </w:pPr>
      <w:r w:rsidRPr="000A54A1">
        <w:rPr>
          <w:rFonts w:hint="eastAsia"/>
          <w:dstrike/>
          <w:color w:val="FF0000"/>
          <w:spacing w:val="0"/>
          <w:szCs w:val="21"/>
        </w:rPr>
        <w:t>四</w:t>
      </w:r>
      <w:r w:rsidRPr="000A54A1">
        <w:rPr>
          <w:rFonts w:hint="eastAsia"/>
          <w:color w:val="FF0000"/>
          <w:spacing w:val="0"/>
          <w:szCs w:val="21"/>
        </w:rPr>
        <w:t xml:space="preserve">　</w:t>
      </w:r>
      <w:r w:rsidRPr="000A54A1">
        <w:rPr>
          <w:rFonts w:hint="eastAsia"/>
          <w:dstrike/>
          <w:color w:val="FF0000"/>
          <w:spacing w:val="0"/>
          <w:szCs w:val="21"/>
        </w:rPr>
        <w:t>建物の価格の２分の１を超える部分が滅失した場合の滅失した共用部分の復旧</w:t>
      </w:r>
    </w:p>
    <w:p w14:paraId="2EA553C7" w14:textId="77777777" w:rsidR="000A54A1" w:rsidRPr="000A54A1" w:rsidRDefault="000A54A1" w:rsidP="000A54A1">
      <w:pPr>
        <w:spacing w:line="240" w:lineRule="auto"/>
        <w:ind w:leftChars="100" w:left="562" w:hangingChars="100" w:hanging="280"/>
        <w:rPr>
          <w:spacing w:val="0"/>
          <w:szCs w:val="21"/>
        </w:rPr>
      </w:pPr>
      <w:r w:rsidRPr="000A54A1">
        <w:rPr>
          <w:rFonts w:hint="eastAsia"/>
          <w:spacing w:val="0"/>
          <w:szCs w:val="21"/>
        </w:rPr>
        <w:t>五　その他総会において本項の方法により決議することとした事項</w:t>
      </w:r>
    </w:p>
    <w:p w14:paraId="4C2E9C07" w14:textId="77777777" w:rsidR="000A54A1" w:rsidRPr="000A54A1" w:rsidRDefault="000A54A1" w:rsidP="000A54A1">
      <w:pPr>
        <w:spacing w:line="240" w:lineRule="auto"/>
        <w:ind w:left="280" w:hangingChars="100" w:hanging="280"/>
        <w:rPr>
          <w:color w:val="FF0000"/>
          <w:spacing w:val="0"/>
          <w:szCs w:val="21"/>
          <w:u w:val="single"/>
        </w:rPr>
      </w:pPr>
      <w:r w:rsidRPr="000A54A1">
        <w:rPr>
          <w:rFonts w:hint="eastAsia"/>
          <w:color w:val="FF0000"/>
          <w:spacing w:val="0"/>
          <w:szCs w:val="21"/>
          <w:u w:val="single"/>
        </w:rPr>
        <w:t>４</w:t>
      </w:r>
      <w:r w:rsidRPr="000A54A1">
        <w:rPr>
          <w:rFonts w:hint="eastAsia"/>
          <w:color w:val="FF0000"/>
          <w:spacing w:val="0"/>
          <w:szCs w:val="21"/>
        </w:rPr>
        <w:t xml:space="preserve">　</w:t>
      </w:r>
      <w:r w:rsidRPr="000A54A1">
        <w:rPr>
          <w:rFonts w:hint="eastAsia"/>
          <w:color w:val="FF0000"/>
          <w:spacing w:val="0"/>
          <w:szCs w:val="21"/>
          <w:u w:val="single"/>
        </w:rPr>
        <w:t>次の各号に掲げる事項に関する総会の議事は、前３項にかかわらず、組合員総数の過半数であって議決権総数の過半数を有する組合員の出席を要し、出席組合員及びその議決権の各３分の２以上で決する。</w:t>
      </w:r>
    </w:p>
    <w:p w14:paraId="33248712"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一</w:t>
      </w:r>
      <w:r w:rsidRPr="000A54A1">
        <w:rPr>
          <w:rFonts w:hint="eastAsia"/>
          <w:color w:val="FF0000"/>
          <w:spacing w:val="0"/>
          <w:szCs w:val="21"/>
        </w:rPr>
        <w:t xml:space="preserve">　</w:t>
      </w:r>
      <w:r w:rsidRPr="000A54A1">
        <w:rPr>
          <w:rFonts w:hint="eastAsia"/>
          <w:color w:val="FF0000"/>
          <w:spacing w:val="0"/>
          <w:szCs w:val="21"/>
          <w:u w:val="single"/>
        </w:rPr>
        <w:t>敷地及び共用部分等の変更のうち、次に掲げるもの</w:t>
      </w:r>
    </w:p>
    <w:p w14:paraId="1B5E7ECE" w14:textId="77777777" w:rsidR="000A54A1" w:rsidRPr="000A54A1" w:rsidRDefault="000A54A1" w:rsidP="000A54A1">
      <w:pPr>
        <w:spacing w:line="240" w:lineRule="auto"/>
        <w:ind w:leftChars="200" w:left="844" w:hangingChars="100" w:hanging="280"/>
        <w:rPr>
          <w:dstrike/>
          <w:color w:val="FF0000"/>
          <w:spacing w:val="0"/>
          <w:szCs w:val="21"/>
        </w:rPr>
      </w:pPr>
      <w:r w:rsidRPr="000A54A1">
        <w:rPr>
          <w:rFonts w:hint="eastAsia"/>
          <w:color w:val="FF0000"/>
          <w:spacing w:val="0"/>
          <w:szCs w:val="21"/>
          <w:u w:val="single"/>
        </w:rPr>
        <w:t>イ</w:t>
      </w:r>
      <w:r w:rsidRPr="000A54A1">
        <w:rPr>
          <w:rFonts w:hint="eastAsia"/>
          <w:color w:val="FF0000"/>
          <w:spacing w:val="0"/>
          <w:szCs w:val="21"/>
        </w:rPr>
        <w:t xml:space="preserve">　</w:t>
      </w:r>
      <w:r w:rsidRPr="000A54A1">
        <w:rPr>
          <w:rFonts w:hint="eastAsia"/>
          <w:color w:val="FF0000"/>
          <w:spacing w:val="0"/>
          <w:szCs w:val="21"/>
          <w:u w:val="single"/>
        </w:rPr>
        <w:t>敷地及び共用部分等の設置又は保存に瑕疵があることによって他人の権利又は法律上保護される利益が侵害され、又は侵害されるおそれがある場合におけるその瑕疵の除去に関して必要となるもの</w:t>
      </w:r>
    </w:p>
    <w:p w14:paraId="13336055" w14:textId="77777777" w:rsidR="000A54A1" w:rsidRPr="000A54A1" w:rsidRDefault="000A54A1" w:rsidP="000A54A1">
      <w:pPr>
        <w:spacing w:line="240" w:lineRule="auto"/>
        <w:ind w:leftChars="200" w:left="844" w:hangingChars="100" w:hanging="280"/>
        <w:rPr>
          <w:color w:val="FF0000"/>
          <w:spacing w:val="0"/>
          <w:szCs w:val="21"/>
          <w:u w:val="single"/>
        </w:rPr>
      </w:pPr>
      <w:r w:rsidRPr="000A54A1">
        <w:rPr>
          <w:rFonts w:hint="eastAsia"/>
          <w:color w:val="FF0000"/>
          <w:spacing w:val="0"/>
          <w:szCs w:val="21"/>
          <w:u w:val="single"/>
        </w:rPr>
        <w:t>ロ</w:t>
      </w:r>
      <w:r w:rsidRPr="000A54A1">
        <w:rPr>
          <w:rFonts w:hint="eastAsia"/>
          <w:color w:val="FF0000"/>
          <w:spacing w:val="0"/>
          <w:szCs w:val="21"/>
        </w:rPr>
        <w:t xml:space="preserve">　</w:t>
      </w:r>
      <w:r w:rsidRPr="000A54A1">
        <w:rPr>
          <w:rFonts w:hint="eastAsia"/>
          <w:color w:val="FF0000"/>
          <w:spacing w:val="0"/>
          <w:szCs w:val="21"/>
          <w:u w:val="single"/>
        </w:rPr>
        <w:t>高齢者、障害者等の移動又は施設の利用に係る身体の負担を軽減することにより、その移動又は施設の利用上の利便性及び安全性を向上させるために必要となるもの</w:t>
      </w:r>
    </w:p>
    <w:p w14:paraId="350358E6"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二</w:t>
      </w:r>
      <w:r w:rsidRPr="000A54A1">
        <w:rPr>
          <w:rFonts w:hint="eastAsia"/>
          <w:color w:val="FF0000"/>
          <w:spacing w:val="0"/>
          <w:szCs w:val="21"/>
        </w:rPr>
        <w:t xml:space="preserve">　</w:t>
      </w:r>
      <w:r w:rsidRPr="000A54A1">
        <w:rPr>
          <w:rFonts w:hint="eastAsia"/>
          <w:color w:val="FF0000"/>
          <w:spacing w:val="0"/>
          <w:szCs w:val="21"/>
          <w:u w:val="single"/>
        </w:rPr>
        <w:t>前号の敷地及び共用部分等の変更に伴って必要となる専有部分の保存行為等</w:t>
      </w:r>
    </w:p>
    <w:p w14:paraId="5C7635FC" w14:textId="77777777" w:rsidR="000A54A1" w:rsidRPr="000A54A1" w:rsidRDefault="000A54A1" w:rsidP="000A54A1">
      <w:pPr>
        <w:spacing w:line="240" w:lineRule="auto"/>
        <w:ind w:leftChars="100" w:left="562" w:hangingChars="100" w:hanging="280"/>
        <w:rPr>
          <w:color w:val="FF0000"/>
          <w:spacing w:val="0"/>
          <w:szCs w:val="21"/>
          <w:u w:val="single"/>
        </w:rPr>
      </w:pPr>
      <w:r w:rsidRPr="000A54A1">
        <w:rPr>
          <w:rFonts w:hint="eastAsia"/>
          <w:color w:val="FF0000"/>
          <w:spacing w:val="0"/>
          <w:szCs w:val="21"/>
          <w:u w:val="single"/>
        </w:rPr>
        <w:t>三</w:t>
      </w:r>
      <w:r w:rsidRPr="000A54A1">
        <w:rPr>
          <w:rFonts w:hint="eastAsia"/>
          <w:color w:val="FF0000"/>
          <w:spacing w:val="0"/>
          <w:szCs w:val="21"/>
        </w:rPr>
        <w:t xml:space="preserve">　</w:t>
      </w:r>
      <w:r w:rsidRPr="000A54A1">
        <w:rPr>
          <w:rFonts w:hint="eastAsia"/>
          <w:color w:val="FF0000"/>
          <w:spacing w:val="0"/>
          <w:szCs w:val="21"/>
          <w:u w:val="single"/>
        </w:rPr>
        <w:t>建物の価格の２分の１を超える部分が滅失した場合の滅失した共用部分の復旧</w:t>
      </w:r>
    </w:p>
    <w:p w14:paraId="3E01FADC" w14:textId="77777777" w:rsidR="000A54A1" w:rsidRPr="000A54A1" w:rsidRDefault="000A54A1" w:rsidP="000A54A1">
      <w:pPr>
        <w:spacing w:line="240" w:lineRule="auto"/>
        <w:ind w:left="280" w:hangingChars="100" w:hanging="280"/>
        <w:rPr>
          <w:color w:val="FF0000"/>
          <w:spacing w:val="0"/>
          <w:szCs w:val="21"/>
          <w:u w:val="single"/>
        </w:rPr>
      </w:pPr>
      <w:r w:rsidRPr="000A54A1">
        <w:rPr>
          <w:rFonts w:hint="eastAsia"/>
          <w:dstrike/>
          <w:color w:val="FF0000"/>
          <w:spacing w:val="0"/>
          <w:szCs w:val="21"/>
        </w:rPr>
        <w:t>４</w:t>
      </w:r>
      <w:r w:rsidRPr="000A54A1">
        <w:rPr>
          <w:rFonts w:hint="eastAsia"/>
          <w:color w:val="FF0000"/>
          <w:spacing w:val="0"/>
          <w:szCs w:val="21"/>
          <w:u w:val="single"/>
        </w:rPr>
        <w:t>５</w:t>
      </w:r>
      <w:r w:rsidRPr="000A54A1">
        <w:rPr>
          <w:rFonts w:hint="eastAsia"/>
          <w:color w:val="FF0000"/>
          <w:spacing w:val="0"/>
          <w:szCs w:val="21"/>
        </w:rPr>
        <w:t xml:space="preserve">　</w:t>
      </w:r>
      <w:r w:rsidRPr="000A54A1">
        <w:rPr>
          <w:rFonts w:hint="eastAsia"/>
          <w:color w:val="FF0000"/>
          <w:spacing w:val="0"/>
          <w:szCs w:val="21"/>
          <w:u w:val="single"/>
        </w:rPr>
        <w:t>マンション再生等に係る決議のうち、</w:t>
      </w:r>
      <w:r w:rsidRPr="000A54A1">
        <w:rPr>
          <w:rFonts w:hint="eastAsia"/>
          <w:spacing w:val="0"/>
          <w:szCs w:val="21"/>
        </w:rPr>
        <w:t>建替え決議</w:t>
      </w:r>
      <w:r w:rsidRPr="000A54A1">
        <w:rPr>
          <w:rFonts w:hint="eastAsia"/>
          <w:color w:val="FF0000"/>
          <w:spacing w:val="0"/>
          <w:szCs w:val="21"/>
          <w:u w:val="single"/>
        </w:rPr>
        <w:t>、建物更新決議又は取壊し決議</w:t>
      </w:r>
      <w:r w:rsidRPr="000A54A1">
        <w:rPr>
          <w:rFonts w:hint="eastAsia"/>
          <w:spacing w:val="0"/>
          <w:szCs w:val="21"/>
        </w:rPr>
        <w:t>は、第２項にかかわらず、組合員総数</w:t>
      </w:r>
      <w:r w:rsidRPr="000A54A1">
        <w:rPr>
          <w:rFonts w:hint="eastAsia"/>
          <w:dstrike/>
          <w:color w:val="FF0000"/>
          <w:spacing w:val="0"/>
          <w:szCs w:val="21"/>
        </w:rPr>
        <w:t>の５分の４以上</w:t>
      </w:r>
      <w:r w:rsidRPr="000A54A1">
        <w:rPr>
          <w:rFonts w:hint="eastAsia"/>
          <w:spacing w:val="0"/>
          <w:szCs w:val="21"/>
        </w:rPr>
        <w:t>及び議決権総数の</w:t>
      </w:r>
      <w:r w:rsidRPr="000A54A1">
        <w:rPr>
          <w:rFonts w:hint="eastAsia"/>
          <w:color w:val="FF0000"/>
          <w:spacing w:val="0"/>
          <w:szCs w:val="21"/>
          <w:u w:val="single"/>
        </w:rPr>
        <w:t>各</w:t>
      </w:r>
      <w:r w:rsidRPr="000A54A1">
        <w:rPr>
          <w:rFonts w:hint="eastAsia"/>
          <w:spacing w:val="0"/>
          <w:szCs w:val="21"/>
        </w:rPr>
        <w:t>５分の４以上で行う。</w:t>
      </w:r>
      <w:r w:rsidRPr="000A54A1">
        <w:rPr>
          <w:rFonts w:hint="eastAsia"/>
          <w:color w:val="FF0000"/>
          <w:spacing w:val="0"/>
          <w:szCs w:val="21"/>
          <w:u w:val="single"/>
        </w:rPr>
        <w:t>ただし、建物が区分所有法第62条第２項各号に掲げるいずれかの事由に該当する場合は、組合員総数及び議決権総数の各４分の３以上で行う。</w:t>
      </w:r>
    </w:p>
    <w:p w14:paraId="6D019C7E" w14:textId="77777777" w:rsidR="000A54A1" w:rsidRPr="000A54A1" w:rsidRDefault="000A54A1" w:rsidP="000A54A1">
      <w:pPr>
        <w:spacing w:line="240" w:lineRule="auto"/>
        <w:ind w:left="280" w:hangingChars="100" w:hanging="280"/>
        <w:rPr>
          <w:color w:val="FF0000"/>
          <w:spacing w:val="0"/>
          <w:szCs w:val="21"/>
        </w:rPr>
      </w:pPr>
      <w:r w:rsidRPr="000A54A1">
        <w:rPr>
          <w:rFonts w:hint="eastAsia"/>
          <w:dstrike/>
          <w:color w:val="FF0000"/>
          <w:spacing w:val="0"/>
          <w:szCs w:val="21"/>
        </w:rPr>
        <w:t>５</w:t>
      </w:r>
      <w:r w:rsidRPr="000A54A1">
        <w:rPr>
          <w:rFonts w:hint="eastAsia"/>
          <w:color w:val="FF0000"/>
          <w:spacing w:val="0"/>
          <w:szCs w:val="21"/>
          <w:u w:val="single"/>
        </w:rPr>
        <w:t>６</w:t>
      </w:r>
      <w:r w:rsidRPr="000A54A1">
        <w:rPr>
          <w:rFonts w:hint="eastAsia"/>
          <w:spacing w:val="0"/>
          <w:szCs w:val="21"/>
        </w:rPr>
        <w:t xml:space="preserve">　</w:t>
      </w:r>
      <w:r w:rsidRPr="000A54A1">
        <w:rPr>
          <w:rFonts w:hint="eastAsia"/>
          <w:dstrike/>
          <w:color w:val="FF0000"/>
          <w:spacing w:val="0"/>
          <w:szCs w:val="21"/>
        </w:rPr>
        <w:t>マンション敷地売却決議</w:t>
      </w:r>
      <w:r w:rsidRPr="000A54A1">
        <w:rPr>
          <w:rFonts w:hint="eastAsia"/>
          <w:color w:val="FF0000"/>
          <w:spacing w:val="0"/>
          <w:szCs w:val="21"/>
          <w:u w:val="single"/>
        </w:rPr>
        <w:t>マンション再生等に係る決議のうち、建物敷地売却決議又は建物取壊し敷地売却決議</w:t>
      </w:r>
      <w:r w:rsidRPr="000A54A1">
        <w:rPr>
          <w:rFonts w:hint="eastAsia"/>
          <w:spacing w:val="0"/>
          <w:szCs w:val="21"/>
        </w:rPr>
        <w:t>は、第２項にかかわらず、組合員総数、議決権総数及び敷地利用権の持分の価格の各５分の４以上で行う。</w:t>
      </w:r>
      <w:r w:rsidRPr="000A54A1">
        <w:rPr>
          <w:rFonts w:hint="eastAsia"/>
          <w:color w:val="FF0000"/>
          <w:spacing w:val="0"/>
          <w:szCs w:val="21"/>
          <w:u w:val="single"/>
        </w:rPr>
        <w:t>ただし、建物が区分所有法</w:t>
      </w:r>
      <w:r w:rsidRPr="000A54A1">
        <w:rPr>
          <w:color w:val="FF0000"/>
          <w:spacing w:val="0"/>
          <w:szCs w:val="21"/>
          <w:u w:val="single"/>
        </w:rPr>
        <w:t>第62条第２項各号に掲げる</w:t>
      </w:r>
      <w:r w:rsidRPr="000A54A1">
        <w:rPr>
          <w:rFonts w:hint="eastAsia"/>
          <w:color w:val="FF0000"/>
          <w:spacing w:val="0"/>
          <w:szCs w:val="21"/>
          <w:u w:val="single"/>
        </w:rPr>
        <w:t>いずれかの</w:t>
      </w:r>
      <w:r w:rsidRPr="000A54A1">
        <w:rPr>
          <w:color w:val="FF0000"/>
          <w:spacing w:val="0"/>
          <w:szCs w:val="21"/>
          <w:u w:val="single"/>
        </w:rPr>
        <w:t>事由</w:t>
      </w:r>
      <w:r w:rsidRPr="000A54A1">
        <w:rPr>
          <w:rFonts w:hint="eastAsia"/>
          <w:color w:val="FF0000"/>
          <w:spacing w:val="0"/>
          <w:szCs w:val="21"/>
          <w:u w:val="single"/>
        </w:rPr>
        <w:t>に該当する場合は、組合員総数、議決権総数及び敷地利用権の持分の価格の各４分の３以上で行う。</w:t>
      </w:r>
    </w:p>
    <w:tbl>
      <w:tblPr>
        <w:tblW w:w="9921" w:type="dxa"/>
        <w:tblLayout w:type="fixed"/>
        <w:tblCellMar>
          <w:left w:w="142" w:type="dxa"/>
          <w:right w:w="142" w:type="dxa"/>
        </w:tblCellMar>
        <w:tblLook w:val="0600" w:firstRow="0" w:lastRow="0" w:firstColumn="0" w:lastColumn="0" w:noHBand="1" w:noVBand="1"/>
      </w:tblPr>
      <w:tblGrid>
        <w:gridCol w:w="9921"/>
      </w:tblGrid>
      <w:tr w:rsidR="002747F1" w:rsidRPr="000A54A1" w14:paraId="5717868D" w14:textId="77777777" w:rsidTr="007B6277">
        <w:tc>
          <w:tcPr>
            <w:tcW w:w="9921" w:type="dxa"/>
            <w:tcBorders>
              <w:top w:val="dotted" w:sz="4" w:space="0" w:color="000000"/>
              <w:left w:val="dotted" w:sz="4" w:space="0" w:color="000000"/>
              <w:right w:val="dotted" w:sz="4" w:space="0" w:color="000000"/>
            </w:tcBorders>
            <w:vAlign w:val="center"/>
          </w:tcPr>
          <w:p w14:paraId="523BB18E" w14:textId="77777777" w:rsidR="002747F1" w:rsidRPr="000A54A1" w:rsidRDefault="002747F1" w:rsidP="000A54A1">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2747F1" w:rsidRPr="000A54A1" w14:paraId="419012A0" w14:textId="77777777" w:rsidTr="007B6277">
        <w:tc>
          <w:tcPr>
            <w:tcW w:w="9921" w:type="dxa"/>
            <w:tcBorders>
              <w:top w:val="dotted" w:sz="4" w:space="0" w:color="000000"/>
              <w:left w:val="dotted" w:sz="4" w:space="0" w:color="000000"/>
              <w:bottom w:val="dotted" w:sz="4" w:space="0" w:color="000000"/>
              <w:right w:val="dotted" w:sz="4" w:space="0" w:color="000000"/>
            </w:tcBorders>
          </w:tcPr>
          <w:p w14:paraId="3C91B3A1" w14:textId="1C4EFC0D" w:rsidR="002747F1" w:rsidRPr="000A54A1" w:rsidRDefault="002747F1" w:rsidP="00BC6336">
            <w:pPr>
              <w:spacing w:line="240" w:lineRule="auto"/>
              <w:rPr>
                <w:spacing w:val="0"/>
              </w:rPr>
            </w:pPr>
            <w:r w:rsidRPr="000A54A1">
              <w:rPr>
                <w:rFonts w:ascii="ＭＳ Ｐゴシック" w:eastAsia="ＭＳ Ｐゴシック" w:hAnsi="ＭＳ Ｐゴシック" w:hint="eastAsia"/>
                <w:spacing w:val="0"/>
                <w:sz w:val="21"/>
                <w:bdr w:val="single" w:sz="4" w:space="0" w:color="000000"/>
              </w:rPr>
              <w:t xml:space="preserve">　</w:t>
            </w:r>
            <w:r w:rsidR="00CD2E04">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ア</w:t>
            </w:r>
            <w:r w:rsidR="00CD2E04">
              <w:rPr>
                <w:rFonts w:ascii="ＭＳ Ｐゴシック" w:eastAsia="ＭＳ Ｐゴシック" w:hAnsi="ＭＳ Ｐゴシック" w:hint="eastAsia"/>
                <w:spacing w:val="0"/>
                <w:sz w:val="21"/>
                <w:bdr w:val="single" w:sz="4" w:space="0" w:color="000000"/>
              </w:rPr>
              <w:t>）</w:t>
            </w:r>
            <w:r w:rsidRPr="000A54A1">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9073A0A" w14:textId="77777777" w:rsidR="000A54A1" w:rsidRPr="000A54A1" w:rsidRDefault="000A54A1" w:rsidP="000A54A1">
            <w:pPr>
              <w:spacing w:line="240" w:lineRule="auto"/>
              <w:ind w:left="280" w:hangingChars="100" w:hanging="280"/>
              <w:rPr>
                <w:color w:val="FF0000"/>
                <w:spacing w:val="0"/>
                <w:szCs w:val="21"/>
              </w:rPr>
            </w:pPr>
            <w:r w:rsidRPr="000A54A1">
              <w:rPr>
                <w:rFonts w:hint="eastAsia"/>
                <w:dstrike/>
                <w:color w:val="FF0000"/>
                <w:spacing w:val="0"/>
                <w:szCs w:val="21"/>
              </w:rPr>
              <w:t>６</w:t>
            </w:r>
            <w:r w:rsidRPr="000A54A1">
              <w:rPr>
                <w:rFonts w:hint="eastAsia"/>
                <w:color w:val="FF0000"/>
                <w:spacing w:val="0"/>
                <w:szCs w:val="21"/>
                <w:u w:val="single"/>
              </w:rPr>
              <w:t>７</w:t>
            </w:r>
            <w:r w:rsidRPr="000A54A1">
              <w:rPr>
                <w:rFonts w:hint="eastAsia"/>
                <w:spacing w:val="0"/>
                <w:szCs w:val="21"/>
              </w:rPr>
              <w:t xml:space="preserve">　</w:t>
            </w:r>
            <w:r w:rsidRPr="000A54A1">
              <w:rPr>
                <w:rFonts w:hint="eastAsia"/>
                <w:dstrike/>
                <w:color w:val="FF0000"/>
                <w:spacing w:val="0"/>
                <w:szCs w:val="21"/>
              </w:rPr>
              <w:t>前５項</w:t>
            </w:r>
            <w:r w:rsidRPr="000A54A1">
              <w:rPr>
                <w:rFonts w:hint="eastAsia"/>
                <w:color w:val="FF0000"/>
                <w:spacing w:val="0"/>
                <w:szCs w:val="21"/>
                <w:u w:val="single"/>
              </w:rPr>
              <w:t>前６項</w:t>
            </w:r>
            <w:r w:rsidRPr="000A54A1">
              <w:rPr>
                <w:rFonts w:hint="eastAsia"/>
                <w:spacing w:val="0"/>
                <w:szCs w:val="21"/>
              </w:rPr>
              <w:t>の場合において、</w:t>
            </w:r>
            <w:r w:rsidRPr="000A54A1">
              <w:rPr>
                <w:rFonts w:hint="eastAsia"/>
                <w:color w:val="FF0000"/>
                <w:spacing w:val="0"/>
                <w:szCs w:val="21"/>
                <w:u w:val="single"/>
              </w:rPr>
              <w:t>組合員が</w:t>
            </w:r>
            <w:r w:rsidRPr="000A54A1">
              <w:rPr>
                <w:rFonts w:hint="eastAsia"/>
                <w:spacing w:val="0"/>
                <w:szCs w:val="21"/>
              </w:rPr>
              <w:t>書面又は代理人によって議決権を行使</w:t>
            </w:r>
            <w:r w:rsidRPr="000A54A1">
              <w:rPr>
                <w:dstrike/>
                <w:color w:val="FF0000"/>
                <w:spacing w:val="0"/>
              </w:rPr>
              <w:t>する者</w:t>
            </w:r>
            <w:r w:rsidRPr="000A54A1">
              <w:rPr>
                <w:rFonts w:hint="eastAsia"/>
                <w:dstrike/>
                <w:color w:val="FF0000"/>
                <w:spacing w:val="0"/>
              </w:rPr>
              <w:t>は、出席組合員とみなす。</w:t>
            </w:r>
            <w:r w:rsidRPr="000A54A1">
              <w:rPr>
                <w:rFonts w:hint="eastAsia"/>
                <w:color w:val="FF0000"/>
                <w:spacing w:val="0"/>
                <w:szCs w:val="21"/>
                <w:u w:val="single"/>
              </w:rPr>
              <w:t>した</w:t>
            </w:r>
            <w:r w:rsidRPr="000A54A1">
              <w:rPr>
                <w:rFonts w:hint="eastAsia"/>
                <w:bCs/>
                <w:color w:val="FF0000"/>
                <w:spacing w:val="0"/>
                <w:szCs w:val="21"/>
                <w:u w:val="single"/>
              </w:rPr>
              <w:t>ときは、当該組合員の数は出席した組合員の数に、当該議決権の数は出席した組合員の議決権の数に、それぞれ算入する。</w:t>
            </w:r>
          </w:p>
          <w:p w14:paraId="1DBB6D06" w14:textId="77777777" w:rsidR="002747F1" w:rsidRPr="000A54A1" w:rsidRDefault="002747F1" w:rsidP="00BC6336">
            <w:pPr>
              <w:spacing w:line="240" w:lineRule="auto"/>
              <w:rPr>
                <w:spacing w:val="0"/>
                <w:szCs w:val="28"/>
              </w:rPr>
            </w:pPr>
          </w:p>
          <w:p w14:paraId="3A523581" w14:textId="5AA6A73D" w:rsidR="002747F1" w:rsidRPr="000A54A1" w:rsidRDefault="002747F1" w:rsidP="00BC6336">
            <w:pPr>
              <w:spacing w:line="240" w:lineRule="auto"/>
              <w:rPr>
                <w:spacing w:val="0"/>
                <w:sz w:val="21"/>
                <w:szCs w:val="21"/>
              </w:rPr>
            </w:pPr>
            <w:r w:rsidRPr="000A54A1">
              <w:rPr>
                <w:rFonts w:ascii="ＭＳ Ｐゴシック" w:eastAsia="ＭＳ Ｐゴシック" w:hAnsi="ＭＳ Ｐゴシック" w:hint="eastAsia"/>
                <w:spacing w:val="0"/>
                <w:sz w:val="21"/>
                <w:szCs w:val="21"/>
                <w:bdr w:val="single" w:sz="4" w:space="0" w:color="000000"/>
              </w:rPr>
              <w:t xml:space="preserve">　</w:t>
            </w:r>
            <w:r w:rsidR="00CD2E04">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イ</w:t>
            </w:r>
            <w:r w:rsidR="00CD2E04">
              <w:rPr>
                <w:rFonts w:ascii="ＭＳ Ｐゴシック" w:eastAsia="ＭＳ Ｐゴシック" w:hAnsi="ＭＳ Ｐゴシック" w:hint="eastAsia"/>
                <w:spacing w:val="0"/>
                <w:sz w:val="21"/>
                <w:szCs w:val="21"/>
                <w:bdr w:val="single" w:sz="4" w:space="0" w:color="000000"/>
              </w:rPr>
              <w:t>）</w:t>
            </w:r>
            <w:r w:rsidRPr="000A54A1">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7EDB63C9" w14:textId="39276741" w:rsidR="002747F1" w:rsidRPr="000A54A1" w:rsidRDefault="000A54A1" w:rsidP="000A54A1">
            <w:pPr>
              <w:spacing w:line="240" w:lineRule="auto"/>
              <w:ind w:left="302" w:hangingChars="108" w:hanging="302"/>
              <w:rPr>
                <w:spacing w:val="0"/>
              </w:rPr>
            </w:pPr>
            <w:bookmarkStart w:id="10" w:name="_Hlk204698963"/>
            <w:r w:rsidRPr="000A54A1">
              <w:rPr>
                <w:rFonts w:hint="eastAsia"/>
                <w:dstrike/>
                <w:color w:val="FF0000"/>
                <w:spacing w:val="0"/>
                <w:szCs w:val="21"/>
              </w:rPr>
              <w:lastRenderedPageBreak/>
              <w:t>６</w:t>
            </w:r>
            <w:r w:rsidRPr="000A54A1">
              <w:rPr>
                <w:rFonts w:hint="eastAsia"/>
                <w:color w:val="FF0000"/>
                <w:spacing w:val="0"/>
                <w:szCs w:val="21"/>
                <w:u w:val="single"/>
              </w:rPr>
              <w:t>７</w:t>
            </w:r>
            <w:r w:rsidRPr="000A54A1">
              <w:rPr>
                <w:rFonts w:hint="eastAsia"/>
                <w:spacing w:val="0"/>
                <w:szCs w:val="21"/>
              </w:rPr>
              <w:t xml:space="preserve">　</w:t>
            </w:r>
            <w:r w:rsidRPr="000A54A1">
              <w:rPr>
                <w:rFonts w:hint="eastAsia"/>
                <w:dstrike/>
                <w:color w:val="FF0000"/>
                <w:spacing w:val="0"/>
                <w:szCs w:val="21"/>
              </w:rPr>
              <w:t>前５項</w:t>
            </w:r>
            <w:r w:rsidRPr="000A54A1">
              <w:rPr>
                <w:rFonts w:hint="eastAsia"/>
                <w:color w:val="FF0000"/>
                <w:spacing w:val="0"/>
                <w:szCs w:val="21"/>
                <w:u w:val="single"/>
              </w:rPr>
              <w:t>前６項</w:t>
            </w:r>
            <w:r w:rsidRPr="000A54A1">
              <w:rPr>
                <w:rFonts w:hint="eastAsia"/>
                <w:spacing w:val="0"/>
                <w:szCs w:val="21"/>
              </w:rPr>
              <w:t>の場合において、</w:t>
            </w:r>
            <w:r w:rsidRPr="000A54A1">
              <w:rPr>
                <w:rFonts w:hint="eastAsia"/>
                <w:color w:val="FF0000"/>
                <w:spacing w:val="0"/>
                <w:szCs w:val="21"/>
                <w:u w:val="single"/>
              </w:rPr>
              <w:t>組合員が</w:t>
            </w:r>
            <w:r w:rsidRPr="000A54A1">
              <w:rPr>
                <w:rFonts w:hint="eastAsia"/>
                <w:spacing w:val="0"/>
                <w:szCs w:val="21"/>
              </w:rPr>
              <w:t>書面、電磁的方法又は代理人によって議決権を行使</w:t>
            </w:r>
            <w:r w:rsidRPr="000A54A1">
              <w:rPr>
                <w:dstrike/>
                <w:color w:val="FF0000"/>
                <w:spacing w:val="0"/>
              </w:rPr>
              <w:t>する者</w:t>
            </w:r>
            <w:r w:rsidRPr="000A54A1">
              <w:rPr>
                <w:rFonts w:hint="eastAsia"/>
                <w:dstrike/>
                <w:color w:val="FF0000"/>
                <w:spacing w:val="0"/>
              </w:rPr>
              <w:t>は、出席組合員とみなす。</w:t>
            </w:r>
            <w:r w:rsidRPr="000A54A1">
              <w:rPr>
                <w:rFonts w:hint="eastAsia"/>
                <w:color w:val="FF0000"/>
                <w:spacing w:val="0"/>
                <w:szCs w:val="21"/>
                <w:u w:val="single"/>
              </w:rPr>
              <w:t>した</w:t>
            </w:r>
            <w:r w:rsidRPr="000A54A1">
              <w:rPr>
                <w:rFonts w:hint="eastAsia"/>
                <w:bCs/>
                <w:color w:val="FF0000"/>
                <w:spacing w:val="0"/>
                <w:szCs w:val="21"/>
                <w:u w:val="single"/>
              </w:rPr>
              <w:t>ときは、当該組合員の数は出席した組合員の数に、当該議決権の数は出席した組合員の議決権の数に、それぞれ算入する。</w:t>
            </w:r>
            <w:bookmarkEnd w:id="10"/>
          </w:p>
        </w:tc>
      </w:tr>
    </w:tbl>
    <w:p w14:paraId="41459353" w14:textId="77777777" w:rsidR="000A54A1" w:rsidRPr="000A54A1" w:rsidRDefault="000A54A1" w:rsidP="000A54A1">
      <w:pPr>
        <w:spacing w:line="240" w:lineRule="auto"/>
        <w:ind w:left="282" w:hangingChars="100" w:hanging="282"/>
        <w:rPr>
          <w:dstrike/>
          <w:color w:val="FF0000"/>
          <w:szCs w:val="21"/>
        </w:rPr>
      </w:pPr>
      <w:bookmarkStart w:id="11" w:name="_Hlk204698976"/>
      <w:r w:rsidRPr="000A54A1">
        <w:rPr>
          <w:rFonts w:hint="eastAsia"/>
          <w:color w:val="FF0000"/>
          <w:szCs w:val="21"/>
          <w:u w:val="single"/>
        </w:rPr>
        <w:lastRenderedPageBreak/>
        <w:t>８</w:t>
      </w:r>
      <w:r w:rsidRPr="000A54A1">
        <w:rPr>
          <w:rFonts w:hint="eastAsia"/>
          <w:color w:val="FF0000"/>
          <w:szCs w:val="21"/>
        </w:rPr>
        <w:t xml:space="preserve">　</w:t>
      </w:r>
      <w:r w:rsidRPr="000A54A1">
        <w:rPr>
          <w:rFonts w:hint="eastAsia"/>
          <w:color w:val="FF0000"/>
          <w:szCs w:val="21"/>
          <w:u w:val="single"/>
        </w:rPr>
        <w:t>前７項の適用については、所有者不明専有部分管理人は、組合員とみなす。</w:t>
      </w:r>
    </w:p>
    <w:p w14:paraId="2531BCC2"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７</w:t>
      </w:r>
      <w:r w:rsidRPr="000A54A1">
        <w:rPr>
          <w:rFonts w:hint="eastAsia"/>
          <w:color w:val="FF0000"/>
          <w:szCs w:val="21"/>
          <w:u w:val="single"/>
        </w:rPr>
        <w:t>９</w:t>
      </w:r>
      <w:r w:rsidRPr="000A54A1">
        <w:rPr>
          <w:rFonts w:hint="eastAsia"/>
          <w:szCs w:val="21"/>
        </w:rP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00231DA5"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８</w:t>
      </w:r>
      <w:r w:rsidRPr="000A54A1">
        <w:rPr>
          <w:rFonts w:hint="eastAsia"/>
          <w:color w:val="FF0000"/>
          <w:szCs w:val="21"/>
          <w:u w:val="single"/>
        </w:rPr>
        <w:t>10</w:t>
      </w:r>
      <w:r w:rsidRPr="000A54A1">
        <w:rPr>
          <w:rFonts w:hint="eastAsia"/>
          <w:szCs w:val="21"/>
        </w:rPr>
        <w:t xml:space="preserve">　第３項第二号</w:t>
      </w:r>
      <w:r w:rsidRPr="000A54A1">
        <w:rPr>
          <w:rFonts w:hint="eastAsia"/>
          <w:color w:val="FF0000"/>
          <w:szCs w:val="21"/>
          <w:u w:val="single"/>
        </w:rPr>
        <w:t>及び第４項第一号</w:t>
      </w:r>
      <w:r w:rsidRPr="000A54A1">
        <w:rPr>
          <w:rFonts w:hint="eastAsia"/>
          <w:szCs w:val="21"/>
        </w:rPr>
        <w:t>において、敷地及び共用部分等の変更が、専有部分又は専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5E34FB23"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９</w:t>
      </w:r>
      <w:r w:rsidRPr="000A54A1">
        <w:rPr>
          <w:rFonts w:hint="eastAsia"/>
          <w:color w:val="FF0000"/>
          <w:szCs w:val="21"/>
          <w:u w:val="single"/>
        </w:rPr>
        <w:t>11</w:t>
      </w:r>
      <w:r w:rsidRPr="000A54A1">
        <w:rPr>
          <w:rFonts w:hint="eastAsia"/>
          <w:szCs w:val="21"/>
        </w:rPr>
        <w:t xml:space="preserve">　第３項</w:t>
      </w:r>
      <w:r w:rsidRPr="000A54A1">
        <w:rPr>
          <w:rFonts w:hint="eastAsia"/>
          <w:dstrike/>
          <w:color w:val="FF0000"/>
          <w:szCs w:val="21"/>
        </w:rPr>
        <w:t>第三号</w:t>
      </w:r>
      <w:r w:rsidRPr="000A54A1">
        <w:rPr>
          <w:rFonts w:hint="eastAsia"/>
          <w:color w:val="FF0000"/>
          <w:szCs w:val="21"/>
          <w:u w:val="single"/>
        </w:rPr>
        <w:t>第四号</w:t>
      </w:r>
      <w:r w:rsidRPr="000A54A1">
        <w:rPr>
          <w:rFonts w:hint="eastAsia"/>
          <w:szCs w:val="21"/>
        </w:rPr>
        <w:t>に掲げる事項の決議を行うには、あらかじめ当該組合員又は占有者に対し、弁明する機会を与えなければならない。</w:t>
      </w:r>
    </w:p>
    <w:p w14:paraId="31935066" w14:textId="77777777" w:rsidR="000A54A1" w:rsidRPr="000A54A1" w:rsidRDefault="000A54A1" w:rsidP="000A54A1">
      <w:pPr>
        <w:spacing w:line="240" w:lineRule="auto"/>
        <w:ind w:left="282" w:hangingChars="100" w:hanging="282"/>
        <w:rPr>
          <w:szCs w:val="21"/>
        </w:rPr>
      </w:pPr>
      <w:r w:rsidRPr="000A54A1">
        <w:rPr>
          <w:rFonts w:hint="eastAsia"/>
          <w:dstrike/>
          <w:color w:val="FF0000"/>
          <w:szCs w:val="21"/>
        </w:rPr>
        <w:t>10</w:t>
      </w:r>
      <w:r w:rsidRPr="000A54A1">
        <w:rPr>
          <w:rFonts w:hint="eastAsia"/>
          <w:color w:val="FF0000"/>
          <w:szCs w:val="21"/>
          <w:u w:val="single"/>
        </w:rPr>
        <w:t>12</w:t>
      </w:r>
      <w:r w:rsidRPr="000A54A1">
        <w:rPr>
          <w:rFonts w:hint="eastAsia"/>
          <w:szCs w:val="21"/>
        </w:rPr>
        <w:t xml:space="preserve">　総会においては、第43条第１項によりあらかじめ通知した事項についてのみ、決議することができる。</w:t>
      </w:r>
    </w:p>
    <w:bookmarkEnd w:id="11"/>
    <w:p w14:paraId="5112BF4E" w14:textId="77777777" w:rsidR="00547143" w:rsidRPr="000A54A1" w:rsidRDefault="00547143" w:rsidP="00BC6336">
      <w:pPr>
        <w:spacing w:line="240" w:lineRule="auto"/>
        <w:ind w:left="280" w:hangingChars="100" w:hanging="280"/>
        <w:rPr>
          <w:spacing w:val="0"/>
        </w:rPr>
      </w:pPr>
    </w:p>
    <w:p w14:paraId="4464B3D1" w14:textId="77777777" w:rsidR="000A54A1" w:rsidRPr="000A54A1" w:rsidRDefault="000A54A1" w:rsidP="000A54A1">
      <w:pPr>
        <w:spacing w:line="240" w:lineRule="auto"/>
        <w:ind w:leftChars="100" w:left="282"/>
        <w:rPr>
          <w:szCs w:val="21"/>
        </w:rPr>
      </w:pPr>
      <w:r w:rsidRPr="000A54A1">
        <w:rPr>
          <w:rFonts w:hint="eastAsia"/>
          <w:szCs w:val="21"/>
        </w:rPr>
        <w:t>（議決事項）</w:t>
      </w:r>
    </w:p>
    <w:p w14:paraId="665328F2" w14:textId="77777777" w:rsidR="000A54A1" w:rsidRPr="000A54A1" w:rsidRDefault="000A54A1" w:rsidP="000A54A1">
      <w:pPr>
        <w:spacing w:line="240" w:lineRule="auto"/>
        <w:ind w:left="282" w:hangingChars="100" w:hanging="282"/>
        <w:rPr>
          <w:szCs w:val="21"/>
        </w:rPr>
      </w:pPr>
      <w:r w:rsidRPr="000A54A1">
        <w:rPr>
          <w:rFonts w:hint="eastAsia"/>
          <w:szCs w:val="21"/>
        </w:rPr>
        <w:t>第</w:t>
      </w:r>
      <w:r w:rsidRPr="000A54A1">
        <w:rPr>
          <w:szCs w:val="21"/>
        </w:rPr>
        <w:t>48条</w:t>
      </w:r>
      <w:r w:rsidRPr="000A54A1">
        <w:rPr>
          <w:rFonts w:hint="eastAsia"/>
          <w:szCs w:val="21"/>
        </w:rPr>
        <w:t xml:space="preserve">　</w:t>
      </w:r>
      <w:r w:rsidRPr="000A54A1">
        <w:rPr>
          <w:szCs w:val="21"/>
        </w:rPr>
        <w:t>次の各号に掲げる事項については、総会の決議を経なければならな</w:t>
      </w:r>
      <w:r w:rsidRPr="000A54A1">
        <w:rPr>
          <w:rFonts w:hint="eastAsia"/>
          <w:szCs w:val="21"/>
        </w:rPr>
        <w:t>い。</w:t>
      </w:r>
    </w:p>
    <w:p w14:paraId="7CB5A15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一　</w:t>
      </w:r>
      <w:r w:rsidRPr="007B6277">
        <w:rPr>
          <w:spacing w:val="0"/>
          <w:szCs w:val="28"/>
        </w:rPr>
        <w:t>規約及び使用細則等の制定、変更又は廃止</w:t>
      </w:r>
    </w:p>
    <w:p w14:paraId="5EFC93E0" w14:textId="54DC80B1"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二　</w:t>
      </w:r>
      <w:r w:rsidRPr="007B6277">
        <w:rPr>
          <w:spacing w:val="0"/>
          <w:szCs w:val="28"/>
        </w:rPr>
        <w:t>役員の選任及び解任並びに役員活動費の額及び支払方法</w:t>
      </w:r>
    </w:p>
    <w:p w14:paraId="1AC1D49D"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三　</w:t>
      </w:r>
      <w:r w:rsidRPr="007B6277">
        <w:rPr>
          <w:spacing w:val="0"/>
          <w:szCs w:val="28"/>
        </w:rPr>
        <w:t>収支決算及び事業報告</w:t>
      </w:r>
    </w:p>
    <w:p w14:paraId="19065584"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四　</w:t>
      </w:r>
      <w:r w:rsidRPr="007B6277">
        <w:rPr>
          <w:spacing w:val="0"/>
          <w:szCs w:val="28"/>
        </w:rPr>
        <w:t>収支予算及び事業計画</w:t>
      </w:r>
    </w:p>
    <w:p w14:paraId="230B7190"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五　</w:t>
      </w:r>
      <w:r w:rsidRPr="007B6277">
        <w:rPr>
          <w:spacing w:val="0"/>
          <w:szCs w:val="28"/>
        </w:rPr>
        <w:t>長期修繕計画の作成又は変更</w:t>
      </w:r>
    </w:p>
    <w:p w14:paraId="0910552B"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六　</w:t>
      </w:r>
      <w:r w:rsidRPr="007B6277">
        <w:rPr>
          <w:spacing w:val="0"/>
          <w:szCs w:val="28"/>
        </w:rPr>
        <w:t>管理費等及び使用料の額並びに賦課徴収方法</w:t>
      </w:r>
    </w:p>
    <w:p w14:paraId="529FFA68"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七　</w:t>
      </w:r>
      <w:r w:rsidRPr="007B6277">
        <w:rPr>
          <w:spacing w:val="0"/>
          <w:szCs w:val="28"/>
        </w:rPr>
        <w:t>修繕積立金の保管及び運用方法</w:t>
      </w:r>
    </w:p>
    <w:p w14:paraId="5E5652ED" w14:textId="77777777" w:rsidR="007B6277" w:rsidRPr="007B6277" w:rsidRDefault="007B6277" w:rsidP="007B6277">
      <w:pPr>
        <w:autoSpaceDE/>
        <w:autoSpaceDN/>
        <w:spacing w:line="240" w:lineRule="auto"/>
        <w:ind w:leftChars="100" w:left="562" w:hangingChars="100" w:hanging="280"/>
        <w:rPr>
          <w:dstrike/>
          <w:color w:val="FF0000"/>
          <w:spacing w:val="0"/>
          <w:szCs w:val="28"/>
        </w:rPr>
      </w:pPr>
      <w:bookmarkStart w:id="12" w:name="_Hlk209627074"/>
      <w:r w:rsidRPr="007B6277">
        <w:rPr>
          <w:rFonts w:hint="eastAsia"/>
          <w:dstrike/>
          <w:color w:val="FF0000"/>
          <w:spacing w:val="0"/>
          <w:szCs w:val="28"/>
        </w:rPr>
        <w:t>八</w:t>
      </w:r>
      <w:r w:rsidRPr="007B6277">
        <w:rPr>
          <w:rFonts w:hint="eastAsia"/>
          <w:color w:val="FF0000"/>
          <w:spacing w:val="0"/>
          <w:szCs w:val="28"/>
        </w:rPr>
        <w:t xml:space="preserve">　</w:t>
      </w:r>
      <w:r w:rsidRPr="007B6277">
        <w:rPr>
          <w:dstrike/>
          <w:color w:val="FF0000"/>
          <w:spacing w:val="0"/>
          <w:szCs w:val="28"/>
        </w:rPr>
        <w:t>適正化法第５条の３第１項に基づく管理計画の認定の申請、同法第５</w:t>
      </w:r>
      <w:r w:rsidRPr="007B6277">
        <w:rPr>
          <w:rFonts w:hint="eastAsia"/>
          <w:dstrike/>
          <w:color w:val="FF0000"/>
          <w:spacing w:val="0"/>
          <w:szCs w:val="28"/>
        </w:rPr>
        <w:t>条の６第１項に基づく管理計画の認定の更新の申請及び</w:t>
      </w:r>
      <w:r w:rsidRPr="007B6277">
        <w:rPr>
          <w:dstrike/>
          <w:color w:val="FF0000"/>
          <w:spacing w:val="0"/>
          <w:szCs w:val="28"/>
        </w:rPr>
        <w:t>同法</w:t>
      </w:r>
      <w:r w:rsidRPr="007B6277">
        <w:rPr>
          <w:rFonts w:hint="eastAsia"/>
          <w:dstrike/>
          <w:color w:val="FF0000"/>
          <w:spacing w:val="0"/>
          <w:szCs w:val="28"/>
        </w:rPr>
        <w:t>第５条の７第１項に基づく管理計画の変更の認定の申請</w:t>
      </w:r>
      <w:r w:rsidRPr="007B6277">
        <w:rPr>
          <w:rFonts w:hint="eastAsia"/>
          <w:color w:val="FF0000"/>
          <w:spacing w:val="0"/>
          <w:szCs w:val="28"/>
        </w:rPr>
        <w:t>（削る）</w:t>
      </w:r>
    </w:p>
    <w:p w14:paraId="30B8448F"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八</w:t>
      </w:r>
      <w:r w:rsidRPr="007B6277">
        <w:rPr>
          <w:rFonts w:hint="eastAsia"/>
          <w:color w:val="FF0000"/>
          <w:spacing w:val="0"/>
          <w:szCs w:val="28"/>
        </w:rPr>
        <w:t xml:space="preserve">　</w:t>
      </w:r>
      <w:r w:rsidRPr="007B6277">
        <w:rPr>
          <w:rFonts w:hint="eastAsia"/>
          <w:color w:val="FF0000"/>
          <w:spacing w:val="0"/>
          <w:szCs w:val="28"/>
          <w:u w:val="single"/>
        </w:rPr>
        <w:t>第</w:t>
      </w:r>
      <w:r w:rsidRPr="007B6277">
        <w:rPr>
          <w:color w:val="FF0000"/>
          <w:spacing w:val="0"/>
          <w:szCs w:val="28"/>
          <w:u w:val="single"/>
        </w:rPr>
        <w:t>16条第２項に定める敷地及び共用部分等の第三者の使用</w:t>
      </w:r>
    </w:p>
    <w:bookmarkEnd w:id="12"/>
    <w:p w14:paraId="282B0275"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九　</w:t>
      </w:r>
      <w:r w:rsidRPr="007B6277">
        <w:rPr>
          <w:spacing w:val="0"/>
          <w:szCs w:val="28"/>
        </w:rPr>
        <w:t>第21条第２項に定める管理の実施</w:t>
      </w:r>
    </w:p>
    <w:p w14:paraId="150A1A8C"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　</w:t>
      </w:r>
      <w:r w:rsidRPr="007B6277">
        <w:rPr>
          <w:spacing w:val="0"/>
          <w:szCs w:val="28"/>
        </w:rPr>
        <w:t>第28条第１項に定める特別の管理の実施並びにそれに充てるための資</w:t>
      </w:r>
      <w:r w:rsidRPr="007B6277">
        <w:rPr>
          <w:rFonts w:hint="eastAsia"/>
          <w:spacing w:val="0"/>
          <w:szCs w:val="28"/>
        </w:rPr>
        <w:t>金の借入れ及び修繕積立金の取崩し</w:t>
      </w:r>
    </w:p>
    <w:p w14:paraId="3FA930BF"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一　</w:t>
      </w:r>
      <w:r w:rsidRPr="007B6277">
        <w:rPr>
          <w:spacing w:val="0"/>
          <w:szCs w:val="28"/>
        </w:rPr>
        <w:t>区分所有法第57条第２項及び前条第３項</w:t>
      </w:r>
      <w:r w:rsidRPr="007B6277">
        <w:rPr>
          <w:dstrike/>
          <w:color w:val="FF0000"/>
          <w:spacing w:val="0"/>
          <w:szCs w:val="28"/>
        </w:rPr>
        <w:t>第三号</w:t>
      </w:r>
      <w:r w:rsidRPr="007B6277">
        <w:rPr>
          <w:rFonts w:hint="eastAsia"/>
          <w:color w:val="FF0000"/>
          <w:spacing w:val="0"/>
          <w:szCs w:val="28"/>
          <w:u w:val="single"/>
        </w:rPr>
        <w:t>第四号</w:t>
      </w:r>
      <w:r w:rsidRPr="007B6277">
        <w:rPr>
          <w:spacing w:val="0"/>
          <w:szCs w:val="28"/>
        </w:rPr>
        <w:t>の訴えの提</w:t>
      </w:r>
      <w:r w:rsidRPr="007B6277">
        <w:rPr>
          <w:spacing w:val="0"/>
          <w:szCs w:val="28"/>
        </w:rPr>
        <w:lastRenderedPageBreak/>
        <w:t>起並びに</w:t>
      </w:r>
      <w:r w:rsidRPr="007B6277">
        <w:rPr>
          <w:rFonts w:hint="eastAsia"/>
          <w:spacing w:val="0"/>
          <w:szCs w:val="28"/>
        </w:rPr>
        <w:t>これらの訴えを提起すべき者の選任</w:t>
      </w:r>
    </w:p>
    <w:p w14:paraId="58BFD897" w14:textId="2A41E53D"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二　</w:t>
      </w:r>
      <w:r w:rsidRPr="007B6277">
        <w:rPr>
          <w:spacing w:val="0"/>
          <w:szCs w:val="28"/>
        </w:rPr>
        <w:t>建物の一部が滅失した場合の滅失した共用部分の復旧</w:t>
      </w:r>
    </w:p>
    <w:p w14:paraId="52E50474"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三　</w:t>
      </w:r>
      <w:r w:rsidRPr="007B6277">
        <w:rPr>
          <w:spacing w:val="0"/>
          <w:szCs w:val="28"/>
        </w:rPr>
        <w:t>円滑化法</w:t>
      </w:r>
      <w:r w:rsidRPr="007B6277">
        <w:rPr>
          <w:dstrike/>
          <w:color w:val="FF0000"/>
          <w:spacing w:val="0"/>
          <w:szCs w:val="28"/>
        </w:rPr>
        <w:t>第102条</w:t>
      </w:r>
      <w:r w:rsidRPr="007B6277">
        <w:rPr>
          <w:rFonts w:hint="eastAsia"/>
          <w:color w:val="FF0000"/>
          <w:spacing w:val="0"/>
          <w:szCs w:val="28"/>
          <w:u w:val="single"/>
        </w:rPr>
        <w:t>第163条の56</w:t>
      </w:r>
      <w:r w:rsidRPr="007B6277">
        <w:rPr>
          <w:spacing w:val="0"/>
          <w:szCs w:val="28"/>
        </w:rPr>
        <w:t>第１項に基づく除却</w:t>
      </w:r>
      <w:r w:rsidRPr="007B6277">
        <w:rPr>
          <w:rFonts w:hint="eastAsia"/>
          <w:color w:val="FF0000"/>
          <w:spacing w:val="0"/>
          <w:szCs w:val="28"/>
          <w:u w:val="single"/>
        </w:rPr>
        <w:t>等</w:t>
      </w:r>
      <w:r w:rsidRPr="007B6277">
        <w:rPr>
          <w:spacing w:val="0"/>
          <w:szCs w:val="28"/>
        </w:rPr>
        <w:t>の必要性に係る認定の申請</w:t>
      </w:r>
    </w:p>
    <w:p w14:paraId="36E8A9B0"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spacing w:val="0"/>
          <w:szCs w:val="28"/>
        </w:rPr>
        <w:t xml:space="preserve">十四　</w:t>
      </w:r>
      <w:r w:rsidRPr="007B6277">
        <w:rPr>
          <w:spacing w:val="0"/>
          <w:szCs w:val="28"/>
        </w:rPr>
        <w:t>区分所有法第62条第１項の場合の建替え</w:t>
      </w:r>
      <w:r w:rsidRPr="007B6277">
        <w:rPr>
          <w:dstrike/>
          <w:color w:val="FF0000"/>
          <w:spacing w:val="0"/>
          <w:szCs w:val="28"/>
        </w:rPr>
        <w:t>及び円滑化法第108条第１</w:t>
      </w:r>
      <w:r w:rsidRPr="007B6277">
        <w:rPr>
          <w:rFonts w:hint="eastAsia"/>
          <w:dstrike/>
          <w:color w:val="FF0000"/>
          <w:spacing w:val="0"/>
          <w:szCs w:val="28"/>
        </w:rPr>
        <w:t>項の場合のマンション敷地売却</w:t>
      </w:r>
      <w:r w:rsidRPr="007B6277">
        <w:rPr>
          <w:rFonts w:hint="eastAsia"/>
          <w:color w:val="FF0000"/>
          <w:spacing w:val="0"/>
          <w:szCs w:val="28"/>
          <w:u w:val="single"/>
        </w:rPr>
        <w:t>、区分所有法第64条の５</w:t>
      </w:r>
      <w:bookmarkStart w:id="13" w:name="_Hlk209447168"/>
      <w:r w:rsidRPr="007B6277">
        <w:rPr>
          <w:rFonts w:hint="eastAsia"/>
          <w:color w:val="FF0000"/>
          <w:spacing w:val="0"/>
          <w:szCs w:val="28"/>
          <w:u w:val="single"/>
        </w:rPr>
        <w:t>第１項</w:t>
      </w:r>
      <w:bookmarkEnd w:id="13"/>
      <w:r w:rsidRPr="007B6277">
        <w:rPr>
          <w:rFonts w:hint="eastAsia"/>
          <w:color w:val="FF0000"/>
          <w:spacing w:val="0"/>
          <w:szCs w:val="28"/>
          <w:u w:val="single"/>
        </w:rPr>
        <w:t>の場合の建物の更新、区分所有法第64条の６第１項の場合の建物敷地売却、区分所有法第64条の７第１項の場合の建物取壊し敷地売却及び区分所有法第64条の８第１項の場合の取壊し</w:t>
      </w:r>
    </w:p>
    <w:p w14:paraId="16C28CB9"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spacing w:val="0"/>
          <w:szCs w:val="28"/>
        </w:rPr>
        <w:t xml:space="preserve">十五　</w:t>
      </w:r>
      <w:r w:rsidRPr="007B6277">
        <w:rPr>
          <w:spacing w:val="0"/>
          <w:szCs w:val="28"/>
        </w:rPr>
        <w:t>第28条第２項</w:t>
      </w:r>
      <w:r w:rsidRPr="007B6277">
        <w:rPr>
          <w:dstrike/>
          <w:color w:val="FF0000"/>
          <w:spacing w:val="0"/>
          <w:szCs w:val="28"/>
        </w:rPr>
        <w:t>及び第３項</w:t>
      </w:r>
      <w:r w:rsidRPr="007B6277">
        <w:rPr>
          <w:spacing w:val="0"/>
          <w:szCs w:val="28"/>
        </w:rPr>
        <w:t>に定める</w:t>
      </w:r>
      <w:r w:rsidRPr="007B6277">
        <w:rPr>
          <w:dstrike/>
          <w:color w:val="FF0000"/>
          <w:spacing w:val="0"/>
          <w:szCs w:val="28"/>
        </w:rPr>
        <w:t>建替え等</w:t>
      </w:r>
      <w:r w:rsidRPr="007B6277">
        <w:rPr>
          <w:rFonts w:hint="eastAsia"/>
          <w:color w:val="FF0000"/>
          <w:spacing w:val="0"/>
          <w:szCs w:val="28"/>
          <w:u w:val="single"/>
        </w:rPr>
        <w:t>マンション再生等</w:t>
      </w:r>
      <w:r w:rsidRPr="007B6277">
        <w:rPr>
          <w:spacing w:val="0"/>
          <w:szCs w:val="28"/>
        </w:rPr>
        <w:t>に係る計画又は設計等の</w:t>
      </w:r>
      <w:r w:rsidRPr="007B6277">
        <w:rPr>
          <w:rFonts w:hint="eastAsia"/>
          <w:spacing w:val="0"/>
          <w:szCs w:val="28"/>
        </w:rPr>
        <w:t>経費のための修繕積立金の取崩し</w:t>
      </w:r>
    </w:p>
    <w:p w14:paraId="409D4922" w14:textId="77777777"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十六</w:t>
      </w:r>
      <w:r w:rsidRPr="007B6277">
        <w:rPr>
          <w:rFonts w:hint="eastAsia"/>
          <w:color w:val="FF0000"/>
          <w:spacing w:val="0"/>
          <w:szCs w:val="28"/>
        </w:rPr>
        <w:t xml:space="preserve">　</w:t>
      </w:r>
      <w:r w:rsidRPr="007B6277">
        <w:rPr>
          <w:rFonts w:hint="eastAsia"/>
          <w:color w:val="FF0000"/>
          <w:spacing w:val="0"/>
          <w:szCs w:val="28"/>
          <w:u w:val="single"/>
        </w:rPr>
        <w:t>適正化法に基づく管理計画の認定、認定の更新及び変更の認定の申請</w:t>
      </w:r>
    </w:p>
    <w:p w14:paraId="6D0B7278"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十六</w:t>
      </w:r>
      <w:r w:rsidRPr="007B6277">
        <w:rPr>
          <w:rFonts w:hint="eastAsia"/>
          <w:color w:val="FF0000"/>
          <w:spacing w:val="0"/>
          <w:szCs w:val="28"/>
          <w:u w:val="single"/>
        </w:rPr>
        <w:t>十七</w:t>
      </w:r>
      <w:r w:rsidRPr="007B6277">
        <w:rPr>
          <w:rFonts w:hint="eastAsia"/>
          <w:spacing w:val="0"/>
          <w:szCs w:val="28"/>
        </w:rPr>
        <w:t xml:space="preserve">　</w:t>
      </w:r>
      <w:r w:rsidRPr="007B6277">
        <w:rPr>
          <w:spacing w:val="0"/>
          <w:szCs w:val="28"/>
        </w:rPr>
        <w:t>組合管理部分に関する管理委託契約の締結</w:t>
      </w:r>
    </w:p>
    <w:p w14:paraId="6B334C9E" w14:textId="77777777" w:rsidR="007B6277" w:rsidRPr="007B6277" w:rsidRDefault="007B6277" w:rsidP="007B6277">
      <w:pPr>
        <w:autoSpaceDE/>
        <w:autoSpaceDN/>
        <w:spacing w:line="240" w:lineRule="auto"/>
        <w:ind w:firstLineChars="100" w:firstLine="280"/>
        <w:rPr>
          <w:spacing w:val="0"/>
          <w:szCs w:val="28"/>
        </w:rPr>
      </w:pPr>
      <w:r w:rsidRPr="007B6277">
        <w:rPr>
          <w:rFonts w:hint="eastAsia"/>
          <w:dstrike/>
          <w:color w:val="FF0000"/>
          <w:spacing w:val="0"/>
          <w:szCs w:val="28"/>
        </w:rPr>
        <w:t>十七</w:t>
      </w:r>
      <w:r w:rsidRPr="007B6277">
        <w:rPr>
          <w:rFonts w:hint="eastAsia"/>
          <w:color w:val="FF0000"/>
          <w:spacing w:val="0"/>
          <w:szCs w:val="28"/>
          <w:u w:val="single"/>
        </w:rPr>
        <w:t>十八</w:t>
      </w:r>
      <w:r w:rsidRPr="007B6277">
        <w:rPr>
          <w:rFonts w:hint="eastAsia"/>
          <w:spacing w:val="0"/>
          <w:szCs w:val="28"/>
        </w:rPr>
        <w:t xml:space="preserve">　</w:t>
      </w:r>
      <w:r w:rsidRPr="007B6277">
        <w:rPr>
          <w:spacing w:val="0"/>
          <w:szCs w:val="28"/>
        </w:rPr>
        <w:t>その他管理組合の業務に関する重要事項</w:t>
      </w:r>
    </w:p>
    <w:p w14:paraId="7691B64E" w14:textId="77777777" w:rsidR="00547143" w:rsidRPr="007B6277" w:rsidRDefault="00547143" w:rsidP="00BC6336">
      <w:pPr>
        <w:spacing w:line="240" w:lineRule="auto"/>
        <w:ind w:firstLineChars="100" w:firstLine="280"/>
        <w:rPr>
          <w:spacing w:val="0"/>
        </w:rPr>
      </w:pPr>
    </w:p>
    <w:tbl>
      <w:tblPr>
        <w:tblW w:w="9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2" w:type="dxa"/>
          <w:right w:w="142" w:type="dxa"/>
        </w:tblCellMar>
        <w:tblLook w:val="0600" w:firstRow="0" w:lastRow="0" w:firstColumn="0" w:lastColumn="0" w:noHBand="1" w:noVBand="1"/>
      </w:tblPr>
      <w:tblGrid>
        <w:gridCol w:w="9921"/>
      </w:tblGrid>
      <w:tr w:rsidR="00547143" w:rsidRPr="000A54A1" w14:paraId="134452C7" w14:textId="77777777" w:rsidTr="006E506B">
        <w:tc>
          <w:tcPr>
            <w:tcW w:w="9921" w:type="dxa"/>
            <w:tcBorders>
              <w:bottom w:val="dotted" w:sz="4" w:space="0" w:color="000000"/>
            </w:tcBorders>
            <w:vAlign w:val="center"/>
          </w:tcPr>
          <w:p w14:paraId="4F0BD056" w14:textId="77777777" w:rsidR="00547143" w:rsidRPr="000A54A1" w:rsidRDefault="00547143" w:rsidP="000A54A1">
            <w:pPr>
              <w:spacing w:beforeLines="50" w:before="120" w:afterLines="50" w:after="120" w:line="240" w:lineRule="auto"/>
              <w:rPr>
                <w:rFonts w:ascii="ＭＳ Ｐゴシック" w:eastAsia="ＭＳ Ｐゴシック" w:hAnsi="ＭＳ Ｐゴシック"/>
                <w:color w:val="000000"/>
                <w:spacing w:val="0"/>
                <w:sz w:val="21"/>
              </w:rPr>
            </w:pPr>
            <w:r w:rsidRPr="000A54A1">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547143" w:rsidRPr="000A54A1" w14:paraId="6C8F92BD" w14:textId="77777777" w:rsidTr="006E506B">
        <w:trPr>
          <w:trHeight w:val="428"/>
        </w:trPr>
        <w:tc>
          <w:tcPr>
            <w:tcW w:w="9921" w:type="dxa"/>
            <w:tcBorders>
              <w:bottom w:val="dotted" w:sz="4" w:space="0" w:color="000000"/>
            </w:tcBorders>
          </w:tcPr>
          <w:p w14:paraId="3F286679" w14:textId="7A4D23D7" w:rsidR="00547143" w:rsidRPr="000A54A1" w:rsidRDefault="00547143" w:rsidP="00BC6336">
            <w:pPr>
              <w:spacing w:line="240" w:lineRule="auto"/>
              <w:rPr>
                <w:spacing w:val="0"/>
                <w:sz w:val="21"/>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BF0030E" w14:textId="77777777" w:rsidR="00547143" w:rsidRPr="000A54A1" w:rsidRDefault="00547143" w:rsidP="00B22952">
            <w:pPr>
              <w:spacing w:line="240" w:lineRule="auto"/>
              <w:ind w:firstLineChars="100" w:firstLine="280"/>
              <w:rPr>
                <w:spacing w:val="0"/>
              </w:rPr>
            </w:pPr>
            <w:r w:rsidRPr="000A54A1">
              <w:rPr>
                <w:rFonts w:hint="eastAsia"/>
                <w:spacing w:val="0"/>
              </w:rPr>
              <w:t>（議事録の作成、保管等）</w:t>
            </w:r>
          </w:p>
          <w:p w14:paraId="11B1F46C" w14:textId="77777777" w:rsidR="00547143" w:rsidRPr="000A54A1" w:rsidRDefault="00547143" w:rsidP="00BC6336">
            <w:pPr>
              <w:spacing w:line="240" w:lineRule="auto"/>
              <w:ind w:left="291" w:hangingChars="104" w:hanging="291"/>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　総会の議事については、議長は、議事録を作成しなければならない。</w:t>
            </w:r>
          </w:p>
          <w:p w14:paraId="72FA9FE2" w14:textId="77777777" w:rsidR="00547143" w:rsidRPr="000A54A1" w:rsidRDefault="00547143" w:rsidP="00BC6336">
            <w:pPr>
              <w:spacing w:line="240" w:lineRule="auto"/>
              <w:ind w:left="291" w:hangingChars="104" w:hanging="291"/>
              <w:rPr>
                <w:spacing w:val="0"/>
              </w:rPr>
            </w:pPr>
            <w:r w:rsidRPr="000A54A1">
              <w:rPr>
                <w:rFonts w:hint="eastAsia"/>
                <w:spacing w:val="0"/>
              </w:rPr>
              <w:t>２　議事録には、議事の経過の要領及びその結果を記載し、議長及び議長の指名する２名の総会に出席した組合員がこれに署名しなければならない。</w:t>
            </w:r>
          </w:p>
          <w:p w14:paraId="13D49A57" w14:textId="77777777" w:rsidR="00547143" w:rsidRPr="000A54A1" w:rsidRDefault="00547143" w:rsidP="00BC6336">
            <w:pPr>
              <w:spacing w:line="240" w:lineRule="auto"/>
              <w:ind w:left="291" w:hangingChars="104" w:hanging="291"/>
              <w:rPr>
                <w:spacing w:val="0"/>
              </w:rPr>
            </w:pPr>
            <w:r w:rsidRPr="000A54A1">
              <w:rPr>
                <w:rFonts w:hint="eastAsia"/>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5E31AB2F" w14:textId="77777777" w:rsidR="00547143" w:rsidRPr="000A54A1" w:rsidRDefault="00547143" w:rsidP="00BC6336">
            <w:pPr>
              <w:spacing w:line="240" w:lineRule="auto"/>
              <w:ind w:left="291" w:hangingChars="104" w:hanging="291"/>
              <w:rPr>
                <w:spacing w:val="0"/>
              </w:rPr>
            </w:pPr>
            <w:r w:rsidRPr="000A54A1">
              <w:rPr>
                <w:rFonts w:hint="eastAsia"/>
                <w:spacing w:val="0"/>
              </w:rPr>
              <w:t>４　理事長は、所定の掲示場所に、議事録の保管場所を掲示しなければならない。</w:t>
            </w:r>
          </w:p>
          <w:p w14:paraId="32811107" w14:textId="77777777" w:rsidR="00547143" w:rsidRPr="000A54A1" w:rsidRDefault="00547143" w:rsidP="00BC6336">
            <w:pPr>
              <w:spacing w:line="240" w:lineRule="auto"/>
              <w:rPr>
                <w:spacing w:val="0"/>
              </w:rPr>
            </w:pPr>
          </w:p>
          <w:p w14:paraId="1C77030D" w14:textId="77777777" w:rsidR="00560013" w:rsidRPr="000A54A1" w:rsidRDefault="00560013" w:rsidP="00B22952">
            <w:pPr>
              <w:spacing w:line="240" w:lineRule="auto"/>
              <w:ind w:firstLineChars="100" w:firstLine="280"/>
              <w:rPr>
                <w:spacing w:val="0"/>
              </w:rPr>
            </w:pPr>
            <w:r w:rsidRPr="000A54A1">
              <w:rPr>
                <w:rFonts w:hint="eastAsia"/>
                <w:spacing w:val="0"/>
              </w:rPr>
              <w:t>（総会資料の保管等）</w:t>
            </w:r>
          </w:p>
          <w:p w14:paraId="1CBCC478" w14:textId="77777777" w:rsidR="00560013" w:rsidRPr="000A54A1" w:rsidRDefault="00560013" w:rsidP="008E08AC">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の２　理事長は、議案書及び付随する資料を保管し、組合員又は利害関係人の理由を付した書面による請求があったときは、議案書及び付随する資料の閲覧をさせなければならない。この場合において、閲覧につき、相当の日時、場所等を指定することができる。</w:t>
            </w:r>
          </w:p>
          <w:p w14:paraId="10C9F2A8" w14:textId="77777777" w:rsidR="00560013" w:rsidRPr="000A54A1" w:rsidRDefault="00560013" w:rsidP="00BC6336">
            <w:pPr>
              <w:spacing w:line="240" w:lineRule="auto"/>
              <w:rPr>
                <w:spacing w:val="0"/>
              </w:rPr>
            </w:pPr>
          </w:p>
          <w:p w14:paraId="2E6EE050" w14:textId="77777777" w:rsidR="00547143" w:rsidRPr="000A54A1" w:rsidRDefault="00547143" w:rsidP="00B22952">
            <w:pPr>
              <w:spacing w:line="240" w:lineRule="auto"/>
              <w:ind w:firstLineChars="100" w:firstLine="280"/>
              <w:rPr>
                <w:spacing w:val="0"/>
              </w:rPr>
            </w:pPr>
            <w:r w:rsidRPr="000A54A1">
              <w:rPr>
                <w:rFonts w:hint="eastAsia"/>
                <w:spacing w:val="0"/>
              </w:rPr>
              <w:t>（書面による決議）</w:t>
            </w:r>
          </w:p>
          <w:p w14:paraId="6EA02943" w14:textId="77777777" w:rsidR="00547143" w:rsidRPr="000A54A1" w:rsidRDefault="00547143" w:rsidP="00BC6336">
            <w:pPr>
              <w:spacing w:line="240" w:lineRule="auto"/>
              <w:ind w:left="263" w:hangingChars="94" w:hanging="263"/>
              <w:rPr>
                <w:spacing w:val="0"/>
              </w:rPr>
            </w:pPr>
            <w:r w:rsidRPr="000A54A1">
              <w:rPr>
                <w:rFonts w:hint="eastAsia"/>
                <w:spacing w:val="0"/>
              </w:rPr>
              <w:t>第</w:t>
            </w:r>
            <w:r w:rsidR="00233717" w:rsidRPr="000A54A1">
              <w:rPr>
                <w:rFonts w:hint="eastAsia"/>
                <w:spacing w:val="0"/>
              </w:rPr>
              <w:t>5</w:t>
            </w:r>
            <w:r w:rsidR="00233717" w:rsidRPr="000A54A1">
              <w:rPr>
                <w:spacing w:val="0"/>
              </w:rPr>
              <w:t>0</w:t>
            </w:r>
            <w:r w:rsidRPr="000A54A1">
              <w:rPr>
                <w:rFonts w:hint="eastAsia"/>
                <w:spacing w:val="0"/>
              </w:rPr>
              <w:t>条　規約により総会において決議をすべき場合において、組合員全員の承諾があるときは、書面による決議をすることができる。</w:t>
            </w:r>
          </w:p>
          <w:p w14:paraId="115BE521" w14:textId="77777777" w:rsidR="00547143" w:rsidRPr="000A54A1" w:rsidRDefault="00547143" w:rsidP="00BC6336">
            <w:pPr>
              <w:spacing w:line="240" w:lineRule="auto"/>
              <w:ind w:left="263" w:hangingChars="94" w:hanging="263"/>
              <w:rPr>
                <w:spacing w:val="0"/>
              </w:rPr>
            </w:pPr>
            <w:r w:rsidRPr="000A54A1">
              <w:rPr>
                <w:rFonts w:hint="eastAsia"/>
                <w:spacing w:val="0"/>
              </w:rPr>
              <w:lastRenderedPageBreak/>
              <w:t>２　規約により総会において決議すべきものとされた事項については、組合員全員の書面による合意があったときは、書面による決議があったものとみなす。</w:t>
            </w:r>
          </w:p>
          <w:p w14:paraId="0D71EB26" w14:textId="77777777" w:rsidR="00547143" w:rsidRPr="000A54A1" w:rsidRDefault="00547143" w:rsidP="00BC6336">
            <w:pPr>
              <w:spacing w:line="240" w:lineRule="auto"/>
              <w:ind w:left="263" w:hangingChars="94" w:hanging="263"/>
              <w:rPr>
                <w:spacing w:val="0"/>
              </w:rPr>
            </w:pPr>
            <w:r w:rsidRPr="000A54A1">
              <w:rPr>
                <w:rFonts w:hint="eastAsia"/>
                <w:spacing w:val="0"/>
              </w:rPr>
              <w:t>３　規約により総会において決議すべきものとされた事項についての書面による決議は、総会の決議と同一の効力を有する。</w:t>
            </w:r>
          </w:p>
          <w:p w14:paraId="6656C135" w14:textId="77777777" w:rsidR="00547143" w:rsidRPr="000A54A1" w:rsidRDefault="00547143" w:rsidP="00BC6336">
            <w:pPr>
              <w:spacing w:line="240" w:lineRule="auto"/>
              <w:ind w:left="263" w:hangingChars="94" w:hanging="263"/>
              <w:rPr>
                <w:spacing w:val="0"/>
              </w:rPr>
            </w:pPr>
            <w:r w:rsidRPr="000A54A1">
              <w:rPr>
                <w:rFonts w:hint="eastAsia"/>
                <w:spacing w:val="0"/>
              </w:rPr>
              <w:t xml:space="preserve">４　</w:t>
            </w:r>
            <w:r w:rsidR="00CB3569" w:rsidRPr="000A54A1">
              <w:rPr>
                <w:rFonts w:hint="eastAsia"/>
                <w:spacing w:val="0"/>
              </w:rPr>
              <w:t>第4</w:t>
            </w:r>
            <w:r w:rsidR="00CB3569" w:rsidRPr="000A54A1">
              <w:rPr>
                <w:spacing w:val="0"/>
              </w:rPr>
              <w:t>9</w:t>
            </w:r>
            <w:r w:rsidRPr="000A54A1">
              <w:rPr>
                <w:rFonts w:hint="eastAsia"/>
                <w:spacing w:val="0"/>
              </w:rPr>
              <w:t>条第３項及び第４項の規定は、書面による決議に係る書面について準用する。</w:t>
            </w:r>
          </w:p>
          <w:p w14:paraId="293EF522" w14:textId="77777777" w:rsidR="00547143" w:rsidRPr="000A54A1" w:rsidRDefault="00547143" w:rsidP="00BC6336">
            <w:pPr>
              <w:spacing w:line="240" w:lineRule="auto"/>
              <w:rPr>
                <w:rFonts w:ascii="ＭＳ Ｐゴシック" w:eastAsia="ＭＳ Ｐゴシック" w:hAnsi="ＭＳ Ｐゴシック"/>
                <w:color w:val="000000"/>
                <w:spacing w:val="0"/>
                <w:sz w:val="21"/>
              </w:rPr>
            </w:pPr>
            <w:r w:rsidRPr="000A54A1">
              <w:rPr>
                <w:rFonts w:hint="eastAsia"/>
                <w:spacing w:val="0"/>
              </w:rPr>
              <w:t>５　総会に関する規定は、書面による決議について準用する。</w:t>
            </w:r>
          </w:p>
          <w:p w14:paraId="6F4EDBE3" w14:textId="77777777" w:rsidR="00547143" w:rsidRPr="000A54A1" w:rsidRDefault="00547143" w:rsidP="00233717">
            <w:pPr>
              <w:spacing w:line="240" w:lineRule="auto"/>
              <w:rPr>
                <w:rFonts w:ascii="ＭＳ Ｐゴシック" w:eastAsia="ＭＳ Ｐゴシック" w:hAnsi="ＭＳ Ｐゴシック"/>
                <w:color w:val="000000"/>
                <w:spacing w:val="0"/>
                <w:szCs w:val="24"/>
              </w:rPr>
            </w:pPr>
          </w:p>
          <w:p w14:paraId="3F5678B1" w14:textId="3556A5D2" w:rsidR="00547143" w:rsidRPr="000A54A1" w:rsidRDefault="00547143" w:rsidP="00BC6336">
            <w:pPr>
              <w:spacing w:line="240" w:lineRule="auto"/>
              <w:rPr>
                <w:spacing w:val="0"/>
                <w:sz w:val="21"/>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イ</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7361076C" w14:textId="77777777" w:rsidR="00547143" w:rsidRPr="000A54A1" w:rsidRDefault="00547143" w:rsidP="00BC6336">
            <w:pPr>
              <w:spacing w:line="240" w:lineRule="auto"/>
              <w:ind w:firstLineChars="100" w:firstLine="280"/>
              <w:rPr>
                <w:spacing w:val="0"/>
              </w:rPr>
            </w:pPr>
            <w:r w:rsidRPr="000A54A1">
              <w:rPr>
                <w:rFonts w:hint="eastAsia"/>
                <w:spacing w:val="0"/>
              </w:rPr>
              <w:t>（議事録の作成、保管等）</w:t>
            </w:r>
          </w:p>
          <w:p w14:paraId="6C66B45D"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　総会の議事については、議長は、書面又は電磁的記録により、議事録を作成しなければならない。</w:t>
            </w:r>
          </w:p>
          <w:p w14:paraId="3B2256FC" w14:textId="77777777" w:rsidR="00547143" w:rsidRPr="000A54A1" w:rsidRDefault="00547143" w:rsidP="00BC6336">
            <w:pPr>
              <w:spacing w:line="240" w:lineRule="auto"/>
              <w:ind w:left="280" w:hangingChars="100" w:hanging="280"/>
              <w:rPr>
                <w:spacing w:val="0"/>
              </w:rPr>
            </w:pPr>
            <w:r w:rsidRPr="000A54A1">
              <w:rPr>
                <w:rFonts w:hint="eastAsia"/>
                <w:spacing w:val="0"/>
              </w:rPr>
              <w:t>２　議事録には、議事の経過の要領及びその結果を記載し、又は記録しなければならない。</w:t>
            </w:r>
          </w:p>
          <w:p w14:paraId="2F6FDD7C" w14:textId="77777777" w:rsidR="00547143" w:rsidRPr="000A54A1" w:rsidRDefault="00547143" w:rsidP="00BC6336">
            <w:pPr>
              <w:spacing w:line="240" w:lineRule="auto"/>
              <w:ind w:left="280" w:hangingChars="100" w:hanging="280"/>
              <w:rPr>
                <w:spacing w:val="0"/>
              </w:rPr>
            </w:pPr>
            <w:r w:rsidRPr="000A54A1">
              <w:rPr>
                <w:rFonts w:hint="eastAsia"/>
                <w:spacing w:val="0"/>
              </w:rPr>
              <w:t>３　前項の場合において、議事録が書面で作成されているときは、議長及び議長の指名する２名の総会に出席した組合員がこれに署名しなければならない。</w:t>
            </w:r>
          </w:p>
          <w:p w14:paraId="7190B303" w14:textId="77777777" w:rsidR="00547143" w:rsidRPr="000A54A1" w:rsidRDefault="00547143" w:rsidP="00BC6336">
            <w:pPr>
              <w:spacing w:line="240" w:lineRule="auto"/>
              <w:ind w:left="280" w:hangingChars="100" w:hanging="280"/>
              <w:rPr>
                <w:spacing w:val="0"/>
              </w:rPr>
            </w:pPr>
            <w:r w:rsidRPr="000A54A1">
              <w:rPr>
                <w:rFonts w:hint="eastAsia"/>
                <w:spacing w:val="0"/>
              </w:rPr>
              <w:t>４　第２項の場合において、議事録が電磁的記録で作成されているときは、当該電磁的記録に記録された情報については、議長及び議長の指名する２名の総会に出席した組合員が電子署名（電子署名及び認証業務に関する法律（平成</w:t>
            </w:r>
            <w:r w:rsidR="00233717" w:rsidRPr="000A54A1">
              <w:rPr>
                <w:rFonts w:hint="eastAsia"/>
                <w:spacing w:val="0"/>
              </w:rPr>
              <w:t>1</w:t>
            </w:r>
            <w:r w:rsidR="00233717" w:rsidRPr="000A54A1">
              <w:rPr>
                <w:spacing w:val="0"/>
              </w:rPr>
              <w:t>2</w:t>
            </w:r>
            <w:r w:rsidRPr="000A54A1">
              <w:rPr>
                <w:spacing w:val="0"/>
              </w:rPr>
              <w:t>年法律第</w:t>
            </w:r>
            <w:r w:rsidR="00233717" w:rsidRPr="000A54A1">
              <w:rPr>
                <w:rFonts w:hint="eastAsia"/>
                <w:spacing w:val="0"/>
              </w:rPr>
              <w:t>1</w:t>
            </w:r>
            <w:r w:rsidR="00233717" w:rsidRPr="000A54A1">
              <w:rPr>
                <w:spacing w:val="0"/>
              </w:rPr>
              <w:t>02</w:t>
            </w:r>
            <w:r w:rsidRPr="000A54A1">
              <w:rPr>
                <w:spacing w:val="0"/>
              </w:rPr>
              <w:t>号</w:t>
            </w:r>
            <w:r w:rsidRPr="000A54A1">
              <w:rPr>
                <w:rFonts w:hint="eastAsia"/>
                <w:spacing w:val="0"/>
              </w:rPr>
              <w:t>）第２条第１項の「電子署名」をいう。以下同じ。）をしなければならない。</w:t>
            </w:r>
          </w:p>
          <w:p w14:paraId="5730798B" w14:textId="77777777" w:rsidR="00547143" w:rsidRPr="000A54A1" w:rsidRDefault="00547143" w:rsidP="00BC6336">
            <w:pPr>
              <w:spacing w:line="240" w:lineRule="auto"/>
              <w:ind w:left="280" w:hangingChars="100" w:hanging="280"/>
              <w:rPr>
                <w:spacing w:val="0"/>
              </w:rPr>
            </w:pPr>
            <w:r w:rsidRPr="000A54A1">
              <w:rPr>
                <w:rFonts w:hint="eastAsia"/>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することができる。</w:t>
            </w:r>
            <w:r w:rsidR="00560013" w:rsidRPr="000A54A1">
              <w:rPr>
                <w:rFonts w:hint="eastAsia"/>
                <w:spacing w:val="0"/>
              </w:rPr>
              <w:t>ただし、議事録が電磁的記録で作成されているときには、組合員又は利害関係人からの求めがある場合に閲覧に代えて、当該電磁的記録に記録された情報を電磁的方法により提供することができる。</w:t>
            </w:r>
          </w:p>
          <w:p w14:paraId="79B3A248"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議事録の保管場所を掲示しなければならない。</w:t>
            </w:r>
          </w:p>
          <w:p w14:paraId="7B65ADB9" w14:textId="77777777" w:rsidR="00547143" w:rsidRPr="000A54A1" w:rsidRDefault="00547143" w:rsidP="00BC6336">
            <w:pPr>
              <w:spacing w:line="240" w:lineRule="auto"/>
              <w:ind w:left="280" w:hangingChars="100" w:hanging="280"/>
              <w:rPr>
                <w:spacing w:val="0"/>
              </w:rPr>
            </w:pPr>
          </w:p>
          <w:p w14:paraId="06C67EEF" w14:textId="77777777" w:rsidR="00560013" w:rsidRPr="000A54A1" w:rsidRDefault="00560013" w:rsidP="008E08AC">
            <w:pPr>
              <w:spacing w:line="240" w:lineRule="auto"/>
              <w:ind w:firstLineChars="100" w:firstLine="280"/>
              <w:rPr>
                <w:spacing w:val="0"/>
              </w:rPr>
            </w:pPr>
            <w:r w:rsidRPr="000A54A1">
              <w:rPr>
                <w:rFonts w:hint="eastAsia"/>
                <w:spacing w:val="0"/>
              </w:rPr>
              <w:t>（総会資料の保管等）</w:t>
            </w:r>
          </w:p>
          <w:p w14:paraId="08003985" w14:textId="77777777" w:rsidR="00560013" w:rsidRPr="000A54A1" w:rsidRDefault="00560013" w:rsidP="008E08AC">
            <w:pPr>
              <w:spacing w:line="240" w:lineRule="auto"/>
              <w:ind w:left="280" w:hangingChars="100" w:hanging="280"/>
              <w:rPr>
                <w:spacing w:val="0"/>
              </w:rPr>
            </w:pPr>
            <w:r w:rsidRPr="000A54A1">
              <w:rPr>
                <w:rFonts w:hint="eastAsia"/>
                <w:spacing w:val="0"/>
              </w:rPr>
              <w:t>第</w:t>
            </w:r>
            <w:r w:rsidR="00233717" w:rsidRPr="000A54A1">
              <w:rPr>
                <w:rFonts w:hint="eastAsia"/>
                <w:spacing w:val="0"/>
              </w:rPr>
              <w:t>4</w:t>
            </w:r>
            <w:r w:rsidR="00233717" w:rsidRPr="000A54A1">
              <w:rPr>
                <w:spacing w:val="0"/>
              </w:rPr>
              <w:t>9</w:t>
            </w:r>
            <w:r w:rsidRPr="000A54A1">
              <w:rPr>
                <w:rFonts w:hint="eastAsia"/>
                <w:spacing w:val="0"/>
              </w:rPr>
              <w:t>条の２　理事長は、議案書及び付随する資料を書面又は電磁的記録により保管し、組合員又は利害関係人の理由を付した書面又は電磁的方法によ</w:t>
            </w:r>
            <w:r w:rsidRPr="000A54A1">
              <w:rPr>
                <w:rFonts w:hint="eastAsia"/>
                <w:spacing w:val="0"/>
              </w:rPr>
              <w:lastRenderedPageBreak/>
              <w:t>る請求があったときは、議案書及び付随する資料の閲覧をさせなければならない。この場合において、閲覧につき、相当の日時、場所等を指定することができる。</w:t>
            </w:r>
          </w:p>
          <w:p w14:paraId="0BAB5A9E" w14:textId="77777777" w:rsidR="00560013" w:rsidRPr="000A54A1" w:rsidRDefault="00560013" w:rsidP="00BC6336">
            <w:pPr>
              <w:spacing w:line="240" w:lineRule="auto"/>
              <w:ind w:left="280" w:hangingChars="100" w:hanging="280"/>
              <w:rPr>
                <w:spacing w:val="0"/>
              </w:rPr>
            </w:pPr>
            <w:r w:rsidRPr="000A54A1">
              <w:rPr>
                <w:rFonts w:hint="eastAsia"/>
                <w:spacing w:val="0"/>
              </w:rPr>
              <w:t>２　電磁的記録により作成された議案書及び付随する資料の閲覧については、</w:t>
            </w:r>
            <w:r w:rsidR="00D56407" w:rsidRPr="000A54A1">
              <w:rPr>
                <w:rFonts w:hint="eastAsia"/>
                <w:spacing w:val="0"/>
              </w:rPr>
              <w:t>前</w:t>
            </w:r>
            <w:r w:rsidRPr="000A54A1">
              <w:rPr>
                <w:rFonts w:hint="eastAsia"/>
                <w:spacing w:val="0"/>
              </w:rPr>
              <w:t>条第５項に定める議事録の閲覧及び提供に関する規定を準用する。</w:t>
            </w:r>
          </w:p>
          <w:p w14:paraId="47C014D2" w14:textId="77777777" w:rsidR="00560013" w:rsidRPr="000A54A1" w:rsidRDefault="00560013" w:rsidP="00BC6336">
            <w:pPr>
              <w:spacing w:line="240" w:lineRule="auto"/>
              <w:ind w:left="280" w:hangingChars="100" w:hanging="280"/>
              <w:rPr>
                <w:spacing w:val="0"/>
              </w:rPr>
            </w:pPr>
          </w:p>
          <w:p w14:paraId="2EEBA9B0" w14:textId="77777777" w:rsidR="00547143" w:rsidRPr="000A54A1" w:rsidRDefault="00547143" w:rsidP="00B22952">
            <w:pPr>
              <w:spacing w:line="240" w:lineRule="auto"/>
              <w:ind w:firstLineChars="100" w:firstLine="280"/>
              <w:rPr>
                <w:spacing w:val="0"/>
              </w:rPr>
            </w:pPr>
            <w:r w:rsidRPr="000A54A1">
              <w:rPr>
                <w:rFonts w:hint="eastAsia"/>
                <w:spacing w:val="0"/>
              </w:rPr>
              <w:t>（書面又は電磁的方法による決議）</w:t>
            </w:r>
          </w:p>
          <w:p w14:paraId="21D97FE9"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0</w:t>
            </w:r>
            <w:r w:rsidRPr="000A54A1">
              <w:rPr>
                <w:rFonts w:hint="eastAsia"/>
                <w:spacing w:val="0"/>
              </w:rPr>
              <w:t>条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300CBF40" w14:textId="77777777" w:rsidR="00547143" w:rsidRPr="000A54A1" w:rsidRDefault="00547143" w:rsidP="00BC6336">
            <w:pPr>
              <w:spacing w:line="240" w:lineRule="auto"/>
              <w:ind w:left="280" w:hangingChars="100" w:hanging="280"/>
              <w:rPr>
                <w:spacing w:val="0"/>
              </w:rPr>
            </w:pPr>
            <w:r w:rsidRPr="000A54A1">
              <w:rPr>
                <w:rFonts w:hint="eastAsia"/>
                <w:spacing w:val="0"/>
              </w:rPr>
              <w:t>２　前項の電磁的方法の種類及び内容は、次に掲げる事項とする。</w:t>
            </w:r>
          </w:p>
          <w:p w14:paraId="7411B72A" w14:textId="77777777" w:rsidR="00547143" w:rsidRPr="000A54A1" w:rsidRDefault="00547143" w:rsidP="00BC6336">
            <w:pPr>
              <w:spacing w:line="240" w:lineRule="auto"/>
              <w:ind w:leftChars="100" w:left="310" w:hangingChars="10" w:hanging="28"/>
              <w:rPr>
                <w:spacing w:val="0"/>
              </w:rPr>
            </w:pPr>
            <w:r w:rsidRPr="000A54A1">
              <w:rPr>
                <w:rFonts w:hint="eastAsia"/>
                <w:spacing w:val="0"/>
              </w:rPr>
              <w:t>一　電磁的方法のうち、送信者が使用するもの</w:t>
            </w:r>
          </w:p>
          <w:p w14:paraId="66ACB9F2" w14:textId="77777777" w:rsidR="00547143" w:rsidRPr="000A54A1" w:rsidRDefault="00547143" w:rsidP="00BC6336">
            <w:pPr>
              <w:spacing w:line="240" w:lineRule="auto"/>
              <w:ind w:leftChars="100" w:left="310" w:hangingChars="10" w:hanging="28"/>
              <w:rPr>
                <w:spacing w:val="0"/>
              </w:rPr>
            </w:pPr>
            <w:r w:rsidRPr="000A54A1">
              <w:rPr>
                <w:rFonts w:hint="eastAsia"/>
                <w:spacing w:val="0"/>
              </w:rPr>
              <w:t>二　ファイルへの記録の方式</w:t>
            </w:r>
          </w:p>
          <w:p w14:paraId="0B666424" w14:textId="77777777" w:rsidR="00547143" w:rsidRPr="000A54A1" w:rsidRDefault="00547143" w:rsidP="00BC6336">
            <w:pPr>
              <w:spacing w:line="240" w:lineRule="auto"/>
              <w:ind w:left="288" w:hangingChars="103" w:hanging="288"/>
              <w:rPr>
                <w:spacing w:val="0"/>
              </w:rPr>
            </w:pPr>
            <w:r w:rsidRPr="000A54A1">
              <w:rPr>
                <w:rFonts w:hint="eastAsia"/>
                <w:spacing w:val="0"/>
              </w:rPr>
              <w:t>３　規約により総会において決議すべきものとされた事項については、組合員の全員の書面又は電磁的方法による合意があったときは、書面又は電磁的方法による決議があったものとみなす。</w:t>
            </w:r>
          </w:p>
          <w:p w14:paraId="721C69C7" w14:textId="77777777" w:rsidR="00547143" w:rsidRPr="000A54A1" w:rsidRDefault="00547143" w:rsidP="00BC6336">
            <w:pPr>
              <w:spacing w:line="240" w:lineRule="auto"/>
              <w:ind w:left="288" w:hangingChars="103" w:hanging="288"/>
              <w:rPr>
                <w:spacing w:val="0"/>
              </w:rPr>
            </w:pPr>
            <w:r w:rsidRPr="000A54A1">
              <w:rPr>
                <w:rFonts w:hint="eastAsia"/>
                <w:spacing w:val="0"/>
              </w:rPr>
              <w:t>４　規約により総会において決議すべきものとされた事項についての書面又は電磁的方法による決議は、総会の決議と同一の効力を有する。</w:t>
            </w:r>
          </w:p>
          <w:p w14:paraId="4712FA0B" w14:textId="77777777" w:rsidR="00547143" w:rsidRPr="000A54A1" w:rsidRDefault="00547143" w:rsidP="00BC6336">
            <w:pPr>
              <w:spacing w:line="240" w:lineRule="auto"/>
              <w:ind w:left="280" w:hangingChars="100" w:hanging="280"/>
              <w:rPr>
                <w:spacing w:val="0"/>
              </w:rPr>
            </w:pPr>
            <w:r w:rsidRPr="000A54A1">
              <w:rPr>
                <w:rFonts w:hint="eastAsia"/>
                <w:spacing w:val="0"/>
              </w:rPr>
              <w:t xml:space="preserve">５　</w:t>
            </w:r>
            <w:r w:rsidR="00CB3569" w:rsidRPr="000A54A1">
              <w:rPr>
                <w:rFonts w:hint="eastAsia"/>
                <w:spacing w:val="0"/>
              </w:rPr>
              <w:t>第4</w:t>
            </w:r>
            <w:r w:rsidR="00CB3569" w:rsidRPr="000A54A1">
              <w:rPr>
                <w:spacing w:val="0"/>
              </w:rPr>
              <w:t>9</w:t>
            </w:r>
            <w:r w:rsidRPr="000A54A1">
              <w:rPr>
                <w:rFonts w:hint="eastAsia"/>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3E0F507D" w14:textId="77777777" w:rsidR="00547143" w:rsidRPr="000A54A1" w:rsidRDefault="00547143" w:rsidP="00BC6336">
            <w:pPr>
              <w:spacing w:line="240" w:lineRule="auto"/>
              <w:ind w:left="280" w:hangingChars="100" w:hanging="280"/>
              <w:rPr>
                <w:rFonts w:ascii="ＭＳ Ｐゴシック" w:eastAsia="ＭＳ Ｐゴシック" w:hAnsi="ＭＳ Ｐゴシック"/>
                <w:color w:val="000000"/>
                <w:spacing w:val="0"/>
                <w:sz w:val="21"/>
              </w:rPr>
            </w:pPr>
            <w:r w:rsidRPr="000A54A1">
              <w:rPr>
                <w:rFonts w:hint="eastAsia"/>
                <w:spacing w:val="0"/>
              </w:rPr>
              <w:t>６　総会に関する規定は、書面又は電磁的方法による決議について準用する。</w:t>
            </w:r>
          </w:p>
        </w:tc>
      </w:tr>
    </w:tbl>
    <w:p w14:paraId="5AFD59DD" w14:textId="77777777" w:rsidR="00547143" w:rsidRPr="000A54A1" w:rsidRDefault="00547143" w:rsidP="00BC6336">
      <w:pPr>
        <w:spacing w:line="240" w:lineRule="auto"/>
        <w:rPr>
          <w:spacing w:val="0"/>
        </w:rPr>
      </w:pPr>
    </w:p>
    <w:p w14:paraId="446D6134" w14:textId="77777777" w:rsidR="00547143" w:rsidRPr="000A54A1" w:rsidRDefault="00547143" w:rsidP="00BC6336">
      <w:pPr>
        <w:spacing w:line="240" w:lineRule="auto"/>
        <w:rPr>
          <w:vanish/>
          <w:spacing w:val="0"/>
        </w:rPr>
      </w:pPr>
    </w:p>
    <w:p w14:paraId="3336F3A3" w14:textId="77777777" w:rsidR="00547143" w:rsidRPr="000A54A1" w:rsidRDefault="00547143" w:rsidP="00BC6336">
      <w:pPr>
        <w:spacing w:line="240" w:lineRule="auto"/>
        <w:ind w:firstLineChars="400" w:firstLine="1120"/>
        <w:rPr>
          <w:spacing w:val="0"/>
        </w:rPr>
      </w:pPr>
      <w:r w:rsidRPr="000A54A1">
        <w:rPr>
          <w:rFonts w:hint="eastAsia"/>
          <w:spacing w:val="0"/>
        </w:rPr>
        <w:t>第５節　理事会</w:t>
      </w:r>
    </w:p>
    <w:p w14:paraId="5E2D95B2" w14:textId="77777777" w:rsidR="00547143" w:rsidRPr="000A54A1" w:rsidRDefault="00547143" w:rsidP="00BC6336">
      <w:pPr>
        <w:spacing w:line="240" w:lineRule="auto"/>
        <w:rPr>
          <w:spacing w:val="0"/>
        </w:rPr>
      </w:pPr>
    </w:p>
    <w:p w14:paraId="15D4B392" w14:textId="77777777" w:rsidR="00547143" w:rsidRPr="000A54A1" w:rsidRDefault="00547143" w:rsidP="00BC6336">
      <w:pPr>
        <w:spacing w:line="240" w:lineRule="auto"/>
        <w:ind w:leftChars="100" w:left="282"/>
        <w:rPr>
          <w:spacing w:val="0"/>
        </w:rPr>
      </w:pPr>
      <w:r w:rsidRPr="000A54A1">
        <w:rPr>
          <w:rFonts w:hint="eastAsia"/>
          <w:spacing w:val="0"/>
        </w:rPr>
        <w:t>（理事会）</w:t>
      </w:r>
    </w:p>
    <w:p w14:paraId="1BF99CB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1</w:t>
      </w:r>
      <w:r w:rsidRPr="000A54A1">
        <w:rPr>
          <w:rFonts w:hint="eastAsia"/>
          <w:spacing w:val="0"/>
        </w:rPr>
        <w:t>条　理事会は、理事をもって構成する。</w:t>
      </w:r>
    </w:p>
    <w:p w14:paraId="51FDE68E" w14:textId="77777777" w:rsidR="00547143" w:rsidRPr="000A54A1" w:rsidRDefault="00547143" w:rsidP="00BC6336">
      <w:pPr>
        <w:spacing w:line="240" w:lineRule="auto"/>
        <w:ind w:left="280" w:hangingChars="100" w:hanging="280"/>
        <w:rPr>
          <w:spacing w:val="0"/>
        </w:rPr>
      </w:pPr>
      <w:r w:rsidRPr="000A54A1">
        <w:rPr>
          <w:rFonts w:hint="eastAsia"/>
          <w:spacing w:val="0"/>
        </w:rPr>
        <w:t>２　理事会は、次に掲げる職務を行う。</w:t>
      </w:r>
    </w:p>
    <w:p w14:paraId="1482B9C5"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規約若しくは使用細則等又は総会の決議により理事会の権限として定められた管理組合の業務執行の決定</w:t>
      </w:r>
    </w:p>
    <w:p w14:paraId="761D686B"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理事の職務の執行の監督</w:t>
      </w:r>
    </w:p>
    <w:p w14:paraId="613BD75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三</w:t>
      </w:r>
      <w:r w:rsidRPr="000A54A1">
        <w:rPr>
          <w:spacing w:val="0"/>
        </w:rPr>
        <w:t xml:space="preserve">　理事長、副理事長</w:t>
      </w:r>
      <w:r w:rsidRPr="000A54A1">
        <w:rPr>
          <w:rFonts w:hint="eastAsia"/>
          <w:spacing w:val="0"/>
        </w:rPr>
        <w:t>及び</w:t>
      </w:r>
      <w:r w:rsidRPr="000A54A1">
        <w:rPr>
          <w:spacing w:val="0"/>
        </w:rPr>
        <w:t>会計担当理事の選任</w:t>
      </w:r>
      <w:r w:rsidRPr="000A54A1">
        <w:rPr>
          <w:rFonts w:hint="eastAsia"/>
          <w:spacing w:val="0"/>
        </w:rPr>
        <w:t>及び解任</w:t>
      </w:r>
    </w:p>
    <w:p w14:paraId="4FC20CC9" w14:textId="77777777" w:rsidR="00547143" w:rsidRPr="000A54A1" w:rsidRDefault="00547143" w:rsidP="00BC6336">
      <w:pPr>
        <w:spacing w:line="240" w:lineRule="auto"/>
        <w:ind w:left="280" w:hangingChars="100" w:hanging="280"/>
        <w:rPr>
          <w:spacing w:val="0"/>
        </w:rPr>
      </w:pPr>
      <w:r w:rsidRPr="000A54A1">
        <w:rPr>
          <w:rFonts w:hint="eastAsia"/>
          <w:spacing w:val="0"/>
        </w:rPr>
        <w:t>３　理事会の議長は、理事長が務める。</w:t>
      </w:r>
    </w:p>
    <w:p w14:paraId="62715A7A" w14:textId="77777777" w:rsidR="00547143" w:rsidRPr="000A54A1" w:rsidRDefault="00547143" w:rsidP="00BC6336">
      <w:pPr>
        <w:spacing w:line="240" w:lineRule="auto"/>
        <w:ind w:left="280" w:hangingChars="100" w:hanging="280"/>
        <w:rPr>
          <w:spacing w:val="0"/>
        </w:rPr>
      </w:pPr>
    </w:p>
    <w:p w14:paraId="31A8E3E5" w14:textId="77777777" w:rsidR="00547143" w:rsidRPr="000A54A1" w:rsidRDefault="00547143" w:rsidP="00BC6336">
      <w:pPr>
        <w:spacing w:line="240" w:lineRule="auto"/>
        <w:ind w:leftChars="100" w:left="282"/>
        <w:rPr>
          <w:spacing w:val="0"/>
        </w:rPr>
      </w:pPr>
      <w:r w:rsidRPr="000A54A1">
        <w:rPr>
          <w:rFonts w:hint="eastAsia"/>
          <w:spacing w:val="0"/>
        </w:rPr>
        <w:t>（招集）</w:t>
      </w:r>
    </w:p>
    <w:p w14:paraId="373B9F69"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w:t>
      </w:r>
      <w:r w:rsidR="00233717" w:rsidRPr="000A54A1">
        <w:rPr>
          <w:rFonts w:hint="eastAsia"/>
          <w:spacing w:val="0"/>
        </w:rPr>
        <w:t>5</w:t>
      </w:r>
      <w:r w:rsidR="00233717" w:rsidRPr="000A54A1">
        <w:rPr>
          <w:spacing w:val="0"/>
        </w:rPr>
        <w:t>2</w:t>
      </w:r>
      <w:r w:rsidRPr="000A54A1">
        <w:rPr>
          <w:rFonts w:hint="eastAsia"/>
          <w:spacing w:val="0"/>
        </w:rPr>
        <w:t>条　理事会は、理事長が招集する。</w:t>
      </w:r>
    </w:p>
    <w:p w14:paraId="055F431C" w14:textId="77777777" w:rsidR="00547143" w:rsidRPr="000A54A1" w:rsidRDefault="00547143" w:rsidP="00BC6336">
      <w:pPr>
        <w:spacing w:line="240" w:lineRule="auto"/>
        <w:ind w:left="280" w:hangingChars="100" w:hanging="280"/>
        <w:rPr>
          <w:spacing w:val="0"/>
        </w:rPr>
      </w:pPr>
      <w:r w:rsidRPr="000A54A1">
        <w:rPr>
          <w:rFonts w:hint="eastAsia"/>
          <w:spacing w:val="0"/>
        </w:rPr>
        <w:t>２　理事が○分の１以上の理事の同意を得て理事会の招集を請求した場合には、理事長は速やかに理事会を招集しなければならない。</w:t>
      </w:r>
    </w:p>
    <w:p w14:paraId="329E32FC"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w:t>
      </w:r>
      <w:r w:rsidRPr="000A54A1">
        <w:rPr>
          <w:rFonts w:hint="eastAsia"/>
          <w:spacing w:val="0"/>
        </w:rPr>
        <w:t>前項の規定による請求があった日から○日以内に、その請求があった日から○</w:t>
      </w:r>
      <w:r w:rsidRPr="000A54A1">
        <w:rPr>
          <w:spacing w:val="0"/>
        </w:rPr>
        <w:t>日</w:t>
      </w:r>
      <w:r w:rsidRPr="000A54A1">
        <w:rPr>
          <w:rFonts w:hint="eastAsia"/>
          <w:spacing w:val="0"/>
        </w:rPr>
        <w:t>以内の日を理事会の日とする理事会の招集の通知が発せられない場合には、その請求をした理事は、理事会を招集することができる。</w:t>
      </w:r>
    </w:p>
    <w:p w14:paraId="7A3030E9" w14:textId="77777777" w:rsidR="000A54A1" w:rsidRPr="000A54A1" w:rsidRDefault="000A54A1" w:rsidP="000A54A1">
      <w:pPr>
        <w:spacing w:line="240" w:lineRule="auto"/>
        <w:ind w:left="282" w:hangingChars="100" w:hanging="282"/>
        <w:rPr>
          <w:szCs w:val="21"/>
        </w:rPr>
      </w:pPr>
      <w:r w:rsidRPr="000A54A1">
        <w:rPr>
          <w:rFonts w:hint="eastAsia"/>
          <w:szCs w:val="21"/>
        </w:rPr>
        <w:t xml:space="preserve">４　</w:t>
      </w:r>
      <w:r w:rsidRPr="000A54A1">
        <w:rPr>
          <w:szCs w:val="21"/>
        </w:rPr>
        <w:t>理事会の招集手続については、第43条（</w:t>
      </w:r>
      <w:r w:rsidRPr="000A54A1">
        <w:rPr>
          <w:dstrike/>
          <w:color w:val="FF0000"/>
          <w:szCs w:val="21"/>
        </w:rPr>
        <w:t>建替え決議又はマンション敷地</w:t>
      </w:r>
      <w:r w:rsidRPr="000A54A1">
        <w:rPr>
          <w:rFonts w:hint="eastAsia"/>
          <w:dstrike/>
          <w:color w:val="FF0000"/>
          <w:szCs w:val="21"/>
        </w:rPr>
        <w:t>売却決議</w:t>
      </w:r>
      <w:r w:rsidRPr="000A54A1">
        <w:rPr>
          <w:rFonts w:hint="eastAsia"/>
          <w:color w:val="FF0000"/>
          <w:szCs w:val="21"/>
          <w:u w:val="single"/>
        </w:rPr>
        <w:t>マンション再生等に係る決議</w:t>
      </w:r>
      <w:r w:rsidRPr="000A54A1">
        <w:rPr>
          <w:rFonts w:hint="eastAsia"/>
          <w:szCs w:val="21"/>
        </w:rPr>
        <w:t>を会議の目的とする場合の第１項及び</w:t>
      </w:r>
      <w:r w:rsidRPr="000A54A1">
        <w:rPr>
          <w:rFonts w:hint="eastAsia"/>
          <w:dstrike/>
          <w:color w:val="FF0000"/>
          <w:szCs w:val="21"/>
        </w:rPr>
        <w:t>第４項</w:t>
      </w:r>
      <w:r w:rsidRPr="000A54A1">
        <w:rPr>
          <w:rFonts w:hint="eastAsia"/>
          <w:color w:val="FF0000"/>
          <w:szCs w:val="21"/>
          <w:u w:val="single"/>
        </w:rPr>
        <w:t>第５項</w:t>
      </w:r>
      <w:r w:rsidRPr="000A54A1">
        <w:rPr>
          <w:rFonts w:hint="eastAsia"/>
          <w:szCs w:val="21"/>
        </w:rPr>
        <w:t>から</w:t>
      </w:r>
      <w:r w:rsidRPr="000A54A1">
        <w:rPr>
          <w:rFonts w:hint="eastAsia"/>
          <w:dstrike/>
          <w:color w:val="FF0000"/>
          <w:szCs w:val="21"/>
        </w:rPr>
        <w:t>第８項</w:t>
      </w:r>
      <w:r w:rsidRPr="000A54A1">
        <w:rPr>
          <w:rFonts w:hint="eastAsia"/>
          <w:color w:val="FF0000"/>
          <w:szCs w:val="21"/>
          <w:u w:val="single"/>
        </w:rPr>
        <w:t>第７項</w:t>
      </w:r>
      <w:r w:rsidRPr="000A54A1">
        <w:rPr>
          <w:rFonts w:hint="eastAsia"/>
          <w:szCs w:val="21"/>
        </w:rPr>
        <w:t>までを除く。）の規定を準用する。この場合において、同条中「組合員」とあるのは「理事及び監事」と、同条</w:t>
      </w:r>
      <w:r w:rsidRPr="000A54A1">
        <w:rPr>
          <w:rFonts w:hint="eastAsia"/>
          <w:dstrike/>
          <w:color w:val="FF0000"/>
          <w:szCs w:val="21"/>
        </w:rPr>
        <w:t>第９項</w:t>
      </w:r>
      <w:r w:rsidRPr="000A54A1">
        <w:rPr>
          <w:rFonts w:hint="eastAsia"/>
          <w:color w:val="FF0000"/>
          <w:szCs w:val="21"/>
          <w:u w:val="single"/>
        </w:rPr>
        <w:t>第８項</w:t>
      </w:r>
      <w:r w:rsidRPr="000A54A1">
        <w:rPr>
          <w:rFonts w:hint="eastAsia"/>
          <w:szCs w:val="21"/>
        </w:rPr>
        <w:t>中「理事会の承認」とあるのは「理事及び監事の全員の同意」と読み替えるものとする。ただし、理事会において別段の定めをすることができる。</w:t>
      </w:r>
    </w:p>
    <w:p w14:paraId="53375D50" w14:textId="77777777" w:rsidR="00547143" w:rsidRPr="000A54A1" w:rsidRDefault="00547143" w:rsidP="00BC6336">
      <w:pPr>
        <w:spacing w:line="240" w:lineRule="auto"/>
        <w:ind w:left="280" w:hangingChars="100" w:hanging="280"/>
        <w:rPr>
          <w:spacing w:val="0"/>
        </w:rPr>
      </w:pPr>
    </w:p>
    <w:p w14:paraId="0E03B0B0" w14:textId="77777777" w:rsidR="00547143" w:rsidRPr="000A54A1" w:rsidRDefault="00547143" w:rsidP="00BC6336">
      <w:pPr>
        <w:spacing w:line="240" w:lineRule="auto"/>
        <w:ind w:leftChars="100" w:left="282"/>
        <w:rPr>
          <w:spacing w:val="0"/>
        </w:rPr>
      </w:pPr>
      <w:r w:rsidRPr="000A54A1">
        <w:rPr>
          <w:rFonts w:hint="eastAsia"/>
          <w:spacing w:val="0"/>
        </w:rPr>
        <w:t>（理事会の会議及び議事）</w:t>
      </w:r>
    </w:p>
    <w:p w14:paraId="3E9E159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3</w:t>
      </w:r>
      <w:r w:rsidRPr="000A54A1">
        <w:rPr>
          <w:rFonts w:hint="eastAsia"/>
          <w:spacing w:val="0"/>
        </w:rPr>
        <w:t>条　理事会の会議（</w:t>
      </w:r>
      <w:r w:rsidRPr="000A54A1">
        <w:rPr>
          <w:spacing w:val="0"/>
        </w:rPr>
        <w:t>WEB会議システム等を用いて開催する会議を含む。）</w:t>
      </w:r>
      <w:r w:rsidRPr="000A54A1">
        <w:rPr>
          <w:rFonts w:hint="eastAsia"/>
          <w:spacing w:val="0"/>
        </w:rPr>
        <w:t>は、理事の半数以上が出席しなければ開くことができず、その議事は出席理事の過半数で決する。</w:t>
      </w:r>
    </w:p>
    <w:p w14:paraId="51B04BC1" w14:textId="77777777" w:rsidR="00547143" w:rsidRPr="000A54A1" w:rsidRDefault="00547143" w:rsidP="00BC6336">
      <w:pPr>
        <w:spacing w:line="240" w:lineRule="auto"/>
        <w:ind w:left="280" w:hangingChars="100" w:hanging="280"/>
        <w:rPr>
          <w:spacing w:val="0"/>
        </w:rPr>
      </w:pPr>
      <w:r w:rsidRPr="000A54A1">
        <w:rPr>
          <w:rFonts w:hint="eastAsia"/>
          <w:spacing w:val="0"/>
        </w:rPr>
        <w:t>２</w:t>
      </w:r>
      <w:r w:rsidRPr="000A54A1">
        <w:rPr>
          <w:spacing w:val="0"/>
        </w:rPr>
        <w:t xml:space="preserve">　次条第１項第</w:t>
      </w:r>
      <w:r w:rsidRPr="000A54A1">
        <w:rPr>
          <w:rFonts w:hint="eastAsia"/>
          <w:spacing w:val="0"/>
        </w:rPr>
        <w:t>五</w:t>
      </w:r>
      <w:r w:rsidRPr="000A54A1">
        <w:rPr>
          <w:spacing w:val="0"/>
        </w:rPr>
        <w:t>号に掲げる事項については、</w:t>
      </w:r>
      <w:r w:rsidRPr="000A54A1">
        <w:rPr>
          <w:rFonts w:hint="eastAsia"/>
          <w:spacing w:val="0"/>
        </w:rPr>
        <w:t>理事の過半数の</w:t>
      </w:r>
      <w:r w:rsidRPr="000A54A1">
        <w:rPr>
          <w:spacing w:val="0"/>
        </w:rPr>
        <w:t>承諾があ</w:t>
      </w:r>
      <w:r w:rsidRPr="000A54A1">
        <w:rPr>
          <w:rFonts w:hint="eastAsia"/>
          <w:spacing w:val="0"/>
        </w:rPr>
        <w:t>るときは、書面又は電磁的方法による決議に</w:t>
      </w:r>
      <w:r w:rsidRPr="000A54A1">
        <w:rPr>
          <w:spacing w:val="0"/>
        </w:rPr>
        <w:t>よることができる。</w:t>
      </w:r>
    </w:p>
    <w:p w14:paraId="73570087"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前２項の決議について特別の利害関係を有する理事は、議決に加わることができない。</w:t>
      </w:r>
    </w:p>
    <w:tbl>
      <w:tblPr>
        <w:tblW w:w="9921" w:type="dxa"/>
        <w:tblLayout w:type="fixed"/>
        <w:tblCellMar>
          <w:left w:w="142" w:type="dxa"/>
          <w:right w:w="142" w:type="dxa"/>
        </w:tblCellMar>
        <w:tblLook w:val="0600" w:firstRow="0" w:lastRow="0" w:firstColumn="0" w:lastColumn="0" w:noHBand="1" w:noVBand="1"/>
      </w:tblPr>
      <w:tblGrid>
        <w:gridCol w:w="9921"/>
      </w:tblGrid>
      <w:tr w:rsidR="00E61A07" w:rsidRPr="000A54A1" w14:paraId="55475859" w14:textId="77777777" w:rsidTr="00CD2E04">
        <w:tc>
          <w:tcPr>
            <w:tcW w:w="9921" w:type="dxa"/>
            <w:tcBorders>
              <w:top w:val="dotted" w:sz="4" w:space="0" w:color="000000"/>
              <w:left w:val="dotted" w:sz="4" w:space="0" w:color="000000"/>
              <w:right w:val="dotted" w:sz="4" w:space="0" w:color="000000"/>
            </w:tcBorders>
            <w:vAlign w:val="center"/>
          </w:tcPr>
          <w:p w14:paraId="2FA12CFB" w14:textId="77777777" w:rsidR="00E61A07" w:rsidRPr="000A54A1" w:rsidRDefault="00E61A07" w:rsidP="00CD2E04">
            <w:pPr>
              <w:spacing w:beforeLines="50" w:before="120" w:afterLines="50" w:after="120" w:line="240" w:lineRule="auto"/>
              <w:rPr>
                <w:spacing w:val="0"/>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E61A07" w:rsidRPr="000A54A1" w14:paraId="6E84ECD8" w14:textId="77777777" w:rsidTr="00CD2E04">
        <w:tc>
          <w:tcPr>
            <w:tcW w:w="9921" w:type="dxa"/>
            <w:tcBorders>
              <w:top w:val="dotted" w:sz="4" w:space="0" w:color="000000"/>
              <w:left w:val="dotted" w:sz="4" w:space="0" w:color="000000"/>
              <w:bottom w:val="dotted" w:sz="4" w:space="0" w:color="000000"/>
              <w:right w:val="dotted" w:sz="4" w:space="0" w:color="000000"/>
            </w:tcBorders>
          </w:tcPr>
          <w:p w14:paraId="2D152CE5" w14:textId="5558D58C" w:rsidR="00E61A07" w:rsidRPr="000A54A1" w:rsidRDefault="00E61A07" w:rsidP="00BC6336">
            <w:pPr>
              <w:spacing w:line="240" w:lineRule="auto"/>
              <w:rPr>
                <w:spacing w:val="0"/>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20680983" w14:textId="77777777" w:rsidR="00E61A07" w:rsidRPr="000A54A1" w:rsidRDefault="00E61A07" w:rsidP="00BC6336">
            <w:pPr>
              <w:spacing w:line="240" w:lineRule="auto"/>
              <w:ind w:left="288" w:hangingChars="103" w:hanging="288"/>
              <w:rPr>
                <w:spacing w:val="0"/>
              </w:rPr>
            </w:pPr>
            <w:r w:rsidRPr="000A54A1">
              <w:rPr>
                <w:rFonts w:hint="eastAsia"/>
                <w:spacing w:val="0"/>
              </w:rPr>
              <w:t>４　議事録については、第</w:t>
            </w:r>
            <w:r w:rsidR="00233717" w:rsidRPr="000A54A1">
              <w:rPr>
                <w:rFonts w:hint="eastAsia"/>
                <w:spacing w:val="0"/>
              </w:rPr>
              <w:t>4</w:t>
            </w:r>
            <w:r w:rsidR="00233717" w:rsidRPr="000A54A1">
              <w:rPr>
                <w:spacing w:val="0"/>
              </w:rPr>
              <w:t>9</w:t>
            </w:r>
            <w:r w:rsidRPr="000A54A1">
              <w:rPr>
                <w:rFonts w:hint="eastAsia"/>
                <w:spacing w:val="0"/>
              </w:rPr>
              <w:t>条（第４項を除く。）の規定を準用する。ただし、第</w:t>
            </w:r>
            <w:r w:rsidR="00233717" w:rsidRPr="000A54A1">
              <w:rPr>
                <w:rFonts w:hint="eastAsia"/>
                <w:spacing w:val="0"/>
              </w:rPr>
              <w:t>4</w:t>
            </w:r>
            <w:r w:rsidR="00233717" w:rsidRPr="000A54A1">
              <w:rPr>
                <w:spacing w:val="0"/>
              </w:rPr>
              <w:t>9</w:t>
            </w:r>
            <w:r w:rsidRPr="000A54A1">
              <w:rPr>
                <w:rFonts w:hint="eastAsia"/>
                <w:spacing w:val="0"/>
              </w:rPr>
              <w:t>条第２項中「総会に出席した組合員」とあるのは「理事会に出席した理事」と読み替えるものとする。</w:t>
            </w:r>
          </w:p>
          <w:p w14:paraId="5241A288" w14:textId="77777777" w:rsidR="00E61A07" w:rsidRPr="000A54A1" w:rsidRDefault="00E61A07" w:rsidP="00BC6336">
            <w:pPr>
              <w:spacing w:line="240" w:lineRule="auto"/>
              <w:rPr>
                <w:spacing w:val="0"/>
                <w:szCs w:val="28"/>
              </w:rPr>
            </w:pPr>
          </w:p>
          <w:p w14:paraId="3B05213C" w14:textId="1E973EFB" w:rsidR="00E61A07" w:rsidRPr="000A54A1" w:rsidRDefault="00E61A07" w:rsidP="00BC6336">
            <w:pPr>
              <w:spacing w:line="240" w:lineRule="auto"/>
              <w:rPr>
                <w:spacing w:val="0"/>
                <w:sz w:val="21"/>
                <w:szCs w:val="21"/>
              </w:rPr>
            </w:pPr>
            <w:r w:rsidRPr="000A54A1">
              <w:rPr>
                <w:rFonts w:ascii="ＭＳ Ｐゴシック" w:eastAsia="ＭＳ Ｐゴシック" w:hAnsi="ＭＳ Ｐゴシック" w:hint="eastAsia"/>
                <w:color w:val="000000"/>
                <w:spacing w:val="0"/>
                <w:sz w:val="21"/>
                <w:szCs w:val="21"/>
                <w:bdr w:val="single" w:sz="4" w:space="0" w:color="000000"/>
              </w:rPr>
              <w:t xml:space="preserve">　</w:t>
            </w:r>
            <w:r w:rsidR="00CD2E04">
              <w:rPr>
                <w:rFonts w:ascii="ＭＳ Ｐゴシック" w:eastAsia="ＭＳ Ｐゴシック" w:hAnsi="ＭＳ Ｐゴシック" w:hint="eastAsia"/>
                <w:color w:val="000000"/>
                <w:spacing w:val="0"/>
                <w:sz w:val="21"/>
                <w:szCs w:val="21"/>
                <w:bdr w:val="single" w:sz="4" w:space="0" w:color="000000"/>
              </w:rPr>
              <w:t>（</w:t>
            </w:r>
            <w:r w:rsidRPr="000A54A1">
              <w:rPr>
                <w:rFonts w:ascii="ＭＳ Ｐゴシック" w:eastAsia="ＭＳ Ｐゴシック" w:hAnsi="ＭＳ Ｐゴシック" w:hint="eastAsia"/>
                <w:color w:val="000000"/>
                <w:spacing w:val="0"/>
                <w:sz w:val="21"/>
                <w:szCs w:val="21"/>
                <w:bdr w:val="single" w:sz="4" w:space="0" w:color="000000"/>
              </w:rPr>
              <w:t>イ</w:t>
            </w:r>
            <w:r w:rsidR="00CD2E04">
              <w:rPr>
                <w:rFonts w:ascii="ＭＳ Ｐゴシック" w:eastAsia="ＭＳ Ｐゴシック" w:hAnsi="ＭＳ Ｐゴシック" w:hint="eastAsia"/>
                <w:color w:val="000000"/>
                <w:spacing w:val="0"/>
                <w:sz w:val="21"/>
                <w:szCs w:val="21"/>
                <w:bdr w:val="single" w:sz="4" w:space="0" w:color="000000"/>
              </w:rPr>
              <w:t>）</w:t>
            </w:r>
            <w:r w:rsidRPr="000A54A1">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4ED8CEDE" w14:textId="77777777" w:rsidR="00E61A07" w:rsidRPr="000A54A1" w:rsidRDefault="00E61A07" w:rsidP="00BC6336">
            <w:pPr>
              <w:spacing w:line="240" w:lineRule="auto"/>
              <w:ind w:left="288" w:hangingChars="103" w:hanging="288"/>
              <w:rPr>
                <w:spacing w:val="0"/>
              </w:rPr>
            </w:pPr>
            <w:r w:rsidRPr="000A54A1">
              <w:rPr>
                <w:rFonts w:hint="eastAsia"/>
                <w:spacing w:val="0"/>
              </w:rPr>
              <w:t>４　議事録については、第</w:t>
            </w:r>
            <w:r w:rsidR="00233717" w:rsidRPr="000A54A1">
              <w:rPr>
                <w:rFonts w:hint="eastAsia"/>
                <w:spacing w:val="0"/>
              </w:rPr>
              <w:t>4</w:t>
            </w:r>
            <w:r w:rsidR="00233717" w:rsidRPr="000A54A1">
              <w:rPr>
                <w:spacing w:val="0"/>
              </w:rPr>
              <w:t>9</w:t>
            </w:r>
            <w:r w:rsidRPr="000A54A1">
              <w:rPr>
                <w:rFonts w:hint="eastAsia"/>
                <w:spacing w:val="0"/>
              </w:rPr>
              <w:t>条（第６項を除く。）の規定を準用する。ただし、第</w:t>
            </w:r>
            <w:r w:rsidR="00233717" w:rsidRPr="000A54A1">
              <w:rPr>
                <w:rFonts w:hint="eastAsia"/>
                <w:spacing w:val="0"/>
              </w:rPr>
              <w:t>4</w:t>
            </w:r>
            <w:r w:rsidR="00233717" w:rsidRPr="000A54A1">
              <w:rPr>
                <w:spacing w:val="0"/>
              </w:rPr>
              <w:t>9</w:t>
            </w:r>
            <w:r w:rsidRPr="000A54A1">
              <w:rPr>
                <w:rFonts w:hint="eastAsia"/>
                <w:spacing w:val="0"/>
              </w:rPr>
              <w:t>条第３項及び第４項中「総会に出席した組合員」とあるのは「理事会に出席した理事」と読み替えるものとする。</w:t>
            </w:r>
          </w:p>
        </w:tc>
      </w:tr>
    </w:tbl>
    <w:p w14:paraId="2EED9B2C" w14:textId="77777777" w:rsidR="00547143" w:rsidRPr="000A54A1" w:rsidRDefault="00560013" w:rsidP="00BC6336">
      <w:pPr>
        <w:spacing w:line="240" w:lineRule="auto"/>
        <w:rPr>
          <w:spacing w:val="0"/>
        </w:rPr>
      </w:pPr>
      <w:r w:rsidRPr="000A54A1">
        <w:rPr>
          <w:rFonts w:hint="eastAsia"/>
          <w:spacing w:val="0"/>
        </w:rPr>
        <w:t>５　理事会で使用した資料については、第</w:t>
      </w:r>
      <w:r w:rsidR="00233717" w:rsidRPr="000A54A1">
        <w:rPr>
          <w:rFonts w:hint="eastAsia"/>
          <w:spacing w:val="0"/>
        </w:rPr>
        <w:t>4</w:t>
      </w:r>
      <w:r w:rsidR="00233717" w:rsidRPr="000A54A1">
        <w:rPr>
          <w:spacing w:val="0"/>
        </w:rPr>
        <w:t>9</w:t>
      </w:r>
      <w:r w:rsidRPr="000A54A1">
        <w:rPr>
          <w:rFonts w:hint="eastAsia"/>
          <w:spacing w:val="0"/>
        </w:rPr>
        <w:t>条の２の規定を準用する。</w:t>
      </w:r>
    </w:p>
    <w:p w14:paraId="6C66B56F" w14:textId="77777777" w:rsidR="00560013" w:rsidRPr="000A54A1" w:rsidRDefault="00560013" w:rsidP="00BC6336">
      <w:pPr>
        <w:spacing w:line="240" w:lineRule="auto"/>
        <w:rPr>
          <w:spacing w:val="0"/>
        </w:rPr>
      </w:pPr>
    </w:p>
    <w:p w14:paraId="6BE031DD" w14:textId="77777777" w:rsidR="007B6277" w:rsidRPr="007B6277" w:rsidRDefault="007B6277" w:rsidP="007B6277">
      <w:pPr>
        <w:autoSpaceDE/>
        <w:autoSpaceDN/>
        <w:spacing w:line="240" w:lineRule="auto"/>
        <w:ind w:firstLineChars="100" w:firstLine="280"/>
        <w:rPr>
          <w:spacing w:val="0"/>
          <w:szCs w:val="28"/>
        </w:rPr>
      </w:pPr>
      <w:r w:rsidRPr="007B6277">
        <w:rPr>
          <w:rFonts w:hint="eastAsia"/>
          <w:spacing w:val="0"/>
          <w:szCs w:val="28"/>
        </w:rPr>
        <w:t>（議決事項）</w:t>
      </w:r>
    </w:p>
    <w:p w14:paraId="12E5D90F" w14:textId="77777777"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第</w:t>
      </w:r>
      <w:r w:rsidRPr="007B6277">
        <w:rPr>
          <w:spacing w:val="0"/>
          <w:szCs w:val="28"/>
        </w:rPr>
        <w:t>54条</w:t>
      </w:r>
      <w:r w:rsidRPr="007B6277">
        <w:rPr>
          <w:rFonts w:hint="eastAsia"/>
          <w:spacing w:val="0"/>
          <w:szCs w:val="28"/>
        </w:rPr>
        <w:t xml:space="preserve">　</w:t>
      </w:r>
      <w:r w:rsidRPr="007B6277">
        <w:rPr>
          <w:spacing w:val="0"/>
          <w:szCs w:val="28"/>
        </w:rPr>
        <w:t>理事会は、</w:t>
      </w:r>
      <w:r w:rsidRPr="007B6277">
        <w:rPr>
          <w:dstrike/>
          <w:color w:val="FF0000"/>
          <w:spacing w:val="0"/>
          <w:szCs w:val="28"/>
        </w:rPr>
        <w:t>この規約に別に定めるもののほか、</w:t>
      </w:r>
      <w:r w:rsidRPr="007B6277">
        <w:rPr>
          <w:spacing w:val="0"/>
          <w:szCs w:val="28"/>
        </w:rPr>
        <w:t>次の各号に掲げる事</w:t>
      </w:r>
      <w:r w:rsidRPr="007B6277">
        <w:rPr>
          <w:rFonts w:hint="eastAsia"/>
          <w:spacing w:val="0"/>
          <w:szCs w:val="28"/>
        </w:rPr>
        <w:t>項を決議する。</w:t>
      </w:r>
    </w:p>
    <w:p w14:paraId="16C4CBF9"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一　</w:t>
      </w:r>
      <w:r w:rsidRPr="007B6277">
        <w:rPr>
          <w:spacing w:val="0"/>
          <w:szCs w:val="28"/>
        </w:rPr>
        <w:t>収支決算案、事業報告案、収支予算案及び事業計画案</w:t>
      </w:r>
    </w:p>
    <w:p w14:paraId="16D1D9CA"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lastRenderedPageBreak/>
        <w:t xml:space="preserve">二　</w:t>
      </w:r>
      <w:r w:rsidRPr="007B6277">
        <w:rPr>
          <w:spacing w:val="0"/>
          <w:szCs w:val="28"/>
        </w:rPr>
        <w:t>規約及び使用細則等の制定、変更又は廃止に関する案</w:t>
      </w:r>
    </w:p>
    <w:p w14:paraId="0B9CD50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三　</w:t>
      </w:r>
      <w:r w:rsidRPr="007B6277">
        <w:rPr>
          <w:spacing w:val="0"/>
          <w:szCs w:val="28"/>
        </w:rPr>
        <w:t>長期修繕計画の作成又は変更に関する案</w:t>
      </w:r>
    </w:p>
    <w:p w14:paraId="1AA6362E"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四　</w:t>
      </w:r>
      <w:r w:rsidRPr="007B6277">
        <w:rPr>
          <w:spacing w:val="0"/>
          <w:szCs w:val="28"/>
        </w:rPr>
        <w:t>その他の総会提出議案</w:t>
      </w:r>
    </w:p>
    <w:p w14:paraId="7579501C" w14:textId="77777777" w:rsidR="007B6277" w:rsidRPr="007B6277" w:rsidRDefault="007B6277" w:rsidP="007B6277">
      <w:pPr>
        <w:autoSpaceDE/>
        <w:autoSpaceDN/>
        <w:spacing w:line="240" w:lineRule="auto"/>
        <w:ind w:leftChars="100" w:left="282"/>
        <w:rPr>
          <w:spacing w:val="0"/>
          <w:szCs w:val="28"/>
        </w:rPr>
      </w:pPr>
      <w:r w:rsidRPr="007B6277">
        <w:rPr>
          <w:rFonts w:hint="eastAsia"/>
          <w:spacing w:val="0"/>
          <w:szCs w:val="28"/>
        </w:rPr>
        <w:t xml:space="preserve">五　</w:t>
      </w:r>
      <w:r w:rsidRPr="007B6277">
        <w:rPr>
          <w:spacing w:val="0"/>
          <w:szCs w:val="28"/>
        </w:rPr>
        <w:t>第17条、第21条及び第22条に定める承認又は不承認</w:t>
      </w:r>
    </w:p>
    <w:p w14:paraId="4A03345D"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color w:val="FF0000"/>
          <w:spacing w:val="0"/>
          <w:szCs w:val="28"/>
          <w:u w:val="single"/>
        </w:rPr>
        <w:t>六</w:t>
      </w:r>
      <w:r w:rsidRPr="007B6277">
        <w:rPr>
          <w:rFonts w:hint="eastAsia"/>
          <w:color w:val="FF0000"/>
          <w:spacing w:val="0"/>
          <w:szCs w:val="28"/>
        </w:rPr>
        <w:t xml:space="preserve">　</w:t>
      </w:r>
      <w:r w:rsidRPr="007B6277">
        <w:rPr>
          <w:rFonts w:hint="eastAsia"/>
          <w:color w:val="FF0000"/>
          <w:spacing w:val="0"/>
          <w:szCs w:val="28"/>
          <w:u w:val="single"/>
        </w:rPr>
        <w:t>第24条の２第２項、第60条第４項及び第67条第３項に定める訴訟その他法的措置の追行</w:t>
      </w:r>
    </w:p>
    <w:p w14:paraId="77FCA6BA" w14:textId="77777777" w:rsidR="007B6277" w:rsidRPr="007B6277" w:rsidRDefault="007B6277" w:rsidP="007B6277">
      <w:pPr>
        <w:autoSpaceDE/>
        <w:autoSpaceDN/>
        <w:spacing w:line="240" w:lineRule="auto"/>
        <w:ind w:leftChars="100" w:left="282"/>
        <w:rPr>
          <w:color w:val="FF0000"/>
          <w:spacing w:val="0"/>
          <w:szCs w:val="28"/>
          <w:u w:val="single"/>
        </w:rPr>
      </w:pPr>
      <w:r w:rsidRPr="007B6277">
        <w:rPr>
          <w:rFonts w:hint="eastAsia"/>
          <w:color w:val="FF0000"/>
          <w:spacing w:val="0"/>
          <w:szCs w:val="28"/>
          <w:u w:val="single"/>
        </w:rPr>
        <w:t>七</w:t>
      </w:r>
      <w:r w:rsidRPr="007B6277">
        <w:rPr>
          <w:rFonts w:hint="eastAsia"/>
          <w:color w:val="FF0000"/>
          <w:spacing w:val="0"/>
          <w:szCs w:val="28"/>
        </w:rPr>
        <w:t xml:space="preserve">　</w:t>
      </w:r>
      <w:r w:rsidRPr="007B6277">
        <w:rPr>
          <w:rFonts w:hint="eastAsia"/>
          <w:color w:val="FF0000"/>
          <w:spacing w:val="0"/>
          <w:szCs w:val="28"/>
          <w:u w:val="single"/>
        </w:rPr>
        <w:t>第37条の２に定める承認又は不承認</w:t>
      </w:r>
    </w:p>
    <w:p w14:paraId="329530B2" w14:textId="77777777" w:rsidR="007B6277" w:rsidRPr="007B6277" w:rsidRDefault="007B6277" w:rsidP="007B6277">
      <w:pPr>
        <w:autoSpaceDE/>
        <w:autoSpaceDN/>
        <w:spacing w:line="240" w:lineRule="auto"/>
        <w:ind w:leftChars="100" w:left="282"/>
        <w:rPr>
          <w:color w:val="FF0000"/>
          <w:spacing w:val="0"/>
          <w:szCs w:val="28"/>
          <w:u w:val="single"/>
        </w:rPr>
      </w:pPr>
      <w:r w:rsidRPr="007B6277">
        <w:rPr>
          <w:rFonts w:hint="eastAsia"/>
          <w:color w:val="FF0000"/>
          <w:spacing w:val="0"/>
          <w:szCs w:val="28"/>
          <w:u w:val="single"/>
        </w:rPr>
        <w:t>八</w:t>
      </w:r>
      <w:r w:rsidRPr="007B6277">
        <w:rPr>
          <w:rFonts w:hint="eastAsia"/>
          <w:color w:val="FF0000"/>
          <w:spacing w:val="0"/>
          <w:szCs w:val="28"/>
        </w:rPr>
        <w:t xml:space="preserve">　</w:t>
      </w:r>
      <w:r w:rsidRPr="007B6277">
        <w:rPr>
          <w:rFonts w:hint="eastAsia"/>
          <w:color w:val="FF0000"/>
          <w:spacing w:val="0"/>
          <w:szCs w:val="28"/>
          <w:u w:val="single"/>
        </w:rPr>
        <w:t>第42条第４項に定める臨時総会の招集</w:t>
      </w:r>
    </w:p>
    <w:p w14:paraId="2079F1B6"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六</w:t>
      </w:r>
      <w:r w:rsidRPr="007B6277">
        <w:rPr>
          <w:rFonts w:hint="eastAsia"/>
          <w:color w:val="FF0000"/>
          <w:spacing w:val="0"/>
          <w:szCs w:val="28"/>
          <w:u w:val="single"/>
        </w:rPr>
        <w:t>九</w:t>
      </w:r>
      <w:r w:rsidRPr="007B6277">
        <w:rPr>
          <w:rFonts w:hint="eastAsia"/>
          <w:spacing w:val="0"/>
          <w:szCs w:val="28"/>
        </w:rPr>
        <w:t xml:space="preserve">　</w:t>
      </w:r>
      <w:r w:rsidRPr="007B6277">
        <w:rPr>
          <w:spacing w:val="0"/>
          <w:szCs w:val="28"/>
        </w:rPr>
        <w:t>第58条第３項に定める承認又は不承認</w:t>
      </w:r>
    </w:p>
    <w:p w14:paraId="013A8CD1" w14:textId="77777777" w:rsidR="007B6277" w:rsidRPr="007B6277" w:rsidRDefault="007B6277" w:rsidP="007B6277">
      <w:pPr>
        <w:autoSpaceDE/>
        <w:autoSpaceDN/>
        <w:spacing w:line="240" w:lineRule="auto"/>
        <w:ind w:leftChars="100" w:left="562" w:hangingChars="100" w:hanging="280"/>
        <w:rPr>
          <w:color w:val="FF0000"/>
          <w:spacing w:val="0"/>
          <w:szCs w:val="28"/>
        </w:rPr>
      </w:pPr>
      <w:r w:rsidRPr="007B6277">
        <w:rPr>
          <w:rFonts w:hint="eastAsia"/>
          <w:dstrike/>
          <w:color w:val="FF0000"/>
          <w:spacing w:val="0"/>
          <w:szCs w:val="28"/>
        </w:rPr>
        <w:t>七</w:t>
      </w:r>
      <w:r w:rsidRPr="007B6277">
        <w:rPr>
          <w:rFonts w:hint="eastAsia"/>
          <w:color w:val="FF0000"/>
          <w:spacing w:val="0"/>
          <w:szCs w:val="28"/>
        </w:rPr>
        <w:t xml:space="preserve">　</w:t>
      </w:r>
      <w:r w:rsidRPr="007B6277">
        <w:rPr>
          <w:dstrike/>
          <w:color w:val="FF0000"/>
          <w:spacing w:val="0"/>
          <w:szCs w:val="28"/>
        </w:rPr>
        <w:t>第60条第４項に定める未納の管理費等及び使用料の請求に関する訴訟</w:t>
      </w:r>
      <w:r w:rsidRPr="007B6277">
        <w:rPr>
          <w:rFonts w:hint="eastAsia"/>
          <w:dstrike/>
          <w:color w:val="FF0000"/>
          <w:spacing w:val="0"/>
          <w:szCs w:val="28"/>
        </w:rPr>
        <w:t>その他法的措置の追行</w:t>
      </w:r>
      <w:r w:rsidRPr="007B6277">
        <w:rPr>
          <w:rFonts w:hint="eastAsia"/>
          <w:color w:val="FF0000"/>
          <w:spacing w:val="0"/>
          <w:szCs w:val="28"/>
        </w:rPr>
        <w:t>（削る）</w:t>
      </w:r>
    </w:p>
    <w:p w14:paraId="3E38DC28"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八</w:t>
      </w:r>
      <w:r w:rsidRPr="007B6277">
        <w:rPr>
          <w:rFonts w:hint="eastAsia"/>
          <w:color w:val="FF0000"/>
          <w:spacing w:val="0"/>
          <w:szCs w:val="28"/>
          <w:u w:val="single"/>
        </w:rPr>
        <w:t>十</w:t>
      </w:r>
      <w:r w:rsidRPr="007B6277">
        <w:rPr>
          <w:rFonts w:hint="eastAsia"/>
          <w:spacing w:val="0"/>
          <w:szCs w:val="28"/>
        </w:rPr>
        <w:t xml:space="preserve">　</w:t>
      </w:r>
      <w:r w:rsidRPr="007B6277">
        <w:rPr>
          <w:spacing w:val="0"/>
          <w:szCs w:val="28"/>
        </w:rPr>
        <w:t>第60条第５項に定める弁済の充当の順序の設定</w:t>
      </w:r>
    </w:p>
    <w:p w14:paraId="2662C725" w14:textId="77777777"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九</w:t>
      </w:r>
      <w:r w:rsidRPr="007B6277">
        <w:rPr>
          <w:rFonts w:hint="eastAsia"/>
          <w:color w:val="FF0000"/>
          <w:spacing w:val="0"/>
          <w:szCs w:val="28"/>
          <w:u w:val="single"/>
        </w:rPr>
        <w:t>十一</w:t>
      </w:r>
      <w:r w:rsidRPr="007B6277">
        <w:rPr>
          <w:rFonts w:hint="eastAsia"/>
          <w:spacing w:val="0"/>
          <w:szCs w:val="28"/>
        </w:rPr>
        <w:t xml:space="preserve">　</w:t>
      </w:r>
      <w:r w:rsidRPr="007B6277">
        <w:rPr>
          <w:spacing w:val="0"/>
          <w:szCs w:val="28"/>
        </w:rPr>
        <w:t>第67条</w:t>
      </w:r>
      <w:r w:rsidRPr="007B6277">
        <w:rPr>
          <w:rFonts w:hint="eastAsia"/>
          <w:color w:val="FF0000"/>
          <w:spacing w:val="0"/>
          <w:szCs w:val="28"/>
          <w:u w:val="single"/>
        </w:rPr>
        <w:t>第１項</w:t>
      </w:r>
      <w:r w:rsidRPr="007B6277">
        <w:rPr>
          <w:spacing w:val="0"/>
          <w:szCs w:val="28"/>
        </w:rPr>
        <w:t>に定める勧告又は指示等</w:t>
      </w:r>
    </w:p>
    <w:p w14:paraId="367EA8DD" w14:textId="77777777"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w:t>
      </w:r>
      <w:r w:rsidRPr="007B6277">
        <w:rPr>
          <w:rFonts w:hint="eastAsia"/>
          <w:color w:val="FF0000"/>
          <w:spacing w:val="0"/>
          <w:szCs w:val="28"/>
          <w:u w:val="single"/>
        </w:rPr>
        <w:t>十二</w:t>
      </w:r>
      <w:r w:rsidRPr="007B6277">
        <w:rPr>
          <w:rFonts w:hint="eastAsia"/>
          <w:spacing w:val="0"/>
          <w:szCs w:val="28"/>
        </w:rPr>
        <w:t xml:space="preserve">　</w:t>
      </w:r>
      <w:r w:rsidRPr="007B6277">
        <w:rPr>
          <w:spacing w:val="0"/>
          <w:szCs w:val="28"/>
        </w:rPr>
        <w:t>第67条の２第１項に定める区分所有者の所在等の探索</w:t>
      </w:r>
    </w:p>
    <w:p w14:paraId="3420F8A2" w14:textId="1819A65C" w:rsidR="007B6277" w:rsidRPr="007B6277" w:rsidRDefault="007B6277" w:rsidP="007B6277">
      <w:pPr>
        <w:autoSpaceDE/>
        <w:autoSpaceDN/>
        <w:spacing w:line="240" w:lineRule="auto"/>
        <w:ind w:leftChars="100" w:left="562" w:hangingChars="100" w:hanging="280"/>
        <w:rPr>
          <w:color w:val="FF0000"/>
          <w:spacing w:val="0"/>
          <w:szCs w:val="28"/>
          <w:u w:val="single"/>
        </w:rPr>
      </w:pPr>
      <w:r w:rsidRPr="007B6277">
        <w:rPr>
          <w:rFonts w:hint="eastAsia"/>
          <w:color w:val="FF0000"/>
          <w:spacing w:val="0"/>
          <w:szCs w:val="28"/>
          <w:u w:val="single"/>
        </w:rPr>
        <w:t>十三</w:t>
      </w:r>
      <w:r w:rsidRPr="007B6277">
        <w:rPr>
          <w:rFonts w:hint="eastAsia"/>
          <w:color w:val="FF0000"/>
          <w:spacing w:val="0"/>
          <w:szCs w:val="28"/>
        </w:rPr>
        <w:t xml:space="preserve">　</w:t>
      </w:r>
      <w:r w:rsidRPr="007B6277">
        <w:rPr>
          <w:rFonts w:hint="eastAsia"/>
          <w:color w:val="FF0000"/>
          <w:spacing w:val="0"/>
          <w:szCs w:val="28"/>
          <w:u w:val="single"/>
        </w:rPr>
        <w:t>第67条の３第１項、第</w:t>
      </w:r>
      <w:r w:rsidRPr="007B6277">
        <w:rPr>
          <w:color w:val="FF0000"/>
          <w:spacing w:val="0"/>
          <w:szCs w:val="28"/>
          <w:u w:val="single"/>
        </w:rPr>
        <w:t>67条の４</w:t>
      </w:r>
      <w:r w:rsidRPr="007B6277">
        <w:rPr>
          <w:rFonts w:hint="eastAsia"/>
          <w:color w:val="FF0000"/>
          <w:spacing w:val="0"/>
          <w:szCs w:val="28"/>
          <w:u w:val="single"/>
        </w:rPr>
        <w:t>第１項及び第２項並びに第67条の５第１項及び第２項に定める裁判所に対する請求</w:t>
      </w:r>
    </w:p>
    <w:p w14:paraId="6FEF2A3A" w14:textId="2B0FE81F" w:rsidR="007B6277" w:rsidRPr="007B6277" w:rsidRDefault="007B6277" w:rsidP="007B6277">
      <w:pPr>
        <w:autoSpaceDE/>
        <w:autoSpaceDN/>
        <w:spacing w:line="240" w:lineRule="auto"/>
        <w:ind w:leftChars="100" w:left="282"/>
        <w:rPr>
          <w:spacing w:val="0"/>
          <w:szCs w:val="28"/>
        </w:rPr>
      </w:pPr>
      <w:r w:rsidRPr="007B6277">
        <w:rPr>
          <w:rFonts w:hint="eastAsia"/>
          <w:dstrike/>
          <w:color w:val="FF0000"/>
          <w:spacing w:val="0"/>
          <w:szCs w:val="28"/>
        </w:rPr>
        <w:t>十一</w:t>
      </w:r>
      <w:r w:rsidRPr="007B6277">
        <w:rPr>
          <w:rFonts w:hint="eastAsia"/>
          <w:color w:val="FF0000"/>
          <w:spacing w:val="0"/>
          <w:szCs w:val="28"/>
          <w:u w:val="single"/>
        </w:rPr>
        <w:t>十四</w:t>
      </w:r>
      <w:r w:rsidRPr="007B6277">
        <w:rPr>
          <w:rFonts w:hint="eastAsia"/>
          <w:spacing w:val="0"/>
          <w:szCs w:val="28"/>
        </w:rPr>
        <w:t xml:space="preserve">　</w:t>
      </w:r>
      <w:r w:rsidRPr="007B6277">
        <w:rPr>
          <w:spacing w:val="0"/>
          <w:szCs w:val="28"/>
        </w:rPr>
        <w:t>総会から付託された事項</w:t>
      </w:r>
    </w:p>
    <w:p w14:paraId="4533E8EF" w14:textId="1C48B8CB"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二</w:t>
      </w:r>
      <w:r w:rsidRPr="007B6277">
        <w:rPr>
          <w:rFonts w:hint="eastAsia"/>
          <w:color w:val="FF0000"/>
          <w:spacing w:val="0"/>
          <w:szCs w:val="28"/>
          <w:u w:val="single"/>
        </w:rPr>
        <w:t>十五</w:t>
      </w:r>
      <w:r w:rsidRPr="007B6277">
        <w:rPr>
          <w:rFonts w:hint="eastAsia"/>
          <w:spacing w:val="0"/>
          <w:szCs w:val="28"/>
        </w:rPr>
        <w:t xml:space="preserve">　</w:t>
      </w:r>
      <w:r w:rsidRPr="007B6277">
        <w:rPr>
          <w:spacing w:val="0"/>
          <w:szCs w:val="28"/>
        </w:rPr>
        <w:t>災害等により総会の開催が困難である場合における応急的な修繕工</w:t>
      </w:r>
      <w:r w:rsidRPr="007B6277">
        <w:rPr>
          <w:rFonts w:hint="eastAsia"/>
          <w:spacing w:val="0"/>
          <w:szCs w:val="28"/>
        </w:rPr>
        <w:t>事の実施等</w:t>
      </w:r>
    </w:p>
    <w:p w14:paraId="737BE805" w14:textId="2CE5FAD2" w:rsidR="007B6277" w:rsidRPr="007B6277" w:rsidRDefault="007B6277" w:rsidP="007B6277">
      <w:pPr>
        <w:autoSpaceDE/>
        <w:autoSpaceDN/>
        <w:spacing w:line="240" w:lineRule="auto"/>
        <w:ind w:leftChars="100" w:left="562" w:hangingChars="100" w:hanging="280"/>
        <w:rPr>
          <w:spacing w:val="0"/>
          <w:szCs w:val="28"/>
        </w:rPr>
      </w:pPr>
      <w:r w:rsidRPr="007B6277">
        <w:rPr>
          <w:rFonts w:hint="eastAsia"/>
          <w:dstrike/>
          <w:color w:val="FF0000"/>
          <w:spacing w:val="0"/>
          <w:szCs w:val="28"/>
        </w:rPr>
        <w:t>十三</w:t>
      </w:r>
      <w:r w:rsidRPr="007B6277">
        <w:rPr>
          <w:rFonts w:hint="eastAsia"/>
          <w:color w:val="FF0000"/>
          <w:spacing w:val="0"/>
          <w:szCs w:val="28"/>
          <w:u w:val="single"/>
        </w:rPr>
        <w:t>十六</w:t>
      </w:r>
      <w:r w:rsidRPr="007B6277">
        <w:rPr>
          <w:rFonts w:hint="eastAsia"/>
          <w:spacing w:val="0"/>
          <w:szCs w:val="28"/>
        </w:rPr>
        <w:t xml:space="preserve">　</w:t>
      </w:r>
      <w:r w:rsidRPr="007B6277">
        <w:rPr>
          <w:spacing w:val="0"/>
          <w:szCs w:val="28"/>
        </w:rPr>
        <w:t>理事長、副理事長及び会計担当理事の選任及び解任</w:t>
      </w:r>
    </w:p>
    <w:p w14:paraId="738107CB" w14:textId="0DD4112D" w:rsidR="007B6277" w:rsidRPr="007B6277" w:rsidRDefault="007B6277" w:rsidP="007B6277">
      <w:pPr>
        <w:autoSpaceDE/>
        <w:autoSpaceDN/>
        <w:spacing w:line="240" w:lineRule="auto"/>
        <w:ind w:left="280" w:hangingChars="100" w:hanging="280"/>
        <w:rPr>
          <w:spacing w:val="0"/>
          <w:szCs w:val="28"/>
        </w:rPr>
      </w:pPr>
      <w:r w:rsidRPr="007B6277">
        <w:rPr>
          <w:rFonts w:hint="eastAsia"/>
          <w:spacing w:val="0"/>
          <w:szCs w:val="28"/>
        </w:rPr>
        <w:t xml:space="preserve">２　</w:t>
      </w:r>
      <w:r w:rsidRPr="007B6277">
        <w:rPr>
          <w:spacing w:val="0"/>
          <w:szCs w:val="28"/>
        </w:rPr>
        <w:t>第48条の規定にかかわらず、理事会は、前項</w:t>
      </w:r>
      <w:r w:rsidRPr="007B6277">
        <w:rPr>
          <w:dstrike/>
          <w:color w:val="FF0000"/>
          <w:spacing w:val="0"/>
          <w:szCs w:val="28"/>
        </w:rPr>
        <w:t>第十二号</w:t>
      </w:r>
      <w:r w:rsidRPr="007B6277">
        <w:rPr>
          <w:rFonts w:hint="eastAsia"/>
          <w:color w:val="FF0000"/>
          <w:spacing w:val="0"/>
          <w:szCs w:val="28"/>
          <w:u w:val="single"/>
        </w:rPr>
        <w:t>第十五号</w:t>
      </w:r>
      <w:r w:rsidRPr="007B6277">
        <w:rPr>
          <w:spacing w:val="0"/>
          <w:szCs w:val="28"/>
        </w:rPr>
        <w:t>の決議をした場合</w:t>
      </w:r>
      <w:r w:rsidRPr="007B6277">
        <w:rPr>
          <w:rFonts w:hint="eastAsia"/>
          <w:spacing w:val="0"/>
          <w:szCs w:val="28"/>
        </w:rPr>
        <w:t>においては、当該決議に係る応急的な修繕工事の実施に充てるための資金の借入れ及び修繕積立金の取崩しについて決議することができる。</w:t>
      </w:r>
    </w:p>
    <w:p w14:paraId="5B6969CE" w14:textId="77777777" w:rsidR="00547143" w:rsidRPr="007B6277" w:rsidRDefault="00547143" w:rsidP="00BC6336">
      <w:pPr>
        <w:spacing w:line="240" w:lineRule="auto"/>
        <w:rPr>
          <w:spacing w:val="0"/>
        </w:rPr>
      </w:pPr>
    </w:p>
    <w:p w14:paraId="760CE191" w14:textId="77777777" w:rsidR="00547143" w:rsidRPr="000A54A1" w:rsidRDefault="00547143" w:rsidP="00BC6336">
      <w:pPr>
        <w:spacing w:line="240" w:lineRule="auto"/>
        <w:ind w:leftChars="100" w:left="282"/>
        <w:rPr>
          <w:spacing w:val="0"/>
        </w:rPr>
      </w:pPr>
      <w:r w:rsidRPr="000A54A1">
        <w:rPr>
          <w:rFonts w:hint="eastAsia"/>
          <w:spacing w:val="0"/>
        </w:rPr>
        <w:t>（専門委員会の設置）</w:t>
      </w:r>
    </w:p>
    <w:p w14:paraId="673680C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AA14F8" w:rsidRPr="000A54A1">
        <w:rPr>
          <w:rFonts w:hint="eastAsia"/>
          <w:spacing w:val="0"/>
        </w:rPr>
        <w:t>5</w:t>
      </w:r>
      <w:r w:rsidR="00AA14F8" w:rsidRPr="000A54A1">
        <w:rPr>
          <w:spacing w:val="0"/>
        </w:rPr>
        <w:t>5</w:t>
      </w:r>
      <w:r w:rsidRPr="000A54A1">
        <w:rPr>
          <w:rFonts w:hint="eastAsia"/>
          <w:spacing w:val="0"/>
        </w:rPr>
        <w:t>条　理事会は、その責任と権限の範囲内において、専門委員会を設置し、特定の課題を調査又は検討させることができる。</w:t>
      </w:r>
    </w:p>
    <w:p w14:paraId="30F7D52C" w14:textId="77777777" w:rsidR="00547143" w:rsidRPr="000A54A1" w:rsidRDefault="00547143" w:rsidP="00BC6336">
      <w:pPr>
        <w:spacing w:line="240" w:lineRule="auto"/>
        <w:rPr>
          <w:spacing w:val="0"/>
        </w:rPr>
      </w:pPr>
      <w:r w:rsidRPr="000A54A1">
        <w:rPr>
          <w:rFonts w:hint="eastAsia"/>
          <w:spacing w:val="0"/>
        </w:rPr>
        <w:t>２　専門委員会は、調査又は検討した結果を理事会に具申する。</w:t>
      </w:r>
    </w:p>
    <w:p w14:paraId="2EB9C244" w14:textId="77777777" w:rsidR="00547143" w:rsidRPr="000A54A1" w:rsidRDefault="00547143" w:rsidP="00BC6336">
      <w:pPr>
        <w:spacing w:line="240" w:lineRule="auto"/>
        <w:rPr>
          <w:spacing w:val="0"/>
        </w:rPr>
      </w:pPr>
    </w:p>
    <w:p w14:paraId="275E76E8" w14:textId="77777777" w:rsidR="00547143" w:rsidRPr="000A54A1" w:rsidRDefault="00547143" w:rsidP="00BC6336">
      <w:pPr>
        <w:spacing w:line="240" w:lineRule="auto"/>
        <w:ind w:firstLineChars="300" w:firstLine="840"/>
        <w:rPr>
          <w:spacing w:val="0"/>
        </w:rPr>
      </w:pPr>
      <w:r w:rsidRPr="000A54A1">
        <w:rPr>
          <w:rFonts w:hint="eastAsia"/>
          <w:spacing w:val="0"/>
        </w:rPr>
        <w:t>第７章　会計</w:t>
      </w:r>
    </w:p>
    <w:p w14:paraId="6E0471B4" w14:textId="77777777" w:rsidR="00547143" w:rsidRPr="000A54A1" w:rsidRDefault="00547143" w:rsidP="00CD2E04">
      <w:pPr>
        <w:spacing w:line="240" w:lineRule="auto"/>
        <w:rPr>
          <w:spacing w:val="0"/>
        </w:rPr>
      </w:pPr>
    </w:p>
    <w:p w14:paraId="3B8AF4E9" w14:textId="77777777" w:rsidR="00547143" w:rsidRPr="000A54A1" w:rsidRDefault="00547143" w:rsidP="00BC6336">
      <w:pPr>
        <w:spacing w:line="240" w:lineRule="auto"/>
        <w:ind w:leftChars="100" w:left="282"/>
        <w:rPr>
          <w:spacing w:val="0"/>
        </w:rPr>
      </w:pPr>
      <w:r w:rsidRPr="000A54A1">
        <w:rPr>
          <w:rFonts w:hint="eastAsia"/>
          <w:spacing w:val="0"/>
        </w:rPr>
        <w:t>（会計年度）</w:t>
      </w:r>
    </w:p>
    <w:p w14:paraId="5CE2657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6</w:t>
      </w:r>
      <w:r w:rsidRPr="000A54A1">
        <w:rPr>
          <w:rFonts w:hint="eastAsia"/>
          <w:spacing w:val="0"/>
        </w:rPr>
        <w:t>条　管理組合の会計年度は、毎年○月○日から翌年○月○日までとする。</w:t>
      </w:r>
    </w:p>
    <w:p w14:paraId="745C33E4" w14:textId="77777777" w:rsidR="00547143" w:rsidRPr="000A54A1" w:rsidRDefault="00547143" w:rsidP="00BC6336">
      <w:pPr>
        <w:spacing w:line="240" w:lineRule="auto"/>
        <w:ind w:left="280" w:hangingChars="100" w:hanging="280"/>
        <w:rPr>
          <w:spacing w:val="0"/>
        </w:rPr>
      </w:pPr>
    </w:p>
    <w:p w14:paraId="103F969C" w14:textId="77777777" w:rsidR="00547143" w:rsidRPr="000A54A1" w:rsidRDefault="00547143" w:rsidP="00BC6336">
      <w:pPr>
        <w:spacing w:line="240" w:lineRule="auto"/>
        <w:ind w:leftChars="100" w:left="282"/>
        <w:rPr>
          <w:spacing w:val="0"/>
        </w:rPr>
      </w:pPr>
      <w:r w:rsidRPr="000A54A1">
        <w:rPr>
          <w:rFonts w:hint="eastAsia"/>
          <w:spacing w:val="0"/>
        </w:rPr>
        <w:t>（管理組合の収入及び支出）</w:t>
      </w:r>
    </w:p>
    <w:p w14:paraId="72819DF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7</w:t>
      </w:r>
      <w:r w:rsidRPr="000A54A1">
        <w:rPr>
          <w:rFonts w:hint="eastAsia"/>
          <w:spacing w:val="0"/>
        </w:rPr>
        <w:t>条　管理組合の会計における収入は、第</w:t>
      </w:r>
      <w:r w:rsidR="00233717" w:rsidRPr="000A54A1">
        <w:rPr>
          <w:rFonts w:hint="eastAsia"/>
          <w:spacing w:val="0"/>
        </w:rPr>
        <w:t>2</w:t>
      </w:r>
      <w:r w:rsidR="00233717" w:rsidRPr="000A54A1">
        <w:rPr>
          <w:spacing w:val="0"/>
        </w:rPr>
        <w:t>5</w:t>
      </w:r>
      <w:r w:rsidRPr="000A54A1">
        <w:rPr>
          <w:rFonts w:hint="eastAsia"/>
          <w:spacing w:val="0"/>
        </w:rPr>
        <w:t>条に定める管理費等及び第</w:t>
      </w:r>
      <w:r w:rsidR="00233717" w:rsidRPr="000A54A1">
        <w:rPr>
          <w:rFonts w:hint="eastAsia"/>
          <w:spacing w:val="0"/>
        </w:rPr>
        <w:t>2</w:t>
      </w:r>
      <w:r w:rsidR="00233717" w:rsidRPr="000A54A1">
        <w:rPr>
          <w:spacing w:val="0"/>
        </w:rPr>
        <w:t>9</w:t>
      </w:r>
      <w:r w:rsidRPr="000A54A1">
        <w:rPr>
          <w:rFonts w:hint="eastAsia"/>
          <w:spacing w:val="0"/>
        </w:rPr>
        <w:t>条に定める使用料によるものとし、その支出は第</w:t>
      </w:r>
      <w:r w:rsidR="00233717" w:rsidRPr="000A54A1">
        <w:rPr>
          <w:rFonts w:hint="eastAsia"/>
          <w:spacing w:val="0"/>
        </w:rPr>
        <w:t>2</w:t>
      </w:r>
      <w:r w:rsidR="00233717" w:rsidRPr="000A54A1">
        <w:rPr>
          <w:spacing w:val="0"/>
        </w:rPr>
        <w:t>7</w:t>
      </w:r>
      <w:r w:rsidRPr="000A54A1">
        <w:rPr>
          <w:rFonts w:hint="eastAsia"/>
          <w:spacing w:val="0"/>
        </w:rPr>
        <w:t>条から第</w:t>
      </w:r>
      <w:r w:rsidR="00233717" w:rsidRPr="000A54A1">
        <w:rPr>
          <w:rFonts w:hint="eastAsia"/>
          <w:spacing w:val="0"/>
        </w:rPr>
        <w:t>2</w:t>
      </w:r>
      <w:r w:rsidR="00233717" w:rsidRPr="000A54A1">
        <w:rPr>
          <w:spacing w:val="0"/>
        </w:rPr>
        <w:t>9</w:t>
      </w:r>
      <w:r w:rsidRPr="000A54A1">
        <w:rPr>
          <w:rFonts w:hint="eastAsia"/>
          <w:spacing w:val="0"/>
        </w:rPr>
        <w:t>条に定める</w:t>
      </w:r>
      <w:r w:rsidRPr="000A54A1">
        <w:rPr>
          <w:rFonts w:hint="eastAsia"/>
          <w:spacing w:val="0"/>
        </w:rPr>
        <w:lastRenderedPageBreak/>
        <w:t>ところにより諸費用に充当する。</w:t>
      </w:r>
    </w:p>
    <w:p w14:paraId="7196B90A" w14:textId="77777777" w:rsidR="00547143" w:rsidRPr="000A54A1" w:rsidRDefault="00547143" w:rsidP="00BC6336">
      <w:pPr>
        <w:spacing w:line="240" w:lineRule="auto"/>
        <w:ind w:left="280" w:hangingChars="100" w:hanging="280"/>
        <w:rPr>
          <w:spacing w:val="0"/>
        </w:rPr>
      </w:pPr>
    </w:p>
    <w:p w14:paraId="3E45B56F" w14:textId="77777777" w:rsidR="00547143" w:rsidRPr="000A54A1" w:rsidRDefault="00547143" w:rsidP="00BC6336">
      <w:pPr>
        <w:spacing w:line="240" w:lineRule="auto"/>
        <w:ind w:leftChars="100" w:left="282"/>
        <w:rPr>
          <w:spacing w:val="0"/>
        </w:rPr>
      </w:pPr>
      <w:r w:rsidRPr="000A54A1">
        <w:rPr>
          <w:rFonts w:hint="eastAsia"/>
          <w:spacing w:val="0"/>
        </w:rPr>
        <w:t>（収支予算の作成及び変更）</w:t>
      </w:r>
    </w:p>
    <w:p w14:paraId="134E4675"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8</w:t>
      </w:r>
      <w:r w:rsidRPr="000A54A1">
        <w:rPr>
          <w:rFonts w:hint="eastAsia"/>
          <w:spacing w:val="0"/>
        </w:rPr>
        <w:t>条　理事長は、毎会計年度の収支予算案を通常総会に提出し、その承認を得なければならない。</w:t>
      </w:r>
    </w:p>
    <w:p w14:paraId="3CF1B5E5" w14:textId="77777777" w:rsidR="00547143" w:rsidRPr="000A54A1" w:rsidRDefault="00547143" w:rsidP="00BC6336">
      <w:pPr>
        <w:spacing w:line="240" w:lineRule="auto"/>
        <w:ind w:left="280" w:hangingChars="100" w:hanging="280"/>
        <w:rPr>
          <w:spacing w:val="0"/>
        </w:rPr>
      </w:pPr>
      <w:r w:rsidRPr="000A54A1">
        <w:rPr>
          <w:rFonts w:hint="eastAsia"/>
          <w:spacing w:val="0"/>
        </w:rPr>
        <w:t>２　収支予算を変更しようとするときは、理事長は、その案を臨時総会に提出し、その承認を得なければならない。</w:t>
      </w:r>
    </w:p>
    <w:p w14:paraId="1FDBDF4B" w14:textId="77777777" w:rsidR="00547143" w:rsidRPr="000A54A1" w:rsidRDefault="00547143" w:rsidP="00BC6336">
      <w:pPr>
        <w:spacing w:line="240" w:lineRule="auto"/>
        <w:ind w:left="280" w:hangingChars="100" w:hanging="280"/>
        <w:rPr>
          <w:spacing w:val="0"/>
        </w:rPr>
      </w:pPr>
      <w:r w:rsidRPr="000A54A1">
        <w:rPr>
          <w:rFonts w:hint="eastAsia"/>
          <w:spacing w:val="0"/>
        </w:rPr>
        <w:t>３　理事長は、第</w:t>
      </w:r>
      <w:r w:rsidR="00233717" w:rsidRPr="000A54A1">
        <w:rPr>
          <w:rFonts w:hint="eastAsia"/>
          <w:spacing w:val="0"/>
        </w:rPr>
        <w:t>5</w:t>
      </w:r>
      <w:r w:rsidR="00233717" w:rsidRPr="000A54A1">
        <w:rPr>
          <w:spacing w:val="0"/>
        </w:rPr>
        <w:t>6</w:t>
      </w:r>
      <w:r w:rsidRPr="000A54A1">
        <w:rPr>
          <w:rFonts w:hint="eastAsia"/>
          <w:spacing w:val="0"/>
        </w:rPr>
        <w:t>条に定める会計年度の開始後、第１項に定める承認を得るまでの間に、以下の各号に掲げる経費の支出が必要となった場合には、理事会の承認を得てその支出を行うことができる。</w:t>
      </w:r>
    </w:p>
    <w:p w14:paraId="51121690"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一　第</w:t>
      </w:r>
      <w:r w:rsidR="00233717" w:rsidRPr="000A54A1">
        <w:rPr>
          <w:rFonts w:hint="eastAsia"/>
          <w:spacing w:val="0"/>
        </w:rPr>
        <w:t>2</w:t>
      </w:r>
      <w:r w:rsidR="00233717" w:rsidRPr="000A54A1">
        <w:rPr>
          <w:spacing w:val="0"/>
        </w:rPr>
        <w:t>7</w:t>
      </w:r>
      <w:r w:rsidRPr="000A54A1">
        <w:rPr>
          <w:rFonts w:hint="eastAsia"/>
          <w:spacing w:val="0"/>
        </w:rPr>
        <w:t>条に定める通常の管理に要する経費のうち、経常的であり、かつ、第１項の承認を得る前に支出することがやむを得ないと認められるもの</w:t>
      </w:r>
    </w:p>
    <w:p w14:paraId="3DF875BE" w14:textId="77777777" w:rsidR="00547143" w:rsidRPr="000A54A1" w:rsidRDefault="00547143" w:rsidP="00BC6336">
      <w:pPr>
        <w:spacing w:line="240" w:lineRule="auto"/>
        <w:ind w:leftChars="100" w:left="562" w:hangingChars="100" w:hanging="280"/>
        <w:rPr>
          <w:spacing w:val="0"/>
        </w:rPr>
      </w:pPr>
      <w:r w:rsidRPr="000A54A1">
        <w:rPr>
          <w:rFonts w:hint="eastAsia"/>
          <w:spacing w:val="0"/>
        </w:rPr>
        <w:t>二　総会の承認を得て実施している長期の施工期間を要する工事に係る経費であって、第１項の承認を得る前に支出することがやむを得ないと認められるもの</w:t>
      </w:r>
    </w:p>
    <w:p w14:paraId="7FC9D548" w14:textId="77777777" w:rsidR="00547143" w:rsidRPr="000A54A1" w:rsidRDefault="00547143" w:rsidP="00BC6336">
      <w:pPr>
        <w:spacing w:line="240" w:lineRule="auto"/>
        <w:ind w:left="280" w:hangingChars="100" w:hanging="280"/>
        <w:rPr>
          <w:spacing w:val="0"/>
        </w:rPr>
      </w:pPr>
      <w:r w:rsidRPr="000A54A1">
        <w:rPr>
          <w:rFonts w:hint="eastAsia"/>
          <w:spacing w:val="0"/>
        </w:rPr>
        <w:t>４　前項の</w:t>
      </w:r>
      <w:r w:rsidRPr="000A54A1">
        <w:rPr>
          <w:spacing w:val="0"/>
        </w:rPr>
        <w:t>規定に基づき行った</w:t>
      </w:r>
      <w:r w:rsidRPr="000A54A1">
        <w:rPr>
          <w:rFonts w:hint="eastAsia"/>
          <w:spacing w:val="0"/>
        </w:rPr>
        <w:t>支出は、第１項の</w:t>
      </w:r>
      <w:r w:rsidRPr="000A54A1">
        <w:rPr>
          <w:spacing w:val="0"/>
        </w:rPr>
        <w:t>規定により</w:t>
      </w:r>
      <w:r w:rsidRPr="000A54A1">
        <w:rPr>
          <w:rFonts w:hint="eastAsia"/>
          <w:spacing w:val="0"/>
        </w:rPr>
        <w:t>収支予算案の承認を得た</w:t>
      </w:r>
      <w:r w:rsidRPr="000A54A1">
        <w:rPr>
          <w:spacing w:val="0"/>
        </w:rPr>
        <w:t>ときは、当該収支予算案による支出とみなす</w:t>
      </w:r>
      <w:r w:rsidRPr="000A54A1">
        <w:rPr>
          <w:rFonts w:hint="eastAsia"/>
          <w:spacing w:val="0"/>
        </w:rPr>
        <w:t>。</w:t>
      </w:r>
    </w:p>
    <w:p w14:paraId="7D08347F" w14:textId="27385DB1" w:rsidR="00547143" w:rsidRPr="000A54A1" w:rsidRDefault="00547143" w:rsidP="00BC6336">
      <w:pPr>
        <w:spacing w:line="240" w:lineRule="auto"/>
        <w:ind w:left="280" w:hangingChars="100" w:hanging="280"/>
        <w:rPr>
          <w:spacing w:val="0"/>
        </w:rPr>
      </w:pPr>
      <w:r w:rsidRPr="000A54A1">
        <w:rPr>
          <w:rFonts w:hint="eastAsia"/>
          <w:spacing w:val="0"/>
        </w:rPr>
        <w:t>５</w:t>
      </w:r>
      <w:r w:rsidRPr="000A54A1">
        <w:rPr>
          <w:spacing w:val="0"/>
        </w:rPr>
        <w:t xml:space="preserve">　</w:t>
      </w:r>
      <w:r w:rsidRPr="000A54A1">
        <w:rPr>
          <w:rFonts w:hint="eastAsia"/>
          <w:spacing w:val="0"/>
        </w:rPr>
        <w:t>理事会が第</w:t>
      </w:r>
      <w:r w:rsidR="00233717" w:rsidRPr="000A54A1">
        <w:rPr>
          <w:rFonts w:hint="eastAsia"/>
          <w:spacing w:val="0"/>
        </w:rPr>
        <w:t>5</w:t>
      </w:r>
      <w:r w:rsidR="00233717" w:rsidRPr="000A54A1">
        <w:rPr>
          <w:spacing w:val="0"/>
        </w:rPr>
        <w:t>4</w:t>
      </w:r>
      <w:r w:rsidRPr="000A54A1">
        <w:rPr>
          <w:rFonts w:hint="eastAsia"/>
          <w:spacing w:val="0"/>
        </w:rPr>
        <w:t>条第１項</w:t>
      </w:r>
      <w:r w:rsidR="00CD2E04" w:rsidRPr="00CD2E04">
        <w:rPr>
          <w:dstrike/>
          <w:color w:val="FF0000"/>
          <w:szCs w:val="21"/>
        </w:rPr>
        <w:t>第十二号</w:t>
      </w:r>
      <w:r w:rsidR="00CD2E04" w:rsidRPr="00CD2E04">
        <w:rPr>
          <w:rFonts w:hint="eastAsia"/>
          <w:color w:val="FF0000"/>
          <w:szCs w:val="21"/>
          <w:u w:val="single"/>
        </w:rPr>
        <w:t>第十</w:t>
      </w:r>
      <w:r w:rsidR="003D5894">
        <w:rPr>
          <w:rFonts w:hint="eastAsia"/>
          <w:color w:val="FF0000"/>
          <w:szCs w:val="21"/>
          <w:u w:val="single"/>
        </w:rPr>
        <w:t>五</w:t>
      </w:r>
      <w:r w:rsidR="00CD2E04" w:rsidRPr="00CD2E04">
        <w:rPr>
          <w:rFonts w:hint="eastAsia"/>
          <w:color w:val="FF0000"/>
          <w:szCs w:val="21"/>
          <w:u w:val="single"/>
        </w:rPr>
        <w:t>号</w:t>
      </w:r>
      <w:r w:rsidRPr="000A54A1">
        <w:rPr>
          <w:rFonts w:hint="eastAsia"/>
          <w:spacing w:val="0"/>
        </w:rPr>
        <w:t>の決議を</w:t>
      </w:r>
      <w:r w:rsidRPr="000A54A1">
        <w:rPr>
          <w:spacing w:val="0"/>
        </w:rPr>
        <w:t>した場合には、</w:t>
      </w:r>
      <w:r w:rsidRPr="000A54A1">
        <w:rPr>
          <w:rFonts w:hint="eastAsia"/>
          <w:spacing w:val="0"/>
        </w:rPr>
        <w:t>理事長は</w:t>
      </w:r>
      <w:r w:rsidRPr="000A54A1">
        <w:rPr>
          <w:spacing w:val="0"/>
        </w:rPr>
        <w:t>、</w:t>
      </w:r>
      <w:r w:rsidRPr="000A54A1">
        <w:rPr>
          <w:rFonts w:hint="eastAsia"/>
          <w:spacing w:val="0"/>
        </w:rPr>
        <w:t>同条第２項の</w:t>
      </w:r>
      <w:r w:rsidRPr="000A54A1">
        <w:rPr>
          <w:spacing w:val="0"/>
        </w:rPr>
        <w:t>決議に基づき</w:t>
      </w:r>
      <w:r w:rsidRPr="000A54A1">
        <w:rPr>
          <w:rFonts w:hint="eastAsia"/>
          <w:spacing w:val="0"/>
        </w:rPr>
        <w:t>、</w:t>
      </w:r>
      <w:r w:rsidRPr="000A54A1">
        <w:rPr>
          <w:spacing w:val="0"/>
        </w:rPr>
        <w:t>その</w:t>
      </w:r>
      <w:r w:rsidRPr="000A54A1">
        <w:rPr>
          <w:rFonts w:hint="eastAsia"/>
          <w:spacing w:val="0"/>
        </w:rPr>
        <w:t>支出を</w:t>
      </w:r>
      <w:r w:rsidRPr="000A54A1">
        <w:rPr>
          <w:spacing w:val="0"/>
        </w:rPr>
        <w:t>行うことができる。</w:t>
      </w:r>
    </w:p>
    <w:p w14:paraId="3ED2EA64" w14:textId="77777777" w:rsidR="00547143" w:rsidRPr="000A54A1" w:rsidRDefault="00547143" w:rsidP="00BC6336">
      <w:pPr>
        <w:spacing w:line="240" w:lineRule="auto"/>
        <w:ind w:left="280" w:hangingChars="100" w:hanging="280"/>
        <w:rPr>
          <w:spacing w:val="0"/>
        </w:rPr>
      </w:pPr>
      <w:r w:rsidRPr="000A54A1">
        <w:rPr>
          <w:rFonts w:hint="eastAsia"/>
          <w:spacing w:val="0"/>
        </w:rPr>
        <w:t>６</w:t>
      </w:r>
      <w:r w:rsidRPr="000A54A1">
        <w:rPr>
          <w:spacing w:val="0"/>
        </w:rPr>
        <w:t xml:space="preserve">　</w:t>
      </w:r>
      <w:r w:rsidRPr="000A54A1">
        <w:rPr>
          <w:rFonts w:hint="eastAsia"/>
          <w:spacing w:val="0"/>
        </w:rPr>
        <w:t>理事長は</w:t>
      </w:r>
      <w:r w:rsidRPr="000A54A1">
        <w:rPr>
          <w:spacing w:val="0"/>
        </w:rPr>
        <w:t>、</w:t>
      </w:r>
      <w:r w:rsidRPr="000A54A1">
        <w:rPr>
          <w:rFonts w:hint="eastAsia"/>
          <w:spacing w:val="0"/>
        </w:rPr>
        <w:t>第</w:t>
      </w:r>
      <w:r w:rsidR="00233717" w:rsidRPr="000A54A1">
        <w:rPr>
          <w:rFonts w:hint="eastAsia"/>
          <w:spacing w:val="0"/>
        </w:rPr>
        <w:t>2</w:t>
      </w:r>
      <w:r w:rsidR="00233717" w:rsidRPr="000A54A1">
        <w:rPr>
          <w:spacing w:val="0"/>
        </w:rPr>
        <w:t>1</w:t>
      </w:r>
      <w:r w:rsidRPr="000A54A1">
        <w:rPr>
          <w:spacing w:val="0"/>
        </w:rPr>
        <w:t>条第</w:t>
      </w:r>
      <w:r w:rsidRPr="000A54A1">
        <w:rPr>
          <w:rFonts w:hint="eastAsia"/>
          <w:spacing w:val="0"/>
        </w:rPr>
        <w:t>６</w:t>
      </w:r>
      <w:r w:rsidRPr="000A54A1">
        <w:rPr>
          <w:spacing w:val="0"/>
        </w:rPr>
        <w:t>項の規定に基づき</w:t>
      </w:r>
      <w:r w:rsidRPr="000A54A1">
        <w:rPr>
          <w:rFonts w:hint="eastAsia"/>
          <w:spacing w:val="0"/>
        </w:rPr>
        <w:t>、敷地及び</w:t>
      </w:r>
      <w:r w:rsidRPr="000A54A1">
        <w:rPr>
          <w:spacing w:val="0"/>
        </w:rPr>
        <w:t>共用部分等の保存行為を</w:t>
      </w:r>
      <w:r w:rsidRPr="000A54A1">
        <w:rPr>
          <w:rFonts w:hint="eastAsia"/>
          <w:spacing w:val="0"/>
        </w:rPr>
        <w:t>行う</w:t>
      </w:r>
      <w:r w:rsidRPr="000A54A1">
        <w:rPr>
          <w:spacing w:val="0"/>
        </w:rPr>
        <w:t>場合には、そのために必要な支出を行うことができる。</w:t>
      </w:r>
    </w:p>
    <w:p w14:paraId="3C76DAB7" w14:textId="77777777" w:rsidR="00547143" w:rsidRPr="000A54A1" w:rsidRDefault="00547143" w:rsidP="00BC6336">
      <w:pPr>
        <w:spacing w:line="240" w:lineRule="auto"/>
        <w:rPr>
          <w:spacing w:val="0"/>
        </w:rPr>
      </w:pPr>
    </w:p>
    <w:p w14:paraId="36B176E6" w14:textId="77777777" w:rsidR="00547143" w:rsidRPr="000A54A1" w:rsidRDefault="00547143" w:rsidP="00BC6336">
      <w:pPr>
        <w:spacing w:line="240" w:lineRule="auto"/>
        <w:ind w:leftChars="100" w:left="282"/>
        <w:rPr>
          <w:spacing w:val="0"/>
        </w:rPr>
      </w:pPr>
      <w:r w:rsidRPr="000A54A1">
        <w:rPr>
          <w:rFonts w:hint="eastAsia"/>
          <w:spacing w:val="0"/>
        </w:rPr>
        <w:t>（会計報告）</w:t>
      </w:r>
    </w:p>
    <w:p w14:paraId="512B15EB"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5</w:t>
      </w:r>
      <w:r w:rsidR="00233717" w:rsidRPr="000A54A1">
        <w:rPr>
          <w:spacing w:val="0"/>
        </w:rPr>
        <w:t>9</w:t>
      </w:r>
      <w:r w:rsidRPr="000A54A1">
        <w:rPr>
          <w:rFonts w:hint="eastAsia"/>
          <w:spacing w:val="0"/>
        </w:rPr>
        <w:t>条　理事長は、毎会計年度の収支決算案を監事の会計監査を経て、通常総会に報告し、その承認を得なければならない。</w:t>
      </w:r>
    </w:p>
    <w:p w14:paraId="7CF4B355" w14:textId="77777777" w:rsidR="00547143" w:rsidRPr="000A54A1" w:rsidRDefault="00547143" w:rsidP="00BC6336">
      <w:pPr>
        <w:spacing w:line="240" w:lineRule="auto"/>
        <w:ind w:left="280" w:hangingChars="100" w:hanging="280"/>
        <w:rPr>
          <w:spacing w:val="0"/>
        </w:rPr>
      </w:pPr>
    </w:p>
    <w:p w14:paraId="5290B159" w14:textId="77777777" w:rsidR="00547143" w:rsidRPr="000A54A1" w:rsidRDefault="00547143" w:rsidP="00BC6336">
      <w:pPr>
        <w:spacing w:line="240" w:lineRule="auto"/>
        <w:ind w:leftChars="100" w:left="282"/>
        <w:rPr>
          <w:spacing w:val="0"/>
        </w:rPr>
      </w:pPr>
      <w:r w:rsidRPr="000A54A1">
        <w:rPr>
          <w:rFonts w:hint="eastAsia"/>
          <w:spacing w:val="0"/>
        </w:rPr>
        <w:t>（管理費等の徴収）</w:t>
      </w:r>
    </w:p>
    <w:p w14:paraId="13F08BB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0</w:t>
      </w:r>
      <w:r w:rsidRPr="000A54A1">
        <w:rPr>
          <w:rFonts w:hint="eastAsia"/>
          <w:spacing w:val="0"/>
        </w:rPr>
        <w:t>条　管理組合は、第</w:t>
      </w:r>
      <w:r w:rsidR="00233717" w:rsidRPr="000A54A1">
        <w:rPr>
          <w:rFonts w:hint="eastAsia"/>
          <w:spacing w:val="0"/>
        </w:rPr>
        <w:t>2</w:t>
      </w:r>
      <w:r w:rsidR="00233717" w:rsidRPr="000A54A1">
        <w:rPr>
          <w:spacing w:val="0"/>
        </w:rPr>
        <w:t>5</w:t>
      </w:r>
      <w:r w:rsidRPr="000A54A1">
        <w:rPr>
          <w:rFonts w:hint="eastAsia"/>
          <w:spacing w:val="0"/>
        </w:rPr>
        <w:t>条に定める管理費等及び第</w:t>
      </w:r>
      <w:r w:rsidR="00233717" w:rsidRPr="000A54A1">
        <w:rPr>
          <w:rFonts w:hint="eastAsia"/>
          <w:spacing w:val="0"/>
        </w:rPr>
        <w:t>2</w:t>
      </w:r>
      <w:r w:rsidR="00233717" w:rsidRPr="000A54A1">
        <w:rPr>
          <w:spacing w:val="0"/>
        </w:rPr>
        <w:t>9</w:t>
      </w:r>
      <w:r w:rsidRPr="000A54A1">
        <w:rPr>
          <w:rFonts w:hint="eastAsia"/>
          <w:spacing w:val="0"/>
        </w:rPr>
        <w:t>条に定める使用料について、組合員が各自開設する預金口座から口座振替の方法により第</w:t>
      </w:r>
      <w:r w:rsidR="00233717" w:rsidRPr="000A54A1">
        <w:rPr>
          <w:rFonts w:hint="eastAsia"/>
          <w:spacing w:val="0"/>
        </w:rPr>
        <w:t>6</w:t>
      </w:r>
      <w:r w:rsidR="00233717" w:rsidRPr="000A54A1">
        <w:rPr>
          <w:spacing w:val="0"/>
        </w:rPr>
        <w:t>2</w:t>
      </w:r>
      <w:r w:rsidRPr="000A54A1">
        <w:rPr>
          <w:rFonts w:hint="eastAsia"/>
          <w:spacing w:val="0"/>
        </w:rPr>
        <w:t>条に定める口座に受け入れることとし、当月分は別に</w:t>
      </w:r>
      <w:r w:rsidRPr="000A54A1">
        <w:rPr>
          <w:spacing w:val="0"/>
        </w:rPr>
        <w:t>定める徴収日</w:t>
      </w:r>
      <w:r w:rsidRPr="000A54A1">
        <w:rPr>
          <w:rFonts w:hint="eastAsia"/>
          <w:spacing w:val="0"/>
        </w:rPr>
        <w:t>までに一括して徴収する。ただし、臨時に要する費用として特別に徴収する場合には、別に定めるところによる。</w:t>
      </w:r>
    </w:p>
    <w:p w14:paraId="0E2C7992" w14:textId="77777777" w:rsidR="00547143" w:rsidRPr="000A54A1" w:rsidRDefault="00547143" w:rsidP="00BC6336">
      <w:pPr>
        <w:spacing w:line="240" w:lineRule="auto"/>
        <w:ind w:left="280" w:hangingChars="100" w:hanging="280"/>
        <w:rPr>
          <w:spacing w:val="0"/>
        </w:rPr>
      </w:pPr>
      <w:r w:rsidRPr="000A54A1">
        <w:rPr>
          <w:rFonts w:hint="eastAsia"/>
          <w:spacing w:val="0"/>
        </w:rPr>
        <w:t>２　組合員が前項の期日までに</w:t>
      </w:r>
      <w:r w:rsidR="003B1826" w:rsidRPr="000A54A1">
        <w:rPr>
          <w:rFonts w:hint="eastAsia"/>
          <w:spacing w:val="0"/>
        </w:rPr>
        <w:t>納入</w:t>
      </w:r>
      <w:r w:rsidRPr="000A54A1">
        <w:rPr>
          <w:rFonts w:hint="eastAsia"/>
          <w:spacing w:val="0"/>
        </w:rPr>
        <w:t>すべき金額を</w:t>
      </w:r>
      <w:r w:rsidR="003B1826" w:rsidRPr="000A54A1">
        <w:rPr>
          <w:rFonts w:hint="eastAsia"/>
          <w:spacing w:val="0"/>
        </w:rPr>
        <w:t>納入</w:t>
      </w:r>
      <w:r w:rsidRPr="000A54A1">
        <w:rPr>
          <w:rFonts w:hint="eastAsia"/>
          <w:spacing w:val="0"/>
        </w:rPr>
        <w:t>しない場合には、管理組合は、その未払金額について、年利○％の遅延損害金と、違約金としての弁護士費用</w:t>
      </w:r>
      <w:r w:rsidR="00560013" w:rsidRPr="000A54A1">
        <w:rPr>
          <w:rFonts w:hint="eastAsia"/>
          <w:spacing w:val="0"/>
        </w:rPr>
        <w:t>等</w:t>
      </w:r>
      <w:r w:rsidRPr="000A54A1">
        <w:rPr>
          <w:rFonts w:hint="eastAsia"/>
          <w:spacing w:val="0"/>
        </w:rPr>
        <w:t>並びに督促及び徴収の諸費用を加算して、その組合員に対して請求することができる。</w:t>
      </w:r>
    </w:p>
    <w:p w14:paraId="5B408F35" w14:textId="77777777" w:rsidR="00547143" w:rsidRPr="000A54A1" w:rsidRDefault="00547143" w:rsidP="00BC6336">
      <w:pPr>
        <w:spacing w:line="240" w:lineRule="auto"/>
        <w:ind w:left="280" w:hangingChars="100" w:hanging="280"/>
        <w:rPr>
          <w:spacing w:val="0"/>
        </w:rPr>
      </w:pPr>
      <w:r w:rsidRPr="000A54A1">
        <w:rPr>
          <w:rFonts w:hint="eastAsia"/>
          <w:spacing w:val="0"/>
        </w:rPr>
        <w:t>３</w:t>
      </w:r>
      <w:r w:rsidRPr="000A54A1">
        <w:rPr>
          <w:spacing w:val="0"/>
        </w:rPr>
        <w:t xml:space="preserve">　管理組合は、</w:t>
      </w:r>
      <w:r w:rsidR="003B1826" w:rsidRPr="000A54A1">
        <w:rPr>
          <w:rFonts w:hint="eastAsia"/>
          <w:spacing w:val="0"/>
        </w:rPr>
        <w:t>納入</w:t>
      </w:r>
      <w:r w:rsidRPr="000A54A1">
        <w:rPr>
          <w:rFonts w:hint="eastAsia"/>
          <w:spacing w:val="0"/>
        </w:rPr>
        <w:t>すべき</w:t>
      </w:r>
      <w:r w:rsidRPr="000A54A1">
        <w:rPr>
          <w:spacing w:val="0"/>
        </w:rPr>
        <w:t>金額</w:t>
      </w:r>
      <w:r w:rsidRPr="000A54A1">
        <w:rPr>
          <w:rFonts w:hint="eastAsia"/>
          <w:spacing w:val="0"/>
        </w:rPr>
        <w:t>を</w:t>
      </w:r>
      <w:r w:rsidR="003B1826" w:rsidRPr="000A54A1">
        <w:rPr>
          <w:rFonts w:hint="eastAsia"/>
          <w:spacing w:val="0"/>
        </w:rPr>
        <w:t>納入</w:t>
      </w:r>
      <w:r w:rsidRPr="000A54A1">
        <w:rPr>
          <w:spacing w:val="0"/>
        </w:rPr>
        <w:t>しない</w:t>
      </w:r>
      <w:r w:rsidRPr="000A54A1">
        <w:rPr>
          <w:rFonts w:hint="eastAsia"/>
          <w:spacing w:val="0"/>
        </w:rPr>
        <w:t>組合員</w:t>
      </w:r>
      <w:r w:rsidRPr="000A54A1">
        <w:rPr>
          <w:spacing w:val="0"/>
        </w:rPr>
        <w:t>に対し、</w:t>
      </w:r>
      <w:r w:rsidRPr="000A54A1">
        <w:rPr>
          <w:rFonts w:hint="eastAsia"/>
          <w:spacing w:val="0"/>
        </w:rPr>
        <w:t>督促を</w:t>
      </w:r>
      <w:r w:rsidRPr="000A54A1">
        <w:rPr>
          <w:spacing w:val="0"/>
        </w:rPr>
        <w:t>行</w:t>
      </w:r>
      <w:r w:rsidRPr="000A54A1">
        <w:rPr>
          <w:rFonts w:hint="eastAsia"/>
          <w:spacing w:val="0"/>
        </w:rPr>
        <w:t>う</w:t>
      </w:r>
      <w:r w:rsidRPr="000A54A1">
        <w:rPr>
          <w:spacing w:val="0"/>
        </w:rPr>
        <w:t>など、必要な措置を講ずる</w:t>
      </w:r>
      <w:r w:rsidRPr="000A54A1">
        <w:rPr>
          <w:rFonts w:hint="eastAsia"/>
          <w:spacing w:val="0"/>
        </w:rPr>
        <w:t>もの</w:t>
      </w:r>
      <w:r w:rsidRPr="000A54A1">
        <w:rPr>
          <w:spacing w:val="0"/>
        </w:rPr>
        <w:t>とする。</w:t>
      </w:r>
    </w:p>
    <w:p w14:paraId="56C2D4CC"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４　理事長は、未納の管理費等及び使用料の請求に関して、理事会の決議により、管理組合を代表して、訴訟その他法的措置を追行することができる。</w:t>
      </w:r>
    </w:p>
    <w:p w14:paraId="0B6A6935" w14:textId="77777777" w:rsidR="00560013" w:rsidRPr="000A54A1" w:rsidRDefault="00560013" w:rsidP="00BC6336">
      <w:pPr>
        <w:spacing w:line="240" w:lineRule="auto"/>
        <w:ind w:left="280" w:hangingChars="100" w:hanging="280"/>
        <w:rPr>
          <w:spacing w:val="0"/>
        </w:rPr>
      </w:pPr>
      <w:r w:rsidRPr="000A54A1">
        <w:rPr>
          <w:rFonts w:hint="eastAsia"/>
          <w:spacing w:val="0"/>
        </w:rPr>
        <w:t>５　収納金が全ての債務を消滅させるのに足りないときは、管理組合は、理事会の決議により定める弁済の充当の順序に従い、その弁済を充当することができる。</w:t>
      </w:r>
    </w:p>
    <w:p w14:paraId="0C52DA98" w14:textId="77777777" w:rsidR="00547143" w:rsidRPr="000A54A1" w:rsidRDefault="00560013" w:rsidP="00BC6336">
      <w:pPr>
        <w:spacing w:line="240" w:lineRule="auto"/>
        <w:ind w:left="280" w:hangingChars="100" w:hanging="280"/>
        <w:rPr>
          <w:spacing w:val="0"/>
        </w:rPr>
      </w:pPr>
      <w:r w:rsidRPr="000A54A1">
        <w:rPr>
          <w:rFonts w:hint="eastAsia"/>
          <w:spacing w:val="0"/>
        </w:rPr>
        <w:t>６</w:t>
      </w:r>
      <w:r w:rsidR="00547143" w:rsidRPr="000A54A1">
        <w:rPr>
          <w:rFonts w:hint="eastAsia"/>
          <w:spacing w:val="0"/>
        </w:rPr>
        <w:t xml:space="preserve">　第２項に基づき請求した遅延損害金、弁護士費用</w:t>
      </w:r>
      <w:r w:rsidRPr="000A54A1">
        <w:rPr>
          <w:rFonts w:hint="eastAsia"/>
          <w:spacing w:val="0"/>
        </w:rPr>
        <w:t>等</w:t>
      </w:r>
      <w:r w:rsidR="00547143" w:rsidRPr="000A54A1">
        <w:rPr>
          <w:rFonts w:hint="eastAsia"/>
          <w:spacing w:val="0"/>
        </w:rPr>
        <w:t>並びに督促及び徴収の諸費用に相当する収納金は、第</w:t>
      </w:r>
      <w:r w:rsidR="00233717" w:rsidRPr="000A54A1">
        <w:rPr>
          <w:rFonts w:hint="eastAsia"/>
          <w:spacing w:val="0"/>
        </w:rPr>
        <w:t>2</w:t>
      </w:r>
      <w:r w:rsidR="00233717" w:rsidRPr="000A54A1">
        <w:rPr>
          <w:spacing w:val="0"/>
        </w:rPr>
        <w:t>7</w:t>
      </w:r>
      <w:r w:rsidR="00547143" w:rsidRPr="000A54A1">
        <w:rPr>
          <w:rFonts w:hint="eastAsia"/>
          <w:spacing w:val="0"/>
        </w:rPr>
        <w:t>条に定める費用に充当する。</w:t>
      </w:r>
    </w:p>
    <w:p w14:paraId="61989F81" w14:textId="77777777" w:rsidR="00547143" w:rsidRPr="000A54A1" w:rsidRDefault="00560013" w:rsidP="00BC6336">
      <w:pPr>
        <w:spacing w:line="240" w:lineRule="auto"/>
        <w:ind w:left="280" w:hangingChars="100" w:hanging="280"/>
        <w:rPr>
          <w:spacing w:val="0"/>
        </w:rPr>
      </w:pPr>
      <w:r w:rsidRPr="000A54A1">
        <w:rPr>
          <w:rFonts w:hint="eastAsia"/>
          <w:spacing w:val="0"/>
        </w:rPr>
        <w:t>７</w:t>
      </w:r>
      <w:r w:rsidR="00547143" w:rsidRPr="000A54A1">
        <w:rPr>
          <w:rFonts w:hint="eastAsia"/>
          <w:spacing w:val="0"/>
        </w:rPr>
        <w:t xml:space="preserve">　組合員は、</w:t>
      </w:r>
      <w:r w:rsidR="003B1826" w:rsidRPr="000A54A1">
        <w:rPr>
          <w:rFonts w:hint="eastAsia"/>
          <w:spacing w:val="0"/>
        </w:rPr>
        <w:t>納入</w:t>
      </w:r>
      <w:r w:rsidR="00547143" w:rsidRPr="000A54A1">
        <w:rPr>
          <w:rFonts w:hint="eastAsia"/>
          <w:spacing w:val="0"/>
        </w:rPr>
        <w:t>した管理費等及び使用料について、その返還請求又は分割請求をすることができない。</w:t>
      </w:r>
    </w:p>
    <w:p w14:paraId="372C1119" w14:textId="77777777" w:rsidR="00547143" w:rsidRPr="000A54A1" w:rsidRDefault="00547143" w:rsidP="00BC6336">
      <w:pPr>
        <w:spacing w:line="240" w:lineRule="auto"/>
        <w:ind w:left="280" w:hangingChars="100" w:hanging="280"/>
        <w:rPr>
          <w:spacing w:val="0"/>
        </w:rPr>
      </w:pPr>
    </w:p>
    <w:p w14:paraId="3098C1E0" w14:textId="77777777" w:rsidR="00547143" w:rsidRPr="000A54A1" w:rsidRDefault="00547143" w:rsidP="00BC6336">
      <w:pPr>
        <w:spacing w:line="240" w:lineRule="auto"/>
        <w:ind w:leftChars="100" w:left="282"/>
        <w:rPr>
          <w:spacing w:val="0"/>
        </w:rPr>
      </w:pPr>
      <w:r w:rsidRPr="000A54A1">
        <w:rPr>
          <w:rFonts w:hint="eastAsia"/>
          <w:spacing w:val="0"/>
        </w:rPr>
        <w:t>（管理費等の過不足）</w:t>
      </w:r>
    </w:p>
    <w:p w14:paraId="6F528763"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1</w:t>
      </w:r>
      <w:r w:rsidRPr="000A54A1">
        <w:rPr>
          <w:rFonts w:hint="eastAsia"/>
          <w:spacing w:val="0"/>
        </w:rPr>
        <w:t>条　収支決算の結果、管理費に余剰を生じた場合には、その余剰は翌年度における管理費に充当する。</w:t>
      </w:r>
    </w:p>
    <w:p w14:paraId="4C20D913" w14:textId="77777777" w:rsidR="00547143" w:rsidRPr="000A54A1" w:rsidRDefault="00547143" w:rsidP="00BC6336">
      <w:pPr>
        <w:spacing w:line="240" w:lineRule="auto"/>
        <w:ind w:left="280" w:hangingChars="100" w:hanging="280"/>
        <w:rPr>
          <w:spacing w:val="0"/>
        </w:rPr>
      </w:pPr>
      <w:r w:rsidRPr="000A54A1">
        <w:rPr>
          <w:rFonts w:hint="eastAsia"/>
          <w:spacing w:val="0"/>
        </w:rPr>
        <w:t>２　管理費等に不足を生じた場合には、管理組合は組合員に対して第</w:t>
      </w:r>
      <w:r w:rsidR="00233717" w:rsidRPr="000A54A1">
        <w:rPr>
          <w:rFonts w:hint="eastAsia"/>
          <w:spacing w:val="0"/>
        </w:rPr>
        <w:t>2</w:t>
      </w:r>
      <w:r w:rsidR="00233717" w:rsidRPr="000A54A1">
        <w:rPr>
          <w:spacing w:val="0"/>
        </w:rPr>
        <w:t>5</w:t>
      </w:r>
      <w:r w:rsidRPr="000A54A1">
        <w:rPr>
          <w:rFonts w:hint="eastAsia"/>
          <w:spacing w:val="0"/>
        </w:rPr>
        <w:t>条第２項に定める管理費等の負担割合により、その都度必要な金額の負担を求めることができる。</w:t>
      </w:r>
    </w:p>
    <w:p w14:paraId="23348E56" w14:textId="77777777" w:rsidR="00547143" w:rsidRPr="000A54A1" w:rsidRDefault="00547143" w:rsidP="00BC6336">
      <w:pPr>
        <w:spacing w:line="240" w:lineRule="auto"/>
        <w:ind w:left="280" w:hangingChars="100" w:hanging="280"/>
        <w:rPr>
          <w:spacing w:val="0"/>
        </w:rPr>
      </w:pPr>
    </w:p>
    <w:p w14:paraId="32454A51" w14:textId="77777777" w:rsidR="00547143" w:rsidRPr="000A54A1" w:rsidRDefault="00547143" w:rsidP="00BC6336">
      <w:pPr>
        <w:spacing w:line="240" w:lineRule="auto"/>
        <w:ind w:leftChars="100" w:left="282"/>
        <w:rPr>
          <w:spacing w:val="0"/>
        </w:rPr>
      </w:pPr>
      <w:r w:rsidRPr="000A54A1">
        <w:rPr>
          <w:rFonts w:hint="eastAsia"/>
          <w:spacing w:val="0"/>
        </w:rPr>
        <w:t>（預金口座の開設）</w:t>
      </w:r>
    </w:p>
    <w:p w14:paraId="2740CD6F"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2</w:t>
      </w:r>
      <w:r w:rsidRPr="000A54A1">
        <w:rPr>
          <w:rFonts w:hint="eastAsia"/>
          <w:spacing w:val="0"/>
        </w:rPr>
        <w:t>条　管理組合は、会計業務を遂行するため、管理組合の預金口座を開設するものとする。</w:t>
      </w:r>
    </w:p>
    <w:p w14:paraId="7C15E427" w14:textId="77777777" w:rsidR="00547143" w:rsidRPr="000A54A1" w:rsidRDefault="00547143" w:rsidP="00BC6336">
      <w:pPr>
        <w:spacing w:line="240" w:lineRule="auto"/>
        <w:rPr>
          <w:spacing w:val="0"/>
        </w:rPr>
      </w:pPr>
    </w:p>
    <w:p w14:paraId="6EDE9B49" w14:textId="77777777" w:rsidR="00547143" w:rsidRPr="000A54A1" w:rsidRDefault="00547143" w:rsidP="00BC6336">
      <w:pPr>
        <w:spacing w:line="240" w:lineRule="auto"/>
        <w:ind w:leftChars="100" w:left="282"/>
        <w:rPr>
          <w:spacing w:val="0"/>
        </w:rPr>
      </w:pPr>
      <w:r w:rsidRPr="000A54A1">
        <w:rPr>
          <w:rFonts w:hint="eastAsia"/>
          <w:spacing w:val="0"/>
        </w:rPr>
        <w:t>（借入れ）</w:t>
      </w:r>
    </w:p>
    <w:p w14:paraId="6CF827BE"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3</w:t>
      </w:r>
      <w:r w:rsidRPr="000A54A1">
        <w:rPr>
          <w:rFonts w:hint="eastAsia"/>
          <w:spacing w:val="0"/>
        </w:rPr>
        <w:t>条　管理組合は、第</w:t>
      </w:r>
      <w:r w:rsidR="00233717" w:rsidRPr="000A54A1">
        <w:rPr>
          <w:rFonts w:hint="eastAsia"/>
          <w:spacing w:val="0"/>
        </w:rPr>
        <w:t>2</w:t>
      </w:r>
      <w:r w:rsidR="00233717" w:rsidRPr="000A54A1">
        <w:rPr>
          <w:spacing w:val="0"/>
        </w:rPr>
        <w:t>8</w:t>
      </w:r>
      <w:r w:rsidRPr="000A54A1">
        <w:rPr>
          <w:rFonts w:hint="eastAsia"/>
          <w:spacing w:val="0"/>
        </w:rPr>
        <w:t>条第１項に定める業務を行うため必要な範囲内において、借入れをすることができる。</w:t>
      </w:r>
    </w:p>
    <w:p w14:paraId="07199758" w14:textId="77777777" w:rsidR="00547143" w:rsidRPr="000A54A1" w:rsidRDefault="00547143" w:rsidP="00BC6336">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BC6336" w:rsidRPr="000A54A1" w14:paraId="692F0B16" w14:textId="77777777" w:rsidTr="00CD2E04">
        <w:tc>
          <w:tcPr>
            <w:tcW w:w="9921" w:type="dxa"/>
            <w:tcBorders>
              <w:top w:val="dotted" w:sz="4" w:space="0" w:color="auto"/>
              <w:bottom w:val="dotted" w:sz="4" w:space="0" w:color="000000"/>
            </w:tcBorders>
            <w:vAlign w:val="center"/>
          </w:tcPr>
          <w:p w14:paraId="7BCFAD0F" w14:textId="77777777" w:rsidR="00BC6336" w:rsidRPr="000A54A1" w:rsidRDefault="00BC6336" w:rsidP="00CD2E04">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47143" w:rsidRPr="000A54A1" w14:paraId="0E81E542" w14:textId="77777777" w:rsidTr="00CD2E04">
        <w:tc>
          <w:tcPr>
            <w:tcW w:w="9921" w:type="dxa"/>
            <w:tcBorders>
              <w:top w:val="dotted" w:sz="4" w:space="0" w:color="auto"/>
              <w:bottom w:val="dotted" w:sz="4" w:space="0" w:color="000000"/>
            </w:tcBorders>
          </w:tcPr>
          <w:p w14:paraId="4CC947E6" w14:textId="68246FEE" w:rsidR="00547143" w:rsidRPr="000A54A1" w:rsidRDefault="00547143" w:rsidP="00BC6336">
            <w:pPr>
              <w:spacing w:line="240" w:lineRule="auto"/>
              <w:rPr>
                <w:rFonts w:ascii="ＭＳ Ｐゴシック" w:eastAsia="ＭＳ Ｐゴシック" w:hAnsi="ＭＳ Ｐゴシック"/>
                <w:color w:val="000000"/>
                <w:spacing w:val="0"/>
                <w:sz w:val="21"/>
                <w:bdr w:val="single" w:sz="4" w:space="0" w:color="000000"/>
              </w:rPr>
            </w:pPr>
            <w:r w:rsidRPr="000A54A1">
              <w:rPr>
                <w:rFonts w:ascii="ＭＳ Ｐゴシック" w:eastAsia="ＭＳ Ｐゴシック" w:hAnsi="ＭＳ Ｐゴシック" w:hint="eastAsia"/>
                <w:i/>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ア</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0D81486" w14:textId="77777777" w:rsidR="00547143" w:rsidRPr="000A54A1" w:rsidRDefault="00547143" w:rsidP="00B22952">
            <w:pPr>
              <w:spacing w:line="240" w:lineRule="auto"/>
              <w:ind w:firstLineChars="100" w:firstLine="280"/>
              <w:rPr>
                <w:spacing w:val="0"/>
              </w:rPr>
            </w:pPr>
            <w:r w:rsidRPr="000A54A1">
              <w:rPr>
                <w:rFonts w:hint="eastAsia"/>
                <w:spacing w:val="0"/>
              </w:rPr>
              <w:t>（帳票類等の作成、保管）</w:t>
            </w:r>
          </w:p>
          <w:p w14:paraId="5C984DF1" w14:textId="77777777" w:rsidR="00547143" w:rsidRPr="000A54A1" w:rsidRDefault="00547143" w:rsidP="00BC6336">
            <w:pPr>
              <w:spacing w:line="240" w:lineRule="auto"/>
              <w:ind w:left="302" w:hangingChars="108" w:hanging="302"/>
              <w:rPr>
                <w:spacing w:val="0"/>
              </w:rPr>
            </w:pPr>
            <w:r w:rsidRPr="000A54A1">
              <w:rPr>
                <w:rFonts w:hint="eastAsia"/>
                <w:spacing w:val="0"/>
              </w:rPr>
              <w:t>第</w:t>
            </w:r>
            <w:r w:rsidR="00233717" w:rsidRPr="000A54A1">
              <w:rPr>
                <w:rFonts w:hint="eastAsia"/>
                <w:spacing w:val="0"/>
              </w:rPr>
              <w:t>6</w:t>
            </w:r>
            <w:r w:rsidR="00233717" w:rsidRPr="000A54A1">
              <w:rPr>
                <w:spacing w:val="0"/>
              </w:rPr>
              <w:t>4</w:t>
            </w:r>
            <w:r w:rsidRPr="000A54A1">
              <w:rPr>
                <w:rFonts w:hint="eastAsia"/>
                <w:spacing w:val="0"/>
              </w:rPr>
              <w:t>条　理事長は、会計帳簿、什器備品台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59F2FAA7" w14:textId="77777777" w:rsidR="00547143" w:rsidRPr="000A54A1" w:rsidRDefault="00547143" w:rsidP="00BC6336">
            <w:pPr>
              <w:spacing w:line="240" w:lineRule="auto"/>
              <w:ind w:left="302" w:hangingChars="108" w:hanging="302"/>
              <w:rPr>
                <w:spacing w:val="0"/>
              </w:rPr>
            </w:pPr>
            <w:r w:rsidRPr="000A54A1">
              <w:rPr>
                <w:rFonts w:hint="eastAsia"/>
                <w:spacing w:val="0"/>
              </w:rPr>
              <w:t xml:space="preserve">２　</w:t>
            </w:r>
            <w:r w:rsidRPr="000A54A1">
              <w:rPr>
                <w:spacing w:val="0"/>
              </w:rPr>
              <w:t>理事長は、</w:t>
            </w:r>
            <w:r w:rsidRPr="000A54A1">
              <w:rPr>
                <w:rFonts w:hint="eastAsia"/>
                <w:spacing w:val="0"/>
              </w:rPr>
              <w:t>第</w:t>
            </w:r>
            <w:r w:rsidR="00233717" w:rsidRPr="000A54A1">
              <w:rPr>
                <w:rFonts w:hint="eastAsia"/>
                <w:spacing w:val="0"/>
              </w:rPr>
              <w:t>3</w:t>
            </w:r>
            <w:r w:rsidR="00233717" w:rsidRPr="000A54A1">
              <w:rPr>
                <w:spacing w:val="0"/>
              </w:rPr>
              <w:t>2</w:t>
            </w:r>
            <w:r w:rsidRPr="000A54A1">
              <w:rPr>
                <w:rFonts w:hint="eastAsia"/>
                <w:spacing w:val="0"/>
              </w:rPr>
              <w:t>条第三号の長期</w:t>
            </w:r>
            <w:r w:rsidRPr="000A54A1">
              <w:rPr>
                <w:spacing w:val="0"/>
              </w:rPr>
              <w:t>修繕計画書、</w:t>
            </w:r>
            <w:r w:rsidRPr="000A54A1">
              <w:rPr>
                <w:rFonts w:hint="eastAsia"/>
                <w:spacing w:val="0"/>
              </w:rPr>
              <w:t>同条第五号</w:t>
            </w:r>
            <w:r w:rsidRPr="000A54A1">
              <w:rPr>
                <w:spacing w:val="0"/>
              </w:rPr>
              <w:t>の設計図書</w:t>
            </w:r>
            <w:r w:rsidRPr="000A54A1">
              <w:rPr>
                <w:rFonts w:hint="eastAsia"/>
                <w:spacing w:val="0"/>
              </w:rPr>
              <w:t>及び</w:t>
            </w:r>
            <w:r w:rsidRPr="000A54A1">
              <w:rPr>
                <w:spacing w:val="0"/>
              </w:rPr>
              <w:t>同条第</w:t>
            </w:r>
            <w:r w:rsidRPr="000A54A1">
              <w:rPr>
                <w:rFonts w:hint="eastAsia"/>
                <w:spacing w:val="0"/>
              </w:rPr>
              <w:t>六</w:t>
            </w:r>
            <w:r w:rsidRPr="000A54A1">
              <w:rPr>
                <w:spacing w:val="0"/>
              </w:rPr>
              <w:t>号の修繕等の履歴情報</w:t>
            </w:r>
            <w:r w:rsidRPr="000A54A1">
              <w:rPr>
                <w:rFonts w:hint="eastAsia"/>
                <w:spacing w:val="0"/>
              </w:rPr>
              <w:t>を保管し</w:t>
            </w:r>
            <w:r w:rsidRPr="000A54A1">
              <w:rPr>
                <w:spacing w:val="0"/>
              </w:rPr>
              <w:t>、</w:t>
            </w:r>
            <w:r w:rsidRPr="000A54A1">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5986CC48" w14:textId="77777777" w:rsidR="00547143" w:rsidRPr="000A54A1" w:rsidRDefault="00547143" w:rsidP="00BC6336">
            <w:pPr>
              <w:spacing w:line="240" w:lineRule="auto"/>
              <w:ind w:left="302" w:hangingChars="108" w:hanging="302"/>
              <w:rPr>
                <w:spacing w:val="0"/>
              </w:rPr>
            </w:pPr>
            <w:r w:rsidRPr="000A54A1">
              <w:rPr>
                <w:rFonts w:hint="eastAsia"/>
                <w:spacing w:val="0"/>
              </w:rPr>
              <w:t>３</w:t>
            </w:r>
            <w:r w:rsidRPr="000A54A1">
              <w:rPr>
                <w:spacing w:val="0"/>
              </w:rPr>
              <w:t xml:space="preserve">　理事長</w:t>
            </w:r>
            <w:r w:rsidRPr="000A54A1">
              <w:rPr>
                <w:rFonts w:hint="eastAsia"/>
                <w:spacing w:val="0"/>
              </w:rPr>
              <w:t>は、第</w:t>
            </w:r>
            <w:r w:rsidR="00233717" w:rsidRPr="000A54A1">
              <w:rPr>
                <w:rFonts w:hint="eastAsia"/>
                <w:spacing w:val="0"/>
              </w:rPr>
              <w:t>4</w:t>
            </w:r>
            <w:r w:rsidR="00233717" w:rsidRPr="000A54A1">
              <w:rPr>
                <w:spacing w:val="0"/>
              </w:rPr>
              <w:t>9</w:t>
            </w:r>
            <w:r w:rsidRPr="000A54A1">
              <w:rPr>
                <w:spacing w:val="0"/>
              </w:rPr>
              <w:t>条第</w:t>
            </w:r>
            <w:r w:rsidRPr="000A54A1">
              <w:rPr>
                <w:rFonts w:hint="eastAsia"/>
                <w:spacing w:val="0"/>
              </w:rPr>
              <w:t>３</w:t>
            </w:r>
            <w:r w:rsidRPr="000A54A1">
              <w:rPr>
                <w:spacing w:val="0"/>
              </w:rPr>
              <w:t>項（第</w:t>
            </w:r>
            <w:r w:rsidR="00233717" w:rsidRPr="000A54A1">
              <w:rPr>
                <w:rFonts w:hint="eastAsia"/>
                <w:spacing w:val="0"/>
              </w:rPr>
              <w:t>5</w:t>
            </w:r>
            <w:r w:rsidR="00233717" w:rsidRPr="000A54A1">
              <w:rPr>
                <w:spacing w:val="0"/>
              </w:rPr>
              <w:t>3</w:t>
            </w:r>
            <w:r w:rsidRPr="000A54A1">
              <w:rPr>
                <w:spacing w:val="0"/>
              </w:rPr>
              <w:t>条第</w:t>
            </w:r>
            <w:r w:rsidRPr="000A54A1">
              <w:rPr>
                <w:rFonts w:hint="eastAsia"/>
                <w:spacing w:val="0"/>
              </w:rPr>
              <w:t>４</w:t>
            </w:r>
            <w:r w:rsidRPr="000A54A1">
              <w:rPr>
                <w:spacing w:val="0"/>
              </w:rPr>
              <w:t>項において</w:t>
            </w:r>
            <w:r w:rsidRPr="000A54A1">
              <w:rPr>
                <w:rFonts w:hint="eastAsia"/>
                <w:spacing w:val="0"/>
              </w:rPr>
              <w:t>準用</w:t>
            </w:r>
            <w:r w:rsidRPr="000A54A1">
              <w:rPr>
                <w:spacing w:val="0"/>
              </w:rPr>
              <w:t>される場合を含</w:t>
            </w:r>
            <w:r w:rsidRPr="000A54A1">
              <w:rPr>
                <w:spacing w:val="0"/>
              </w:rPr>
              <w:lastRenderedPageBreak/>
              <w:t>む。</w:t>
            </w:r>
            <w:r w:rsidRPr="000A54A1">
              <w:rPr>
                <w:rFonts w:hint="eastAsia"/>
                <w:spacing w:val="0"/>
              </w:rPr>
              <w:t>）</w:t>
            </w:r>
            <w:r w:rsidR="00560013" w:rsidRPr="000A54A1">
              <w:rPr>
                <w:rFonts w:hint="eastAsia"/>
                <w:spacing w:val="0"/>
              </w:rPr>
              <w:t>、第</w:t>
            </w:r>
            <w:r w:rsidR="00233717" w:rsidRPr="000A54A1">
              <w:rPr>
                <w:rFonts w:hint="eastAsia"/>
                <w:spacing w:val="0"/>
              </w:rPr>
              <w:t>4</w:t>
            </w:r>
            <w:r w:rsidR="00233717" w:rsidRPr="000A54A1">
              <w:rPr>
                <w:spacing w:val="0"/>
              </w:rPr>
              <w:t>9</w:t>
            </w:r>
            <w:r w:rsidR="00560013" w:rsidRPr="000A54A1">
              <w:rPr>
                <w:rFonts w:hint="eastAsia"/>
                <w:spacing w:val="0"/>
              </w:rPr>
              <w:t>条の２（第</w:t>
            </w:r>
            <w:r w:rsidR="00233717" w:rsidRPr="000A54A1">
              <w:rPr>
                <w:rFonts w:hint="eastAsia"/>
                <w:spacing w:val="0"/>
              </w:rPr>
              <w:t>5</w:t>
            </w:r>
            <w:r w:rsidR="00233717" w:rsidRPr="000A54A1">
              <w:rPr>
                <w:spacing w:val="0"/>
              </w:rPr>
              <w:t>3</w:t>
            </w:r>
            <w:r w:rsidR="00560013" w:rsidRPr="000A54A1">
              <w:rPr>
                <w:rFonts w:hint="eastAsia"/>
                <w:spacing w:val="0"/>
              </w:rPr>
              <w:t>条第５項において準用される場合を含む。）</w:t>
            </w:r>
            <w:r w:rsidRPr="000A54A1">
              <w:rPr>
                <w:rFonts w:hint="eastAsia"/>
                <w:spacing w:val="0"/>
              </w:rPr>
              <w:t>、</w:t>
            </w:r>
            <w:r w:rsidRPr="000A54A1">
              <w:rPr>
                <w:spacing w:val="0"/>
              </w:rPr>
              <w:t>本条</w:t>
            </w:r>
            <w:r w:rsidRPr="000A54A1">
              <w:rPr>
                <w:rFonts w:hint="eastAsia"/>
                <w:spacing w:val="0"/>
              </w:rPr>
              <w:t>第１</w:t>
            </w:r>
            <w:r w:rsidRPr="000A54A1">
              <w:rPr>
                <w:spacing w:val="0"/>
              </w:rPr>
              <w:t>項</w:t>
            </w:r>
            <w:r w:rsidRPr="000A54A1">
              <w:rPr>
                <w:rFonts w:hint="eastAsia"/>
                <w:spacing w:val="0"/>
              </w:rPr>
              <w:t>及び第２項並びに第</w:t>
            </w:r>
            <w:r w:rsidR="00233717" w:rsidRPr="000A54A1">
              <w:rPr>
                <w:rFonts w:hint="eastAsia"/>
                <w:spacing w:val="0"/>
              </w:rPr>
              <w:t>7</w:t>
            </w:r>
            <w:r w:rsidR="00233717" w:rsidRPr="000A54A1">
              <w:rPr>
                <w:spacing w:val="0"/>
              </w:rPr>
              <w:t>2</w:t>
            </w:r>
            <w:r w:rsidRPr="000A54A1">
              <w:rPr>
                <w:spacing w:val="0"/>
              </w:rPr>
              <w:t>条</w:t>
            </w:r>
            <w:r w:rsidRPr="000A54A1">
              <w:rPr>
                <w:rFonts w:hint="eastAsia"/>
                <w:spacing w:val="0"/>
              </w:rPr>
              <w:t>第２項</w:t>
            </w:r>
            <w:r w:rsidRPr="000A54A1">
              <w:rPr>
                <w:spacing w:val="0"/>
              </w:rPr>
              <w:t>及び第４項の規定により閲覧の対象とされる</w:t>
            </w:r>
            <w:r w:rsidRPr="000A54A1">
              <w:rPr>
                <w:rFonts w:hint="eastAsia"/>
                <w:spacing w:val="0"/>
              </w:rPr>
              <w:t>管理組合の</w:t>
            </w:r>
            <w:r w:rsidRPr="000A54A1">
              <w:rPr>
                <w:spacing w:val="0"/>
              </w:rPr>
              <w:t>財務・管理に関する情報については、</w:t>
            </w:r>
            <w:r w:rsidRPr="000A54A1">
              <w:rPr>
                <w:rFonts w:hint="eastAsia"/>
                <w:spacing w:val="0"/>
              </w:rPr>
              <w:t>組合員又は</w:t>
            </w:r>
            <w:r w:rsidRPr="000A54A1">
              <w:rPr>
                <w:spacing w:val="0"/>
              </w:rPr>
              <w:t>利害関係人の理由を付した書面による請求</w:t>
            </w:r>
            <w:r w:rsidRPr="000A54A1">
              <w:rPr>
                <w:rFonts w:hint="eastAsia"/>
                <w:spacing w:val="0"/>
              </w:rPr>
              <w:t>に基づき、当該請求をした者が求める情報を記入した書面を交付することができる。この場合において、理事長は、交付の相手方にその費用を負担させることができる。</w:t>
            </w:r>
          </w:p>
          <w:p w14:paraId="2357CA6A" w14:textId="77777777" w:rsidR="00560013" w:rsidRPr="000A54A1" w:rsidRDefault="00560013" w:rsidP="00BC6336">
            <w:pPr>
              <w:spacing w:line="240" w:lineRule="auto"/>
              <w:ind w:left="302" w:hangingChars="108" w:hanging="302"/>
              <w:rPr>
                <w:spacing w:val="0"/>
              </w:rPr>
            </w:pPr>
          </w:p>
          <w:p w14:paraId="79FCF954" w14:textId="77777777" w:rsidR="00560013" w:rsidRPr="00CD2E04" w:rsidRDefault="00560013" w:rsidP="00B22952">
            <w:pPr>
              <w:spacing w:line="240" w:lineRule="auto"/>
              <w:ind w:firstLineChars="100" w:firstLine="280"/>
              <w:rPr>
                <w:dstrike/>
                <w:color w:val="FF0000"/>
                <w:spacing w:val="0"/>
              </w:rPr>
            </w:pPr>
            <w:r w:rsidRPr="00CD2E04">
              <w:rPr>
                <w:rFonts w:hint="eastAsia"/>
                <w:dstrike/>
                <w:color w:val="FF0000"/>
                <w:spacing w:val="0"/>
              </w:rPr>
              <w:t>（組合員名簿等の作成、保管）</w:t>
            </w:r>
          </w:p>
          <w:p w14:paraId="78F60DE3"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第</w:t>
            </w:r>
            <w:r w:rsidR="00233717" w:rsidRPr="00CD2E04">
              <w:rPr>
                <w:rFonts w:hint="eastAsia"/>
                <w:dstrike/>
                <w:color w:val="FF0000"/>
                <w:spacing w:val="0"/>
              </w:rPr>
              <w:t>6</w:t>
            </w:r>
            <w:r w:rsidR="00233717" w:rsidRPr="00CD2E04">
              <w:rPr>
                <w:dstrike/>
                <w:color w:val="FF0000"/>
                <w:spacing w:val="0"/>
              </w:rPr>
              <w:t>4</w:t>
            </w:r>
            <w:r w:rsidRPr="00CD2E04">
              <w:rPr>
                <w:rFonts w:hint="eastAsia"/>
                <w:dstrike/>
                <w:color w:val="FF0000"/>
                <w:spacing w:val="0"/>
              </w:rPr>
              <w:t>条の２</w:t>
            </w:r>
            <w:r w:rsidRPr="00CD2E04">
              <w:rPr>
                <w:rFonts w:hint="eastAsia"/>
                <w:color w:val="FF0000"/>
                <w:spacing w:val="0"/>
              </w:rPr>
              <w:t xml:space="preserve">　</w:t>
            </w:r>
            <w:r w:rsidRPr="00CD2E04">
              <w:rPr>
                <w:rFonts w:hint="eastAsia"/>
                <w:dstrike/>
                <w:color w:val="FF0000"/>
                <w:spacing w:val="0"/>
              </w:rPr>
              <w:t>理事長は、組合員名簿及び居住者名簿（以下「組合員名簿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127FBFC5"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２</w:t>
            </w:r>
            <w:r w:rsidRPr="00CD2E04">
              <w:rPr>
                <w:rFonts w:hint="eastAsia"/>
                <w:color w:val="FF0000"/>
                <w:spacing w:val="0"/>
              </w:rPr>
              <w:t xml:space="preserve">　</w:t>
            </w:r>
            <w:r w:rsidR="003B1826" w:rsidRPr="00CD2E04">
              <w:rPr>
                <w:rFonts w:hint="eastAsia"/>
                <w:dstrike/>
                <w:color w:val="FF0000"/>
                <w:spacing w:val="0"/>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49EC973F" w14:textId="77777777" w:rsidR="00560013" w:rsidRPr="00CD2E04" w:rsidRDefault="00560013" w:rsidP="008E08AC">
            <w:pPr>
              <w:spacing w:line="240" w:lineRule="auto"/>
              <w:ind w:left="280" w:hangingChars="100" w:hanging="280"/>
              <w:rPr>
                <w:dstrike/>
                <w:color w:val="FF0000"/>
                <w:spacing w:val="0"/>
              </w:rPr>
            </w:pPr>
            <w:r w:rsidRPr="00CD2E04">
              <w:rPr>
                <w:rFonts w:hint="eastAsia"/>
                <w:dstrike/>
                <w:color w:val="FF0000"/>
                <w:spacing w:val="0"/>
              </w:rPr>
              <w:t>３</w:t>
            </w:r>
            <w:r w:rsidRPr="00CD2E04">
              <w:rPr>
                <w:rFonts w:hint="eastAsia"/>
                <w:color w:val="FF0000"/>
                <w:spacing w:val="0"/>
              </w:rPr>
              <w:t xml:space="preserve">　</w:t>
            </w:r>
            <w:r w:rsidRPr="00CD2E04">
              <w:rPr>
                <w:rFonts w:hint="eastAsia"/>
                <w:dstrike/>
                <w:color w:val="FF0000"/>
                <w:spacing w:val="0"/>
              </w:rPr>
              <w:t>理事長は、第</w:t>
            </w:r>
            <w:r w:rsidR="00233717" w:rsidRPr="00CD2E04">
              <w:rPr>
                <w:rFonts w:hint="eastAsia"/>
                <w:dstrike/>
                <w:color w:val="FF0000"/>
                <w:spacing w:val="0"/>
              </w:rPr>
              <w:t>1</w:t>
            </w:r>
            <w:r w:rsidR="00233717" w:rsidRPr="00CD2E04">
              <w:rPr>
                <w:dstrike/>
                <w:color w:val="FF0000"/>
                <w:spacing w:val="0"/>
              </w:rPr>
              <w:t>9</w:t>
            </w:r>
            <w:r w:rsidRPr="00CD2E04">
              <w:rPr>
                <w:rFonts w:hint="eastAsia"/>
                <w:dstrike/>
                <w:color w:val="FF0000"/>
                <w:spacing w:val="0"/>
              </w:rPr>
              <w:t>条第３項又は第</w:t>
            </w:r>
            <w:r w:rsidR="00233717" w:rsidRPr="00CD2E04">
              <w:rPr>
                <w:rFonts w:hint="eastAsia"/>
                <w:dstrike/>
                <w:color w:val="FF0000"/>
                <w:spacing w:val="0"/>
              </w:rPr>
              <w:t>3</w:t>
            </w:r>
            <w:r w:rsidR="00233717" w:rsidRPr="00CD2E04">
              <w:rPr>
                <w:dstrike/>
                <w:color w:val="FF0000"/>
                <w:spacing w:val="0"/>
              </w:rPr>
              <w:t>1</w:t>
            </w:r>
            <w:r w:rsidRPr="00CD2E04">
              <w:rPr>
                <w:rFonts w:hint="eastAsia"/>
                <w:dstrike/>
                <w:color w:val="FF0000"/>
                <w:spacing w:val="0"/>
              </w:rPr>
              <w:t>条の届出があった場合に、遅滞なく組合員名簿等を更新しなければならない。</w:t>
            </w:r>
          </w:p>
          <w:p w14:paraId="14732BF3" w14:textId="63C77385" w:rsidR="00547143" w:rsidRPr="00CD2E04" w:rsidRDefault="00560013" w:rsidP="008E08AC">
            <w:pPr>
              <w:spacing w:line="240" w:lineRule="auto"/>
              <w:ind w:left="280" w:hangingChars="100" w:hanging="280"/>
              <w:rPr>
                <w:color w:val="FF0000"/>
                <w:spacing w:val="0"/>
              </w:rPr>
            </w:pPr>
            <w:r w:rsidRPr="00CD2E04">
              <w:rPr>
                <w:rFonts w:hint="eastAsia"/>
                <w:dstrike/>
                <w:color w:val="FF0000"/>
                <w:spacing w:val="0"/>
              </w:rPr>
              <w:t>４</w:t>
            </w:r>
            <w:r w:rsidRPr="00CD2E04">
              <w:rPr>
                <w:rFonts w:hint="eastAsia"/>
                <w:color w:val="FF0000"/>
                <w:spacing w:val="0"/>
              </w:rPr>
              <w:t xml:space="preserve">　</w:t>
            </w:r>
            <w:r w:rsidRPr="00CD2E04">
              <w:rPr>
                <w:rFonts w:hint="eastAsia"/>
                <w:dstrike/>
                <w:color w:val="FF0000"/>
                <w:spacing w:val="0"/>
              </w:rPr>
              <w:t>理事長は、毎年１回以上、組合員名簿等の内容の確認をしなければならない。</w:t>
            </w:r>
          </w:p>
          <w:p w14:paraId="2169B783" w14:textId="77777777" w:rsidR="00560013" w:rsidRPr="000A54A1" w:rsidRDefault="00560013" w:rsidP="00BC6336">
            <w:pPr>
              <w:spacing w:line="240" w:lineRule="auto"/>
              <w:rPr>
                <w:spacing w:val="0"/>
              </w:rPr>
            </w:pPr>
          </w:p>
          <w:p w14:paraId="6FB1D2D6" w14:textId="714E3392" w:rsidR="00547143" w:rsidRPr="000A54A1" w:rsidRDefault="00547143" w:rsidP="00BC6336">
            <w:pPr>
              <w:spacing w:line="240" w:lineRule="auto"/>
              <w:rPr>
                <w:spacing w:val="0"/>
              </w:rPr>
            </w:pPr>
            <w:r w:rsidRPr="000A54A1">
              <w:rPr>
                <w:rFonts w:ascii="ＭＳ Ｐゴシック" w:eastAsia="ＭＳ Ｐゴシック" w:hAnsi="ＭＳ Ｐゴシック" w:hint="eastAsia"/>
                <w:color w:val="000000"/>
                <w:spacing w:val="0"/>
                <w:sz w:val="21"/>
                <w:bdr w:val="single" w:sz="4" w:space="0" w:color="000000"/>
              </w:rPr>
              <w:t xml:space="preserve">　</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イ</w:t>
            </w:r>
            <w:r w:rsidR="00CD2E04">
              <w:rPr>
                <w:rFonts w:ascii="ＭＳ Ｐゴシック" w:eastAsia="ＭＳ Ｐゴシック" w:hAnsi="ＭＳ Ｐゴシック" w:hint="eastAsia"/>
                <w:color w:val="000000"/>
                <w:spacing w:val="0"/>
                <w:sz w:val="21"/>
                <w:bdr w:val="single" w:sz="4" w:space="0" w:color="000000"/>
              </w:rPr>
              <w:t>）</w:t>
            </w:r>
            <w:r w:rsidRPr="000A54A1">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13F24911" w14:textId="77777777" w:rsidR="00547143" w:rsidRPr="000A54A1" w:rsidRDefault="00547143" w:rsidP="00BC6336">
            <w:pPr>
              <w:spacing w:line="240" w:lineRule="auto"/>
              <w:ind w:firstLineChars="100" w:firstLine="280"/>
              <w:rPr>
                <w:spacing w:val="0"/>
              </w:rPr>
            </w:pPr>
            <w:r w:rsidRPr="000A54A1">
              <w:rPr>
                <w:rFonts w:hint="eastAsia"/>
                <w:spacing w:val="0"/>
              </w:rPr>
              <w:t>（帳票類等の作成、保管）</w:t>
            </w:r>
          </w:p>
          <w:p w14:paraId="50E9C540" w14:textId="77777777" w:rsidR="00547143" w:rsidRPr="000A54A1" w:rsidRDefault="00547143" w:rsidP="00BC6336">
            <w:pPr>
              <w:spacing w:line="240" w:lineRule="auto"/>
              <w:ind w:left="308" w:hangingChars="110" w:hanging="308"/>
              <w:rPr>
                <w:spacing w:val="0"/>
              </w:rPr>
            </w:pPr>
            <w:r w:rsidRPr="000A54A1">
              <w:rPr>
                <w:rFonts w:hint="eastAsia"/>
                <w:spacing w:val="0"/>
              </w:rPr>
              <w:t>第</w:t>
            </w:r>
            <w:r w:rsidR="00233717" w:rsidRPr="000A54A1">
              <w:rPr>
                <w:rFonts w:hint="eastAsia"/>
                <w:spacing w:val="0"/>
              </w:rPr>
              <w:t>6</w:t>
            </w:r>
            <w:r w:rsidR="00233717" w:rsidRPr="000A54A1">
              <w:rPr>
                <w:spacing w:val="0"/>
              </w:rPr>
              <w:t>4</w:t>
            </w:r>
            <w:r w:rsidRPr="000A54A1">
              <w:rPr>
                <w:rFonts w:hint="eastAsia"/>
                <w:spacing w:val="0"/>
              </w:rPr>
              <w:t>条　理事長は、会計帳簿、什器備品台帳その他の帳票類を、</w:t>
            </w:r>
            <w:r w:rsidRPr="000A54A1">
              <w:rPr>
                <w:spacing w:val="0"/>
              </w:rPr>
              <w:t>書面又は電磁的</w:t>
            </w:r>
            <w:r w:rsidRPr="000A54A1">
              <w:rPr>
                <w:rFonts w:hint="eastAsia"/>
                <w:spacing w:val="0"/>
              </w:rPr>
              <w:t>記録</w:t>
            </w:r>
            <w:r w:rsidRPr="000A54A1">
              <w:rPr>
                <w:spacing w:val="0"/>
              </w:rPr>
              <w:t>により</w:t>
            </w:r>
            <w:r w:rsidRPr="000A54A1">
              <w:rPr>
                <w:rFonts w:hint="eastAsia"/>
                <w:spacing w:val="0"/>
              </w:rPr>
              <w:t>作成して保管し、組合員又は利害関係人の理由を付した書面又は</w:t>
            </w:r>
            <w:r w:rsidRPr="000A54A1">
              <w:rPr>
                <w:spacing w:val="0"/>
              </w:rPr>
              <w:t>電磁的方法</w:t>
            </w:r>
            <w:r w:rsidRPr="000A54A1">
              <w:rPr>
                <w:rFonts w:hint="eastAsia"/>
                <w:spacing w:val="0"/>
              </w:rPr>
              <w:t>による請求があったときは、これらを閲覧させなければならない。この場合において、閲覧につき、相当の日時、場所等を指定することができる。</w:t>
            </w:r>
          </w:p>
          <w:p w14:paraId="33410B4E" w14:textId="77777777" w:rsidR="00547143" w:rsidRPr="000A54A1" w:rsidRDefault="00547143" w:rsidP="00BC6336">
            <w:pPr>
              <w:spacing w:line="240" w:lineRule="auto"/>
              <w:ind w:left="308" w:hangingChars="110" w:hanging="308"/>
              <w:rPr>
                <w:spacing w:val="0"/>
              </w:rPr>
            </w:pPr>
            <w:r w:rsidRPr="000A54A1">
              <w:rPr>
                <w:rFonts w:hint="eastAsia"/>
                <w:spacing w:val="0"/>
              </w:rPr>
              <w:t>２　理事長は、第</w:t>
            </w:r>
            <w:r w:rsidR="00233717" w:rsidRPr="000A54A1">
              <w:rPr>
                <w:rFonts w:hint="eastAsia"/>
                <w:spacing w:val="0"/>
              </w:rPr>
              <w:t>3</w:t>
            </w:r>
            <w:r w:rsidR="00233717" w:rsidRPr="000A54A1">
              <w:rPr>
                <w:spacing w:val="0"/>
              </w:rPr>
              <w:t>2</w:t>
            </w:r>
            <w:r w:rsidRPr="000A54A1">
              <w:rPr>
                <w:rFonts w:hint="eastAsia"/>
                <w:spacing w:val="0"/>
              </w:rPr>
              <w:t>条第三号の長期修繕計画書、同条第五号の設計図書及び同条第六号の修繕等の履歴情報を、書面又は電磁的記録により保管し、組合員又は利害関係人の理由を付した書面又は</w:t>
            </w:r>
            <w:r w:rsidRPr="000A54A1">
              <w:rPr>
                <w:spacing w:val="0"/>
              </w:rPr>
              <w:t>電磁的方法</w:t>
            </w:r>
            <w:r w:rsidRPr="000A54A1">
              <w:rPr>
                <w:rFonts w:hint="eastAsia"/>
                <w:spacing w:val="0"/>
              </w:rPr>
              <w:t>による請求があったときは、これらを閲覧させなければならない。この場合において、閲覧につき、相当の日時、場所等を指定することができる。</w:t>
            </w:r>
          </w:p>
          <w:p w14:paraId="615B8E1E" w14:textId="77777777" w:rsidR="00547143" w:rsidRPr="000A54A1" w:rsidRDefault="00547143" w:rsidP="00BC6336">
            <w:pPr>
              <w:spacing w:line="240" w:lineRule="auto"/>
              <w:ind w:left="308" w:hangingChars="110" w:hanging="308"/>
              <w:rPr>
                <w:spacing w:val="0"/>
              </w:rPr>
            </w:pPr>
            <w:r w:rsidRPr="000A54A1">
              <w:rPr>
                <w:rFonts w:hint="eastAsia"/>
                <w:spacing w:val="0"/>
              </w:rPr>
              <w:t>３</w:t>
            </w:r>
            <w:r w:rsidRPr="000A54A1">
              <w:rPr>
                <w:spacing w:val="0"/>
              </w:rPr>
              <w:t xml:space="preserve">　理事長</w:t>
            </w:r>
            <w:r w:rsidRPr="000A54A1">
              <w:rPr>
                <w:rFonts w:hint="eastAsia"/>
                <w:spacing w:val="0"/>
              </w:rPr>
              <w:t>は、第</w:t>
            </w:r>
            <w:r w:rsidR="00233717" w:rsidRPr="000A54A1">
              <w:rPr>
                <w:rFonts w:hint="eastAsia"/>
                <w:spacing w:val="0"/>
              </w:rPr>
              <w:t>4</w:t>
            </w:r>
            <w:r w:rsidR="00233717" w:rsidRPr="000A54A1">
              <w:rPr>
                <w:spacing w:val="0"/>
              </w:rPr>
              <w:t>9</w:t>
            </w:r>
            <w:r w:rsidRPr="000A54A1">
              <w:rPr>
                <w:spacing w:val="0"/>
              </w:rPr>
              <w:t>条第</w:t>
            </w:r>
            <w:r w:rsidRPr="000A54A1">
              <w:rPr>
                <w:rFonts w:hint="eastAsia"/>
                <w:spacing w:val="0"/>
              </w:rPr>
              <w:t>５</w:t>
            </w:r>
            <w:r w:rsidRPr="000A54A1">
              <w:rPr>
                <w:spacing w:val="0"/>
              </w:rPr>
              <w:t>項</w:t>
            </w:r>
            <w:r w:rsidRPr="000A54A1">
              <w:rPr>
                <w:rFonts w:hint="eastAsia"/>
                <w:spacing w:val="0"/>
              </w:rPr>
              <w:t>（</w:t>
            </w:r>
            <w:r w:rsidRPr="000A54A1">
              <w:rPr>
                <w:spacing w:val="0"/>
              </w:rPr>
              <w:t>第</w:t>
            </w:r>
            <w:r w:rsidR="00233717" w:rsidRPr="000A54A1">
              <w:rPr>
                <w:rFonts w:hint="eastAsia"/>
                <w:spacing w:val="0"/>
              </w:rPr>
              <w:t>5</w:t>
            </w:r>
            <w:r w:rsidR="00233717" w:rsidRPr="000A54A1">
              <w:rPr>
                <w:spacing w:val="0"/>
              </w:rPr>
              <w:t>3</w:t>
            </w:r>
            <w:r w:rsidRPr="000A54A1">
              <w:rPr>
                <w:spacing w:val="0"/>
              </w:rPr>
              <w:t>条第</w:t>
            </w:r>
            <w:r w:rsidRPr="000A54A1">
              <w:rPr>
                <w:rFonts w:hint="eastAsia"/>
                <w:spacing w:val="0"/>
              </w:rPr>
              <w:t>４</w:t>
            </w:r>
            <w:r w:rsidRPr="000A54A1">
              <w:rPr>
                <w:spacing w:val="0"/>
              </w:rPr>
              <w:t>項において準用される場合を含む。</w:t>
            </w:r>
            <w:r w:rsidRPr="000A54A1">
              <w:rPr>
                <w:rFonts w:hint="eastAsia"/>
                <w:spacing w:val="0"/>
              </w:rPr>
              <w:t>）</w:t>
            </w:r>
            <w:r w:rsidR="00560013" w:rsidRPr="000A54A1">
              <w:rPr>
                <w:rFonts w:hint="eastAsia"/>
                <w:spacing w:val="0"/>
              </w:rPr>
              <w:t>、第</w:t>
            </w:r>
            <w:r w:rsidR="00233717" w:rsidRPr="000A54A1">
              <w:rPr>
                <w:rFonts w:hint="eastAsia"/>
                <w:spacing w:val="0"/>
              </w:rPr>
              <w:t>4</w:t>
            </w:r>
            <w:r w:rsidR="00233717" w:rsidRPr="000A54A1">
              <w:rPr>
                <w:spacing w:val="0"/>
              </w:rPr>
              <w:t>9</w:t>
            </w:r>
            <w:r w:rsidR="00560013" w:rsidRPr="000A54A1">
              <w:rPr>
                <w:rFonts w:hint="eastAsia"/>
                <w:spacing w:val="0"/>
              </w:rPr>
              <w:t>条の２第１項（第</w:t>
            </w:r>
            <w:r w:rsidR="00233717" w:rsidRPr="000A54A1">
              <w:rPr>
                <w:rFonts w:hint="eastAsia"/>
                <w:spacing w:val="0"/>
              </w:rPr>
              <w:t>5</w:t>
            </w:r>
            <w:r w:rsidR="00233717" w:rsidRPr="000A54A1">
              <w:rPr>
                <w:spacing w:val="0"/>
              </w:rPr>
              <w:t>3</w:t>
            </w:r>
            <w:r w:rsidR="00560013" w:rsidRPr="000A54A1">
              <w:rPr>
                <w:rFonts w:hint="eastAsia"/>
                <w:spacing w:val="0"/>
              </w:rPr>
              <w:t>条第５項において準用される場合を含む。）</w:t>
            </w:r>
            <w:r w:rsidRPr="000A54A1">
              <w:rPr>
                <w:rFonts w:hint="eastAsia"/>
                <w:spacing w:val="0"/>
              </w:rPr>
              <w:t>、</w:t>
            </w:r>
            <w:r w:rsidRPr="000A54A1">
              <w:rPr>
                <w:spacing w:val="0"/>
              </w:rPr>
              <w:t>本条</w:t>
            </w:r>
            <w:r w:rsidRPr="000A54A1">
              <w:rPr>
                <w:rFonts w:hint="eastAsia"/>
                <w:spacing w:val="0"/>
              </w:rPr>
              <w:t>第１</w:t>
            </w:r>
            <w:r w:rsidRPr="000A54A1">
              <w:rPr>
                <w:spacing w:val="0"/>
              </w:rPr>
              <w:t>項</w:t>
            </w:r>
            <w:r w:rsidRPr="000A54A1">
              <w:rPr>
                <w:rFonts w:hint="eastAsia"/>
                <w:spacing w:val="0"/>
              </w:rPr>
              <w:t>及び第２項並びに第</w:t>
            </w:r>
            <w:r w:rsidR="00233717" w:rsidRPr="000A54A1">
              <w:rPr>
                <w:rFonts w:hint="eastAsia"/>
                <w:spacing w:val="0"/>
              </w:rPr>
              <w:t>7</w:t>
            </w:r>
            <w:r w:rsidR="00233717" w:rsidRPr="000A54A1">
              <w:rPr>
                <w:spacing w:val="0"/>
              </w:rPr>
              <w:t>2</w:t>
            </w:r>
            <w:r w:rsidRPr="000A54A1">
              <w:rPr>
                <w:spacing w:val="0"/>
              </w:rPr>
              <w:t>条</w:t>
            </w:r>
            <w:r w:rsidRPr="000A54A1">
              <w:rPr>
                <w:rFonts w:hint="eastAsia"/>
                <w:spacing w:val="0"/>
              </w:rPr>
              <w:t>第２項</w:t>
            </w:r>
            <w:r w:rsidRPr="000A54A1">
              <w:rPr>
                <w:spacing w:val="0"/>
              </w:rPr>
              <w:t>及び第４項の規定により閲覧の対象とされる</w:t>
            </w:r>
            <w:r w:rsidRPr="000A54A1">
              <w:rPr>
                <w:rFonts w:hint="eastAsia"/>
                <w:spacing w:val="0"/>
              </w:rPr>
              <w:t>管理組合の</w:t>
            </w:r>
            <w:r w:rsidRPr="000A54A1">
              <w:rPr>
                <w:spacing w:val="0"/>
              </w:rPr>
              <w:t>財務・管理に関する情報については、</w:t>
            </w:r>
            <w:r w:rsidRPr="000A54A1">
              <w:rPr>
                <w:rFonts w:hint="eastAsia"/>
                <w:spacing w:val="0"/>
              </w:rPr>
              <w:t>組</w:t>
            </w:r>
            <w:r w:rsidRPr="000A54A1">
              <w:rPr>
                <w:rFonts w:hint="eastAsia"/>
                <w:spacing w:val="0"/>
              </w:rPr>
              <w:lastRenderedPageBreak/>
              <w:t>合員又は</w:t>
            </w:r>
            <w:r w:rsidRPr="000A54A1">
              <w:rPr>
                <w:spacing w:val="0"/>
              </w:rPr>
              <w:t>利害関係人の理由を付した書面</w:t>
            </w:r>
            <w:r w:rsidRPr="000A54A1">
              <w:rPr>
                <w:rFonts w:hint="eastAsia"/>
                <w:spacing w:val="0"/>
              </w:rPr>
              <w:t>又は</w:t>
            </w:r>
            <w:r w:rsidRPr="000A54A1">
              <w:rPr>
                <w:spacing w:val="0"/>
              </w:rPr>
              <w:t>電磁的方法による請求に基づき、</w:t>
            </w:r>
            <w:r w:rsidRPr="000A54A1">
              <w:rPr>
                <w:rFonts w:hint="eastAsia"/>
                <w:spacing w:val="0"/>
              </w:rPr>
              <w:t>当該請求をした</w:t>
            </w:r>
            <w:r w:rsidRPr="000A54A1">
              <w:rPr>
                <w:spacing w:val="0"/>
              </w:rPr>
              <w:t>者</w:t>
            </w:r>
            <w:r w:rsidRPr="000A54A1">
              <w:rPr>
                <w:rFonts w:hint="eastAsia"/>
                <w:spacing w:val="0"/>
              </w:rPr>
              <w:t>が</w:t>
            </w:r>
            <w:r w:rsidRPr="000A54A1">
              <w:rPr>
                <w:spacing w:val="0"/>
              </w:rPr>
              <w:t>求める情報を</w:t>
            </w:r>
            <w:r w:rsidRPr="000A54A1">
              <w:rPr>
                <w:rFonts w:hint="eastAsia"/>
                <w:spacing w:val="0"/>
              </w:rPr>
              <w:t>記入</w:t>
            </w:r>
            <w:r w:rsidRPr="000A54A1">
              <w:rPr>
                <w:spacing w:val="0"/>
              </w:rPr>
              <w:t>した書面</w:t>
            </w:r>
            <w:r w:rsidRPr="000A54A1">
              <w:rPr>
                <w:rFonts w:hint="eastAsia"/>
                <w:spacing w:val="0"/>
              </w:rPr>
              <w:t>を</w:t>
            </w:r>
            <w:r w:rsidRPr="000A54A1">
              <w:rPr>
                <w:spacing w:val="0"/>
              </w:rPr>
              <w:t>交付</w:t>
            </w:r>
            <w:r w:rsidRPr="000A54A1">
              <w:rPr>
                <w:rFonts w:hint="eastAsia"/>
                <w:spacing w:val="0"/>
              </w:rPr>
              <w:t>し、</w:t>
            </w:r>
            <w:r w:rsidRPr="000A54A1">
              <w:rPr>
                <w:spacing w:val="0"/>
              </w:rPr>
              <w:t>又は</w:t>
            </w:r>
            <w:r w:rsidRPr="000A54A1">
              <w:rPr>
                <w:rFonts w:hint="eastAsia"/>
                <w:spacing w:val="0"/>
              </w:rPr>
              <w:t>当該書面</w:t>
            </w:r>
            <w:r w:rsidRPr="000A54A1">
              <w:rPr>
                <w:spacing w:val="0"/>
              </w:rPr>
              <w:t>に記載すべき</w:t>
            </w:r>
            <w:r w:rsidRPr="000A54A1">
              <w:rPr>
                <w:rFonts w:hint="eastAsia"/>
                <w:spacing w:val="0"/>
              </w:rPr>
              <w:t>事項を</w:t>
            </w:r>
            <w:r w:rsidRPr="000A54A1">
              <w:rPr>
                <w:spacing w:val="0"/>
              </w:rPr>
              <w:t>電磁的方法により提供することができる。この場合において、理事長は</w:t>
            </w:r>
            <w:r w:rsidRPr="000A54A1">
              <w:rPr>
                <w:rFonts w:hint="eastAsia"/>
                <w:spacing w:val="0"/>
              </w:rPr>
              <w:t>、</w:t>
            </w:r>
            <w:r w:rsidRPr="000A54A1">
              <w:rPr>
                <w:spacing w:val="0"/>
              </w:rPr>
              <w:t>交付の相手方にその費用を負担させること</w:t>
            </w:r>
            <w:r w:rsidRPr="000A54A1">
              <w:rPr>
                <w:rFonts w:hint="eastAsia"/>
                <w:spacing w:val="0"/>
              </w:rPr>
              <w:t>が</w:t>
            </w:r>
            <w:r w:rsidRPr="000A54A1">
              <w:rPr>
                <w:spacing w:val="0"/>
              </w:rPr>
              <w:t>できる。</w:t>
            </w:r>
          </w:p>
          <w:p w14:paraId="10680C7D" w14:textId="77777777" w:rsidR="00547143" w:rsidRPr="000A54A1" w:rsidRDefault="00547143" w:rsidP="00BC6336">
            <w:pPr>
              <w:spacing w:line="240" w:lineRule="auto"/>
              <w:ind w:left="311" w:hangingChars="111" w:hanging="311"/>
              <w:rPr>
                <w:spacing w:val="0"/>
                <w:sz w:val="21"/>
              </w:rPr>
            </w:pPr>
            <w:r w:rsidRPr="000A54A1">
              <w:rPr>
                <w:rFonts w:hint="eastAsia"/>
                <w:spacing w:val="0"/>
              </w:rPr>
              <w:t>４</w:t>
            </w:r>
            <w:r w:rsidRPr="000A54A1">
              <w:rPr>
                <w:spacing w:val="0"/>
              </w:rPr>
              <w:t xml:space="preserve">　</w:t>
            </w:r>
            <w:r w:rsidRPr="000A54A1">
              <w:rPr>
                <w:rFonts w:hint="eastAsia"/>
                <w:spacing w:val="0"/>
              </w:rPr>
              <w:t>電磁的記録により作成された書類等の閲覧については、第</w:t>
            </w:r>
            <w:r w:rsidR="00233717" w:rsidRPr="000A54A1">
              <w:rPr>
                <w:rFonts w:hint="eastAsia"/>
                <w:spacing w:val="0"/>
              </w:rPr>
              <w:t>4</w:t>
            </w:r>
            <w:r w:rsidR="00233717" w:rsidRPr="000A54A1">
              <w:rPr>
                <w:spacing w:val="0"/>
              </w:rPr>
              <w:t>9</w:t>
            </w:r>
            <w:r w:rsidRPr="000A54A1">
              <w:rPr>
                <w:rFonts w:hint="eastAsia"/>
                <w:spacing w:val="0"/>
              </w:rPr>
              <w:t>条第５項に定める議事録の閲覧</w:t>
            </w:r>
            <w:r w:rsidR="00560013" w:rsidRPr="000A54A1">
              <w:rPr>
                <w:rFonts w:hint="eastAsia"/>
                <w:spacing w:val="0"/>
              </w:rPr>
              <w:t>及び提供</w:t>
            </w:r>
            <w:r w:rsidRPr="000A54A1">
              <w:rPr>
                <w:rFonts w:hint="eastAsia"/>
                <w:spacing w:val="0"/>
              </w:rPr>
              <w:t>に関する規定を準用する。</w:t>
            </w:r>
          </w:p>
          <w:p w14:paraId="02B3C6FE" w14:textId="77777777" w:rsidR="00547143" w:rsidRPr="000A54A1" w:rsidRDefault="00547143" w:rsidP="00BC6336">
            <w:pPr>
              <w:spacing w:line="240" w:lineRule="auto"/>
              <w:rPr>
                <w:spacing w:val="0"/>
                <w:szCs w:val="28"/>
              </w:rPr>
            </w:pPr>
          </w:p>
          <w:p w14:paraId="45E5BEDD" w14:textId="77777777" w:rsidR="00560013" w:rsidRPr="00CD2E04" w:rsidRDefault="00560013" w:rsidP="008E08AC">
            <w:pPr>
              <w:spacing w:line="240" w:lineRule="auto"/>
              <w:ind w:firstLineChars="100" w:firstLine="280"/>
              <w:rPr>
                <w:dstrike/>
                <w:color w:val="FF0000"/>
                <w:spacing w:val="0"/>
                <w:szCs w:val="28"/>
              </w:rPr>
            </w:pPr>
            <w:r w:rsidRPr="00CD2E04">
              <w:rPr>
                <w:rFonts w:hint="eastAsia"/>
                <w:dstrike/>
                <w:color w:val="FF0000"/>
                <w:spacing w:val="0"/>
                <w:szCs w:val="28"/>
              </w:rPr>
              <w:t>（組合員名簿等の作成、保管）</w:t>
            </w:r>
          </w:p>
          <w:p w14:paraId="19D7EDCB"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第</w:t>
            </w:r>
            <w:r w:rsidR="00233717" w:rsidRPr="00CD2E04">
              <w:rPr>
                <w:rFonts w:hint="eastAsia"/>
                <w:dstrike/>
                <w:color w:val="FF0000"/>
                <w:spacing w:val="0"/>
                <w:szCs w:val="28"/>
              </w:rPr>
              <w:t>6</w:t>
            </w:r>
            <w:r w:rsidR="00233717" w:rsidRPr="00CD2E04">
              <w:rPr>
                <w:dstrike/>
                <w:color w:val="FF0000"/>
                <w:spacing w:val="0"/>
                <w:szCs w:val="28"/>
              </w:rPr>
              <w:t>4</w:t>
            </w:r>
            <w:r w:rsidRPr="00CD2E04">
              <w:rPr>
                <w:rFonts w:hint="eastAsia"/>
                <w:dstrike/>
                <w:color w:val="FF0000"/>
                <w:spacing w:val="0"/>
                <w:szCs w:val="28"/>
              </w:rPr>
              <w:t>条の２</w:t>
            </w:r>
            <w:r w:rsidRPr="00CD2E04">
              <w:rPr>
                <w:rFonts w:hint="eastAsia"/>
                <w:color w:val="FF0000"/>
                <w:spacing w:val="0"/>
                <w:szCs w:val="28"/>
              </w:rPr>
              <w:t xml:space="preserve">　</w:t>
            </w:r>
            <w:r w:rsidRPr="00CD2E04">
              <w:rPr>
                <w:rFonts w:hint="eastAsia"/>
                <w:dstrike/>
                <w:color w:val="FF0000"/>
                <w:spacing w:val="0"/>
                <w:szCs w:val="28"/>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0BCA567F"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２</w:t>
            </w:r>
            <w:r w:rsidRPr="00CD2E04">
              <w:rPr>
                <w:rFonts w:hint="eastAsia"/>
                <w:color w:val="FF0000"/>
                <w:spacing w:val="0"/>
                <w:szCs w:val="28"/>
              </w:rPr>
              <w:t xml:space="preserve">　</w:t>
            </w:r>
            <w:r w:rsidR="003B1826" w:rsidRPr="00CD2E04">
              <w:rPr>
                <w:rFonts w:hint="eastAsia"/>
                <w:dstrike/>
                <w:color w:val="FF0000"/>
                <w:spacing w:val="0"/>
                <w:szCs w:val="28"/>
              </w:rPr>
              <w:t>理事長は、前項の規定により閲覧の対象とされる組合員名簿等に関す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6C650021"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３</w:t>
            </w:r>
            <w:r w:rsidRPr="00CD2E04">
              <w:rPr>
                <w:rFonts w:hint="eastAsia"/>
                <w:color w:val="FF0000"/>
                <w:spacing w:val="0"/>
                <w:szCs w:val="28"/>
              </w:rPr>
              <w:t xml:space="preserve">　</w:t>
            </w:r>
            <w:r w:rsidRPr="00CD2E04">
              <w:rPr>
                <w:rFonts w:hint="eastAsia"/>
                <w:dstrike/>
                <w:color w:val="FF0000"/>
                <w:spacing w:val="0"/>
                <w:szCs w:val="28"/>
              </w:rPr>
              <w:t>電磁的記録により作成された組合員名簿等の閲覧については、第</w:t>
            </w:r>
            <w:r w:rsidR="00233717" w:rsidRPr="00CD2E04">
              <w:rPr>
                <w:rFonts w:hint="eastAsia"/>
                <w:dstrike/>
                <w:color w:val="FF0000"/>
                <w:spacing w:val="0"/>
                <w:szCs w:val="28"/>
              </w:rPr>
              <w:t>4</w:t>
            </w:r>
            <w:r w:rsidR="00233717" w:rsidRPr="00CD2E04">
              <w:rPr>
                <w:dstrike/>
                <w:color w:val="FF0000"/>
                <w:spacing w:val="0"/>
                <w:szCs w:val="28"/>
              </w:rPr>
              <w:t>9</w:t>
            </w:r>
            <w:r w:rsidRPr="00CD2E04">
              <w:rPr>
                <w:rFonts w:hint="eastAsia"/>
                <w:dstrike/>
                <w:color w:val="FF0000"/>
                <w:spacing w:val="0"/>
                <w:szCs w:val="28"/>
              </w:rPr>
              <w:t>条第５項に定める議事録の閲覧及び提供に関する規定を準用する。</w:t>
            </w:r>
          </w:p>
          <w:p w14:paraId="79C2E274" w14:textId="77777777" w:rsidR="00560013" w:rsidRPr="00CD2E04" w:rsidRDefault="00560013" w:rsidP="008E08AC">
            <w:pPr>
              <w:spacing w:line="240" w:lineRule="auto"/>
              <w:ind w:left="280" w:hangingChars="100" w:hanging="280"/>
              <w:rPr>
                <w:dstrike/>
                <w:color w:val="FF0000"/>
                <w:spacing w:val="0"/>
                <w:szCs w:val="28"/>
              </w:rPr>
            </w:pPr>
            <w:r w:rsidRPr="00CD2E04">
              <w:rPr>
                <w:rFonts w:hint="eastAsia"/>
                <w:dstrike/>
                <w:color w:val="FF0000"/>
                <w:spacing w:val="0"/>
                <w:szCs w:val="28"/>
              </w:rPr>
              <w:t>４</w:t>
            </w:r>
            <w:r w:rsidRPr="00CD2E04">
              <w:rPr>
                <w:rFonts w:hint="eastAsia"/>
                <w:color w:val="FF0000"/>
                <w:spacing w:val="0"/>
                <w:szCs w:val="28"/>
              </w:rPr>
              <w:t xml:space="preserve">　</w:t>
            </w:r>
            <w:r w:rsidRPr="00CD2E04">
              <w:rPr>
                <w:rFonts w:hint="eastAsia"/>
                <w:dstrike/>
                <w:color w:val="FF0000"/>
                <w:spacing w:val="0"/>
                <w:szCs w:val="28"/>
              </w:rPr>
              <w:t>理事長は、第</w:t>
            </w:r>
            <w:r w:rsidR="00233717" w:rsidRPr="00CD2E04">
              <w:rPr>
                <w:rFonts w:hint="eastAsia"/>
                <w:dstrike/>
                <w:color w:val="FF0000"/>
                <w:spacing w:val="0"/>
                <w:szCs w:val="28"/>
              </w:rPr>
              <w:t>1</w:t>
            </w:r>
            <w:r w:rsidR="00233717" w:rsidRPr="00CD2E04">
              <w:rPr>
                <w:dstrike/>
                <w:color w:val="FF0000"/>
                <w:spacing w:val="0"/>
                <w:szCs w:val="28"/>
              </w:rPr>
              <w:t>9</w:t>
            </w:r>
            <w:r w:rsidRPr="00CD2E04">
              <w:rPr>
                <w:rFonts w:hint="eastAsia"/>
                <w:dstrike/>
                <w:color w:val="FF0000"/>
                <w:spacing w:val="0"/>
                <w:szCs w:val="28"/>
              </w:rPr>
              <w:t>条第３項又は第</w:t>
            </w:r>
            <w:r w:rsidR="00233717" w:rsidRPr="00CD2E04">
              <w:rPr>
                <w:rFonts w:hint="eastAsia"/>
                <w:dstrike/>
                <w:color w:val="FF0000"/>
                <w:spacing w:val="0"/>
                <w:szCs w:val="28"/>
              </w:rPr>
              <w:t>3</w:t>
            </w:r>
            <w:r w:rsidR="00233717" w:rsidRPr="00CD2E04">
              <w:rPr>
                <w:dstrike/>
                <w:color w:val="FF0000"/>
                <w:spacing w:val="0"/>
                <w:szCs w:val="28"/>
              </w:rPr>
              <w:t>1</w:t>
            </w:r>
            <w:r w:rsidRPr="00CD2E04">
              <w:rPr>
                <w:rFonts w:hint="eastAsia"/>
                <w:dstrike/>
                <w:color w:val="FF0000"/>
                <w:spacing w:val="0"/>
                <w:szCs w:val="28"/>
              </w:rPr>
              <w:t>条の届出があった場合に、遅滞なく組合員名簿等を更新しなければならない。</w:t>
            </w:r>
          </w:p>
          <w:p w14:paraId="44766EB5" w14:textId="1649314D" w:rsidR="00560013" w:rsidRPr="000A54A1" w:rsidRDefault="00560013" w:rsidP="008E08AC">
            <w:pPr>
              <w:spacing w:line="240" w:lineRule="auto"/>
              <w:ind w:left="280" w:hangingChars="100" w:hanging="280"/>
              <w:rPr>
                <w:rFonts w:ascii="ＭＳ Ｐゴシック" w:eastAsia="ＭＳ Ｐゴシック" w:hAnsi="ＭＳ Ｐゴシック"/>
                <w:spacing w:val="0"/>
                <w:sz w:val="21"/>
              </w:rPr>
            </w:pPr>
            <w:r w:rsidRPr="00CD2E04">
              <w:rPr>
                <w:rFonts w:hint="eastAsia"/>
                <w:dstrike/>
                <w:color w:val="FF0000"/>
                <w:spacing w:val="0"/>
                <w:szCs w:val="28"/>
              </w:rPr>
              <w:t>５</w:t>
            </w:r>
            <w:r w:rsidRPr="00CD2E04">
              <w:rPr>
                <w:rFonts w:hint="eastAsia"/>
                <w:color w:val="FF0000"/>
                <w:spacing w:val="0"/>
                <w:szCs w:val="28"/>
              </w:rPr>
              <w:t xml:space="preserve">　</w:t>
            </w:r>
            <w:r w:rsidRPr="00CD2E04">
              <w:rPr>
                <w:rFonts w:hint="eastAsia"/>
                <w:dstrike/>
                <w:color w:val="FF0000"/>
                <w:spacing w:val="0"/>
                <w:szCs w:val="28"/>
              </w:rPr>
              <w:t>理事長は、毎年１回以上、組合員名簿等の内容の確認をしなければならない。</w:t>
            </w:r>
          </w:p>
        </w:tc>
      </w:tr>
    </w:tbl>
    <w:p w14:paraId="2844BDBD" w14:textId="77777777" w:rsidR="00547143" w:rsidRPr="000A54A1" w:rsidRDefault="00547143" w:rsidP="00BC6336">
      <w:pPr>
        <w:spacing w:line="240" w:lineRule="auto"/>
        <w:rPr>
          <w:spacing w:val="0"/>
        </w:rPr>
      </w:pPr>
    </w:p>
    <w:p w14:paraId="702FCE4E" w14:textId="77777777" w:rsidR="00547143" w:rsidRPr="000A54A1" w:rsidRDefault="00547143" w:rsidP="00BC6336">
      <w:pPr>
        <w:spacing w:line="240" w:lineRule="auto"/>
        <w:ind w:firstLineChars="84" w:firstLine="235"/>
        <w:rPr>
          <w:spacing w:val="0"/>
        </w:rPr>
      </w:pPr>
      <w:r w:rsidRPr="000A54A1">
        <w:rPr>
          <w:rFonts w:hint="eastAsia"/>
          <w:spacing w:val="0"/>
        </w:rPr>
        <w:t>（消滅時の財産の清算）</w:t>
      </w:r>
    </w:p>
    <w:p w14:paraId="750A6D9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5</w:t>
      </w:r>
      <w:r w:rsidRPr="000A54A1">
        <w:rPr>
          <w:rFonts w:hint="eastAsia"/>
          <w:spacing w:val="0"/>
        </w:rPr>
        <w:t>条　管理組合が消滅する場合、その残余財産については、第</w:t>
      </w:r>
      <w:r w:rsidR="00233717" w:rsidRPr="000A54A1">
        <w:rPr>
          <w:rFonts w:hint="eastAsia"/>
          <w:spacing w:val="0"/>
        </w:rPr>
        <w:t>1</w:t>
      </w:r>
      <w:r w:rsidR="00233717" w:rsidRPr="000A54A1">
        <w:rPr>
          <w:spacing w:val="0"/>
        </w:rPr>
        <w:t>0</w:t>
      </w:r>
      <w:r w:rsidRPr="000A54A1">
        <w:rPr>
          <w:rFonts w:hint="eastAsia"/>
          <w:spacing w:val="0"/>
        </w:rPr>
        <w:t>条に定める各区分所有者の共用部分の共有持分割合に応じて各区分所有者に帰属するものとする。</w:t>
      </w:r>
    </w:p>
    <w:p w14:paraId="2C1AF906" w14:textId="77777777" w:rsidR="00547143" w:rsidRPr="000A54A1" w:rsidRDefault="00547143" w:rsidP="00BC6336">
      <w:pPr>
        <w:spacing w:line="240" w:lineRule="auto"/>
        <w:rPr>
          <w:spacing w:val="0"/>
        </w:rPr>
      </w:pPr>
    </w:p>
    <w:p w14:paraId="21D01374" w14:textId="77777777" w:rsidR="00547143" w:rsidRPr="000A54A1" w:rsidRDefault="00547143" w:rsidP="00BC6336">
      <w:pPr>
        <w:spacing w:line="240" w:lineRule="auto"/>
        <w:ind w:firstLineChars="300" w:firstLine="840"/>
        <w:rPr>
          <w:spacing w:val="0"/>
        </w:rPr>
      </w:pPr>
      <w:r w:rsidRPr="000A54A1">
        <w:rPr>
          <w:rFonts w:hint="eastAsia"/>
          <w:spacing w:val="0"/>
        </w:rPr>
        <w:t xml:space="preserve">第８章　雑則　</w:t>
      </w:r>
    </w:p>
    <w:p w14:paraId="46870C6D" w14:textId="77777777" w:rsidR="00547143" w:rsidRPr="000A54A1" w:rsidRDefault="00547143" w:rsidP="00BC6336">
      <w:pPr>
        <w:spacing w:line="240" w:lineRule="auto"/>
        <w:rPr>
          <w:spacing w:val="0"/>
        </w:rPr>
      </w:pPr>
    </w:p>
    <w:p w14:paraId="45F48FC8" w14:textId="77777777" w:rsidR="00547143" w:rsidRPr="000A54A1" w:rsidRDefault="00547143" w:rsidP="00BC6336">
      <w:pPr>
        <w:spacing w:line="240" w:lineRule="auto"/>
        <w:ind w:leftChars="100" w:left="282"/>
        <w:rPr>
          <w:spacing w:val="0"/>
        </w:rPr>
      </w:pPr>
      <w:r w:rsidRPr="000A54A1">
        <w:rPr>
          <w:rFonts w:hint="eastAsia"/>
          <w:spacing w:val="0"/>
        </w:rPr>
        <w:t>（義務違反者に対する措置）</w:t>
      </w:r>
    </w:p>
    <w:p w14:paraId="523CD1D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6</w:t>
      </w:r>
      <w:r w:rsidRPr="000A54A1">
        <w:rPr>
          <w:rFonts w:hint="eastAsia"/>
          <w:spacing w:val="0"/>
        </w:rPr>
        <w:t>条　区分所有者又は占有者が建物の保存に有害な行為その他建物の管理又は使用に関し区分所有者の共同の利益に反する行為をした場合又はその行為をするおそれがある場合には、区分所有法第</w:t>
      </w:r>
      <w:r w:rsidR="00233717" w:rsidRPr="000A54A1">
        <w:rPr>
          <w:rFonts w:hint="eastAsia"/>
          <w:spacing w:val="0"/>
        </w:rPr>
        <w:t>5</w:t>
      </w:r>
      <w:r w:rsidR="00233717" w:rsidRPr="000A54A1">
        <w:rPr>
          <w:spacing w:val="0"/>
        </w:rPr>
        <w:t>7</w:t>
      </w:r>
      <w:r w:rsidRPr="000A54A1">
        <w:rPr>
          <w:rFonts w:hint="eastAsia"/>
          <w:spacing w:val="0"/>
        </w:rPr>
        <w:t>条から第</w:t>
      </w:r>
      <w:r w:rsidR="00233717" w:rsidRPr="000A54A1">
        <w:rPr>
          <w:rFonts w:hint="eastAsia"/>
          <w:spacing w:val="0"/>
        </w:rPr>
        <w:t>6</w:t>
      </w:r>
      <w:r w:rsidR="00233717" w:rsidRPr="000A54A1">
        <w:rPr>
          <w:spacing w:val="0"/>
        </w:rPr>
        <w:t>0</w:t>
      </w:r>
      <w:r w:rsidRPr="000A54A1">
        <w:rPr>
          <w:rFonts w:hint="eastAsia"/>
          <w:spacing w:val="0"/>
        </w:rPr>
        <w:t>条までの規</w:t>
      </w:r>
      <w:r w:rsidRPr="000A54A1">
        <w:rPr>
          <w:rFonts w:hint="eastAsia"/>
          <w:spacing w:val="0"/>
        </w:rPr>
        <w:lastRenderedPageBreak/>
        <w:t>定に基づき必要な措置をとることができる。</w:t>
      </w:r>
    </w:p>
    <w:p w14:paraId="024BB579" w14:textId="77777777" w:rsidR="00547143" w:rsidRPr="000A54A1" w:rsidRDefault="00547143" w:rsidP="00BC6336">
      <w:pPr>
        <w:spacing w:line="240" w:lineRule="auto"/>
        <w:ind w:left="280" w:hangingChars="100" w:hanging="280"/>
        <w:rPr>
          <w:spacing w:val="0"/>
        </w:rPr>
      </w:pPr>
    </w:p>
    <w:p w14:paraId="2D7DA08D" w14:textId="77777777" w:rsidR="00547143" w:rsidRPr="000A54A1" w:rsidRDefault="00547143" w:rsidP="00BC6336">
      <w:pPr>
        <w:spacing w:line="240" w:lineRule="auto"/>
        <w:ind w:leftChars="100" w:left="282"/>
        <w:rPr>
          <w:spacing w:val="0"/>
        </w:rPr>
      </w:pPr>
      <w:r w:rsidRPr="000A54A1">
        <w:rPr>
          <w:rFonts w:hint="eastAsia"/>
          <w:spacing w:val="0"/>
        </w:rPr>
        <w:t>（理事長の勧告及び指示等）</w:t>
      </w:r>
    </w:p>
    <w:p w14:paraId="4785008A"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7</w:t>
      </w:r>
      <w:r w:rsidRPr="000A54A1">
        <w:rPr>
          <w:rFonts w:hint="eastAsia"/>
          <w:spacing w:val="0"/>
        </w:rPr>
        <w:t>条　区分所有者若しくはその同居人又は専有部分の貸与を受けた者若しくはその同居人（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54728B45" w14:textId="77777777" w:rsidR="00547143" w:rsidRPr="000A54A1" w:rsidRDefault="00547143" w:rsidP="00BC6336">
      <w:pPr>
        <w:spacing w:line="240" w:lineRule="auto"/>
        <w:ind w:left="280" w:hangingChars="100" w:hanging="280"/>
        <w:rPr>
          <w:spacing w:val="0"/>
        </w:rPr>
      </w:pPr>
      <w:r w:rsidRPr="000A54A1">
        <w:rPr>
          <w:rFonts w:hint="eastAsia"/>
          <w:spacing w:val="0"/>
        </w:rPr>
        <w:t>２　区分所有者は、その同居人又はその所有する専有部分の貸与を受けた者若しくはその同居人が前項の行為を行った場合には、その是正等のため必要な措置を講じなければならない。</w:t>
      </w:r>
    </w:p>
    <w:p w14:paraId="51F09108" w14:textId="77777777" w:rsidR="00CD2E04" w:rsidRPr="00CD2E04" w:rsidRDefault="00CD2E04" w:rsidP="00CD2E04">
      <w:pPr>
        <w:spacing w:line="240" w:lineRule="auto"/>
        <w:ind w:left="282" w:hangingChars="100" w:hanging="282"/>
        <w:rPr>
          <w:dstrike/>
          <w:color w:val="FF0000"/>
          <w:szCs w:val="21"/>
        </w:rPr>
      </w:pPr>
      <w:r w:rsidRPr="00CD2E04">
        <w:rPr>
          <w:rFonts w:hint="eastAsia"/>
          <w:szCs w:val="21"/>
        </w:rPr>
        <w:t xml:space="preserve">３　</w:t>
      </w:r>
      <w:r w:rsidRPr="00CD2E04">
        <w:rPr>
          <w:szCs w:val="21"/>
        </w:rPr>
        <w:t>区分所有者等がこの規約若しくは使用細則等に違反したとき、又は区分</w:t>
      </w:r>
      <w:r w:rsidRPr="00CD2E04">
        <w:rPr>
          <w:rFonts w:hint="eastAsia"/>
          <w:szCs w:val="21"/>
        </w:rPr>
        <w:t>所有者等若しくは区分所有者等以外の第三者が敷地及び共用部分等において不法行為を行ったときは、理事長は、理事会の決議を経て、</w:t>
      </w:r>
      <w:r w:rsidRPr="00CD2E04">
        <w:rPr>
          <w:rFonts w:hint="eastAsia"/>
          <w:dstrike/>
          <w:color w:val="FF0000"/>
          <w:szCs w:val="21"/>
        </w:rPr>
        <w:t>次の措置を講ずることができる。</w:t>
      </w:r>
      <w:r w:rsidRPr="00CD2E04">
        <w:rPr>
          <w:rFonts w:hint="eastAsia"/>
          <w:color w:val="FF0000"/>
          <w:szCs w:val="21"/>
          <w:u w:val="single"/>
        </w:rPr>
        <w:t>その</w:t>
      </w:r>
      <w:r w:rsidRPr="00CD2E04">
        <w:rPr>
          <w:color w:val="FF0000"/>
          <w:szCs w:val="21"/>
          <w:u w:val="single"/>
        </w:rPr>
        <w:t>差止め、排除又は原状回復のための必要な措置の請求に関し、</w:t>
      </w:r>
      <w:r w:rsidRPr="00CD2E04">
        <w:rPr>
          <w:rFonts w:hint="eastAsia"/>
          <w:color w:val="FF0000"/>
          <w:szCs w:val="21"/>
          <w:u w:val="single"/>
        </w:rPr>
        <w:t>管理組合を代表して、訴訟その他法的措置を追行することができる。</w:t>
      </w:r>
    </w:p>
    <w:p w14:paraId="14F8CCDB" w14:textId="3F654981" w:rsidR="00CD2E04" w:rsidRPr="00CD2E04" w:rsidRDefault="00CD2E04" w:rsidP="00CD2E04">
      <w:pPr>
        <w:spacing w:line="240" w:lineRule="auto"/>
        <w:ind w:leftChars="100" w:left="564" w:hangingChars="100" w:hanging="282"/>
        <w:rPr>
          <w:dstrike/>
          <w:color w:val="FF0000"/>
          <w:szCs w:val="21"/>
        </w:rPr>
      </w:pPr>
      <w:r w:rsidRPr="00CD2E04">
        <w:rPr>
          <w:rFonts w:hint="eastAsia"/>
          <w:dstrike/>
          <w:color w:val="FF0000"/>
          <w:szCs w:val="21"/>
        </w:rPr>
        <w:t>一</w:t>
      </w:r>
      <w:r w:rsidRPr="00CD2E04">
        <w:rPr>
          <w:rFonts w:hint="eastAsia"/>
          <w:color w:val="FF0000"/>
          <w:szCs w:val="21"/>
        </w:rPr>
        <w:t xml:space="preserve">　</w:t>
      </w:r>
      <w:r w:rsidRPr="00CD2E04">
        <w:rPr>
          <w:dstrike/>
          <w:color w:val="FF0000"/>
          <w:szCs w:val="21"/>
        </w:rPr>
        <w:t>行為の差止め、排除又は原状回復のための必要な措置の請求に関し、</w:t>
      </w:r>
      <w:r w:rsidRPr="00CD2E04">
        <w:rPr>
          <w:rFonts w:hint="eastAsia"/>
          <w:dstrike/>
          <w:color w:val="FF0000"/>
          <w:szCs w:val="21"/>
        </w:rPr>
        <w:t>管理組合を代表して、訴訟その他法的措置を追行すること</w:t>
      </w:r>
    </w:p>
    <w:p w14:paraId="27D7BC16" w14:textId="2CEDA713" w:rsidR="00CD2E04" w:rsidRPr="00CD2E04" w:rsidRDefault="00CD2E04" w:rsidP="00CD2E04">
      <w:pPr>
        <w:spacing w:line="240" w:lineRule="auto"/>
        <w:ind w:leftChars="100" w:left="564" w:hangingChars="100" w:hanging="282"/>
        <w:rPr>
          <w:color w:val="FF0000"/>
          <w:szCs w:val="21"/>
        </w:rPr>
      </w:pPr>
      <w:r w:rsidRPr="00CD2E04">
        <w:rPr>
          <w:rFonts w:hint="eastAsia"/>
          <w:dstrike/>
          <w:color w:val="FF0000"/>
          <w:szCs w:val="21"/>
        </w:rPr>
        <w:t>二</w:t>
      </w:r>
      <w:r w:rsidRPr="00CD2E04">
        <w:rPr>
          <w:rFonts w:hint="eastAsia"/>
          <w:color w:val="FF0000"/>
          <w:szCs w:val="21"/>
        </w:rPr>
        <w:t xml:space="preserve">　</w:t>
      </w:r>
      <w:r w:rsidRPr="00CD2E04">
        <w:rPr>
          <w:dstrike/>
          <w:color w:val="FF0000"/>
          <w:szCs w:val="21"/>
        </w:rPr>
        <w:t>敷地及び共用部分等について生じた損害賠償金又は不当利得による返</w:t>
      </w:r>
      <w:r w:rsidRPr="00CD2E04">
        <w:rPr>
          <w:rFonts w:hint="eastAsia"/>
          <w:dstrike/>
          <w:color w:val="FF0000"/>
          <w:szCs w:val="21"/>
        </w:rPr>
        <w:t>還金の請求又は受領に関し、区分所有者のために、訴訟において原告又は被告となること、その他法的措置をとること</w:t>
      </w:r>
    </w:p>
    <w:p w14:paraId="1A575942"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４　</w:t>
      </w:r>
      <w:r w:rsidRPr="00CD2E04">
        <w:rPr>
          <w:szCs w:val="21"/>
        </w:rPr>
        <w:t>前項の訴えを提起する場合、理事長は、請求の相手方に対し、違約金と</w:t>
      </w:r>
      <w:r w:rsidRPr="00CD2E04">
        <w:rPr>
          <w:rFonts w:hint="eastAsia"/>
          <w:szCs w:val="21"/>
        </w:rPr>
        <w:t>しての弁護士費用及び差止め等の諸費用を請求することができる。</w:t>
      </w:r>
    </w:p>
    <w:p w14:paraId="2407F479"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５　</w:t>
      </w:r>
      <w:r w:rsidRPr="00CD2E04">
        <w:rPr>
          <w:szCs w:val="21"/>
        </w:rPr>
        <w:t>前項</w:t>
      </w:r>
      <w:r w:rsidRPr="00CD2E04">
        <w:rPr>
          <w:rFonts w:hint="eastAsia"/>
          <w:color w:val="FF0000"/>
          <w:szCs w:val="21"/>
          <w:u w:val="single"/>
        </w:rPr>
        <w:t>の規定</w:t>
      </w:r>
      <w:r w:rsidRPr="00CD2E04">
        <w:rPr>
          <w:szCs w:val="21"/>
        </w:rPr>
        <w:t>に基づき請求した弁護士費用及び差止め等の諸費用に相当する収納</w:t>
      </w:r>
      <w:r w:rsidRPr="00CD2E04">
        <w:rPr>
          <w:rFonts w:hint="eastAsia"/>
          <w:szCs w:val="21"/>
        </w:rPr>
        <w:t>金は、第</w:t>
      </w:r>
      <w:r w:rsidRPr="00CD2E04">
        <w:rPr>
          <w:szCs w:val="21"/>
        </w:rPr>
        <w:t>27条に定める費用に充当する。</w:t>
      </w:r>
    </w:p>
    <w:p w14:paraId="603A81F9" w14:textId="77777777" w:rsidR="00CD2E04" w:rsidRPr="00CD2E04" w:rsidRDefault="00CD2E04" w:rsidP="00CD2E04">
      <w:pPr>
        <w:spacing w:line="240" w:lineRule="auto"/>
        <w:ind w:left="282" w:hangingChars="100" w:hanging="282"/>
        <w:rPr>
          <w:szCs w:val="21"/>
        </w:rPr>
      </w:pPr>
      <w:r w:rsidRPr="00CD2E04">
        <w:rPr>
          <w:rFonts w:hint="eastAsia"/>
          <w:szCs w:val="21"/>
        </w:rPr>
        <w:t xml:space="preserve">６　</w:t>
      </w:r>
      <w:r w:rsidRPr="00CD2E04">
        <w:rPr>
          <w:szCs w:val="21"/>
        </w:rPr>
        <w:t>理事長は、第３項の規定に基づき</w:t>
      </w:r>
      <w:r w:rsidRPr="00CD2E04">
        <w:rPr>
          <w:dstrike/>
          <w:color w:val="FF0000"/>
          <w:szCs w:val="21"/>
        </w:rPr>
        <w:t>、</w:t>
      </w:r>
      <w:r w:rsidRPr="00CD2E04">
        <w:rPr>
          <w:szCs w:val="21"/>
        </w:rPr>
        <w:t>区分所有者のために</w:t>
      </w:r>
      <w:r w:rsidRPr="00CD2E04">
        <w:rPr>
          <w:dstrike/>
          <w:color w:val="FF0000"/>
          <w:szCs w:val="21"/>
        </w:rPr>
        <w:t>、</w:t>
      </w:r>
      <w:r w:rsidRPr="00CD2E04">
        <w:rPr>
          <w:szCs w:val="21"/>
        </w:rPr>
        <w:t>原告又は被告</w:t>
      </w:r>
      <w:r w:rsidRPr="00CD2E04">
        <w:rPr>
          <w:rFonts w:hint="eastAsia"/>
          <w:szCs w:val="21"/>
        </w:rPr>
        <w:t>となったときは、遅滞なく、区分所有者にその旨を通知しなければならない。この場合に</w:t>
      </w:r>
      <w:r w:rsidRPr="00CD2E04">
        <w:rPr>
          <w:rFonts w:hint="eastAsia"/>
          <w:dstrike/>
          <w:color w:val="FF0000"/>
          <w:szCs w:val="21"/>
        </w:rPr>
        <w:t>は</w:t>
      </w:r>
      <w:r w:rsidRPr="00CD2E04">
        <w:rPr>
          <w:rFonts w:hint="eastAsia"/>
          <w:color w:val="FF0000"/>
          <w:szCs w:val="21"/>
          <w:u w:val="single"/>
        </w:rPr>
        <w:t>おいて</w:t>
      </w:r>
      <w:r w:rsidRPr="00CD2E04">
        <w:rPr>
          <w:rFonts w:hint="eastAsia"/>
          <w:szCs w:val="21"/>
        </w:rPr>
        <w:t>、第</w:t>
      </w:r>
      <w:r w:rsidRPr="00CD2E04">
        <w:rPr>
          <w:szCs w:val="21"/>
        </w:rPr>
        <w:t>43条第２項及び第３項の規定</w:t>
      </w:r>
      <w:r w:rsidRPr="00CD2E04">
        <w:rPr>
          <w:rFonts w:hint="eastAsia"/>
          <w:dstrike/>
          <w:color w:val="FF0000"/>
          <w:szCs w:val="21"/>
        </w:rPr>
        <w:t>を</w:t>
      </w:r>
      <w:r w:rsidRPr="00CD2E04">
        <w:rPr>
          <w:rFonts w:hint="eastAsia"/>
          <w:color w:val="FF0000"/>
          <w:szCs w:val="21"/>
          <w:u w:val="single"/>
        </w:rPr>
        <w:t>は、区分所有者への通知について</w:t>
      </w:r>
      <w:r w:rsidRPr="00CD2E04">
        <w:rPr>
          <w:szCs w:val="21"/>
        </w:rPr>
        <w:t>準用する。</w:t>
      </w:r>
    </w:p>
    <w:p w14:paraId="637CE472" w14:textId="77777777" w:rsidR="00547143" w:rsidRPr="00CD2E04" w:rsidRDefault="00547143" w:rsidP="00BC6336">
      <w:pPr>
        <w:spacing w:line="240" w:lineRule="auto"/>
        <w:ind w:left="280" w:hangingChars="100" w:hanging="280"/>
        <w:rPr>
          <w:spacing w:val="0"/>
        </w:rPr>
      </w:pPr>
    </w:p>
    <w:p w14:paraId="4954DF20" w14:textId="77777777" w:rsidR="00560013" w:rsidRPr="000A54A1" w:rsidRDefault="00560013" w:rsidP="008E08AC">
      <w:pPr>
        <w:spacing w:line="240" w:lineRule="auto"/>
        <w:ind w:leftChars="100" w:left="282"/>
        <w:rPr>
          <w:spacing w:val="0"/>
        </w:rPr>
      </w:pPr>
      <w:r w:rsidRPr="000A54A1">
        <w:rPr>
          <w:rFonts w:hint="eastAsia"/>
          <w:spacing w:val="0"/>
        </w:rPr>
        <w:t>（区分所有者の所在等の探索）</w:t>
      </w:r>
    </w:p>
    <w:p w14:paraId="5800B62D" w14:textId="77777777" w:rsidR="00560013" w:rsidRPr="000A54A1" w:rsidRDefault="0056001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7</w:t>
      </w:r>
      <w:r w:rsidRPr="000A54A1">
        <w:rPr>
          <w:rFonts w:hint="eastAsia"/>
          <w:spacing w:val="0"/>
        </w:rPr>
        <w:t>条の２　区分所有者が第</w:t>
      </w:r>
      <w:r w:rsidR="00233717" w:rsidRPr="000A54A1">
        <w:rPr>
          <w:rFonts w:hint="eastAsia"/>
          <w:spacing w:val="0"/>
        </w:rPr>
        <w:t>3</w:t>
      </w:r>
      <w:r w:rsidR="00233717" w:rsidRPr="000A54A1">
        <w:rPr>
          <w:spacing w:val="0"/>
        </w:rPr>
        <w:t>1</w:t>
      </w:r>
      <w:r w:rsidRPr="000A54A1">
        <w:rPr>
          <w:rFonts w:hint="eastAsia"/>
          <w:spacing w:val="0"/>
        </w:rPr>
        <w:t>条の規定に違反し必要な届出を行わないことにより、敷地及び共用部分等の管理に支障を及ぼし、又は及ぼすおそれがある場合には、理事長は、理事会の決議を経て、区分所有者の所在等を探索することができる。</w:t>
      </w:r>
    </w:p>
    <w:p w14:paraId="2E59B73D" w14:textId="77777777" w:rsidR="00560013" w:rsidRPr="000A54A1" w:rsidRDefault="00560013" w:rsidP="00BC6336">
      <w:pPr>
        <w:spacing w:line="240" w:lineRule="auto"/>
        <w:ind w:left="280" w:hangingChars="100" w:hanging="280"/>
        <w:rPr>
          <w:spacing w:val="0"/>
        </w:rPr>
      </w:pPr>
      <w:r w:rsidRPr="000A54A1">
        <w:rPr>
          <w:rFonts w:hint="eastAsia"/>
          <w:spacing w:val="0"/>
        </w:rPr>
        <w:t>２　前項の場合において、理事長は、探索に要した費用について、違約金と</w:t>
      </w:r>
      <w:r w:rsidRPr="000A54A1">
        <w:rPr>
          <w:rFonts w:hint="eastAsia"/>
          <w:spacing w:val="0"/>
        </w:rPr>
        <w:lastRenderedPageBreak/>
        <w:t>しての弁護士費用等を加算して、当該区分所有者に請求することができる。</w:t>
      </w:r>
    </w:p>
    <w:p w14:paraId="42D75F4D" w14:textId="77777777" w:rsidR="00560013" w:rsidRPr="000A54A1" w:rsidRDefault="00560013" w:rsidP="00BC6336">
      <w:pPr>
        <w:spacing w:line="240" w:lineRule="auto"/>
        <w:ind w:left="280" w:hangingChars="100" w:hanging="280"/>
        <w:rPr>
          <w:spacing w:val="0"/>
        </w:rPr>
      </w:pPr>
      <w:r w:rsidRPr="000A54A1">
        <w:rPr>
          <w:rFonts w:hint="eastAsia"/>
          <w:spacing w:val="0"/>
        </w:rPr>
        <w:t xml:space="preserve">３　</w:t>
      </w:r>
      <w:r w:rsidR="0022599E" w:rsidRPr="000A54A1">
        <w:rPr>
          <w:rFonts w:hint="eastAsia"/>
          <w:spacing w:val="0"/>
        </w:rPr>
        <w:t>前項に定める</w:t>
      </w:r>
      <w:r w:rsidRPr="000A54A1">
        <w:rPr>
          <w:rFonts w:hint="eastAsia"/>
          <w:spacing w:val="0"/>
        </w:rPr>
        <w:t>費用の請求については、第</w:t>
      </w:r>
      <w:r w:rsidR="00233717" w:rsidRPr="000A54A1">
        <w:rPr>
          <w:rFonts w:hint="eastAsia"/>
          <w:spacing w:val="0"/>
        </w:rPr>
        <w:t>6</w:t>
      </w:r>
      <w:r w:rsidR="00233717" w:rsidRPr="000A54A1">
        <w:rPr>
          <w:spacing w:val="0"/>
        </w:rPr>
        <w:t>0</w:t>
      </w:r>
      <w:r w:rsidRPr="000A54A1">
        <w:rPr>
          <w:rFonts w:hint="eastAsia"/>
          <w:spacing w:val="0"/>
        </w:rPr>
        <w:t>条第４項の規定を準用する。</w:t>
      </w:r>
    </w:p>
    <w:p w14:paraId="5B6FD307" w14:textId="77777777" w:rsidR="00560013" w:rsidRDefault="00560013" w:rsidP="00BC6336">
      <w:pPr>
        <w:spacing w:line="240" w:lineRule="auto"/>
        <w:ind w:left="280" w:hangingChars="100" w:hanging="280"/>
        <w:rPr>
          <w:spacing w:val="0"/>
        </w:rPr>
      </w:pPr>
      <w:r w:rsidRPr="000A54A1">
        <w:rPr>
          <w:rFonts w:hint="eastAsia"/>
          <w:spacing w:val="0"/>
        </w:rPr>
        <w:t>４　第２項に基づき請求した弁護士費用等及び探索に要した費用に相当する収納金は、第</w:t>
      </w:r>
      <w:r w:rsidR="00233717" w:rsidRPr="000A54A1">
        <w:rPr>
          <w:rFonts w:hint="eastAsia"/>
          <w:spacing w:val="0"/>
        </w:rPr>
        <w:t>2</w:t>
      </w:r>
      <w:r w:rsidR="00233717" w:rsidRPr="000A54A1">
        <w:rPr>
          <w:spacing w:val="0"/>
        </w:rPr>
        <w:t>7</w:t>
      </w:r>
      <w:r w:rsidRPr="000A54A1">
        <w:rPr>
          <w:rFonts w:hint="eastAsia"/>
          <w:spacing w:val="0"/>
        </w:rPr>
        <w:t>条に定める費用に充当する。</w:t>
      </w:r>
    </w:p>
    <w:p w14:paraId="6BF6CA31" w14:textId="77777777" w:rsidR="00CD2E04" w:rsidRPr="000A54A1" w:rsidRDefault="00CD2E04" w:rsidP="00BC6336">
      <w:pPr>
        <w:spacing w:line="240" w:lineRule="auto"/>
        <w:ind w:left="280" w:hangingChars="100" w:hanging="280"/>
        <w:rPr>
          <w:spacing w:val="0"/>
        </w:rPr>
      </w:pPr>
    </w:p>
    <w:p w14:paraId="17B27921" w14:textId="77777777" w:rsidR="00CD2E04" w:rsidRPr="00157F44" w:rsidRDefault="00CD2E04" w:rsidP="00CD2E04">
      <w:pPr>
        <w:spacing w:line="240" w:lineRule="auto"/>
        <w:ind w:leftChars="100" w:left="282"/>
        <w:rPr>
          <w:color w:val="FF0000"/>
          <w:kern w:val="2"/>
          <w:szCs w:val="16"/>
          <w:u w:val="single"/>
        </w:rPr>
      </w:pPr>
      <w:r w:rsidRPr="00157F44">
        <w:rPr>
          <w:rFonts w:hint="eastAsia"/>
          <w:color w:val="FF0000"/>
          <w:kern w:val="2"/>
          <w:szCs w:val="16"/>
          <w:u w:val="single"/>
        </w:rPr>
        <w:t>（所在等不明区分所有者の総会の決議等からの除外）</w:t>
      </w:r>
    </w:p>
    <w:p w14:paraId="6C60CB7F"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第67条の３</w:t>
      </w:r>
      <w:r w:rsidRPr="002730D4">
        <w:rPr>
          <w:rFonts w:hint="eastAsia"/>
          <w:color w:val="FF0000"/>
          <w:spacing w:val="0"/>
          <w:kern w:val="2"/>
          <w:szCs w:val="28"/>
        </w:rPr>
        <w:t xml:space="preserve">　</w:t>
      </w:r>
      <w:r w:rsidRPr="002730D4">
        <w:rPr>
          <w:rFonts w:hint="eastAsia"/>
          <w:color w:val="FF0000"/>
          <w:spacing w:val="0"/>
          <w:kern w:val="2"/>
          <w:szCs w:val="28"/>
          <w:u w:val="single"/>
        </w:rPr>
        <w:t>理事長は、ある専有部分の区分所有者を知ることができず、又はその所在を知ることができないときは、理事会の決議を経て、裁判所に対し、その区分所有者（以下「所在等不明区分所有者」という。）以外の区分所有者により総会の決議を行うことができる旨の裁判（以下「所在等不明区分所有者の除外の裁判」という。）を請求することができる。</w:t>
      </w:r>
    </w:p>
    <w:p w14:paraId="586BA8D8" w14:textId="1BA39862"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２</w:t>
      </w:r>
      <w:r w:rsidRPr="002730D4">
        <w:rPr>
          <w:rFonts w:hint="eastAsia"/>
          <w:color w:val="FF0000"/>
          <w:spacing w:val="0"/>
          <w:kern w:val="2"/>
          <w:szCs w:val="28"/>
        </w:rPr>
        <w:t xml:space="preserve">　</w:t>
      </w:r>
      <w:r w:rsidRPr="002730D4">
        <w:rPr>
          <w:rFonts w:hint="eastAsia"/>
          <w:color w:val="FF0000"/>
          <w:spacing w:val="0"/>
          <w:kern w:val="2"/>
          <w:szCs w:val="28"/>
          <w:u w:val="single"/>
        </w:rPr>
        <w:t>理事長以外の区分所有者は、裁判所に対し、所在等不明区分所有者の除外の裁判を請求したときは、遅滞なく、理事長にその旨を通知しなければならない。</w:t>
      </w:r>
    </w:p>
    <w:p w14:paraId="35393AEA" w14:textId="685374F1"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３</w:t>
      </w:r>
      <w:r w:rsidRPr="002730D4">
        <w:rPr>
          <w:rFonts w:hint="eastAsia"/>
          <w:color w:val="FF0000"/>
          <w:spacing w:val="0"/>
          <w:kern w:val="2"/>
          <w:szCs w:val="28"/>
        </w:rPr>
        <w:t xml:space="preserve">　</w:t>
      </w:r>
      <w:r w:rsidRPr="002730D4">
        <w:rPr>
          <w:rFonts w:hint="eastAsia"/>
          <w:color w:val="FF0000"/>
          <w:spacing w:val="0"/>
          <w:kern w:val="2"/>
          <w:szCs w:val="28"/>
          <w:u w:val="single"/>
        </w:rPr>
        <w:t>所在等不明区分所有者の除外の裁判が確定したときは、それ以降に開く総会において、所在等不明区分所有者は、議決権を有しない。この場合において、当該所在等不明区分所有者、その有していた議決権及びその有する敷地利用権の持分については、それぞれ組合員総数、議決権総数及び敷地利用権の持分の総数から除外する。</w:t>
      </w:r>
    </w:p>
    <w:p w14:paraId="6F95F1AE"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４</w:t>
      </w:r>
      <w:r w:rsidRPr="002730D4">
        <w:rPr>
          <w:rFonts w:hint="eastAsia"/>
          <w:color w:val="FF0000"/>
          <w:spacing w:val="0"/>
          <w:kern w:val="2"/>
          <w:szCs w:val="28"/>
        </w:rPr>
        <w:t xml:space="preserve">　</w:t>
      </w:r>
      <w:r w:rsidRPr="002730D4">
        <w:rPr>
          <w:rFonts w:hint="eastAsia"/>
          <w:color w:val="FF0000"/>
          <w:spacing w:val="0"/>
          <w:kern w:val="2"/>
          <w:szCs w:val="28"/>
          <w:u w:val="single"/>
        </w:rPr>
        <w:t>前項の規定により総会の決議から除外する所在等不明区分所有者に対しては、第43条第１項並びに第44条第１項及び第２項の通知を発することを要しない。</w:t>
      </w:r>
    </w:p>
    <w:p w14:paraId="666595C5" w14:textId="64BA3C5B"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５</w:t>
      </w:r>
      <w:r w:rsidRPr="002730D4">
        <w:rPr>
          <w:rFonts w:hint="eastAsia"/>
          <w:color w:val="FF0000"/>
          <w:spacing w:val="0"/>
          <w:kern w:val="2"/>
          <w:szCs w:val="28"/>
        </w:rPr>
        <w:t xml:space="preserve">　</w:t>
      </w:r>
      <w:r w:rsidRPr="002730D4">
        <w:rPr>
          <w:rFonts w:hint="eastAsia"/>
          <w:color w:val="FF0000"/>
          <w:spacing w:val="0"/>
          <w:kern w:val="2"/>
          <w:szCs w:val="28"/>
          <w:u w:val="single"/>
        </w:rPr>
        <w:t>第１項の裁判所への請求を行うこととなる場合は、理事長は、当該請求に要した経費について、弁護士費用等を加算して、当該所在等不明区分所有者に請求することができる。</w:t>
      </w:r>
    </w:p>
    <w:p w14:paraId="622FA69E" w14:textId="77777777" w:rsidR="002730D4" w:rsidRPr="002730D4" w:rsidRDefault="002730D4" w:rsidP="002730D4">
      <w:pPr>
        <w:autoSpaceDE/>
        <w:autoSpaceDN/>
        <w:spacing w:line="240" w:lineRule="auto"/>
        <w:ind w:left="280" w:hangingChars="100" w:hanging="280"/>
        <w:rPr>
          <w:color w:val="FF0000"/>
          <w:spacing w:val="0"/>
          <w:kern w:val="2"/>
          <w:szCs w:val="28"/>
          <w:u w:val="single"/>
        </w:rPr>
      </w:pPr>
      <w:r w:rsidRPr="002730D4">
        <w:rPr>
          <w:rFonts w:hint="eastAsia"/>
          <w:color w:val="FF0000"/>
          <w:spacing w:val="0"/>
          <w:kern w:val="2"/>
          <w:szCs w:val="28"/>
          <w:u w:val="single"/>
        </w:rPr>
        <w:t>６</w:t>
      </w:r>
      <w:r w:rsidRPr="002730D4">
        <w:rPr>
          <w:rFonts w:hint="eastAsia"/>
          <w:color w:val="FF0000"/>
          <w:spacing w:val="0"/>
          <w:kern w:val="2"/>
          <w:szCs w:val="28"/>
        </w:rPr>
        <w:t xml:space="preserve">　</w:t>
      </w:r>
      <w:r w:rsidRPr="002730D4">
        <w:rPr>
          <w:color w:val="FF0000"/>
          <w:spacing w:val="0"/>
          <w:kern w:val="2"/>
          <w:szCs w:val="28"/>
          <w:u w:val="single"/>
        </w:rPr>
        <w:t>前項に定める費用の請求については、第60条第４項の規定を準用する。</w:t>
      </w:r>
    </w:p>
    <w:p w14:paraId="5917E57F" w14:textId="77777777" w:rsidR="002730D4" w:rsidRPr="002730D4" w:rsidRDefault="002730D4" w:rsidP="002730D4">
      <w:pPr>
        <w:autoSpaceDE/>
        <w:autoSpaceDN/>
        <w:spacing w:line="240" w:lineRule="auto"/>
        <w:ind w:left="280" w:hangingChars="100" w:hanging="280"/>
        <w:rPr>
          <w:color w:val="FF0000"/>
          <w:spacing w:val="0"/>
          <w:kern w:val="2"/>
          <w:szCs w:val="28"/>
        </w:rPr>
      </w:pPr>
      <w:r w:rsidRPr="002730D4">
        <w:rPr>
          <w:rFonts w:hint="eastAsia"/>
          <w:color w:val="FF0000"/>
          <w:spacing w:val="0"/>
          <w:kern w:val="2"/>
          <w:szCs w:val="28"/>
          <w:u w:val="single"/>
        </w:rPr>
        <w:t>７</w:t>
      </w:r>
      <w:r w:rsidRPr="002730D4">
        <w:rPr>
          <w:rFonts w:hint="eastAsia"/>
          <w:color w:val="FF0000"/>
          <w:spacing w:val="0"/>
          <w:kern w:val="2"/>
          <w:szCs w:val="28"/>
        </w:rPr>
        <w:t xml:space="preserve">　</w:t>
      </w:r>
      <w:r w:rsidRPr="002730D4">
        <w:rPr>
          <w:color w:val="FF0000"/>
          <w:spacing w:val="0"/>
          <w:kern w:val="2"/>
          <w:szCs w:val="28"/>
          <w:u w:val="single"/>
        </w:rPr>
        <w:t>第</w:t>
      </w:r>
      <w:r w:rsidRPr="002730D4">
        <w:rPr>
          <w:rFonts w:hint="eastAsia"/>
          <w:color w:val="FF0000"/>
          <w:spacing w:val="0"/>
          <w:kern w:val="2"/>
          <w:szCs w:val="28"/>
          <w:u w:val="single"/>
        </w:rPr>
        <w:t>５</w:t>
      </w:r>
      <w:r w:rsidRPr="002730D4">
        <w:rPr>
          <w:color w:val="FF0000"/>
          <w:spacing w:val="0"/>
          <w:kern w:val="2"/>
          <w:szCs w:val="28"/>
          <w:u w:val="single"/>
        </w:rPr>
        <w:t>項</w:t>
      </w:r>
      <w:r w:rsidRPr="002730D4">
        <w:rPr>
          <w:rFonts w:hint="eastAsia"/>
          <w:color w:val="FF0000"/>
          <w:spacing w:val="0"/>
          <w:kern w:val="2"/>
          <w:szCs w:val="28"/>
          <w:u w:val="single"/>
        </w:rPr>
        <w:t>の規定</w:t>
      </w:r>
      <w:r w:rsidRPr="002730D4">
        <w:rPr>
          <w:color w:val="FF0000"/>
          <w:spacing w:val="0"/>
          <w:kern w:val="2"/>
          <w:szCs w:val="28"/>
          <w:u w:val="single"/>
        </w:rPr>
        <w:t>に基づき請求した弁護士費用等及び</w:t>
      </w:r>
      <w:r w:rsidRPr="002730D4">
        <w:rPr>
          <w:rFonts w:hint="eastAsia"/>
          <w:color w:val="FF0000"/>
          <w:spacing w:val="0"/>
          <w:kern w:val="2"/>
          <w:szCs w:val="28"/>
          <w:u w:val="single"/>
        </w:rPr>
        <w:t>請求</w:t>
      </w:r>
      <w:r w:rsidRPr="002730D4">
        <w:rPr>
          <w:color w:val="FF0000"/>
          <w:spacing w:val="0"/>
          <w:kern w:val="2"/>
          <w:szCs w:val="28"/>
          <w:u w:val="single"/>
        </w:rPr>
        <w:t>に要した費用に相当する</w:t>
      </w:r>
      <w:r w:rsidRPr="002730D4">
        <w:rPr>
          <w:rFonts w:hint="eastAsia"/>
          <w:color w:val="FF0000"/>
          <w:spacing w:val="0"/>
          <w:kern w:val="2"/>
          <w:szCs w:val="28"/>
          <w:u w:val="single"/>
        </w:rPr>
        <w:t>収納金は、第</w:t>
      </w:r>
      <w:r w:rsidRPr="002730D4">
        <w:rPr>
          <w:color w:val="FF0000"/>
          <w:spacing w:val="0"/>
          <w:kern w:val="2"/>
          <w:szCs w:val="28"/>
          <w:u w:val="single"/>
        </w:rPr>
        <w:t>27条に定める費用に充当する。</w:t>
      </w:r>
    </w:p>
    <w:p w14:paraId="0FC45401" w14:textId="0EABB58E" w:rsidR="00CD2E04" w:rsidRPr="002730D4" w:rsidRDefault="00CD2E04" w:rsidP="00CD2E04">
      <w:pPr>
        <w:spacing w:line="240" w:lineRule="auto"/>
        <w:ind w:left="282" w:hangingChars="100" w:hanging="282"/>
        <w:rPr>
          <w:color w:val="FF0000"/>
          <w:kern w:val="2"/>
          <w:szCs w:val="16"/>
        </w:rPr>
      </w:pPr>
    </w:p>
    <w:p w14:paraId="6BFFAD60" w14:textId="77777777" w:rsidR="00560013" w:rsidRDefault="00560013" w:rsidP="00BC6336">
      <w:pPr>
        <w:spacing w:line="240" w:lineRule="auto"/>
        <w:ind w:left="280" w:hangingChars="100" w:hanging="280"/>
        <w:rPr>
          <w:spacing w:val="0"/>
        </w:rPr>
      </w:pPr>
    </w:p>
    <w:p w14:paraId="46249243" w14:textId="77777777" w:rsidR="00CD2E04" w:rsidRPr="00CD2E04" w:rsidRDefault="00CD2E04" w:rsidP="00CD2E04">
      <w:pPr>
        <w:spacing w:line="240" w:lineRule="auto"/>
        <w:rPr>
          <w:color w:val="FF0000"/>
          <w:kern w:val="2"/>
          <w:szCs w:val="16"/>
          <w:u w:val="single"/>
        </w:rPr>
      </w:pPr>
      <w:r w:rsidRPr="00CD2E04">
        <w:rPr>
          <w:rFonts w:hint="eastAsia"/>
          <w:color w:val="FF0000"/>
          <w:kern w:val="2"/>
          <w:szCs w:val="16"/>
        </w:rPr>
        <w:t xml:space="preserve">　</w:t>
      </w:r>
      <w:bookmarkStart w:id="14" w:name="_Hlk204700704"/>
      <w:r w:rsidRPr="00CD2E04">
        <w:rPr>
          <w:rFonts w:hint="eastAsia"/>
          <w:color w:val="FF0000"/>
          <w:kern w:val="2"/>
          <w:szCs w:val="16"/>
          <w:u w:val="single"/>
        </w:rPr>
        <w:t>（所有者不明専有部分管理命令）</w:t>
      </w:r>
    </w:p>
    <w:p w14:paraId="040BF4A0" w14:textId="5184B50F"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第67条の４</w:t>
      </w:r>
      <w:r w:rsidRPr="00CD2E04">
        <w:rPr>
          <w:rFonts w:hint="eastAsia"/>
          <w:color w:val="FF0000"/>
          <w:kern w:val="2"/>
          <w:szCs w:val="16"/>
        </w:rPr>
        <w:t xml:space="preserve">　</w:t>
      </w:r>
      <w:r w:rsidRPr="00CD2E04">
        <w:rPr>
          <w:rFonts w:hint="eastAsia"/>
          <w:color w:val="FF0000"/>
          <w:kern w:val="2"/>
          <w:szCs w:val="16"/>
          <w:u w:val="single"/>
        </w:rPr>
        <w:t>理事長は、区分所有者を知ることができず、又はその所在を知ることができない専有部分（専有部分が数人の共有に属する場合にあっては、共有</w:t>
      </w:r>
      <w:r w:rsidR="00A242EC">
        <w:rPr>
          <w:rFonts w:hint="eastAsia"/>
          <w:color w:val="FF0000"/>
          <w:kern w:val="2"/>
          <w:szCs w:val="16"/>
          <w:u w:val="single"/>
        </w:rPr>
        <w:t>者</w:t>
      </w:r>
      <w:r w:rsidRPr="00CD2E04">
        <w:rPr>
          <w:rFonts w:hint="eastAsia"/>
          <w:color w:val="FF0000"/>
          <w:kern w:val="2"/>
          <w:szCs w:val="16"/>
          <w:u w:val="single"/>
        </w:rPr>
        <w:t>を知ることができず、又はその所在を知ることができない専有部分の共有持分）について、理事会の決議を経て、裁判所に対し、</w:t>
      </w:r>
      <w:bookmarkStart w:id="15" w:name="_Hlk198597658"/>
      <w:bookmarkStart w:id="16" w:name="_Hlk198597568"/>
      <w:r w:rsidRPr="00CD2E04">
        <w:rPr>
          <w:rFonts w:hint="eastAsia"/>
          <w:color w:val="FF0000"/>
          <w:kern w:val="2"/>
          <w:szCs w:val="16"/>
          <w:u w:val="single"/>
        </w:rPr>
        <w:t>区分所有法第</w:t>
      </w:r>
      <w:r w:rsidRPr="00CD2E04">
        <w:rPr>
          <w:color w:val="FF0000"/>
          <w:kern w:val="2"/>
          <w:szCs w:val="16"/>
          <w:u w:val="single"/>
        </w:rPr>
        <w:t>46条の２に基づく</w:t>
      </w:r>
      <w:r w:rsidRPr="00CD2E04">
        <w:rPr>
          <w:rFonts w:hint="eastAsia"/>
          <w:color w:val="FF0000"/>
          <w:kern w:val="2"/>
          <w:szCs w:val="16"/>
          <w:u w:val="single"/>
        </w:rPr>
        <w:t>所有者不明専有部分管理命令</w:t>
      </w:r>
      <w:bookmarkEnd w:id="15"/>
      <w:r w:rsidRPr="00CD2E04">
        <w:rPr>
          <w:rFonts w:hint="eastAsia"/>
          <w:color w:val="FF0000"/>
          <w:kern w:val="2"/>
          <w:szCs w:val="16"/>
          <w:u w:val="single"/>
        </w:rPr>
        <w:t>を求める請求</w:t>
      </w:r>
      <w:bookmarkEnd w:id="16"/>
      <w:r w:rsidRPr="00CD2E04">
        <w:rPr>
          <w:rFonts w:hint="eastAsia"/>
          <w:color w:val="FF0000"/>
          <w:kern w:val="2"/>
          <w:szCs w:val="16"/>
          <w:u w:val="single"/>
        </w:rPr>
        <w:t>をすることができる。</w:t>
      </w:r>
    </w:p>
    <w:p w14:paraId="59B46142"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２</w:t>
      </w:r>
      <w:r w:rsidRPr="00CD2E04">
        <w:rPr>
          <w:rFonts w:hint="eastAsia"/>
          <w:color w:val="FF0000"/>
          <w:kern w:val="2"/>
          <w:szCs w:val="16"/>
        </w:rPr>
        <w:t xml:space="preserve">　</w:t>
      </w:r>
      <w:r w:rsidRPr="00CD2E04">
        <w:rPr>
          <w:rFonts w:hint="eastAsia"/>
          <w:color w:val="FF0000"/>
          <w:kern w:val="2"/>
          <w:szCs w:val="16"/>
          <w:u w:val="single"/>
        </w:rPr>
        <w:t>理事長は、専有部分を管理する所有者不明専有部分管理人がその任務に</w:t>
      </w:r>
      <w:r w:rsidRPr="00CD2E04">
        <w:rPr>
          <w:rFonts w:hint="eastAsia"/>
          <w:color w:val="FF0000"/>
          <w:kern w:val="2"/>
          <w:szCs w:val="16"/>
          <w:u w:val="single"/>
        </w:rPr>
        <w:lastRenderedPageBreak/>
        <w:t>違反して所有者不明専有部分等に著しい損害を与えたことその他重要な事由がある場合には、理事会の決議を経て、裁判所に対し、所有者不明専有部分管理人の解任を求める請求をすることができる。</w:t>
      </w:r>
    </w:p>
    <w:p w14:paraId="78041796"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３</w:t>
      </w:r>
      <w:r w:rsidRPr="00CD2E04">
        <w:rPr>
          <w:rFonts w:hint="eastAsia"/>
          <w:color w:val="FF0000"/>
          <w:kern w:val="2"/>
          <w:szCs w:val="16"/>
        </w:rPr>
        <w:t xml:space="preserve">　</w:t>
      </w:r>
      <w:r w:rsidRPr="00CD2E04">
        <w:rPr>
          <w:rFonts w:hint="eastAsia"/>
          <w:color w:val="FF0000"/>
          <w:kern w:val="2"/>
          <w:szCs w:val="16"/>
          <w:u w:val="single"/>
        </w:rPr>
        <w:t>所有者不明専有部分管理人は、自らの氏名又は名称、住所又は居所及び裁判所の命令を受けてその対象である所有者不明専有部分を管理する旨を遅滞なく理事長に届け出なければならない。</w:t>
      </w:r>
    </w:p>
    <w:p w14:paraId="5009C3F0" w14:textId="77777777" w:rsidR="00CD2E04" w:rsidRPr="00CD2E04" w:rsidRDefault="00CD2E04" w:rsidP="00CD2E04">
      <w:pPr>
        <w:spacing w:line="240" w:lineRule="auto"/>
        <w:ind w:left="282" w:hangingChars="100" w:hanging="282"/>
        <w:rPr>
          <w:color w:val="FF0000"/>
          <w:kern w:val="2"/>
          <w:szCs w:val="16"/>
          <w:u w:val="single"/>
        </w:rPr>
      </w:pPr>
      <w:r w:rsidRPr="00CD2E04">
        <w:rPr>
          <w:rFonts w:hint="eastAsia"/>
          <w:color w:val="FF0000"/>
          <w:kern w:val="2"/>
          <w:szCs w:val="16"/>
          <w:u w:val="single"/>
        </w:rPr>
        <w:t>４</w:t>
      </w:r>
      <w:r w:rsidRPr="00CD2E04">
        <w:rPr>
          <w:rFonts w:hint="eastAsia"/>
          <w:color w:val="FF0000"/>
          <w:kern w:val="2"/>
          <w:szCs w:val="16"/>
        </w:rPr>
        <w:t xml:space="preserve">　</w:t>
      </w:r>
      <w:r w:rsidRPr="00CD2E04">
        <w:rPr>
          <w:rFonts w:hint="eastAsia"/>
          <w:color w:val="FF0000"/>
          <w:kern w:val="2"/>
          <w:szCs w:val="16"/>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21AE9E23" w14:textId="57AA6418" w:rsidR="00CD2E04" w:rsidRPr="002730D4" w:rsidRDefault="002730D4" w:rsidP="002730D4">
      <w:pPr>
        <w:autoSpaceDE/>
        <w:autoSpaceDN/>
        <w:spacing w:line="240" w:lineRule="auto"/>
        <w:ind w:left="280" w:hangingChars="100" w:hanging="280"/>
        <w:rPr>
          <w:color w:val="FF0000"/>
          <w:spacing w:val="0"/>
          <w:szCs w:val="28"/>
          <w:u w:val="single"/>
        </w:rPr>
      </w:pPr>
      <w:r w:rsidRPr="002730D4">
        <w:rPr>
          <w:rFonts w:hint="eastAsia"/>
          <w:color w:val="FF0000"/>
          <w:spacing w:val="0"/>
          <w:szCs w:val="28"/>
          <w:u w:val="single"/>
        </w:rPr>
        <w:t>５</w:t>
      </w:r>
      <w:r w:rsidRPr="002730D4">
        <w:rPr>
          <w:rFonts w:hint="eastAsia"/>
          <w:color w:val="FF0000"/>
          <w:spacing w:val="0"/>
          <w:szCs w:val="28"/>
        </w:rPr>
        <w:t xml:space="preserve">　</w:t>
      </w:r>
      <w:r w:rsidRPr="002730D4">
        <w:rPr>
          <w:rFonts w:hint="eastAsia"/>
          <w:color w:val="FF0000"/>
          <w:spacing w:val="0"/>
          <w:szCs w:val="28"/>
          <w:u w:val="single"/>
        </w:rPr>
        <w:t>第１項の裁判所への請求を行うこととなる場合において、理事長は、</w:t>
      </w:r>
      <w:r w:rsidRPr="002730D4">
        <w:rPr>
          <w:rFonts w:hint="eastAsia"/>
          <w:color w:val="FF0000"/>
          <w:spacing w:val="0"/>
          <w:kern w:val="2"/>
          <w:szCs w:val="28"/>
          <w:u w:val="single"/>
        </w:rPr>
        <w:t>前項の経費のほか、</w:t>
      </w:r>
      <w:r w:rsidRPr="002730D4">
        <w:rPr>
          <w:rFonts w:hint="eastAsia"/>
          <w:color w:val="FF0000"/>
          <w:spacing w:val="0"/>
          <w:szCs w:val="28"/>
          <w:u w:val="single"/>
        </w:rPr>
        <w:t>当該請求に要した費用について、弁護士費用等を加算して、当該専有部分の区分所有者に請求することができる。</w:t>
      </w:r>
    </w:p>
    <w:p w14:paraId="42F57749" w14:textId="77777777" w:rsidR="00CD2E04" w:rsidRPr="00CD2E04" w:rsidRDefault="00CD2E04" w:rsidP="00CD2E04">
      <w:pPr>
        <w:spacing w:line="240" w:lineRule="auto"/>
        <w:ind w:left="282" w:hangingChars="100" w:hanging="282"/>
        <w:rPr>
          <w:color w:val="FF0000"/>
          <w:szCs w:val="16"/>
          <w:u w:val="single"/>
        </w:rPr>
      </w:pPr>
      <w:r w:rsidRPr="00CD2E04">
        <w:rPr>
          <w:rFonts w:hint="eastAsia"/>
          <w:color w:val="FF0000"/>
          <w:szCs w:val="16"/>
          <w:u w:val="single"/>
        </w:rPr>
        <w:t>６</w:t>
      </w:r>
      <w:r w:rsidRPr="00CD2E04">
        <w:rPr>
          <w:rFonts w:hint="eastAsia"/>
          <w:color w:val="FF0000"/>
          <w:szCs w:val="16"/>
        </w:rPr>
        <w:t xml:space="preserve">　</w:t>
      </w:r>
      <w:r w:rsidRPr="00CD2E04">
        <w:rPr>
          <w:color w:val="FF0000"/>
          <w:szCs w:val="16"/>
          <w:u w:val="single"/>
        </w:rPr>
        <w:t>前</w:t>
      </w:r>
      <w:r w:rsidRPr="00CD2E04">
        <w:rPr>
          <w:rFonts w:hint="eastAsia"/>
          <w:color w:val="FF0000"/>
          <w:szCs w:val="16"/>
          <w:u w:val="single"/>
        </w:rPr>
        <w:t>２</w:t>
      </w:r>
      <w:r w:rsidRPr="00CD2E04">
        <w:rPr>
          <w:color w:val="FF0000"/>
          <w:szCs w:val="16"/>
          <w:u w:val="single"/>
        </w:rPr>
        <w:t>項に定める費用の請求については、第60条第４項の規定を準用する。</w:t>
      </w:r>
    </w:p>
    <w:p w14:paraId="5DEE0BCD" w14:textId="77777777" w:rsidR="00CD2E04" w:rsidRPr="00CD2E04" w:rsidRDefault="00CD2E04" w:rsidP="00CD2E04">
      <w:pPr>
        <w:spacing w:line="240" w:lineRule="auto"/>
        <w:ind w:left="282" w:hangingChars="100" w:hanging="282"/>
        <w:rPr>
          <w:color w:val="FF0000"/>
          <w:szCs w:val="16"/>
          <w:u w:val="single"/>
        </w:rPr>
      </w:pPr>
      <w:r w:rsidRPr="00CD2E04">
        <w:rPr>
          <w:rFonts w:hint="eastAsia"/>
          <w:color w:val="FF0000"/>
          <w:szCs w:val="16"/>
          <w:u w:val="single"/>
        </w:rPr>
        <w:t>７</w:t>
      </w:r>
      <w:r w:rsidRPr="00CD2E04">
        <w:rPr>
          <w:rFonts w:hint="eastAsia"/>
          <w:color w:val="FF0000"/>
          <w:szCs w:val="16"/>
        </w:rPr>
        <w:t xml:space="preserve">　</w:t>
      </w:r>
      <w:r w:rsidRPr="00CD2E04">
        <w:rPr>
          <w:color w:val="FF0000"/>
          <w:szCs w:val="16"/>
          <w:u w:val="single"/>
        </w:rPr>
        <w:t>第</w:t>
      </w:r>
      <w:r w:rsidRPr="00CD2E04">
        <w:rPr>
          <w:rFonts w:hint="eastAsia"/>
          <w:color w:val="FF0000"/>
          <w:szCs w:val="16"/>
          <w:u w:val="single"/>
        </w:rPr>
        <w:t>４</w:t>
      </w:r>
      <w:r w:rsidRPr="00CD2E04">
        <w:rPr>
          <w:color w:val="FF0000"/>
          <w:szCs w:val="16"/>
          <w:u w:val="single"/>
        </w:rPr>
        <w:t>項</w:t>
      </w:r>
      <w:r w:rsidRPr="00CD2E04">
        <w:rPr>
          <w:rFonts w:hint="eastAsia"/>
          <w:color w:val="FF0000"/>
          <w:kern w:val="2"/>
          <w:szCs w:val="16"/>
          <w:u w:val="single"/>
        </w:rPr>
        <w:t>及び第５項</w:t>
      </w:r>
      <w:r w:rsidRPr="00CD2E04">
        <w:rPr>
          <w:color w:val="FF0000"/>
          <w:szCs w:val="16"/>
          <w:u w:val="single"/>
        </w:rPr>
        <w:t>に基づき請求した</w:t>
      </w:r>
      <w:r w:rsidRPr="00CD2E04">
        <w:rPr>
          <w:rFonts w:hint="eastAsia"/>
          <w:color w:val="FF0000"/>
          <w:kern w:val="2"/>
          <w:szCs w:val="16"/>
          <w:u w:val="single"/>
        </w:rPr>
        <w:t>所有者不明専有部分の管理に必要な経費、</w:t>
      </w:r>
      <w:r w:rsidRPr="00CD2E04">
        <w:rPr>
          <w:color w:val="FF0000"/>
          <w:szCs w:val="16"/>
          <w:u w:val="single"/>
        </w:rPr>
        <w:t>弁護士費用等及び</w:t>
      </w:r>
      <w:r w:rsidRPr="00CD2E04">
        <w:rPr>
          <w:rFonts w:hint="eastAsia"/>
          <w:color w:val="FF0000"/>
          <w:kern w:val="2"/>
          <w:szCs w:val="16"/>
          <w:u w:val="single"/>
        </w:rPr>
        <w:t>裁判所への請求に要した費用</w:t>
      </w:r>
      <w:r w:rsidRPr="00CD2E04">
        <w:rPr>
          <w:color w:val="FF0000"/>
          <w:szCs w:val="16"/>
          <w:u w:val="single"/>
        </w:rPr>
        <w:t>に相当する</w:t>
      </w:r>
      <w:r w:rsidRPr="00CD2E04">
        <w:rPr>
          <w:rFonts w:hint="eastAsia"/>
          <w:color w:val="FF0000"/>
          <w:szCs w:val="16"/>
          <w:u w:val="single"/>
        </w:rPr>
        <w:t>収納金は、第</w:t>
      </w:r>
      <w:r w:rsidRPr="00CD2E04">
        <w:rPr>
          <w:color w:val="FF0000"/>
          <w:szCs w:val="16"/>
          <w:u w:val="single"/>
        </w:rPr>
        <w:t>27条に定める費用に充当する。</w:t>
      </w:r>
    </w:p>
    <w:bookmarkEnd w:id="14"/>
    <w:p w14:paraId="660E09B6" w14:textId="77777777" w:rsidR="00CD2E04" w:rsidRDefault="00CD2E04" w:rsidP="00BC6336">
      <w:pPr>
        <w:spacing w:line="240" w:lineRule="auto"/>
        <w:ind w:left="280" w:hangingChars="100" w:hanging="280"/>
        <w:rPr>
          <w:spacing w:val="0"/>
        </w:rPr>
      </w:pPr>
    </w:p>
    <w:p w14:paraId="31C3EF3D" w14:textId="77777777" w:rsidR="00CD2E04" w:rsidRPr="00CD2E04" w:rsidRDefault="00CD2E04" w:rsidP="00CD2E04">
      <w:pPr>
        <w:autoSpaceDE/>
        <w:autoSpaceDN/>
        <w:spacing w:line="240" w:lineRule="auto"/>
        <w:ind w:leftChars="100" w:left="282"/>
        <w:rPr>
          <w:color w:val="FF0000"/>
          <w:spacing w:val="0"/>
          <w:kern w:val="2"/>
          <w:szCs w:val="21"/>
          <w:u w:val="single"/>
        </w:rPr>
      </w:pPr>
      <w:r w:rsidRPr="00CD2E04">
        <w:rPr>
          <w:rFonts w:hint="eastAsia"/>
          <w:color w:val="FF0000"/>
          <w:spacing w:val="0"/>
          <w:kern w:val="2"/>
          <w:szCs w:val="21"/>
          <w:u w:val="single"/>
        </w:rPr>
        <w:t>（管理不全専有部分管理命令）</w:t>
      </w:r>
    </w:p>
    <w:p w14:paraId="44BDB234"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第</w:t>
      </w:r>
      <w:r w:rsidRPr="00CD2E04">
        <w:rPr>
          <w:color w:val="FF0000"/>
          <w:spacing w:val="0"/>
          <w:kern w:val="2"/>
          <w:szCs w:val="21"/>
          <w:u w:val="single"/>
        </w:rPr>
        <w:t>67条の</w:t>
      </w:r>
      <w:r w:rsidRPr="00CD2E04">
        <w:rPr>
          <w:rFonts w:hint="eastAsia"/>
          <w:color w:val="FF0000"/>
          <w:spacing w:val="0"/>
          <w:kern w:val="2"/>
          <w:szCs w:val="21"/>
          <w:u w:val="single"/>
        </w:rPr>
        <w:t>５</w:t>
      </w:r>
      <w:r w:rsidRPr="00CD2E04">
        <w:rPr>
          <w:color w:val="FF0000"/>
          <w:spacing w:val="0"/>
          <w:kern w:val="2"/>
          <w:szCs w:val="21"/>
        </w:rPr>
        <w:t xml:space="preserve">　</w:t>
      </w:r>
      <w:r w:rsidRPr="00CD2E04">
        <w:rPr>
          <w:rFonts w:hint="eastAsia"/>
          <w:color w:val="FF0000"/>
          <w:spacing w:val="0"/>
          <w:kern w:val="2"/>
          <w:szCs w:val="21"/>
          <w:u w:val="single"/>
        </w:rPr>
        <w:t>理事長は、区分所有者による管理が適切に行われていない専有部分について</w:t>
      </w:r>
      <w:r w:rsidRPr="00CD2E04">
        <w:rPr>
          <w:color w:val="FF0000"/>
          <w:spacing w:val="0"/>
          <w:kern w:val="2"/>
          <w:szCs w:val="21"/>
          <w:u w:val="single"/>
        </w:rPr>
        <w:t>、</w:t>
      </w:r>
      <w:r w:rsidRPr="00CD2E04">
        <w:rPr>
          <w:rFonts w:hint="eastAsia"/>
          <w:color w:val="FF0000"/>
          <w:spacing w:val="0"/>
          <w:kern w:val="2"/>
          <w:szCs w:val="21"/>
          <w:u w:val="single"/>
        </w:rPr>
        <w:t>理事会の決議を経て、裁判所に対し、区分所有法第46条の８に基づく管理不全専有部分</w:t>
      </w:r>
      <w:r w:rsidRPr="00CD2E04">
        <w:rPr>
          <w:color w:val="FF0000"/>
          <w:spacing w:val="0"/>
          <w:kern w:val="2"/>
          <w:szCs w:val="21"/>
          <w:u w:val="single"/>
        </w:rPr>
        <w:t>管理命令を求める請求をすることができる。</w:t>
      </w:r>
    </w:p>
    <w:p w14:paraId="3C6A53D3"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２</w:t>
      </w:r>
      <w:r w:rsidRPr="00CD2E04">
        <w:rPr>
          <w:rFonts w:hint="eastAsia"/>
          <w:color w:val="FF0000"/>
          <w:spacing w:val="0"/>
          <w:kern w:val="2"/>
          <w:szCs w:val="21"/>
        </w:rPr>
        <w:t xml:space="preserve">　</w:t>
      </w:r>
      <w:r w:rsidRPr="00CD2E04">
        <w:rPr>
          <w:rFonts w:hint="eastAsia"/>
          <w:color w:val="FF0000"/>
          <w:spacing w:val="0"/>
          <w:kern w:val="2"/>
          <w:szCs w:val="21"/>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561EA4CF"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３</w:t>
      </w:r>
      <w:r w:rsidRPr="00CD2E04">
        <w:rPr>
          <w:rFonts w:hint="eastAsia"/>
          <w:color w:val="FF0000"/>
          <w:spacing w:val="0"/>
          <w:kern w:val="2"/>
          <w:szCs w:val="21"/>
        </w:rPr>
        <w:t xml:space="preserve">　</w:t>
      </w:r>
      <w:r w:rsidRPr="00CD2E04">
        <w:rPr>
          <w:rFonts w:hint="eastAsia"/>
          <w:color w:val="FF0000"/>
          <w:spacing w:val="0"/>
          <w:kern w:val="2"/>
          <w:szCs w:val="21"/>
          <w:u w:val="single"/>
        </w:rPr>
        <w:t>管理不全専有部分管理人は、自らの氏名又は名称、住所又は居所及び裁判所の命令を受けてその対象である管理不全専有部分を管理する旨を遅滞なく理事長に届け出なければならない。</w:t>
      </w:r>
    </w:p>
    <w:p w14:paraId="70A58D43" w14:textId="77777777"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４</w:t>
      </w:r>
      <w:r w:rsidRPr="00CD2E04">
        <w:rPr>
          <w:rFonts w:hint="eastAsia"/>
          <w:color w:val="FF0000"/>
          <w:spacing w:val="0"/>
          <w:kern w:val="2"/>
          <w:szCs w:val="21"/>
        </w:rPr>
        <w:t xml:space="preserve">　</w:t>
      </w:r>
      <w:r w:rsidRPr="00CD2E04">
        <w:rPr>
          <w:rFonts w:hint="eastAsia"/>
          <w:color w:val="FF0000"/>
          <w:spacing w:val="0"/>
          <w:kern w:val="2"/>
          <w:szCs w:val="21"/>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1A292B0B" w14:textId="1A6EE254" w:rsidR="00CD2E04" w:rsidRPr="00CD2E04" w:rsidRDefault="00CD2E04" w:rsidP="00CD2E04">
      <w:pPr>
        <w:autoSpaceDE/>
        <w:autoSpaceDN/>
        <w:spacing w:line="240" w:lineRule="auto"/>
        <w:ind w:left="280" w:hangingChars="100" w:hanging="280"/>
        <w:rPr>
          <w:color w:val="FF0000"/>
          <w:spacing w:val="0"/>
          <w:kern w:val="2"/>
          <w:szCs w:val="21"/>
          <w:u w:val="single"/>
        </w:rPr>
      </w:pPr>
      <w:r w:rsidRPr="00CD2E04">
        <w:rPr>
          <w:rFonts w:hint="eastAsia"/>
          <w:color w:val="FF0000"/>
          <w:spacing w:val="0"/>
          <w:kern w:val="2"/>
          <w:szCs w:val="21"/>
          <w:u w:val="single"/>
        </w:rPr>
        <w:t>５</w:t>
      </w:r>
      <w:r w:rsidRPr="00CD2E04">
        <w:rPr>
          <w:rFonts w:hint="eastAsia"/>
          <w:color w:val="FF0000"/>
          <w:spacing w:val="0"/>
          <w:kern w:val="2"/>
          <w:szCs w:val="21"/>
        </w:rPr>
        <w:t xml:space="preserve">　</w:t>
      </w:r>
      <w:r w:rsidRPr="00CD2E04">
        <w:rPr>
          <w:rFonts w:hint="eastAsia"/>
          <w:color w:val="FF0000"/>
          <w:spacing w:val="0"/>
          <w:kern w:val="2"/>
          <w:szCs w:val="21"/>
          <w:u w:val="single"/>
        </w:rPr>
        <w:t>前条第４項から第７項の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4A54ED93" w14:textId="77777777" w:rsidR="00CD2E04" w:rsidRPr="00CD2E04" w:rsidRDefault="00CD2E04" w:rsidP="00BC6336">
      <w:pPr>
        <w:spacing w:line="240" w:lineRule="auto"/>
        <w:ind w:left="280" w:hangingChars="100" w:hanging="280"/>
        <w:rPr>
          <w:spacing w:val="0"/>
        </w:rPr>
      </w:pPr>
    </w:p>
    <w:p w14:paraId="4AAB230D" w14:textId="77777777" w:rsidR="00547143" w:rsidRPr="000A54A1" w:rsidRDefault="00547143" w:rsidP="00BC6336">
      <w:pPr>
        <w:spacing w:line="240" w:lineRule="auto"/>
        <w:ind w:leftChars="100" w:left="282"/>
        <w:rPr>
          <w:spacing w:val="0"/>
        </w:rPr>
      </w:pPr>
      <w:r w:rsidRPr="000A54A1">
        <w:rPr>
          <w:rFonts w:hint="eastAsia"/>
          <w:spacing w:val="0"/>
        </w:rPr>
        <w:t>（合意管轄裁判所）</w:t>
      </w:r>
    </w:p>
    <w:p w14:paraId="226C8836" w14:textId="77777777" w:rsidR="00547143" w:rsidRPr="000A54A1" w:rsidRDefault="00547143" w:rsidP="00BC6336">
      <w:pPr>
        <w:spacing w:line="240" w:lineRule="auto"/>
        <w:ind w:left="280" w:hangingChars="100" w:hanging="280"/>
        <w:rPr>
          <w:spacing w:val="0"/>
        </w:rPr>
      </w:pPr>
      <w:r w:rsidRPr="000A54A1">
        <w:rPr>
          <w:rFonts w:hint="eastAsia"/>
          <w:spacing w:val="0"/>
        </w:rPr>
        <w:lastRenderedPageBreak/>
        <w:t>第</w:t>
      </w:r>
      <w:r w:rsidR="00233717" w:rsidRPr="000A54A1">
        <w:rPr>
          <w:rFonts w:hint="eastAsia"/>
          <w:spacing w:val="0"/>
        </w:rPr>
        <w:t>6</w:t>
      </w:r>
      <w:r w:rsidR="00233717" w:rsidRPr="000A54A1">
        <w:rPr>
          <w:spacing w:val="0"/>
        </w:rPr>
        <w:t>8</w:t>
      </w:r>
      <w:r w:rsidRPr="000A54A1">
        <w:rPr>
          <w:rFonts w:hint="eastAsia"/>
          <w:spacing w:val="0"/>
        </w:rPr>
        <w:t>条　この規約に関する管理組合と組合員間の訴訟については、対象物件所在地を管轄する○○地方（簡易）裁判所をもって、第一審管轄裁判所とする。</w:t>
      </w:r>
    </w:p>
    <w:p w14:paraId="38B234F8" w14:textId="6AFDBB4C" w:rsidR="00547143" w:rsidRPr="000A54A1" w:rsidRDefault="00547143" w:rsidP="00BC6336">
      <w:pPr>
        <w:spacing w:line="240" w:lineRule="auto"/>
        <w:ind w:left="280" w:hangingChars="100" w:hanging="280"/>
        <w:rPr>
          <w:spacing w:val="0"/>
        </w:rPr>
      </w:pPr>
      <w:r w:rsidRPr="000A54A1">
        <w:rPr>
          <w:rFonts w:hint="eastAsia"/>
          <w:spacing w:val="0"/>
        </w:rPr>
        <w:t>２　第</w:t>
      </w:r>
      <w:r w:rsidR="00233717" w:rsidRPr="000A54A1">
        <w:rPr>
          <w:rFonts w:hint="eastAsia"/>
          <w:spacing w:val="0"/>
        </w:rPr>
        <w:t>4</w:t>
      </w:r>
      <w:r w:rsidR="00233717" w:rsidRPr="000A54A1">
        <w:rPr>
          <w:spacing w:val="0"/>
        </w:rPr>
        <w:t>8</w:t>
      </w:r>
      <w:r w:rsidRPr="000A54A1">
        <w:rPr>
          <w:rFonts w:hint="eastAsia"/>
          <w:spacing w:val="0"/>
        </w:rPr>
        <w:t>条第十一号</w:t>
      </w:r>
      <w:r w:rsidR="003B1D06" w:rsidRPr="003B1D06">
        <w:rPr>
          <w:rFonts w:hint="eastAsia"/>
          <w:color w:val="FF0000"/>
          <w:spacing w:val="0"/>
        </w:rPr>
        <w:t>、第</w:t>
      </w:r>
      <w:r w:rsidR="003B1D06" w:rsidRPr="003B1D06">
        <w:rPr>
          <w:color w:val="FF0000"/>
          <w:spacing w:val="0"/>
        </w:rPr>
        <w:t>60条第４項及び第67条第３項</w:t>
      </w:r>
      <w:r w:rsidRPr="000A54A1">
        <w:rPr>
          <w:rFonts w:hint="eastAsia"/>
          <w:spacing w:val="0"/>
        </w:rPr>
        <w:t>に関する訴訟についても、前項と同様とする。</w:t>
      </w:r>
    </w:p>
    <w:p w14:paraId="27A6CE29" w14:textId="77777777" w:rsidR="00547143" w:rsidRPr="000A54A1" w:rsidRDefault="00547143" w:rsidP="00BC6336">
      <w:pPr>
        <w:spacing w:line="240" w:lineRule="auto"/>
        <w:ind w:left="280" w:hangingChars="100" w:hanging="280"/>
        <w:rPr>
          <w:spacing w:val="0"/>
        </w:rPr>
      </w:pPr>
    </w:p>
    <w:p w14:paraId="453FB9FC" w14:textId="77777777" w:rsidR="00547143" w:rsidRPr="000A54A1" w:rsidRDefault="00547143" w:rsidP="00BC6336">
      <w:pPr>
        <w:spacing w:line="240" w:lineRule="auto"/>
        <w:ind w:leftChars="100" w:left="282"/>
        <w:rPr>
          <w:spacing w:val="0"/>
        </w:rPr>
      </w:pPr>
      <w:r w:rsidRPr="000A54A1">
        <w:rPr>
          <w:rFonts w:hint="eastAsia"/>
          <w:spacing w:val="0"/>
        </w:rPr>
        <w:t>（市及び近隣住民との協定の遵守）</w:t>
      </w:r>
    </w:p>
    <w:p w14:paraId="38CED024"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6</w:t>
      </w:r>
      <w:r w:rsidR="00233717" w:rsidRPr="000A54A1">
        <w:rPr>
          <w:spacing w:val="0"/>
        </w:rPr>
        <w:t>9</w:t>
      </w:r>
      <w:r w:rsidRPr="000A54A1">
        <w:rPr>
          <w:rFonts w:hint="eastAsia"/>
          <w:spacing w:val="0"/>
        </w:rPr>
        <w:t>条　区分所有者は、管理組合が○○市又は近隣住民と締結した協定について、これを誠実に遵守しなければならない。</w:t>
      </w:r>
    </w:p>
    <w:p w14:paraId="7113B584" w14:textId="77777777" w:rsidR="00547143" w:rsidRPr="000A54A1" w:rsidRDefault="00547143" w:rsidP="00BC6336">
      <w:pPr>
        <w:spacing w:line="240" w:lineRule="auto"/>
        <w:ind w:left="280" w:hangingChars="100" w:hanging="280"/>
        <w:rPr>
          <w:spacing w:val="0"/>
        </w:rPr>
      </w:pPr>
    </w:p>
    <w:p w14:paraId="1C276AE3" w14:textId="77777777" w:rsidR="00547143" w:rsidRPr="000A54A1" w:rsidRDefault="00547143" w:rsidP="00BC6336">
      <w:pPr>
        <w:spacing w:line="240" w:lineRule="auto"/>
        <w:ind w:leftChars="100" w:left="282"/>
        <w:rPr>
          <w:spacing w:val="0"/>
        </w:rPr>
      </w:pPr>
      <w:r w:rsidRPr="000A54A1">
        <w:rPr>
          <w:rFonts w:hint="eastAsia"/>
          <w:spacing w:val="0"/>
        </w:rPr>
        <w:t>（細則）</w:t>
      </w:r>
    </w:p>
    <w:p w14:paraId="2F3C4987"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0</w:t>
      </w:r>
      <w:r w:rsidRPr="000A54A1">
        <w:rPr>
          <w:rFonts w:hint="eastAsia"/>
          <w:spacing w:val="0"/>
        </w:rPr>
        <w:t>条　総会及び理事会の運営、会計処理、管理組合への届出事項等については、別に細則を定めることができる。</w:t>
      </w:r>
    </w:p>
    <w:p w14:paraId="36DD8953" w14:textId="77777777" w:rsidR="00547143" w:rsidRPr="000A54A1" w:rsidRDefault="00547143" w:rsidP="00BC6336">
      <w:pPr>
        <w:spacing w:line="240" w:lineRule="auto"/>
        <w:ind w:left="280" w:hangingChars="100" w:hanging="280"/>
        <w:rPr>
          <w:spacing w:val="0"/>
        </w:rPr>
      </w:pPr>
    </w:p>
    <w:p w14:paraId="6BEA015A" w14:textId="77777777" w:rsidR="00547143" w:rsidRPr="000A54A1" w:rsidRDefault="00547143" w:rsidP="00BC6336">
      <w:pPr>
        <w:spacing w:line="240" w:lineRule="auto"/>
        <w:ind w:leftChars="100" w:left="282"/>
        <w:rPr>
          <w:spacing w:val="0"/>
        </w:rPr>
      </w:pPr>
      <w:r w:rsidRPr="000A54A1">
        <w:rPr>
          <w:rFonts w:hint="eastAsia"/>
          <w:spacing w:val="0"/>
        </w:rPr>
        <w:t>（規約外事項）</w:t>
      </w:r>
    </w:p>
    <w:p w14:paraId="0B42CF7C"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1</w:t>
      </w:r>
      <w:r w:rsidRPr="000A54A1">
        <w:rPr>
          <w:rFonts w:hint="eastAsia"/>
          <w:spacing w:val="0"/>
        </w:rPr>
        <w:t>条　規約及び使用細則等に定めのない事項については、区分所有法その他の法令の定めるところによる。</w:t>
      </w:r>
    </w:p>
    <w:p w14:paraId="1D1E9035" w14:textId="77777777" w:rsidR="00547143" w:rsidRPr="000A54A1" w:rsidRDefault="00547143" w:rsidP="00BC6336">
      <w:pPr>
        <w:spacing w:line="240" w:lineRule="auto"/>
        <w:ind w:left="280" w:hangingChars="100" w:hanging="280"/>
        <w:rPr>
          <w:spacing w:val="0"/>
        </w:rPr>
      </w:pPr>
      <w:r w:rsidRPr="000A54A1">
        <w:rPr>
          <w:rFonts w:hint="eastAsia"/>
          <w:spacing w:val="0"/>
        </w:rPr>
        <w:t>２　規約、使用細則等又は法令のいずれにも定めのない事項については、総会の決議により定める。</w:t>
      </w:r>
    </w:p>
    <w:p w14:paraId="388EF1A9" w14:textId="77777777" w:rsidR="00547143" w:rsidRPr="000A54A1" w:rsidRDefault="00547143" w:rsidP="00BC6336">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BC6336" w:rsidRPr="000A54A1" w14:paraId="5DFECD2E" w14:textId="77777777" w:rsidTr="00CD2E04">
        <w:tc>
          <w:tcPr>
            <w:tcW w:w="9921" w:type="dxa"/>
            <w:tcBorders>
              <w:top w:val="dotted" w:sz="4" w:space="0" w:color="auto"/>
              <w:bottom w:val="dotted" w:sz="4" w:space="0" w:color="000000"/>
            </w:tcBorders>
          </w:tcPr>
          <w:p w14:paraId="5ED9A0E8" w14:textId="77777777" w:rsidR="00BC6336" w:rsidRPr="000A54A1" w:rsidRDefault="00BC6336" w:rsidP="00CD2E04">
            <w:pPr>
              <w:spacing w:beforeLines="50" w:before="120" w:afterLines="50" w:after="120" w:line="240" w:lineRule="auto"/>
              <w:rPr>
                <w:rFonts w:ascii="ＭＳ Ｐゴシック" w:eastAsia="ＭＳ Ｐゴシック" w:hAnsi="ＭＳ Ｐゴシック"/>
                <w:spacing w:val="0"/>
                <w:sz w:val="21"/>
              </w:rPr>
            </w:pPr>
            <w:r w:rsidRPr="000A54A1">
              <w:rPr>
                <w:rFonts w:ascii="ＭＳ Ｐゴシック" w:eastAsia="ＭＳ Ｐゴシック" w:hAnsi="ＭＳ Ｐゴシック" w:hint="eastAsia"/>
                <w:spacing w:val="0"/>
                <w:sz w:val="21"/>
              </w:rPr>
              <w:t>〔※管理組合における電磁的方法の利用状況に応じて、次のように規定〕</w:t>
            </w:r>
          </w:p>
        </w:tc>
      </w:tr>
      <w:tr w:rsidR="00547143" w:rsidRPr="000A54A1" w14:paraId="24B46591" w14:textId="77777777" w:rsidTr="00CD2E04">
        <w:tc>
          <w:tcPr>
            <w:tcW w:w="9921" w:type="dxa"/>
            <w:tcBorders>
              <w:top w:val="dotted" w:sz="4" w:space="0" w:color="auto"/>
              <w:bottom w:val="dotted" w:sz="4" w:space="0" w:color="000000"/>
            </w:tcBorders>
          </w:tcPr>
          <w:p w14:paraId="131242F1" w14:textId="613F9E4B" w:rsidR="00547143" w:rsidRPr="000A54A1" w:rsidRDefault="00CD2E04" w:rsidP="00BC6336">
            <w:pPr>
              <w:spacing w:line="240" w:lineRule="auto"/>
              <w:rPr>
                <w:rFonts w:ascii="ＭＳ Ｐゴシック" w:eastAsia="ＭＳ Ｐゴシック" w:hAnsi="ＭＳ Ｐゴシック"/>
                <w:color w:val="000000"/>
                <w:spacing w:val="0"/>
                <w:sz w:val="21"/>
                <w:bdr w:val="single" w:sz="4" w:space="0" w:color="000000"/>
              </w:rPr>
            </w:pPr>
            <w:r>
              <w:rPr>
                <w:rFonts w:ascii="ＭＳ Ｐゴシック" w:eastAsia="ＭＳ Ｐゴシック" w:hAnsi="ＭＳ Ｐゴシック" w:hint="eastAsia"/>
                <w:color w:val="000000"/>
                <w:spacing w:val="0"/>
                <w:sz w:val="21"/>
                <w:bdr w:val="single" w:sz="4" w:space="0" w:color="000000"/>
              </w:rPr>
              <w:t xml:space="preserve">　（</w:t>
            </w:r>
            <w:r w:rsidR="00547143" w:rsidRPr="000A54A1">
              <w:rPr>
                <w:rFonts w:ascii="ＭＳ Ｐゴシック" w:eastAsia="ＭＳ Ｐゴシック" w:hAnsi="ＭＳ Ｐゴシック" w:hint="eastAsia"/>
                <w:color w:val="000000"/>
                <w:spacing w:val="0"/>
                <w:sz w:val="21"/>
                <w:bdr w:val="single" w:sz="4" w:space="0" w:color="000000"/>
              </w:rPr>
              <w:t>ア</w:t>
            </w:r>
            <w:r>
              <w:rPr>
                <w:rFonts w:ascii="ＭＳ Ｐゴシック" w:eastAsia="ＭＳ Ｐゴシック" w:hAnsi="ＭＳ Ｐゴシック" w:hint="eastAsia"/>
                <w:color w:val="000000"/>
                <w:spacing w:val="0"/>
                <w:sz w:val="21"/>
                <w:bdr w:val="single" w:sz="4" w:space="0" w:color="000000"/>
              </w:rPr>
              <w:t>）</w:t>
            </w:r>
            <w:r w:rsidR="00547143" w:rsidRPr="000A54A1">
              <w:rPr>
                <w:rFonts w:ascii="ＭＳ Ｐゴシック" w:eastAsia="ＭＳ Ｐゴシック" w:hAnsi="ＭＳ Ｐゴシック" w:hint="eastAsia"/>
                <w:color w:val="000000"/>
                <w:spacing w:val="0"/>
                <w:sz w:val="21"/>
                <w:bdr w:val="single" w:sz="4" w:space="0" w:color="000000"/>
              </w:rPr>
              <w:t>電磁的方法が利用可能ではない場合</w:t>
            </w:r>
            <w:r>
              <w:rPr>
                <w:rFonts w:ascii="ＭＳ Ｐゴシック" w:eastAsia="ＭＳ Ｐゴシック" w:hAnsi="ＭＳ Ｐゴシック" w:hint="eastAsia"/>
                <w:color w:val="000000"/>
                <w:spacing w:val="0"/>
                <w:sz w:val="21"/>
                <w:bdr w:val="single" w:sz="4" w:space="0" w:color="000000"/>
              </w:rPr>
              <w:t xml:space="preserve">　</w:t>
            </w:r>
          </w:p>
          <w:p w14:paraId="3E9EDA3D" w14:textId="77777777" w:rsidR="00547143" w:rsidRPr="000A54A1" w:rsidRDefault="00547143" w:rsidP="00B22952">
            <w:pPr>
              <w:spacing w:line="240" w:lineRule="auto"/>
              <w:ind w:firstLineChars="100" w:firstLine="280"/>
              <w:rPr>
                <w:spacing w:val="0"/>
              </w:rPr>
            </w:pPr>
            <w:r w:rsidRPr="000A54A1">
              <w:rPr>
                <w:rFonts w:hint="eastAsia"/>
                <w:spacing w:val="0"/>
              </w:rPr>
              <w:t>（規約原本等）</w:t>
            </w:r>
          </w:p>
          <w:p w14:paraId="6F2722F6"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2</w:t>
            </w:r>
            <w:r w:rsidRPr="000A54A1">
              <w:rPr>
                <w:rFonts w:hint="eastAsia"/>
                <w:spacing w:val="0"/>
              </w:rPr>
              <w:t>条　この規約を証するため、区分所有者全員が署名した規約を１通作成し、これを規約原本とする。</w:t>
            </w:r>
          </w:p>
          <w:p w14:paraId="4B75182D" w14:textId="77777777" w:rsidR="00547143" w:rsidRPr="000A54A1" w:rsidRDefault="00547143" w:rsidP="00BC6336">
            <w:pPr>
              <w:spacing w:line="240" w:lineRule="auto"/>
              <w:ind w:left="280" w:hangingChars="100" w:hanging="280"/>
              <w:rPr>
                <w:spacing w:val="0"/>
              </w:rPr>
            </w:pPr>
            <w:r w:rsidRPr="000A54A1">
              <w:rPr>
                <w:rFonts w:hint="eastAsia"/>
                <w:spacing w:val="0"/>
              </w:rPr>
              <w:t>２　規約原本は、理事長が保管し、区分所有者又は利害関係人の書面による請求があったときは、規約原本の閲覧をさせなければならない。</w:t>
            </w:r>
          </w:p>
          <w:p w14:paraId="662D43E5" w14:textId="77777777" w:rsidR="00547143" w:rsidRPr="000A54A1" w:rsidRDefault="00547143" w:rsidP="00BC6336">
            <w:pPr>
              <w:spacing w:line="240" w:lineRule="auto"/>
              <w:ind w:left="280" w:hangingChars="100" w:hanging="280"/>
              <w:rPr>
                <w:spacing w:val="0"/>
              </w:rPr>
            </w:pPr>
            <w:r w:rsidRPr="000A54A1">
              <w:rPr>
                <w:rFonts w:hint="eastAsia"/>
                <w:spacing w:val="0"/>
              </w:rPr>
              <w:t>３　規約が規約原本の内容から総会決議により変更されているときは、理事長は、１通の書面に、現に有効な規約の内容と、その内容が規約原本及び規約変更を決議した総会の議事録の内容と相違ないことを記載し、署名した上で、この書面を保管する。</w:t>
            </w:r>
          </w:p>
          <w:p w14:paraId="7192A851" w14:textId="77777777" w:rsidR="00547143" w:rsidRPr="000A54A1" w:rsidRDefault="00547143" w:rsidP="00BC6336">
            <w:pPr>
              <w:spacing w:line="240" w:lineRule="auto"/>
              <w:ind w:left="280" w:hangingChars="100" w:hanging="280"/>
              <w:rPr>
                <w:spacing w:val="0"/>
              </w:rPr>
            </w:pPr>
            <w:r w:rsidRPr="000A54A1">
              <w:rPr>
                <w:rFonts w:hint="eastAsia"/>
                <w:spacing w:val="0"/>
              </w:rPr>
              <w:t>４　区分所有者又は利害関係人の書面による請求があったときは、理事長は、規約原本、規約変更を決議した総会の議事録及び現に有効な規約の内容を記載した書面（以下「規約原本等」という。）並びに現に有効な第</w:t>
            </w:r>
            <w:r w:rsidR="00233717" w:rsidRPr="000A54A1">
              <w:rPr>
                <w:rFonts w:hint="eastAsia"/>
                <w:spacing w:val="0"/>
              </w:rPr>
              <w:t>1</w:t>
            </w:r>
            <w:r w:rsidR="00233717" w:rsidRPr="000A54A1">
              <w:rPr>
                <w:spacing w:val="0"/>
              </w:rPr>
              <w:t>8</w:t>
            </w:r>
            <w:r w:rsidRPr="000A54A1">
              <w:rPr>
                <w:spacing w:val="0"/>
              </w:rPr>
              <w:t>条</w:t>
            </w:r>
            <w:r w:rsidRPr="000A54A1">
              <w:rPr>
                <w:rFonts w:hint="eastAsia"/>
                <w:spacing w:val="0"/>
              </w:rPr>
              <w:t>に</w:t>
            </w:r>
            <w:r w:rsidRPr="000A54A1">
              <w:rPr>
                <w:spacing w:val="0"/>
              </w:rPr>
              <w:t>基づく使用細則</w:t>
            </w:r>
            <w:r w:rsidRPr="000A54A1">
              <w:rPr>
                <w:rFonts w:hint="eastAsia"/>
                <w:spacing w:val="0"/>
              </w:rPr>
              <w:t>及び</w:t>
            </w:r>
            <w:r w:rsidRPr="000A54A1">
              <w:rPr>
                <w:spacing w:val="0"/>
              </w:rPr>
              <w:t>第</w:t>
            </w:r>
            <w:r w:rsidR="00233717" w:rsidRPr="000A54A1">
              <w:rPr>
                <w:rFonts w:hint="eastAsia"/>
                <w:spacing w:val="0"/>
              </w:rPr>
              <w:t>7</w:t>
            </w:r>
            <w:r w:rsidR="00233717" w:rsidRPr="000A54A1">
              <w:rPr>
                <w:spacing w:val="0"/>
              </w:rPr>
              <w:t>0</w:t>
            </w:r>
            <w:r w:rsidRPr="000A54A1">
              <w:rPr>
                <w:spacing w:val="0"/>
              </w:rPr>
              <w:t>条</w:t>
            </w:r>
            <w:r w:rsidRPr="000A54A1">
              <w:rPr>
                <w:rFonts w:hint="eastAsia"/>
                <w:spacing w:val="0"/>
              </w:rPr>
              <w:t>に</w:t>
            </w:r>
            <w:r w:rsidRPr="000A54A1">
              <w:rPr>
                <w:spacing w:val="0"/>
              </w:rPr>
              <w:t>基づく細則</w:t>
            </w:r>
            <w:r w:rsidRPr="000A54A1">
              <w:rPr>
                <w:rFonts w:hint="eastAsia"/>
                <w:spacing w:val="0"/>
              </w:rPr>
              <w:t>その他</w:t>
            </w:r>
            <w:r w:rsidRPr="000A54A1">
              <w:rPr>
                <w:spacing w:val="0"/>
              </w:rPr>
              <w:t>の細則</w:t>
            </w:r>
            <w:r w:rsidRPr="000A54A1">
              <w:rPr>
                <w:rFonts w:hint="eastAsia"/>
                <w:spacing w:val="0"/>
              </w:rPr>
              <w:t>の</w:t>
            </w:r>
            <w:r w:rsidRPr="000A54A1">
              <w:rPr>
                <w:spacing w:val="0"/>
              </w:rPr>
              <w:t>内容を記載した書面</w:t>
            </w:r>
            <w:r w:rsidRPr="000A54A1">
              <w:rPr>
                <w:rFonts w:hint="eastAsia"/>
                <w:spacing w:val="0"/>
              </w:rPr>
              <w:t>（</w:t>
            </w:r>
            <w:r w:rsidRPr="000A54A1">
              <w:rPr>
                <w:spacing w:val="0"/>
              </w:rPr>
              <w:t>以下「</w:t>
            </w:r>
            <w:r w:rsidR="00560013" w:rsidRPr="000A54A1">
              <w:rPr>
                <w:rFonts w:hint="eastAsia"/>
                <w:spacing w:val="0"/>
              </w:rPr>
              <w:t>細則内容書面</w:t>
            </w:r>
            <w:r w:rsidRPr="000A54A1">
              <w:rPr>
                <w:spacing w:val="0"/>
              </w:rPr>
              <w:t>」という。</w:t>
            </w:r>
            <w:r w:rsidRPr="000A54A1">
              <w:rPr>
                <w:rFonts w:hint="eastAsia"/>
                <w:spacing w:val="0"/>
              </w:rPr>
              <w:t>）の閲覧をさせなければならない。</w:t>
            </w:r>
          </w:p>
          <w:p w14:paraId="22501C7F" w14:textId="77777777" w:rsidR="00547143" w:rsidRPr="000A54A1" w:rsidRDefault="00547143" w:rsidP="00BC6336">
            <w:pPr>
              <w:spacing w:line="240" w:lineRule="auto"/>
              <w:ind w:left="280" w:hangingChars="100" w:hanging="280"/>
              <w:rPr>
                <w:spacing w:val="0"/>
              </w:rPr>
            </w:pPr>
            <w:r w:rsidRPr="000A54A1">
              <w:rPr>
                <w:rFonts w:hint="eastAsia"/>
                <w:spacing w:val="0"/>
              </w:rPr>
              <w:t>５　第２項及び前項の場合において、理事長は、閲覧につき、相当の日時、</w:t>
            </w:r>
            <w:r w:rsidRPr="000A54A1">
              <w:rPr>
                <w:rFonts w:hint="eastAsia"/>
                <w:spacing w:val="0"/>
              </w:rPr>
              <w:lastRenderedPageBreak/>
              <w:t>場所等を指定することができる。</w:t>
            </w:r>
          </w:p>
          <w:p w14:paraId="7661EB5B"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規約原本等及び</w:t>
            </w:r>
            <w:r w:rsidR="00560013" w:rsidRPr="000A54A1">
              <w:rPr>
                <w:rFonts w:hint="eastAsia"/>
                <w:spacing w:val="0"/>
              </w:rPr>
              <w:t>細則内容書面</w:t>
            </w:r>
            <w:r w:rsidRPr="000A54A1">
              <w:rPr>
                <w:rFonts w:hint="eastAsia"/>
                <w:spacing w:val="0"/>
              </w:rPr>
              <w:t>の保管場所を掲示しなければならない。</w:t>
            </w:r>
          </w:p>
          <w:p w14:paraId="258EFD3E" w14:textId="77777777" w:rsidR="00547143" w:rsidRPr="000A54A1" w:rsidRDefault="00547143" w:rsidP="00BC6336">
            <w:pPr>
              <w:spacing w:line="240" w:lineRule="auto"/>
              <w:ind w:left="280" w:hangingChars="100" w:hanging="280"/>
              <w:rPr>
                <w:spacing w:val="0"/>
              </w:rPr>
            </w:pPr>
          </w:p>
          <w:p w14:paraId="7995FEAC" w14:textId="30CC0CA5" w:rsidR="00547143" w:rsidRPr="000A54A1" w:rsidRDefault="00CD2E04" w:rsidP="00BC6336">
            <w:pPr>
              <w:spacing w:line="240" w:lineRule="auto"/>
              <w:rPr>
                <w:spacing w:val="0"/>
              </w:rPr>
            </w:pPr>
            <w:r>
              <w:rPr>
                <w:rFonts w:ascii="ＭＳ Ｐゴシック" w:eastAsia="ＭＳ Ｐゴシック" w:hAnsi="ＭＳ Ｐゴシック" w:hint="eastAsia"/>
                <w:spacing w:val="0"/>
                <w:sz w:val="21"/>
                <w:bdr w:val="single" w:sz="4" w:space="0" w:color="000000"/>
              </w:rPr>
              <w:t xml:space="preserve">　（</w:t>
            </w:r>
            <w:r w:rsidR="00547143" w:rsidRPr="000A54A1">
              <w:rPr>
                <w:rFonts w:ascii="ＭＳ Ｐゴシック" w:eastAsia="ＭＳ Ｐゴシック" w:hAnsi="ＭＳ Ｐゴシック" w:hint="eastAsia"/>
                <w:spacing w:val="0"/>
                <w:sz w:val="21"/>
                <w:bdr w:val="single" w:sz="4" w:space="0" w:color="000000"/>
              </w:rPr>
              <w:t>イ</w:t>
            </w:r>
            <w:r>
              <w:rPr>
                <w:rFonts w:ascii="ＭＳ Ｐゴシック" w:eastAsia="ＭＳ Ｐゴシック" w:hAnsi="ＭＳ Ｐゴシック" w:hint="eastAsia"/>
                <w:spacing w:val="0"/>
                <w:sz w:val="21"/>
                <w:bdr w:val="single" w:sz="4" w:space="0" w:color="000000"/>
              </w:rPr>
              <w:t>）</w:t>
            </w:r>
            <w:r w:rsidR="00547143" w:rsidRPr="000A54A1">
              <w:rPr>
                <w:rFonts w:ascii="ＭＳ Ｐゴシック" w:eastAsia="ＭＳ Ｐゴシック" w:hAnsi="ＭＳ Ｐゴシック" w:hint="eastAsia"/>
                <w:spacing w:val="0"/>
                <w:sz w:val="21"/>
                <w:bdr w:val="single" w:sz="4" w:space="0" w:color="000000"/>
              </w:rPr>
              <w:t>電磁的方法が利用可能な場合</w:t>
            </w:r>
            <w:r>
              <w:rPr>
                <w:rFonts w:ascii="ＭＳ Ｐゴシック" w:eastAsia="ＭＳ Ｐゴシック" w:hAnsi="ＭＳ Ｐゴシック" w:hint="eastAsia"/>
                <w:spacing w:val="0"/>
                <w:sz w:val="21"/>
                <w:bdr w:val="single" w:sz="4" w:space="0" w:color="000000"/>
              </w:rPr>
              <w:t xml:space="preserve">　</w:t>
            </w:r>
          </w:p>
          <w:p w14:paraId="0A5813CF" w14:textId="77777777" w:rsidR="00547143" w:rsidRPr="000A54A1" w:rsidRDefault="00547143" w:rsidP="00B22952">
            <w:pPr>
              <w:spacing w:line="240" w:lineRule="auto"/>
              <w:ind w:firstLineChars="100" w:firstLine="280"/>
              <w:rPr>
                <w:spacing w:val="0"/>
              </w:rPr>
            </w:pPr>
            <w:r w:rsidRPr="000A54A1">
              <w:rPr>
                <w:rFonts w:hint="eastAsia"/>
                <w:spacing w:val="0"/>
              </w:rPr>
              <w:t>（規約原本等）</w:t>
            </w:r>
          </w:p>
          <w:p w14:paraId="6FFCA178" w14:textId="77777777" w:rsidR="00547143" w:rsidRPr="000A54A1" w:rsidRDefault="00547143" w:rsidP="00BC6336">
            <w:pPr>
              <w:spacing w:line="240" w:lineRule="auto"/>
              <w:ind w:left="280" w:hangingChars="100" w:hanging="280"/>
              <w:rPr>
                <w:spacing w:val="0"/>
              </w:rPr>
            </w:pPr>
            <w:r w:rsidRPr="000A54A1">
              <w:rPr>
                <w:rFonts w:hint="eastAsia"/>
                <w:spacing w:val="0"/>
              </w:rPr>
              <w:t>第</w:t>
            </w:r>
            <w:r w:rsidR="00233717" w:rsidRPr="000A54A1">
              <w:rPr>
                <w:rFonts w:hint="eastAsia"/>
                <w:spacing w:val="0"/>
              </w:rPr>
              <w:t>7</w:t>
            </w:r>
            <w:r w:rsidR="00233717" w:rsidRPr="000A54A1">
              <w:rPr>
                <w:spacing w:val="0"/>
              </w:rPr>
              <w:t>2</w:t>
            </w:r>
            <w:r w:rsidRPr="000A54A1">
              <w:rPr>
                <w:rFonts w:hint="eastAsia"/>
                <w:spacing w:val="0"/>
              </w:rPr>
              <w:t>条　この規約を証するため、区分所有者全員が書面に署名又は電磁的記録に電子署名した規約を１通作成し、これを規約原本とする。</w:t>
            </w:r>
          </w:p>
          <w:p w14:paraId="49CB7E6A" w14:textId="77777777" w:rsidR="00547143" w:rsidRPr="000A54A1" w:rsidRDefault="00547143" w:rsidP="00BC6336">
            <w:pPr>
              <w:spacing w:line="240" w:lineRule="auto"/>
              <w:ind w:left="280" w:hangingChars="100" w:hanging="280"/>
              <w:rPr>
                <w:spacing w:val="0"/>
              </w:rPr>
            </w:pPr>
            <w:r w:rsidRPr="000A54A1">
              <w:rPr>
                <w:rFonts w:hint="eastAsia"/>
                <w:spacing w:val="0"/>
              </w:rPr>
              <w:t>２　規約原本は、理事長が保管し、区分所有者又は利害関係人の書面又は電磁的方法による請求があったときは、規約原本の閲覧をさせなければならない。</w:t>
            </w:r>
          </w:p>
          <w:p w14:paraId="1EBD923C" w14:textId="77777777" w:rsidR="00547143" w:rsidRPr="000A54A1" w:rsidRDefault="00547143" w:rsidP="00BC6336">
            <w:pPr>
              <w:spacing w:line="240" w:lineRule="auto"/>
              <w:ind w:left="280" w:hangingChars="100" w:hanging="280"/>
              <w:rPr>
                <w:spacing w:val="0"/>
              </w:rPr>
            </w:pPr>
            <w:r w:rsidRPr="000A54A1">
              <w:rPr>
                <w:rFonts w:hint="eastAsia"/>
                <w:spacing w:val="0"/>
              </w:rPr>
              <w:t>３　規約が規約原本の内容から総会決議により変更されているときは、理事長は、１通の書面又は電磁的記録に、現に有効な規約の内容と、その内容が規約原本及び規約変更を決議した総会の議事録の内容と相違ないことを記載又は記録し、署名又は電子署名した上で、この書面又は電磁的記録を保管する。</w:t>
            </w:r>
          </w:p>
          <w:p w14:paraId="699FC696" w14:textId="77777777" w:rsidR="00547143" w:rsidRPr="000A54A1" w:rsidRDefault="00547143" w:rsidP="00BC6336">
            <w:pPr>
              <w:spacing w:line="240" w:lineRule="auto"/>
              <w:ind w:left="280" w:hangingChars="100" w:hanging="280"/>
              <w:rPr>
                <w:spacing w:val="0"/>
              </w:rPr>
            </w:pPr>
            <w:r w:rsidRPr="000A54A1">
              <w:rPr>
                <w:rFonts w:hint="eastAsia"/>
                <w:spacing w:val="0"/>
              </w:rPr>
              <w:t>４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並びに現に有効な第</w:t>
            </w:r>
            <w:r w:rsidR="00233717" w:rsidRPr="000A54A1">
              <w:rPr>
                <w:rFonts w:hint="eastAsia"/>
                <w:spacing w:val="0"/>
              </w:rPr>
              <w:t>1</w:t>
            </w:r>
            <w:r w:rsidR="00233717" w:rsidRPr="000A54A1">
              <w:rPr>
                <w:spacing w:val="0"/>
              </w:rPr>
              <w:t>8</w:t>
            </w:r>
            <w:r w:rsidRPr="000A54A1">
              <w:rPr>
                <w:spacing w:val="0"/>
              </w:rPr>
              <w:t>条</w:t>
            </w:r>
            <w:r w:rsidRPr="000A54A1">
              <w:rPr>
                <w:rFonts w:hint="eastAsia"/>
                <w:spacing w:val="0"/>
              </w:rPr>
              <w:t>に</w:t>
            </w:r>
            <w:r w:rsidRPr="000A54A1">
              <w:rPr>
                <w:spacing w:val="0"/>
              </w:rPr>
              <w:t>基づく使用細則</w:t>
            </w:r>
            <w:r w:rsidRPr="000A54A1">
              <w:rPr>
                <w:rFonts w:hint="eastAsia"/>
                <w:spacing w:val="0"/>
              </w:rPr>
              <w:t>及び</w:t>
            </w:r>
            <w:r w:rsidRPr="000A54A1">
              <w:rPr>
                <w:spacing w:val="0"/>
              </w:rPr>
              <w:t>第</w:t>
            </w:r>
            <w:r w:rsidR="00233717" w:rsidRPr="000A54A1">
              <w:rPr>
                <w:rFonts w:hint="eastAsia"/>
                <w:spacing w:val="0"/>
              </w:rPr>
              <w:t>7</w:t>
            </w:r>
            <w:r w:rsidR="00233717" w:rsidRPr="000A54A1">
              <w:rPr>
                <w:spacing w:val="0"/>
              </w:rPr>
              <w:t>0</w:t>
            </w:r>
            <w:r w:rsidRPr="000A54A1">
              <w:rPr>
                <w:spacing w:val="0"/>
              </w:rPr>
              <w:t>条</w:t>
            </w:r>
            <w:r w:rsidRPr="000A54A1">
              <w:rPr>
                <w:rFonts w:hint="eastAsia"/>
                <w:spacing w:val="0"/>
              </w:rPr>
              <w:t>に</w:t>
            </w:r>
            <w:r w:rsidRPr="000A54A1">
              <w:rPr>
                <w:spacing w:val="0"/>
              </w:rPr>
              <w:t>基づく細則</w:t>
            </w:r>
            <w:r w:rsidRPr="000A54A1">
              <w:rPr>
                <w:rFonts w:hint="eastAsia"/>
                <w:spacing w:val="0"/>
              </w:rPr>
              <w:t>その他</w:t>
            </w:r>
            <w:r w:rsidRPr="000A54A1">
              <w:rPr>
                <w:spacing w:val="0"/>
              </w:rPr>
              <w:t>の細則</w:t>
            </w:r>
            <w:r w:rsidRPr="000A54A1">
              <w:rPr>
                <w:rFonts w:hint="eastAsia"/>
                <w:spacing w:val="0"/>
              </w:rPr>
              <w:t>の</w:t>
            </w:r>
            <w:r w:rsidRPr="000A54A1">
              <w:rPr>
                <w:spacing w:val="0"/>
              </w:rPr>
              <w:t>内容を記載した書面</w:t>
            </w:r>
            <w:r w:rsidRPr="000A54A1">
              <w:rPr>
                <w:rFonts w:hint="eastAsia"/>
                <w:spacing w:val="0"/>
              </w:rPr>
              <w:t>又は記録した電磁的記録（</w:t>
            </w:r>
            <w:r w:rsidRPr="000A54A1">
              <w:rPr>
                <w:spacing w:val="0"/>
              </w:rPr>
              <w:t>以下「</w:t>
            </w:r>
            <w:r w:rsidR="00560013" w:rsidRPr="000A54A1">
              <w:rPr>
                <w:rFonts w:hint="eastAsia"/>
                <w:spacing w:val="0"/>
              </w:rPr>
              <w:t>細則内容書面</w:t>
            </w:r>
            <w:r w:rsidRPr="000A54A1">
              <w:rPr>
                <w:spacing w:val="0"/>
              </w:rPr>
              <w:t>」という。</w:t>
            </w:r>
            <w:r w:rsidRPr="000A54A1">
              <w:rPr>
                <w:rFonts w:hint="eastAsia"/>
                <w:spacing w:val="0"/>
              </w:rPr>
              <w:t>）の閲覧をさせなければならない。</w:t>
            </w:r>
          </w:p>
          <w:p w14:paraId="31924A93" w14:textId="77777777" w:rsidR="00547143" w:rsidRPr="000A54A1" w:rsidRDefault="00547143" w:rsidP="00BC6336">
            <w:pPr>
              <w:spacing w:line="240" w:lineRule="auto"/>
              <w:ind w:left="280" w:hangingChars="100" w:hanging="280"/>
              <w:rPr>
                <w:spacing w:val="0"/>
              </w:rPr>
            </w:pPr>
            <w:r w:rsidRPr="000A54A1">
              <w:rPr>
                <w:rFonts w:hint="eastAsia"/>
                <w:spacing w:val="0"/>
              </w:rPr>
              <w:t>５　第２項及び前項の場合において、理事長は、閲覧につき、相当の日時、場所等を指定することができる。</w:t>
            </w:r>
          </w:p>
          <w:p w14:paraId="5443BA53" w14:textId="77777777" w:rsidR="00547143" w:rsidRPr="000A54A1" w:rsidRDefault="00547143" w:rsidP="00BC6336">
            <w:pPr>
              <w:spacing w:line="240" w:lineRule="auto"/>
              <w:ind w:left="280" w:hangingChars="100" w:hanging="280"/>
              <w:rPr>
                <w:spacing w:val="0"/>
              </w:rPr>
            </w:pPr>
            <w:r w:rsidRPr="000A54A1">
              <w:rPr>
                <w:rFonts w:hint="eastAsia"/>
                <w:spacing w:val="0"/>
              </w:rPr>
              <w:t>６　理事長は、所定の掲示場所に、規約原本等及び</w:t>
            </w:r>
            <w:r w:rsidR="00560013" w:rsidRPr="000A54A1">
              <w:rPr>
                <w:rFonts w:hint="eastAsia"/>
                <w:spacing w:val="0"/>
              </w:rPr>
              <w:t>細則内容書面</w:t>
            </w:r>
            <w:r w:rsidRPr="000A54A1">
              <w:rPr>
                <w:rFonts w:hint="eastAsia"/>
                <w:spacing w:val="0"/>
              </w:rPr>
              <w:t>の保管場所を掲示しなければならない。</w:t>
            </w:r>
          </w:p>
          <w:p w14:paraId="454FE296" w14:textId="77777777" w:rsidR="00547143" w:rsidRPr="000A54A1" w:rsidRDefault="00547143" w:rsidP="00BC6336">
            <w:pPr>
              <w:spacing w:line="240" w:lineRule="auto"/>
              <w:ind w:left="280" w:hangingChars="100" w:hanging="280"/>
              <w:rPr>
                <w:rFonts w:ascii="ＭＳ Ｐゴシック" w:eastAsia="ＭＳ Ｐゴシック" w:hAnsi="ＭＳ Ｐゴシック"/>
                <w:spacing w:val="0"/>
                <w:sz w:val="21"/>
              </w:rPr>
            </w:pPr>
            <w:r w:rsidRPr="000A54A1">
              <w:rPr>
                <w:rFonts w:hint="eastAsia"/>
                <w:spacing w:val="0"/>
              </w:rPr>
              <w:t>７　電磁的記録により作成された規約原本等及び</w:t>
            </w:r>
            <w:r w:rsidR="00560013" w:rsidRPr="000A54A1">
              <w:rPr>
                <w:rFonts w:hint="eastAsia"/>
                <w:spacing w:val="0"/>
              </w:rPr>
              <w:t>細則内容書面</w:t>
            </w:r>
            <w:r w:rsidRPr="000A54A1">
              <w:rPr>
                <w:rFonts w:hint="eastAsia"/>
                <w:spacing w:val="0"/>
              </w:rPr>
              <w:t>の閲覧については、第</w:t>
            </w:r>
            <w:r w:rsidR="00233717" w:rsidRPr="000A54A1">
              <w:rPr>
                <w:rFonts w:hint="eastAsia"/>
                <w:spacing w:val="0"/>
              </w:rPr>
              <w:t>4</w:t>
            </w:r>
            <w:r w:rsidR="00233717" w:rsidRPr="000A54A1">
              <w:rPr>
                <w:spacing w:val="0"/>
              </w:rPr>
              <w:t>9</w:t>
            </w:r>
            <w:r w:rsidRPr="000A54A1">
              <w:rPr>
                <w:rFonts w:hint="eastAsia"/>
                <w:spacing w:val="0"/>
              </w:rPr>
              <w:t>条第５項に定める議事録の閲覧</w:t>
            </w:r>
            <w:r w:rsidR="00560013" w:rsidRPr="000A54A1">
              <w:rPr>
                <w:rFonts w:hint="eastAsia"/>
                <w:spacing w:val="0"/>
              </w:rPr>
              <w:t>及び提供</w:t>
            </w:r>
            <w:r w:rsidRPr="000A54A1">
              <w:rPr>
                <w:rFonts w:hint="eastAsia"/>
                <w:spacing w:val="0"/>
              </w:rPr>
              <w:t>に関する規定を準用する。</w:t>
            </w:r>
          </w:p>
        </w:tc>
      </w:tr>
    </w:tbl>
    <w:p w14:paraId="37A933AF" w14:textId="77777777" w:rsidR="00547143" w:rsidRPr="000A54A1" w:rsidRDefault="00547143" w:rsidP="00BC6336">
      <w:pPr>
        <w:spacing w:line="240" w:lineRule="auto"/>
        <w:ind w:firstLine="846"/>
        <w:rPr>
          <w:spacing w:val="0"/>
        </w:rPr>
      </w:pPr>
    </w:p>
    <w:p w14:paraId="71308967" w14:textId="77777777" w:rsidR="00547143" w:rsidRPr="000A54A1" w:rsidRDefault="00547143" w:rsidP="00BC6336">
      <w:pPr>
        <w:spacing w:line="240" w:lineRule="auto"/>
        <w:ind w:firstLine="846"/>
        <w:rPr>
          <w:spacing w:val="0"/>
        </w:rPr>
      </w:pPr>
      <w:r w:rsidRPr="000A54A1">
        <w:rPr>
          <w:rFonts w:hint="eastAsia"/>
          <w:spacing w:val="0"/>
        </w:rPr>
        <w:t>附　則</w:t>
      </w:r>
    </w:p>
    <w:p w14:paraId="6E142389" w14:textId="77777777" w:rsidR="00547143" w:rsidRPr="000A54A1" w:rsidRDefault="00547143" w:rsidP="00BC6336">
      <w:pPr>
        <w:spacing w:line="240" w:lineRule="auto"/>
        <w:rPr>
          <w:spacing w:val="0"/>
        </w:rPr>
      </w:pPr>
    </w:p>
    <w:p w14:paraId="15A426FF" w14:textId="77777777" w:rsidR="00547143" w:rsidRPr="000A54A1" w:rsidRDefault="00547143" w:rsidP="00BC6336">
      <w:pPr>
        <w:spacing w:line="240" w:lineRule="auto"/>
        <w:ind w:firstLine="282"/>
        <w:rPr>
          <w:spacing w:val="0"/>
        </w:rPr>
      </w:pPr>
      <w:r w:rsidRPr="000A54A1">
        <w:rPr>
          <w:rFonts w:hint="eastAsia"/>
          <w:spacing w:val="0"/>
        </w:rPr>
        <w:t>（規約の発効）</w:t>
      </w:r>
    </w:p>
    <w:p w14:paraId="5578D196" w14:textId="77777777" w:rsidR="00547143" w:rsidRPr="000A54A1" w:rsidRDefault="00547143" w:rsidP="00BC6336">
      <w:pPr>
        <w:spacing w:line="240" w:lineRule="auto"/>
        <w:rPr>
          <w:spacing w:val="0"/>
        </w:rPr>
      </w:pPr>
      <w:r w:rsidRPr="000A54A1">
        <w:rPr>
          <w:rFonts w:hint="eastAsia"/>
          <w:spacing w:val="0"/>
        </w:rPr>
        <w:t>第１条　この規約は、○年○月○日から効力を発する。</w:t>
      </w:r>
    </w:p>
    <w:p w14:paraId="170D563D" w14:textId="77777777" w:rsidR="00547143" w:rsidRPr="000A54A1" w:rsidRDefault="00547143" w:rsidP="00BC6336">
      <w:pPr>
        <w:spacing w:line="240" w:lineRule="auto"/>
        <w:rPr>
          <w:spacing w:val="0"/>
          <w:sz w:val="21"/>
        </w:rPr>
      </w:pPr>
      <w:r w:rsidRPr="000A54A1">
        <w:rPr>
          <w:spacing w:val="0"/>
        </w:rPr>
        <w:br w:type="page"/>
      </w:r>
      <w:r w:rsidRPr="000A54A1">
        <w:rPr>
          <w:rFonts w:ascii="ＭＳ ゴシック" w:eastAsia="ＭＳ ゴシック" w:hAnsi="ＭＳ ゴシック" w:hint="eastAsia"/>
          <w:b/>
          <w:spacing w:val="0"/>
          <w:sz w:val="21"/>
        </w:rPr>
        <w:lastRenderedPageBreak/>
        <w:t>別表第１　対象物件の表示</w:t>
      </w: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7418"/>
        <w:gridCol w:w="9"/>
      </w:tblGrid>
      <w:tr w:rsidR="008B2409" w:rsidRPr="000A54A1" w14:paraId="54D4C798" w14:textId="77777777" w:rsidTr="008E08AC">
        <w:trPr>
          <w:trHeight w:val="774"/>
        </w:trPr>
        <w:tc>
          <w:tcPr>
            <w:tcW w:w="2268" w:type="dxa"/>
            <w:gridSpan w:val="2"/>
          </w:tcPr>
          <w:p w14:paraId="75B22777" w14:textId="77777777" w:rsidR="00547143" w:rsidRPr="000A54A1" w:rsidRDefault="00547143" w:rsidP="00BC6336">
            <w:pPr>
              <w:spacing w:line="240" w:lineRule="auto"/>
              <w:jc w:val="center"/>
              <w:rPr>
                <w:spacing w:val="0"/>
                <w:sz w:val="21"/>
              </w:rPr>
            </w:pPr>
          </w:p>
          <w:p w14:paraId="4EA1011B" w14:textId="77777777" w:rsidR="00547143" w:rsidRPr="000A54A1" w:rsidRDefault="00547143" w:rsidP="00BC6336">
            <w:pPr>
              <w:spacing w:line="240" w:lineRule="auto"/>
              <w:jc w:val="center"/>
              <w:rPr>
                <w:spacing w:val="0"/>
                <w:sz w:val="21"/>
              </w:rPr>
            </w:pPr>
            <w:r w:rsidRPr="000A54A1">
              <w:rPr>
                <w:rFonts w:hint="eastAsia"/>
                <w:spacing w:val="0"/>
                <w:sz w:val="21"/>
              </w:rPr>
              <w:t>物　件　名</w:t>
            </w:r>
          </w:p>
          <w:p w14:paraId="11B452D6" w14:textId="77777777" w:rsidR="00547143" w:rsidRPr="000A54A1" w:rsidRDefault="00547143" w:rsidP="00BC6336">
            <w:pPr>
              <w:spacing w:line="240" w:lineRule="auto"/>
              <w:jc w:val="center"/>
              <w:rPr>
                <w:spacing w:val="0"/>
                <w:sz w:val="21"/>
              </w:rPr>
            </w:pPr>
          </w:p>
        </w:tc>
        <w:tc>
          <w:tcPr>
            <w:tcW w:w="7427" w:type="dxa"/>
            <w:gridSpan w:val="2"/>
          </w:tcPr>
          <w:p w14:paraId="4DDA900B" w14:textId="77777777" w:rsidR="00547143" w:rsidRPr="000A54A1" w:rsidRDefault="00547143" w:rsidP="00BC6336">
            <w:pPr>
              <w:spacing w:line="240" w:lineRule="auto"/>
              <w:rPr>
                <w:spacing w:val="0"/>
                <w:sz w:val="21"/>
              </w:rPr>
            </w:pPr>
          </w:p>
        </w:tc>
      </w:tr>
      <w:tr w:rsidR="008B2409" w:rsidRPr="000A54A1" w14:paraId="38E165D7" w14:textId="77777777" w:rsidTr="008E08AC">
        <w:trPr>
          <w:trHeight w:val="789"/>
        </w:trPr>
        <w:tc>
          <w:tcPr>
            <w:tcW w:w="567" w:type="dxa"/>
            <w:vMerge w:val="restart"/>
          </w:tcPr>
          <w:p w14:paraId="01F9E4A5" w14:textId="77777777" w:rsidR="00547143" w:rsidRPr="000A54A1" w:rsidRDefault="00547143" w:rsidP="00BC6336">
            <w:pPr>
              <w:spacing w:line="240" w:lineRule="auto"/>
              <w:jc w:val="center"/>
              <w:rPr>
                <w:spacing w:val="0"/>
                <w:sz w:val="21"/>
              </w:rPr>
            </w:pPr>
          </w:p>
          <w:p w14:paraId="6AC539EC" w14:textId="77777777" w:rsidR="00547143" w:rsidRPr="000A54A1" w:rsidRDefault="00547143" w:rsidP="00BC6336">
            <w:pPr>
              <w:spacing w:line="240" w:lineRule="auto"/>
              <w:jc w:val="center"/>
              <w:rPr>
                <w:spacing w:val="0"/>
                <w:sz w:val="21"/>
              </w:rPr>
            </w:pPr>
          </w:p>
          <w:p w14:paraId="2B4C047B" w14:textId="77777777" w:rsidR="00547143" w:rsidRPr="000A54A1" w:rsidRDefault="00547143" w:rsidP="00BC6336">
            <w:pPr>
              <w:spacing w:line="240" w:lineRule="auto"/>
              <w:jc w:val="center"/>
              <w:rPr>
                <w:spacing w:val="0"/>
                <w:sz w:val="21"/>
              </w:rPr>
            </w:pPr>
          </w:p>
          <w:p w14:paraId="1E54A2E6" w14:textId="77777777" w:rsidR="00547143" w:rsidRPr="000A54A1" w:rsidRDefault="00547143" w:rsidP="00BC6336">
            <w:pPr>
              <w:spacing w:line="240" w:lineRule="auto"/>
              <w:jc w:val="center"/>
              <w:rPr>
                <w:spacing w:val="0"/>
                <w:sz w:val="21"/>
              </w:rPr>
            </w:pPr>
            <w:r w:rsidRPr="000A54A1">
              <w:rPr>
                <w:rFonts w:hint="eastAsia"/>
                <w:spacing w:val="0"/>
                <w:sz w:val="21"/>
              </w:rPr>
              <w:t>敷</w:t>
            </w:r>
          </w:p>
          <w:p w14:paraId="2FFA1E95" w14:textId="77777777" w:rsidR="00547143" w:rsidRPr="000A54A1" w:rsidRDefault="00547143" w:rsidP="00BC6336">
            <w:pPr>
              <w:spacing w:line="240" w:lineRule="auto"/>
              <w:jc w:val="center"/>
              <w:rPr>
                <w:spacing w:val="0"/>
                <w:sz w:val="21"/>
              </w:rPr>
            </w:pPr>
          </w:p>
          <w:p w14:paraId="2974097B" w14:textId="77777777" w:rsidR="00547143" w:rsidRPr="000A54A1" w:rsidRDefault="00547143" w:rsidP="00BC6336">
            <w:pPr>
              <w:spacing w:line="240" w:lineRule="auto"/>
              <w:jc w:val="center"/>
              <w:rPr>
                <w:spacing w:val="0"/>
                <w:sz w:val="21"/>
              </w:rPr>
            </w:pPr>
          </w:p>
          <w:p w14:paraId="639C74DF" w14:textId="77777777" w:rsidR="00547143" w:rsidRPr="000A54A1" w:rsidRDefault="00547143" w:rsidP="00BC6336">
            <w:pPr>
              <w:spacing w:line="240" w:lineRule="auto"/>
              <w:jc w:val="center"/>
              <w:rPr>
                <w:spacing w:val="0"/>
                <w:sz w:val="21"/>
              </w:rPr>
            </w:pPr>
            <w:r w:rsidRPr="000A54A1">
              <w:rPr>
                <w:rFonts w:hint="eastAsia"/>
                <w:spacing w:val="0"/>
                <w:sz w:val="21"/>
              </w:rPr>
              <w:t>地</w:t>
            </w:r>
          </w:p>
        </w:tc>
        <w:tc>
          <w:tcPr>
            <w:tcW w:w="1701" w:type="dxa"/>
          </w:tcPr>
          <w:p w14:paraId="043C69E7" w14:textId="77777777" w:rsidR="00547143" w:rsidRPr="000A54A1" w:rsidRDefault="00547143" w:rsidP="00BC6336">
            <w:pPr>
              <w:spacing w:line="240" w:lineRule="auto"/>
              <w:jc w:val="center"/>
              <w:rPr>
                <w:spacing w:val="0"/>
                <w:sz w:val="21"/>
              </w:rPr>
            </w:pPr>
          </w:p>
          <w:p w14:paraId="1CB7830F" w14:textId="77777777" w:rsidR="00547143" w:rsidRPr="000A54A1" w:rsidRDefault="00547143" w:rsidP="00BC6336">
            <w:pPr>
              <w:spacing w:line="240" w:lineRule="auto"/>
              <w:jc w:val="center"/>
              <w:rPr>
                <w:spacing w:val="0"/>
                <w:sz w:val="21"/>
              </w:rPr>
            </w:pPr>
            <w:r w:rsidRPr="000A54A1">
              <w:rPr>
                <w:rFonts w:hint="eastAsia"/>
                <w:spacing w:val="0"/>
                <w:sz w:val="21"/>
              </w:rPr>
              <w:t>所　在　地</w:t>
            </w:r>
          </w:p>
          <w:p w14:paraId="472B9C82" w14:textId="77777777" w:rsidR="00547143" w:rsidRPr="000A54A1" w:rsidRDefault="00547143" w:rsidP="00BC6336">
            <w:pPr>
              <w:spacing w:line="240" w:lineRule="auto"/>
              <w:jc w:val="center"/>
              <w:rPr>
                <w:spacing w:val="0"/>
                <w:sz w:val="21"/>
              </w:rPr>
            </w:pPr>
          </w:p>
        </w:tc>
        <w:tc>
          <w:tcPr>
            <w:tcW w:w="7427" w:type="dxa"/>
            <w:gridSpan w:val="2"/>
          </w:tcPr>
          <w:p w14:paraId="6F1FFAB2" w14:textId="77777777" w:rsidR="00547143" w:rsidRPr="000A54A1" w:rsidRDefault="00547143" w:rsidP="00BC6336">
            <w:pPr>
              <w:spacing w:line="240" w:lineRule="auto"/>
              <w:rPr>
                <w:spacing w:val="0"/>
                <w:sz w:val="21"/>
              </w:rPr>
            </w:pPr>
          </w:p>
        </w:tc>
      </w:tr>
      <w:tr w:rsidR="008B2409" w:rsidRPr="000A54A1" w14:paraId="75965B3D" w14:textId="77777777" w:rsidTr="008E08AC">
        <w:trPr>
          <w:trHeight w:val="146"/>
        </w:trPr>
        <w:tc>
          <w:tcPr>
            <w:tcW w:w="567" w:type="dxa"/>
            <w:vMerge/>
          </w:tcPr>
          <w:p w14:paraId="3A0CC797" w14:textId="77777777" w:rsidR="00547143" w:rsidRPr="000A54A1" w:rsidRDefault="00547143" w:rsidP="00BC6336">
            <w:pPr>
              <w:spacing w:line="240" w:lineRule="auto"/>
              <w:jc w:val="center"/>
              <w:rPr>
                <w:spacing w:val="0"/>
                <w:sz w:val="21"/>
              </w:rPr>
            </w:pPr>
          </w:p>
        </w:tc>
        <w:tc>
          <w:tcPr>
            <w:tcW w:w="1701" w:type="dxa"/>
          </w:tcPr>
          <w:p w14:paraId="1751C792" w14:textId="77777777" w:rsidR="00547143" w:rsidRPr="000A54A1" w:rsidRDefault="00547143" w:rsidP="00BC6336">
            <w:pPr>
              <w:spacing w:line="240" w:lineRule="auto"/>
              <w:jc w:val="center"/>
              <w:rPr>
                <w:spacing w:val="0"/>
                <w:sz w:val="21"/>
              </w:rPr>
            </w:pPr>
          </w:p>
          <w:p w14:paraId="3761EC1B" w14:textId="77777777" w:rsidR="00547143" w:rsidRPr="000A54A1" w:rsidRDefault="00547143" w:rsidP="00BC6336">
            <w:pPr>
              <w:spacing w:line="240" w:lineRule="auto"/>
              <w:jc w:val="center"/>
              <w:rPr>
                <w:spacing w:val="0"/>
                <w:sz w:val="21"/>
              </w:rPr>
            </w:pPr>
            <w:r w:rsidRPr="000A54A1">
              <w:rPr>
                <w:rFonts w:hint="eastAsia"/>
                <w:spacing w:val="0"/>
                <w:sz w:val="21"/>
              </w:rPr>
              <w:t>面　　　積</w:t>
            </w:r>
          </w:p>
          <w:p w14:paraId="42AB86E6" w14:textId="77777777" w:rsidR="00547143" w:rsidRPr="000A54A1" w:rsidRDefault="00547143" w:rsidP="00BC6336">
            <w:pPr>
              <w:spacing w:line="240" w:lineRule="auto"/>
              <w:jc w:val="center"/>
              <w:rPr>
                <w:spacing w:val="0"/>
                <w:sz w:val="21"/>
              </w:rPr>
            </w:pPr>
          </w:p>
        </w:tc>
        <w:tc>
          <w:tcPr>
            <w:tcW w:w="7427" w:type="dxa"/>
            <w:gridSpan w:val="2"/>
          </w:tcPr>
          <w:p w14:paraId="4962FD25" w14:textId="77777777" w:rsidR="00547143" w:rsidRPr="000A54A1" w:rsidRDefault="00547143" w:rsidP="00BC6336">
            <w:pPr>
              <w:spacing w:line="240" w:lineRule="auto"/>
              <w:rPr>
                <w:spacing w:val="0"/>
                <w:sz w:val="21"/>
              </w:rPr>
            </w:pPr>
          </w:p>
        </w:tc>
      </w:tr>
      <w:tr w:rsidR="008B2409" w:rsidRPr="000A54A1" w14:paraId="62B6B325" w14:textId="77777777" w:rsidTr="008E08AC">
        <w:trPr>
          <w:trHeight w:val="146"/>
        </w:trPr>
        <w:tc>
          <w:tcPr>
            <w:tcW w:w="567" w:type="dxa"/>
            <w:vMerge/>
          </w:tcPr>
          <w:p w14:paraId="24373B75" w14:textId="77777777" w:rsidR="00547143" w:rsidRPr="000A54A1" w:rsidRDefault="00547143" w:rsidP="00BC6336">
            <w:pPr>
              <w:spacing w:line="240" w:lineRule="auto"/>
              <w:jc w:val="center"/>
              <w:rPr>
                <w:spacing w:val="0"/>
                <w:sz w:val="21"/>
              </w:rPr>
            </w:pPr>
          </w:p>
        </w:tc>
        <w:tc>
          <w:tcPr>
            <w:tcW w:w="1701" w:type="dxa"/>
          </w:tcPr>
          <w:p w14:paraId="75F0BA90" w14:textId="77777777" w:rsidR="00547143" w:rsidRPr="000A54A1" w:rsidRDefault="00547143" w:rsidP="00BC6336">
            <w:pPr>
              <w:spacing w:line="240" w:lineRule="auto"/>
              <w:jc w:val="center"/>
              <w:rPr>
                <w:spacing w:val="0"/>
                <w:sz w:val="21"/>
              </w:rPr>
            </w:pPr>
          </w:p>
          <w:p w14:paraId="2F3215F5" w14:textId="77777777" w:rsidR="00547143" w:rsidRPr="000A54A1" w:rsidRDefault="00547143" w:rsidP="00BC6336">
            <w:pPr>
              <w:spacing w:line="240" w:lineRule="auto"/>
              <w:jc w:val="center"/>
              <w:rPr>
                <w:spacing w:val="0"/>
                <w:sz w:val="21"/>
              </w:rPr>
            </w:pPr>
            <w:r w:rsidRPr="000A54A1">
              <w:rPr>
                <w:rFonts w:hint="eastAsia"/>
                <w:spacing w:val="0"/>
                <w:sz w:val="21"/>
              </w:rPr>
              <w:t>権 利 関 係</w:t>
            </w:r>
          </w:p>
          <w:p w14:paraId="2F81245B" w14:textId="77777777" w:rsidR="00547143" w:rsidRPr="000A54A1" w:rsidRDefault="00547143" w:rsidP="00BC6336">
            <w:pPr>
              <w:spacing w:line="240" w:lineRule="auto"/>
              <w:jc w:val="center"/>
              <w:rPr>
                <w:spacing w:val="0"/>
                <w:sz w:val="21"/>
              </w:rPr>
            </w:pPr>
          </w:p>
        </w:tc>
        <w:tc>
          <w:tcPr>
            <w:tcW w:w="7427" w:type="dxa"/>
            <w:gridSpan w:val="2"/>
          </w:tcPr>
          <w:p w14:paraId="085C946C" w14:textId="77777777" w:rsidR="00547143" w:rsidRPr="000A54A1" w:rsidRDefault="00547143" w:rsidP="00BC6336">
            <w:pPr>
              <w:spacing w:line="240" w:lineRule="auto"/>
              <w:rPr>
                <w:spacing w:val="0"/>
                <w:sz w:val="21"/>
              </w:rPr>
            </w:pPr>
          </w:p>
        </w:tc>
      </w:tr>
      <w:tr w:rsidR="008B2409" w:rsidRPr="000A54A1" w14:paraId="202F1575" w14:textId="77777777" w:rsidTr="008E08AC">
        <w:trPr>
          <w:trHeight w:val="820"/>
        </w:trPr>
        <w:tc>
          <w:tcPr>
            <w:tcW w:w="567" w:type="dxa"/>
            <w:vMerge w:val="restart"/>
          </w:tcPr>
          <w:p w14:paraId="16039053" w14:textId="77777777" w:rsidR="00547143" w:rsidRPr="000A54A1" w:rsidRDefault="00547143" w:rsidP="00BC6336">
            <w:pPr>
              <w:spacing w:line="240" w:lineRule="auto"/>
              <w:jc w:val="center"/>
              <w:rPr>
                <w:spacing w:val="0"/>
                <w:sz w:val="21"/>
              </w:rPr>
            </w:pPr>
          </w:p>
          <w:p w14:paraId="21C479A0" w14:textId="77777777" w:rsidR="00547143" w:rsidRPr="000A54A1" w:rsidRDefault="00547143" w:rsidP="00BC6336">
            <w:pPr>
              <w:spacing w:line="240" w:lineRule="auto"/>
              <w:jc w:val="center"/>
              <w:rPr>
                <w:spacing w:val="0"/>
                <w:sz w:val="21"/>
              </w:rPr>
            </w:pPr>
            <w:r w:rsidRPr="000A54A1">
              <w:rPr>
                <w:rFonts w:hint="eastAsia"/>
                <w:spacing w:val="0"/>
                <w:sz w:val="21"/>
              </w:rPr>
              <w:t>建</w:t>
            </w:r>
          </w:p>
          <w:p w14:paraId="097AAED1" w14:textId="77777777" w:rsidR="00547143" w:rsidRPr="000A54A1" w:rsidRDefault="00547143" w:rsidP="00BC6336">
            <w:pPr>
              <w:spacing w:line="240" w:lineRule="auto"/>
              <w:jc w:val="center"/>
              <w:rPr>
                <w:spacing w:val="0"/>
                <w:sz w:val="21"/>
              </w:rPr>
            </w:pPr>
          </w:p>
          <w:p w14:paraId="42914A8A" w14:textId="77777777" w:rsidR="00547143" w:rsidRPr="000A54A1" w:rsidRDefault="00547143" w:rsidP="00BC6336">
            <w:pPr>
              <w:spacing w:line="240" w:lineRule="auto"/>
              <w:jc w:val="center"/>
              <w:rPr>
                <w:spacing w:val="0"/>
                <w:sz w:val="21"/>
              </w:rPr>
            </w:pPr>
          </w:p>
          <w:p w14:paraId="5AE555F7" w14:textId="77777777" w:rsidR="00547143" w:rsidRPr="000A54A1" w:rsidRDefault="00547143" w:rsidP="00BC6336">
            <w:pPr>
              <w:spacing w:line="240" w:lineRule="auto"/>
              <w:jc w:val="center"/>
              <w:rPr>
                <w:spacing w:val="0"/>
                <w:sz w:val="21"/>
              </w:rPr>
            </w:pPr>
            <w:r w:rsidRPr="000A54A1">
              <w:rPr>
                <w:rFonts w:hint="eastAsia"/>
                <w:spacing w:val="0"/>
                <w:sz w:val="21"/>
              </w:rPr>
              <w:t>物</w:t>
            </w:r>
          </w:p>
        </w:tc>
        <w:tc>
          <w:tcPr>
            <w:tcW w:w="1701" w:type="dxa"/>
          </w:tcPr>
          <w:p w14:paraId="2B1FC9A9" w14:textId="77777777" w:rsidR="00547143" w:rsidRPr="000A54A1" w:rsidRDefault="00547143" w:rsidP="00BC6336">
            <w:pPr>
              <w:spacing w:line="240" w:lineRule="auto"/>
              <w:jc w:val="center"/>
              <w:rPr>
                <w:spacing w:val="0"/>
                <w:sz w:val="21"/>
              </w:rPr>
            </w:pPr>
          </w:p>
          <w:p w14:paraId="7D882591" w14:textId="77777777" w:rsidR="00547143" w:rsidRPr="000A54A1" w:rsidRDefault="00547143" w:rsidP="00BC6336">
            <w:pPr>
              <w:spacing w:line="240" w:lineRule="auto"/>
              <w:jc w:val="center"/>
              <w:rPr>
                <w:spacing w:val="0"/>
                <w:sz w:val="21"/>
              </w:rPr>
            </w:pPr>
            <w:r w:rsidRPr="000A54A1">
              <w:rPr>
                <w:rFonts w:hint="eastAsia"/>
                <w:spacing w:val="0"/>
                <w:sz w:val="21"/>
              </w:rPr>
              <w:t>構　造　等</w:t>
            </w:r>
          </w:p>
          <w:p w14:paraId="6B162F53" w14:textId="77777777" w:rsidR="00547143" w:rsidRPr="000A54A1" w:rsidRDefault="00547143" w:rsidP="00BC6336">
            <w:pPr>
              <w:spacing w:line="240" w:lineRule="auto"/>
              <w:jc w:val="center"/>
              <w:rPr>
                <w:spacing w:val="0"/>
                <w:sz w:val="21"/>
              </w:rPr>
            </w:pPr>
          </w:p>
        </w:tc>
        <w:tc>
          <w:tcPr>
            <w:tcW w:w="7427" w:type="dxa"/>
            <w:gridSpan w:val="2"/>
          </w:tcPr>
          <w:p w14:paraId="4D226289" w14:textId="77777777" w:rsidR="00547143" w:rsidRPr="000A54A1" w:rsidRDefault="00547143" w:rsidP="00BC6336">
            <w:pPr>
              <w:spacing w:line="240" w:lineRule="auto"/>
              <w:rPr>
                <w:spacing w:val="0"/>
                <w:sz w:val="21"/>
              </w:rPr>
            </w:pPr>
            <w:r w:rsidRPr="000A54A1">
              <w:rPr>
                <w:rFonts w:hint="eastAsia"/>
                <w:spacing w:val="0"/>
                <w:sz w:val="21"/>
              </w:rPr>
              <w:t xml:space="preserve">　　　造　地上　　階　地下　　階　塔屋</w:t>
            </w:r>
          </w:p>
          <w:p w14:paraId="3B2B0473" w14:textId="77777777" w:rsidR="00547143" w:rsidRPr="000A54A1" w:rsidRDefault="00547143" w:rsidP="00BC6336">
            <w:pPr>
              <w:spacing w:line="240" w:lineRule="auto"/>
              <w:rPr>
                <w:spacing w:val="0"/>
                <w:sz w:val="21"/>
              </w:rPr>
            </w:pPr>
            <w:r w:rsidRPr="000A54A1">
              <w:rPr>
                <w:rFonts w:hint="eastAsia"/>
                <w:spacing w:val="0"/>
                <w:sz w:val="21"/>
              </w:rPr>
              <w:t xml:space="preserve">　　　階建共同住宅</w:t>
            </w:r>
          </w:p>
          <w:p w14:paraId="7C569214" w14:textId="77777777" w:rsidR="00547143" w:rsidRPr="000A54A1" w:rsidRDefault="00547143" w:rsidP="00BC6336">
            <w:pPr>
              <w:spacing w:line="240" w:lineRule="auto"/>
              <w:rPr>
                <w:spacing w:val="0"/>
                <w:sz w:val="21"/>
              </w:rPr>
            </w:pPr>
            <w:r w:rsidRPr="000A54A1">
              <w:rPr>
                <w:rFonts w:hint="eastAsia"/>
                <w:spacing w:val="0"/>
                <w:sz w:val="21"/>
              </w:rPr>
              <w:t>延べ面積　　　　㎡　建築面積　　　　㎡</w:t>
            </w:r>
          </w:p>
        </w:tc>
      </w:tr>
      <w:tr w:rsidR="008B2409" w:rsidRPr="000A54A1" w14:paraId="33744578" w14:textId="77777777" w:rsidTr="008E08AC">
        <w:trPr>
          <w:trHeight w:val="146"/>
        </w:trPr>
        <w:tc>
          <w:tcPr>
            <w:tcW w:w="567" w:type="dxa"/>
            <w:vMerge/>
          </w:tcPr>
          <w:p w14:paraId="4956FDA6" w14:textId="77777777" w:rsidR="00547143" w:rsidRPr="000A54A1" w:rsidRDefault="00547143" w:rsidP="00BC6336">
            <w:pPr>
              <w:spacing w:line="240" w:lineRule="auto"/>
              <w:jc w:val="center"/>
              <w:rPr>
                <w:spacing w:val="0"/>
                <w:sz w:val="21"/>
              </w:rPr>
            </w:pPr>
          </w:p>
        </w:tc>
        <w:tc>
          <w:tcPr>
            <w:tcW w:w="1701" w:type="dxa"/>
          </w:tcPr>
          <w:p w14:paraId="294DA279" w14:textId="77777777" w:rsidR="00547143" w:rsidRPr="000A54A1" w:rsidRDefault="00547143" w:rsidP="00BC6336">
            <w:pPr>
              <w:spacing w:line="240" w:lineRule="auto"/>
              <w:jc w:val="center"/>
              <w:rPr>
                <w:spacing w:val="0"/>
                <w:sz w:val="21"/>
              </w:rPr>
            </w:pPr>
          </w:p>
          <w:p w14:paraId="225EB548" w14:textId="77777777" w:rsidR="00547143" w:rsidRPr="000A54A1" w:rsidRDefault="00547143" w:rsidP="00BC6336">
            <w:pPr>
              <w:spacing w:line="240" w:lineRule="auto"/>
              <w:jc w:val="center"/>
              <w:rPr>
                <w:spacing w:val="0"/>
                <w:sz w:val="21"/>
              </w:rPr>
            </w:pPr>
            <w:r w:rsidRPr="000A54A1">
              <w:rPr>
                <w:rFonts w:hint="eastAsia"/>
                <w:spacing w:val="0"/>
                <w:sz w:val="21"/>
              </w:rPr>
              <w:t>専 有 部 分</w:t>
            </w:r>
          </w:p>
          <w:p w14:paraId="265D3CE9" w14:textId="77777777" w:rsidR="00547143" w:rsidRPr="000A54A1" w:rsidRDefault="00547143" w:rsidP="00BC6336">
            <w:pPr>
              <w:spacing w:line="240" w:lineRule="auto"/>
              <w:jc w:val="center"/>
              <w:rPr>
                <w:spacing w:val="0"/>
                <w:sz w:val="21"/>
              </w:rPr>
            </w:pPr>
          </w:p>
        </w:tc>
        <w:tc>
          <w:tcPr>
            <w:tcW w:w="7427" w:type="dxa"/>
            <w:gridSpan w:val="2"/>
          </w:tcPr>
          <w:p w14:paraId="61F6817F" w14:textId="77777777" w:rsidR="00547143" w:rsidRPr="000A54A1" w:rsidRDefault="00547143" w:rsidP="00BC6336">
            <w:pPr>
              <w:spacing w:line="240" w:lineRule="auto"/>
              <w:rPr>
                <w:spacing w:val="0"/>
                <w:sz w:val="21"/>
              </w:rPr>
            </w:pPr>
          </w:p>
          <w:p w14:paraId="48D2D095" w14:textId="77777777" w:rsidR="00547143" w:rsidRPr="000A54A1" w:rsidRDefault="00547143" w:rsidP="00BC6336">
            <w:pPr>
              <w:spacing w:line="240" w:lineRule="auto"/>
              <w:rPr>
                <w:spacing w:val="0"/>
                <w:sz w:val="21"/>
              </w:rPr>
            </w:pPr>
            <w:r w:rsidRPr="000A54A1">
              <w:rPr>
                <w:rFonts w:hint="eastAsia"/>
                <w:spacing w:val="0"/>
                <w:sz w:val="21"/>
              </w:rPr>
              <w:t>住戸戸数　　　戸</w:t>
            </w:r>
          </w:p>
          <w:p w14:paraId="5A98D019" w14:textId="77777777" w:rsidR="00547143" w:rsidRPr="000A54A1" w:rsidRDefault="00547143" w:rsidP="00BC6336">
            <w:pPr>
              <w:spacing w:line="240" w:lineRule="auto"/>
              <w:rPr>
                <w:spacing w:val="0"/>
                <w:sz w:val="21"/>
              </w:rPr>
            </w:pPr>
            <w:r w:rsidRPr="000A54A1">
              <w:rPr>
                <w:rFonts w:hint="eastAsia"/>
                <w:spacing w:val="0"/>
                <w:sz w:val="21"/>
              </w:rPr>
              <w:t>延べ面積　　　㎡</w:t>
            </w:r>
          </w:p>
        </w:tc>
      </w:tr>
      <w:tr w:rsidR="00547143" w:rsidRPr="000A54A1" w14:paraId="26B2113F" w14:textId="77777777" w:rsidTr="008E08AC">
        <w:trPr>
          <w:gridAfter w:val="1"/>
          <w:wAfter w:w="9" w:type="dxa"/>
          <w:trHeight w:val="2125"/>
        </w:trPr>
        <w:tc>
          <w:tcPr>
            <w:tcW w:w="567" w:type="dxa"/>
          </w:tcPr>
          <w:p w14:paraId="0E99E623" w14:textId="77777777" w:rsidR="00547143" w:rsidRPr="000A54A1" w:rsidRDefault="00547143" w:rsidP="00BC6336">
            <w:pPr>
              <w:spacing w:line="240" w:lineRule="auto"/>
              <w:jc w:val="center"/>
              <w:rPr>
                <w:spacing w:val="0"/>
                <w:sz w:val="21"/>
              </w:rPr>
            </w:pPr>
          </w:p>
          <w:p w14:paraId="411E8283" w14:textId="77777777" w:rsidR="00547143" w:rsidRPr="000A54A1" w:rsidRDefault="00547143" w:rsidP="00BC6336">
            <w:pPr>
              <w:spacing w:line="240" w:lineRule="auto"/>
              <w:jc w:val="center"/>
              <w:rPr>
                <w:spacing w:val="0"/>
                <w:sz w:val="21"/>
              </w:rPr>
            </w:pPr>
          </w:p>
          <w:p w14:paraId="4A81C577" w14:textId="77777777" w:rsidR="00547143" w:rsidRPr="000A54A1" w:rsidRDefault="00547143" w:rsidP="00BC6336">
            <w:pPr>
              <w:spacing w:line="240" w:lineRule="auto"/>
              <w:jc w:val="center"/>
              <w:rPr>
                <w:spacing w:val="0"/>
                <w:sz w:val="21"/>
              </w:rPr>
            </w:pPr>
            <w:r w:rsidRPr="000A54A1">
              <w:rPr>
                <w:rFonts w:hint="eastAsia"/>
                <w:spacing w:val="0"/>
                <w:sz w:val="21"/>
              </w:rPr>
              <w:t>附属施設</w:t>
            </w:r>
          </w:p>
          <w:p w14:paraId="6F8132F4" w14:textId="77777777" w:rsidR="00547143" w:rsidRPr="000A54A1" w:rsidRDefault="00547143" w:rsidP="00BC6336">
            <w:pPr>
              <w:spacing w:line="240" w:lineRule="auto"/>
              <w:jc w:val="center"/>
              <w:rPr>
                <w:spacing w:val="0"/>
                <w:sz w:val="21"/>
              </w:rPr>
            </w:pPr>
          </w:p>
          <w:p w14:paraId="4A8CBAD8" w14:textId="77777777" w:rsidR="00547143" w:rsidRPr="000A54A1" w:rsidRDefault="00547143" w:rsidP="00BC6336">
            <w:pPr>
              <w:spacing w:line="240" w:lineRule="auto"/>
              <w:jc w:val="center"/>
              <w:rPr>
                <w:spacing w:val="0"/>
                <w:sz w:val="21"/>
              </w:rPr>
            </w:pPr>
          </w:p>
        </w:tc>
        <w:tc>
          <w:tcPr>
            <w:tcW w:w="9119" w:type="dxa"/>
            <w:gridSpan w:val="2"/>
          </w:tcPr>
          <w:p w14:paraId="13E8C238" w14:textId="77777777" w:rsidR="00547143" w:rsidRPr="000A54A1" w:rsidRDefault="00547143" w:rsidP="00BC6336">
            <w:pPr>
              <w:spacing w:line="240" w:lineRule="auto"/>
              <w:rPr>
                <w:spacing w:val="0"/>
                <w:sz w:val="21"/>
              </w:rPr>
            </w:pPr>
          </w:p>
          <w:p w14:paraId="636F9856" w14:textId="77777777" w:rsidR="00547143" w:rsidRPr="000A54A1" w:rsidRDefault="00547143" w:rsidP="00BC6336">
            <w:pPr>
              <w:spacing w:line="240" w:lineRule="auto"/>
              <w:rPr>
                <w:spacing w:val="0"/>
                <w:sz w:val="21"/>
              </w:rPr>
            </w:pPr>
          </w:p>
          <w:p w14:paraId="4B340BB6" w14:textId="77777777" w:rsidR="00547143" w:rsidRPr="000A54A1" w:rsidRDefault="00547143" w:rsidP="00BC6336">
            <w:pPr>
              <w:spacing w:line="240" w:lineRule="auto"/>
              <w:rPr>
                <w:spacing w:val="0"/>
                <w:sz w:val="21"/>
              </w:rPr>
            </w:pPr>
            <w:r w:rsidRPr="000A54A1">
              <w:rPr>
                <w:rFonts w:hint="eastAsia"/>
                <w:spacing w:val="0"/>
                <w:sz w:val="21"/>
              </w:rPr>
              <w:t>塀、フェンス、駐車場、通路、自転車置場、ごみ集積所、排水溝、排水口、外灯設備、植栽、掲示板、専用庭、プレイロット等建物に附属する施設</w:t>
            </w:r>
          </w:p>
        </w:tc>
      </w:tr>
    </w:tbl>
    <w:p w14:paraId="184C6658" w14:textId="77777777" w:rsidR="00547143" w:rsidRPr="000A54A1" w:rsidRDefault="00547143" w:rsidP="00BC6336">
      <w:pPr>
        <w:spacing w:line="240" w:lineRule="auto"/>
        <w:rPr>
          <w:spacing w:val="0"/>
          <w:sz w:val="21"/>
        </w:rPr>
      </w:pPr>
    </w:p>
    <w:p w14:paraId="45FF0A3F" w14:textId="77777777" w:rsidR="00547143" w:rsidRPr="000A54A1" w:rsidRDefault="00547143" w:rsidP="00BC6336">
      <w:pPr>
        <w:spacing w:line="240" w:lineRule="auto"/>
        <w:rPr>
          <w:spacing w:val="0"/>
          <w:sz w:val="21"/>
        </w:rPr>
      </w:pPr>
    </w:p>
    <w:p w14:paraId="6438E947"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２　共用部分の範囲</w:t>
      </w:r>
    </w:p>
    <w:p w14:paraId="765A3330" w14:textId="77777777" w:rsidR="00547143" w:rsidRPr="000A54A1" w:rsidRDefault="00547143" w:rsidP="00BC6336">
      <w:pPr>
        <w:spacing w:line="240" w:lineRule="auto"/>
        <w:rPr>
          <w:spacing w:val="0"/>
          <w:sz w:val="21"/>
        </w:rPr>
      </w:pPr>
    </w:p>
    <w:p w14:paraId="7D6AB5F0" w14:textId="77777777" w:rsidR="00547143" w:rsidRPr="000A54A1" w:rsidRDefault="00547143" w:rsidP="00BC6336">
      <w:pPr>
        <w:spacing w:line="240" w:lineRule="auto"/>
        <w:ind w:left="222" w:hanging="222"/>
        <w:rPr>
          <w:spacing w:val="0"/>
          <w:sz w:val="21"/>
        </w:rPr>
      </w:pPr>
      <w:r w:rsidRPr="000A54A1">
        <w:rPr>
          <w:rFonts w:hint="eastAsia"/>
          <w:spacing w:val="0"/>
          <w:sz w:val="21"/>
        </w:rPr>
        <w:t>１　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14:paraId="01D2C1FC" w14:textId="77777777" w:rsidR="00547143" w:rsidRPr="000A54A1" w:rsidRDefault="00547143" w:rsidP="00BC6336">
      <w:pPr>
        <w:spacing w:line="240" w:lineRule="auto"/>
        <w:ind w:left="222" w:hanging="222"/>
        <w:rPr>
          <w:spacing w:val="0"/>
          <w:sz w:val="21"/>
        </w:rPr>
      </w:pPr>
      <w:r w:rsidRPr="000A54A1">
        <w:rPr>
          <w:rFonts w:hint="eastAsia"/>
          <w:spacing w:val="0"/>
          <w:sz w:val="21"/>
        </w:rPr>
        <w:t>２　エレベーター設備、電気設備、給水設備、排水設備、消防・防災設備、インターネット通信設備、テレビ共同受信設備、オートロック設備、宅配ボックス、避雷設備、集合郵便受箱、各種の配線配管（給水管については、本管から各住戸メーターを含む部分、雑排水管及び汚水管については、配管継手及び立て管）等専有部分に属さない「建物の附属物」</w:t>
      </w:r>
    </w:p>
    <w:p w14:paraId="0D689586" w14:textId="77777777" w:rsidR="00547143" w:rsidRPr="000A54A1" w:rsidRDefault="00547143" w:rsidP="00BC6336">
      <w:pPr>
        <w:spacing w:line="240" w:lineRule="auto"/>
        <w:ind w:left="222" w:hanging="222"/>
        <w:rPr>
          <w:spacing w:val="0"/>
        </w:rPr>
      </w:pPr>
      <w:r w:rsidRPr="000A54A1">
        <w:rPr>
          <w:rFonts w:hint="eastAsia"/>
          <w:spacing w:val="0"/>
          <w:sz w:val="21"/>
        </w:rPr>
        <w:t>３　管理事務室、管理用倉庫、清掃員控室、集会室、トランクルーム、倉庫及びそれらの附属物</w:t>
      </w:r>
    </w:p>
    <w:p w14:paraId="003CF946"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b/>
          <w:spacing w:val="0"/>
          <w:sz w:val="21"/>
        </w:rPr>
        <w:br w:type="page"/>
      </w:r>
      <w:r w:rsidRPr="000A54A1">
        <w:rPr>
          <w:rFonts w:ascii="ＭＳ ゴシック" w:eastAsia="ＭＳ ゴシック" w:hAnsi="ＭＳ ゴシック" w:hint="eastAsia"/>
          <w:b/>
          <w:spacing w:val="0"/>
          <w:sz w:val="21"/>
        </w:rPr>
        <w:lastRenderedPageBreak/>
        <w:t>別表第３　敷地及び共用部分等の共有持分割合</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3685"/>
        <w:gridCol w:w="3685"/>
      </w:tblGrid>
      <w:tr w:rsidR="00547143" w:rsidRPr="000A54A1" w14:paraId="6C353060" w14:textId="77777777" w:rsidTr="00BC6336">
        <w:trPr>
          <w:trHeight w:val="832"/>
        </w:trPr>
        <w:tc>
          <w:tcPr>
            <w:tcW w:w="2299" w:type="dxa"/>
            <w:tcBorders>
              <w:tl2br w:val="single" w:sz="4" w:space="0" w:color="auto"/>
            </w:tcBorders>
          </w:tcPr>
          <w:p w14:paraId="3E339067" w14:textId="77777777" w:rsidR="00547143" w:rsidRPr="000A54A1" w:rsidRDefault="00547143" w:rsidP="00BC6336">
            <w:pPr>
              <w:spacing w:line="240" w:lineRule="auto"/>
              <w:jc w:val="right"/>
              <w:rPr>
                <w:spacing w:val="0"/>
                <w:sz w:val="21"/>
              </w:rPr>
            </w:pPr>
            <w:r w:rsidRPr="000A54A1">
              <w:rPr>
                <w:rFonts w:hint="eastAsia"/>
                <w:spacing w:val="0"/>
                <w:sz w:val="21"/>
              </w:rPr>
              <w:t>持分割合</w:t>
            </w:r>
          </w:p>
          <w:p w14:paraId="5B378C12" w14:textId="77777777" w:rsidR="00547143" w:rsidRPr="000A54A1" w:rsidRDefault="00547143" w:rsidP="00BC6336">
            <w:pPr>
              <w:spacing w:line="240" w:lineRule="auto"/>
              <w:rPr>
                <w:spacing w:val="0"/>
                <w:sz w:val="21"/>
              </w:rPr>
            </w:pPr>
          </w:p>
          <w:p w14:paraId="7D056FCB"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685" w:type="dxa"/>
          </w:tcPr>
          <w:p w14:paraId="549EB61B" w14:textId="77777777" w:rsidR="00547143" w:rsidRPr="000A54A1" w:rsidRDefault="00547143" w:rsidP="00BC6336">
            <w:pPr>
              <w:spacing w:line="240" w:lineRule="auto"/>
              <w:jc w:val="center"/>
              <w:rPr>
                <w:spacing w:val="0"/>
                <w:sz w:val="21"/>
              </w:rPr>
            </w:pPr>
            <w:r w:rsidRPr="000A54A1">
              <w:rPr>
                <w:rFonts w:hint="eastAsia"/>
                <w:spacing w:val="0"/>
                <w:sz w:val="21"/>
              </w:rPr>
              <w:t>敷　　　地</w:t>
            </w:r>
          </w:p>
          <w:p w14:paraId="67BD1148" w14:textId="77777777" w:rsidR="00547143" w:rsidRPr="000A54A1" w:rsidRDefault="00547143" w:rsidP="00BC6336">
            <w:pPr>
              <w:spacing w:line="240" w:lineRule="auto"/>
              <w:jc w:val="center"/>
              <w:rPr>
                <w:spacing w:val="0"/>
                <w:sz w:val="21"/>
              </w:rPr>
            </w:pPr>
            <w:r w:rsidRPr="000A54A1">
              <w:rPr>
                <w:rFonts w:hint="eastAsia"/>
                <w:spacing w:val="0"/>
                <w:sz w:val="21"/>
              </w:rPr>
              <w:t>及び</w:t>
            </w:r>
          </w:p>
          <w:p w14:paraId="5B4CF170" w14:textId="77777777" w:rsidR="00547143" w:rsidRPr="000A54A1" w:rsidRDefault="00547143" w:rsidP="00BC6336">
            <w:pPr>
              <w:spacing w:line="240" w:lineRule="auto"/>
              <w:jc w:val="center"/>
              <w:rPr>
                <w:spacing w:val="0"/>
                <w:sz w:val="21"/>
              </w:rPr>
            </w:pPr>
            <w:r w:rsidRPr="000A54A1">
              <w:rPr>
                <w:rFonts w:hint="eastAsia"/>
                <w:spacing w:val="0"/>
                <w:sz w:val="21"/>
              </w:rPr>
              <w:t>附 属 施 設</w:t>
            </w:r>
          </w:p>
        </w:tc>
        <w:tc>
          <w:tcPr>
            <w:tcW w:w="3685" w:type="dxa"/>
          </w:tcPr>
          <w:p w14:paraId="31D74050" w14:textId="77777777" w:rsidR="00547143" w:rsidRPr="000A54A1" w:rsidRDefault="00547143" w:rsidP="00BC6336">
            <w:pPr>
              <w:spacing w:line="240" w:lineRule="auto"/>
              <w:jc w:val="center"/>
              <w:rPr>
                <w:spacing w:val="0"/>
                <w:sz w:val="21"/>
              </w:rPr>
            </w:pPr>
          </w:p>
          <w:p w14:paraId="29CB02BF" w14:textId="77777777" w:rsidR="00547143" w:rsidRPr="000A54A1" w:rsidRDefault="00547143" w:rsidP="00BC6336">
            <w:pPr>
              <w:spacing w:line="240" w:lineRule="auto"/>
              <w:jc w:val="center"/>
              <w:rPr>
                <w:spacing w:val="0"/>
                <w:sz w:val="21"/>
              </w:rPr>
            </w:pPr>
            <w:r w:rsidRPr="000A54A1">
              <w:rPr>
                <w:rFonts w:hint="eastAsia"/>
                <w:spacing w:val="0"/>
                <w:sz w:val="21"/>
              </w:rPr>
              <w:t>共 用 部 分</w:t>
            </w:r>
          </w:p>
        </w:tc>
      </w:tr>
      <w:tr w:rsidR="00547143" w:rsidRPr="000A54A1" w14:paraId="03BB6E89" w14:textId="77777777" w:rsidTr="00B22952">
        <w:trPr>
          <w:trHeight w:val="3262"/>
        </w:trPr>
        <w:tc>
          <w:tcPr>
            <w:tcW w:w="2299" w:type="dxa"/>
          </w:tcPr>
          <w:p w14:paraId="4F8DCEA8" w14:textId="77777777" w:rsidR="00547143" w:rsidRPr="000A54A1" w:rsidRDefault="00547143" w:rsidP="00BC6336">
            <w:pPr>
              <w:spacing w:line="240" w:lineRule="auto"/>
              <w:rPr>
                <w:spacing w:val="0"/>
                <w:sz w:val="21"/>
              </w:rPr>
            </w:pPr>
            <w:r w:rsidRPr="000A54A1">
              <w:rPr>
                <w:rFonts w:hint="eastAsia"/>
                <w:spacing w:val="0"/>
                <w:sz w:val="21"/>
              </w:rPr>
              <w:t>○○号室</w:t>
            </w:r>
          </w:p>
          <w:p w14:paraId="0E3DDF92" w14:textId="77777777" w:rsidR="00547143" w:rsidRPr="000A54A1" w:rsidRDefault="00547143" w:rsidP="00BC6336">
            <w:pPr>
              <w:spacing w:line="240" w:lineRule="auto"/>
              <w:rPr>
                <w:spacing w:val="0"/>
                <w:sz w:val="21"/>
              </w:rPr>
            </w:pPr>
            <w:r w:rsidRPr="000A54A1">
              <w:rPr>
                <w:rFonts w:hint="eastAsia"/>
                <w:spacing w:val="0"/>
                <w:sz w:val="21"/>
              </w:rPr>
              <w:t>○○号室</w:t>
            </w:r>
          </w:p>
          <w:p w14:paraId="76B6A406" w14:textId="77777777" w:rsidR="00547143" w:rsidRPr="000A54A1" w:rsidRDefault="00547143" w:rsidP="00BC6336">
            <w:pPr>
              <w:spacing w:line="240" w:lineRule="auto"/>
              <w:rPr>
                <w:spacing w:val="0"/>
                <w:sz w:val="21"/>
              </w:rPr>
            </w:pPr>
            <w:r w:rsidRPr="000A54A1">
              <w:rPr>
                <w:rFonts w:hint="eastAsia"/>
                <w:spacing w:val="0"/>
                <w:sz w:val="21"/>
              </w:rPr>
              <w:t>○○号室</w:t>
            </w:r>
          </w:p>
          <w:p w14:paraId="57BF7F07" w14:textId="77777777" w:rsidR="00547143" w:rsidRPr="000A54A1" w:rsidRDefault="00547143" w:rsidP="00BC6336">
            <w:pPr>
              <w:spacing w:line="240" w:lineRule="auto"/>
              <w:rPr>
                <w:spacing w:val="0"/>
                <w:sz w:val="21"/>
              </w:rPr>
            </w:pPr>
            <w:r w:rsidRPr="000A54A1">
              <w:rPr>
                <w:rFonts w:hint="eastAsia"/>
                <w:spacing w:val="0"/>
                <w:sz w:val="21"/>
              </w:rPr>
              <w:t>○○号室</w:t>
            </w:r>
          </w:p>
          <w:p w14:paraId="68790B54" w14:textId="77777777" w:rsidR="00547143" w:rsidRPr="000A54A1" w:rsidRDefault="00547143" w:rsidP="00BC6336">
            <w:pPr>
              <w:spacing w:line="240" w:lineRule="auto"/>
              <w:rPr>
                <w:spacing w:val="0"/>
                <w:sz w:val="21"/>
              </w:rPr>
            </w:pPr>
            <w:r w:rsidRPr="000A54A1">
              <w:rPr>
                <w:rFonts w:hint="eastAsia"/>
                <w:spacing w:val="0"/>
                <w:sz w:val="21"/>
              </w:rPr>
              <w:t>○○号室</w:t>
            </w:r>
          </w:p>
          <w:p w14:paraId="06B482E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60F05F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19651FCA"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781454C"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154C684D"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2F4A16D5"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485AC072"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685" w:type="dxa"/>
          </w:tcPr>
          <w:p w14:paraId="5C95B1CD"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75D2DDE3"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35973431"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04BA16D8"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720B042E"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2BAC3CE4"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09A8CB20"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2B854B5D"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33A9063A"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660B7E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77D35F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198D6050" w14:textId="77777777" w:rsidR="00547143" w:rsidRPr="000A54A1" w:rsidRDefault="00547143" w:rsidP="00B22952">
            <w:pPr>
              <w:spacing w:line="240" w:lineRule="auto"/>
              <w:ind w:leftChars="135" w:left="381"/>
              <w:jc w:val="center"/>
              <w:rPr>
                <w:spacing w:val="0"/>
                <w:sz w:val="21"/>
              </w:rPr>
            </w:pPr>
            <w:r w:rsidRPr="000A54A1">
              <w:rPr>
                <w:rFonts w:hint="eastAsia"/>
                <w:spacing w:val="0"/>
                <w:sz w:val="21"/>
              </w:rPr>
              <w:t>・</w:t>
            </w:r>
          </w:p>
        </w:tc>
        <w:tc>
          <w:tcPr>
            <w:tcW w:w="3685" w:type="dxa"/>
          </w:tcPr>
          <w:p w14:paraId="5FB4AD75"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316F5DE3"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18719506"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586ECC90"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2DAA91CC" w14:textId="77777777" w:rsidR="00547143" w:rsidRPr="000A54A1" w:rsidRDefault="00547143" w:rsidP="00BC6336">
            <w:pPr>
              <w:spacing w:line="240" w:lineRule="auto"/>
              <w:jc w:val="center"/>
              <w:rPr>
                <w:spacing w:val="0"/>
                <w:sz w:val="21"/>
              </w:rPr>
            </w:pPr>
            <w:r w:rsidRPr="000A54A1">
              <w:rPr>
                <w:rFonts w:hint="eastAsia"/>
                <w:spacing w:val="0"/>
                <w:sz w:val="21"/>
              </w:rPr>
              <w:t>○○○分の○○</w:t>
            </w:r>
          </w:p>
          <w:p w14:paraId="03A7FEA7"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5EE10157"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78FD5B0A"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2A9A992D"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07F327A5"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1644A5AF" w14:textId="77777777" w:rsidR="00547143" w:rsidRPr="000A54A1" w:rsidRDefault="00547143" w:rsidP="00BC6336">
            <w:pPr>
              <w:spacing w:line="240" w:lineRule="auto"/>
              <w:ind w:leftChars="135" w:left="381"/>
              <w:jc w:val="center"/>
              <w:rPr>
                <w:spacing w:val="0"/>
                <w:sz w:val="21"/>
              </w:rPr>
            </w:pPr>
            <w:r w:rsidRPr="000A54A1">
              <w:rPr>
                <w:rFonts w:hint="eastAsia"/>
                <w:spacing w:val="0"/>
                <w:sz w:val="21"/>
              </w:rPr>
              <w:t>・</w:t>
            </w:r>
          </w:p>
          <w:p w14:paraId="6294DBA7" w14:textId="77777777" w:rsidR="00547143" w:rsidRPr="000A54A1" w:rsidRDefault="00547143" w:rsidP="00B22952">
            <w:pPr>
              <w:spacing w:line="240" w:lineRule="auto"/>
              <w:ind w:leftChars="135" w:left="381"/>
              <w:jc w:val="center"/>
              <w:rPr>
                <w:spacing w:val="0"/>
                <w:sz w:val="21"/>
              </w:rPr>
            </w:pPr>
            <w:r w:rsidRPr="000A54A1">
              <w:rPr>
                <w:rFonts w:hint="eastAsia"/>
                <w:spacing w:val="0"/>
                <w:sz w:val="21"/>
              </w:rPr>
              <w:t>・</w:t>
            </w:r>
          </w:p>
        </w:tc>
      </w:tr>
      <w:tr w:rsidR="00547143" w:rsidRPr="000A54A1" w14:paraId="214CB609" w14:textId="77777777" w:rsidTr="00B22952">
        <w:trPr>
          <w:trHeight w:val="402"/>
        </w:trPr>
        <w:tc>
          <w:tcPr>
            <w:tcW w:w="2299" w:type="dxa"/>
            <w:vAlign w:val="center"/>
          </w:tcPr>
          <w:p w14:paraId="488C4194" w14:textId="77777777" w:rsidR="00547143" w:rsidRPr="000A54A1" w:rsidRDefault="00547143" w:rsidP="00B22952">
            <w:pPr>
              <w:spacing w:line="240" w:lineRule="auto"/>
              <w:jc w:val="center"/>
              <w:rPr>
                <w:spacing w:val="0"/>
                <w:sz w:val="21"/>
              </w:rPr>
            </w:pPr>
            <w:r w:rsidRPr="000A54A1">
              <w:rPr>
                <w:rFonts w:hint="eastAsia"/>
                <w:spacing w:val="0"/>
                <w:sz w:val="21"/>
              </w:rPr>
              <w:t>合　　計</w:t>
            </w:r>
          </w:p>
        </w:tc>
        <w:tc>
          <w:tcPr>
            <w:tcW w:w="3685" w:type="dxa"/>
            <w:vAlign w:val="center"/>
          </w:tcPr>
          <w:p w14:paraId="47BCB35E" w14:textId="77777777" w:rsidR="00547143" w:rsidRPr="000A54A1" w:rsidRDefault="00547143" w:rsidP="00B22952">
            <w:pPr>
              <w:spacing w:line="240" w:lineRule="auto"/>
              <w:jc w:val="center"/>
              <w:rPr>
                <w:spacing w:val="0"/>
                <w:sz w:val="21"/>
              </w:rPr>
            </w:pPr>
            <w:r w:rsidRPr="000A54A1">
              <w:rPr>
                <w:rFonts w:hint="eastAsia"/>
                <w:spacing w:val="0"/>
                <w:sz w:val="21"/>
              </w:rPr>
              <w:t>○○○分の○○○</w:t>
            </w:r>
          </w:p>
        </w:tc>
        <w:tc>
          <w:tcPr>
            <w:tcW w:w="3685" w:type="dxa"/>
            <w:vAlign w:val="center"/>
          </w:tcPr>
          <w:p w14:paraId="2D39E681" w14:textId="77777777" w:rsidR="00547143" w:rsidRPr="000A54A1" w:rsidRDefault="00547143" w:rsidP="00B22952">
            <w:pPr>
              <w:spacing w:line="240" w:lineRule="auto"/>
              <w:jc w:val="center"/>
              <w:rPr>
                <w:spacing w:val="0"/>
                <w:sz w:val="21"/>
              </w:rPr>
            </w:pPr>
            <w:r w:rsidRPr="000A54A1">
              <w:rPr>
                <w:rFonts w:hint="eastAsia"/>
                <w:spacing w:val="0"/>
                <w:sz w:val="21"/>
              </w:rPr>
              <w:t>○○○分の○○○</w:t>
            </w:r>
          </w:p>
        </w:tc>
      </w:tr>
    </w:tbl>
    <w:p w14:paraId="16F04293" w14:textId="77777777" w:rsidR="00547143" w:rsidRPr="000A54A1" w:rsidRDefault="00547143" w:rsidP="00BC6336">
      <w:pPr>
        <w:spacing w:line="240" w:lineRule="auto"/>
        <w:rPr>
          <w:spacing w:val="0"/>
          <w:sz w:val="21"/>
        </w:rPr>
      </w:pPr>
    </w:p>
    <w:p w14:paraId="1A36C9F0" w14:textId="77777777" w:rsidR="00547143" w:rsidRPr="000A54A1" w:rsidRDefault="00547143" w:rsidP="00BC6336">
      <w:pPr>
        <w:spacing w:line="240" w:lineRule="auto"/>
        <w:rPr>
          <w:spacing w:val="0"/>
          <w:sz w:val="21"/>
        </w:rPr>
      </w:pPr>
    </w:p>
    <w:p w14:paraId="42EDA912"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４　バルコニー等の専用使用権</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BC6336" w:rsidRPr="000A54A1" w14:paraId="397E364C" w14:textId="77777777" w:rsidTr="008E08AC">
        <w:trPr>
          <w:trHeight w:val="850"/>
        </w:trPr>
        <w:tc>
          <w:tcPr>
            <w:tcW w:w="2154" w:type="dxa"/>
            <w:tcBorders>
              <w:tl2br w:val="single" w:sz="4" w:space="0" w:color="auto"/>
            </w:tcBorders>
          </w:tcPr>
          <w:p w14:paraId="327BE9D0" w14:textId="77777777" w:rsidR="00547143" w:rsidRPr="000A54A1" w:rsidRDefault="00547143" w:rsidP="00BC6336">
            <w:pPr>
              <w:spacing w:line="240" w:lineRule="auto"/>
              <w:jc w:val="right"/>
              <w:rPr>
                <w:spacing w:val="0"/>
                <w:sz w:val="21"/>
              </w:rPr>
            </w:pPr>
            <w:r w:rsidRPr="000A54A1">
              <w:rPr>
                <w:rFonts w:hint="eastAsia"/>
                <w:spacing w:val="0"/>
                <w:sz w:val="21"/>
              </w:rPr>
              <w:t>専用使用</w:t>
            </w:r>
          </w:p>
          <w:p w14:paraId="56C594F9" w14:textId="77777777" w:rsidR="00547143" w:rsidRPr="000A54A1" w:rsidRDefault="00547143" w:rsidP="00BC6336">
            <w:pPr>
              <w:spacing w:line="240" w:lineRule="auto"/>
              <w:jc w:val="right"/>
              <w:rPr>
                <w:spacing w:val="0"/>
                <w:sz w:val="21"/>
              </w:rPr>
            </w:pPr>
            <w:r w:rsidRPr="000A54A1">
              <w:rPr>
                <w:rFonts w:hint="eastAsia"/>
                <w:spacing w:val="0"/>
                <w:sz w:val="21"/>
              </w:rPr>
              <w:t>部分</w:t>
            </w:r>
          </w:p>
          <w:p w14:paraId="74F0E813" w14:textId="77777777" w:rsidR="00547143" w:rsidRPr="000A54A1" w:rsidRDefault="00547143" w:rsidP="00BC6336">
            <w:pPr>
              <w:spacing w:line="240" w:lineRule="auto"/>
              <w:rPr>
                <w:spacing w:val="0"/>
                <w:sz w:val="21"/>
              </w:rPr>
            </w:pPr>
            <w:r w:rsidRPr="000A54A1">
              <w:rPr>
                <w:rFonts w:hint="eastAsia"/>
                <w:spacing w:val="0"/>
                <w:sz w:val="21"/>
              </w:rPr>
              <w:t>区分</w:t>
            </w:r>
          </w:p>
        </w:tc>
        <w:tc>
          <w:tcPr>
            <w:tcW w:w="1871" w:type="dxa"/>
          </w:tcPr>
          <w:p w14:paraId="59041604" w14:textId="77777777" w:rsidR="00547143" w:rsidRPr="000A54A1" w:rsidRDefault="00547143" w:rsidP="008E08AC">
            <w:pPr>
              <w:spacing w:line="240" w:lineRule="auto"/>
              <w:jc w:val="center"/>
              <w:rPr>
                <w:spacing w:val="0"/>
                <w:sz w:val="21"/>
              </w:rPr>
            </w:pPr>
          </w:p>
          <w:p w14:paraId="0CCD6DB3" w14:textId="77777777" w:rsidR="00547143" w:rsidRPr="000A54A1" w:rsidRDefault="00547143" w:rsidP="008E08AC">
            <w:pPr>
              <w:spacing w:line="240" w:lineRule="auto"/>
              <w:jc w:val="center"/>
              <w:rPr>
                <w:spacing w:val="0"/>
                <w:sz w:val="21"/>
              </w:rPr>
            </w:pPr>
            <w:r w:rsidRPr="000A54A1">
              <w:rPr>
                <w:rFonts w:hint="eastAsia"/>
                <w:spacing w:val="0"/>
                <w:sz w:val="21"/>
              </w:rPr>
              <w:t>バルコニー</w:t>
            </w:r>
          </w:p>
        </w:tc>
        <w:tc>
          <w:tcPr>
            <w:tcW w:w="1871" w:type="dxa"/>
          </w:tcPr>
          <w:p w14:paraId="3FF62220" w14:textId="77777777" w:rsidR="00547143" w:rsidRPr="000A54A1" w:rsidRDefault="00547143" w:rsidP="008E08AC">
            <w:pPr>
              <w:spacing w:line="240" w:lineRule="auto"/>
              <w:jc w:val="center"/>
              <w:rPr>
                <w:spacing w:val="0"/>
                <w:sz w:val="21"/>
              </w:rPr>
            </w:pPr>
            <w:r w:rsidRPr="000A54A1">
              <w:rPr>
                <w:rFonts w:hint="eastAsia"/>
                <w:spacing w:val="0"/>
                <w:sz w:val="21"/>
              </w:rPr>
              <w:t>玄　関　扉</w:t>
            </w:r>
          </w:p>
          <w:p w14:paraId="60880502" w14:textId="77777777" w:rsidR="00547143" w:rsidRPr="000A54A1" w:rsidRDefault="00547143" w:rsidP="008E08AC">
            <w:pPr>
              <w:spacing w:line="240" w:lineRule="auto"/>
              <w:jc w:val="center"/>
              <w:rPr>
                <w:spacing w:val="0"/>
                <w:sz w:val="21"/>
              </w:rPr>
            </w:pPr>
            <w:r w:rsidRPr="000A54A1">
              <w:rPr>
                <w:rFonts w:hint="eastAsia"/>
                <w:spacing w:val="0"/>
                <w:sz w:val="21"/>
              </w:rPr>
              <w:t>窓　　　枠</w:t>
            </w:r>
          </w:p>
          <w:p w14:paraId="5D350055" w14:textId="77777777" w:rsidR="00547143" w:rsidRPr="000A54A1" w:rsidRDefault="00547143" w:rsidP="008E08AC">
            <w:pPr>
              <w:spacing w:line="240" w:lineRule="auto"/>
              <w:jc w:val="center"/>
              <w:rPr>
                <w:spacing w:val="0"/>
                <w:sz w:val="21"/>
              </w:rPr>
            </w:pPr>
            <w:r w:rsidRPr="000A54A1">
              <w:rPr>
                <w:rFonts w:hint="eastAsia"/>
                <w:spacing w:val="0"/>
                <w:sz w:val="21"/>
              </w:rPr>
              <w:t>窓ガラス</w:t>
            </w:r>
          </w:p>
        </w:tc>
        <w:tc>
          <w:tcPr>
            <w:tcW w:w="1871" w:type="dxa"/>
          </w:tcPr>
          <w:p w14:paraId="555A9837" w14:textId="77777777" w:rsidR="00547143" w:rsidRPr="000A54A1" w:rsidRDefault="00547143" w:rsidP="008E08AC">
            <w:pPr>
              <w:spacing w:line="240" w:lineRule="auto"/>
              <w:jc w:val="center"/>
              <w:rPr>
                <w:spacing w:val="0"/>
                <w:sz w:val="21"/>
              </w:rPr>
            </w:pPr>
          </w:p>
          <w:p w14:paraId="0F8E5FEF" w14:textId="77777777" w:rsidR="00547143" w:rsidRPr="000A54A1" w:rsidRDefault="00547143" w:rsidP="008E08AC">
            <w:pPr>
              <w:spacing w:line="240" w:lineRule="auto"/>
              <w:jc w:val="center"/>
              <w:rPr>
                <w:spacing w:val="0"/>
                <w:sz w:val="21"/>
              </w:rPr>
            </w:pPr>
            <w:r w:rsidRPr="000A54A1">
              <w:rPr>
                <w:rFonts w:hint="eastAsia"/>
                <w:spacing w:val="0"/>
                <w:sz w:val="21"/>
              </w:rPr>
              <w:t>１階に面する庭</w:t>
            </w:r>
          </w:p>
        </w:tc>
        <w:tc>
          <w:tcPr>
            <w:tcW w:w="1871" w:type="dxa"/>
          </w:tcPr>
          <w:p w14:paraId="64030127" w14:textId="77777777" w:rsidR="00547143" w:rsidRPr="000A54A1" w:rsidRDefault="00547143" w:rsidP="008E08AC">
            <w:pPr>
              <w:spacing w:line="240" w:lineRule="auto"/>
              <w:jc w:val="center"/>
              <w:rPr>
                <w:spacing w:val="0"/>
                <w:sz w:val="21"/>
              </w:rPr>
            </w:pPr>
          </w:p>
          <w:p w14:paraId="6250313F" w14:textId="77777777" w:rsidR="00547143" w:rsidRPr="000A54A1" w:rsidRDefault="00547143" w:rsidP="008E08AC">
            <w:pPr>
              <w:spacing w:line="240" w:lineRule="auto"/>
              <w:jc w:val="center"/>
              <w:rPr>
                <w:spacing w:val="0"/>
                <w:sz w:val="21"/>
              </w:rPr>
            </w:pPr>
            <w:r w:rsidRPr="000A54A1">
              <w:rPr>
                <w:rFonts w:hint="eastAsia"/>
                <w:spacing w:val="0"/>
                <w:sz w:val="21"/>
              </w:rPr>
              <w:t>屋上テラス</w:t>
            </w:r>
          </w:p>
        </w:tc>
      </w:tr>
      <w:tr w:rsidR="00BC6336" w:rsidRPr="000A54A1" w14:paraId="125AAF93" w14:textId="77777777" w:rsidTr="008E08AC">
        <w:trPr>
          <w:trHeight w:val="1160"/>
        </w:trPr>
        <w:tc>
          <w:tcPr>
            <w:tcW w:w="2154" w:type="dxa"/>
          </w:tcPr>
          <w:p w14:paraId="39F5D77A" w14:textId="77777777" w:rsidR="00547143" w:rsidRPr="000A54A1" w:rsidRDefault="00547143" w:rsidP="00BC6336">
            <w:pPr>
              <w:spacing w:line="240" w:lineRule="auto"/>
              <w:rPr>
                <w:spacing w:val="0"/>
                <w:sz w:val="21"/>
              </w:rPr>
            </w:pPr>
          </w:p>
          <w:p w14:paraId="2758434E" w14:textId="77777777" w:rsidR="00547143" w:rsidRPr="000A54A1" w:rsidRDefault="00547143" w:rsidP="00BC6336">
            <w:pPr>
              <w:spacing w:line="240" w:lineRule="auto"/>
              <w:rPr>
                <w:spacing w:val="0"/>
                <w:sz w:val="21"/>
              </w:rPr>
            </w:pPr>
          </w:p>
          <w:p w14:paraId="001AD4F7" w14:textId="77777777" w:rsidR="00547143" w:rsidRPr="000A54A1" w:rsidRDefault="00547143" w:rsidP="00BC6336">
            <w:pPr>
              <w:spacing w:line="240" w:lineRule="auto"/>
              <w:rPr>
                <w:spacing w:val="0"/>
                <w:sz w:val="21"/>
              </w:rPr>
            </w:pPr>
            <w:r w:rsidRPr="000A54A1">
              <w:rPr>
                <w:rFonts w:hint="eastAsia"/>
                <w:spacing w:val="0"/>
                <w:sz w:val="21"/>
              </w:rPr>
              <w:t>１　位　置</w:t>
            </w:r>
          </w:p>
          <w:p w14:paraId="2068C21A" w14:textId="77777777" w:rsidR="00547143" w:rsidRPr="000A54A1" w:rsidRDefault="00547143" w:rsidP="00BC6336">
            <w:pPr>
              <w:spacing w:line="240" w:lineRule="auto"/>
              <w:rPr>
                <w:spacing w:val="0"/>
                <w:sz w:val="21"/>
              </w:rPr>
            </w:pPr>
          </w:p>
          <w:p w14:paraId="6DEB2607" w14:textId="77777777" w:rsidR="00547143" w:rsidRPr="000A54A1" w:rsidRDefault="00547143" w:rsidP="00BC6336">
            <w:pPr>
              <w:spacing w:line="240" w:lineRule="auto"/>
              <w:rPr>
                <w:spacing w:val="0"/>
                <w:sz w:val="21"/>
              </w:rPr>
            </w:pPr>
          </w:p>
        </w:tc>
        <w:tc>
          <w:tcPr>
            <w:tcW w:w="1871" w:type="dxa"/>
            <w:vAlign w:val="center"/>
          </w:tcPr>
          <w:p w14:paraId="711EC6D0" w14:textId="77777777" w:rsidR="00547143" w:rsidRPr="000A54A1" w:rsidRDefault="00547143" w:rsidP="00DE62A0">
            <w:pPr>
              <w:spacing w:line="240" w:lineRule="auto"/>
              <w:jc w:val="center"/>
              <w:rPr>
                <w:spacing w:val="0"/>
                <w:sz w:val="21"/>
              </w:rPr>
            </w:pPr>
            <w:r w:rsidRPr="000A54A1">
              <w:rPr>
                <w:rFonts w:hint="eastAsia"/>
                <w:spacing w:val="0"/>
                <w:sz w:val="21"/>
              </w:rPr>
              <w:t>各住戸に接するバルコニー</w:t>
            </w:r>
          </w:p>
        </w:tc>
        <w:tc>
          <w:tcPr>
            <w:tcW w:w="1871" w:type="dxa"/>
            <w:vAlign w:val="center"/>
          </w:tcPr>
          <w:p w14:paraId="44BE0589" w14:textId="77777777" w:rsidR="00547143" w:rsidRPr="000A54A1" w:rsidRDefault="00547143" w:rsidP="00DE62A0">
            <w:pPr>
              <w:spacing w:line="240" w:lineRule="auto"/>
              <w:jc w:val="center"/>
              <w:rPr>
                <w:spacing w:val="0"/>
                <w:sz w:val="21"/>
              </w:rPr>
            </w:pPr>
            <w:r w:rsidRPr="000A54A1">
              <w:rPr>
                <w:rFonts w:hint="eastAsia"/>
                <w:spacing w:val="0"/>
                <w:sz w:val="21"/>
              </w:rPr>
              <w:t>各住戸に付属する玄関扉、窓枠、窓ガラス</w:t>
            </w:r>
          </w:p>
        </w:tc>
        <w:tc>
          <w:tcPr>
            <w:tcW w:w="1871" w:type="dxa"/>
            <w:vAlign w:val="center"/>
          </w:tcPr>
          <w:p w14:paraId="48E728DE" w14:textId="77777777" w:rsidR="00547143" w:rsidRPr="000A54A1" w:rsidRDefault="00547143" w:rsidP="00DE62A0">
            <w:pPr>
              <w:spacing w:line="240" w:lineRule="auto"/>
              <w:jc w:val="center"/>
              <w:rPr>
                <w:spacing w:val="0"/>
                <w:sz w:val="21"/>
              </w:rPr>
            </w:pPr>
            <w:r w:rsidRPr="000A54A1">
              <w:rPr>
                <w:rFonts w:hint="eastAsia"/>
                <w:spacing w:val="0"/>
                <w:sz w:val="21"/>
              </w:rPr>
              <w:t>別添図のとおり</w:t>
            </w:r>
          </w:p>
        </w:tc>
        <w:tc>
          <w:tcPr>
            <w:tcW w:w="1871" w:type="dxa"/>
            <w:vAlign w:val="center"/>
          </w:tcPr>
          <w:p w14:paraId="6717AD27" w14:textId="77777777" w:rsidR="00547143" w:rsidRPr="000A54A1" w:rsidRDefault="00547143" w:rsidP="00DE62A0">
            <w:pPr>
              <w:spacing w:line="240" w:lineRule="auto"/>
              <w:jc w:val="center"/>
              <w:rPr>
                <w:spacing w:val="0"/>
                <w:sz w:val="21"/>
              </w:rPr>
            </w:pPr>
            <w:r w:rsidRPr="000A54A1">
              <w:rPr>
                <w:rFonts w:hint="eastAsia"/>
                <w:spacing w:val="0"/>
                <w:sz w:val="21"/>
              </w:rPr>
              <w:t>別添図のとおり</w:t>
            </w:r>
          </w:p>
        </w:tc>
      </w:tr>
      <w:tr w:rsidR="00BC6336" w:rsidRPr="000A54A1" w14:paraId="610DEE05" w14:textId="77777777" w:rsidTr="008E08AC">
        <w:trPr>
          <w:trHeight w:val="769"/>
        </w:trPr>
        <w:tc>
          <w:tcPr>
            <w:tcW w:w="2154" w:type="dxa"/>
          </w:tcPr>
          <w:p w14:paraId="3C0E5E4A" w14:textId="77777777" w:rsidR="00547143" w:rsidRPr="000A54A1" w:rsidRDefault="00547143" w:rsidP="00BC6336">
            <w:pPr>
              <w:spacing w:line="240" w:lineRule="auto"/>
              <w:rPr>
                <w:spacing w:val="0"/>
                <w:sz w:val="21"/>
              </w:rPr>
            </w:pPr>
          </w:p>
          <w:p w14:paraId="0E440617" w14:textId="77777777" w:rsidR="00547143" w:rsidRPr="000A54A1" w:rsidRDefault="00547143" w:rsidP="00BC6336">
            <w:pPr>
              <w:spacing w:line="240" w:lineRule="auto"/>
              <w:ind w:left="214" w:hangingChars="102" w:hanging="214"/>
              <w:rPr>
                <w:spacing w:val="0"/>
                <w:sz w:val="21"/>
              </w:rPr>
            </w:pPr>
            <w:r w:rsidRPr="000A54A1">
              <w:rPr>
                <w:rFonts w:hint="eastAsia"/>
                <w:spacing w:val="0"/>
                <w:sz w:val="21"/>
              </w:rPr>
              <w:t>２　専用使用権者</w:t>
            </w:r>
          </w:p>
          <w:p w14:paraId="62AA6596" w14:textId="77777777" w:rsidR="00547143" w:rsidRPr="000A54A1" w:rsidRDefault="00547143" w:rsidP="00BC6336">
            <w:pPr>
              <w:spacing w:line="240" w:lineRule="auto"/>
              <w:ind w:left="214" w:hangingChars="102" w:hanging="214"/>
              <w:rPr>
                <w:spacing w:val="0"/>
                <w:sz w:val="21"/>
              </w:rPr>
            </w:pPr>
          </w:p>
        </w:tc>
        <w:tc>
          <w:tcPr>
            <w:tcW w:w="1871" w:type="dxa"/>
            <w:vAlign w:val="center"/>
          </w:tcPr>
          <w:p w14:paraId="3E082567" w14:textId="77777777" w:rsidR="00547143" w:rsidRPr="000A54A1" w:rsidRDefault="00547143" w:rsidP="00DE62A0">
            <w:pPr>
              <w:spacing w:line="240" w:lineRule="auto"/>
              <w:jc w:val="center"/>
              <w:rPr>
                <w:spacing w:val="0"/>
                <w:sz w:val="21"/>
              </w:rPr>
            </w:pPr>
            <w:r w:rsidRPr="000A54A1">
              <w:rPr>
                <w:rFonts w:hint="eastAsia"/>
                <w:spacing w:val="0"/>
                <w:sz w:val="21"/>
              </w:rPr>
              <w:t>当該専有部分の区分所有者</w:t>
            </w:r>
          </w:p>
        </w:tc>
        <w:tc>
          <w:tcPr>
            <w:tcW w:w="1871" w:type="dxa"/>
            <w:vAlign w:val="center"/>
          </w:tcPr>
          <w:p w14:paraId="598FA833" w14:textId="77777777" w:rsidR="00547143" w:rsidRPr="000A54A1" w:rsidRDefault="00547143" w:rsidP="00DE62A0">
            <w:pPr>
              <w:spacing w:line="240" w:lineRule="auto"/>
              <w:jc w:val="center"/>
              <w:rPr>
                <w:spacing w:val="0"/>
                <w:sz w:val="21"/>
              </w:rPr>
            </w:pPr>
            <w:r w:rsidRPr="000A54A1">
              <w:rPr>
                <w:rFonts w:hint="eastAsia"/>
                <w:spacing w:val="0"/>
                <w:sz w:val="21"/>
              </w:rPr>
              <w:t>同　左</w:t>
            </w:r>
          </w:p>
        </w:tc>
        <w:tc>
          <w:tcPr>
            <w:tcW w:w="1871" w:type="dxa"/>
            <w:vAlign w:val="center"/>
          </w:tcPr>
          <w:p w14:paraId="773486D0" w14:textId="77777777" w:rsidR="00547143" w:rsidRPr="000A54A1" w:rsidRDefault="00547143" w:rsidP="00DE62A0">
            <w:pPr>
              <w:spacing w:line="240" w:lineRule="auto"/>
              <w:jc w:val="center"/>
              <w:rPr>
                <w:spacing w:val="0"/>
                <w:sz w:val="21"/>
              </w:rPr>
            </w:pPr>
            <w:r w:rsidRPr="000A54A1">
              <w:rPr>
                <w:rFonts w:hint="eastAsia"/>
                <w:spacing w:val="0"/>
                <w:sz w:val="21"/>
              </w:rPr>
              <w:t>○○号室住戸の区分所有者</w:t>
            </w:r>
          </w:p>
        </w:tc>
        <w:tc>
          <w:tcPr>
            <w:tcW w:w="1871" w:type="dxa"/>
            <w:vAlign w:val="center"/>
          </w:tcPr>
          <w:p w14:paraId="3524D50C" w14:textId="77777777" w:rsidR="00547143" w:rsidRPr="000A54A1" w:rsidRDefault="00547143" w:rsidP="00DE62A0">
            <w:pPr>
              <w:spacing w:line="240" w:lineRule="auto"/>
              <w:jc w:val="center"/>
              <w:rPr>
                <w:spacing w:val="0"/>
                <w:sz w:val="21"/>
              </w:rPr>
            </w:pPr>
            <w:r w:rsidRPr="000A54A1">
              <w:rPr>
                <w:rFonts w:hint="eastAsia"/>
                <w:spacing w:val="0"/>
                <w:sz w:val="21"/>
              </w:rPr>
              <w:t>○○号室住戸の区分所有者</w:t>
            </w:r>
          </w:p>
        </w:tc>
      </w:tr>
    </w:tbl>
    <w:p w14:paraId="6E712CA6" w14:textId="77777777" w:rsidR="00547143" w:rsidRPr="000A54A1" w:rsidRDefault="00547143" w:rsidP="00BC6336">
      <w:pPr>
        <w:spacing w:line="240" w:lineRule="auto"/>
        <w:rPr>
          <w:spacing w:val="0"/>
          <w:sz w:val="21"/>
        </w:rPr>
      </w:pPr>
    </w:p>
    <w:p w14:paraId="06CADFA8" w14:textId="77777777" w:rsidR="00547143" w:rsidRPr="000A54A1" w:rsidRDefault="00547143" w:rsidP="00BC6336">
      <w:pPr>
        <w:spacing w:line="240" w:lineRule="auto"/>
        <w:rPr>
          <w:spacing w:val="0"/>
          <w:sz w:val="21"/>
        </w:rPr>
      </w:pPr>
    </w:p>
    <w:p w14:paraId="2FF2F38B" w14:textId="77777777" w:rsidR="00547143" w:rsidRPr="000A54A1" w:rsidRDefault="00547143" w:rsidP="00BC6336">
      <w:pPr>
        <w:spacing w:line="240" w:lineRule="auto"/>
        <w:rPr>
          <w:spacing w:val="0"/>
          <w:sz w:val="21"/>
        </w:rPr>
      </w:pPr>
      <w:r w:rsidRPr="000A54A1">
        <w:rPr>
          <w:rFonts w:ascii="ＭＳ ゴシック" w:eastAsia="ＭＳ ゴシック" w:hAnsi="ＭＳ ゴシック" w:hint="eastAsia"/>
          <w:b/>
          <w:spacing w:val="0"/>
          <w:sz w:val="21"/>
        </w:rPr>
        <w:t>別表第５</w:t>
      </w:r>
      <w:r w:rsidRPr="000A54A1">
        <w:rPr>
          <w:rFonts w:ascii="ＭＳ ゴシック" w:eastAsia="ＭＳ ゴシック" w:hAnsi="ＭＳ ゴシック" w:hint="eastAsia"/>
          <w:spacing w:val="0"/>
          <w:sz w:val="21"/>
        </w:rPr>
        <w:t xml:space="preserve">　</w:t>
      </w:r>
      <w:r w:rsidRPr="000A54A1">
        <w:rPr>
          <w:rFonts w:ascii="ＭＳ ゴシック" w:eastAsia="ＭＳ ゴシック" w:hAnsi="ＭＳ ゴシック" w:hint="eastAsia"/>
          <w:b/>
          <w:spacing w:val="0"/>
          <w:sz w:val="21"/>
        </w:rPr>
        <w:t>議決権割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0"/>
        <w:gridCol w:w="1814"/>
        <w:gridCol w:w="3090"/>
      </w:tblGrid>
      <w:tr w:rsidR="00BC6336" w:rsidRPr="000A54A1" w14:paraId="4A23FA56" w14:textId="77777777" w:rsidTr="008E08AC">
        <w:tc>
          <w:tcPr>
            <w:tcW w:w="1701" w:type="dxa"/>
            <w:tcBorders>
              <w:bottom w:val="single" w:sz="4" w:space="0" w:color="000000"/>
            </w:tcBorders>
          </w:tcPr>
          <w:p w14:paraId="1675E83A"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090" w:type="dxa"/>
            <w:tcBorders>
              <w:bottom w:val="single" w:sz="4" w:space="0" w:color="000000"/>
            </w:tcBorders>
          </w:tcPr>
          <w:p w14:paraId="445AAC8C" w14:textId="77777777" w:rsidR="00547143" w:rsidRPr="000A54A1" w:rsidRDefault="00547143" w:rsidP="00BC6336">
            <w:pPr>
              <w:spacing w:line="240" w:lineRule="auto"/>
              <w:rPr>
                <w:spacing w:val="0"/>
                <w:sz w:val="21"/>
              </w:rPr>
            </w:pPr>
            <w:r w:rsidRPr="000A54A1">
              <w:rPr>
                <w:rFonts w:hint="eastAsia"/>
                <w:spacing w:val="0"/>
                <w:sz w:val="21"/>
              </w:rPr>
              <w:t>議決権割合</w:t>
            </w:r>
          </w:p>
        </w:tc>
        <w:tc>
          <w:tcPr>
            <w:tcW w:w="1814" w:type="dxa"/>
          </w:tcPr>
          <w:p w14:paraId="659A4887" w14:textId="77777777" w:rsidR="00547143" w:rsidRPr="000A54A1" w:rsidRDefault="00547143" w:rsidP="00BC6336">
            <w:pPr>
              <w:spacing w:line="240" w:lineRule="auto"/>
              <w:rPr>
                <w:spacing w:val="0"/>
                <w:sz w:val="21"/>
              </w:rPr>
            </w:pPr>
            <w:r w:rsidRPr="000A54A1">
              <w:rPr>
                <w:rFonts w:hint="eastAsia"/>
                <w:spacing w:val="0"/>
                <w:sz w:val="21"/>
              </w:rPr>
              <w:t>住戸番号</w:t>
            </w:r>
          </w:p>
        </w:tc>
        <w:tc>
          <w:tcPr>
            <w:tcW w:w="3090" w:type="dxa"/>
          </w:tcPr>
          <w:p w14:paraId="6ADD62CB" w14:textId="77777777" w:rsidR="00547143" w:rsidRPr="000A54A1" w:rsidRDefault="00547143" w:rsidP="00BC6336">
            <w:pPr>
              <w:spacing w:line="240" w:lineRule="auto"/>
              <w:rPr>
                <w:spacing w:val="0"/>
                <w:sz w:val="21"/>
              </w:rPr>
            </w:pPr>
            <w:r w:rsidRPr="000A54A1">
              <w:rPr>
                <w:rFonts w:hint="eastAsia"/>
                <w:spacing w:val="0"/>
                <w:sz w:val="21"/>
              </w:rPr>
              <w:t>議決権割合</w:t>
            </w:r>
          </w:p>
        </w:tc>
      </w:tr>
      <w:tr w:rsidR="00BC6336" w:rsidRPr="000A54A1" w14:paraId="31C2C219" w14:textId="77777777" w:rsidTr="008E08AC">
        <w:tc>
          <w:tcPr>
            <w:tcW w:w="1701" w:type="dxa"/>
            <w:tcBorders>
              <w:bottom w:val="nil"/>
            </w:tcBorders>
          </w:tcPr>
          <w:p w14:paraId="614780FE" w14:textId="77777777" w:rsidR="00547143" w:rsidRPr="000A54A1" w:rsidRDefault="00547143" w:rsidP="00BC6336">
            <w:pPr>
              <w:spacing w:line="240" w:lineRule="auto"/>
              <w:rPr>
                <w:spacing w:val="0"/>
                <w:sz w:val="21"/>
              </w:rPr>
            </w:pPr>
            <w:r w:rsidRPr="000A54A1">
              <w:rPr>
                <w:rFonts w:hint="eastAsia"/>
                <w:spacing w:val="0"/>
                <w:sz w:val="21"/>
              </w:rPr>
              <w:t>○○号室</w:t>
            </w:r>
          </w:p>
          <w:p w14:paraId="0F2C829E" w14:textId="77777777" w:rsidR="00547143" w:rsidRPr="000A54A1" w:rsidRDefault="00547143" w:rsidP="00BC6336">
            <w:pPr>
              <w:spacing w:line="240" w:lineRule="auto"/>
              <w:rPr>
                <w:spacing w:val="0"/>
                <w:sz w:val="21"/>
              </w:rPr>
            </w:pPr>
            <w:r w:rsidRPr="000A54A1">
              <w:rPr>
                <w:rFonts w:hint="eastAsia"/>
                <w:spacing w:val="0"/>
                <w:sz w:val="21"/>
              </w:rPr>
              <w:t>○○号室</w:t>
            </w:r>
          </w:p>
          <w:p w14:paraId="399BA1EB" w14:textId="77777777" w:rsidR="00547143" w:rsidRPr="000A54A1" w:rsidRDefault="00547143" w:rsidP="00BC6336">
            <w:pPr>
              <w:spacing w:line="240" w:lineRule="auto"/>
              <w:rPr>
                <w:spacing w:val="0"/>
                <w:sz w:val="21"/>
              </w:rPr>
            </w:pPr>
            <w:r w:rsidRPr="000A54A1">
              <w:rPr>
                <w:rFonts w:hint="eastAsia"/>
                <w:spacing w:val="0"/>
                <w:sz w:val="21"/>
              </w:rPr>
              <w:t>○○号室</w:t>
            </w:r>
          </w:p>
          <w:p w14:paraId="229F88E4" w14:textId="77777777" w:rsidR="00547143" w:rsidRPr="000A54A1" w:rsidRDefault="00547143" w:rsidP="00BC6336">
            <w:pPr>
              <w:spacing w:line="240" w:lineRule="auto"/>
              <w:rPr>
                <w:spacing w:val="0"/>
                <w:sz w:val="21"/>
              </w:rPr>
            </w:pPr>
            <w:r w:rsidRPr="000A54A1">
              <w:rPr>
                <w:rFonts w:hint="eastAsia"/>
                <w:spacing w:val="0"/>
                <w:sz w:val="21"/>
              </w:rPr>
              <w:t>○○号室</w:t>
            </w:r>
          </w:p>
          <w:p w14:paraId="5D536878" w14:textId="77777777" w:rsidR="00547143" w:rsidRPr="000A54A1" w:rsidRDefault="00547143" w:rsidP="00BC6336">
            <w:pPr>
              <w:spacing w:line="240" w:lineRule="auto"/>
              <w:rPr>
                <w:spacing w:val="0"/>
                <w:sz w:val="21"/>
              </w:rPr>
            </w:pPr>
            <w:r w:rsidRPr="000A54A1">
              <w:rPr>
                <w:rFonts w:hint="eastAsia"/>
                <w:spacing w:val="0"/>
                <w:sz w:val="21"/>
              </w:rPr>
              <w:t>○○号室</w:t>
            </w:r>
          </w:p>
          <w:p w14:paraId="63DBB509"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EBCF441"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31F36796"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61D9B6A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840808D"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D908C4B"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0D6308D1"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090" w:type="dxa"/>
            <w:tcBorders>
              <w:bottom w:val="nil"/>
            </w:tcBorders>
          </w:tcPr>
          <w:p w14:paraId="2B55FF29" w14:textId="77777777" w:rsidR="00547143" w:rsidRPr="000A54A1" w:rsidRDefault="00547143" w:rsidP="00BC6336">
            <w:pPr>
              <w:spacing w:line="240" w:lineRule="auto"/>
              <w:rPr>
                <w:spacing w:val="0"/>
                <w:sz w:val="21"/>
              </w:rPr>
            </w:pPr>
            <w:r w:rsidRPr="000A54A1">
              <w:rPr>
                <w:rFonts w:hint="eastAsia"/>
                <w:spacing w:val="0"/>
                <w:sz w:val="21"/>
              </w:rPr>
              <w:t>○○○分の○○</w:t>
            </w:r>
          </w:p>
          <w:p w14:paraId="1D2A9B71" w14:textId="77777777" w:rsidR="00547143" w:rsidRPr="000A54A1" w:rsidRDefault="00547143" w:rsidP="00BC6336">
            <w:pPr>
              <w:spacing w:line="240" w:lineRule="auto"/>
              <w:rPr>
                <w:spacing w:val="0"/>
                <w:sz w:val="21"/>
              </w:rPr>
            </w:pPr>
            <w:r w:rsidRPr="000A54A1">
              <w:rPr>
                <w:rFonts w:hint="eastAsia"/>
                <w:spacing w:val="0"/>
                <w:sz w:val="21"/>
              </w:rPr>
              <w:t>○○○分の○○</w:t>
            </w:r>
          </w:p>
          <w:p w14:paraId="069A05D6" w14:textId="77777777" w:rsidR="00547143" w:rsidRPr="000A54A1" w:rsidRDefault="00547143" w:rsidP="00BC6336">
            <w:pPr>
              <w:spacing w:line="240" w:lineRule="auto"/>
              <w:rPr>
                <w:spacing w:val="0"/>
                <w:sz w:val="21"/>
              </w:rPr>
            </w:pPr>
            <w:r w:rsidRPr="000A54A1">
              <w:rPr>
                <w:rFonts w:hint="eastAsia"/>
                <w:spacing w:val="0"/>
                <w:sz w:val="21"/>
              </w:rPr>
              <w:t>○○○分の○○</w:t>
            </w:r>
          </w:p>
          <w:p w14:paraId="5DDE96AA" w14:textId="77777777" w:rsidR="00547143" w:rsidRPr="000A54A1" w:rsidRDefault="00547143" w:rsidP="00BC6336">
            <w:pPr>
              <w:spacing w:line="240" w:lineRule="auto"/>
              <w:rPr>
                <w:spacing w:val="0"/>
                <w:sz w:val="21"/>
              </w:rPr>
            </w:pPr>
            <w:r w:rsidRPr="000A54A1">
              <w:rPr>
                <w:rFonts w:hint="eastAsia"/>
                <w:spacing w:val="0"/>
                <w:sz w:val="21"/>
              </w:rPr>
              <w:t>○○○分の○○</w:t>
            </w:r>
          </w:p>
          <w:p w14:paraId="3F46F33D" w14:textId="77777777" w:rsidR="00547143" w:rsidRPr="000A54A1" w:rsidRDefault="00547143" w:rsidP="00BC6336">
            <w:pPr>
              <w:spacing w:line="240" w:lineRule="auto"/>
              <w:rPr>
                <w:spacing w:val="0"/>
                <w:sz w:val="21"/>
              </w:rPr>
            </w:pPr>
            <w:r w:rsidRPr="000A54A1">
              <w:rPr>
                <w:rFonts w:hint="eastAsia"/>
                <w:spacing w:val="0"/>
                <w:sz w:val="21"/>
              </w:rPr>
              <w:t>○○○分の○○</w:t>
            </w:r>
          </w:p>
          <w:p w14:paraId="1FEE5230"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4D3CBEA"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C4286A2"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F33B84A"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E31B4A4"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13EBD58B"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596BE06E" w14:textId="77777777" w:rsidR="00547143" w:rsidRPr="000A54A1" w:rsidRDefault="00547143" w:rsidP="00B22952">
            <w:pPr>
              <w:spacing w:line="240" w:lineRule="auto"/>
              <w:ind w:leftChars="355" w:left="1001"/>
              <w:rPr>
                <w:spacing w:val="0"/>
                <w:sz w:val="21"/>
              </w:rPr>
            </w:pPr>
            <w:r w:rsidRPr="000A54A1">
              <w:rPr>
                <w:rFonts w:hint="eastAsia"/>
                <w:spacing w:val="0"/>
                <w:sz w:val="21"/>
              </w:rPr>
              <w:t>・</w:t>
            </w:r>
          </w:p>
        </w:tc>
        <w:tc>
          <w:tcPr>
            <w:tcW w:w="1814" w:type="dxa"/>
          </w:tcPr>
          <w:p w14:paraId="1A8DB8E0" w14:textId="77777777" w:rsidR="00547143" w:rsidRPr="000A54A1" w:rsidRDefault="00547143" w:rsidP="00BC6336">
            <w:pPr>
              <w:spacing w:line="240" w:lineRule="auto"/>
              <w:rPr>
                <w:spacing w:val="0"/>
                <w:sz w:val="21"/>
              </w:rPr>
            </w:pPr>
            <w:r w:rsidRPr="000A54A1">
              <w:rPr>
                <w:rFonts w:hint="eastAsia"/>
                <w:spacing w:val="0"/>
                <w:sz w:val="21"/>
              </w:rPr>
              <w:t>○○号室</w:t>
            </w:r>
          </w:p>
          <w:p w14:paraId="49FA25D8" w14:textId="77777777" w:rsidR="00547143" w:rsidRPr="000A54A1" w:rsidRDefault="00547143" w:rsidP="00BC6336">
            <w:pPr>
              <w:spacing w:line="240" w:lineRule="auto"/>
              <w:rPr>
                <w:spacing w:val="0"/>
                <w:sz w:val="21"/>
              </w:rPr>
            </w:pPr>
            <w:r w:rsidRPr="000A54A1">
              <w:rPr>
                <w:rFonts w:hint="eastAsia"/>
                <w:spacing w:val="0"/>
                <w:sz w:val="21"/>
              </w:rPr>
              <w:t>○○号室</w:t>
            </w:r>
          </w:p>
          <w:p w14:paraId="1C8A995A" w14:textId="77777777" w:rsidR="00547143" w:rsidRPr="000A54A1" w:rsidRDefault="00547143" w:rsidP="00BC6336">
            <w:pPr>
              <w:spacing w:line="240" w:lineRule="auto"/>
              <w:rPr>
                <w:spacing w:val="0"/>
                <w:sz w:val="21"/>
              </w:rPr>
            </w:pPr>
            <w:r w:rsidRPr="000A54A1">
              <w:rPr>
                <w:rFonts w:hint="eastAsia"/>
                <w:spacing w:val="0"/>
                <w:sz w:val="21"/>
              </w:rPr>
              <w:t>○○号室</w:t>
            </w:r>
          </w:p>
          <w:p w14:paraId="0C29C8EC" w14:textId="77777777" w:rsidR="00547143" w:rsidRPr="000A54A1" w:rsidRDefault="00547143" w:rsidP="00BC6336">
            <w:pPr>
              <w:spacing w:line="240" w:lineRule="auto"/>
              <w:rPr>
                <w:spacing w:val="0"/>
                <w:sz w:val="21"/>
              </w:rPr>
            </w:pPr>
            <w:r w:rsidRPr="000A54A1">
              <w:rPr>
                <w:rFonts w:hint="eastAsia"/>
                <w:spacing w:val="0"/>
                <w:sz w:val="21"/>
              </w:rPr>
              <w:t>○○号室</w:t>
            </w:r>
          </w:p>
          <w:p w14:paraId="3A0DB431" w14:textId="77777777" w:rsidR="00547143" w:rsidRPr="000A54A1" w:rsidRDefault="00547143" w:rsidP="00BC6336">
            <w:pPr>
              <w:spacing w:line="240" w:lineRule="auto"/>
              <w:rPr>
                <w:spacing w:val="0"/>
                <w:sz w:val="21"/>
              </w:rPr>
            </w:pPr>
            <w:r w:rsidRPr="000A54A1">
              <w:rPr>
                <w:rFonts w:hint="eastAsia"/>
                <w:spacing w:val="0"/>
                <w:sz w:val="21"/>
              </w:rPr>
              <w:t>○○号室</w:t>
            </w:r>
          </w:p>
          <w:p w14:paraId="3AC686F4"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6D341F98"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03AD0C1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20B4E02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56077123"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68C1E0F" w14:textId="77777777" w:rsidR="00547143" w:rsidRPr="000A54A1" w:rsidRDefault="00547143" w:rsidP="00BC6336">
            <w:pPr>
              <w:spacing w:line="240" w:lineRule="auto"/>
              <w:rPr>
                <w:spacing w:val="0"/>
                <w:sz w:val="21"/>
              </w:rPr>
            </w:pPr>
            <w:r w:rsidRPr="000A54A1">
              <w:rPr>
                <w:rFonts w:hint="eastAsia"/>
                <w:spacing w:val="0"/>
                <w:sz w:val="21"/>
              </w:rPr>
              <w:t xml:space="preserve">　　・</w:t>
            </w:r>
          </w:p>
          <w:p w14:paraId="786A1730" w14:textId="77777777" w:rsidR="00547143" w:rsidRPr="000A54A1" w:rsidRDefault="00547143" w:rsidP="00BC6336">
            <w:pPr>
              <w:spacing w:line="240" w:lineRule="auto"/>
              <w:rPr>
                <w:spacing w:val="0"/>
                <w:sz w:val="21"/>
              </w:rPr>
            </w:pPr>
            <w:r w:rsidRPr="000A54A1">
              <w:rPr>
                <w:rFonts w:hint="eastAsia"/>
                <w:spacing w:val="0"/>
                <w:sz w:val="21"/>
              </w:rPr>
              <w:t xml:space="preserve">　　・</w:t>
            </w:r>
          </w:p>
        </w:tc>
        <w:tc>
          <w:tcPr>
            <w:tcW w:w="3090" w:type="dxa"/>
          </w:tcPr>
          <w:p w14:paraId="19088274" w14:textId="77777777" w:rsidR="00547143" w:rsidRPr="000A54A1" w:rsidRDefault="00547143" w:rsidP="00BC6336">
            <w:pPr>
              <w:spacing w:line="240" w:lineRule="auto"/>
              <w:rPr>
                <w:spacing w:val="0"/>
                <w:sz w:val="21"/>
              </w:rPr>
            </w:pPr>
            <w:r w:rsidRPr="000A54A1">
              <w:rPr>
                <w:rFonts w:hint="eastAsia"/>
                <w:spacing w:val="0"/>
                <w:sz w:val="21"/>
              </w:rPr>
              <w:t>○○○分の○○</w:t>
            </w:r>
          </w:p>
          <w:p w14:paraId="768152E9" w14:textId="77777777" w:rsidR="00547143" w:rsidRPr="000A54A1" w:rsidRDefault="00547143" w:rsidP="00BC6336">
            <w:pPr>
              <w:spacing w:line="240" w:lineRule="auto"/>
              <w:rPr>
                <w:spacing w:val="0"/>
                <w:sz w:val="21"/>
              </w:rPr>
            </w:pPr>
            <w:r w:rsidRPr="000A54A1">
              <w:rPr>
                <w:rFonts w:hint="eastAsia"/>
                <w:spacing w:val="0"/>
                <w:sz w:val="21"/>
              </w:rPr>
              <w:t>○○○分の○○</w:t>
            </w:r>
          </w:p>
          <w:p w14:paraId="5A56AC61" w14:textId="77777777" w:rsidR="00547143" w:rsidRPr="000A54A1" w:rsidRDefault="00547143" w:rsidP="00BC6336">
            <w:pPr>
              <w:spacing w:line="240" w:lineRule="auto"/>
              <w:rPr>
                <w:spacing w:val="0"/>
                <w:sz w:val="21"/>
              </w:rPr>
            </w:pPr>
            <w:r w:rsidRPr="000A54A1">
              <w:rPr>
                <w:rFonts w:hint="eastAsia"/>
                <w:spacing w:val="0"/>
                <w:sz w:val="21"/>
              </w:rPr>
              <w:t>○○○分の○○</w:t>
            </w:r>
          </w:p>
          <w:p w14:paraId="4A1FE944" w14:textId="77777777" w:rsidR="00547143" w:rsidRPr="000A54A1" w:rsidRDefault="00547143" w:rsidP="00BC6336">
            <w:pPr>
              <w:spacing w:line="240" w:lineRule="auto"/>
              <w:rPr>
                <w:spacing w:val="0"/>
                <w:sz w:val="21"/>
              </w:rPr>
            </w:pPr>
            <w:r w:rsidRPr="000A54A1">
              <w:rPr>
                <w:rFonts w:hint="eastAsia"/>
                <w:spacing w:val="0"/>
                <w:sz w:val="21"/>
              </w:rPr>
              <w:t>○○○分の○○</w:t>
            </w:r>
          </w:p>
          <w:p w14:paraId="4544C259" w14:textId="77777777" w:rsidR="00547143" w:rsidRPr="000A54A1" w:rsidRDefault="00547143" w:rsidP="00BC6336">
            <w:pPr>
              <w:spacing w:line="240" w:lineRule="auto"/>
              <w:rPr>
                <w:spacing w:val="0"/>
                <w:sz w:val="21"/>
              </w:rPr>
            </w:pPr>
            <w:r w:rsidRPr="000A54A1">
              <w:rPr>
                <w:rFonts w:hint="eastAsia"/>
                <w:spacing w:val="0"/>
                <w:sz w:val="21"/>
              </w:rPr>
              <w:t>○○○分の○○</w:t>
            </w:r>
          </w:p>
          <w:p w14:paraId="79E0B8B4"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3D1AD291"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490CE436"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0E9BB5CD"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069A2635"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62B88396" w14:textId="77777777" w:rsidR="00547143" w:rsidRPr="000A54A1" w:rsidRDefault="00547143" w:rsidP="00BC6336">
            <w:pPr>
              <w:spacing w:line="240" w:lineRule="auto"/>
              <w:ind w:leftChars="355" w:left="1001"/>
              <w:rPr>
                <w:spacing w:val="0"/>
                <w:sz w:val="21"/>
              </w:rPr>
            </w:pPr>
            <w:r w:rsidRPr="000A54A1">
              <w:rPr>
                <w:rFonts w:hint="eastAsia"/>
                <w:spacing w:val="0"/>
                <w:sz w:val="21"/>
              </w:rPr>
              <w:t>・</w:t>
            </w:r>
          </w:p>
          <w:p w14:paraId="5B9D0481" w14:textId="77777777" w:rsidR="00547143" w:rsidRPr="000A54A1" w:rsidRDefault="00547143" w:rsidP="00B22952">
            <w:pPr>
              <w:spacing w:line="240" w:lineRule="auto"/>
              <w:ind w:leftChars="355" w:left="1001"/>
              <w:rPr>
                <w:spacing w:val="0"/>
                <w:sz w:val="21"/>
              </w:rPr>
            </w:pPr>
            <w:r w:rsidRPr="000A54A1">
              <w:rPr>
                <w:rFonts w:hint="eastAsia"/>
                <w:spacing w:val="0"/>
                <w:sz w:val="21"/>
              </w:rPr>
              <w:t>・</w:t>
            </w:r>
          </w:p>
        </w:tc>
      </w:tr>
      <w:tr w:rsidR="00B22952" w:rsidRPr="000A54A1" w14:paraId="27C32751" w14:textId="77777777" w:rsidTr="008E08AC">
        <w:trPr>
          <w:trHeight w:val="525"/>
        </w:trPr>
        <w:tc>
          <w:tcPr>
            <w:tcW w:w="1701" w:type="dxa"/>
            <w:tcBorders>
              <w:top w:val="nil"/>
            </w:tcBorders>
          </w:tcPr>
          <w:p w14:paraId="179D0EE1" w14:textId="77777777" w:rsidR="00B22952" w:rsidRPr="000A54A1" w:rsidRDefault="00B22952" w:rsidP="00BC6336">
            <w:pPr>
              <w:spacing w:line="240" w:lineRule="auto"/>
              <w:rPr>
                <w:spacing w:val="0"/>
                <w:sz w:val="21"/>
              </w:rPr>
            </w:pPr>
          </w:p>
        </w:tc>
        <w:tc>
          <w:tcPr>
            <w:tcW w:w="3090" w:type="dxa"/>
            <w:tcBorders>
              <w:top w:val="nil"/>
            </w:tcBorders>
          </w:tcPr>
          <w:p w14:paraId="7F508063" w14:textId="77777777" w:rsidR="00B22952" w:rsidRPr="000A54A1" w:rsidRDefault="00B22952" w:rsidP="00B22952">
            <w:pPr>
              <w:spacing w:line="240" w:lineRule="auto"/>
              <w:rPr>
                <w:spacing w:val="0"/>
                <w:sz w:val="21"/>
              </w:rPr>
            </w:pPr>
          </w:p>
        </w:tc>
        <w:tc>
          <w:tcPr>
            <w:tcW w:w="1814" w:type="dxa"/>
            <w:vAlign w:val="center"/>
          </w:tcPr>
          <w:p w14:paraId="4E5A4E13" w14:textId="77777777" w:rsidR="00B22952" w:rsidRPr="000A54A1" w:rsidRDefault="00B22952" w:rsidP="00B22952">
            <w:pPr>
              <w:spacing w:line="240" w:lineRule="auto"/>
              <w:rPr>
                <w:spacing w:val="0"/>
                <w:sz w:val="21"/>
              </w:rPr>
            </w:pPr>
            <w:r w:rsidRPr="000A54A1">
              <w:rPr>
                <w:rFonts w:hint="eastAsia"/>
                <w:spacing w:val="0"/>
                <w:sz w:val="21"/>
              </w:rPr>
              <w:t>合計</w:t>
            </w:r>
          </w:p>
        </w:tc>
        <w:tc>
          <w:tcPr>
            <w:tcW w:w="3090" w:type="dxa"/>
            <w:vAlign w:val="center"/>
          </w:tcPr>
          <w:p w14:paraId="79720F55" w14:textId="77777777" w:rsidR="00B22952" w:rsidRPr="000A54A1" w:rsidRDefault="00B22952" w:rsidP="00B22952">
            <w:pPr>
              <w:spacing w:line="240" w:lineRule="auto"/>
              <w:rPr>
                <w:spacing w:val="0"/>
                <w:sz w:val="21"/>
              </w:rPr>
            </w:pPr>
            <w:r w:rsidRPr="000A54A1">
              <w:rPr>
                <w:rFonts w:hint="eastAsia"/>
                <w:spacing w:val="0"/>
                <w:sz w:val="21"/>
              </w:rPr>
              <w:t>○○○分の○○○</w:t>
            </w:r>
          </w:p>
        </w:tc>
      </w:tr>
    </w:tbl>
    <w:p w14:paraId="04C81696" w14:textId="77777777" w:rsidR="00EE57CD" w:rsidRPr="000A54A1" w:rsidRDefault="00EE57CD" w:rsidP="00BC6336">
      <w:pPr>
        <w:spacing w:line="240" w:lineRule="auto"/>
        <w:rPr>
          <w:spacing w:val="0"/>
          <w:sz w:val="21"/>
        </w:rPr>
      </w:pPr>
    </w:p>
    <w:sectPr w:rsidR="00EE57CD" w:rsidRPr="000A54A1" w:rsidSect="00C63BC2">
      <w:headerReference w:type="default" r:id="rId7"/>
      <w:footerReference w:type="even" r:id="rId8"/>
      <w:footerReference w:type="default" r:id="rId9"/>
      <w:headerReference w:type="first" r:id="rId10"/>
      <w:footerReference w:type="first" r:id="rId11"/>
      <w:type w:val="nextColumn"/>
      <w:pgSz w:w="11905" w:h="16837" w:code="9"/>
      <w:pgMar w:top="1418" w:right="1134" w:bottom="1418" w:left="1134"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1295" w14:textId="77777777" w:rsidR="00C7618F" w:rsidRDefault="00C7618F">
      <w:r>
        <w:separator/>
      </w:r>
    </w:p>
  </w:endnote>
  <w:endnote w:type="continuationSeparator" w:id="0">
    <w:p w14:paraId="747272AE" w14:textId="77777777" w:rsidR="00C7618F" w:rsidRDefault="00C7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507F" w14:textId="77777777" w:rsidR="00547143" w:rsidRDefault="003B1D06">
    <w:pPr>
      <w:wordWrap w:val="0"/>
      <w:spacing w:line="349" w:lineRule="exact"/>
    </w:pPr>
    <w:r>
      <w:pict w14:anchorId="27548A7B">
        <v:shapetype id="_x0000_t202" coordsize="21600,21600" o:spt="202" path="m,l,21600r21600,l21600,xe">
          <v:stroke joinstyle="miter"/>
          <v:path gradientshapeok="t" o:connecttype="rect"/>
        </v:shapetype>
        <v:shape id="_x0000_s1025" type="#_x0000_t202" style="position:absolute;left:0;text-align:left;margin-left:209.75pt;margin-top:5pt;width:120.5pt;height:15.4pt;z-index:251656704" o:allowincell="f" filled="f" fillcolor="black" stroked="f" strokeweight="1pt">
          <v:stroke dashstyle="dash"/>
          <v:path arrowok="t"/>
          <v:textbox style="mso-next-textbox:#_x0000_s1025" inset="0,0,0,0">
            <w:txbxContent>
              <w:p w14:paraId="360353AC"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424B" w14:textId="77777777" w:rsidR="00547143" w:rsidRDefault="003B1D06">
    <w:pPr>
      <w:wordWrap w:val="0"/>
      <w:spacing w:line="349" w:lineRule="exact"/>
    </w:pPr>
    <w:r>
      <w:pict w14:anchorId="715158FD">
        <v:shapetype id="_x0000_t202" coordsize="21600,21600" o:spt="202" path="m,l,21600r21600,l21600,xe">
          <v:stroke joinstyle="miter"/>
          <v:path gradientshapeok="t" o:connecttype="rect"/>
        </v:shapetype>
        <v:shape id="_x0000_s1026" type="#_x0000_t202" style="position:absolute;left:0;text-align:left;margin-left:209.75pt;margin-top:5pt;width:120.5pt;height:15.4pt;z-index:251657728" o:allowincell="f" filled="f" fillcolor="black" stroked="f" strokeweight="1pt">
          <v:stroke dashstyle="dash"/>
          <v:path arrowok="t"/>
          <v:textbox style="mso-next-textbox:#_x0000_s1026" inset="0,0,0,0">
            <w:txbxContent>
              <w:p w14:paraId="7A6353BF"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4</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857E" w14:textId="77777777" w:rsidR="00547143" w:rsidRDefault="003B1D06">
    <w:pPr>
      <w:wordWrap w:val="0"/>
      <w:spacing w:line="349" w:lineRule="exact"/>
    </w:pPr>
    <w:r>
      <w:pict w14:anchorId="58CFC69D">
        <v:shapetype id="_x0000_t202" coordsize="21600,21600" o:spt="202" path="m,l,21600r21600,l21600,xe">
          <v:stroke joinstyle="miter"/>
          <v:path gradientshapeok="t" o:connecttype="rect"/>
        </v:shapetype>
        <v:shape id="_x0000_s1027" type="#_x0000_t202" style="position:absolute;left:0;text-align:left;margin-left:209.75pt;margin-top:5pt;width:120.5pt;height:15.4pt;z-index:251658752" o:allowincell="f" filled="f" fillcolor="black" stroked="f" strokeweight="1pt">
          <v:stroke dashstyle="dash"/>
          <v:path arrowok="t"/>
          <v:textbox style="mso-next-textbox:#_x0000_s1027" inset="0,0,0,0">
            <w:txbxContent>
              <w:p w14:paraId="01F9AB31" w14:textId="77777777" w:rsidR="00547143" w:rsidRDefault="00547143">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C012" w14:textId="77777777" w:rsidR="00C7618F" w:rsidRDefault="00C7618F">
      <w:r>
        <w:separator/>
      </w:r>
    </w:p>
  </w:footnote>
  <w:footnote w:type="continuationSeparator" w:id="0">
    <w:p w14:paraId="7E29FF21" w14:textId="77777777" w:rsidR="00C7618F" w:rsidRDefault="00C7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FC04" w14:textId="7EC3EE75" w:rsidR="00547143" w:rsidRPr="006D4A75" w:rsidRDefault="006D4A75" w:rsidP="006D4A75">
    <w:pPr>
      <w:tabs>
        <w:tab w:val="center" w:pos="4252"/>
        <w:tab w:val="right" w:pos="8504"/>
      </w:tabs>
      <w:snapToGrid w:val="0"/>
      <w:spacing w:line="300" w:lineRule="exact"/>
      <w:jc w:val="right"/>
      <w:rPr>
        <w:rFonts w:ascii="ＭＳ ゴシック" w:eastAsia="ＭＳ ゴシック" w:hAnsi="ＭＳ ゴシック"/>
        <w:sz w:val="16"/>
        <w:szCs w:val="8"/>
      </w:rPr>
    </w:pPr>
    <w:r>
      <w:rPr>
        <w:sz w:val="24"/>
      </w:rPr>
      <w:tab/>
    </w: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単棟</w:t>
    </w:r>
    <w:r w:rsidRPr="00715315">
      <w:rPr>
        <w:rFonts w:ascii="ＭＳ ゴシック" w:eastAsia="ＭＳ ゴシック" w:hAnsi="ＭＳ ゴシック" w:hint="eastAsia"/>
        <w:sz w:val="16"/>
        <w:szCs w:val="8"/>
      </w:rPr>
      <w:t>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A4F5" w14:textId="3C586B57" w:rsidR="00CD2E04" w:rsidRPr="00C63BC2" w:rsidRDefault="00C63BC2" w:rsidP="006D4A75">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単棟</w:t>
    </w:r>
    <w:r w:rsidRPr="00715315">
      <w:rPr>
        <w:rFonts w:ascii="ＭＳ ゴシック" w:eastAsia="ＭＳ ゴシック" w:hAnsi="ＭＳ ゴシック" w:hint="eastAsia"/>
        <w:sz w:val="16"/>
        <w:szCs w:val="8"/>
      </w:rPr>
      <w:t>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013"/>
    <w:rsid w:val="00002F36"/>
    <w:rsid w:val="00010FC1"/>
    <w:rsid w:val="0008006F"/>
    <w:rsid w:val="000A54A1"/>
    <w:rsid w:val="000F07A7"/>
    <w:rsid w:val="00136864"/>
    <w:rsid w:val="0021713F"/>
    <w:rsid w:val="0022599E"/>
    <w:rsid w:val="00226939"/>
    <w:rsid w:val="00233717"/>
    <w:rsid w:val="00242123"/>
    <w:rsid w:val="002730D4"/>
    <w:rsid w:val="002747F1"/>
    <w:rsid w:val="002F22E0"/>
    <w:rsid w:val="00327074"/>
    <w:rsid w:val="00331CA9"/>
    <w:rsid w:val="00341D63"/>
    <w:rsid w:val="003B1826"/>
    <w:rsid w:val="003B1D06"/>
    <w:rsid w:val="003D5894"/>
    <w:rsid w:val="003D5DB7"/>
    <w:rsid w:val="00416578"/>
    <w:rsid w:val="00421BE8"/>
    <w:rsid w:val="00466DBD"/>
    <w:rsid w:val="004740CF"/>
    <w:rsid w:val="0047683C"/>
    <w:rsid w:val="004B3744"/>
    <w:rsid w:val="004D1237"/>
    <w:rsid w:val="0053658F"/>
    <w:rsid w:val="00547143"/>
    <w:rsid w:val="00560013"/>
    <w:rsid w:val="005C26E6"/>
    <w:rsid w:val="005E4FEF"/>
    <w:rsid w:val="00602BD5"/>
    <w:rsid w:val="00632449"/>
    <w:rsid w:val="0067154D"/>
    <w:rsid w:val="00682156"/>
    <w:rsid w:val="006A4B0C"/>
    <w:rsid w:val="006C02D9"/>
    <w:rsid w:val="006D4A75"/>
    <w:rsid w:val="006D4E8D"/>
    <w:rsid w:val="006D5B4F"/>
    <w:rsid w:val="006E506B"/>
    <w:rsid w:val="0071367A"/>
    <w:rsid w:val="007608EF"/>
    <w:rsid w:val="0076368B"/>
    <w:rsid w:val="007A2C33"/>
    <w:rsid w:val="007B1D7F"/>
    <w:rsid w:val="007B4D48"/>
    <w:rsid w:val="007B6277"/>
    <w:rsid w:val="007C7407"/>
    <w:rsid w:val="007F7726"/>
    <w:rsid w:val="0081176F"/>
    <w:rsid w:val="00824CA1"/>
    <w:rsid w:val="008A2CB2"/>
    <w:rsid w:val="008B2409"/>
    <w:rsid w:val="008E08AC"/>
    <w:rsid w:val="008E71AF"/>
    <w:rsid w:val="008F6266"/>
    <w:rsid w:val="00902D29"/>
    <w:rsid w:val="00972145"/>
    <w:rsid w:val="009805F4"/>
    <w:rsid w:val="009A44CF"/>
    <w:rsid w:val="009B26E0"/>
    <w:rsid w:val="009B7093"/>
    <w:rsid w:val="00A12AE9"/>
    <w:rsid w:val="00A242EC"/>
    <w:rsid w:val="00A37675"/>
    <w:rsid w:val="00A52F56"/>
    <w:rsid w:val="00A5698F"/>
    <w:rsid w:val="00AA14F8"/>
    <w:rsid w:val="00AB39F0"/>
    <w:rsid w:val="00AF3742"/>
    <w:rsid w:val="00B22952"/>
    <w:rsid w:val="00B44452"/>
    <w:rsid w:val="00B46DB0"/>
    <w:rsid w:val="00BA78AA"/>
    <w:rsid w:val="00BC6336"/>
    <w:rsid w:val="00C63BC2"/>
    <w:rsid w:val="00C7618F"/>
    <w:rsid w:val="00C81719"/>
    <w:rsid w:val="00CB3569"/>
    <w:rsid w:val="00CD1D8A"/>
    <w:rsid w:val="00CD2E04"/>
    <w:rsid w:val="00CE642A"/>
    <w:rsid w:val="00CE7C9A"/>
    <w:rsid w:val="00D0530E"/>
    <w:rsid w:val="00D07866"/>
    <w:rsid w:val="00D12318"/>
    <w:rsid w:val="00D34E44"/>
    <w:rsid w:val="00D56407"/>
    <w:rsid w:val="00D565C8"/>
    <w:rsid w:val="00D84EAB"/>
    <w:rsid w:val="00D97DEB"/>
    <w:rsid w:val="00DE015D"/>
    <w:rsid w:val="00DE29F7"/>
    <w:rsid w:val="00DE62A0"/>
    <w:rsid w:val="00DF23C7"/>
    <w:rsid w:val="00E11A4B"/>
    <w:rsid w:val="00E55FE7"/>
    <w:rsid w:val="00E61A07"/>
    <w:rsid w:val="00EB1AE1"/>
    <w:rsid w:val="00ED7C18"/>
    <w:rsid w:val="00EE53D1"/>
    <w:rsid w:val="00EE57CD"/>
    <w:rsid w:val="00EE63ED"/>
    <w:rsid w:val="00F22217"/>
    <w:rsid w:val="00F67143"/>
    <w:rsid w:val="00F745D7"/>
    <w:rsid w:val="00FE743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84AA8"/>
  <w15:chartTrackingRefBased/>
  <w15:docId w15:val="{7A8393B3-D786-4D65-8214-E074628C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spacing w:val="1"/>
      <w:sz w:val="28"/>
      <w:lang w:val="en-US" w:eastAsia="ja-JP"/>
    </w:rPr>
  </w:style>
  <w:style w:type="paragraph" w:customStyle="1" w:styleId="a5">
    <w:name w:val="標準(太郎文書スタイル)"/>
    <w:pPr>
      <w:widowControl w:val="0"/>
      <w:overflowPunct w:val="0"/>
      <w:adjustRightInd w:val="0"/>
      <w:jc w:val="both"/>
      <w:textAlignment w:val="baseline"/>
    </w:pPr>
    <w:rPr>
      <w:rFonts w:ascii="Times New Roman" w:hAnsi="Times New Roman"/>
      <w:color w:val="000000"/>
      <w:sz w:val="21"/>
    </w:rPr>
  </w:style>
  <w:style w:type="paragraph" w:styleId="a6">
    <w:name w:val="Balloon Text"/>
    <w:basedOn w:val="a"/>
    <w:link w:val="a7"/>
    <w:semiHidden/>
    <w:pPr>
      <w:spacing w:line="240" w:lineRule="auto"/>
    </w:pPr>
    <w:rPr>
      <w:rFonts w:ascii="Arial" w:eastAsia="ＭＳ ゴシック" w:hAnsi="Arial"/>
      <w:sz w:val="18"/>
    </w:rPr>
  </w:style>
  <w:style w:type="character" w:customStyle="1" w:styleId="a7">
    <w:name w:val="吹き出し (文字)"/>
    <w:link w:val="a6"/>
    <w:rPr>
      <w:rFonts w:ascii="Arial" w:eastAsia="ＭＳ ゴシック" w:hAnsi="Arial"/>
      <w:spacing w:val="1"/>
      <w:sz w:val="18"/>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uiPriority w:val="39"/>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560013"/>
    <w:rPr>
      <w:spacing w:val="1"/>
      <w:sz w:val="28"/>
    </w:rPr>
  </w:style>
  <w:style w:type="character" w:styleId="ac">
    <w:name w:val="annotation reference"/>
    <w:uiPriority w:val="99"/>
    <w:semiHidden/>
    <w:unhideWhenUsed/>
    <w:rsid w:val="00AB39F0"/>
    <w:rPr>
      <w:sz w:val="18"/>
      <w:szCs w:val="18"/>
      <w:lang w:val="en-US" w:eastAsia="ja-JP"/>
    </w:rPr>
  </w:style>
  <w:style w:type="paragraph" w:styleId="ad">
    <w:name w:val="annotation text"/>
    <w:basedOn w:val="a"/>
    <w:link w:val="ae"/>
    <w:uiPriority w:val="99"/>
    <w:unhideWhenUsed/>
    <w:rsid w:val="00AB39F0"/>
    <w:pPr>
      <w:jc w:val="left"/>
    </w:pPr>
  </w:style>
  <w:style w:type="character" w:customStyle="1" w:styleId="ae">
    <w:name w:val="コメント文字列 (文字)"/>
    <w:link w:val="ad"/>
    <w:uiPriority w:val="99"/>
    <w:rsid w:val="00AB39F0"/>
    <w:rPr>
      <w:spacing w:val="1"/>
      <w:sz w:val="28"/>
      <w:lang w:val="en-US" w:eastAsia="ja-JP"/>
    </w:rPr>
  </w:style>
  <w:style w:type="paragraph" w:styleId="af">
    <w:name w:val="annotation subject"/>
    <w:basedOn w:val="ad"/>
    <w:next w:val="ad"/>
    <w:link w:val="af0"/>
    <w:uiPriority w:val="99"/>
    <w:semiHidden/>
    <w:unhideWhenUsed/>
    <w:rsid w:val="00AB39F0"/>
    <w:rPr>
      <w:b/>
      <w:bCs/>
    </w:rPr>
  </w:style>
  <w:style w:type="character" w:customStyle="1" w:styleId="af0">
    <w:name w:val="コメント内容 (文字)"/>
    <w:link w:val="af"/>
    <w:uiPriority w:val="99"/>
    <w:semiHidden/>
    <w:rsid w:val="00AB39F0"/>
    <w:rPr>
      <w:b/>
      <w:bCs/>
      <w:spacing w:val="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9A94-C03F-44EB-A191-7FE7A60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324</Words>
  <Characters>30353</Characters>
  <DocSecurity>0</DocSecurity>
  <Lines>252</Lines>
  <Paragraphs>71</Paragraphs>
  <ScaleCrop>false</ScaleCrop>
  <HeadingPairs>
    <vt:vector size="2" baseType="variant">
      <vt:variant>
        <vt:lpstr>タイトル</vt:lpstr>
      </vt:variant>
      <vt:variant>
        <vt:i4>1</vt:i4>
      </vt:variant>
    </vt:vector>
  </HeadingPairs>
  <TitlesOfParts>
    <vt:vector size="1" baseType="lpstr">
      <vt:lpstr>標準規約条文第１～４章まで</vt:lpstr>
    </vt:vector>
  </TitlesOfParts>
  <LinksUpToDate>false</LinksUpToDate>
  <CharactersWithSpaces>356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